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2DE7" w14:textId="77777777" w:rsidR="001A0B41" w:rsidRDefault="001A0B41" w:rsidP="001A0B41">
      <w:pPr>
        <w:spacing w:before="720"/>
        <w:ind w:right="-2"/>
        <w:jc w:val="center"/>
        <w:rPr>
          <w:b/>
          <w:bCs/>
          <w:color w:val="2E74B5" w:themeColor="accent5" w:themeShade="BF"/>
          <w:sz w:val="28"/>
          <w:szCs w:val="28"/>
          <w:shd w:val="clear" w:color="auto" w:fill="FFFFFF"/>
        </w:rPr>
      </w:pPr>
      <w:r w:rsidRPr="00FD4642">
        <w:rPr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741904" wp14:editId="52F0B1CD">
            <wp:simplePos x="0" y="0"/>
            <wp:positionH relativeFrom="margin">
              <wp:align>center</wp:align>
            </wp:positionH>
            <wp:positionV relativeFrom="paragraph">
              <wp:posOffset>52159</wp:posOffset>
            </wp:positionV>
            <wp:extent cx="680720" cy="850265"/>
            <wp:effectExtent l="38100" t="57150" r="43180" b="45085"/>
            <wp:wrapNone/>
            <wp:docPr id="1" name="Kép 1" descr="Intézmé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ézmé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</w:p>
    <w:p w14:paraId="733ED0FB" w14:textId="77777777" w:rsidR="001A0B41" w:rsidRPr="001A0B41" w:rsidRDefault="00C05471" w:rsidP="001A0B41">
      <w:pPr>
        <w:spacing w:before="360" w:line="240" w:lineRule="auto"/>
        <w:ind w:right="0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 w:rsidRPr="001A0B41">
        <w:rPr>
          <w:b/>
          <w:bCs/>
          <w:color w:val="auto"/>
          <w:sz w:val="28"/>
          <w:szCs w:val="28"/>
          <w:shd w:val="clear" w:color="auto" w:fill="FFFFFF"/>
        </w:rPr>
        <w:t xml:space="preserve">BGÉSZC </w:t>
      </w:r>
    </w:p>
    <w:p w14:paraId="4BE413C3" w14:textId="77777777" w:rsidR="00E848DE" w:rsidRPr="001A0B41" w:rsidRDefault="00C05471" w:rsidP="001A0B41">
      <w:pPr>
        <w:spacing w:before="120" w:line="240" w:lineRule="auto"/>
        <w:ind w:right="0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 w:rsidRPr="001A0B41">
        <w:rPr>
          <w:b/>
          <w:bCs/>
          <w:color w:val="auto"/>
          <w:sz w:val="28"/>
          <w:szCs w:val="28"/>
          <w:shd w:val="clear" w:color="auto" w:fill="FFFFFF"/>
        </w:rPr>
        <w:t>GANZ ÁBRAHÁM</w:t>
      </w:r>
      <w:r w:rsidRPr="001A0B41">
        <w:rPr>
          <w:color w:val="auto"/>
          <w:sz w:val="28"/>
          <w:szCs w:val="28"/>
        </w:rPr>
        <w:t xml:space="preserve"> </w:t>
      </w:r>
      <w:r w:rsidRPr="001A0B41">
        <w:rPr>
          <w:b/>
          <w:bCs/>
          <w:color w:val="auto"/>
          <w:sz w:val="28"/>
          <w:szCs w:val="28"/>
          <w:shd w:val="clear" w:color="auto" w:fill="FFFFFF"/>
        </w:rPr>
        <w:t>KÉT TANÍTÁSI NYELVŰ TECHNIKUM</w:t>
      </w:r>
    </w:p>
    <w:p w14:paraId="07D6ECF2" w14:textId="77777777" w:rsidR="00E848DE" w:rsidRPr="005D2A49" w:rsidRDefault="007F4462" w:rsidP="00FD4642">
      <w:pPr>
        <w:spacing w:before="2040"/>
        <w:ind w:right="-2"/>
        <w:jc w:val="center"/>
        <w:rPr>
          <w:b/>
          <w:sz w:val="48"/>
          <w:szCs w:val="48"/>
        </w:rPr>
      </w:pPr>
      <w:r w:rsidRPr="005D2A49">
        <w:rPr>
          <w:b/>
          <w:sz w:val="48"/>
          <w:szCs w:val="48"/>
        </w:rPr>
        <w:t>Vizsgaremek</w:t>
      </w:r>
      <w:r>
        <w:rPr>
          <w:b/>
          <w:sz w:val="56"/>
          <w:szCs w:val="56"/>
        </w:rPr>
        <w:t xml:space="preserve"> </w:t>
      </w:r>
    </w:p>
    <w:p w14:paraId="5B4CAFDE" w14:textId="77777777" w:rsidR="00E848DE" w:rsidRDefault="004609E3" w:rsidP="00C05471">
      <w:pPr>
        <w:spacing w:before="240"/>
        <w:ind w:right="-2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il-Notiz</w:t>
      </w:r>
    </w:p>
    <w:p w14:paraId="2803BB14" w14:textId="77777777" w:rsidR="00E848DE" w:rsidRDefault="00E848DE" w:rsidP="00EF2DF5">
      <w:pPr>
        <w:tabs>
          <w:tab w:val="left" w:pos="3969"/>
          <w:tab w:val="left" w:pos="5670"/>
        </w:tabs>
        <w:spacing w:before="2400"/>
        <w:ind w:left="3969" w:right="-2"/>
        <w:jc w:val="left"/>
        <w:rPr>
          <w:szCs w:val="24"/>
        </w:rPr>
      </w:pPr>
      <w:r w:rsidRPr="005D2A49">
        <w:rPr>
          <w:szCs w:val="24"/>
        </w:rPr>
        <w:t>Készítette</w:t>
      </w:r>
      <w:r>
        <w:rPr>
          <w:szCs w:val="24"/>
        </w:rPr>
        <w:t>:</w:t>
      </w:r>
      <w:r>
        <w:rPr>
          <w:szCs w:val="24"/>
        </w:rPr>
        <w:tab/>
      </w:r>
      <w:r w:rsidR="004609E3">
        <w:rPr>
          <w:szCs w:val="24"/>
        </w:rPr>
        <w:t>Pribilla Zalán</w:t>
      </w:r>
    </w:p>
    <w:p w14:paraId="322CC988" w14:textId="77777777" w:rsidR="00E848DE" w:rsidRDefault="00C05471" w:rsidP="00EF2DF5">
      <w:pPr>
        <w:tabs>
          <w:tab w:val="left" w:pos="3969"/>
          <w:tab w:val="left" w:pos="5670"/>
        </w:tabs>
        <w:ind w:left="3969" w:right="-2"/>
        <w:jc w:val="left"/>
        <w:rPr>
          <w:szCs w:val="24"/>
        </w:rPr>
      </w:pPr>
      <w:r>
        <w:rPr>
          <w:szCs w:val="24"/>
        </w:rPr>
        <w:tab/>
      </w:r>
      <w:r w:rsidR="004609E3">
        <w:rPr>
          <w:szCs w:val="24"/>
        </w:rPr>
        <w:t>Elkán Efraim</w:t>
      </w:r>
    </w:p>
    <w:p w14:paraId="7B3C2305" w14:textId="77777777" w:rsidR="00E848DE" w:rsidRDefault="00E848DE" w:rsidP="00EF2DF5">
      <w:pPr>
        <w:tabs>
          <w:tab w:val="left" w:pos="3969"/>
          <w:tab w:val="left" w:pos="5670"/>
        </w:tabs>
        <w:spacing w:before="360"/>
        <w:ind w:left="3969" w:right="-2"/>
        <w:jc w:val="left"/>
        <w:rPr>
          <w:szCs w:val="24"/>
        </w:rPr>
      </w:pPr>
      <w:r>
        <w:rPr>
          <w:szCs w:val="24"/>
        </w:rPr>
        <w:t>Témavezető:</w:t>
      </w:r>
      <w:r>
        <w:rPr>
          <w:szCs w:val="24"/>
        </w:rPr>
        <w:tab/>
        <w:t>Szalainé Török Edit</w:t>
      </w:r>
    </w:p>
    <w:p w14:paraId="4D1874FF" w14:textId="77777777" w:rsidR="00E848DE" w:rsidRDefault="00C05471" w:rsidP="00EF2DF5">
      <w:pPr>
        <w:tabs>
          <w:tab w:val="left" w:pos="3969"/>
          <w:tab w:val="left" w:pos="5670"/>
        </w:tabs>
        <w:ind w:left="3969" w:right="-2"/>
        <w:jc w:val="left"/>
        <w:rPr>
          <w:szCs w:val="24"/>
        </w:rPr>
      </w:pPr>
      <w:r>
        <w:rPr>
          <w:szCs w:val="24"/>
        </w:rPr>
        <w:tab/>
      </w:r>
      <w:r w:rsidR="00E848DE">
        <w:rPr>
          <w:szCs w:val="24"/>
        </w:rPr>
        <w:t>Méhes József</w:t>
      </w:r>
    </w:p>
    <w:p w14:paraId="3E4D2FFB" w14:textId="77777777" w:rsidR="00E848DE" w:rsidRPr="007F4462" w:rsidRDefault="00E848DE" w:rsidP="003D2875">
      <w:pPr>
        <w:tabs>
          <w:tab w:val="left" w:pos="5812"/>
        </w:tabs>
        <w:spacing w:before="1440"/>
        <w:ind w:right="-2"/>
        <w:jc w:val="center"/>
        <w:rPr>
          <w:color w:val="auto"/>
          <w:sz w:val="36"/>
          <w:szCs w:val="36"/>
        </w:rPr>
        <w:sectPr w:rsidR="00E848DE" w:rsidRPr="007F4462" w:rsidSect="006470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124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7F4462">
        <w:rPr>
          <w:color w:val="auto"/>
          <w:sz w:val="36"/>
          <w:szCs w:val="36"/>
        </w:rPr>
        <w:t>Budapest, 2025</w:t>
      </w:r>
    </w:p>
    <w:sdt>
      <w:sdtPr>
        <w:rPr>
          <w:b/>
          <w:color w:val="FFFFFF" w:themeColor="background1"/>
          <w:sz w:val="44"/>
          <w:szCs w:val="44"/>
        </w:rPr>
        <w:id w:val="-1670784110"/>
        <w:docPartObj>
          <w:docPartGallery w:val="Table of Contents"/>
          <w:docPartUnique/>
        </w:docPartObj>
      </w:sdtPr>
      <w:sdtEndPr>
        <w:rPr>
          <w:b w:val="0"/>
          <w:bCs/>
          <w:color w:val="000000"/>
          <w:sz w:val="24"/>
          <w:szCs w:val="22"/>
        </w:rPr>
      </w:sdtEndPr>
      <w:sdtContent>
        <w:p w14:paraId="323685C1" w14:textId="77777777" w:rsidR="000D5B19" w:rsidRPr="00452F24" w:rsidRDefault="000D5B19" w:rsidP="00452F24">
          <w:pPr>
            <w:shd w:val="clear" w:color="auto" w:fill="808080" w:themeFill="background1" w:themeFillShade="80"/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452F24">
            <w:rPr>
              <w:b/>
              <w:color w:val="FFFFFF" w:themeColor="background1"/>
              <w:sz w:val="44"/>
              <w:szCs w:val="44"/>
            </w:rPr>
            <w:t>Tartalomjegyzék</w:t>
          </w:r>
        </w:p>
        <w:p w14:paraId="70B60138" w14:textId="77777777" w:rsidR="00452F24" w:rsidRDefault="000D5B1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66399" w:history="1">
            <w:r w:rsidR="00452F24" w:rsidRPr="00EB7099">
              <w:rPr>
                <w:rStyle w:val="Hiperhivatkozs"/>
                <w:noProof/>
              </w:rPr>
              <w:t>Bevezetés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399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3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1159C5D2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0" w:history="1">
            <w:r w:rsidR="00452F24" w:rsidRPr="00EB7099">
              <w:rPr>
                <w:rStyle w:val="Hiperhivatkozs"/>
                <w:noProof/>
              </w:rPr>
              <w:t>Témaválasztás indoklása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0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3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3C06C229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1" w:history="1">
            <w:r w:rsidR="00452F24" w:rsidRPr="00EB7099">
              <w:rPr>
                <w:rStyle w:val="Hiperhivatkozs"/>
                <w:noProof/>
              </w:rPr>
              <w:t>Célkitűzés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1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3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6A537390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2" w:history="1">
            <w:r w:rsidR="00452F24" w:rsidRPr="00EB7099">
              <w:rPr>
                <w:rStyle w:val="Hiperhivatkozs"/>
                <w:noProof/>
              </w:rPr>
              <w:t>Kiknek szánjuk a weboldalt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2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3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1E853EE5" w14:textId="77777777" w:rsidR="00452F24" w:rsidRDefault="00B07AD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3" w:history="1">
            <w:r w:rsidR="00452F24" w:rsidRPr="00EB7099">
              <w:rPr>
                <w:rStyle w:val="Hiperhivatkozs"/>
                <w:noProof/>
              </w:rPr>
              <w:t>Fejlesztői dokumentáció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3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5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78CA9A06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4" w:history="1">
            <w:r w:rsidR="00452F24" w:rsidRPr="00EB7099">
              <w:rPr>
                <w:rStyle w:val="Hiperhivatkozs"/>
                <w:noProof/>
              </w:rPr>
              <w:t>Fejlesztői környezet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4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6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0F83D949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5" w:history="1">
            <w:r w:rsidR="00452F24" w:rsidRPr="00EB7099">
              <w:rPr>
                <w:rStyle w:val="Hiperhivatkozs"/>
                <w:noProof/>
              </w:rPr>
              <w:t>Kialakított adatszerkezet és részletes bemutatása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5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6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503377CC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6" w:history="1">
            <w:r w:rsidR="00452F24" w:rsidRPr="00EB7099">
              <w:rPr>
                <w:rStyle w:val="Hiperhivatkozs"/>
                <w:noProof/>
              </w:rPr>
              <w:t>Algoritmusok a backend és frontend megvalósításban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6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6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6187A260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7" w:history="1">
            <w:r w:rsidR="00452F24" w:rsidRPr="00EB7099">
              <w:rPr>
                <w:rStyle w:val="Hiperhivatkozs"/>
                <w:noProof/>
              </w:rPr>
              <w:t>Tesztelés leírása, tesztdokumentáció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7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6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2B6D31D7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8" w:history="1">
            <w:r w:rsidR="00452F24" w:rsidRPr="00EB7099">
              <w:rPr>
                <w:rStyle w:val="Hiperhivatkozs"/>
                <w:noProof/>
              </w:rPr>
              <w:t>Fejlesztési lehetőségek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8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7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171DCD57" w14:textId="77777777" w:rsidR="00452F24" w:rsidRDefault="00B07AD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09" w:history="1">
            <w:r w:rsidR="00452F24" w:rsidRPr="00EB7099">
              <w:rPr>
                <w:rStyle w:val="Hiperhivatkozs"/>
                <w:noProof/>
              </w:rPr>
              <w:t>Felhasználói dokumentáció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09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8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6D5B39FA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10" w:history="1">
            <w:r w:rsidR="00452F24" w:rsidRPr="00EB7099">
              <w:rPr>
                <w:rStyle w:val="Hiperhivatkozs"/>
                <w:noProof/>
                <w:shd w:val="clear" w:color="auto" w:fill="FFFFFF"/>
              </w:rPr>
              <w:t>Üdvözlet!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10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8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5FCC0E93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11" w:history="1">
            <w:r w:rsidR="00452F24" w:rsidRPr="00EB7099">
              <w:rPr>
                <w:rStyle w:val="Hiperhivatkozs"/>
                <w:noProof/>
              </w:rPr>
              <w:t>Weboldal használatának részletes ismertetése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11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9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325806D4" w14:textId="77777777" w:rsidR="00452F24" w:rsidRDefault="00B07AD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12" w:history="1">
            <w:r w:rsidR="00452F24" w:rsidRPr="00EB7099">
              <w:rPr>
                <w:rStyle w:val="Hiperhivatkozs"/>
                <w:noProof/>
              </w:rPr>
              <w:t>Összefoglalás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12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10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760ABC4B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13" w:history="1">
            <w:r w:rsidR="00452F24" w:rsidRPr="00EB7099">
              <w:rPr>
                <w:rStyle w:val="Hiperhivatkozs"/>
                <w:noProof/>
              </w:rPr>
              <w:t>Elkészült munkánk értékelése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13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10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14E67BD0" w14:textId="77777777" w:rsidR="00452F24" w:rsidRDefault="00B07ADE">
          <w:pPr>
            <w:pStyle w:val="TJ3"/>
            <w:tabs>
              <w:tab w:val="right" w:leader="dot" w:pos="92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14" w:history="1">
            <w:r w:rsidR="00452F24" w:rsidRPr="00EB7099">
              <w:rPr>
                <w:rStyle w:val="Hiperhivatkozs"/>
                <w:noProof/>
              </w:rPr>
              <w:t>Köszönetnyilvánítás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14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11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6928AA0F" w14:textId="77777777" w:rsidR="00452F24" w:rsidRDefault="00B07ADE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0866415" w:history="1">
            <w:r w:rsidR="00452F24" w:rsidRPr="00EB7099">
              <w:rPr>
                <w:rStyle w:val="Hiperhivatkozs"/>
                <w:noProof/>
              </w:rPr>
              <w:t>Irodalomjegyzék</w:t>
            </w:r>
            <w:r w:rsidR="00452F24">
              <w:rPr>
                <w:noProof/>
                <w:webHidden/>
              </w:rPr>
              <w:tab/>
            </w:r>
            <w:r w:rsidR="00452F24">
              <w:rPr>
                <w:noProof/>
                <w:webHidden/>
              </w:rPr>
              <w:fldChar w:fldCharType="begin"/>
            </w:r>
            <w:r w:rsidR="00452F24">
              <w:rPr>
                <w:noProof/>
                <w:webHidden/>
              </w:rPr>
              <w:instrText xml:space="preserve"> PAGEREF _Toc190866415 \h </w:instrText>
            </w:r>
            <w:r w:rsidR="00452F24">
              <w:rPr>
                <w:noProof/>
                <w:webHidden/>
              </w:rPr>
            </w:r>
            <w:r w:rsidR="00452F24">
              <w:rPr>
                <w:noProof/>
                <w:webHidden/>
              </w:rPr>
              <w:fldChar w:fldCharType="separate"/>
            </w:r>
            <w:r w:rsidR="00452F24">
              <w:rPr>
                <w:noProof/>
                <w:webHidden/>
              </w:rPr>
              <w:t>12</w:t>
            </w:r>
            <w:r w:rsidR="00452F24">
              <w:rPr>
                <w:noProof/>
                <w:webHidden/>
              </w:rPr>
              <w:fldChar w:fldCharType="end"/>
            </w:r>
          </w:hyperlink>
        </w:p>
        <w:p w14:paraId="5810F6F0" w14:textId="77777777" w:rsidR="000D5B19" w:rsidRDefault="000D5B19" w:rsidP="00C37296">
          <w:pPr>
            <w:ind w:right="0"/>
          </w:pPr>
          <w:r>
            <w:rPr>
              <w:b/>
              <w:bCs/>
            </w:rPr>
            <w:fldChar w:fldCharType="end"/>
          </w:r>
        </w:p>
      </w:sdtContent>
    </w:sdt>
    <w:p w14:paraId="1DDE27D6" w14:textId="77777777" w:rsidR="004538CA" w:rsidRDefault="004538CA" w:rsidP="004538CA">
      <w:pPr>
        <w:sectPr w:rsidR="004538CA" w:rsidSect="0064704F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417" w:right="1256" w:bottom="712" w:left="1418" w:header="708" w:footer="708" w:gutter="567"/>
          <w:cols w:space="708"/>
          <w:titlePg/>
        </w:sectPr>
      </w:pPr>
    </w:p>
    <w:p w14:paraId="6EAAFDA1" w14:textId="77777777" w:rsidR="00536587" w:rsidRPr="007F4462" w:rsidRDefault="005913C4" w:rsidP="007F4462">
      <w:pPr>
        <w:pStyle w:val="Cmsor2"/>
      </w:pPr>
      <w:bookmarkStart w:id="0" w:name="_Toc190866399"/>
      <w:r w:rsidRPr="007F4462">
        <w:lastRenderedPageBreak/>
        <w:t>Bevezetés</w:t>
      </w:r>
      <w:bookmarkEnd w:id="0"/>
      <w:r w:rsidR="00D849CB" w:rsidRPr="007F4462">
        <w:t xml:space="preserve"> </w:t>
      </w:r>
    </w:p>
    <w:p w14:paraId="30D0EEDE" w14:textId="77777777" w:rsidR="001C10CA" w:rsidRDefault="001C10CA" w:rsidP="00C37296">
      <w:pPr>
        <w:pStyle w:val="Cmsor3"/>
      </w:pPr>
      <w:bookmarkStart w:id="1" w:name="_Toc190866400"/>
      <w:r>
        <w:t>Feladatok felosztása</w:t>
      </w:r>
    </w:p>
    <w:p w14:paraId="5A688B58" w14:textId="77777777" w:rsidR="001C10CA" w:rsidRDefault="001C10CA" w:rsidP="001C10CA">
      <w:r>
        <w:t>Pribilla Zalán:</w:t>
      </w:r>
    </w:p>
    <w:p w14:paraId="77B6A0DB" w14:textId="77777777" w:rsidR="001C10CA" w:rsidRDefault="001C10CA" w:rsidP="001C10CA">
      <w:r>
        <w:t>-Adatbázis tervezés</w:t>
      </w:r>
    </w:p>
    <w:p w14:paraId="3445F55C" w14:textId="77777777" w:rsidR="001C10CA" w:rsidRDefault="001C10CA" w:rsidP="001C10CA">
      <w:r>
        <w:t>-Bejelentkezés oldal backend</w:t>
      </w:r>
    </w:p>
    <w:p w14:paraId="7AE29160" w14:textId="77777777" w:rsidR="001C10CA" w:rsidRDefault="001C10CA" w:rsidP="001C10CA">
      <w:r>
        <w:t>-Főoldal backend</w:t>
      </w:r>
      <w:proofErr w:type="gramStart"/>
      <w:r>
        <w:t>,frontend</w:t>
      </w:r>
      <w:proofErr w:type="gramEnd"/>
    </w:p>
    <w:p w14:paraId="60F0109A" w14:textId="77777777" w:rsidR="001C10CA" w:rsidRDefault="001C10CA" w:rsidP="001C10CA">
      <w:r>
        <w:t>-API</w:t>
      </w:r>
    </w:p>
    <w:p w14:paraId="74B9C02E" w14:textId="77777777" w:rsidR="001C10CA" w:rsidRDefault="001C10CA" w:rsidP="001C10CA"/>
    <w:p w14:paraId="150E958E" w14:textId="77777777" w:rsidR="001C10CA" w:rsidRDefault="001C10CA" w:rsidP="001C10CA">
      <w:r>
        <w:t>Elkán Efraim</w:t>
      </w:r>
    </w:p>
    <w:p w14:paraId="6B8C3157" w14:textId="77777777" w:rsidR="001C10CA" w:rsidRDefault="001C10CA" w:rsidP="001C10CA">
      <w:r>
        <w:t>-Adatbázis tervezés</w:t>
      </w:r>
    </w:p>
    <w:p w14:paraId="7C4DBEC1" w14:textId="77777777" w:rsidR="001C10CA" w:rsidRDefault="001C10CA" w:rsidP="001C10CA">
      <w:r>
        <w:t>-Regisztráció backend</w:t>
      </w:r>
      <w:proofErr w:type="gramStart"/>
      <w:r>
        <w:t>,frontend</w:t>
      </w:r>
      <w:proofErr w:type="gramEnd"/>
    </w:p>
    <w:p w14:paraId="4D9BDE89" w14:textId="77777777" w:rsidR="001C10CA" w:rsidRDefault="001C10CA" w:rsidP="001C10CA">
      <w:r>
        <w:t>-Projekt létrehozása oldal backend</w:t>
      </w:r>
      <w:proofErr w:type="gramStart"/>
      <w:r>
        <w:t>,frontend</w:t>
      </w:r>
      <w:proofErr w:type="gramEnd"/>
    </w:p>
    <w:p w14:paraId="6FB50150" w14:textId="77777777" w:rsidR="001C10CA" w:rsidRDefault="001C10CA" w:rsidP="001C10CA">
      <w:r>
        <w:t>-Főoldal frontend</w:t>
      </w:r>
    </w:p>
    <w:p w14:paraId="0E004836" w14:textId="77777777" w:rsidR="001C10CA" w:rsidRPr="001C10CA" w:rsidRDefault="001C10CA" w:rsidP="001C10CA"/>
    <w:p w14:paraId="3BDEF3B1" w14:textId="77777777" w:rsidR="001C10CA" w:rsidRDefault="001C10CA" w:rsidP="001C10CA"/>
    <w:p w14:paraId="7337B05A" w14:textId="77777777" w:rsidR="001C10CA" w:rsidRPr="001C10CA" w:rsidRDefault="001C10CA" w:rsidP="001C10CA"/>
    <w:p w14:paraId="3A7571D8" w14:textId="7FDD533F" w:rsidR="00536587" w:rsidRPr="001A3C3E" w:rsidRDefault="005913C4" w:rsidP="00C37296">
      <w:pPr>
        <w:pStyle w:val="Cmsor3"/>
      </w:pPr>
      <w:r w:rsidRPr="001A3C3E">
        <w:t>Témaválasztás</w:t>
      </w:r>
      <w:r w:rsidR="00D849CB">
        <w:t xml:space="preserve"> </w:t>
      </w:r>
      <w:r w:rsidRPr="001A3C3E">
        <w:t>indoklása</w:t>
      </w:r>
      <w:bookmarkEnd w:id="1"/>
      <w:r w:rsidR="00D849CB">
        <w:t xml:space="preserve"> </w:t>
      </w:r>
    </w:p>
    <w:p w14:paraId="469D3CC4" w14:textId="77777777" w:rsidR="004609E3" w:rsidRDefault="00DD1FF8" w:rsidP="004609E3">
      <w:pPr>
        <w:autoSpaceDE w:val="0"/>
        <w:autoSpaceDN w:val="0"/>
        <w:adjustRightInd w:val="0"/>
        <w:spacing w:line="240" w:lineRule="auto"/>
        <w:ind w:right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 </w:t>
      </w:r>
      <w:r w:rsidRPr="008F0B7B">
        <w:rPr>
          <w:rFonts w:eastAsiaTheme="minorEastAsia"/>
          <w:b/>
          <w:szCs w:val="24"/>
        </w:rPr>
        <w:t>Lil</w:t>
      </w:r>
      <w:r w:rsidR="008F0B7B" w:rsidRPr="008F0B7B">
        <w:rPr>
          <w:rFonts w:eastAsiaTheme="minorEastAsia"/>
          <w:b/>
          <w:szCs w:val="24"/>
        </w:rPr>
        <w:t>’</w:t>
      </w:r>
      <w:r w:rsidRPr="008F0B7B">
        <w:rPr>
          <w:rFonts w:eastAsiaTheme="minorEastAsia"/>
          <w:b/>
          <w:szCs w:val="24"/>
        </w:rPr>
        <w:t>Notiz</w:t>
      </w:r>
      <w:r>
        <w:rPr>
          <w:rFonts w:eastAsiaTheme="minorEastAsia"/>
          <w:szCs w:val="24"/>
        </w:rPr>
        <w:t xml:space="preserve"> webalkalmazást azért találtuk ki, </w:t>
      </w:r>
      <w:r w:rsidR="004609E3" w:rsidRPr="004609E3">
        <w:rPr>
          <w:rFonts w:eastAsiaTheme="minorEastAsia"/>
          <w:szCs w:val="24"/>
        </w:rPr>
        <w:t>hogy a csoportos projektek munkafelosztását, illetve a vele járó részleteket digitálisan is</w:t>
      </w:r>
      <w:r w:rsidR="004609E3">
        <w:rPr>
          <w:rFonts w:eastAsiaTheme="minorEastAsia"/>
          <w:szCs w:val="24"/>
        </w:rPr>
        <w:t xml:space="preserve"> le </w:t>
      </w:r>
      <w:r w:rsidR="004609E3" w:rsidRPr="004609E3">
        <w:rPr>
          <w:rFonts w:eastAsiaTheme="minorEastAsia"/>
          <w:szCs w:val="24"/>
        </w:rPr>
        <w:t xml:space="preserve">lehessen </w:t>
      </w:r>
      <w:r w:rsidR="004609E3">
        <w:rPr>
          <w:rFonts w:eastAsiaTheme="minorEastAsia"/>
          <w:szCs w:val="24"/>
        </w:rPr>
        <w:t>bonyolítani</w:t>
      </w:r>
      <w:r w:rsidR="004609E3" w:rsidRPr="004609E3">
        <w:rPr>
          <w:rFonts w:eastAsiaTheme="minorEastAsia"/>
          <w:szCs w:val="24"/>
        </w:rPr>
        <w:t>, ha a távolság vagy éppenséggel az idő nem kedvez a felhasználóinknak.</w:t>
      </w:r>
    </w:p>
    <w:p w14:paraId="1931081E" w14:textId="77777777" w:rsidR="00207755" w:rsidRDefault="00207755" w:rsidP="004609E3">
      <w:pPr>
        <w:autoSpaceDE w:val="0"/>
        <w:autoSpaceDN w:val="0"/>
        <w:adjustRightInd w:val="0"/>
        <w:spacing w:line="240" w:lineRule="auto"/>
        <w:ind w:right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rogramozóként, szoftverfejlesztőként sok esetben szükséges több emberrel együtt dolgozni egy projekt munka véglegesítése érdekében, azonban megtörténhet, hogy a távolság a csapattagok között nem kedvez, vagy szorít egy határidő, így a személyes </w:t>
      </w:r>
      <w:r w:rsidR="006607DE">
        <w:rPr>
          <w:rFonts w:eastAsiaTheme="minorEastAsia"/>
          <w:szCs w:val="24"/>
        </w:rPr>
        <w:t xml:space="preserve">megjelenés a tervezés érdekében időt pazarolhat. A </w:t>
      </w:r>
      <w:r w:rsidR="006607DE" w:rsidRPr="008F0B7B">
        <w:rPr>
          <w:rFonts w:eastAsiaTheme="minorEastAsia"/>
          <w:b/>
          <w:color w:val="auto"/>
          <w:szCs w:val="24"/>
        </w:rPr>
        <w:t>lil</w:t>
      </w:r>
      <w:r w:rsidR="008F0B7B" w:rsidRPr="008F0B7B">
        <w:rPr>
          <w:rFonts w:eastAsiaTheme="minorEastAsia"/>
          <w:b/>
          <w:color w:val="auto"/>
          <w:szCs w:val="24"/>
        </w:rPr>
        <w:t>’</w:t>
      </w:r>
      <w:r w:rsidR="006607DE" w:rsidRPr="008F0B7B">
        <w:rPr>
          <w:rFonts w:eastAsiaTheme="minorEastAsia"/>
          <w:b/>
          <w:color w:val="auto"/>
          <w:szCs w:val="24"/>
        </w:rPr>
        <w:t>Notiz</w:t>
      </w:r>
      <w:r w:rsidR="007D7A8F" w:rsidRPr="008F0B7B">
        <w:rPr>
          <w:rFonts w:eastAsiaTheme="minorEastAsia"/>
          <w:b/>
          <w:color w:val="auto"/>
          <w:szCs w:val="24"/>
        </w:rPr>
        <w:t xml:space="preserve"> </w:t>
      </w:r>
      <w:r w:rsidR="007D7A8F">
        <w:rPr>
          <w:rFonts w:eastAsiaTheme="minorEastAsia"/>
          <w:szCs w:val="24"/>
        </w:rPr>
        <w:t>webes alkalmazás segíthet</w:t>
      </w:r>
      <w:r w:rsidR="0003619D">
        <w:rPr>
          <w:rFonts w:eastAsiaTheme="minorEastAsia"/>
          <w:szCs w:val="24"/>
        </w:rPr>
        <w:t xml:space="preserve"> időt megtakarítani, mivel digitálisan, online lehet egyszer</w:t>
      </w:r>
      <w:r w:rsidR="00F36A1C">
        <w:rPr>
          <w:rFonts w:eastAsiaTheme="minorEastAsia"/>
          <w:szCs w:val="24"/>
        </w:rPr>
        <w:t>ű kezelhetőséggel</w:t>
      </w:r>
      <w:r w:rsidR="0003619D">
        <w:rPr>
          <w:rFonts w:eastAsiaTheme="minorEastAsia"/>
          <w:szCs w:val="24"/>
        </w:rPr>
        <w:t xml:space="preserve"> megtervezni egy projektmunka menetét</w:t>
      </w:r>
      <w:r w:rsidR="00666FBC">
        <w:rPr>
          <w:rFonts w:eastAsiaTheme="minorEastAsia"/>
          <w:szCs w:val="24"/>
        </w:rPr>
        <w:t>.</w:t>
      </w:r>
    </w:p>
    <w:p w14:paraId="0911235F" w14:textId="77777777" w:rsidR="007F4742" w:rsidRDefault="007F4742" w:rsidP="004609E3">
      <w:pPr>
        <w:autoSpaceDE w:val="0"/>
        <w:autoSpaceDN w:val="0"/>
        <w:adjustRightInd w:val="0"/>
        <w:spacing w:line="240" w:lineRule="auto"/>
        <w:ind w:right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-Létez</w:t>
      </w:r>
      <w:r w:rsidR="00A118C6">
        <w:rPr>
          <w:rFonts w:eastAsiaTheme="minorEastAsia"/>
          <w:szCs w:val="24"/>
        </w:rPr>
        <w:t>nek</w:t>
      </w:r>
      <w:r>
        <w:rPr>
          <w:rFonts w:eastAsiaTheme="minorEastAsia"/>
          <w:szCs w:val="24"/>
        </w:rPr>
        <w:t xml:space="preserve"> már has</w:t>
      </w:r>
      <w:r w:rsidR="00A118C6">
        <w:rPr>
          <w:rFonts w:eastAsiaTheme="minorEastAsia"/>
          <w:szCs w:val="24"/>
        </w:rPr>
        <w:t>onló weboldalak, amelyek segítenek egy projektmunka tervezésében, illetve annak haladásának a nyomon</w:t>
      </w:r>
      <w:r w:rsidR="008F0B7B">
        <w:rPr>
          <w:rFonts w:eastAsiaTheme="minorEastAsia"/>
          <w:szCs w:val="24"/>
        </w:rPr>
        <w:t xml:space="preserve"> </w:t>
      </w:r>
      <w:r w:rsidR="00A118C6">
        <w:rPr>
          <w:rFonts w:eastAsiaTheme="minorEastAsia"/>
          <w:szCs w:val="24"/>
        </w:rPr>
        <w:t>követésén, viszont magyarul nem találtunk ilyet, illetve általában vásárlást igényel</w:t>
      </w:r>
      <w:r w:rsidR="00A523C2">
        <w:rPr>
          <w:rFonts w:eastAsiaTheme="minorEastAsia"/>
          <w:szCs w:val="24"/>
        </w:rPr>
        <w:t xml:space="preserve"> a weboldal minden szolgáltatásainak kiélvezésére</w:t>
      </w:r>
    </w:p>
    <w:p w14:paraId="71869706" w14:textId="77777777" w:rsidR="00DD1FF8" w:rsidRPr="004609E3" w:rsidRDefault="00DD1FF8" w:rsidP="004609E3">
      <w:pPr>
        <w:autoSpaceDE w:val="0"/>
        <w:autoSpaceDN w:val="0"/>
        <w:adjustRightInd w:val="0"/>
        <w:spacing w:line="240" w:lineRule="auto"/>
        <w:ind w:right="0"/>
        <w:jc w:val="left"/>
        <w:rPr>
          <w:rFonts w:eastAsiaTheme="minorEastAsia"/>
          <w:szCs w:val="24"/>
        </w:rPr>
      </w:pPr>
    </w:p>
    <w:p w14:paraId="40420AAF" w14:textId="77777777" w:rsidR="00234759" w:rsidRDefault="00234759" w:rsidP="00234759">
      <w:pPr>
        <w:pStyle w:val="Cmsor3"/>
        <w:ind w:left="0" w:firstLine="0"/>
      </w:pPr>
      <w:bookmarkStart w:id="2" w:name="_Toc190866401"/>
    </w:p>
    <w:p w14:paraId="535CC521" w14:textId="0DE90A6F" w:rsidR="00536587" w:rsidRPr="001A3C3E" w:rsidRDefault="005913C4" w:rsidP="00234759">
      <w:pPr>
        <w:pStyle w:val="Cmsor3"/>
        <w:ind w:left="0" w:firstLine="0"/>
      </w:pPr>
      <w:r w:rsidRPr="001A3C3E">
        <w:t>Célkitűzés</w:t>
      </w:r>
      <w:bookmarkEnd w:id="2"/>
      <w:r w:rsidR="00D849CB">
        <w:t xml:space="preserve"> </w:t>
      </w:r>
    </w:p>
    <w:p w14:paraId="290357E2" w14:textId="77777777" w:rsidR="00953E4E" w:rsidRPr="00953E4E" w:rsidRDefault="00953E4E" w:rsidP="00A11943">
      <w:pPr>
        <w:spacing w:after="160" w:line="259" w:lineRule="auto"/>
        <w:ind w:right="0"/>
        <w:jc w:val="left"/>
        <w:rPr>
          <w:color w:val="808080" w:themeColor="background1" w:themeShade="80"/>
          <w:szCs w:val="24"/>
        </w:rPr>
      </w:pPr>
      <w:r w:rsidRPr="00953E4E">
        <w:rPr>
          <w:color w:val="auto"/>
          <w:szCs w:val="24"/>
        </w:rPr>
        <w:t xml:space="preserve">A </w:t>
      </w:r>
      <w:r w:rsidRPr="00953E4E">
        <w:rPr>
          <w:b/>
          <w:bCs/>
          <w:color w:val="auto"/>
          <w:szCs w:val="24"/>
        </w:rPr>
        <w:t>Lil'Notiz</w:t>
      </w:r>
      <w:r w:rsidRPr="00953E4E">
        <w:rPr>
          <w:color w:val="auto"/>
          <w:szCs w:val="24"/>
        </w:rPr>
        <w:t xml:space="preserve"> egy könnyen kezelhető, </w:t>
      </w:r>
      <w:r w:rsidRPr="00953E4E">
        <w:rPr>
          <w:b/>
          <w:color w:val="auto"/>
          <w:szCs w:val="24"/>
        </w:rPr>
        <w:t>Blazor</w:t>
      </w:r>
      <w:r w:rsidRPr="00953E4E">
        <w:rPr>
          <w:color w:val="auto"/>
          <w:szCs w:val="24"/>
        </w:rPr>
        <w:t xml:space="preserve"> alapú feladatkezelő és projektmenedzsment alkalmazás, amely lehetővé teszi a felhasználók számára, hogy jegyzeteket (</w:t>
      </w:r>
      <w:r w:rsidRPr="00953E4E">
        <w:rPr>
          <w:b/>
          <w:bCs/>
          <w:color w:val="auto"/>
          <w:szCs w:val="24"/>
        </w:rPr>
        <w:t>Notizokat</w:t>
      </w:r>
      <w:r w:rsidRPr="00953E4E">
        <w:rPr>
          <w:color w:val="auto"/>
          <w:szCs w:val="24"/>
        </w:rPr>
        <w:t>) hozzanak létre, módosítsanak és rendszerezetten tároljanak. Az alkalmazás célja, hogy egyszerű és hatékony módot biztosítson a különböző projektekhez kapcsolódó feladatok nyomon követésére, státuszuk frissítésére és a csapattagok közötti együttműködés elősegítésére.</w:t>
      </w:r>
    </w:p>
    <w:p w14:paraId="004F4B3A" w14:textId="77777777" w:rsidR="00953E4E" w:rsidRPr="00953E4E" w:rsidRDefault="00953E4E" w:rsidP="00953E4E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953E4E">
        <w:rPr>
          <w:color w:val="auto"/>
          <w:szCs w:val="24"/>
        </w:rPr>
        <w:t xml:space="preserve">A rendszer támogatja a </w:t>
      </w:r>
      <w:r w:rsidRPr="00953E4E">
        <w:rPr>
          <w:b/>
          <w:bCs/>
          <w:color w:val="auto"/>
          <w:szCs w:val="24"/>
        </w:rPr>
        <w:t>NotizID-k</w:t>
      </w:r>
      <w:r w:rsidRPr="00953E4E">
        <w:rPr>
          <w:color w:val="auto"/>
          <w:szCs w:val="24"/>
        </w:rPr>
        <w:t xml:space="preserve"> alapján történő projektkezelést, amely lehetővé teszi a felhasználók számára, hogy könnyedén csatlakozzanak meglévő projektekhez, vagy saját feladataikat egyedi azonosítóval rendszerezzék. Az alkalmazás emellett biztosítja a jegyzetek módosítását, törlését, és egy</w:t>
      </w:r>
      <w:r w:rsidR="00127014">
        <w:rPr>
          <w:color w:val="auto"/>
          <w:szCs w:val="24"/>
        </w:rPr>
        <w:t xml:space="preserve"> </w:t>
      </w:r>
      <w:r w:rsidRPr="00953E4E">
        <w:rPr>
          <w:color w:val="auto"/>
          <w:szCs w:val="24"/>
        </w:rPr>
        <w:t>dinamikusan frissülő felületet kínál az adatok kezelésére.</w:t>
      </w:r>
    </w:p>
    <w:p w14:paraId="7D05A68A" w14:textId="77777777" w:rsidR="00953E4E" w:rsidRPr="00953E4E" w:rsidRDefault="00953E4E" w:rsidP="00953E4E">
      <w:pPr>
        <w:spacing w:before="100" w:beforeAutospacing="1" w:after="100" w:afterAutospacing="1" w:line="240" w:lineRule="auto"/>
        <w:ind w:right="0"/>
        <w:jc w:val="left"/>
        <w:rPr>
          <w:b/>
          <w:bCs/>
          <w:color w:val="auto"/>
          <w:szCs w:val="24"/>
        </w:rPr>
      </w:pPr>
      <w:r w:rsidRPr="00953E4E">
        <w:rPr>
          <w:color w:val="auto"/>
          <w:szCs w:val="24"/>
        </w:rPr>
        <w:t xml:space="preserve">A projekt célja, hogy a hagyományos jegyzetfüzetek és bonyolult projektmenedzsment szoftverek </w:t>
      </w:r>
      <w:r>
        <w:rPr>
          <w:color w:val="auto"/>
          <w:szCs w:val="24"/>
        </w:rPr>
        <w:t xml:space="preserve">helyett </w:t>
      </w:r>
      <w:r w:rsidRPr="00953E4E">
        <w:rPr>
          <w:color w:val="auto"/>
          <w:szCs w:val="24"/>
        </w:rPr>
        <w:t xml:space="preserve">egy </w:t>
      </w:r>
      <w:r w:rsidRPr="00953E4E">
        <w:rPr>
          <w:b/>
          <w:bCs/>
          <w:color w:val="auto"/>
          <w:szCs w:val="24"/>
        </w:rPr>
        <w:t>letisztult, gyors, és hatékony megoldás</w:t>
      </w:r>
      <w:r w:rsidR="00D011CC">
        <w:rPr>
          <w:b/>
          <w:bCs/>
          <w:color w:val="auto"/>
          <w:szCs w:val="24"/>
        </w:rPr>
        <w:t>t</w:t>
      </w:r>
      <w:r>
        <w:rPr>
          <w:b/>
          <w:bCs/>
          <w:color w:val="auto"/>
          <w:szCs w:val="24"/>
        </w:rPr>
        <w:t xml:space="preserve"> </w:t>
      </w:r>
      <w:r w:rsidR="00D011CC" w:rsidRPr="00D011CC">
        <w:rPr>
          <w:b/>
          <w:bCs/>
          <w:color w:val="auto"/>
          <w:szCs w:val="24"/>
        </w:rPr>
        <w:t>nyújtson</w:t>
      </w:r>
      <w:r w:rsidRPr="00953E4E">
        <w:rPr>
          <w:color w:val="auto"/>
          <w:szCs w:val="24"/>
        </w:rPr>
        <w:t>, amely mind az egyéni, mind a csapatmunkában részt vevő felhasználók számára megfelelő választás lehet.</w:t>
      </w:r>
    </w:p>
    <w:p w14:paraId="5CD2FE5C" w14:textId="77777777" w:rsidR="00A11943" w:rsidRPr="00374447" w:rsidRDefault="00A11943" w:rsidP="00374447">
      <w:pPr>
        <w:pStyle w:val="Cmsor3"/>
        <w:ind w:left="0" w:firstLine="0"/>
      </w:pPr>
      <w:bookmarkStart w:id="3" w:name="_Toc190866402"/>
      <w:r>
        <w:t>Kiknek szánjuk a weboldalt</w:t>
      </w:r>
      <w:bookmarkEnd w:id="3"/>
      <w:r>
        <w:rPr>
          <w:u w:color="000000"/>
        </w:rPr>
        <w:t xml:space="preserve"> </w:t>
      </w:r>
    </w:p>
    <w:p w14:paraId="3250AD9A" w14:textId="77777777" w:rsidR="00234759" w:rsidRPr="00234759" w:rsidRDefault="00234759" w:rsidP="00234759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234759">
        <w:rPr>
          <w:color w:val="auto"/>
          <w:szCs w:val="24"/>
        </w:rPr>
        <w:t>A Lil' Notiz webalkalmazás célja, hogy minél szélesebb felhasználói kör számára nyújtson hatékony segítséget a feladatok szervezésében és nyomon követésében. Az alábbi felhasználói csoportok számára különösen előnyös lehet:</w:t>
      </w:r>
    </w:p>
    <w:p w14:paraId="552271F0" w14:textId="2962BD38" w:rsidR="00234759" w:rsidRPr="00234759" w:rsidRDefault="00234759">
      <w:pPr>
        <w:numPr>
          <w:ilvl w:val="0"/>
          <w:numId w:val="22"/>
        </w:numPr>
        <w:spacing w:before="100" w:beforeAutospacing="1" w:after="100" w:afterAutospacing="1" w:line="276" w:lineRule="auto"/>
        <w:ind w:right="0"/>
        <w:jc w:val="left"/>
        <w:rPr>
          <w:color w:val="auto"/>
          <w:szCs w:val="24"/>
        </w:rPr>
      </w:pPr>
      <w:r w:rsidRPr="00234759">
        <w:rPr>
          <w:b/>
          <w:bCs/>
          <w:color w:val="auto"/>
          <w:szCs w:val="24"/>
        </w:rPr>
        <w:t>Idősebb korosztály</w:t>
      </w:r>
      <w:r w:rsidRPr="00234759">
        <w:rPr>
          <w:color w:val="auto"/>
          <w:szCs w:val="24"/>
        </w:rPr>
        <w:t xml:space="preserve"> – Egyértelmű és átlátható rendszere miatt könnyen kezelhető azok számára is, akik nem jártasak a modern digitális eszközökben.</w:t>
      </w:r>
    </w:p>
    <w:p w14:paraId="342CFF73" w14:textId="1314ED6D" w:rsidR="00234759" w:rsidRPr="00234759" w:rsidRDefault="00234759">
      <w:pPr>
        <w:numPr>
          <w:ilvl w:val="0"/>
          <w:numId w:val="22"/>
        </w:numPr>
        <w:spacing w:before="100" w:beforeAutospacing="1" w:after="100" w:afterAutospacing="1" w:line="276" w:lineRule="auto"/>
        <w:ind w:right="0"/>
        <w:jc w:val="left"/>
        <w:rPr>
          <w:color w:val="auto"/>
          <w:szCs w:val="24"/>
        </w:rPr>
      </w:pPr>
      <w:r w:rsidRPr="00234759">
        <w:rPr>
          <w:b/>
          <w:bCs/>
          <w:color w:val="auto"/>
          <w:szCs w:val="24"/>
        </w:rPr>
        <w:t>Fiatalabb felhasználók</w:t>
      </w:r>
      <w:r w:rsidRPr="00234759">
        <w:rPr>
          <w:color w:val="auto"/>
          <w:szCs w:val="24"/>
        </w:rPr>
        <w:t xml:space="preserve"> – Kevés száraz, hosszú szöveg, egyszerű dizájn és gyors működés miatt a fiatalabb korosztálynak is szimpatikus és élvezetes a használata.</w:t>
      </w:r>
    </w:p>
    <w:p w14:paraId="5CFD42C0" w14:textId="1ED2314D" w:rsidR="00234759" w:rsidRPr="00234759" w:rsidRDefault="00234759">
      <w:pPr>
        <w:numPr>
          <w:ilvl w:val="0"/>
          <w:numId w:val="22"/>
        </w:numPr>
        <w:spacing w:before="100" w:beforeAutospacing="1" w:after="100" w:afterAutospacing="1" w:line="276" w:lineRule="auto"/>
        <w:ind w:right="0"/>
        <w:jc w:val="left"/>
        <w:rPr>
          <w:color w:val="auto"/>
          <w:szCs w:val="24"/>
        </w:rPr>
      </w:pPr>
      <w:r w:rsidRPr="00234759">
        <w:rPr>
          <w:b/>
          <w:bCs/>
          <w:color w:val="auto"/>
          <w:szCs w:val="24"/>
        </w:rPr>
        <w:t>Informatikusok és fejlesztők</w:t>
      </w:r>
      <w:r w:rsidRPr="00234759">
        <w:rPr>
          <w:color w:val="auto"/>
          <w:szCs w:val="24"/>
        </w:rPr>
        <w:t xml:space="preserve"> – A projektmenedzsment támogatása révén jól alkalmazható fejlesztési munkák, csapatszintű tervezés és feladatkiosztás során is.</w:t>
      </w:r>
    </w:p>
    <w:p w14:paraId="26BA38E7" w14:textId="0F54C97E" w:rsidR="00234759" w:rsidRPr="00234759" w:rsidRDefault="00234759">
      <w:pPr>
        <w:numPr>
          <w:ilvl w:val="0"/>
          <w:numId w:val="22"/>
        </w:numPr>
        <w:spacing w:before="100" w:beforeAutospacing="1" w:after="100" w:afterAutospacing="1" w:line="276" w:lineRule="auto"/>
        <w:ind w:right="0"/>
        <w:jc w:val="left"/>
        <w:rPr>
          <w:color w:val="auto"/>
          <w:szCs w:val="24"/>
        </w:rPr>
      </w:pPr>
      <w:r w:rsidRPr="00234759">
        <w:rPr>
          <w:b/>
          <w:bCs/>
          <w:color w:val="auto"/>
          <w:szCs w:val="24"/>
        </w:rPr>
        <w:t>Hétköznapi emberek</w:t>
      </w:r>
      <w:r w:rsidRPr="00234759">
        <w:rPr>
          <w:color w:val="auto"/>
          <w:szCs w:val="24"/>
        </w:rPr>
        <w:t xml:space="preserve"> – Ideális a mindennapi feladatok rendszerezésére is, például autószerelési lépések, költözés megtervezése vagy otthoni teendők listázása esetén.</w:t>
      </w:r>
    </w:p>
    <w:p w14:paraId="2574EBCF" w14:textId="18470B39" w:rsidR="00A11943" w:rsidRPr="00234759" w:rsidRDefault="00234759">
      <w:pPr>
        <w:numPr>
          <w:ilvl w:val="0"/>
          <w:numId w:val="22"/>
        </w:numPr>
        <w:spacing w:before="100" w:beforeAutospacing="1" w:after="100" w:afterAutospacing="1" w:line="276" w:lineRule="auto"/>
        <w:ind w:right="0"/>
        <w:jc w:val="left"/>
        <w:rPr>
          <w:color w:val="auto"/>
          <w:szCs w:val="24"/>
        </w:rPr>
        <w:sectPr w:rsidR="00A11943" w:rsidRPr="00234759" w:rsidSect="0064704F">
          <w:headerReference w:type="default" r:id="rId19"/>
          <w:pgSz w:w="11906" w:h="16838"/>
          <w:pgMar w:top="1417" w:right="1256" w:bottom="712" w:left="1418" w:header="708" w:footer="708" w:gutter="567"/>
          <w:cols w:space="708"/>
          <w:titlePg/>
        </w:sectPr>
      </w:pPr>
      <w:r w:rsidRPr="00234759">
        <w:rPr>
          <w:b/>
          <w:bCs/>
          <w:color w:val="auto"/>
          <w:szCs w:val="24"/>
        </w:rPr>
        <w:t>Kisvállalkozók és szervezők</w:t>
      </w:r>
      <w:r w:rsidRPr="00234759">
        <w:rPr>
          <w:color w:val="auto"/>
          <w:szCs w:val="24"/>
        </w:rPr>
        <w:t xml:space="preserve"> – Komplex projektek, például egy nagyobb felhőkarcoló megépítésének összeszervezése is lekövethető és átlátható benne – na jó, kicsit túlzás, de akár ez is!</w:t>
      </w:r>
    </w:p>
    <w:p w14:paraId="11873C9E" w14:textId="77777777" w:rsidR="00536587" w:rsidRPr="008511E4" w:rsidRDefault="005913C4" w:rsidP="00C37296">
      <w:pPr>
        <w:pStyle w:val="Cmsor2"/>
        <w:rPr>
          <w:color w:val="FFFFFF" w:themeColor="background1"/>
        </w:rPr>
      </w:pPr>
      <w:bookmarkStart w:id="4" w:name="_Toc190866403"/>
      <w:r w:rsidRPr="008511E4">
        <w:rPr>
          <w:color w:val="FFFFFF" w:themeColor="background1"/>
        </w:rPr>
        <w:lastRenderedPageBreak/>
        <w:t>Fejlesztői</w:t>
      </w:r>
      <w:r w:rsidR="00D849CB">
        <w:rPr>
          <w:color w:val="FFFFFF" w:themeColor="background1"/>
        </w:rPr>
        <w:t xml:space="preserve"> </w:t>
      </w:r>
      <w:r w:rsidRPr="008511E4">
        <w:rPr>
          <w:color w:val="FFFFFF" w:themeColor="background1"/>
        </w:rPr>
        <w:t>dokumentáció</w:t>
      </w:r>
      <w:bookmarkEnd w:id="4"/>
    </w:p>
    <w:p w14:paraId="44ADD135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5B3FB70B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365E0434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4FD4053F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13DA313C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349F7B20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65435A88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63F5006D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491E3A73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27B53A5A" w14:textId="77777777" w:rsidR="00870801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6E8C49BC" w14:textId="77777777" w:rsidR="00870801" w:rsidRPr="007F4462" w:rsidRDefault="00870801" w:rsidP="00C37296">
      <w:pPr>
        <w:ind w:right="0"/>
        <w:rPr>
          <w:color w:val="808080" w:themeColor="background1" w:themeShade="80"/>
          <w:szCs w:val="24"/>
          <w:shd w:val="clear" w:color="auto" w:fill="FFFFFF"/>
        </w:rPr>
      </w:pPr>
    </w:p>
    <w:p w14:paraId="16F5B699" w14:textId="77777777" w:rsidR="007A2B09" w:rsidRDefault="007A2B09" w:rsidP="00870801">
      <w:pPr>
        <w:pStyle w:val="Cmsor3"/>
        <w:ind w:left="0" w:firstLine="0"/>
        <w:jc w:val="both"/>
      </w:pPr>
      <w:bookmarkStart w:id="5" w:name="_Toc190866404"/>
      <w:r>
        <w:t>Fejlesztői</w:t>
      </w:r>
      <w:r w:rsidR="00D849CB">
        <w:t xml:space="preserve"> </w:t>
      </w:r>
      <w:r>
        <w:t>környezet</w:t>
      </w:r>
      <w:bookmarkEnd w:id="5"/>
      <w:r w:rsidR="00D849CB">
        <w:rPr>
          <w:u w:val="none" w:color="000000"/>
        </w:rPr>
        <w:t xml:space="preserve"> </w:t>
      </w:r>
    </w:p>
    <w:p w14:paraId="6B6AC473" w14:textId="77777777" w:rsidR="00870801" w:rsidRPr="00870801" w:rsidRDefault="00870801" w:rsidP="00870801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870801">
        <w:rPr>
          <w:color w:val="auto"/>
          <w:szCs w:val="24"/>
        </w:rPr>
        <w:t xml:space="preserve">A </w:t>
      </w:r>
      <w:r w:rsidRPr="00870801">
        <w:rPr>
          <w:b/>
          <w:bCs/>
          <w:color w:val="auto"/>
          <w:szCs w:val="24"/>
        </w:rPr>
        <w:t>Lil'Notiz</w:t>
      </w:r>
      <w:r w:rsidRPr="00870801">
        <w:rPr>
          <w:color w:val="auto"/>
          <w:szCs w:val="24"/>
        </w:rPr>
        <w:t xml:space="preserve"> fejlesztése során a modern webes technológiákat és keretrendszereket alkalmaztuk annak érdekében, hogy egy gyors, biztonságos és könnyen kezelhető alkalmazást hozzunk létre. A fejlesztői környezet főbb elemei a következők:</w:t>
      </w:r>
    </w:p>
    <w:p w14:paraId="79FF6ACE" w14:textId="77777777" w:rsidR="00870801" w:rsidRPr="00870801" w:rsidRDefault="00870801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870801">
        <w:rPr>
          <w:b/>
          <w:bCs/>
          <w:color w:val="auto"/>
          <w:szCs w:val="24"/>
        </w:rPr>
        <w:t>Frontend:</w:t>
      </w:r>
      <w:r w:rsidRPr="00870801">
        <w:rPr>
          <w:color w:val="auto"/>
          <w:szCs w:val="24"/>
        </w:rPr>
        <w:t xml:space="preserve"> Blazor WebAssembly</w:t>
      </w:r>
      <w:r w:rsidR="00374447">
        <w:rPr>
          <w:color w:val="auto"/>
          <w:szCs w:val="24"/>
        </w:rPr>
        <w:t xml:space="preserve"> Standalone App</w:t>
      </w:r>
      <w:r w:rsidRPr="00870801">
        <w:rPr>
          <w:color w:val="auto"/>
          <w:szCs w:val="24"/>
        </w:rPr>
        <w:t xml:space="preserve"> – A felhasználói felület kialakításához a Blazor WebAssembly technológiát használtuk, amely lehetővé teszi a gyors és interaktív böngészőalapú működést C# és .NET segítségével.</w:t>
      </w:r>
    </w:p>
    <w:p w14:paraId="56B16AED" w14:textId="77777777" w:rsidR="00870801" w:rsidRPr="00870801" w:rsidRDefault="00870801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870801">
        <w:rPr>
          <w:b/>
          <w:bCs/>
          <w:color w:val="auto"/>
          <w:szCs w:val="24"/>
        </w:rPr>
        <w:t>Backend:</w:t>
      </w:r>
      <w:r w:rsidRPr="00870801">
        <w:rPr>
          <w:color w:val="auto"/>
          <w:szCs w:val="24"/>
        </w:rPr>
        <w:t xml:space="preserve"> ASP.NET Core </w:t>
      </w:r>
      <w:r w:rsidR="00374447">
        <w:rPr>
          <w:color w:val="auto"/>
          <w:szCs w:val="24"/>
        </w:rPr>
        <w:t>Web API</w:t>
      </w:r>
      <w:r w:rsidRPr="00870801">
        <w:rPr>
          <w:color w:val="auto"/>
          <w:szCs w:val="24"/>
        </w:rPr>
        <w:t>– A szerveroldali logikát és az adatkezelést egy stabil és skálázható ASP.NE</w:t>
      </w:r>
      <w:r w:rsidR="00374447">
        <w:rPr>
          <w:color w:val="auto"/>
          <w:szCs w:val="24"/>
        </w:rPr>
        <w:t>T</w:t>
      </w:r>
      <w:r w:rsidRPr="00870801">
        <w:rPr>
          <w:color w:val="auto"/>
          <w:szCs w:val="24"/>
        </w:rPr>
        <w:t xml:space="preserve"> Core</w:t>
      </w:r>
      <w:r w:rsidR="00374447">
        <w:rPr>
          <w:color w:val="auto"/>
          <w:szCs w:val="24"/>
        </w:rPr>
        <w:t xml:space="preserve"> Web API</w:t>
      </w:r>
      <w:r w:rsidRPr="00870801">
        <w:rPr>
          <w:color w:val="auto"/>
          <w:szCs w:val="24"/>
        </w:rPr>
        <w:t xml:space="preserve"> backend biztosítja.</w:t>
      </w:r>
    </w:p>
    <w:p w14:paraId="6F5FFD4E" w14:textId="77777777" w:rsidR="00870801" w:rsidRPr="00870801" w:rsidRDefault="00870801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870801">
        <w:rPr>
          <w:b/>
          <w:bCs/>
          <w:color w:val="auto"/>
          <w:szCs w:val="24"/>
        </w:rPr>
        <w:t>Adatbázis:</w:t>
      </w:r>
      <w:r w:rsidRPr="00870801">
        <w:rPr>
          <w:color w:val="auto"/>
          <w:szCs w:val="24"/>
        </w:rPr>
        <w:t xml:space="preserve"> </w:t>
      </w:r>
      <w:proofErr w:type="gramStart"/>
      <w:r w:rsidR="00374447">
        <w:rPr>
          <w:color w:val="auto"/>
          <w:szCs w:val="24"/>
        </w:rPr>
        <w:t xml:space="preserve">MSSQL </w:t>
      </w:r>
      <w:r w:rsidRPr="00870801">
        <w:rPr>
          <w:color w:val="auto"/>
          <w:szCs w:val="24"/>
        </w:rPr>
        <w:t xml:space="preserve"> –</w:t>
      </w:r>
      <w:proofErr w:type="gramEnd"/>
      <w:r w:rsidRPr="00870801">
        <w:rPr>
          <w:color w:val="auto"/>
          <w:szCs w:val="24"/>
        </w:rPr>
        <w:t xml:space="preserve"> A felhasználói adatok és jegyzetek biztonságos tárolása érdekében.</w:t>
      </w:r>
    </w:p>
    <w:p w14:paraId="5085992A" w14:textId="77777777" w:rsidR="00870801" w:rsidRPr="00870801" w:rsidRDefault="00870801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870801">
        <w:rPr>
          <w:b/>
          <w:bCs/>
          <w:color w:val="auto"/>
          <w:szCs w:val="24"/>
        </w:rPr>
        <w:t>Kommunikáció:</w:t>
      </w:r>
      <w:r w:rsidRPr="00870801">
        <w:rPr>
          <w:color w:val="auto"/>
          <w:szCs w:val="24"/>
        </w:rPr>
        <w:t xml:space="preserve"> REST API – A frontend és backend közötti adatkapcsolat biztosítására JSON-alapú REST API-kat alkalmazunk.</w:t>
      </w:r>
    </w:p>
    <w:p w14:paraId="3051B59A" w14:textId="77777777" w:rsidR="00870801" w:rsidRPr="00870801" w:rsidRDefault="00870801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870801">
        <w:rPr>
          <w:b/>
          <w:bCs/>
          <w:color w:val="auto"/>
          <w:szCs w:val="24"/>
        </w:rPr>
        <w:t>Hitelesítés és jogosultságkezelés:</w:t>
      </w:r>
      <w:r w:rsidRPr="00870801">
        <w:rPr>
          <w:color w:val="auto"/>
          <w:szCs w:val="24"/>
        </w:rPr>
        <w:t xml:space="preserve"> </w:t>
      </w:r>
      <w:r w:rsidR="00374447">
        <w:rPr>
          <w:color w:val="auto"/>
          <w:szCs w:val="24"/>
        </w:rPr>
        <w:t>Entity</w:t>
      </w:r>
      <w:r w:rsidRPr="00870801">
        <w:rPr>
          <w:color w:val="auto"/>
          <w:szCs w:val="24"/>
        </w:rPr>
        <w:t xml:space="preserve"> Framework – A felhasználók biztonságos bejelentkezéséhez és jogosultságkezeléséhez.</w:t>
      </w:r>
    </w:p>
    <w:p w14:paraId="49B0AA83" w14:textId="77777777" w:rsidR="00870801" w:rsidRPr="00870801" w:rsidRDefault="00870801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870801">
        <w:rPr>
          <w:b/>
          <w:bCs/>
          <w:color w:val="auto"/>
          <w:szCs w:val="24"/>
        </w:rPr>
        <w:t>JavaScript interop:</w:t>
      </w:r>
      <w:r w:rsidRPr="00870801">
        <w:rPr>
          <w:color w:val="auto"/>
          <w:szCs w:val="24"/>
        </w:rPr>
        <w:t xml:space="preserve"> A Blazor és JavaScript közötti kommunikációhoz, például DOM-manipulációhoz és külső könyvtárak integrálásához.</w:t>
      </w:r>
    </w:p>
    <w:p w14:paraId="7EE5A124" w14:textId="6727827B" w:rsidR="007A2B09" w:rsidRPr="00021B3B" w:rsidRDefault="00870801" w:rsidP="00021B3B">
      <w:pPr>
        <w:spacing w:before="100" w:beforeAutospacing="1" w:after="100" w:afterAutospacing="1" w:line="240" w:lineRule="auto"/>
        <w:ind w:right="0"/>
        <w:jc w:val="left"/>
        <w:rPr>
          <w:b/>
          <w:bCs/>
          <w:color w:val="auto"/>
          <w:szCs w:val="24"/>
        </w:rPr>
      </w:pPr>
      <w:r w:rsidRPr="00870801">
        <w:rPr>
          <w:color w:val="auto"/>
          <w:szCs w:val="24"/>
        </w:rPr>
        <w:t xml:space="preserve">A fejlesztéshez </w:t>
      </w:r>
      <w:r w:rsidRPr="00870801">
        <w:rPr>
          <w:b/>
          <w:bCs/>
          <w:color w:val="auto"/>
          <w:szCs w:val="24"/>
        </w:rPr>
        <w:t>Visual Studio</w:t>
      </w:r>
      <w:r w:rsidRPr="00870801">
        <w:rPr>
          <w:color w:val="auto"/>
          <w:szCs w:val="24"/>
        </w:rPr>
        <w:t xml:space="preserve"> és </w:t>
      </w:r>
      <w:r w:rsidRPr="00870801">
        <w:rPr>
          <w:b/>
          <w:bCs/>
          <w:color w:val="auto"/>
          <w:szCs w:val="24"/>
        </w:rPr>
        <w:t>Visual Studio Code</w:t>
      </w:r>
      <w:r w:rsidRPr="00870801">
        <w:rPr>
          <w:color w:val="auto"/>
          <w:szCs w:val="24"/>
        </w:rPr>
        <w:t xml:space="preserve"> környezetet használunk, valamint </w:t>
      </w:r>
      <w:r w:rsidR="00374447">
        <w:rPr>
          <w:b/>
          <w:bCs/>
          <w:color w:val="auto"/>
          <w:szCs w:val="24"/>
        </w:rPr>
        <w:t>Google Drive</w:t>
      </w:r>
      <w:r w:rsidRPr="00870801">
        <w:rPr>
          <w:color w:val="auto"/>
          <w:szCs w:val="24"/>
        </w:rPr>
        <w:t xml:space="preserve"> verziókezelőt az együttműködés és a kódverziók nyomon követése érdekében. Az alkalmazás könnyen telepíthető és futtatható különböző környezetekben, beleértve a helyi fejlesztői gépeket és felhőalapú megoldásokat.</w:t>
      </w:r>
    </w:p>
    <w:p w14:paraId="276DCA53" w14:textId="65AFF725" w:rsidR="00A774EB" w:rsidRDefault="00A774EB" w:rsidP="00A774EB">
      <w:pPr>
        <w:pStyle w:val="Cmsor3"/>
        <w:ind w:left="0" w:firstLine="0"/>
      </w:pPr>
      <w:bookmarkStart w:id="6" w:name="_Toc190866405"/>
    </w:p>
    <w:p w14:paraId="537A1A78" w14:textId="77777777" w:rsidR="00A774EB" w:rsidRDefault="00A774EB" w:rsidP="00A774EB">
      <w:pPr>
        <w:pStyle w:val="Cmsor4"/>
      </w:pPr>
      <w:r w:rsidRPr="00A45B32">
        <w:t>Domain</w:t>
      </w:r>
      <w:r>
        <w:t xml:space="preserve"> </w:t>
      </w:r>
      <w:r w:rsidRPr="00A45B32">
        <w:t>és</w:t>
      </w:r>
      <w:r>
        <w:t xml:space="preserve"> </w:t>
      </w:r>
      <w:r w:rsidRPr="00A45B32">
        <w:t>tárhely</w:t>
      </w:r>
      <w:r>
        <w:t xml:space="preserve"> </w:t>
      </w:r>
    </w:p>
    <w:p w14:paraId="0E565406" w14:textId="3FBEAD77" w:rsidR="00A774EB" w:rsidRPr="00A774EB" w:rsidRDefault="00A774EB" w:rsidP="00A774EB">
      <w:pPr>
        <w:pStyle w:val="Cmsor4"/>
        <w:rPr>
          <w:u w:val="none" w:color="000000"/>
        </w:rPr>
      </w:pPr>
      <w:r>
        <w:t>Github és Git környez</w:t>
      </w:r>
      <w:r w:rsidR="009C7F42">
        <w:t>et</w:t>
      </w:r>
    </w:p>
    <w:p w14:paraId="7A62A63C" w14:textId="77777777" w:rsidR="00A774EB" w:rsidRDefault="00A774EB" w:rsidP="004B06B5">
      <w:pPr>
        <w:pStyle w:val="Cmsor3"/>
      </w:pPr>
    </w:p>
    <w:p w14:paraId="2BA7F30E" w14:textId="28578652" w:rsidR="00A774EB" w:rsidRDefault="00A774EB" w:rsidP="004B06B5">
      <w:pPr>
        <w:pStyle w:val="Cmsor3"/>
      </w:pPr>
    </w:p>
    <w:p w14:paraId="40C8CEB5" w14:textId="089CF2A9" w:rsidR="00A774EB" w:rsidRDefault="00A774EB" w:rsidP="00A774EB"/>
    <w:p w14:paraId="0815EF86" w14:textId="77777777" w:rsidR="00A774EB" w:rsidRPr="00A774EB" w:rsidRDefault="00A774EB" w:rsidP="00A774EB"/>
    <w:p w14:paraId="0CF84DD9" w14:textId="41D99064" w:rsidR="004B06B5" w:rsidRDefault="005913C4" w:rsidP="00A774EB">
      <w:pPr>
        <w:pStyle w:val="Cmsor3"/>
      </w:pPr>
      <w:r w:rsidRPr="007A2B09">
        <w:t>Kialakított</w:t>
      </w:r>
      <w:r w:rsidR="00D849CB">
        <w:t xml:space="preserve"> </w:t>
      </w:r>
      <w:r w:rsidRPr="007A2B09">
        <w:t>adatszerkezet</w:t>
      </w:r>
      <w:r w:rsidR="00D849CB">
        <w:t xml:space="preserve"> </w:t>
      </w:r>
      <w:r w:rsidRPr="007A2B09">
        <w:t>és</w:t>
      </w:r>
      <w:r w:rsidR="00D849CB">
        <w:t xml:space="preserve"> </w:t>
      </w:r>
      <w:r w:rsidRPr="007A2B09">
        <w:t>részletes</w:t>
      </w:r>
      <w:r w:rsidR="00D849CB">
        <w:t xml:space="preserve"> </w:t>
      </w:r>
      <w:r w:rsidRPr="007A2B09">
        <w:t>bemutatása</w:t>
      </w:r>
      <w:bookmarkEnd w:id="6"/>
      <w:r w:rsidR="00D849CB">
        <w:t xml:space="preserve"> </w:t>
      </w:r>
    </w:p>
    <w:p w14:paraId="54403892" w14:textId="508B5993" w:rsidR="00021B3B" w:rsidRDefault="005913C4" w:rsidP="00021B3B">
      <w:pPr>
        <w:pStyle w:val="Cmsor3"/>
      </w:pPr>
      <w:r w:rsidRPr="00A45B32">
        <w:t>Adatbázis</w:t>
      </w:r>
      <w:r w:rsidR="00D849CB">
        <w:t xml:space="preserve"> </w:t>
      </w:r>
      <w:r w:rsidRPr="00A45B32">
        <w:t>táblái</w:t>
      </w:r>
      <w:r w:rsidR="00021B3B">
        <w:t>:</w:t>
      </w:r>
    </w:p>
    <w:p w14:paraId="29AC89AC" w14:textId="08CBD67F" w:rsidR="004B06B5" w:rsidRPr="004B06B5" w:rsidRDefault="00021B3B" w:rsidP="004B06B5">
      <w:pPr>
        <w:pStyle w:val="Cmsor3"/>
        <w:rPr>
          <w:u w:val="none"/>
        </w:rPr>
      </w:pPr>
      <w:r w:rsidRPr="00021B3B">
        <w:rPr>
          <w:rStyle w:val="Kiemels2"/>
          <w:b w:val="0"/>
          <w:bCs w:val="0"/>
          <w:u w:val="none"/>
        </w:rPr>
        <w:t>Felhasználók tábla</w:t>
      </w:r>
      <w:r>
        <w:rPr>
          <w:rStyle w:val="Kiemels2"/>
          <w:b w:val="0"/>
          <w:bCs w:val="0"/>
          <w:u w:val="none"/>
        </w:rPr>
        <w:t>:</w:t>
      </w:r>
    </w:p>
    <w:p w14:paraId="79709C0C" w14:textId="77777777" w:rsidR="00021B3B" w:rsidRDefault="00021B3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D</w:t>
      </w:r>
    </w:p>
    <w:p w14:paraId="701F7410" w14:textId="77777777" w:rsidR="00021B3B" w:rsidRDefault="00021B3B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</w:pPr>
      <w:r>
        <w:t>Egyedi azonosító minden felhasználóhoz.</w:t>
      </w:r>
    </w:p>
    <w:p w14:paraId="01B485D3" w14:textId="77777777" w:rsidR="00021B3B" w:rsidRDefault="00021B3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hasznaloNev</w:t>
      </w:r>
    </w:p>
    <w:p w14:paraId="057E9472" w14:textId="77777777" w:rsidR="00021B3B" w:rsidRDefault="00021B3B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</w:pPr>
      <w:r>
        <w:t>A bejelentkezéshez használt felhasználónév.</w:t>
      </w:r>
    </w:p>
    <w:p w14:paraId="64119402" w14:textId="77777777" w:rsidR="00021B3B" w:rsidRDefault="00021B3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jelszo</w:t>
      </w:r>
    </w:p>
    <w:p w14:paraId="11680336" w14:textId="77777777" w:rsidR="00021B3B" w:rsidRDefault="00021B3B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</w:pPr>
      <w:r>
        <w:t>A felhasználó jelszava (itt egyszerű példa szerepel, de valójában titkosítva kellene tárolni).</w:t>
      </w:r>
    </w:p>
    <w:p w14:paraId="5E4FE7C9" w14:textId="77777777" w:rsidR="00021B3B" w:rsidRDefault="00021B3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email</w:t>
      </w:r>
    </w:p>
    <w:p w14:paraId="3A7BFA90" w14:textId="77777777" w:rsidR="00021B3B" w:rsidRDefault="00021B3B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</w:pPr>
      <w:r>
        <w:t>A felhasználó email címe.</w:t>
      </w:r>
    </w:p>
    <w:p w14:paraId="41483969" w14:textId="5AA7EF80" w:rsidR="00021B3B" w:rsidRDefault="00021B3B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HASZNALONOTIZID</w:t>
      </w:r>
    </w:p>
    <w:p w14:paraId="06F1E4F6" w14:textId="3E8D20B7" w:rsidR="004B06B5" w:rsidRDefault="004B06B5">
      <w:pPr>
        <w:numPr>
          <w:ilvl w:val="1"/>
          <w:numId w:val="10"/>
        </w:numPr>
        <w:spacing w:before="100" w:beforeAutospacing="1" w:after="100" w:afterAutospacing="1" w:line="240" w:lineRule="auto"/>
        <w:ind w:right="0"/>
        <w:jc w:val="left"/>
      </w:pPr>
      <w:r>
        <w:t>Azoknak a jegyzeteknek az ID-ja, amik</w:t>
      </w:r>
      <w:r w:rsidR="00021B3B">
        <w:t xml:space="preserve"> egy felhasználónak vannak</w:t>
      </w:r>
      <w:r>
        <w:t xml:space="preserve"> meg</w:t>
      </w:r>
    </w:p>
    <w:p w14:paraId="5D39BB3D" w14:textId="77777777" w:rsidR="004B06B5" w:rsidRPr="004B06B5" w:rsidRDefault="004B06B5" w:rsidP="004B06B5"/>
    <w:p w14:paraId="0C09EBB6" w14:textId="66EEADD4" w:rsidR="004B06B5" w:rsidRPr="004B06B5" w:rsidRDefault="004B06B5" w:rsidP="004B06B5">
      <w:r>
        <w:rPr>
          <w:noProof/>
        </w:rPr>
        <w:drawing>
          <wp:inline distT="0" distB="0" distL="0" distR="0" wp14:anchorId="6D8F7C59" wp14:editId="34A25679">
            <wp:extent cx="4772025" cy="9048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5AFB" w14:textId="77777777" w:rsidR="004B06B5" w:rsidRPr="004B06B5" w:rsidRDefault="004B06B5" w:rsidP="004B06B5"/>
    <w:p w14:paraId="21A146C2" w14:textId="77777777" w:rsidR="004B06B5" w:rsidRPr="004B06B5" w:rsidRDefault="004B06B5" w:rsidP="004B06B5"/>
    <w:p w14:paraId="00FB101B" w14:textId="483AAC58" w:rsidR="00536587" w:rsidRPr="004B06B5" w:rsidRDefault="00536587" w:rsidP="004B06B5">
      <w:pPr>
        <w:tabs>
          <w:tab w:val="left" w:pos="3615"/>
        </w:tabs>
      </w:pPr>
    </w:p>
    <w:p w14:paraId="6726AFCD" w14:textId="77777777" w:rsidR="004B06B5" w:rsidRDefault="004B06B5" w:rsidP="004B06B5">
      <w:pPr>
        <w:pStyle w:val="Cmsor3"/>
        <w:rPr>
          <w:rStyle w:val="Kiemels2"/>
          <w:b w:val="0"/>
          <w:bCs w:val="0"/>
        </w:rPr>
      </w:pPr>
    </w:p>
    <w:p w14:paraId="648234AD" w14:textId="51C7FFD0" w:rsidR="004B06B5" w:rsidRDefault="004B06B5" w:rsidP="004B06B5">
      <w:pPr>
        <w:pStyle w:val="Cmsor3"/>
        <w:ind w:left="0" w:firstLine="0"/>
        <w:rPr>
          <w:rStyle w:val="Kiemels2"/>
          <w:b w:val="0"/>
          <w:bCs w:val="0"/>
        </w:rPr>
      </w:pPr>
    </w:p>
    <w:p w14:paraId="00ADB717" w14:textId="77777777" w:rsidR="004B06B5" w:rsidRPr="004B06B5" w:rsidRDefault="004B06B5" w:rsidP="004B06B5"/>
    <w:p w14:paraId="118F22D1" w14:textId="77777777" w:rsidR="004B06B5" w:rsidRDefault="004B06B5" w:rsidP="004B06B5">
      <w:pPr>
        <w:pStyle w:val="Cmsor3"/>
        <w:rPr>
          <w:rStyle w:val="Kiemels2"/>
          <w:b w:val="0"/>
          <w:bCs w:val="0"/>
        </w:rPr>
      </w:pPr>
    </w:p>
    <w:p w14:paraId="69431695" w14:textId="001948B1" w:rsidR="004B06B5" w:rsidRDefault="004B06B5" w:rsidP="004B06B5">
      <w:pPr>
        <w:pStyle w:val="Cmsor3"/>
        <w:ind w:left="0" w:firstLine="0"/>
        <w:rPr>
          <w:color w:val="auto"/>
          <w:sz w:val="27"/>
        </w:rPr>
      </w:pPr>
    </w:p>
    <w:p w14:paraId="6506582F" w14:textId="59CB3639" w:rsidR="004B06B5" w:rsidRDefault="004B06B5" w:rsidP="004B06B5"/>
    <w:p w14:paraId="17F84767" w14:textId="59EA2CC2" w:rsidR="004B06B5" w:rsidRPr="004B06B5" w:rsidRDefault="004B06B5" w:rsidP="004B06B5"/>
    <w:p w14:paraId="3AA85D1C" w14:textId="77777777" w:rsidR="004B06B5" w:rsidRDefault="004B06B5" w:rsidP="004B06B5">
      <w:pPr>
        <w:pStyle w:val="Cmsor3"/>
        <w:rPr>
          <w:color w:val="auto"/>
          <w:sz w:val="27"/>
        </w:rPr>
      </w:pPr>
      <w:r>
        <w:rPr>
          <w:rStyle w:val="Kiemels2"/>
          <w:b w:val="0"/>
          <w:bCs w:val="0"/>
        </w:rPr>
        <w:t>Notiz tábla (feladatok)</w:t>
      </w:r>
    </w:p>
    <w:p w14:paraId="6808CD71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D</w:t>
      </w:r>
    </w:p>
    <w:p w14:paraId="34BE52D3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Egyedi azonosító minden feladathoz.</w:t>
      </w:r>
    </w:p>
    <w:p w14:paraId="047C3C47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NOTIZID</w:t>
      </w:r>
    </w:p>
    <w:p w14:paraId="2D21182E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Kapcsolódik a felhasználók táblájához (</w:t>
      </w:r>
      <w:r>
        <w:rPr>
          <w:rStyle w:val="HTML-kd"/>
        </w:rPr>
        <w:t>FELHASZNALOID</w:t>
      </w:r>
      <w:r>
        <w:t>), ez a közös azonosító.</w:t>
      </w:r>
    </w:p>
    <w:p w14:paraId="69A972E0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ulajdonos</w:t>
      </w:r>
    </w:p>
    <w:p w14:paraId="24A8F73C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A személy neve, akihez a feladat tartozik.</w:t>
      </w:r>
    </w:p>
    <w:p w14:paraId="012175F1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adat</w:t>
      </w:r>
    </w:p>
    <w:p w14:paraId="7BB65A6A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A konkrét teendő neve (pl. kerékcsere, szélvédőcsere, stb.).</w:t>
      </w:r>
    </w:p>
    <w:p w14:paraId="1DB799BC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Allapot</w:t>
      </w:r>
    </w:p>
    <w:p w14:paraId="27917EAA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A feladat aktuális állapota:</w:t>
      </w:r>
    </w:p>
    <w:p w14:paraId="13B51089" w14:textId="77777777" w:rsidR="004B06B5" w:rsidRDefault="004B06B5">
      <w:pPr>
        <w:numPr>
          <w:ilvl w:val="2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„Kész” = befejezett,</w:t>
      </w:r>
    </w:p>
    <w:p w14:paraId="244803E8" w14:textId="77777777" w:rsidR="004B06B5" w:rsidRDefault="004B06B5">
      <w:pPr>
        <w:numPr>
          <w:ilvl w:val="2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„Nincs elkezdve” = még el sem kezdődött,</w:t>
      </w:r>
    </w:p>
    <w:p w14:paraId="79CA8E3B" w14:textId="77777777" w:rsidR="004B06B5" w:rsidRDefault="004B06B5">
      <w:pPr>
        <w:numPr>
          <w:ilvl w:val="2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„Elakadtam” = elkezdődött, de megakadt.</w:t>
      </w:r>
    </w:p>
    <w:p w14:paraId="6ABF5B0D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MikorKezdje</w:t>
      </w:r>
    </w:p>
    <w:p w14:paraId="4A14F809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A feladat kezdési dátuma (tervezetten).</w:t>
      </w:r>
    </w:p>
    <w:p w14:paraId="217C43D8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HatarIdo</w:t>
      </w:r>
    </w:p>
    <w:p w14:paraId="37436F64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A feladat határideje, meddig kell(ene) elkészülnie.</w:t>
      </w:r>
    </w:p>
    <w:p w14:paraId="31151277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ontossag</w:t>
      </w:r>
    </w:p>
    <w:p w14:paraId="10722F7B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A feladat fontossági szintje:</w:t>
      </w:r>
    </w:p>
    <w:p w14:paraId="079449C5" w14:textId="77777777" w:rsidR="004B06B5" w:rsidRDefault="004B06B5">
      <w:pPr>
        <w:numPr>
          <w:ilvl w:val="2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„Sürgős”,</w:t>
      </w:r>
    </w:p>
    <w:p w14:paraId="5EDEB400" w14:textId="77777777" w:rsidR="004B06B5" w:rsidRDefault="004B06B5">
      <w:pPr>
        <w:numPr>
          <w:ilvl w:val="2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„Hanyagolható”,</w:t>
      </w:r>
    </w:p>
    <w:p w14:paraId="20AC4F00" w14:textId="77777777" w:rsidR="004B06B5" w:rsidRDefault="004B06B5">
      <w:pPr>
        <w:numPr>
          <w:ilvl w:val="2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„Fontos”.</w:t>
      </w:r>
    </w:p>
    <w:p w14:paraId="0D5F752A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Komment</w:t>
      </w:r>
    </w:p>
    <w:p w14:paraId="221E8EA5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Megjegyzés, egyéb információ a feladathoz.</w:t>
      </w:r>
    </w:p>
    <w:p w14:paraId="0953273D" w14:textId="77777777" w:rsidR="004B06B5" w:rsidRDefault="004B06B5">
      <w:pPr>
        <w:numPr>
          <w:ilvl w:val="0"/>
          <w:numId w:val="1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ProjektNev</w:t>
      </w:r>
    </w:p>
    <w:p w14:paraId="5614F3B9" w14:textId="77777777" w:rsidR="004B06B5" w:rsidRDefault="004B06B5">
      <w:pPr>
        <w:numPr>
          <w:ilvl w:val="1"/>
          <w:numId w:val="11"/>
        </w:numPr>
        <w:spacing w:before="100" w:beforeAutospacing="1" w:after="100" w:afterAutospacing="1" w:line="240" w:lineRule="auto"/>
        <w:ind w:right="0"/>
        <w:jc w:val="left"/>
      </w:pPr>
      <w:r>
        <w:t>A projekt neve, amelyhez a feladat tartozik (itt: „autoszerelés”).</w:t>
      </w:r>
    </w:p>
    <w:p w14:paraId="4582C45C" w14:textId="052F83D3" w:rsidR="00021B3B" w:rsidRPr="00021B3B" w:rsidRDefault="00021B3B" w:rsidP="00021B3B"/>
    <w:p w14:paraId="3972767D" w14:textId="1C45A3AB" w:rsidR="00A45B32" w:rsidRDefault="00A45B32" w:rsidP="00C37296">
      <w:pPr>
        <w:ind w:right="0"/>
      </w:pPr>
    </w:p>
    <w:p w14:paraId="36F51068" w14:textId="3AA52540" w:rsidR="004B06B5" w:rsidRDefault="004B06B5" w:rsidP="004B06B5">
      <w:pPr>
        <w:ind w:right="0"/>
      </w:pPr>
      <w:r>
        <w:rPr>
          <w:noProof/>
        </w:rPr>
        <w:drawing>
          <wp:inline distT="0" distB="0" distL="0" distR="0" wp14:anchorId="6DE315E0" wp14:editId="2D0A8CBC">
            <wp:extent cx="5502275" cy="863600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90866406"/>
    </w:p>
    <w:p w14:paraId="0EE0E1F5" w14:textId="77777777" w:rsidR="004B06B5" w:rsidRDefault="004B06B5" w:rsidP="00EC68D9">
      <w:pPr>
        <w:pStyle w:val="Cmsor3"/>
      </w:pPr>
    </w:p>
    <w:p w14:paraId="3D3D8B13" w14:textId="1206185A" w:rsidR="00780909" w:rsidRPr="00780909" w:rsidRDefault="005913C4" w:rsidP="00EC68D9">
      <w:pPr>
        <w:pStyle w:val="Cmsor3"/>
      </w:pPr>
      <w:r w:rsidRPr="00A45B32">
        <w:t>Algoritmusok</w:t>
      </w:r>
      <w:r w:rsidR="00D849CB">
        <w:t xml:space="preserve"> </w:t>
      </w:r>
      <w:r w:rsidRPr="00A45B32">
        <w:t>a</w:t>
      </w:r>
      <w:r w:rsidR="00D849CB">
        <w:t xml:space="preserve"> </w:t>
      </w:r>
      <w:r w:rsidRPr="00A45B32">
        <w:t>backend</w:t>
      </w:r>
      <w:r w:rsidR="00D849CB">
        <w:t xml:space="preserve"> </w:t>
      </w:r>
      <w:r w:rsidRPr="00A45B32">
        <w:t>és</w:t>
      </w:r>
      <w:r w:rsidR="00D849CB">
        <w:t xml:space="preserve"> </w:t>
      </w:r>
      <w:r w:rsidRPr="00A45B32">
        <w:t>frontend</w:t>
      </w:r>
      <w:r w:rsidR="00D849CB">
        <w:t xml:space="preserve"> </w:t>
      </w:r>
      <w:r w:rsidRPr="00A45B32">
        <w:t>megvalósításban</w:t>
      </w:r>
      <w:bookmarkEnd w:id="7"/>
    </w:p>
    <w:p w14:paraId="4CF7A0EB" w14:textId="77777777" w:rsidR="000D5B19" w:rsidRDefault="000D5B19" w:rsidP="00C37296">
      <w:pPr>
        <w:ind w:right="0"/>
      </w:pPr>
    </w:p>
    <w:p w14:paraId="52E54597" w14:textId="5F2154D6" w:rsidR="00D849CB" w:rsidRDefault="00C37296" w:rsidP="00C37296">
      <w:pPr>
        <w:pStyle w:val="Cmsor3"/>
      </w:pPr>
      <w:bookmarkStart w:id="8" w:name="_Toc190866407"/>
      <w:r>
        <w:t>T</w:t>
      </w:r>
      <w:r w:rsidR="00D849CB" w:rsidRPr="00D849CB">
        <w:t>esztelés</w:t>
      </w:r>
      <w:r w:rsidR="00D849CB">
        <w:t xml:space="preserve"> </w:t>
      </w:r>
      <w:r w:rsidR="00D849CB" w:rsidRPr="00D849CB">
        <w:t>leírása,</w:t>
      </w:r>
      <w:r w:rsidR="00D849CB">
        <w:t xml:space="preserve"> </w:t>
      </w:r>
      <w:r w:rsidR="00D849CB" w:rsidRPr="00D849CB">
        <w:t>tesztdokumentáció</w:t>
      </w:r>
      <w:bookmarkEnd w:id="8"/>
    </w:p>
    <w:p w14:paraId="64F6B777" w14:textId="77777777" w:rsidR="00A774EB" w:rsidRPr="00A774EB" w:rsidRDefault="00A774EB" w:rsidP="00A774EB">
      <w:pPr>
        <w:pStyle w:val="Cmsor3"/>
        <w:rPr>
          <w:color w:val="auto"/>
          <w:sz w:val="27"/>
          <w:u w:val="none"/>
        </w:rPr>
      </w:pPr>
      <w:r w:rsidRPr="00A774EB">
        <w:rPr>
          <w:rStyle w:val="Kiemels2"/>
          <w:b w:val="0"/>
          <w:bCs w:val="0"/>
          <w:u w:val="none"/>
        </w:rPr>
        <w:t>Bejelentkezés tesztelése</w:t>
      </w:r>
    </w:p>
    <w:p w14:paraId="67E939CD" w14:textId="77777777" w:rsidR="00A774EB" w:rsidRDefault="00A774EB" w:rsidP="00A774EB">
      <w:pPr>
        <w:spacing w:before="100" w:beforeAutospacing="1" w:after="100" w:afterAutospacing="1"/>
      </w:pPr>
      <w:r>
        <w:t>A bejelentkezési funkció tesztelése során az alábbi teszteseteket hajtottuk végre, manuális módon, különböző érvényes és érvénytelen bemenetekkel. A cél annak ellenőrzése volt, hogy a rendszer megfelelően kezeli a hitelesítési folyamatot, biztonságosan bánik az adatokkal, és felhasználóbarát módon reagál a hibás próbálkozásokra.</w:t>
      </w:r>
    </w:p>
    <w:p w14:paraId="795B6B0D" w14:textId="35FF8C2E" w:rsidR="00A774EB" w:rsidRDefault="00A774EB" w:rsidP="00A774EB">
      <w:pPr>
        <w:pStyle w:val="Cmsor4"/>
      </w:pPr>
      <w:r>
        <w:t>Teszteset: Sikeres bejelentkezés</w:t>
      </w:r>
    </w:p>
    <w:p w14:paraId="4326BC0C" w14:textId="663F0C0B" w:rsidR="00A774EB" w:rsidRDefault="00A774EB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Cél</w:t>
      </w:r>
      <w:r>
        <w:t>: Ellenőrizni, hogy az érvényes felhasználónév/jelszó párosítás esetén a felhasználó sikeresen belép az alkalmazásba/weboldalra.</w:t>
      </w:r>
    </w:p>
    <w:p w14:paraId="4008E89C" w14:textId="77777777" w:rsidR="00A774EB" w:rsidRDefault="00A774EB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Bemenet</w:t>
      </w:r>
      <w:r>
        <w:t>: Valós felhasználónév és hozzá tartozó jelszó.</w:t>
      </w:r>
    </w:p>
    <w:p w14:paraId="30D070C1" w14:textId="55243D50" w:rsidR="00A774EB" w:rsidRDefault="00A774EB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Várt eredmény</w:t>
      </w:r>
      <w:r>
        <w:t>: Átirányítás a főoldalra bejelentkezett állapotban.</w:t>
      </w:r>
    </w:p>
    <w:p w14:paraId="47826BE9" w14:textId="3FE86B53" w:rsidR="00A774EB" w:rsidRDefault="00A774EB" w:rsidP="00A774EB">
      <w:pPr>
        <w:pStyle w:val="Cmsor4"/>
      </w:pPr>
      <w:r>
        <w:t>Teszteset: Hibás jelszó</w:t>
      </w:r>
    </w:p>
    <w:p w14:paraId="7172B4A4" w14:textId="77777777" w:rsidR="00A774EB" w:rsidRDefault="00A774EB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Cél</w:t>
      </w:r>
      <w:r>
        <w:t>: Vizsgálni, hogyan reagál a rendszer hibás jelszó esetén.</w:t>
      </w:r>
    </w:p>
    <w:p w14:paraId="5888E01A" w14:textId="77777777" w:rsidR="00A774EB" w:rsidRDefault="00A774EB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Bemenet</w:t>
      </w:r>
      <w:r>
        <w:t>: Létező felhasználónév, helytelen jelszó.</w:t>
      </w:r>
    </w:p>
    <w:p w14:paraId="160A2E46" w14:textId="77777777" w:rsidR="00A774EB" w:rsidRDefault="00A774EB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Várt eredmény</w:t>
      </w:r>
      <w:r>
        <w:t>: Hibaüzenet („Hibás felhasználónév vagy jelszó”), belépés megtagadása.</w:t>
      </w:r>
    </w:p>
    <w:p w14:paraId="1F9DEB54" w14:textId="1A4A6440" w:rsidR="00A774EB" w:rsidRDefault="00A774EB" w:rsidP="00A774EB">
      <w:pPr>
        <w:pStyle w:val="Cmsor4"/>
      </w:pPr>
      <w:r>
        <w:t>Teszteset: Nem létező felhasználónév</w:t>
      </w:r>
    </w:p>
    <w:p w14:paraId="0859BC54" w14:textId="77777777" w:rsidR="00A774EB" w:rsidRDefault="00A774EB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Bemenet</w:t>
      </w:r>
      <w:r>
        <w:t>: Nem létező felhasználónév, tetszőleges jelszó.</w:t>
      </w:r>
    </w:p>
    <w:p w14:paraId="759A8894" w14:textId="77777777" w:rsidR="00A774EB" w:rsidRDefault="00A774EB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lastRenderedPageBreak/>
        <w:t>Várt eredmény</w:t>
      </w:r>
      <w:r>
        <w:t>: Ugyanaz a hibaüzenet jelenik meg, mint helytelen jelszónál (biztonsági okokból), bejelentkezés meghiúsul.</w:t>
      </w:r>
    </w:p>
    <w:p w14:paraId="44767A18" w14:textId="4C6F4AF6" w:rsidR="00A774EB" w:rsidRDefault="00A774EB" w:rsidP="00A774EB">
      <w:pPr>
        <w:pStyle w:val="Cmsor4"/>
      </w:pPr>
      <w:r>
        <w:t>Teszteset: Üres mezők</w:t>
      </w:r>
    </w:p>
    <w:p w14:paraId="1036CCF4" w14:textId="77777777" w:rsidR="00A774EB" w:rsidRDefault="00A774EB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Bemenet</w:t>
      </w:r>
      <w:r>
        <w:t>: Üres felhasználónév és/vagy jelszó mező.</w:t>
      </w:r>
    </w:p>
    <w:p w14:paraId="21616524" w14:textId="77777777" w:rsidR="00A774EB" w:rsidRDefault="00A774EB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Várt eredmény</w:t>
      </w:r>
      <w:r>
        <w:t>: A bejelentkezés gomb inaktív marad, vagy hibaüzenetet dob a mező(k) kitöltésének hiányáról.</w:t>
      </w:r>
    </w:p>
    <w:p w14:paraId="1CC08769" w14:textId="77777777" w:rsidR="004B06B5" w:rsidRPr="004B06B5" w:rsidRDefault="004B06B5" w:rsidP="004B06B5"/>
    <w:p w14:paraId="40AB931D" w14:textId="624F2F17" w:rsidR="00D849CB" w:rsidRDefault="00D849CB" w:rsidP="00C37296">
      <w:pPr>
        <w:ind w:right="0"/>
      </w:pPr>
    </w:p>
    <w:p w14:paraId="12CE66D7" w14:textId="1CAC6DD4" w:rsidR="00A774EB" w:rsidRDefault="00A774EB" w:rsidP="00C37296">
      <w:pPr>
        <w:ind w:right="0"/>
      </w:pPr>
    </w:p>
    <w:p w14:paraId="1DFE1D7B" w14:textId="5661CC09" w:rsidR="00A774EB" w:rsidRDefault="00A774EB" w:rsidP="00C37296">
      <w:pPr>
        <w:ind w:right="0"/>
      </w:pPr>
    </w:p>
    <w:p w14:paraId="540A4580" w14:textId="60D653AE" w:rsidR="009168E7" w:rsidRPr="009168E7" w:rsidRDefault="009168E7" w:rsidP="00A774EB">
      <w:pPr>
        <w:pStyle w:val="Cmsor3"/>
        <w:rPr>
          <w:rStyle w:val="Kiemels2"/>
          <w:b w:val="0"/>
          <w:bCs w:val="0"/>
          <w:sz w:val="24"/>
          <w:szCs w:val="24"/>
          <w:u w:val="none"/>
        </w:rPr>
      </w:pPr>
      <w:r w:rsidRPr="009168E7">
        <w:rPr>
          <w:rStyle w:val="Kiemels2"/>
          <w:b w:val="0"/>
          <w:bCs w:val="0"/>
          <w:sz w:val="24"/>
          <w:szCs w:val="24"/>
          <w:u w:val="none"/>
        </w:rPr>
        <w:t>A főoldalnál egy újabb notiz léterhozásánál</w:t>
      </w:r>
      <w:r>
        <w:rPr>
          <w:rStyle w:val="Kiemels2"/>
          <w:b w:val="0"/>
          <w:bCs w:val="0"/>
          <w:sz w:val="24"/>
          <w:szCs w:val="24"/>
          <w:u w:val="none"/>
        </w:rPr>
        <w:t xml:space="preserve"> teszteltük érvényes iletve érvénytelen bemenettel. A cél az, hoyg mindenéleképpen legyen egy projektnév az adott projektnek, és ha nem ad a felhasználó projektnevet, akkor ne tudjon egy újat csinálni.</w:t>
      </w:r>
    </w:p>
    <w:p w14:paraId="3EE4DF15" w14:textId="61F6CC58" w:rsidR="00A774EB" w:rsidRDefault="00A774EB" w:rsidP="00A774EB">
      <w:pPr>
        <w:pStyle w:val="Cmsor3"/>
        <w:rPr>
          <w:color w:val="auto"/>
          <w:sz w:val="27"/>
        </w:rPr>
      </w:pPr>
      <w:r>
        <w:rPr>
          <w:rStyle w:val="Kiemels2"/>
          <w:b w:val="0"/>
          <w:bCs w:val="0"/>
        </w:rPr>
        <w:t>Teszteset 1: Projekt neve megadása nélkül – hibaüzenet megjelenítése</w:t>
      </w:r>
    </w:p>
    <w:p w14:paraId="083328E5" w14:textId="77777777" w:rsidR="00A774EB" w:rsidRDefault="00A774EB" w:rsidP="009168E7">
      <w:p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Cél</w:t>
      </w:r>
      <w:r>
        <w:t>: Annak ellenőrzése, hogy a rendszer nem engedi tovább a felhasználót, ha a „Projekt neve” mező üres marad a NOTIZ létrehozásakor.</w:t>
      </w:r>
    </w:p>
    <w:p w14:paraId="2DB489AC" w14:textId="77777777" w:rsidR="00A774EB" w:rsidRDefault="00A774EB" w:rsidP="00A774EB">
      <w:pPr>
        <w:pStyle w:val="Cmsor4"/>
      </w:pPr>
      <w:r>
        <w:rPr>
          <w:rStyle w:val="Kiemels2"/>
          <w:b w:val="0"/>
          <w:bCs w:val="0"/>
        </w:rPr>
        <w:t>Lépések</w:t>
      </w:r>
      <w:r>
        <w:t>:</w:t>
      </w:r>
    </w:p>
    <w:p w14:paraId="021252F8" w14:textId="77777777" w:rsidR="00A774EB" w:rsidRDefault="00A774EB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jc w:val="left"/>
      </w:pPr>
      <w:r>
        <w:t xml:space="preserve">Felhasználó a főoldalon rákattint a </w:t>
      </w:r>
      <w:r>
        <w:rPr>
          <w:rStyle w:val="Kiemels2"/>
        </w:rPr>
        <w:t>„Notiz létrehozása”</w:t>
      </w:r>
      <w:r>
        <w:t xml:space="preserve"> gombra.</w:t>
      </w:r>
    </w:p>
    <w:p w14:paraId="1405B283" w14:textId="77777777" w:rsidR="00A774EB" w:rsidRDefault="00A774EB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jc w:val="left"/>
      </w:pPr>
      <w:r>
        <w:t>A rendszer átirányítja a projekt létrehozó oldalra.</w:t>
      </w:r>
    </w:p>
    <w:p w14:paraId="399E0AD5" w14:textId="77777777" w:rsidR="00A774EB" w:rsidRDefault="00A774EB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jc w:val="left"/>
      </w:pPr>
      <w:r>
        <w:t xml:space="preserve">A felhasználó </w:t>
      </w:r>
      <w:r>
        <w:rPr>
          <w:rStyle w:val="Kiemels2"/>
        </w:rPr>
        <w:t>nem ad meg projektnevet</w:t>
      </w:r>
      <w:r>
        <w:t>, csak rákattint a „Tovább” gombra.</w:t>
      </w:r>
    </w:p>
    <w:p w14:paraId="7F12638B" w14:textId="77777777" w:rsidR="00A774EB" w:rsidRDefault="00A774EB" w:rsidP="00A774EB">
      <w:pPr>
        <w:pStyle w:val="Cmsor4"/>
      </w:pPr>
      <w:r>
        <w:rPr>
          <w:rStyle w:val="Kiemels2"/>
          <w:b w:val="0"/>
          <w:bCs w:val="0"/>
        </w:rPr>
        <w:t>Elvárt eredmény</w:t>
      </w:r>
      <w:r>
        <w:t>:</w:t>
      </w:r>
    </w:p>
    <w:p w14:paraId="7F81C759" w14:textId="77777777" w:rsidR="00A774EB" w:rsidRDefault="00A774EB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jc w:val="left"/>
      </w:pPr>
      <w:r>
        <w:t xml:space="preserve">A rendszer </w:t>
      </w:r>
      <w:r>
        <w:rPr>
          <w:rStyle w:val="Kiemels2"/>
        </w:rPr>
        <w:t>nem engedi tovább</w:t>
      </w:r>
      <w:r>
        <w:t xml:space="preserve"> a felhasználót.</w:t>
      </w:r>
    </w:p>
    <w:p w14:paraId="30C9AB47" w14:textId="77777777" w:rsidR="00A774EB" w:rsidRDefault="00A774EB">
      <w:pPr>
        <w:numPr>
          <w:ilvl w:val="0"/>
          <w:numId w:val="17"/>
        </w:numPr>
        <w:spacing w:before="100" w:beforeAutospacing="1" w:after="100" w:afterAutospacing="1" w:line="240" w:lineRule="auto"/>
        <w:ind w:right="0"/>
        <w:jc w:val="left"/>
      </w:pPr>
      <w:r>
        <w:t>Megjelenik a következő hibaüzenet:</w:t>
      </w:r>
      <w:r>
        <w:br/>
      </w:r>
      <w:r>
        <w:rPr>
          <w:rStyle w:val="Kiemels2"/>
        </w:rPr>
        <w:t>„Kérlek adj meg egy projektnevet.”</w:t>
      </w:r>
    </w:p>
    <w:p w14:paraId="00DD5BDA" w14:textId="4337E66D" w:rsidR="00A774EB" w:rsidRDefault="00A774EB" w:rsidP="00C37296">
      <w:pPr>
        <w:ind w:right="0"/>
      </w:pPr>
    </w:p>
    <w:p w14:paraId="38B6F9BD" w14:textId="77777777" w:rsidR="009168E7" w:rsidRDefault="009168E7" w:rsidP="009168E7">
      <w:pPr>
        <w:pStyle w:val="Cmsor3"/>
        <w:rPr>
          <w:color w:val="auto"/>
          <w:sz w:val="27"/>
        </w:rPr>
      </w:pPr>
      <w:r>
        <w:rPr>
          <w:rStyle w:val="Kiemels2"/>
          <w:b w:val="0"/>
          <w:bCs w:val="0"/>
        </w:rPr>
        <w:t>Teszteset 2: Projekt neve megadása – sikeres továbbhaladás</w:t>
      </w:r>
    </w:p>
    <w:p w14:paraId="7891AEE3" w14:textId="77777777" w:rsidR="009168E7" w:rsidRDefault="009168E7" w:rsidP="009168E7">
      <w:p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Cél</w:t>
      </w:r>
      <w:r>
        <w:t>: Annak ellenőrzése, hogy a rendszer megfelelően továbbengedi a felhasználót, ha helyesen meg van adva a projekt neve.</w:t>
      </w:r>
    </w:p>
    <w:p w14:paraId="07EF2F5B" w14:textId="77777777" w:rsidR="009168E7" w:rsidRDefault="009168E7" w:rsidP="009168E7">
      <w:pPr>
        <w:pStyle w:val="Cmsor4"/>
      </w:pPr>
      <w:r>
        <w:rPr>
          <w:rStyle w:val="Kiemels2"/>
          <w:b w:val="0"/>
          <w:bCs w:val="0"/>
        </w:rPr>
        <w:lastRenderedPageBreak/>
        <w:t>Lépések</w:t>
      </w:r>
      <w:r>
        <w:t>:</w:t>
      </w:r>
    </w:p>
    <w:p w14:paraId="7DF87751" w14:textId="77777777" w:rsidR="009168E7" w:rsidRDefault="009168E7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jc w:val="left"/>
      </w:pPr>
      <w:r>
        <w:t xml:space="preserve">Felhasználó a főoldalon rákattint a </w:t>
      </w:r>
      <w:r>
        <w:rPr>
          <w:rStyle w:val="Kiemels2"/>
        </w:rPr>
        <w:t>„Notiz létrehozása”</w:t>
      </w:r>
      <w:r>
        <w:t xml:space="preserve"> gombra.</w:t>
      </w:r>
    </w:p>
    <w:p w14:paraId="400666A5" w14:textId="77777777" w:rsidR="009168E7" w:rsidRDefault="009168E7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jc w:val="left"/>
      </w:pPr>
      <w:r>
        <w:t>A rendszer átirányítja a projekt létrehozó oldalra.</w:t>
      </w:r>
    </w:p>
    <w:p w14:paraId="509CAA79" w14:textId="77777777" w:rsidR="009168E7" w:rsidRDefault="009168E7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jc w:val="left"/>
      </w:pPr>
      <w:r>
        <w:t xml:space="preserve">A felhasználó </w:t>
      </w:r>
      <w:r>
        <w:rPr>
          <w:rStyle w:val="Kiemels2"/>
        </w:rPr>
        <w:t>kitölti a projekt nevet</w:t>
      </w:r>
      <w:r>
        <w:t xml:space="preserve"> (pl. „autoszerelés”).</w:t>
      </w:r>
    </w:p>
    <w:p w14:paraId="2544B854" w14:textId="77777777" w:rsidR="009168E7" w:rsidRDefault="009168E7">
      <w:pPr>
        <w:numPr>
          <w:ilvl w:val="0"/>
          <w:numId w:val="18"/>
        </w:numPr>
        <w:spacing w:before="100" w:beforeAutospacing="1" w:after="100" w:afterAutospacing="1" w:line="240" w:lineRule="auto"/>
        <w:ind w:right="0"/>
        <w:jc w:val="left"/>
      </w:pPr>
      <w:r>
        <w:t>A felhasználó rákattint a „Tovább” gombra.</w:t>
      </w:r>
    </w:p>
    <w:p w14:paraId="58603639" w14:textId="77777777" w:rsidR="009168E7" w:rsidRDefault="009168E7" w:rsidP="009168E7">
      <w:pPr>
        <w:pStyle w:val="Cmsor4"/>
      </w:pPr>
      <w:r>
        <w:rPr>
          <w:rStyle w:val="Kiemels2"/>
          <w:b w:val="0"/>
          <w:bCs w:val="0"/>
        </w:rPr>
        <w:t>Elvárt eredmény</w:t>
      </w:r>
      <w:r>
        <w:t>:</w:t>
      </w:r>
    </w:p>
    <w:p w14:paraId="7E0CFC06" w14:textId="77777777" w:rsidR="009168E7" w:rsidRDefault="009168E7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jc w:val="left"/>
      </w:pPr>
      <w:r>
        <w:t xml:space="preserve">A rendszer </w:t>
      </w:r>
      <w:r>
        <w:rPr>
          <w:rStyle w:val="Kiemels2"/>
        </w:rPr>
        <w:t>továbbengedi</w:t>
      </w:r>
      <w:r>
        <w:t xml:space="preserve"> a felhasználót a következő oldalra, ahol a projekt részletei megadhatók (pl. feladatok, határidők stb.).</w:t>
      </w:r>
    </w:p>
    <w:p w14:paraId="528FB9D7" w14:textId="4CB5CAA8" w:rsidR="00A774EB" w:rsidRDefault="00A774EB" w:rsidP="00C37296">
      <w:pPr>
        <w:ind w:right="0"/>
      </w:pPr>
    </w:p>
    <w:p w14:paraId="752C5AA2" w14:textId="4AC894F3" w:rsidR="00A774EB" w:rsidRDefault="00A774EB" w:rsidP="00C37296">
      <w:pPr>
        <w:ind w:right="0"/>
      </w:pPr>
    </w:p>
    <w:p w14:paraId="0C071E4C" w14:textId="72E6D0F7" w:rsidR="00A774EB" w:rsidRDefault="00A774EB" w:rsidP="00C37296">
      <w:pPr>
        <w:ind w:right="0"/>
      </w:pPr>
    </w:p>
    <w:p w14:paraId="1BEB88B3" w14:textId="77777777" w:rsidR="00A774EB" w:rsidRPr="000D5B19" w:rsidRDefault="00A774EB" w:rsidP="00C37296">
      <w:pPr>
        <w:ind w:right="0"/>
      </w:pPr>
    </w:p>
    <w:p w14:paraId="11379089" w14:textId="77777777" w:rsidR="00536587" w:rsidRDefault="005913C4" w:rsidP="00C37296">
      <w:pPr>
        <w:pStyle w:val="Cmsor3"/>
        <w:spacing w:after="200"/>
        <w:ind w:left="-5"/>
        <w:jc w:val="both"/>
        <w:rPr>
          <w:u w:val="none" w:color="000000"/>
        </w:rPr>
      </w:pPr>
      <w:bookmarkStart w:id="9" w:name="_Toc190866408"/>
      <w:r>
        <w:t>Fejlesztési</w:t>
      </w:r>
      <w:r w:rsidR="00D849CB">
        <w:t xml:space="preserve"> </w:t>
      </w:r>
      <w:r>
        <w:t>lehetőségek</w:t>
      </w:r>
      <w:bookmarkEnd w:id="9"/>
      <w:r w:rsidR="00D849CB">
        <w:rPr>
          <w:u w:val="none" w:color="000000"/>
        </w:rPr>
        <w:t xml:space="preserve"> </w:t>
      </w:r>
    </w:p>
    <w:p w14:paraId="698C6803" w14:textId="77777777" w:rsidR="00EC68D9" w:rsidRPr="004B06B5" w:rsidRDefault="00EC68D9" w:rsidP="00EC68D9">
      <w:pPr>
        <w:rPr>
          <w:b/>
          <w:bCs/>
          <w:szCs w:val="20"/>
        </w:rPr>
      </w:pPr>
      <w:r w:rsidRPr="004B06B5">
        <w:rPr>
          <w:b/>
          <w:bCs/>
          <w:szCs w:val="20"/>
        </w:rPr>
        <w:t>Archivált jegyzetek visszahozása</w:t>
      </w:r>
    </w:p>
    <w:p w14:paraId="4A7F2A48" w14:textId="77777777" w:rsidR="00EC68D9" w:rsidRPr="004B06B5" w:rsidRDefault="00EC68D9" w:rsidP="00EC68D9">
      <w:pPr>
        <w:rPr>
          <w:szCs w:val="20"/>
        </w:rPr>
      </w:pPr>
      <w:r w:rsidRPr="004B06B5">
        <w:rPr>
          <w:b/>
          <w:bCs/>
          <w:szCs w:val="20"/>
        </w:rPr>
        <w:t>Backend rész:</w:t>
      </w:r>
    </w:p>
    <w:p w14:paraId="0B85FB47" w14:textId="77777777" w:rsidR="00EC68D9" w:rsidRPr="004B06B5" w:rsidRDefault="00EC68D9">
      <w:pPr>
        <w:numPr>
          <w:ilvl w:val="0"/>
          <w:numId w:val="7"/>
        </w:numPr>
        <w:rPr>
          <w:szCs w:val="20"/>
        </w:rPr>
      </w:pPr>
      <w:r w:rsidRPr="004B06B5">
        <w:rPr>
          <w:szCs w:val="20"/>
        </w:rPr>
        <w:t>Az archivált jegyzetek visszahozásának működése az API szinten valósul meg, ahol külön végpontok kezelik a jegyzetek archiválását és visszaállítását.</w:t>
      </w:r>
    </w:p>
    <w:p w14:paraId="2E059495" w14:textId="77777777" w:rsidR="00EC68D9" w:rsidRPr="004B06B5" w:rsidRDefault="00EC68D9">
      <w:pPr>
        <w:numPr>
          <w:ilvl w:val="0"/>
          <w:numId w:val="7"/>
        </w:numPr>
        <w:rPr>
          <w:szCs w:val="20"/>
        </w:rPr>
      </w:pPr>
      <w:r w:rsidRPr="004B06B5">
        <w:rPr>
          <w:szCs w:val="20"/>
        </w:rPr>
        <w:t>Amikor egy jegyzetet archiválnak, az adatbázisban az "aktív" státusz helyett az archivált státuszra vált. Ezáltal a jegyzet nem tűnik el véglegesen, csak elrejtődik a fő listából.</w:t>
      </w:r>
    </w:p>
    <w:p w14:paraId="2721DE0A" w14:textId="77777777" w:rsidR="00EC68D9" w:rsidRPr="004B06B5" w:rsidRDefault="00EC68D9">
      <w:pPr>
        <w:numPr>
          <w:ilvl w:val="0"/>
          <w:numId w:val="7"/>
        </w:numPr>
        <w:rPr>
          <w:szCs w:val="20"/>
        </w:rPr>
      </w:pPr>
      <w:r w:rsidRPr="004B06B5">
        <w:rPr>
          <w:szCs w:val="20"/>
        </w:rPr>
        <w:t>A jegyzetek visszahozására külön API végpont van, amely a felhasználó kérésére visszaállítja az archivált jegyzetet az aktív státuszra. A backend ezután frissíti az adatbázist, és újra elérhetővé teszi a jegyzetet.</w:t>
      </w:r>
    </w:p>
    <w:p w14:paraId="594FEB2A" w14:textId="77777777" w:rsidR="00EC68D9" w:rsidRPr="004B06B5" w:rsidRDefault="00EC68D9" w:rsidP="00EC68D9">
      <w:pPr>
        <w:rPr>
          <w:szCs w:val="20"/>
        </w:rPr>
      </w:pPr>
      <w:r w:rsidRPr="004B06B5">
        <w:rPr>
          <w:b/>
          <w:bCs/>
          <w:szCs w:val="20"/>
        </w:rPr>
        <w:t>Felhasználói tapasztalat:</w:t>
      </w:r>
    </w:p>
    <w:p w14:paraId="69FD99AD" w14:textId="77777777" w:rsidR="00EC68D9" w:rsidRPr="004B06B5" w:rsidRDefault="00EC68D9">
      <w:pPr>
        <w:numPr>
          <w:ilvl w:val="0"/>
          <w:numId w:val="8"/>
        </w:numPr>
        <w:rPr>
          <w:szCs w:val="20"/>
        </w:rPr>
      </w:pPr>
      <w:r w:rsidRPr="004B06B5">
        <w:rPr>
          <w:szCs w:val="20"/>
        </w:rPr>
        <w:t>A felhasználók nem találják meg az archivált jegyzeteket az alapértelmezett jegyzetek között, mivel azok archivált állapotban vannak.</w:t>
      </w:r>
    </w:p>
    <w:p w14:paraId="40FD5F82" w14:textId="77777777" w:rsidR="00EC68D9" w:rsidRPr="004B06B5" w:rsidRDefault="00EC68D9">
      <w:pPr>
        <w:numPr>
          <w:ilvl w:val="0"/>
          <w:numId w:val="8"/>
        </w:numPr>
        <w:rPr>
          <w:szCs w:val="20"/>
        </w:rPr>
      </w:pPr>
      <w:r w:rsidRPr="004B06B5">
        <w:rPr>
          <w:szCs w:val="20"/>
        </w:rPr>
        <w:t>A felhasználói felületen elérhető egy lehetőség (pl. egy "Archivált jegyzetek" szűrő vagy külön szekció), ahol a felhasználók megtekinthetik az archivált jegyzeteket.</w:t>
      </w:r>
    </w:p>
    <w:p w14:paraId="5345DA03" w14:textId="77777777" w:rsidR="00EC68D9" w:rsidRPr="004B06B5" w:rsidRDefault="00EC68D9">
      <w:pPr>
        <w:numPr>
          <w:ilvl w:val="0"/>
          <w:numId w:val="8"/>
        </w:numPr>
        <w:rPr>
          <w:szCs w:val="20"/>
        </w:rPr>
      </w:pPr>
      <w:r w:rsidRPr="004B06B5">
        <w:rPr>
          <w:szCs w:val="20"/>
        </w:rPr>
        <w:lastRenderedPageBreak/>
        <w:t>Ha egy felhasználó szeretné újra használni vagy módosítani az archivált jegyzetet, egyszerűen kiválaszthatja a visszaállítást, amely automatikusan az aktív jegyzetek közé helyezi.</w:t>
      </w:r>
    </w:p>
    <w:p w14:paraId="39C9927C" w14:textId="77777777" w:rsidR="00EC68D9" w:rsidRPr="004B06B5" w:rsidRDefault="00EC68D9">
      <w:pPr>
        <w:numPr>
          <w:ilvl w:val="0"/>
          <w:numId w:val="8"/>
        </w:numPr>
        <w:rPr>
          <w:szCs w:val="20"/>
        </w:rPr>
      </w:pPr>
      <w:r w:rsidRPr="004B06B5">
        <w:rPr>
          <w:szCs w:val="20"/>
        </w:rPr>
        <w:t>A felhasználói felület folyamatos visszajelzést ad, hogy a jegyzet sikeresen vissza lett állítva az aktív listára, és mostantól újra használható.</w:t>
      </w:r>
    </w:p>
    <w:p w14:paraId="1296400B" w14:textId="77777777" w:rsidR="00EC68D9" w:rsidRPr="00EC68D9" w:rsidRDefault="00EC68D9" w:rsidP="00EC68D9"/>
    <w:p w14:paraId="1BB098CF" w14:textId="77777777" w:rsidR="003A2E03" w:rsidRDefault="003A2E03" w:rsidP="003A2E03"/>
    <w:p w14:paraId="60E30A26" w14:textId="77777777" w:rsidR="003A2E03" w:rsidRPr="003A2E03" w:rsidRDefault="003A2E03" w:rsidP="003A2E03"/>
    <w:p w14:paraId="0109428E" w14:textId="77777777" w:rsidR="00860B21" w:rsidRDefault="00860B21" w:rsidP="00C37296">
      <w:pPr>
        <w:ind w:right="0"/>
        <w:sectPr w:rsidR="00860B21" w:rsidSect="0064704F">
          <w:headerReference w:type="default" r:id="rId22"/>
          <w:pgSz w:w="11906" w:h="16838"/>
          <w:pgMar w:top="1417" w:right="1256" w:bottom="712" w:left="1418" w:header="708" w:footer="708" w:gutter="567"/>
          <w:cols w:space="708"/>
          <w:titlePg/>
        </w:sectPr>
      </w:pPr>
    </w:p>
    <w:p w14:paraId="5B4AE088" w14:textId="77777777" w:rsidR="00536587" w:rsidRPr="000D5B19" w:rsidRDefault="005913C4" w:rsidP="00C37296">
      <w:pPr>
        <w:pStyle w:val="Cmsor2"/>
      </w:pPr>
      <w:bookmarkStart w:id="10" w:name="_Toc190866409"/>
      <w:r w:rsidRPr="000D5B19">
        <w:lastRenderedPageBreak/>
        <w:t>Felhasználói</w:t>
      </w:r>
      <w:r w:rsidR="00D849CB">
        <w:t xml:space="preserve"> </w:t>
      </w:r>
      <w:r w:rsidRPr="000D5B19">
        <w:t>dokumentáció</w:t>
      </w:r>
      <w:bookmarkEnd w:id="10"/>
      <w:r w:rsidR="00D849CB">
        <w:t xml:space="preserve"> </w:t>
      </w:r>
    </w:p>
    <w:p w14:paraId="7DAAA4AC" w14:textId="77777777" w:rsidR="009C0EB1" w:rsidRDefault="009C0EB1" w:rsidP="00C37296">
      <w:pPr>
        <w:pStyle w:val="Cmsor3"/>
        <w:ind w:left="-5"/>
        <w:jc w:val="both"/>
      </w:pPr>
      <w:bookmarkStart w:id="11" w:name="_Toc190866411"/>
    </w:p>
    <w:p w14:paraId="38F2833E" w14:textId="77777777" w:rsidR="009C0EB1" w:rsidRDefault="009C0EB1" w:rsidP="00C37296">
      <w:pPr>
        <w:pStyle w:val="Cmsor3"/>
        <w:ind w:left="-5"/>
        <w:jc w:val="both"/>
      </w:pPr>
    </w:p>
    <w:p w14:paraId="10DD3090" w14:textId="01415A2C" w:rsidR="00536587" w:rsidRDefault="005913C4" w:rsidP="00C37296">
      <w:pPr>
        <w:pStyle w:val="Cmsor3"/>
        <w:ind w:left="-5"/>
        <w:jc w:val="both"/>
        <w:rPr>
          <w:u w:val="none" w:color="000000"/>
        </w:rPr>
      </w:pPr>
      <w:r>
        <w:t>Weboldal</w:t>
      </w:r>
      <w:r w:rsidR="00D849CB">
        <w:t xml:space="preserve"> </w:t>
      </w:r>
      <w:r>
        <w:t>használatának</w:t>
      </w:r>
      <w:r w:rsidR="00D849CB">
        <w:t xml:space="preserve"> </w:t>
      </w:r>
      <w:r>
        <w:t>részletes</w:t>
      </w:r>
      <w:r w:rsidR="00D849CB">
        <w:t xml:space="preserve"> </w:t>
      </w:r>
      <w:r>
        <w:t>ismertetése</w:t>
      </w:r>
      <w:bookmarkEnd w:id="11"/>
      <w:r w:rsidR="00D849CB">
        <w:rPr>
          <w:u w:val="none" w:color="000000"/>
        </w:rPr>
        <w:t xml:space="preserve"> </w:t>
      </w:r>
    </w:p>
    <w:p w14:paraId="20FC7391" w14:textId="1C253B6A" w:rsidR="00326563" w:rsidRDefault="00326563" w:rsidP="00326563">
      <w:pPr>
        <w:rPr>
          <w:sz w:val="28"/>
          <w:szCs w:val="28"/>
          <w:u w:val="single"/>
        </w:rPr>
      </w:pPr>
      <w:r w:rsidRPr="004153D8">
        <w:rPr>
          <w:sz w:val="28"/>
          <w:szCs w:val="28"/>
          <w:u w:val="single"/>
        </w:rPr>
        <w:t>Beépített direktívák és injektált szolgáltatások</w:t>
      </w:r>
    </w:p>
    <w:p w14:paraId="2A179410" w14:textId="61817553" w:rsidR="00B86336" w:rsidRPr="001C109F" w:rsidRDefault="00B86336" w:rsidP="00326563">
      <w:pPr>
        <w:rPr>
          <w:b/>
          <w:bCs/>
          <w:sz w:val="28"/>
          <w:szCs w:val="28"/>
          <w:u w:val="single"/>
        </w:rPr>
      </w:pPr>
      <w:r w:rsidRPr="001C109F">
        <w:rPr>
          <w:b/>
          <w:bCs/>
          <w:sz w:val="28"/>
          <w:szCs w:val="28"/>
          <w:u w:val="single"/>
        </w:rPr>
        <w:t>Notiz létrehozása oldal:</w:t>
      </w:r>
    </w:p>
    <w:p w14:paraId="12CAC923" w14:textId="77777777" w:rsidR="00326563" w:rsidRDefault="00326563" w:rsidP="00326563">
      <w:r>
        <w:t>@inherits LayoutComponentBase</w:t>
      </w:r>
    </w:p>
    <w:p w14:paraId="08930654" w14:textId="77777777" w:rsidR="00326563" w:rsidRDefault="00326563" w:rsidP="00326563">
      <w:r>
        <w:t>@using BlazorApp1.Service</w:t>
      </w:r>
    </w:p>
    <w:p w14:paraId="0B668A5A" w14:textId="77777777" w:rsidR="00326563" w:rsidRDefault="00326563" w:rsidP="00326563">
      <w:r>
        <w:t>@using CommonLibrary</w:t>
      </w:r>
    </w:p>
    <w:p w14:paraId="77D65D42" w14:textId="77777777" w:rsidR="00326563" w:rsidRDefault="00326563" w:rsidP="00326563">
      <w:r>
        <w:t>@inject NavigationManager Navigate</w:t>
      </w:r>
    </w:p>
    <w:p w14:paraId="75C4A083" w14:textId="77777777" w:rsidR="00326563" w:rsidRDefault="00326563" w:rsidP="00326563">
      <w:r>
        <w:t>@inject HttpClient httpClient</w:t>
      </w:r>
    </w:p>
    <w:p w14:paraId="134EC564" w14:textId="77777777" w:rsidR="00326563" w:rsidRDefault="00326563" w:rsidP="00326563">
      <w:r>
        <w:t>@inject ItemService akarmi</w:t>
      </w:r>
    </w:p>
    <w:p w14:paraId="028B0F62" w14:textId="4FF75449" w:rsidR="00326563" w:rsidRDefault="00326563" w:rsidP="00326563">
      <w:r>
        <w:t>@inject Microsoft</w:t>
      </w:r>
      <w:proofErr w:type="gramStart"/>
      <w:r>
        <w:t>.JSInterop</w:t>
      </w:r>
      <w:proofErr w:type="gramEnd"/>
      <w:r>
        <w:t>.IJSRuntime JSRuntime</w:t>
      </w:r>
    </w:p>
    <w:p w14:paraId="64806630" w14:textId="77777777" w:rsidR="001C109F" w:rsidRDefault="001C109F" w:rsidP="00326563"/>
    <w:p w14:paraId="4EFA1CC9" w14:textId="77777777" w:rsidR="00326563" w:rsidRPr="00326563" w:rsidRDefault="00326563">
      <w:pPr>
        <w:numPr>
          <w:ilvl w:val="0"/>
          <w:numId w:val="23"/>
        </w:numPr>
        <w:rPr>
          <w:u w:val="single"/>
        </w:rPr>
      </w:pPr>
      <w:r w:rsidRPr="00326563">
        <w:rPr>
          <w:u w:val="single"/>
        </w:rPr>
        <w:t>@inherits LayoutComponentBase: Ez egy layout komponens, így más oldalakat is körbe tud ölelni.</w:t>
      </w:r>
    </w:p>
    <w:p w14:paraId="7DD3DA7B" w14:textId="53DCD5DE" w:rsidR="004153D8" w:rsidRPr="001C109F" w:rsidRDefault="00326563">
      <w:pPr>
        <w:numPr>
          <w:ilvl w:val="0"/>
          <w:numId w:val="23"/>
        </w:numPr>
        <w:rPr>
          <w:u w:val="single"/>
        </w:rPr>
      </w:pPr>
      <w:r w:rsidRPr="00326563">
        <w:rPr>
          <w:u w:val="single"/>
        </w:rPr>
        <w:t>@inject: Külső függőségek hozzáadása, pl. navigáció (Navigate), HTTP kérés, saját szolgáltatás (ItemService), JS hívások.</w:t>
      </w:r>
    </w:p>
    <w:p w14:paraId="5364E01B" w14:textId="77777777" w:rsidR="004153D8" w:rsidRDefault="004153D8" w:rsidP="004153D8">
      <w:pPr>
        <w:rPr>
          <w:b/>
          <w:bCs/>
        </w:rPr>
      </w:pPr>
    </w:p>
    <w:p w14:paraId="065C1D29" w14:textId="77777777" w:rsidR="004153D8" w:rsidRPr="004153D8" w:rsidRDefault="004153D8" w:rsidP="004153D8">
      <w:pPr>
        <w:rPr>
          <w:b/>
          <w:bCs/>
        </w:rPr>
      </w:pPr>
    </w:p>
    <w:p w14:paraId="779FEE90" w14:textId="77777777" w:rsidR="004153D8" w:rsidRPr="004153D8" w:rsidRDefault="004153D8" w:rsidP="004153D8">
      <w:pPr>
        <w:rPr>
          <w:b/>
          <w:bCs/>
        </w:rPr>
      </w:pPr>
    </w:p>
    <w:p w14:paraId="1F0FDA8F" w14:textId="3B167A48" w:rsidR="004153D8" w:rsidRPr="001C109F" w:rsidRDefault="004153D8" w:rsidP="004153D8">
      <w:pPr>
        <w:rPr>
          <w:b/>
          <w:bCs/>
          <w:sz w:val="28"/>
          <w:szCs w:val="28"/>
        </w:rPr>
      </w:pPr>
      <w:r w:rsidRPr="001C109F">
        <w:rPr>
          <w:b/>
          <w:bCs/>
          <w:sz w:val="28"/>
          <w:szCs w:val="28"/>
        </w:rPr>
        <w:t>Kijelentkezés</w:t>
      </w:r>
    </w:p>
    <w:p w14:paraId="6C2985AB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private async Task </w:t>
      </w:r>
      <w:proofErr w:type="gramStart"/>
      <w:r w:rsidRPr="004153D8">
        <w:rPr>
          <w:szCs w:val="24"/>
        </w:rPr>
        <w:t>Logout(</w:t>
      </w:r>
      <w:proofErr w:type="gramEnd"/>
      <w:r w:rsidRPr="004153D8">
        <w:rPr>
          <w:szCs w:val="24"/>
        </w:rPr>
        <w:t>)</w:t>
      </w:r>
    </w:p>
    <w:p w14:paraId="0FF9EEB4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>{</w:t>
      </w:r>
    </w:p>
    <w:p w14:paraId="0247335B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akarmi.Username = </w:t>
      </w:r>
      <w:proofErr w:type="gramStart"/>
      <w:r w:rsidRPr="004153D8">
        <w:rPr>
          <w:szCs w:val="24"/>
        </w:rPr>
        <w:t>null</w:t>
      </w:r>
      <w:proofErr w:type="gramEnd"/>
      <w:r w:rsidRPr="004153D8">
        <w:rPr>
          <w:szCs w:val="24"/>
        </w:rPr>
        <w:t>;</w:t>
      </w:r>
    </w:p>
    <w:p w14:paraId="0089D3DF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Navigate.NavigateTo("/", forceLoad: true);</w:t>
      </w:r>
    </w:p>
    <w:p w14:paraId="30FCD554" w14:textId="4291D320" w:rsidR="004153D8" w:rsidRDefault="004153D8" w:rsidP="004153D8">
      <w:pPr>
        <w:rPr>
          <w:szCs w:val="24"/>
        </w:rPr>
      </w:pPr>
      <w:r w:rsidRPr="004153D8">
        <w:rPr>
          <w:szCs w:val="24"/>
        </w:rPr>
        <w:t>}</w:t>
      </w:r>
    </w:p>
    <w:p w14:paraId="62B1B0D0" w14:textId="77777777" w:rsidR="004153D8" w:rsidRPr="004153D8" w:rsidRDefault="004153D8">
      <w:pPr>
        <w:numPr>
          <w:ilvl w:val="0"/>
          <w:numId w:val="24"/>
        </w:numPr>
        <w:rPr>
          <w:szCs w:val="24"/>
          <w:u w:val="single"/>
        </w:rPr>
      </w:pPr>
      <w:r w:rsidRPr="004153D8">
        <w:rPr>
          <w:szCs w:val="24"/>
          <w:u w:val="single"/>
        </w:rPr>
        <w:t>Törli a felhasználó nevét, majd visszanavigál a főoldalra.</w:t>
      </w:r>
    </w:p>
    <w:p w14:paraId="55D90104" w14:textId="77777777" w:rsidR="004153D8" w:rsidRPr="001C109F" w:rsidRDefault="004153D8">
      <w:pPr>
        <w:numPr>
          <w:ilvl w:val="0"/>
          <w:numId w:val="24"/>
        </w:numPr>
        <w:rPr>
          <w:szCs w:val="24"/>
          <w:u w:val="single"/>
        </w:rPr>
      </w:pPr>
      <w:r w:rsidRPr="004153D8">
        <w:rPr>
          <w:szCs w:val="24"/>
          <w:u w:val="single"/>
        </w:rPr>
        <w:t>forceLoad: true újratölti az oldalt – nem csak Blazoron belül vált.</w:t>
      </w:r>
    </w:p>
    <w:p w14:paraId="60A260F7" w14:textId="77777777" w:rsidR="004153D8" w:rsidRDefault="004153D8" w:rsidP="004153D8">
      <w:pPr>
        <w:rPr>
          <w:b/>
          <w:bCs/>
          <w:szCs w:val="24"/>
        </w:rPr>
      </w:pPr>
    </w:p>
    <w:p w14:paraId="464E1A79" w14:textId="77777777" w:rsidR="004153D8" w:rsidRDefault="004153D8" w:rsidP="004153D8">
      <w:pPr>
        <w:rPr>
          <w:b/>
          <w:bCs/>
          <w:szCs w:val="24"/>
        </w:rPr>
      </w:pPr>
    </w:p>
    <w:p w14:paraId="53638390" w14:textId="77777777" w:rsidR="004153D8" w:rsidRDefault="004153D8" w:rsidP="004153D8">
      <w:pPr>
        <w:rPr>
          <w:b/>
          <w:bCs/>
          <w:szCs w:val="24"/>
        </w:rPr>
      </w:pPr>
    </w:p>
    <w:p w14:paraId="40FDD820" w14:textId="77777777" w:rsidR="004153D8" w:rsidRDefault="004153D8" w:rsidP="004153D8">
      <w:pPr>
        <w:rPr>
          <w:b/>
          <w:bCs/>
          <w:szCs w:val="24"/>
        </w:rPr>
      </w:pPr>
    </w:p>
    <w:p w14:paraId="2542619F" w14:textId="70DD98DC" w:rsidR="004153D8" w:rsidRPr="001C109F" w:rsidRDefault="004153D8" w:rsidP="004153D8">
      <w:pPr>
        <w:rPr>
          <w:b/>
          <w:bCs/>
          <w:sz w:val="28"/>
          <w:szCs w:val="28"/>
        </w:rPr>
      </w:pPr>
      <w:r w:rsidRPr="001C109F">
        <w:rPr>
          <w:b/>
          <w:bCs/>
          <w:sz w:val="28"/>
          <w:szCs w:val="28"/>
        </w:rPr>
        <w:t>Notiz ID generálás</w:t>
      </w:r>
    </w:p>
    <w:p w14:paraId="218352FF" w14:textId="06E7DF9A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>private int notizid = 0;</w:t>
      </w:r>
    </w:p>
    <w:p w14:paraId="4613D049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private void </w:t>
      </w:r>
      <w:proofErr w:type="gramStart"/>
      <w:r w:rsidRPr="004153D8">
        <w:rPr>
          <w:szCs w:val="24"/>
        </w:rPr>
        <w:t>notizIdGeneralas(</w:t>
      </w:r>
      <w:proofErr w:type="gramEnd"/>
      <w:r w:rsidRPr="004153D8">
        <w:rPr>
          <w:szCs w:val="24"/>
        </w:rPr>
        <w:t>)</w:t>
      </w:r>
    </w:p>
    <w:p w14:paraId="012A5D96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>{</w:t>
      </w:r>
    </w:p>
    <w:p w14:paraId="5154E788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Random rnd = </w:t>
      </w:r>
      <w:proofErr w:type="gramStart"/>
      <w:r w:rsidRPr="004153D8">
        <w:rPr>
          <w:szCs w:val="24"/>
        </w:rPr>
        <w:t>new(</w:t>
      </w:r>
      <w:proofErr w:type="gramEnd"/>
      <w:r w:rsidRPr="004153D8">
        <w:rPr>
          <w:szCs w:val="24"/>
        </w:rPr>
        <w:t>);</w:t>
      </w:r>
    </w:p>
    <w:p w14:paraId="41433468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notizid = rnd</w:t>
      </w:r>
      <w:proofErr w:type="gramStart"/>
      <w:r w:rsidRPr="004153D8">
        <w:rPr>
          <w:szCs w:val="24"/>
        </w:rPr>
        <w:t>.Next</w:t>
      </w:r>
      <w:proofErr w:type="gramEnd"/>
      <w:r w:rsidRPr="004153D8">
        <w:rPr>
          <w:szCs w:val="24"/>
        </w:rPr>
        <w:t>(10000, 99999);</w:t>
      </w:r>
    </w:p>
    <w:p w14:paraId="4271B1BC" w14:textId="4A3E6394" w:rsidR="004153D8" w:rsidRDefault="004153D8" w:rsidP="004153D8">
      <w:pPr>
        <w:rPr>
          <w:szCs w:val="24"/>
        </w:rPr>
      </w:pPr>
      <w:r w:rsidRPr="004153D8">
        <w:rPr>
          <w:szCs w:val="24"/>
        </w:rPr>
        <w:t>}</w:t>
      </w:r>
    </w:p>
    <w:p w14:paraId="41D6343C" w14:textId="77777777" w:rsidR="004153D8" w:rsidRDefault="004153D8" w:rsidP="004153D8">
      <w:pPr>
        <w:rPr>
          <w:szCs w:val="24"/>
        </w:rPr>
      </w:pPr>
    </w:p>
    <w:p w14:paraId="1B9C310F" w14:textId="274F6C8E" w:rsidR="004153D8" w:rsidRPr="001C109F" w:rsidRDefault="004153D8">
      <w:pPr>
        <w:pStyle w:val="Listaszerbekezds"/>
        <w:numPr>
          <w:ilvl w:val="0"/>
          <w:numId w:val="40"/>
        </w:numPr>
        <w:rPr>
          <w:szCs w:val="24"/>
          <w:u w:val="single"/>
        </w:rPr>
      </w:pPr>
      <w:r w:rsidRPr="001C109F">
        <w:rPr>
          <w:szCs w:val="24"/>
          <w:u w:val="single"/>
        </w:rPr>
        <w:t>A notizid a projekt egyedi azonosítója.</w:t>
      </w:r>
    </w:p>
    <w:p w14:paraId="5212DC9F" w14:textId="7869A444" w:rsidR="004153D8" w:rsidRPr="001C109F" w:rsidRDefault="004153D8">
      <w:pPr>
        <w:pStyle w:val="Listaszerbekezds"/>
        <w:numPr>
          <w:ilvl w:val="0"/>
          <w:numId w:val="40"/>
        </w:numPr>
        <w:rPr>
          <w:szCs w:val="24"/>
          <w:u w:val="single"/>
        </w:rPr>
      </w:pPr>
      <w:r w:rsidRPr="001C109F">
        <w:rPr>
          <w:szCs w:val="24"/>
          <w:u w:val="single"/>
        </w:rPr>
        <w:t>5 jegyű random szám generálása.</w:t>
      </w:r>
    </w:p>
    <w:p w14:paraId="4999EDF3" w14:textId="77777777" w:rsidR="004153D8" w:rsidRDefault="004153D8" w:rsidP="004153D8">
      <w:pPr>
        <w:rPr>
          <w:szCs w:val="24"/>
        </w:rPr>
      </w:pPr>
    </w:p>
    <w:p w14:paraId="0CA6BC4A" w14:textId="78A6DE44" w:rsidR="004153D8" w:rsidRPr="001C109F" w:rsidRDefault="004153D8" w:rsidP="004153D8">
      <w:pPr>
        <w:rPr>
          <w:b/>
          <w:bCs/>
          <w:sz w:val="28"/>
          <w:szCs w:val="28"/>
        </w:rPr>
      </w:pPr>
      <w:r w:rsidRPr="001C109F">
        <w:rPr>
          <w:b/>
          <w:bCs/>
          <w:sz w:val="28"/>
          <w:szCs w:val="28"/>
        </w:rPr>
        <w:t>Projekt név bekérése + validáció</w:t>
      </w:r>
    </w:p>
    <w:p w14:paraId="53208898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private string ProjectName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"";</w:t>
      </w:r>
    </w:p>
    <w:p w14:paraId="222504DD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>bool vanProjektnev = false;</w:t>
      </w:r>
    </w:p>
    <w:p w14:paraId="01385D5E" w14:textId="77777777" w:rsidR="004153D8" w:rsidRPr="004153D8" w:rsidRDefault="004153D8" w:rsidP="004153D8">
      <w:pPr>
        <w:rPr>
          <w:szCs w:val="24"/>
        </w:rPr>
      </w:pPr>
    </w:p>
    <w:p w14:paraId="6A6292C6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void </w:t>
      </w:r>
      <w:proofErr w:type="gramStart"/>
      <w:r w:rsidRPr="004153D8">
        <w:rPr>
          <w:szCs w:val="24"/>
        </w:rPr>
        <w:t>setProjektNev(</w:t>
      </w:r>
      <w:proofErr w:type="gramEnd"/>
      <w:r w:rsidRPr="004153D8">
        <w:rPr>
          <w:szCs w:val="24"/>
        </w:rPr>
        <w:t>)</w:t>
      </w:r>
    </w:p>
    <w:p w14:paraId="62A5958A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>{</w:t>
      </w:r>
    </w:p>
    <w:p w14:paraId="0566ABC0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if (</w:t>
      </w:r>
      <w:proofErr w:type="gramStart"/>
      <w:r w:rsidRPr="004153D8">
        <w:rPr>
          <w:szCs w:val="24"/>
        </w:rPr>
        <w:t>!string</w:t>
      </w:r>
      <w:proofErr w:type="gramEnd"/>
      <w:r w:rsidRPr="004153D8">
        <w:rPr>
          <w:szCs w:val="24"/>
        </w:rPr>
        <w:t>.IsNullOrWhiteSpace(ProjectName))</w:t>
      </w:r>
    </w:p>
    <w:p w14:paraId="4ED78558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    vanProjektnev = true;</w:t>
      </w:r>
    </w:p>
    <w:p w14:paraId="3D235B55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else</w:t>
      </w:r>
    </w:p>
    <w:p w14:paraId="1073A7F8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    JSRuntime.InvokeVoidAsync("alert", "Kérlek, adj meg egy projekt nevet!");</w:t>
      </w:r>
    </w:p>
    <w:p w14:paraId="027CFA73" w14:textId="3FFF91A3" w:rsidR="004153D8" w:rsidRDefault="004153D8" w:rsidP="004153D8">
      <w:pPr>
        <w:rPr>
          <w:szCs w:val="24"/>
        </w:rPr>
      </w:pPr>
      <w:r w:rsidRPr="004153D8">
        <w:rPr>
          <w:szCs w:val="24"/>
        </w:rPr>
        <w:t>}</w:t>
      </w:r>
    </w:p>
    <w:p w14:paraId="1B809E48" w14:textId="77777777" w:rsidR="004153D8" w:rsidRDefault="004153D8" w:rsidP="004153D8">
      <w:pPr>
        <w:rPr>
          <w:szCs w:val="24"/>
        </w:rPr>
      </w:pPr>
    </w:p>
    <w:p w14:paraId="1C70BBC0" w14:textId="5B48F651" w:rsidR="004153D8" w:rsidRPr="001C109F" w:rsidRDefault="004153D8">
      <w:pPr>
        <w:pStyle w:val="Listaszerbekezds"/>
        <w:numPr>
          <w:ilvl w:val="0"/>
          <w:numId w:val="39"/>
        </w:numPr>
        <w:rPr>
          <w:szCs w:val="24"/>
          <w:u w:val="single"/>
        </w:rPr>
      </w:pPr>
      <w:r w:rsidRPr="001C109F">
        <w:rPr>
          <w:szCs w:val="24"/>
          <w:u w:val="single"/>
        </w:rPr>
        <w:t>A felhasználónak meg kell adnia a projekt nevét.</w:t>
      </w:r>
    </w:p>
    <w:p w14:paraId="2BDF64B5" w14:textId="560D066E" w:rsidR="004153D8" w:rsidRPr="001C109F" w:rsidRDefault="004153D8">
      <w:pPr>
        <w:pStyle w:val="Listaszerbekezds"/>
        <w:numPr>
          <w:ilvl w:val="0"/>
          <w:numId w:val="39"/>
        </w:numPr>
        <w:rPr>
          <w:szCs w:val="24"/>
          <w:u w:val="single"/>
        </w:rPr>
      </w:pPr>
      <w:r w:rsidRPr="001C109F">
        <w:rPr>
          <w:szCs w:val="24"/>
          <w:u w:val="single"/>
        </w:rPr>
        <w:t>Ha nem adja meg, JS alerttel figyelmezteted.</w:t>
      </w:r>
    </w:p>
    <w:p w14:paraId="4422AFA0" w14:textId="77777777" w:rsidR="004153D8" w:rsidRDefault="004153D8" w:rsidP="004153D8">
      <w:pPr>
        <w:rPr>
          <w:szCs w:val="24"/>
        </w:rPr>
      </w:pPr>
    </w:p>
    <w:p w14:paraId="1C5BD9AD" w14:textId="77777777" w:rsidR="004153D8" w:rsidRDefault="004153D8" w:rsidP="004153D8">
      <w:pPr>
        <w:rPr>
          <w:szCs w:val="24"/>
        </w:rPr>
      </w:pPr>
    </w:p>
    <w:p w14:paraId="308C87CC" w14:textId="77777777" w:rsidR="004153D8" w:rsidRDefault="004153D8" w:rsidP="004153D8">
      <w:pPr>
        <w:rPr>
          <w:szCs w:val="24"/>
        </w:rPr>
      </w:pPr>
    </w:p>
    <w:p w14:paraId="78665BC7" w14:textId="77777777" w:rsidR="004153D8" w:rsidRDefault="004153D8" w:rsidP="004153D8">
      <w:pPr>
        <w:rPr>
          <w:szCs w:val="24"/>
        </w:rPr>
      </w:pPr>
    </w:p>
    <w:p w14:paraId="518F2C18" w14:textId="77777777" w:rsidR="004153D8" w:rsidRDefault="004153D8" w:rsidP="004153D8">
      <w:pPr>
        <w:rPr>
          <w:szCs w:val="24"/>
        </w:rPr>
      </w:pPr>
    </w:p>
    <w:p w14:paraId="70B3E3B7" w14:textId="77777777" w:rsidR="004153D8" w:rsidRDefault="004153D8" w:rsidP="004153D8">
      <w:pPr>
        <w:rPr>
          <w:szCs w:val="24"/>
        </w:rPr>
      </w:pPr>
    </w:p>
    <w:p w14:paraId="1FF7D63D" w14:textId="77777777" w:rsidR="004153D8" w:rsidRDefault="004153D8" w:rsidP="004153D8">
      <w:pPr>
        <w:rPr>
          <w:szCs w:val="24"/>
        </w:rPr>
      </w:pPr>
    </w:p>
    <w:p w14:paraId="70AC90AE" w14:textId="77777777" w:rsidR="004153D8" w:rsidRDefault="004153D8" w:rsidP="004153D8">
      <w:pPr>
        <w:rPr>
          <w:szCs w:val="24"/>
        </w:rPr>
      </w:pPr>
    </w:p>
    <w:p w14:paraId="178163DE" w14:textId="01E2B0FD" w:rsidR="004153D8" w:rsidRPr="001C109F" w:rsidRDefault="004153D8" w:rsidP="004153D8">
      <w:pPr>
        <w:rPr>
          <w:b/>
          <w:bCs/>
          <w:sz w:val="28"/>
          <w:szCs w:val="28"/>
        </w:rPr>
      </w:pPr>
      <w:r w:rsidRPr="001C109F">
        <w:rPr>
          <w:b/>
          <w:bCs/>
          <w:sz w:val="28"/>
          <w:szCs w:val="28"/>
        </w:rPr>
        <w:t>Személy struktúra (táblázat sora)</w:t>
      </w:r>
    </w:p>
    <w:p w14:paraId="15566A20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>class tablazatSzemelyek</w:t>
      </w:r>
    </w:p>
    <w:p w14:paraId="2F321376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>{</w:t>
      </w:r>
    </w:p>
    <w:p w14:paraId="2F21546F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public bool IsChecked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false;</w:t>
      </w:r>
    </w:p>
    <w:p w14:paraId="2CB0F380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public string Szemely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"";</w:t>
      </w:r>
    </w:p>
    <w:p w14:paraId="1B7A52CA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public string Feladat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"";</w:t>
      </w:r>
    </w:p>
    <w:p w14:paraId="3EC6C854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public string Allapot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"";</w:t>
      </w:r>
    </w:p>
    <w:p w14:paraId="6B001A27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public DateTime? Kezdes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DateTime.Today;</w:t>
      </w:r>
    </w:p>
    <w:p w14:paraId="7DF829A0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public DateTime? Hatarido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DateTime.Today.AddDays(1);</w:t>
      </w:r>
    </w:p>
    <w:p w14:paraId="3461C8DA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public string Fontossag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"";</w:t>
      </w:r>
    </w:p>
    <w:p w14:paraId="26631210" w14:textId="77777777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 xml:space="preserve">    public string Komment </w:t>
      </w:r>
      <w:proofErr w:type="gramStart"/>
      <w:r w:rsidRPr="004153D8">
        <w:rPr>
          <w:szCs w:val="24"/>
        </w:rPr>
        <w:t>{ get</w:t>
      </w:r>
      <w:proofErr w:type="gramEnd"/>
      <w:r w:rsidRPr="004153D8">
        <w:rPr>
          <w:szCs w:val="24"/>
        </w:rPr>
        <w:t>; set; } = "";</w:t>
      </w:r>
    </w:p>
    <w:p w14:paraId="0030D89B" w14:textId="41B8B280" w:rsidR="004153D8" w:rsidRPr="004153D8" w:rsidRDefault="004153D8" w:rsidP="004153D8">
      <w:pPr>
        <w:rPr>
          <w:szCs w:val="24"/>
        </w:rPr>
      </w:pPr>
      <w:r w:rsidRPr="004153D8">
        <w:rPr>
          <w:szCs w:val="24"/>
        </w:rPr>
        <w:t>}</w:t>
      </w:r>
    </w:p>
    <w:p w14:paraId="5BAE841F" w14:textId="3785697D" w:rsidR="004153D8" w:rsidRPr="00F3298A" w:rsidRDefault="004153D8">
      <w:pPr>
        <w:pStyle w:val="Listaszerbekezds"/>
        <w:numPr>
          <w:ilvl w:val="0"/>
          <w:numId w:val="32"/>
        </w:numPr>
        <w:rPr>
          <w:szCs w:val="24"/>
          <w:u w:val="single"/>
        </w:rPr>
      </w:pPr>
      <w:r w:rsidRPr="00F3298A">
        <w:rPr>
          <w:szCs w:val="24"/>
          <w:u w:val="single"/>
        </w:rPr>
        <w:t>Ez egy modellosztály, amit a táblázathoz használunk.</w:t>
      </w:r>
    </w:p>
    <w:p w14:paraId="34A58FAC" w14:textId="40B939DC" w:rsidR="004153D8" w:rsidRPr="00F3298A" w:rsidRDefault="004153D8">
      <w:pPr>
        <w:pStyle w:val="Listaszerbekezds"/>
        <w:numPr>
          <w:ilvl w:val="0"/>
          <w:numId w:val="32"/>
        </w:numPr>
        <w:rPr>
          <w:szCs w:val="24"/>
          <w:u w:val="single"/>
        </w:rPr>
      </w:pPr>
      <w:r w:rsidRPr="00F3298A">
        <w:rPr>
          <w:szCs w:val="24"/>
          <w:u w:val="single"/>
        </w:rPr>
        <w:t>A</w:t>
      </w:r>
      <w:r w:rsidR="00AB7FC7" w:rsidRPr="00F3298A">
        <w:rPr>
          <w:szCs w:val="24"/>
          <w:u w:val="single"/>
        </w:rPr>
        <w:t xml:space="preserve">z osztályban </w:t>
      </w:r>
      <w:r w:rsidRPr="00F3298A">
        <w:rPr>
          <w:szCs w:val="24"/>
          <w:u w:val="single"/>
        </w:rPr>
        <w:t>úgynevezett property</w:t>
      </w:r>
      <w:r w:rsidR="00AB7FC7" w:rsidRPr="00F3298A">
        <w:rPr>
          <w:szCs w:val="24"/>
          <w:u w:val="single"/>
        </w:rPr>
        <w:t>-k(tulajdonságok)</w:t>
      </w:r>
      <w:r w:rsidRPr="00F3298A">
        <w:rPr>
          <w:szCs w:val="24"/>
          <w:u w:val="single"/>
        </w:rPr>
        <w:t xml:space="preserve"> vannak</w:t>
      </w:r>
    </w:p>
    <w:p w14:paraId="377E0418" w14:textId="28077E5E" w:rsidR="004153D8" w:rsidRPr="00F3298A" w:rsidRDefault="004153D8">
      <w:pPr>
        <w:pStyle w:val="Listaszerbekezds"/>
        <w:numPr>
          <w:ilvl w:val="0"/>
          <w:numId w:val="32"/>
        </w:numPr>
        <w:rPr>
          <w:szCs w:val="24"/>
          <w:u w:val="single"/>
        </w:rPr>
      </w:pPr>
      <w:r w:rsidRPr="00F3298A">
        <w:rPr>
          <w:szCs w:val="24"/>
          <w:u w:val="single"/>
        </w:rPr>
        <w:t>DateTime</w:t>
      </w:r>
      <w:proofErr w:type="gramStart"/>
      <w:r w:rsidRPr="00F3298A">
        <w:rPr>
          <w:szCs w:val="24"/>
          <w:u w:val="single"/>
        </w:rPr>
        <w:t>.Today</w:t>
      </w:r>
      <w:proofErr w:type="gramEnd"/>
      <w:r w:rsidRPr="00F3298A">
        <w:rPr>
          <w:szCs w:val="24"/>
          <w:u w:val="single"/>
        </w:rPr>
        <w:t xml:space="preserve"> = mai nap, AddDays(1) = holnap</w:t>
      </w:r>
    </w:p>
    <w:p w14:paraId="170A7E97" w14:textId="77777777" w:rsidR="004153D8" w:rsidRDefault="004153D8" w:rsidP="004153D8">
      <w:pPr>
        <w:rPr>
          <w:szCs w:val="24"/>
        </w:rPr>
      </w:pPr>
    </w:p>
    <w:p w14:paraId="4B3AC737" w14:textId="2DE107A2" w:rsidR="004153D8" w:rsidRPr="001C109F" w:rsidRDefault="00AB7FC7" w:rsidP="004153D8">
      <w:pPr>
        <w:rPr>
          <w:b/>
          <w:bCs/>
          <w:sz w:val="28"/>
          <w:szCs w:val="28"/>
        </w:rPr>
      </w:pPr>
      <w:r w:rsidRPr="001C109F">
        <w:rPr>
          <w:b/>
          <w:bCs/>
          <w:sz w:val="28"/>
          <w:szCs w:val="28"/>
        </w:rPr>
        <w:t>Adatok feltöltése a szerverre</w:t>
      </w:r>
      <w:r w:rsidR="00F3298A" w:rsidRPr="001C109F">
        <w:rPr>
          <w:b/>
          <w:bCs/>
          <w:sz w:val="28"/>
          <w:szCs w:val="28"/>
        </w:rPr>
        <w:t>:</w:t>
      </w:r>
    </w:p>
    <w:p w14:paraId="408B4E5A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private async Task </w:t>
      </w:r>
      <w:proofErr w:type="gramStart"/>
      <w:r w:rsidRPr="00AB7FC7">
        <w:rPr>
          <w:szCs w:val="24"/>
        </w:rPr>
        <w:t>Feltoltes(</w:t>
      </w:r>
      <w:proofErr w:type="gramEnd"/>
      <w:r w:rsidRPr="00AB7FC7">
        <w:rPr>
          <w:szCs w:val="24"/>
        </w:rPr>
        <w:t>)</w:t>
      </w:r>
    </w:p>
    <w:p w14:paraId="3B49B42D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{</w:t>
      </w:r>
    </w:p>
    <w:p w14:paraId="15920841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</w:t>
      </w:r>
      <w:proofErr w:type="gramStart"/>
      <w:r w:rsidRPr="00AB7FC7">
        <w:rPr>
          <w:szCs w:val="24"/>
        </w:rPr>
        <w:t>var</w:t>
      </w:r>
      <w:proofErr w:type="gramEnd"/>
      <w:r w:rsidRPr="00AB7FC7">
        <w:rPr>
          <w:szCs w:val="24"/>
        </w:rPr>
        <w:t xml:space="preserve"> boolDikkció = new Dictionary&lt;string, bool&gt; { ... };</w:t>
      </w:r>
    </w:p>
    <w:p w14:paraId="1E535A4A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string igaciFontossag = boolDikkció</w:t>
      </w:r>
      <w:proofErr w:type="gramStart"/>
      <w:r w:rsidRPr="00AB7FC7">
        <w:rPr>
          <w:szCs w:val="24"/>
        </w:rPr>
        <w:t>.FirstOrDefault</w:t>
      </w:r>
      <w:proofErr w:type="gramEnd"/>
      <w:r w:rsidRPr="00AB7FC7">
        <w:rPr>
          <w:szCs w:val="24"/>
        </w:rPr>
        <w:t>(x =&gt; x.Value).Key;</w:t>
      </w:r>
    </w:p>
    <w:p w14:paraId="7EBB96F4" w14:textId="77777777" w:rsidR="00AB7FC7" w:rsidRPr="00AB7FC7" w:rsidRDefault="00AB7FC7" w:rsidP="00AB7FC7">
      <w:pPr>
        <w:rPr>
          <w:szCs w:val="24"/>
        </w:rPr>
      </w:pPr>
    </w:p>
    <w:p w14:paraId="7D9B192E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akarmi</w:t>
      </w:r>
      <w:proofErr w:type="gramStart"/>
      <w:r w:rsidRPr="00AB7FC7">
        <w:rPr>
          <w:szCs w:val="24"/>
        </w:rPr>
        <w:t>.ProjectName</w:t>
      </w:r>
      <w:proofErr w:type="gramEnd"/>
      <w:r w:rsidRPr="00AB7FC7">
        <w:rPr>
          <w:szCs w:val="24"/>
        </w:rPr>
        <w:t xml:space="preserve"> = ProjectName;</w:t>
      </w:r>
    </w:p>
    <w:p w14:paraId="4221F45E" w14:textId="77777777" w:rsidR="00AB7FC7" w:rsidRPr="00AB7FC7" w:rsidRDefault="00AB7FC7" w:rsidP="00AB7FC7">
      <w:pPr>
        <w:rPr>
          <w:szCs w:val="24"/>
        </w:rPr>
      </w:pPr>
    </w:p>
    <w:p w14:paraId="2BA8A154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foreach (var item in ujSzemely)</w:t>
      </w:r>
    </w:p>
    <w:p w14:paraId="7F41CB8F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{</w:t>
      </w:r>
    </w:p>
    <w:p w14:paraId="1A2B280F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    </w:t>
      </w:r>
      <w:proofErr w:type="gramStart"/>
      <w:r w:rsidRPr="00AB7FC7">
        <w:rPr>
          <w:szCs w:val="24"/>
        </w:rPr>
        <w:t>var</w:t>
      </w:r>
      <w:proofErr w:type="gramEnd"/>
      <w:r w:rsidRPr="00AB7FC7">
        <w:rPr>
          <w:szCs w:val="24"/>
        </w:rPr>
        <w:t xml:space="preserve"> ujnotiz = new CommonLibrary.Notiz { ... };</w:t>
      </w:r>
    </w:p>
    <w:p w14:paraId="04AC8BB6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lastRenderedPageBreak/>
        <w:t xml:space="preserve">        await akarmi</w:t>
      </w:r>
      <w:proofErr w:type="gramStart"/>
      <w:r w:rsidRPr="00AB7FC7">
        <w:rPr>
          <w:szCs w:val="24"/>
        </w:rPr>
        <w:t>.AddNotiz</w:t>
      </w:r>
      <w:proofErr w:type="gramEnd"/>
      <w:r w:rsidRPr="00AB7FC7">
        <w:rPr>
          <w:szCs w:val="24"/>
        </w:rPr>
        <w:t>(ujnotiz);</w:t>
      </w:r>
    </w:p>
    <w:p w14:paraId="6A788ACC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}</w:t>
      </w:r>
    </w:p>
    <w:p w14:paraId="2D71B177" w14:textId="77777777" w:rsidR="00AB7FC7" w:rsidRPr="00AB7FC7" w:rsidRDefault="00AB7FC7" w:rsidP="00AB7FC7">
      <w:pPr>
        <w:rPr>
          <w:szCs w:val="24"/>
        </w:rPr>
      </w:pPr>
    </w:p>
    <w:p w14:paraId="7DB1F7A5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akarmi</w:t>
      </w:r>
      <w:proofErr w:type="gramStart"/>
      <w:r w:rsidRPr="00AB7FC7">
        <w:rPr>
          <w:szCs w:val="24"/>
        </w:rPr>
        <w:t>.AddFelhasznaloNotizAsync</w:t>
      </w:r>
      <w:proofErr w:type="gramEnd"/>
      <w:r w:rsidRPr="00AB7FC7">
        <w:rPr>
          <w:szCs w:val="24"/>
        </w:rPr>
        <w:t>(akarmi.Username, Convert.ToString(notizid));</w:t>
      </w:r>
    </w:p>
    <w:p w14:paraId="17E01604" w14:textId="2F7677D8" w:rsidR="00AB7FC7" w:rsidRDefault="00AB7FC7" w:rsidP="00AB7FC7">
      <w:pPr>
        <w:rPr>
          <w:szCs w:val="24"/>
        </w:rPr>
      </w:pPr>
      <w:r w:rsidRPr="00AB7FC7">
        <w:rPr>
          <w:szCs w:val="24"/>
        </w:rPr>
        <w:t>}</w:t>
      </w:r>
    </w:p>
    <w:p w14:paraId="2FD79BDC" w14:textId="77777777" w:rsidR="00AB7FC7" w:rsidRDefault="00AB7FC7" w:rsidP="00AB7FC7">
      <w:pPr>
        <w:rPr>
          <w:szCs w:val="24"/>
        </w:rPr>
      </w:pPr>
    </w:p>
    <w:p w14:paraId="2C1EBED8" w14:textId="77777777" w:rsidR="00AB7FC7" w:rsidRPr="00AB7FC7" w:rsidRDefault="00AB7FC7">
      <w:pPr>
        <w:numPr>
          <w:ilvl w:val="0"/>
          <w:numId w:val="25"/>
        </w:numPr>
        <w:rPr>
          <w:szCs w:val="24"/>
          <w:u w:val="single"/>
        </w:rPr>
      </w:pPr>
      <w:r w:rsidRPr="00AB7FC7">
        <w:rPr>
          <w:szCs w:val="24"/>
          <w:u w:val="single"/>
        </w:rPr>
        <w:t>Beállítja az aktuális fontossági értéket.</w:t>
      </w:r>
    </w:p>
    <w:p w14:paraId="328C2210" w14:textId="77777777" w:rsidR="00AB7FC7" w:rsidRPr="00AB7FC7" w:rsidRDefault="00AB7FC7">
      <w:pPr>
        <w:numPr>
          <w:ilvl w:val="0"/>
          <w:numId w:val="25"/>
        </w:numPr>
        <w:rPr>
          <w:szCs w:val="24"/>
          <w:u w:val="single"/>
        </w:rPr>
      </w:pPr>
      <w:r w:rsidRPr="00AB7FC7">
        <w:rPr>
          <w:szCs w:val="24"/>
          <w:u w:val="single"/>
        </w:rPr>
        <w:t>Létrehoz Notiz objektumokat, és elküldi őket egy szerveroldali metódusra (AddNotiz).</w:t>
      </w:r>
    </w:p>
    <w:p w14:paraId="45037F20" w14:textId="77777777" w:rsidR="00AB7FC7" w:rsidRPr="00AB7FC7" w:rsidRDefault="00AB7FC7">
      <w:pPr>
        <w:numPr>
          <w:ilvl w:val="0"/>
          <w:numId w:val="25"/>
        </w:numPr>
        <w:rPr>
          <w:szCs w:val="24"/>
          <w:u w:val="single"/>
        </w:rPr>
      </w:pPr>
      <w:r w:rsidRPr="00AB7FC7">
        <w:rPr>
          <w:szCs w:val="24"/>
          <w:u w:val="single"/>
        </w:rPr>
        <w:t>Végül összekapcsolja a projektet a felhasználóval.</w:t>
      </w:r>
    </w:p>
    <w:p w14:paraId="2A3C2E22" w14:textId="77777777" w:rsidR="00AB7FC7" w:rsidRDefault="00AB7FC7" w:rsidP="00AB7FC7">
      <w:pPr>
        <w:rPr>
          <w:szCs w:val="24"/>
        </w:rPr>
      </w:pPr>
    </w:p>
    <w:p w14:paraId="0B8A04E1" w14:textId="77777777" w:rsidR="00AB7FC7" w:rsidRPr="00AB7FC7" w:rsidRDefault="00AB7FC7" w:rsidP="00AB7FC7">
      <w:pPr>
        <w:rPr>
          <w:b/>
          <w:bCs/>
          <w:sz w:val="28"/>
          <w:szCs w:val="28"/>
        </w:rPr>
      </w:pPr>
      <w:r w:rsidRPr="00AB7FC7">
        <w:rPr>
          <w:b/>
          <w:bCs/>
          <w:sz w:val="28"/>
          <w:szCs w:val="28"/>
        </w:rPr>
        <w:t>Személyek hozzáadása és törlése</w:t>
      </w:r>
    </w:p>
    <w:p w14:paraId="01654021" w14:textId="77777777" w:rsidR="00AB7FC7" w:rsidRPr="00AB7FC7" w:rsidRDefault="00AB7FC7" w:rsidP="00AB7FC7">
      <w:pPr>
        <w:rPr>
          <w:szCs w:val="24"/>
        </w:rPr>
      </w:pPr>
      <w:proofErr w:type="gramStart"/>
      <w:r w:rsidRPr="00AB7FC7">
        <w:rPr>
          <w:szCs w:val="24"/>
        </w:rPr>
        <w:t>List&lt;</w:t>
      </w:r>
      <w:proofErr w:type="gramEnd"/>
      <w:r w:rsidRPr="00AB7FC7">
        <w:rPr>
          <w:szCs w:val="24"/>
        </w:rPr>
        <w:t>tablazatSzemelyek&gt; ujSzemely = new() { new tablazatSzemelyek() };</w:t>
      </w:r>
    </w:p>
    <w:p w14:paraId="2459F0EE" w14:textId="77777777" w:rsidR="00AB7FC7" w:rsidRPr="00AB7FC7" w:rsidRDefault="00AB7FC7" w:rsidP="00AB7FC7">
      <w:pPr>
        <w:rPr>
          <w:szCs w:val="24"/>
        </w:rPr>
      </w:pPr>
    </w:p>
    <w:p w14:paraId="297CA41E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async Task </w:t>
      </w:r>
      <w:proofErr w:type="gramStart"/>
      <w:r w:rsidRPr="00AB7FC7">
        <w:rPr>
          <w:szCs w:val="24"/>
        </w:rPr>
        <w:t>UjSor(</w:t>
      </w:r>
      <w:proofErr w:type="gramEnd"/>
      <w:r w:rsidRPr="00AB7FC7">
        <w:rPr>
          <w:szCs w:val="24"/>
        </w:rPr>
        <w:t>)</w:t>
      </w:r>
    </w:p>
    <w:p w14:paraId="2DB0E715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{</w:t>
      </w:r>
    </w:p>
    <w:p w14:paraId="769DDA18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ujSzemely</w:t>
      </w:r>
      <w:proofErr w:type="gramStart"/>
      <w:r w:rsidRPr="00AB7FC7">
        <w:rPr>
          <w:szCs w:val="24"/>
        </w:rPr>
        <w:t>.Add</w:t>
      </w:r>
      <w:proofErr w:type="gramEnd"/>
      <w:r w:rsidRPr="00AB7FC7">
        <w:rPr>
          <w:szCs w:val="24"/>
        </w:rPr>
        <w:t>(new tablazatSzemelyek());</w:t>
      </w:r>
    </w:p>
    <w:p w14:paraId="20C4BB87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await Task.Delay(100);</w:t>
      </w:r>
    </w:p>
    <w:p w14:paraId="365ADC05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await JSRuntime.InvokeVoidAsync("reinitializeDropdowns");</w:t>
      </w:r>
    </w:p>
    <w:p w14:paraId="56B78B93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}</w:t>
      </w:r>
    </w:p>
    <w:p w14:paraId="5A72657C" w14:textId="77777777" w:rsidR="00AB7FC7" w:rsidRPr="00AB7FC7" w:rsidRDefault="00AB7FC7" w:rsidP="00AB7FC7">
      <w:pPr>
        <w:rPr>
          <w:szCs w:val="24"/>
        </w:rPr>
      </w:pPr>
    </w:p>
    <w:p w14:paraId="71AC3324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private void </w:t>
      </w:r>
      <w:proofErr w:type="gramStart"/>
      <w:r w:rsidRPr="00AB7FC7">
        <w:rPr>
          <w:szCs w:val="24"/>
        </w:rPr>
        <w:t>Torles(</w:t>
      </w:r>
      <w:proofErr w:type="gramEnd"/>
      <w:r w:rsidRPr="00AB7FC7">
        <w:rPr>
          <w:szCs w:val="24"/>
        </w:rPr>
        <w:t>)</w:t>
      </w:r>
    </w:p>
    <w:p w14:paraId="7632D7E6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{</w:t>
      </w:r>
    </w:p>
    <w:p w14:paraId="17917B15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ujSzemely = ujSzemely</w:t>
      </w:r>
      <w:proofErr w:type="gramStart"/>
      <w:r w:rsidRPr="00AB7FC7">
        <w:rPr>
          <w:szCs w:val="24"/>
        </w:rPr>
        <w:t>.Where</w:t>
      </w:r>
      <w:proofErr w:type="gramEnd"/>
      <w:r w:rsidRPr="00AB7FC7">
        <w:rPr>
          <w:szCs w:val="24"/>
        </w:rPr>
        <w:t>(x =&gt; !x.IsChecked).ToList();</w:t>
      </w:r>
    </w:p>
    <w:p w14:paraId="432B9717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}</w:t>
      </w:r>
    </w:p>
    <w:p w14:paraId="7A502B9D" w14:textId="77777777" w:rsidR="00AB7FC7" w:rsidRPr="00AB7FC7" w:rsidRDefault="00AB7FC7">
      <w:pPr>
        <w:numPr>
          <w:ilvl w:val="0"/>
          <w:numId w:val="26"/>
        </w:numPr>
        <w:rPr>
          <w:szCs w:val="24"/>
          <w:u w:val="single"/>
        </w:rPr>
      </w:pPr>
      <w:r w:rsidRPr="00AB7FC7">
        <w:rPr>
          <w:szCs w:val="24"/>
          <w:u w:val="single"/>
        </w:rPr>
        <w:t>UjSor: új sort (személyt) ad hozzá, majd újrainicializálja a dropdownokat.</w:t>
      </w:r>
    </w:p>
    <w:p w14:paraId="70A61334" w14:textId="77777777" w:rsidR="00AB7FC7" w:rsidRPr="001C109F" w:rsidRDefault="00AB7FC7">
      <w:pPr>
        <w:numPr>
          <w:ilvl w:val="0"/>
          <w:numId w:val="26"/>
        </w:numPr>
        <w:rPr>
          <w:szCs w:val="24"/>
          <w:u w:val="single"/>
        </w:rPr>
      </w:pPr>
      <w:r w:rsidRPr="00AB7FC7">
        <w:rPr>
          <w:szCs w:val="24"/>
          <w:u w:val="single"/>
        </w:rPr>
        <w:t>Torles: csak azokat hagyja meg, amelyek nincsenek kipipálva.</w:t>
      </w:r>
    </w:p>
    <w:p w14:paraId="3D0A9EBC" w14:textId="77777777" w:rsidR="00AB7FC7" w:rsidRDefault="00AB7FC7" w:rsidP="00AB7FC7">
      <w:pPr>
        <w:rPr>
          <w:szCs w:val="24"/>
        </w:rPr>
      </w:pPr>
    </w:p>
    <w:p w14:paraId="2D80C9A8" w14:textId="77777777" w:rsidR="00AB7FC7" w:rsidRPr="00AB7FC7" w:rsidRDefault="00AB7FC7" w:rsidP="00AB7FC7">
      <w:pPr>
        <w:rPr>
          <w:b/>
          <w:bCs/>
          <w:sz w:val="28"/>
          <w:szCs w:val="28"/>
        </w:rPr>
      </w:pPr>
      <w:r w:rsidRPr="00AB7FC7">
        <w:rPr>
          <w:b/>
          <w:bCs/>
          <w:sz w:val="28"/>
          <w:szCs w:val="28"/>
        </w:rPr>
        <w:t>Új tábla létrehozása (popup)</w:t>
      </w:r>
    </w:p>
    <w:p w14:paraId="124CB661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private void </w:t>
      </w:r>
      <w:proofErr w:type="gramStart"/>
      <w:r w:rsidRPr="00AB7FC7">
        <w:rPr>
          <w:szCs w:val="24"/>
        </w:rPr>
        <w:t>UjTabla(</w:t>
      </w:r>
      <w:proofErr w:type="gramEnd"/>
      <w:r w:rsidRPr="00AB7FC7">
        <w:rPr>
          <w:szCs w:val="24"/>
        </w:rPr>
        <w:t>)</w:t>
      </w:r>
    </w:p>
    <w:p w14:paraId="23FD7564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{</w:t>
      </w:r>
    </w:p>
    <w:p w14:paraId="4D8D421D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ujSzemely = new </w:t>
      </w:r>
      <w:proofErr w:type="gramStart"/>
      <w:r w:rsidRPr="00AB7FC7">
        <w:rPr>
          <w:szCs w:val="24"/>
        </w:rPr>
        <w:t>List&lt;</w:t>
      </w:r>
      <w:proofErr w:type="gramEnd"/>
      <w:r w:rsidRPr="00AB7FC7">
        <w:rPr>
          <w:szCs w:val="24"/>
        </w:rPr>
        <w:t>tablazatSzemelyek&gt; { new tablazatSzemelyek() };</w:t>
      </w:r>
    </w:p>
    <w:p w14:paraId="3F2E22A2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</w:t>
      </w:r>
      <w:proofErr w:type="gramStart"/>
      <w:r w:rsidRPr="00AB7FC7">
        <w:rPr>
          <w:szCs w:val="24"/>
        </w:rPr>
        <w:t>HidePopup(</w:t>
      </w:r>
      <w:proofErr w:type="gramEnd"/>
      <w:r w:rsidRPr="00AB7FC7">
        <w:rPr>
          <w:szCs w:val="24"/>
        </w:rPr>
        <w:t>);</w:t>
      </w:r>
    </w:p>
    <w:p w14:paraId="67F3815B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lastRenderedPageBreak/>
        <w:t>}</w:t>
      </w:r>
    </w:p>
    <w:p w14:paraId="03B67E77" w14:textId="77777777" w:rsidR="00AB7FC7" w:rsidRPr="00AB7FC7" w:rsidRDefault="00AB7FC7">
      <w:pPr>
        <w:numPr>
          <w:ilvl w:val="0"/>
          <w:numId w:val="27"/>
        </w:numPr>
        <w:rPr>
          <w:szCs w:val="24"/>
          <w:u w:val="single"/>
        </w:rPr>
      </w:pPr>
      <w:r w:rsidRPr="00AB7FC7">
        <w:rPr>
          <w:szCs w:val="24"/>
          <w:u w:val="single"/>
        </w:rPr>
        <w:t>Törli a jelenlegi adatokat, és egy üres új sort hoz létre.</w:t>
      </w:r>
    </w:p>
    <w:p w14:paraId="5B77F1E6" w14:textId="77777777" w:rsidR="00AB7FC7" w:rsidRPr="00AB7FC7" w:rsidRDefault="00AB7FC7" w:rsidP="00AB7FC7">
      <w:pPr>
        <w:rPr>
          <w:b/>
          <w:bCs/>
          <w:sz w:val="28"/>
          <w:szCs w:val="28"/>
        </w:rPr>
      </w:pPr>
      <w:r w:rsidRPr="00AB7FC7">
        <w:rPr>
          <w:b/>
          <w:bCs/>
          <w:sz w:val="28"/>
          <w:szCs w:val="28"/>
        </w:rPr>
        <w:t>Másolás vágólapra (JS)</w:t>
      </w:r>
    </w:p>
    <w:p w14:paraId="60805A7C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private async Task </w:t>
      </w:r>
      <w:proofErr w:type="gramStart"/>
      <w:r w:rsidRPr="00AB7FC7">
        <w:rPr>
          <w:szCs w:val="24"/>
        </w:rPr>
        <w:t>Masolas(</w:t>
      </w:r>
      <w:proofErr w:type="gramEnd"/>
      <w:r w:rsidRPr="00AB7FC7">
        <w:rPr>
          <w:szCs w:val="24"/>
        </w:rPr>
        <w:t>)</w:t>
      </w:r>
    </w:p>
    <w:p w14:paraId="371C4228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{</w:t>
      </w:r>
    </w:p>
    <w:p w14:paraId="5222BCB7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await JSRuntime.InvokeVoidAsync("copyToClipboard", "masolhatoSzoveg");</w:t>
      </w:r>
    </w:p>
    <w:p w14:paraId="19AE9D90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}</w:t>
      </w:r>
    </w:p>
    <w:p w14:paraId="5ADF5210" w14:textId="77777777" w:rsidR="00AB7FC7" w:rsidRPr="001C109F" w:rsidRDefault="00AB7FC7">
      <w:pPr>
        <w:numPr>
          <w:ilvl w:val="0"/>
          <w:numId w:val="28"/>
        </w:numPr>
        <w:rPr>
          <w:szCs w:val="24"/>
          <w:u w:val="single"/>
        </w:rPr>
      </w:pPr>
      <w:r w:rsidRPr="00AB7FC7">
        <w:rPr>
          <w:szCs w:val="24"/>
          <w:u w:val="single"/>
        </w:rPr>
        <w:t>A notizid értékét másolja ki a vágólapra a megfelelő HTML elem azonosítója alapján.</w:t>
      </w:r>
    </w:p>
    <w:p w14:paraId="59C8DFF1" w14:textId="77777777" w:rsidR="00AB7FC7" w:rsidRDefault="00AB7FC7" w:rsidP="00AB7FC7">
      <w:pPr>
        <w:rPr>
          <w:szCs w:val="24"/>
        </w:rPr>
      </w:pPr>
    </w:p>
    <w:p w14:paraId="595BD7E7" w14:textId="77777777" w:rsidR="00AB7FC7" w:rsidRPr="00AB7FC7" w:rsidRDefault="00AB7FC7" w:rsidP="00AB7FC7">
      <w:pPr>
        <w:rPr>
          <w:b/>
          <w:bCs/>
          <w:sz w:val="28"/>
          <w:szCs w:val="28"/>
        </w:rPr>
      </w:pPr>
      <w:r w:rsidRPr="00AB7FC7">
        <w:rPr>
          <w:b/>
          <w:bCs/>
          <w:sz w:val="28"/>
          <w:szCs w:val="28"/>
        </w:rPr>
        <w:t>JS inicializáció a komponens renderelés után</w:t>
      </w:r>
    </w:p>
    <w:p w14:paraId="79396792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protected override async Task </w:t>
      </w:r>
      <w:proofErr w:type="gramStart"/>
      <w:r w:rsidRPr="00AB7FC7">
        <w:rPr>
          <w:szCs w:val="24"/>
        </w:rPr>
        <w:t>OnAfterRenderAsync(</w:t>
      </w:r>
      <w:proofErr w:type="gramEnd"/>
      <w:r w:rsidRPr="00AB7FC7">
        <w:rPr>
          <w:szCs w:val="24"/>
        </w:rPr>
        <w:t>bool firstRender)</w:t>
      </w:r>
    </w:p>
    <w:p w14:paraId="2A473B3C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{</w:t>
      </w:r>
    </w:p>
    <w:p w14:paraId="09B8358E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if (</w:t>
      </w:r>
      <w:proofErr w:type="gramStart"/>
      <w:r w:rsidRPr="00AB7FC7">
        <w:rPr>
          <w:szCs w:val="24"/>
        </w:rPr>
        <w:t>firstRender &amp;&amp; !</w:t>
      </w:r>
      <w:proofErr w:type="gramEnd"/>
      <w:r w:rsidRPr="00AB7FC7">
        <w:rPr>
          <w:szCs w:val="24"/>
        </w:rPr>
        <w:t>_jsInitialized)</w:t>
      </w:r>
    </w:p>
    <w:p w14:paraId="7AEB4A5F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{</w:t>
      </w:r>
    </w:p>
    <w:p w14:paraId="2F910AC9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    _jsInitialized = true;</w:t>
      </w:r>
    </w:p>
    <w:p w14:paraId="6A5786A0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    await Task.Delay(500);</w:t>
      </w:r>
    </w:p>
    <w:p w14:paraId="3AD49E83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    await JSRuntime.InvokeVoidAsync("initializeClickEvents", listElement);</w:t>
      </w:r>
    </w:p>
    <w:p w14:paraId="09D1E122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    await Task.Delay(100);</w:t>
      </w:r>
    </w:p>
    <w:p w14:paraId="53B68B26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    await JSRuntime.InvokeVoidAsync("initDropdowns");</w:t>
      </w:r>
    </w:p>
    <w:p w14:paraId="1D051AAE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}</w:t>
      </w:r>
    </w:p>
    <w:p w14:paraId="67DD51EF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}</w:t>
      </w:r>
    </w:p>
    <w:p w14:paraId="309D3E07" w14:textId="77777777" w:rsidR="00AB7FC7" w:rsidRPr="00AB7FC7" w:rsidRDefault="00AB7FC7">
      <w:pPr>
        <w:numPr>
          <w:ilvl w:val="0"/>
          <w:numId w:val="29"/>
        </w:numPr>
        <w:rPr>
          <w:szCs w:val="24"/>
          <w:u w:val="single"/>
        </w:rPr>
      </w:pPr>
      <w:r w:rsidRPr="00AB7FC7">
        <w:rPr>
          <w:szCs w:val="24"/>
          <w:u w:val="single"/>
        </w:rPr>
        <w:t xml:space="preserve">Csak az </w:t>
      </w:r>
      <w:r w:rsidRPr="00AB7FC7">
        <w:rPr>
          <w:b/>
          <w:bCs/>
          <w:szCs w:val="24"/>
          <w:u w:val="single"/>
        </w:rPr>
        <w:t>első renderelés</w:t>
      </w:r>
      <w:r w:rsidRPr="00AB7FC7">
        <w:rPr>
          <w:szCs w:val="24"/>
          <w:u w:val="single"/>
        </w:rPr>
        <w:t xml:space="preserve"> után fut.</w:t>
      </w:r>
    </w:p>
    <w:p w14:paraId="1B616438" w14:textId="77777777" w:rsidR="00AB7FC7" w:rsidRPr="00AB7FC7" w:rsidRDefault="00AB7FC7">
      <w:pPr>
        <w:numPr>
          <w:ilvl w:val="0"/>
          <w:numId w:val="29"/>
        </w:numPr>
        <w:rPr>
          <w:szCs w:val="24"/>
          <w:u w:val="single"/>
        </w:rPr>
      </w:pPr>
      <w:r w:rsidRPr="00AB7FC7">
        <w:rPr>
          <w:szCs w:val="24"/>
          <w:u w:val="single"/>
        </w:rPr>
        <w:t>Késleltetve inicializál néhány JS funkciót, pl. dropdown animációk.</w:t>
      </w:r>
    </w:p>
    <w:p w14:paraId="7D41CCCE" w14:textId="77777777" w:rsidR="001C109F" w:rsidRDefault="001C109F" w:rsidP="00AB7FC7">
      <w:pPr>
        <w:rPr>
          <w:b/>
          <w:bCs/>
          <w:sz w:val="28"/>
          <w:szCs w:val="28"/>
        </w:rPr>
      </w:pPr>
    </w:p>
    <w:p w14:paraId="1DA55D13" w14:textId="77777777" w:rsidR="001C109F" w:rsidRDefault="001C109F" w:rsidP="00AB7FC7">
      <w:pPr>
        <w:rPr>
          <w:b/>
          <w:bCs/>
          <w:sz w:val="28"/>
          <w:szCs w:val="28"/>
        </w:rPr>
      </w:pPr>
    </w:p>
    <w:p w14:paraId="7FC5C7DC" w14:textId="77777777" w:rsidR="001C109F" w:rsidRDefault="001C109F" w:rsidP="00AB7FC7">
      <w:pPr>
        <w:rPr>
          <w:b/>
          <w:bCs/>
          <w:sz w:val="28"/>
          <w:szCs w:val="28"/>
        </w:rPr>
      </w:pPr>
    </w:p>
    <w:p w14:paraId="3D2F54DF" w14:textId="6BF060FD" w:rsidR="00AB7FC7" w:rsidRPr="00AB7FC7" w:rsidRDefault="00AB7FC7" w:rsidP="00AB7FC7">
      <w:pPr>
        <w:rPr>
          <w:b/>
          <w:bCs/>
          <w:sz w:val="28"/>
          <w:szCs w:val="28"/>
        </w:rPr>
      </w:pPr>
      <w:r w:rsidRPr="00AB7FC7">
        <w:rPr>
          <w:b/>
          <w:bCs/>
          <w:sz w:val="28"/>
          <w:szCs w:val="28"/>
        </w:rPr>
        <w:t>Fontosság frissítése soronként</w:t>
      </w:r>
    </w:p>
    <w:p w14:paraId="2779E2F8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private void </w:t>
      </w:r>
      <w:proofErr w:type="gramStart"/>
      <w:r w:rsidRPr="00AB7FC7">
        <w:rPr>
          <w:szCs w:val="24"/>
        </w:rPr>
        <w:t>UpdateFontossag(</w:t>
      </w:r>
      <w:proofErr w:type="gramEnd"/>
      <w:r w:rsidRPr="00AB7FC7">
        <w:rPr>
          <w:szCs w:val="24"/>
        </w:rPr>
        <w:t>tablazatSzemelyek item, string ujErtek)</w:t>
      </w:r>
    </w:p>
    <w:p w14:paraId="0A0509B5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>{</w:t>
      </w:r>
    </w:p>
    <w:p w14:paraId="7E520E69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item</w:t>
      </w:r>
      <w:proofErr w:type="gramStart"/>
      <w:r w:rsidRPr="00AB7FC7">
        <w:rPr>
          <w:szCs w:val="24"/>
        </w:rPr>
        <w:t>.Fontossag</w:t>
      </w:r>
      <w:proofErr w:type="gramEnd"/>
      <w:r w:rsidRPr="00AB7FC7">
        <w:rPr>
          <w:szCs w:val="24"/>
        </w:rPr>
        <w:t xml:space="preserve"> = ujErtek;</w:t>
      </w:r>
    </w:p>
    <w:p w14:paraId="2CFFD20C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t xml:space="preserve">    Console.WriteLine($"Frissített fontosság: {ujErtek}");</w:t>
      </w:r>
    </w:p>
    <w:p w14:paraId="6D29F298" w14:textId="77777777" w:rsidR="00AB7FC7" w:rsidRPr="00AB7FC7" w:rsidRDefault="00AB7FC7" w:rsidP="00AB7FC7">
      <w:pPr>
        <w:rPr>
          <w:szCs w:val="24"/>
        </w:rPr>
      </w:pPr>
      <w:r w:rsidRPr="00AB7FC7">
        <w:rPr>
          <w:szCs w:val="24"/>
        </w:rPr>
        <w:lastRenderedPageBreak/>
        <w:t>}</w:t>
      </w:r>
    </w:p>
    <w:p w14:paraId="7D4CA20F" w14:textId="77777777" w:rsidR="00AB7FC7" w:rsidRPr="00AB7FC7" w:rsidRDefault="00AB7FC7">
      <w:pPr>
        <w:numPr>
          <w:ilvl w:val="0"/>
          <w:numId w:val="30"/>
        </w:numPr>
        <w:rPr>
          <w:szCs w:val="24"/>
        </w:rPr>
      </w:pPr>
      <w:r w:rsidRPr="00AB7FC7">
        <w:rPr>
          <w:szCs w:val="24"/>
        </w:rPr>
        <w:t>Ez frissíti a dropdown értékét adott sorban.</w:t>
      </w:r>
    </w:p>
    <w:p w14:paraId="6CAD42B7" w14:textId="77777777" w:rsidR="00AB7FC7" w:rsidRDefault="00AB7FC7" w:rsidP="00AB7FC7">
      <w:pPr>
        <w:rPr>
          <w:szCs w:val="24"/>
        </w:rPr>
      </w:pPr>
    </w:p>
    <w:p w14:paraId="35072BD9" w14:textId="77777777" w:rsidR="00B86336" w:rsidRPr="00AB7FC7" w:rsidRDefault="00B86336" w:rsidP="00AB7FC7">
      <w:pPr>
        <w:rPr>
          <w:szCs w:val="24"/>
        </w:rPr>
      </w:pPr>
    </w:p>
    <w:p w14:paraId="37631AAB" w14:textId="64FD2746" w:rsidR="00AB7FC7" w:rsidRPr="001C109F" w:rsidRDefault="00B86336" w:rsidP="00AB7FC7">
      <w:pPr>
        <w:rPr>
          <w:b/>
          <w:bCs/>
          <w:sz w:val="28"/>
          <w:szCs w:val="28"/>
          <w:u w:val="single"/>
        </w:rPr>
      </w:pPr>
      <w:r w:rsidRPr="001C109F">
        <w:rPr>
          <w:b/>
          <w:bCs/>
          <w:sz w:val="28"/>
          <w:szCs w:val="28"/>
          <w:u w:val="single"/>
        </w:rPr>
        <w:t>főoldal:</w:t>
      </w:r>
    </w:p>
    <w:p w14:paraId="0BF8293D" w14:textId="41D8DB2D" w:rsidR="00B86336" w:rsidRPr="001C109F" w:rsidRDefault="00B86336" w:rsidP="00AB7FC7">
      <w:pPr>
        <w:rPr>
          <w:b/>
          <w:bCs/>
          <w:sz w:val="28"/>
          <w:szCs w:val="28"/>
        </w:rPr>
      </w:pPr>
      <w:r w:rsidRPr="001C109F">
        <w:rPr>
          <w:b/>
          <w:bCs/>
          <w:sz w:val="28"/>
          <w:szCs w:val="28"/>
        </w:rPr>
        <w:t>Adatok betöltése:</w:t>
      </w:r>
    </w:p>
    <w:p w14:paraId="17684834" w14:textId="77777777" w:rsidR="00B86336" w:rsidRDefault="00B86336" w:rsidP="00AB7FC7">
      <w:pPr>
        <w:rPr>
          <w:szCs w:val="24"/>
        </w:rPr>
      </w:pPr>
    </w:p>
    <w:p w14:paraId="388E4B90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private </w:t>
      </w:r>
      <w:proofErr w:type="gramStart"/>
      <w:r w:rsidRPr="00B86336">
        <w:rPr>
          <w:szCs w:val="24"/>
        </w:rPr>
        <w:t>List&lt;</w:t>
      </w:r>
      <w:proofErr w:type="gramEnd"/>
      <w:r w:rsidRPr="00B86336">
        <w:rPr>
          <w:szCs w:val="24"/>
        </w:rPr>
        <w:t>Notiz&gt; notizLista = new();</w:t>
      </w:r>
    </w:p>
    <w:p w14:paraId="45F597DF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private </w:t>
      </w:r>
      <w:proofErr w:type="gramStart"/>
      <w:r w:rsidRPr="00B86336">
        <w:rPr>
          <w:szCs w:val="24"/>
        </w:rPr>
        <w:t>List&lt;</w:t>
      </w:r>
      <w:proofErr w:type="gramEnd"/>
      <w:r w:rsidRPr="00B86336">
        <w:rPr>
          <w:szCs w:val="24"/>
        </w:rPr>
        <w:t>Felhasznalok2&gt; felhasznalokLista = new();</w:t>
      </w:r>
    </w:p>
    <w:p w14:paraId="79D02791" w14:textId="77777777" w:rsidR="00B86336" w:rsidRDefault="00B86336" w:rsidP="00B86336">
      <w:pPr>
        <w:rPr>
          <w:szCs w:val="24"/>
        </w:rPr>
      </w:pPr>
      <w:proofErr w:type="gramStart"/>
      <w:r w:rsidRPr="00B86336">
        <w:rPr>
          <w:szCs w:val="24"/>
        </w:rPr>
        <w:t>List&lt;</w:t>
      </w:r>
      <w:proofErr w:type="gramEnd"/>
      <w:r w:rsidRPr="00B86336">
        <w:rPr>
          <w:szCs w:val="24"/>
        </w:rPr>
        <w:t>string&gt; NOTIZIDLISTA = new();</w:t>
      </w:r>
    </w:p>
    <w:p w14:paraId="11DBFABD" w14:textId="77777777" w:rsidR="00B86336" w:rsidRPr="00B86336" w:rsidRDefault="00B86336" w:rsidP="00B86336">
      <w:pPr>
        <w:rPr>
          <w:szCs w:val="24"/>
        </w:rPr>
      </w:pPr>
    </w:p>
    <w:p w14:paraId="05BC1BDB" w14:textId="7A31FB6A" w:rsidR="00B86336" w:rsidRPr="001C109F" w:rsidRDefault="00B86336">
      <w:pPr>
        <w:pStyle w:val="Listaszerbekezds"/>
        <w:numPr>
          <w:ilvl w:val="0"/>
          <w:numId w:val="38"/>
        </w:numPr>
        <w:rPr>
          <w:szCs w:val="24"/>
          <w:u w:val="single"/>
        </w:rPr>
      </w:pPr>
      <w:r w:rsidRPr="001C109F">
        <w:rPr>
          <w:szCs w:val="24"/>
          <w:u w:val="single"/>
        </w:rPr>
        <w:t>notizLista: az összes projekt.</w:t>
      </w:r>
    </w:p>
    <w:p w14:paraId="414C1692" w14:textId="3B9F2A0A" w:rsidR="00B86336" w:rsidRPr="001C109F" w:rsidRDefault="00B86336">
      <w:pPr>
        <w:pStyle w:val="Listaszerbekezds"/>
        <w:numPr>
          <w:ilvl w:val="0"/>
          <w:numId w:val="38"/>
        </w:numPr>
        <w:rPr>
          <w:szCs w:val="24"/>
          <w:u w:val="single"/>
        </w:rPr>
      </w:pPr>
      <w:r w:rsidRPr="001C109F">
        <w:rPr>
          <w:szCs w:val="24"/>
          <w:u w:val="single"/>
        </w:rPr>
        <w:t>felhasznalokLista: felhasználói adatok.</w:t>
      </w:r>
    </w:p>
    <w:p w14:paraId="1F0AC565" w14:textId="77777777" w:rsidR="00B86336" w:rsidRPr="001C109F" w:rsidRDefault="00B86336">
      <w:pPr>
        <w:pStyle w:val="Listaszerbekezds"/>
        <w:numPr>
          <w:ilvl w:val="0"/>
          <w:numId w:val="38"/>
        </w:numPr>
        <w:rPr>
          <w:szCs w:val="24"/>
          <w:u w:val="single"/>
        </w:rPr>
      </w:pPr>
      <w:r w:rsidRPr="001C109F">
        <w:rPr>
          <w:szCs w:val="24"/>
          <w:u w:val="single"/>
        </w:rPr>
        <w:t>NOTIZIDLISTA: azon Notiz ID-k, amiket a bejelentkezett felhasználóhoz társítunk.</w:t>
      </w:r>
    </w:p>
    <w:p w14:paraId="7B436BCF" w14:textId="77777777" w:rsidR="00B86336" w:rsidRDefault="00B86336" w:rsidP="00B86336">
      <w:pPr>
        <w:rPr>
          <w:szCs w:val="24"/>
        </w:rPr>
      </w:pPr>
    </w:p>
    <w:p w14:paraId="382F0682" w14:textId="77777777" w:rsidR="00B86336" w:rsidRDefault="00B86336" w:rsidP="00B86336">
      <w:pPr>
        <w:rPr>
          <w:szCs w:val="24"/>
        </w:rPr>
      </w:pPr>
    </w:p>
    <w:p w14:paraId="11FC66E2" w14:textId="77777777" w:rsidR="00B86336" w:rsidRPr="00B86336" w:rsidRDefault="00B86336" w:rsidP="00B86336">
      <w:pPr>
        <w:rPr>
          <w:szCs w:val="24"/>
        </w:rPr>
      </w:pPr>
    </w:p>
    <w:p w14:paraId="7EB1FEAD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protected override async Task </w:t>
      </w:r>
      <w:proofErr w:type="gramStart"/>
      <w:r w:rsidRPr="00B86336">
        <w:rPr>
          <w:szCs w:val="24"/>
        </w:rPr>
        <w:t>OnInitializedAsync(</w:t>
      </w:r>
      <w:proofErr w:type="gramEnd"/>
      <w:r w:rsidRPr="00B86336">
        <w:rPr>
          <w:szCs w:val="24"/>
        </w:rPr>
        <w:t>)</w:t>
      </w:r>
    </w:p>
    <w:p w14:paraId="0D844004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{</w:t>
      </w:r>
    </w:p>
    <w:p w14:paraId="25989506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notizLista = await akarmi</w:t>
      </w:r>
      <w:proofErr w:type="gramStart"/>
      <w:r w:rsidRPr="00B86336">
        <w:rPr>
          <w:szCs w:val="24"/>
        </w:rPr>
        <w:t>.GetNotiz</w:t>
      </w:r>
      <w:proofErr w:type="gramEnd"/>
      <w:r w:rsidRPr="00B86336">
        <w:rPr>
          <w:szCs w:val="24"/>
        </w:rPr>
        <w:t>();</w:t>
      </w:r>
    </w:p>
    <w:p w14:paraId="6999CA2A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felhasznalokLista = await akarmi</w:t>
      </w:r>
      <w:proofErr w:type="gramStart"/>
      <w:r w:rsidRPr="00B86336">
        <w:rPr>
          <w:szCs w:val="24"/>
        </w:rPr>
        <w:t>.GetItems</w:t>
      </w:r>
      <w:proofErr w:type="gramEnd"/>
      <w:r w:rsidRPr="00B86336">
        <w:rPr>
          <w:szCs w:val="24"/>
        </w:rPr>
        <w:t>();</w:t>
      </w:r>
    </w:p>
    <w:p w14:paraId="4BED95EF" w14:textId="77777777" w:rsidR="00B86336" w:rsidRPr="00B86336" w:rsidRDefault="00B86336" w:rsidP="00B86336">
      <w:pPr>
        <w:rPr>
          <w:szCs w:val="24"/>
        </w:rPr>
      </w:pPr>
    </w:p>
    <w:p w14:paraId="749DC225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foreach (var item in felhasznalokLista)</w:t>
      </w:r>
    </w:p>
    <w:p w14:paraId="632DFADA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{</w:t>
      </w:r>
    </w:p>
    <w:p w14:paraId="75FD6F4F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if (item.felhasznaloNev.Equals(akarmi.Username) &amp;&amp; item.FELHASZNALONOTIZID != </w:t>
      </w:r>
      <w:proofErr w:type="gramStart"/>
      <w:r w:rsidRPr="00B86336">
        <w:rPr>
          <w:szCs w:val="24"/>
        </w:rPr>
        <w:t>null</w:t>
      </w:r>
      <w:proofErr w:type="gramEnd"/>
      <w:r w:rsidRPr="00B86336">
        <w:rPr>
          <w:szCs w:val="24"/>
        </w:rPr>
        <w:t>)</w:t>
      </w:r>
    </w:p>
    <w:p w14:paraId="16A41C0B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{</w:t>
      </w:r>
    </w:p>
    <w:p w14:paraId="30D48CAB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for (int i = 0; i </w:t>
      </w:r>
      <w:proofErr w:type="gramStart"/>
      <w:r w:rsidRPr="00B86336">
        <w:rPr>
          <w:szCs w:val="24"/>
        </w:rPr>
        <w:t>&lt; item</w:t>
      </w:r>
      <w:proofErr w:type="gramEnd"/>
      <w:r w:rsidRPr="00B86336">
        <w:rPr>
          <w:szCs w:val="24"/>
        </w:rPr>
        <w:t>.FELHASZNALONOTIZID.Count(); i += 5)</w:t>
      </w:r>
    </w:p>
    <w:p w14:paraId="65253836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{</w:t>
      </w:r>
    </w:p>
    <w:p w14:paraId="5FEA6361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    string aktualis = "";</w:t>
      </w:r>
    </w:p>
    <w:p w14:paraId="3DF3726E" w14:textId="77777777" w:rsidR="00B86336" w:rsidRPr="00B86336" w:rsidRDefault="00B86336" w:rsidP="00B86336">
      <w:pPr>
        <w:rPr>
          <w:szCs w:val="24"/>
        </w:rPr>
      </w:pPr>
    </w:p>
    <w:p w14:paraId="3F79B8E8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lastRenderedPageBreak/>
        <w:t xml:space="preserve">                if (item</w:t>
      </w:r>
      <w:proofErr w:type="gramStart"/>
      <w:r w:rsidRPr="00B86336">
        <w:rPr>
          <w:szCs w:val="24"/>
        </w:rPr>
        <w:t>.FELHASZNALONOTIZID</w:t>
      </w:r>
      <w:proofErr w:type="gramEnd"/>
      <w:r w:rsidRPr="00B86336">
        <w:rPr>
          <w:szCs w:val="24"/>
        </w:rPr>
        <w:t>.Length &gt;= i + 5)</w:t>
      </w:r>
    </w:p>
    <w:p w14:paraId="3BB7790B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    {</w:t>
      </w:r>
    </w:p>
    <w:p w14:paraId="08AB6FE5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        aktualis = $"{item</w:t>
      </w:r>
      <w:proofErr w:type="gramStart"/>
      <w:r w:rsidRPr="00B86336">
        <w:rPr>
          <w:szCs w:val="24"/>
        </w:rPr>
        <w:t>.FELHASZNALONOTIZID</w:t>
      </w:r>
      <w:proofErr w:type="gramEnd"/>
      <w:r w:rsidRPr="00B86336">
        <w:rPr>
          <w:szCs w:val="24"/>
        </w:rPr>
        <w:t>[i]}{item.FELHASZNALONOTIZID[i + 1]}{item.FELHASZNALONOTIZID[i + 2]}{item.FELHASZNALONOTIZID[i + 3]}{item.FELHASZNALONOTIZID[i + 4]}";</w:t>
      </w:r>
    </w:p>
    <w:p w14:paraId="33F04FF3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        if (</w:t>
      </w:r>
      <w:proofErr w:type="gramStart"/>
      <w:r w:rsidRPr="00B86336">
        <w:rPr>
          <w:szCs w:val="24"/>
        </w:rPr>
        <w:t>!NOTIZIDLISTA</w:t>
      </w:r>
      <w:proofErr w:type="gramEnd"/>
      <w:r w:rsidRPr="00B86336">
        <w:rPr>
          <w:szCs w:val="24"/>
        </w:rPr>
        <w:t>.Contains(aktualis))</w:t>
      </w:r>
    </w:p>
    <w:p w14:paraId="2537FA1E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        {</w:t>
      </w:r>
    </w:p>
    <w:p w14:paraId="6F830665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            NOTIZIDLISTA.Add(aktualis);</w:t>
      </w:r>
    </w:p>
    <w:p w14:paraId="1099450F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        }</w:t>
      </w:r>
    </w:p>
    <w:p w14:paraId="62FB075F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    }</w:t>
      </w:r>
    </w:p>
    <w:p w14:paraId="5356A6D2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}</w:t>
      </w:r>
    </w:p>
    <w:p w14:paraId="3E4AA1ED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}</w:t>
      </w:r>
    </w:p>
    <w:p w14:paraId="5032E08E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}</w:t>
      </w:r>
    </w:p>
    <w:p w14:paraId="4ADD9129" w14:textId="77777777" w:rsidR="00B86336" w:rsidRPr="00B86336" w:rsidRDefault="00B86336" w:rsidP="00B86336">
      <w:pPr>
        <w:rPr>
          <w:szCs w:val="24"/>
        </w:rPr>
      </w:pPr>
    </w:p>
    <w:p w14:paraId="3116A91D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Console.WriteLine($"Betöltött projektek száma: {notizLista.Count}");</w:t>
      </w:r>
    </w:p>
    <w:p w14:paraId="4D62817F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}</w:t>
      </w:r>
    </w:p>
    <w:p w14:paraId="6A4E7F2C" w14:textId="6ABFB639" w:rsidR="00B86336" w:rsidRPr="001C109F" w:rsidRDefault="00B86336">
      <w:pPr>
        <w:pStyle w:val="Listaszerbekezds"/>
        <w:numPr>
          <w:ilvl w:val="0"/>
          <w:numId w:val="37"/>
        </w:numPr>
        <w:rPr>
          <w:szCs w:val="24"/>
          <w:u w:val="single"/>
        </w:rPr>
      </w:pPr>
      <w:r w:rsidRPr="001C109F">
        <w:rPr>
          <w:szCs w:val="24"/>
          <w:u w:val="single"/>
        </w:rPr>
        <w:t>Lekéri a projekteket és felhasználókat.</w:t>
      </w:r>
    </w:p>
    <w:p w14:paraId="08A1918C" w14:textId="6071B544" w:rsidR="00B86336" w:rsidRPr="001C109F" w:rsidRDefault="00B86336">
      <w:pPr>
        <w:pStyle w:val="Listaszerbekezds"/>
        <w:numPr>
          <w:ilvl w:val="0"/>
          <w:numId w:val="37"/>
        </w:numPr>
        <w:rPr>
          <w:szCs w:val="24"/>
          <w:u w:val="single"/>
        </w:rPr>
      </w:pPr>
      <w:r w:rsidRPr="001C109F">
        <w:rPr>
          <w:szCs w:val="24"/>
          <w:u w:val="single"/>
        </w:rPr>
        <w:t>Kikeresi a bejelentkezett felhasználóhoz tartozó 5 karakteres Notiz kódokat, és hozzáadja a NOTIZIDLISTA-hoz.</w:t>
      </w:r>
    </w:p>
    <w:p w14:paraId="03BB317A" w14:textId="77777777" w:rsidR="00AB7FC7" w:rsidRPr="004153D8" w:rsidRDefault="00AB7FC7" w:rsidP="00AB7FC7">
      <w:pPr>
        <w:rPr>
          <w:szCs w:val="24"/>
        </w:rPr>
      </w:pPr>
    </w:p>
    <w:p w14:paraId="30D21700" w14:textId="27F70C11" w:rsidR="00B86336" w:rsidRPr="001C109F" w:rsidRDefault="00B86336" w:rsidP="00B86336">
      <w:pPr>
        <w:rPr>
          <w:b/>
          <w:bCs/>
          <w:sz w:val="28"/>
          <w:szCs w:val="28"/>
        </w:rPr>
      </w:pPr>
      <w:r w:rsidRPr="00B86336">
        <w:rPr>
          <w:b/>
          <w:bCs/>
          <w:sz w:val="28"/>
          <w:szCs w:val="28"/>
        </w:rPr>
        <w:t>Notiz hozzáadása kód alapján</w:t>
      </w:r>
      <w:r w:rsidRPr="001C109F">
        <w:rPr>
          <w:b/>
          <w:bCs/>
          <w:sz w:val="28"/>
          <w:szCs w:val="28"/>
        </w:rPr>
        <w:t>:</w:t>
      </w:r>
    </w:p>
    <w:p w14:paraId="0E290939" w14:textId="77777777" w:rsidR="00B86336" w:rsidRDefault="00B86336" w:rsidP="00B86336">
      <w:pPr>
        <w:rPr>
          <w:b/>
          <w:bCs/>
          <w:szCs w:val="24"/>
          <w:u w:val="single"/>
        </w:rPr>
      </w:pPr>
    </w:p>
    <w:p w14:paraId="234096F0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bool? dontes = null;</w:t>
      </w:r>
    </w:p>
    <w:p w14:paraId="7FEB4C8D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string kod = "";</w:t>
      </w:r>
    </w:p>
    <w:p w14:paraId="00E4B57D" w14:textId="77777777" w:rsidR="00B86336" w:rsidRPr="00B86336" w:rsidRDefault="00B86336" w:rsidP="00B86336">
      <w:pPr>
        <w:rPr>
          <w:szCs w:val="24"/>
        </w:rPr>
      </w:pPr>
    </w:p>
    <w:p w14:paraId="61131E0D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public void </w:t>
      </w:r>
      <w:proofErr w:type="gramStart"/>
      <w:r w:rsidRPr="00B86336">
        <w:rPr>
          <w:szCs w:val="24"/>
        </w:rPr>
        <w:t>KodAlapjanBedobas(</w:t>
      </w:r>
      <w:proofErr w:type="gramEnd"/>
      <w:r w:rsidRPr="00B86336">
        <w:rPr>
          <w:szCs w:val="24"/>
        </w:rPr>
        <w:t>)</w:t>
      </w:r>
    </w:p>
    <w:p w14:paraId="3574C7EB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{</w:t>
      </w:r>
    </w:p>
    <w:p w14:paraId="5C265697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dontes = true;</w:t>
      </w:r>
    </w:p>
    <w:p w14:paraId="45D4BEFD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bool dobas = true;</w:t>
      </w:r>
    </w:p>
    <w:p w14:paraId="0DAFCB7A" w14:textId="77777777" w:rsidR="00B86336" w:rsidRPr="00B86336" w:rsidRDefault="00B86336" w:rsidP="00B86336">
      <w:pPr>
        <w:rPr>
          <w:szCs w:val="24"/>
        </w:rPr>
      </w:pPr>
    </w:p>
    <w:p w14:paraId="2C1DB973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foreach (var item in notizLista)</w:t>
      </w:r>
    </w:p>
    <w:p w14:paraId="0B60381D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{</w:t>
      </w:r>
    </w:p>
    <w:p w14:paraId="05556105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lastRenderedPageBreak/>
        <w:t xml:space="preserve">        if (item</w:t>
      </w:r>
      <w:proofErr w:type="gramStart"/>
      <w:r w:rsidRPr="00B86336">
        <w:rPr>
          <w:szCs w:val="24"/>
        </w:rPr>
        <w:t>.NOTIZID</w:t>
      </w:r>
      <w:proofErr w:type="gramEnd"/>
      <w:r w:rsidRPr="00B86336">
        <w:rPr>
          <w:szCs w:val="24"/>
        </w:rPr>
        <w:t>.Equals(kod))</w:t>
      </w:r>
    </w:p>
    <w:p w14:paraId="37779DF0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{</w:t>
      </w:r>
    </w:p>
    <w:p w14:paraId="02F2BE9B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dobas = false;</w:t>
      </w:r>
    </w:p>
    <w:p w14:paraId="3586FF8D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    break;</w:t>
      </w:r>
    </w:p>
    <w:p w14:paraId="17068364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}</w:t>
      </w:r>
    </w:p>
    <w:p w14:paraId="6FEB6286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}</w:t>
      </w:r>
    </w:p>
    <w:p w14:paraId="342FAEA9" w14:textId="77777777" w:rsidR="00B86336" w:rsidRPr="00B86336" w:rsidRDefault="00B86336" w:rsidP="00B86336">
      <w:pPr>
        <w:rPr>
          <w:szCs w:val="24"/>
        </w:rPr>
      </w:pPr>
    </w:p>
    <w:p w14:paraId="244C462A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if (dobas) return;</w:t>
      </w:r>
    </w:p>
    <w:p w14:paraId="1D2C78A6" w14:textId="77777777" w:rsidR="00B86336" w:rsidRPr="00B86336" w:rsidRDefault="00B86336" w:rsidP="00B86336">
      <w:pPr>
        <w:rPr>
          <w:szCs w:val="24"/>
        </w:rPr>
      </w:pPr>
    </w:p>
    <w:p w14:paraId="4E1D4568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foreach (var item in NOTIZIDLISTA)</w:t>
      </w:r>
    </w:p>
    <w:p w14:paraId="53FC7D19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{</w:t>
      </w:r>
    </w:p>
    <w:p w14:paraId="18580B84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    if (item</w:t>
      </w:r>
      <w:proofErr w:type="gramStart"/>
      <w:r w:rsidRPr="00B86336">
        <w:rPr>
          <w:szCs w:val="24"/>
        </w:rPr>
        <w:t>.Equals</w:t>
      </w:r>
      <w:proofErr w:type="gramEnd"/>
      <w:r w:rsidRPr="00B86336">
        <w:rPr>
          <w:szCs w:val="24"/>
        </w:rPr>
        <w:t>(kod)) return;</w:t>
      </w:r>
    </w:p>
    <w:p w14:paraId="04BE7BDB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}</w:t>
      </w:r>
    </w:p>
    <w:p w14:paraId="1AA23D2E" w14:textId="77777777" w:rsidR="00B86336" w:rsidRPr="00B86336" w:rsidRDefault="00B86336" w:rsidP="00B86336">
      <w:pPr>
        <w:rPr>
          <w:szCs w:val="24"/>
        </w:rPr>
      </w:pPr>
    </w:p>
    <w:p w14:paraId="5D11BF2A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NOTIZIDLISTA.Add(kod);</w:t>
      </w:r>
    </w:p>
    <w:p w14:paraId="0CDF839B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}</w:t>
      </w:r>
    </w:p>
    <w:p w14:paraId="75C88083" w14:textId="77777777" w:rsidR="00B86336" w:rsidRPr="001C109F" w:rsidRDefault="00B86336">
      <w:pPr>
        <w:pStyle w:val="Listaszerbekezds"/>
        <w:numPr>
          <w:ilvl w:val="0"/>
          <w:numId w:val="36"/>
        </w:numPr>
        <w:rPr>
          <w:szCs w:val="24"/>
          <w:u w:val="single"/>
        </w:rPr>
      </w:pPr>
      <w:r w:rsidRPr="001C109F">
        <w:rPr>
          <w:szCs w:val="24"/>
          <w:u w:val="single"/>
        </w:rPr>
        <w:t>A felhasználó kézzel beír egy 5 karakteres kódot. Ha létezik ilyen projekt és még nincs hozzáadva, akkor bekerül a listába.</w:t>
      </w:r>
    </w:p>
    <w:p w14:paraId="3BBF5E05" w14:textId="77777777" w:rsidR="00B86336" w:rsidRDefault="00B86336" w:rsidP="00B86336">
      <w:pPr>
        <w:rPr>
          <w:szCs w:val="24"/>
        </w:rPr>
      </w:pPr>
    </w:p>
    <w:p w14:paraId="2E6A16D9" w14:textId="77777777" w:rsidR="00B86336" w:rsidRPr="00B86336" w:rsidRDefault="00B86336" w:rsidP="00B86336">
      <w:pPr>
        <w:rPr>
          <w:b/>
          <w:bCs/>
          <w:sz w:val="28"/>
          <w:szCs w:val="28"/>
        </w:rPr>
      </w:pPr>
      <w:r w:rsidRPr="00B86336">
        <w:rPr>
          <w:b/>
          <w:bCs/>
          <w:sz w:val="28"/>
          <w:szCs w:val="28"/>
        </w:rPr>
        <w:t>Projekt kiválasztás és megjelenítés</w:t>
      </w:r>
    </w:p>
    <w:p w14:paraId="0A69A635" w14:textId="77777777" w:rsidR="00B86336" w:rsidRDefault="00B86336" w:rsidP="00B86336">
      <w:pPr>
        <w:rPr>
          <w:szCs w:val="24"/>
        </w:rPr>
      </w:pPr>
    </w:p>
    <w:p w14:paraId="6D5955E8" w14:textId="38680A8D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string? kivalasztottKod = null;</w:t>
      </w:r>
    </w:p>
    <w:p w14:paraId="1741990C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private void </w:t>
      </w:r>
      <w:proofErr w:type="gramStart"/>
      <w:r w:rsidRPr="00B86336">
        <w:rPr>
          <w:szCs w:val="24"/>
        </w:rPr>
        <w:t>KivalasztottKodBeallitasa(</w:t>
      </w:r>
      <w:proofErr w:type="gramEnd"/>
      <w:r w:rsidRPr="00B86336">
        <w:rPr>
          <w:szCs w:val="24"/>
        </w:rPr>
        <w:t>string kod)</w:t>
      </w:r>
    </w:p>
    <w:p w14:paraId="4A992D43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{</w:t>
      </w:r>
    </w:p>
    <w:p w14:paraId="716A3D40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kivalasztottKod = kod;</w:t>
      </w:r>
    </w:p>
    <w:p w14:paraId="13BCBF42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 xml:space="preserve">    dontes = true;</w:t>
      </w:r>
    </w:p>
    <w:p w14:paraId="4B01F5F5" w14:textId="77777777" w:rsidR="00B86336" w:rsidRPr="00B86336" w:rsidRDefault="00B86336" w:rsidP="00B86336">
      <w:pPr>
        <w:rPr>
          <w:szCs w:val="24"/>
        </w:rPr>
      </w:pPr>
      <w:r w:rsidRPr="00B86336">
        <w:rPr>
          <w:szCs w:val="24"/>
        </w:rPr>
        <w:t>}</w:t>
      </w:r>
    </w:p>
    <w:p w14:paraId="19688DE1" w14:textId="77777777" w:rsidR="00B86336" w:rsidRPr="00B86336" w:rsidRDefault="00B86336">
      <w:pPr>
        <w:numPr>
          <w:ilvl w:val="0"/>
          <w:numId w:val="31"/>
        </w:numPr>
        <w:rPr>
          <w:szCs w:val="24"/>
          <w:u w:val="single"/>
        </w:rPr>
      </w:pPr>
      <w:r w:rsidRPr="00B86336">
        <w:rPr>
          <w:szCs w:val="24"/>
          <w:u w:val="single"/>
        </w:rPr>
        <w:t>Beállítja, hogy melyik projekt legyen kijelölve. A dontes flag miatt a táblázat is megjelenik.</w:t>
      </w:r>
    </w:p>
    <w:p w14:paraId="6C84DFD6" w14:textId="77777777" w:rsidR="00B86336" w:rsidRPr="00B86336" w:rsidRDefault="00B86336" w:rsidP="00B86336">
      <w:pPr>
        <w:rPr>
          <w:szCs w:val="24"/>
        </w:rPr>
      </w:pPr>
    </w:p>
    <w:p w14:paraId="5D2B578A" w14:textId="77777777" w:rsidR="004153D8" w:rsidRPr="004153D8" w:rsidRDefault="004153D8" w:rsidP="004153D8">
      <w:pPr>
        <w:rPr>
          <w:szCs w:val="24"/>
        </w:rPr>
      </w:pPr>
    </w:p>
    <w:p w14:paraId="53C4948A" w14:textId="77777777" w:rsidR="004153D8" w:rsidRPr="004153D8" w:rsidRDefault="004153D8" w:rsidP="004153D8">
      <w:pPr>
        <w:rPr>
          <w:szCs w:val="24"/>
        </w:rPr>
      </w:pPr>
    </w:p>
    <w:p w14:paraId="605A7A9D" w14:textId="2ED21D64" w:rsidR="004153D8" w:rsidRPr="001C109F" w:rsidRDefault="001C109F" w:rsidP="004153D8">
      <w:pPr>
        <w:rPr>
          <w:b/>
          <w:bCs/>
          <w:sz w:val="28"/>
          <w:szCs w:val="28"/>
        </w:rPr>
      </w:pPr>
      <w:r w:rsidRPr="001C109F">
        <w:rPr>
          <w:b/>
          <w:bCs/>
          <w:sz w:val="28"/>
          <w:szCs w:val="28"/>
        </w:rPr>
        <w:t>Notiz törlése</w:t>
      </w:r>
      <w:r>
        <w:rPr>
          <w:b/>
          <w:bCs/>
          <w:sz w:val="28"/>
          <w:szCs w:val="28"/>
        </w:rPr>
        <w:t>:</w:t>
      </w:r>
    </w:p>
    <w:p w14:paraId="38557162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lastRenderedPageBreak/>
        <w:t>bool? NotiztorlesFeldobasBool = null;</w:t>
      </w:r>
    </w:p>
    <w:p w14:paraId="40EB8D86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>string TorolniKivantKod = "";</w:t>
      </w:r>
    </w:p>
    <w:p w14:paraId="27A12E1D" w14:textId="77777777" w:rsidR="001C109F" w:rsidRPr="001C109F" w:rsidRDefault="001C109F" w:rsidP="001C109F">
      <w:pPr>
        <w:rPr>
          <w:szCs w:val="24"/>
        </w:rPr>
      </w:pPr>
    </w:p>
    <w:p w14:paraId="6D72DF9B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private void </w:t>
      </w:r>
      <w:proofErr w:type="gramStart"/>
      <w:r w:rsidRPr="001C109F">
        <w:rPr>
          <w:szCs w:val="24"/>
        </w:rPr>
        <w:t>NotizTorlesFeldobas(</w:t>
      </w:r>
      <w:proofErr w:type="gramEnd"/>
      <w:r w:rsidRPr="001C109F">
        <w:rPr>
          <w:szCs w:val="24"/>
        </w:rPr>
        <w:t>) =&gt; NotiztorlesFeldobasBool = true;</w:t>
      </w:r>
    </w:p>
    <w:p w14:paraId="6AF92BAD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private void </w:t>
      </w:r>
      <w:proofErr w:type="gramStart"/>
      <w:r w:rsidRPr="001C109F">
        <w:rPr>
          <w:szCs w:val="24"/>
        </w:rPr>
        <w:t>NotizTortlesElrejtes(</w:t>
      </w:r>
      <w:proofErr w:type="gramEnd"/>
      <w:r w:rsidRPr="001C109F">
        <w:rPr>
          <w:szCs w:val="24"/>
        </w:rPr>
        <w:t>) =&gt; NotiztorlesFeldobasBool = false;</w:t>
      </w:r>
    </w:p>
    <w:p w14:paraId="740D7B1D" w14:textId="77777777" w:rsidR="001C109F" w:rsidRPr="001C109F" w:rsidRDefault="001C109F" w:rsidP="001C109F">
      <w:pPr>
        <w:rPr>
          <w:szCs w:val="24"/>
        </w:rPr>
      </w:pPr>
    </w:p>
    <w:p w14:paraId="4438FDB2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private async void </w:t>
      </w:r>
      <w:proofErr w:type="gramStart"/>
      <w:r w:rsidRPr="001C109F">
        <w:rPr>
          <w:szCs w:val="24"/>
        </w:rPr>
        <w:t>NotizVeglegesTorles(</w:t>
      </w:r>
      <w:proofErr w:type="gramEnd"/>
      <w:r w:rsidRPr="001C109F">
        <w:rPr>
          <w:szCs w:val="24"/>
        </w:rPr>
        <w:t>)</w:t>
      </w:r>
    </w:p>
    <w:p w14:paraId="596980BC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>{</w:t>
      </w:r>
    </w:p>
    <w:p w14:paraId="3F7C9BCA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NOTIZIDLISTA</w:t>
      </w:r>
      <w:proofErr w:type="gramStart"/>
      <w:r w:rsidRPr="001C109F">
        <w:rPr>
          <w:szCs w:val="24"/>
        </w:rPr>
        <w:t>.RemoveAll</w:t>
      </w:r>
      <w:proofErr w:type="gramEnd"/>
      <w:r w:rsidRPr="001C109F">
        <w:rPr>
          <w:szCs w:val="24"/>
        </w:rPr>
        <w:t>(item =&gt; item.Equals(TorolniKivantKod));</w:t>
      </w:r>
    </w:p>
    <w:p w14:paraId="733FBAE2" w14:textId="2A717903" w:rsidR="001C109F" w:rsidRDefault="001C109F" w:rsidP="001C109F">
      <w:pPr>
        <w:rPr>
          <w:szCs w:val="24"/>
        </w:rPr>
      </w:pPr>
      <w:r w:rsidRPr="001C109F">
        <w:rPr>
          <w:szCs w:val="24"/>
        </w:rPr>
        <w:t>}</w:t>
      </w:r>
    </w:p>
    <w:p w14:paraId="4866BCE2" w14:textId="77777777" w:rsidR="001C109F" w:rsidRDefault="001C109F" w:rsidP="001C109F">
      <w:pPr>
        <w:rPr>
          <w:szCs w:val="24"/>
        </w:rPr>
      </w:pPr>
    </w:p>
    <w:p w14:paraId="33289B83" w14:textId="77777777" w:rsidR="001C109F" w:rsidRPr="001C109F" w:rsidRDefault="001C109F">
      <w:pPr>
        <w:numPr>
          <w:ilvl w:val="0"/>
          <w:numId w:val="33"/>
        </w:numPr>
        <w:rPr>
          <w:szCs w:val="24"/>
          <w:u w:val="single"/>
        </w:rPr>
      </w:pPr>
      <w:r w:rsidRPr="001C109F">
        <w:rPr>
          <w:szCs w:val="24"/>
          <w:u w:val="single"/>
        </w:rPr>
        <w:t>Megjelenít egy inputot, amibe be lehet írni a törölni kívánt projekt kódját.</w:t>
      </w:r>
    </w:p>
    <w:p w14:paraId="37E2B9F2" w14:textId="77777777" w:rsidR="001C109F" w:rsidRPr="001C109F" w:rsidRDefault="001C109F">
      <w:pPr>
        <w:numPr>
          <w:ilvl w:val="0"/>
          <w:numId w:val="33"/>
        </w:numPr>
        <w:rPr>
          <w:szCs w:val="24"/>
          <w:u w:val="single"/>
        </w:rPr>
      </w:pPr>
      <w:r w:rsidRPr="001C109F">
        <w:rPr>
          <w:szCs w:val="24"/>
          <w:u w:val="single"/>
        </w:rPr>
        <w:t>Törli azt a kódot a listából, majd:</w:t>
      </w:r>
    </w:p>
    <w:p w14:paraId="5836707D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private async Task </w:t>
      </w:r>
      <w:proofErr w:type="gramStart"/>
      <w:r w:rsidRPr="001C109F">
        <w:rPr>
          <w:szCs w:val="24"/>
        </w:rPr>
        <w:t>RemoveNotiz(</w:t>
      </w:r>
      <w:proofErr w:type="gramEnd"/>
      <w:r w:rsidRPr="001C109F">
        <w:rPr>
          <w:szCs w:val="24"/>
        </w:rPr>
        <w:t>)</w:t>
      </w:r>
    </w:p>
    <w:p w14:paraId="3B864B3E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>{</w:t>
      </w:r>
    </w:p>
    <w:p w14:paraId="2A016F94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if (string</w:t>
      </w:r>
      <w:proofErr w:type="gramStart"/>
      <w:r w:rsidRPr="001C109F">
        <w:rPr>
          <w:szCs w:val="24"/>
        </w:rPr>
        <w:t>.IsNullOrWhiteSpace</w:t>
      </w:r>
      <w:proofErr w:type="gramEnd"/>
      <w:r w:rsidRPr="001C109F">
        <w:rPr>
          <w:szCs w:val="24"/>
        </w:rPr>
        <w:t>(TorolniKivantKod) || TorolniKivantKod.Length != 5)</w:t>
      </w:r>
    </w:p>
    <w:p w14:paraId="14224361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{</w:t>
      </w:r>
    </w:p>
    <w:p w14:paraId="017FA613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    statusMessage = "A NotizID pontosan 5 karakter hosszú kell legyen!";</w:t>
      </w:r>
    </w:p>
    <w:p w14:paraId="1912E578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    return;</w:t>
      </w:r>
    </w:p>
    <w:p w14:paraId="04F9F9C6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}</w:t>
      </w:r>
    </w:p>
    <w:p w14:paraId="04EFE35C" w14:textId="77777777" w:rsidR="001C109F" w:rsidRPr="001C109F" w:rsidRDefault="001C109F" w:rsidP="001C109F">
      <w:pPr>
        <w:rPr>
          <w:szCs w:val="24"/>
        </w:rPr>
      </w:pPr>
    </w:p>
    <w:p w14:paraId="01F1E1A8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bool success = await akarmi</w:t>
      </w:r>
      <w:proofErr w:type="gramStart"/>
      <w:r w:rsidRPr="001C109F">
        <w:rPr>
          <w:szCs w:val="24"/>
        </w:rPr>
        <w:t>.RemoveNotizIdAsync</w:t>
      </w:r>
      <w:proofErr w:type="gramEnd"/>
      <w:r w:rsidRPr="001C109F">
        <w:rPr>
          <w:szCs w:val="24"/>
        </w:rPr>
        <w:t>(akarmi.Username, TorolniKivantKod);</w:t>
      </w:r>
    </w:p>
    <w:p w14:paraId="376A9FB8" w14:textId="77777777" w:rsidR="001C109F" w:rsidRPr="001C109F" w:rsidRDefault="001C109F" w:rsidP="001C109F">
      <w:pPr>
        <w:rPr>
          <w:szCs w:val="24"/>
        </w:rPr>
      </w:pPr>
    </w:p>
    <w:p w14:paraId="107E2217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if (success)</w:t>
      </w:r>
    </w:p>
    <w:p w14:paraId="51EE7CAF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{</w:t>
      </w:r>
    </w:p>
    <w:p w14:paraId="4532257C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    await JSRuntime.InvokeVoidAsync("alert", "A kívánt Notiz sikeresen törölve!");</w:t>
      </w:r>
    </w:p>
    <w:p w14:paraId="2FD4CCB5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}</w:t>
      </w:r>
    </w:p>
    <w:p w14:paraId="11BDFA3F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else</w:t>
      </w:r>
    </w:p>
    <w:p w14:paraId="40360918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{</w:t>
      </w:r>
    </w:p>
    <w:p w14:paraId="7407BF1F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    await JSRuntime.InvokeVoidAsync("alert", "Nem sikerült a törlés");</w:t>
      </w:r>
    </w:p>
    <w:p w14:paraId="683C0D8F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}</w:t>
      </w:r>
    </w:p>
    <w:p w14:paraId="34DF7992" w14:textId="62E1062E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>}</w:t>
      </w:r>
    </w:p>
    <w:p w14:paraId="60615F5E" w14:textId="3F395F6D" w:rsidR="001C109F" w:rsidRPr="001C109F" w:rsidRDefault="001C109F">
      <w:pPr>
        <w:pStyle w:val="Listaszerbekezds"/>
        <w:numPr>
          <w:ilvl w:val="0"/>
          <w:numId w:val="35"/>
        </w:numPr>
        <w:rPr>
          <w:szCs w:val="24"/>
          <w:u w:val="single"/>
        </w:rPr>
      </w:pPr>
      <w:r w:rsidRPr="001C109F">
        <w:rPr>
          <w:szCs w:val="24"/>
          <w:u w:val="single"/>
        </w:rPr>
        <w:lastRenderedPageBreak/>
        <w:t>Meghívja a szerveren az adott kód törlését a felhasználótól.</w:t>
      </w:r>
    </w:p>
    <w:p w14:paraId="5ABF803A" w14:textId="77777777" w:rsidR="001C109F" w:rsidRDefault="001C109F" w:rsidP="001C109F">
      <w:pPr>
        <w:rPr>
          <w:szCs w:val="24"/>
        </w:rPr>
      </w:pPr>
    </w:p>
    <w:p w14:paraId="47BBEE69" w14:textId="1D119848" w:rsidR="001C109F" w:rsidRPr="001C109F" w:rsidRDefault="001C109F" w:rsidP="001C109F">
      <w:pPr>
        <w:rPr>
          <w:b/>
          <w:bCs/>
          <w:sz w:val="28"/>
          <w:szCs w:val="28"/>
        </w:rPr>
      </w:pPr>
      <w:r w:rsidRPr="001C109F">
        <w:rPr>
          <w:b/>
          <w:bCs/>
          <w:sz w:val="28"/>
          <w:szCs w:val="28"/>
        </w:rPr>
        <w:t>Kijelentkezés és mentés</w:t>
      </w:r>
    </w:p>
    <w:p w14:paraId="6AFC9CB3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private async Task </w:t>
      </w:r>
      <w:proofErr w:type="gramStart"/>
      <w:r w:rsidRPr="001C109F">
        <w:rPr>
          <w:szCs w:val="24"/>
        </w:rPr>
        <w:t>FelhasznalohozNotizIdHozzaadas(</w:t>
      </w:r>
      <w:proofErr w:type="gramEnd"/>
      <w:r w:rsidRPr="001C109F">
        <w:rPr>
          <w:szCs w:val="24"/>
        </w:rPr>
        <w:t>)</w:t>
      </w:r>
    </w:p>
    <w:p w14:paraId="78147BA1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>{</w:t>
      </w:r>
    </w:p>
    <w:p w14:paraId="44D7D263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bool success = await akarmi</w:t>
      </w:r>
      <w:proofErr w:type="gramStart"/>
      <w:r w:rsidRPr="001C109F">
        <w:rPr>
          <w:szCs w:val="24"/>
        </w:rPr>
        <w:t>.AddFelhasznaloNotizAsync</w:t>
      </w:r>
      <w:proofErr w:type="gramEnd"/>
      <w:r w:rsidRPr="001C109F">
        <w:rPr>
          <w:szCs w:val="24"/>
        </w:rPr>
        <w:t>(akarmi.Username, kod);</w:t>
      </w:r>
    </w:p>
    <w:p w14:paraId="26AF0665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Message = </w:t>
      </w:r>
      <w:proofErr w:type="gramStart"/>
      <w:r w:rsidRPr="001C109F">
        <w:rPr>
          <w:szCs w:val="24"/>
        </w:rPr>
        <w:t>success ?</w:t>
      </w:r>
      <w:proofErr w:type="gramEnd"/>
      <w:r w:rsidRPr="001C109F">
        <w:rPr>
          <w:szCs w:val="24"/>
        </w:rPr>
        <w:t xml:space="preserve"> "Sikeresen frissítve!" : "Hiba történt.";</w:t>
      </w:r>
    </w:p>
    <w:p w14:paraId="23950FC8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akarmi.Username = </w:t>
      </w:r>
      <w:proofErr w:type="gramStart"/>
      <w:r w:rsidRPr="001C109F">
        <w:rPr>
          <w:szCs w:val="24"/>
        </w:rPr>
        <w:t>null</w:t>
      </w:r>
      <w:proofErr w:type="gramEnd"/>
      <w:r w:rsidRPr="001C109F">
        <w:rPr>
          <w:szCs w:val="24"/>
        </w:rPr>
        <w:t>;</w:t>
      </w:r>
    </w:p>
    <w:p w14:paraId="288B4340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 xml:space="preserve">    Navigate</w:t>
      </w:r>
      <w:proofErr w:type="gramStart"/>
      <w:r w:rsidRPr="001C109F">
        <w:rPr>
          <w:szCs w:val="24"/>
        </w:rPr>
        <w:t>.NavigateTo</w:t>
      </w:r>
      <w:proofErr w:type="gramEnd"/>
      <w:r w:rsidRPr="001C109F">
        <w:rPr>
          <w:szCs w:val="24"/>
        </w:rPr>
        <w:t>("/",forceLoad:true);</w:t>
      </w:r>
    </w:p>
    <w:p w14:paraId="019FAEB1" w14:textId="77777777" w:rsidR="001C109F" w:rsidRPr="001C109F" w:rsidRDefault="001C109F" w:rsidP="001C109F">
      <w:pPr>
        <w:rPr>
          <w:szCs w:val="24"/>
        </w:rPr>
      </w:pPr>
      <w:r w:rsidRPr="001C109F">
        <w:rPr>
          <w:szCs w:val="24"/>
        </w:rPr>
        <w:t>}</w:t>
      </w:r>
    </w:p>
    <w:p w14:paraId="67BB519E" w14:textId="65FD77DE" w:rsidR="001C109F" w:rsidRDefault="001C109F">
      <w:pPr>
        <w:pStyle w:val="Listaszerbekezds"/>
        <w:numPr>
          <w:ilvl w:val="0"/>
          <w:numId w:val="34"/>
        </w:numPr>
        <w:rPr>
          <w:szCs w:val="24"/>
          <w:u w:val="single"/>
        </w:rPr>
      </w:pPr>
      <w:r w:rsidRPr="001C109F">
        <w:rPr>
          <w:szCs w:val="24"/>
          <w:u w:val="single"/>
        </w:rPr>
        <w:t>Hozzáadja a kódot a felhasználóhoz a szerveren, majd kijelentkezteti.</w:t>
      </w:r>
    </w:p>
    <w:p w14:paraId="1FC26D0A" w14:textId="77777777" w:rsidR="00A77102" w:rsidRDefault="00A77102" w:rsidP="00A77102">
      <w:pPr>
        <w:rPr>
          <w:szCs w:val="24"/>
          <w:u w:val="single"/>
        </w:rPr>
      </w:pPr>
    </w:p>
    <w:p w14:paraId="163562DD" w14:textId="77777777" w:rsidR="00A77102" w:rsidRDefault="00A77102" w:rsidP="00A77102">
      <w:pPr>
        <w:rPr>
          <w:szCs w:val="24"/>
          <w:u w:val="single"/>
        </w:rPr>
      </w:pPr>
    </w:p>
    <w:p w14:paraId="3E107569" w14:textId="75EF8948" w:rsidR="00A77102" w:rsidRDefault="00A77102" w:rsidP="00A77102">
      <w:pPr>
        <w:rPr>
          <w:szCs w:val="24"/>
          <w:u w:val="single"/>
        </w:rPr>
      </w:pPr>
      <w:r>
        <w:rPr>
          <w:szCs w:val="24"/>
          <w:u w:val="single"/>
        </w:rPr>
        <w:t>Notiz Módosítása oldal:</w:t>
      </w:r>
    </w:p>
    <w:p w14:paraId="343CC66C" w14:textId="77777777" w:rsidR="00A77102" w:rsidRPr="00A77102" w:rsidRDefault="00A77102" w:rsidP="00A77102">
      <w:pPr>
        <w:rPr>
          <w:b/>
          <w:bCs/>
          <w:szCs w:val="24"/>
        </w:rPr>
      </w:pPr>
      <w:r w:rsidRPr="00A77102">
        <w:rPr>
          <w:b/>
          <w:bCs/>
          <w:szCs w:val="24"/>
        </w:rPr>
        <w:t>Használt direktívák és beállítások</w:t>
      </w:r>
    </w:p>
    <w:p w14:paraId="34DB6357" w14:textId="77777777" w:rsidR="00A77102" w:rsidRPr="00A77102" w:rsidRDefault="00A77102" w:rsidP="00A77102">
      <w:pPr>
        <w:rPr>
          <w:szCs w:val="24"/>
        </w:rPr>
      </w:pPr>
      <w:r w:rsidRPr="00A77102">
        <w:rPr>
          <w:szCs w:val="24"/>
        </w:rPr>
        <w:t>@using BlazorApp1.Service</w:t>
      </w:r>
    </w:p>
    <w:p w14:paraId="5F7ED9EB" w14:textId="77777777" w:rsidR="00A77102" w:rsidRPr="00A77102" w:rsidRDefault="00A77102" w:rsidP="00A77102">
      <w:pPr>
        <w:rPr>
          <w:szCs w:val="24"/>
        </w:rPr>
      </w:pPr>
      <w:r w:rsidRPr="00A77102">
        <w:rPr>
          <w:szCs w:val="24"/>
        </w:rPr>
        <w:t>@using CommonLibrary</w:t>
      </w:r>
    </w:p>
    <w:p w14:paraId="207AF9FE" w14:textId="77777777" w:rsidR="00A77102" w:rsidRPr="00A77102" w:rsidRDefault="00A77102" w:rsidP="00A77102">
      <w:pPr>
        <w:rPr>
          <w:szCs w:val="24"/>
        </w:rPr>
      </w:pPr>
      <w:r w:rsidRPr="00A77102">
        <w:rPr>
          <w:szCs w:val="24"/>
        </w:rPr>
        <w:t>@inject ItemService akarmi</w:t>
      </w:r>
    </w:p>
    <w:p w14:paraId="28D55526" w14:textId="77777777" w:rsidR="00A77102" w:rsidRPr="00A77102" w:rsidRDefault="00A77102" w:rsidP="00A77102">
      <w:pPr>
        <w:rPr>
          <w:szCs w:val="24"/>
        </w:rPr>
      </w:pPr>
      <w:r w:rsidRPr="00A77102">
        <w:rPr>
          <w:szCs w:val="24"/>
        </w:rPr>
        <w:t>@inherits LayoutComponentBase</w:t>
      </w:r>
    </w:p>
    <w:p w14:paraId="1B305E69" w14:textId="77777777" w:rsidR="00A77102" w:rsidRPr="00A77102" w:rsidRDefault="00A77102" w:rsidP="00A77102">
      <w:pPr>
        <w:numPr>
          <w:ilvl w:val="0"/>
          <w:numId w:val="41"/>
        </w:numPr>
        <w:rPr>
          <w:szCs w:val="24"/>
        </w:rPr>
      </w:pPr>
      <w:r w:rsidRPr="00A77102">
        <w:rPr>
          <w:szCs w:val="24"/>
        </w:rPr>
        <w:t>@using direktívák segítségével más névterek osztályait tesszük elérhetővé.</w:t>
      </w:r>
    </w:p>
    <w:p w14:paraId="29A2A030" w14:textId="77777777" w:rsidR="00A77102" w:rsidRPr="00A77102" w:rsidRDefault="00A77102" w:rsidP="00A77102">
      <w:pPr>
        <w:numPr>
          <w:ilvl w:val="0"/>
          <w:numId w:val="41"/>
        </w:numPr>
        <w:rPr>
          <w:szCs w:val="24"/>
        </w:rPr>
      </w:pPr>
      <w:r w:rsidRPr="00A77102">
        <w:rPr>
          <w:szCs w:val="24"/>
        </w:rPr>
        <w:t>@inject ItemService akarmi: dependency injection, ezzel az ItemService nevű szolgáltatás példányát kapjuk meg akarmi néven, amit az adatbetöltéshez és adatmanipulációhoz használunk.</w:t>
      </w:r>
    </w:p>
    <w:p w14:paraId="5EE81432" w14:textId="77777777" w:rsidR="00A77102" w:rsidRPr="00A77102" w:rsidRDefault="00A77102" w:rsidP="00A77102">
      <w:pPr>
        <w:numPr>
          <w:ilvl w:val="0"/>
          <w:numId w:val="41"/>
        </w:numPr>
        <w:rPr>
          <w:szCs w:val="24"/>
        </w:rPr>
      </w:pPr>
      <w:r w:rsidRPr="00A77102">
        <w:rPr>
          <w:szCs w:val="24"/>
        </w:rPr>
        <w:t>@inherits LayoutComponentBase: ezáltal a komponens örökli az alap komponens logikát, és képes lesz layout szerepet is betölteni.</w:t>
      </w:r>
    </w:p>
    <w:p w14:paraId="0C55CA04" w14:textId="77777777" w:rsidR="00A77102" w:rsidRPr="00A77102" w:rsidRDefault="00A77102" w:rsidP="00A77102">
      <w:pPr>
        <w:rPr>
          <w:szCs w:val="24"/>
        </w:rPr>
      </w:pPr>
    </w:p>
    <w:p w14:paraId="1EB9BECC" w14:textId="77777777" w:rsidR="00A77102" w:rsidRPr="00A77102" w:rsidRDefault="00A77102" w:rsidP="00A77102">
      <w:pPr>
        <w:rPr>
          <w:szCs w:val="24"/>
          <w:u w:val="single"/>
        </w:rPr>
      </w:pPr>
    </w:p>
    <w:p w14:paraId="484E4090" w14:textId="77777777" w:rsidR="00A77102" w:rsidRPr="00A77102" w:rsidRDefault="00A77102" w:rsidP="00A77102">
      <w:pPr>
        <w:rPr>
          <w:b/>
          <w:bCs/>
        </w:rPr>
      </w:pPr>
      <w:r w:rsidRPr="00A77102">
        <w:rPr>
          <w:b/>
          <w:bCs/>
        </w:rPr>
        <w:t>Adatbetöltés</w:t>
      </w:r>
    </w:p>
    <w:p w14:paraId="608FBDB2" w14:textId="590D5D41" w:rsidR="00A77102" w:rsidRPr="00A77102" w:rsidRDefault="00A77102" w:rsidP="00A77102"/>
    <w:p w14:paraId="056D47C9" w14:textId="77777777" w:rsidR="00A77102" w:rsidRPr="00A77102" w:rsidRDefault="00A77102" w:rsidP="00A77102">
      <w:r w:rsidRPr="00A77102">
        <w:t xml:space="preserve">public </w:t>
      </w:r>
      <w:proofErr w:type="gramStart"/>
      <w:r w:rsidRPr="00A77102">
        <w:t>List&lt;</w:t>
      </w:r>
      <w:proofErr w:type="gramEnd"/>
      <w:r w:rsidRPr="00A77102">
        <w:t>Notiz&gt; betoltottNotizLista = new();</w:t>
      </w:r>
    </w:p>
    <w:p w14:paraId="4C678FA2" w14:textId="77777777" w:rsidR="00A77102" w:rsidRPr="00A77102" w:rsidRDefault="00A77102" w:rsidP="00A77102">
      <w:r w:rsidRPr="00A77102">
        <w:t xml:space="preserve">public </w:t>
      </w:r>
      <w:proofErr w:type="gramStart"/>
      <w:r w:rsidRPr="00A77102">
        <w:t>List&lt;</w:t>
      </w:r>
      <w:proofErr w:type="gramEnd"/>
      <w:r w:rsidRPr="00A77102">
        <w:t>Notiz&gt; aKIVALASZTOTTAK = new();</w:t>
      </w:r>
    </w:p>
    <w:p w14:paraId="3BFE1ABC" w14:textId="77777777" w:rsidR="00A77102" w:rsidRPr="00A77102" w:rsidRDefault="00A77102" w:rsidP="00A77102">
      <w:r w:rsidRPr="00A77102">
        <w:t>public string EfiSegitseg;</w:t>
      </w:r>
    </w:p>
    <w:p w14:paraId="1E5472D2" w14:textId="77777777" w:rsidR="00A77102" w:rsidRPr="00A77102" w:rsidRDefault="00A77102" w:rsidP="00A77102">
      <w:pPr>
        <w:numPr>
          <w:ilvl w:val="0"/>
          <w:numId w:val="42"/>
        </w:numPr>
      </w:pPr>
      <w:r w:rsidRPr="00A77102">
        <w:lastRenderedPageBreak/>
        <w:t>betoltottNotizLista: az összes beérkező Notiz-objektum ide töltődik be az adatbázisból.</w:t>
      </w:r>
    </w:p>
    <w:p w14:paraId="28C59192" w14:textId="77777777" w:rsidR="00A77102" w:rsidRPr="00A77102" w:rsidRDefault="00A77102" w:rsidP="00A77102">
      <w:pPr>
        <w:numPr>
          <w:ilvl w:val="0"/>
          <w:numId w:val="42"/>
        </w:numPr>
      </w:pPr>
      <w:r w:rsidRPr="00A77102">
        <w:t>aKIVALASZTOTTAK: ebbe a listába csak az a Notiz kerül, amit éppen módosítani szeretnénk.</w:t>
      </w:r>
    </w:p>
    <w:p w14:paraId="3E6E591E" w14:textId="77777777" w:rsidR="00A77102" w:rsidRPr="00A77102" w:rsidRDefault="00A77102" w:rsidP="00A77102">
      <w:pPr>
        <w:numPr>
          <w:ilvl w:val="0"/>
          <w:numId w:val="42"/>
        </w:numPr>
      </w:pPr>
      <w:r w:rsidRPr="00A77102">
        <w:t>EfiSegitseg: megjeleníti a kiválasztott projekt nevét (UI-n egy címként jelenik meg).</w:t>
      </w:r>
    </w:p>
    <w:p w14:paraId="11EC2F4C" w14:textId="77777777" w:rsidR="00326563" w:rsidRDefault="00326563" w:rsidP="00326563"/>
    <w:p w14:paraId="6C3828BA" w14:textId="77777777" w:rsidR="00A77102" w:rsidRPr="00A77102" w:rsidRDefault="00A77102" w:rsidP="00A77102">
      <w:pPr>
        <w:rPr>
          <w:b/>
          <w:bCs/>
        </w:rPr>
      </w:pPr>
      <w:r w:rsidRPr="00A77102">
        <w:rPr>
          <w:b/>
          <w:bCs/>
        </w:rPr>
        <w:t>Komponens inicializálása</w:t>
      </w:r>
    </w:p>
    <w:p w14:paraId="0477E101" w14:textId="77777777" w:rsidR="00A77102" w:rsidRPr="00A77102" w:rsidRDefault="00A77102" w:rsidP="00A77102">
      <w:r w:rsidRPr="00A77102">
        <w:t xml:space="preserve">protected override async Task </w:t>
      </w:r>
      <w:proofErr w:type="gramStart"/>
      <w:r w:rsidRPr="00A77102">
        <w:t>OnInitializedAsync(</w:t>
      </w:r>
      <w:proofErr w:type="gramEnd"/>
      <w:r w:rsidRPr="00A77102">
        <w:t>)</w:t>
      </w:r>
    </w:p>
    <w:p w14:paraId="05FFA42E" w14:textId="77777777" w:rsidR="00A77102" w:rsidRPr="00A77102" w:rsidRDefault="00A77102" w:rsidP="00A77102">
      <w:r w:rsidRPr="00A77102">
        <w:t>{</w:t>
      </w:r>
    </w:p>
    <w:p w14:paraId="3B4A30C2" w14:textId="77777777" w:rsidR="00A77102" w:rsidRPr="00A77102" w:rsidRDefault="00A77102" w:rsidP="00A77102">
      <w:r w:rsidRPr="00A77102">
        <w:t xml:space="preserve">    betoltottNotizLista = await akarmi</w:t>
      </w:r>
      <w:proofErr w:type="gramStart"/>
      <w:r w:rsidRPr="00A77102">
        <w:t>.GetNotiz</w:t>
      </w:r>
      <w:proofErr w:type="gramEnd"/>
      <w:r w:rsidRPr="00A77102">
        <w:t>();</w:t>
      </w:r>
    </w:p>
    <w:p w14:paraId="283D5739" w14:textId="77777777" w:rsidR="00A77102" w:rsidRPr="00A77102" w:rsidRDefault="00A77102" w:rsidP="00A77102">
      <w:r w:rsidRPr="00A77102">
        <w:t xml:space="preserve">    Console</w:t>
      </w:r>
      <w:proofErr w:type="gramStart"/>
      <w:r w:rsidRPr="00A77102">
        <w:t>.WriteLine</w:t>
      </w:r>
      <w:proofErr w:type="gramEnd"/>
      <w:r w:rsidRPr="00A77102">
        <w:t>(betoltottNotizLista?.Count());</w:t>
      </w:r>
    </w:p>
    <w:p w14:paraId="5447E9E4" w14:textId="77777777" w:rsidR="00A77102" w:rsidRPr="00A77102" w:rsidRDefault="00A77102" w:rsidP="00A77102"/>
    <w:p w14:paraId="65E4B4E8" w14:textId="77777777" w:rsidR="00A77102" w:rsidRPr="00A77102" w:rsidRDefault="00A77102" w:rsidP="00A77102">
      <w:r w:rsidRPr="00A77102">
        <w:t xml:space="preserve">    foreach (var item in betoltottNotizLista)</w:t>
      </w:r>
    </w:p>
    <w:p w14:paraId="11FD0366" w14:textId="77777777" w:rsidR="00A77102" w:rsidRPr="00A77102" w:rsidRDefault="00A77102" w:rsidP="00A77102">
      <w:r w:rsidRPr="00A77102">
        <w:t xml:space="preserve">    {</w:t>
      </w:r>
    </w:p>
    <w:p w14:paraId="32780EBC" w14:textId="77777777" w:rsidR="00A77102" w:rsidRPr="00A77102" w:rsidRDefault="00A77102" w:rsidP="00A77102">
      <w:r w:rsidRPr="00A77102">
        <w:t xml:space="preserve">        if (item</w:t>
      </w:r>
      <w:proofErr w:type="gramStart"/>
      <w:r w:rsidRPr="00A77102">
        <w:t>.NOTIZID</w:t>
      </w:r>
      <w:proofErr w:type="gramEnd"/>
      <w:r w:rsidRPr="00A77102">
        <w:t>.Equals(akarmi.ModositaniKivantNotizIdProp))</w:t>
      </w:r>
    </w:p>
    <w:p w14:paraId="42DA225B" w14:textId="77777777" w:rsidR="00A77102" w:rsidRPr="00A77102" w:rsidRDefault="00A77102" w:rsidP="00A77102">
      <w:r w:rsidRPr="00A77102">
        <w:t xml:space="preserve">        {</w:t>
      </w:r>
    </w:p>
    <w:p w14:paraId="4564D1A7" w14:textId="77777777" w:rsidR="00A77102" w:rsidRPr="00A77102" w:rsidRDefault="00A77102" w:rsidP="00A77102">
      <w:r w:rsidRPr="00A77102">
        <w:t xml:space="preserve">            aKIVALASZTOTTAK.Add(item);</w:t>
      </w:r>
    </w:p>
    <w:p w14:paraId="47CBD047" w14:textId="77777777" w:rsidR="00A77102" w:rsidRPr="00A77102" w:rsidRDefault="00A77102" w:rsidP="00A77102">
      <w:r w:rsidRPr="00A77102">
        <w:t xml:space="preserve">            EfiSegitseg = item</w:t>
      </w:r>
      <w:proofErr w:type="gramStart"/>
      <w:r w:rsidRPr="00A77102">
        <w:t>.ProjektNev</w:t>
      </w:r>
      <w:proofErr w:type="gramEnd"/>
      <w:r w:rsidRPr="00A77102">
        <w:t>;</w:t>
      </w:r>
    </w:p>
    <w:p w14:paraId="7102211C" w14:textId="77777777" w:rsidR="00A77102" w:rsidRPr="00A77102" w:rsidRDefault="00A77102" w:rsidP="00A77102">
      <w:r w:rsidRPr="00A77102">
        <w:t xml:space="preserve">        }</w:t>
      </w:r>
    </w:p>
    <w:p w14:paraId="79BD2FE5" w14:textId="77777777" w:rsidR="00A77102" w:rsidRPr="00A77102" w:rsidRDefault="00A77102" w:rsidP="00A77102">
      <w:r w:rsidRPr="00A77102">
        <w:t xml:space="preserve">    }</w:t>
      </w:r>
    </w:p>
    <w:p w14:paraId="69E366CA" w14:textId="77777777" w:rsidR="00A77102" w:rsidRPr="00A77102" w:rsidRDefault="00A77102" w:rsidP="00A77102">
      <w:r w:rsidRPr="00A77102">
        <w:t>}</w:t>
      </w:r>
    </w:p>
    <w:p w14:paraId="53EB444D" w14:textId="77777777" w:rsidR="00A77102" w:rsidRPr="00A77102" w:rsidRDefault="00A77102" w:rsidP="00A77102">
      <w:pPr>
        <w:numPr>
          <w:ilvl w:val="0"/>
          <w:numId w:val="43"/>
        </w:numPr>
      </w:pPr>
      <w:r w:rsidRPr="00A77102">
        <w:t>Aszinkron módon lekérdezi az összes Notiz-t az akarmi (ItemService) segítségével.</w:t>
      </w:r>
    </w:p>
    <w:p w14:paraId="03A80D8D" w14:textId="77777777" w:rsidR="00A77102" w:rsidRPr="00A77102" w:rsidRDefault="00A77102" w:rsidP="00A77102">
      <w:pPr>
        <w:numPr>
          <w:ilvl w:val="0"/>
          <w:numId w:val="43"/>
        </w:numPr>
      </w:pPr>
      <w:r w:rsidRPr="00A77102">
        <w:t>A konzolra kiírja, hogy hány Notiz-t kapott vissza.</w:t>
      </w:r>
    </w:p>
    <w:p w14:paraId="611C89F3" w14:textId="77777777" w:rsidR="00A77102" w:rsidRPr="00A77102" w:rsidRDefault="00A77102" w:rsidP="00A77102">
      <w:pPr>
        <w:numPr>
          <w:ilvl w:val="0"/>
          <w:numId w:val="43"/>
        </w:numPr>
      </w:pPr>
      <w:r w:rsidRPr="00A77102">
        <w:t>Ezután kiválogatja csak azt az egy Notiz-t, amelynek az ID-je megegyezik a módosítani kívánt Notiz ID-val, amit a ModositaniKivantNotizIdProp tárol.</w:t>
      </w:r>
    </w:p>
    <w:p w14:paraId="1EE5242B" w14:textId="77777777" w:rsidR="00A77102" w:rsidRPr="00A77102" w:rsidRDefault="00A77102" w:rsidP="00A77102">
      <w:pPr>
        <w:numPr>
          <w:ilvl w:val="0"/>
          <w:numId w:val="43"/>
        </w:numPr>
      </w:pPr>
      <w:r w:rsidRPr="00A77102">
        <w:t>A kiválasztott elem bekerül az aKIVALASZTOTTAK listába, így csak az fog megjelenni a UI-on.</w:t>
      </w:r>
    </w:p>
    <w:p w14:paraId="57A946E2" w14:textId="77777777" w:rsidR="00A77102" w:rsidRPr="00A77102" w:rsidRDefault="00A77102" w:rsidP="00A77102">
      <w:pPr>
        <w:numPr>
          <w:ilvl w:val="0"/>
          <w:numId w:val="43"/>
        </w:numPr>
      </w:pPr>
      <w:r w:rsidRPr="00A77102">
        <w:t>A projekt nevét a EfiSegitseg változóban tárolja, amit majd egy &lt;h1&gt; elem jelenít meg.</w:t>
      </w:r>
    </w:p>
    <w:p w14:paraId="7A5CA2DE" w14:textId="77777777" w:rsidR="00A77102" w:rsidRDefault="00A77102" w:rsidP="00326563"/>
    <w:p w14:paraId="63DD4520" w14:textId="77777777" w:rsidR="00A77102" w:rsidRDefault="00A77102" w:rsidP="00326563"/>
    <w:p w14:paraId="52F613C2" w14:textId="77777777" w:rsidR="00A77102" w:rsidRDefault="00A77102" w:rsidP="00326563"/>
    <w:p w14:paraId="3E76AF01" w14:textId="77777777" w:rsidR="00A77102" w:rsidRPr="00A77102" w:rsidRDefault="00A77102" w:rsidP="00A77102">
      <w:pPr>
        <w:rPr>
          <w:b/>
          <w:bCs/>
        </w:rPr>
      </w:pPr>
      <w:r w:rsidRPr="00A77102">
        <w:rPr>
          <w:b/>
          <w:bCs/>
        </w:rPr>
        <w:t>Szerkesztés és mentés kezelése</w:t>
      </w:r>
    </w:p>
    <w:p w14:paraId="22C404BB" w14:textId="77777777" w:rsidR="00A77102" w:rsidRPr="00A77102" w:rsidRDefault="00A77102" w:rsidP="00A77102">
      <w:r w:rsidRPr="00A77102">
        <w:t>Notiz szerkesztettNotiz = null;</w:t>
      </w:r>
    </w:p>
    <w:p w14:paraId="54F6454F" w14:textId="77777777" w:rsidR="00A77102" w:rsidRPr="00A77102" w:rsidRDefault="00A77102" w:rsidP="00A77102">
      <w:r w:rsidRPr="00A77102">
        <w:t>string notizString;</w:t>
      </w:r>
    </w:p>
    <w:p w14:paraId="06CDDD91" w14:textId="77777777" w:rsidR="00A77102" w:rsidRPr="00A77102" w:rsidRDefault="00A77102" w:rsidP="00A77102"/>
    <w:p w14:paraId="22B9AC70" w14:textId="77777777" w:rsidR="00A77102" w:rsidRPr="00A77102" w:rsidRDefault="00A77102" w:rsidP="00A77102">
      <w:r w:rsidRPr="00A77102">
        <w:t xml:space="preserve">void </w:t>
      </w:r>
      <w:proofErr w:type="gramStart"/>
      <w:r w:rsidRPr="00A77102">
        <w:t>SzerkesztesInditasa(</w:t>
      </w:r>
      <w:proofErr w:type="gramEnd"/>
      <w:r w:rsidRPr="00A77102">
        <w:t>Notiz item)</w:t>
      </w:r>
    </w:p>
    <w:p w14:paraId="48191755" w14:textId="77777777" w:rsidR="00A77102" w:rsidRPr="00A77102" w:rsidRDefault="00A77102" w:rsidP="00A77102">
      <w:r w:rsidRPr="00A77102">
        <w:t>{</w:t>
      </w:r>
    </w:p>
    <w:p w14:paraId="05A0FF22" w14:textId="77777777" w:rsidR="00A77102" w:rsidRPr="00A77102" w:rsidRDefault="00A77102" w:rsidP="00A77102">
      <w:r w:rsidRPr="00A77102">
        <w:t xml:space="preserve">    szerkesztettNotiz = item;</w:t>
      </w:r>
    </w:p>
    <w:p w14:paraId="0C687A5F" w14:textId="77777777" w:rsidR="00A77102" w:rsidRDefault="00A77102" w:rsidP="00A77102">
      <w:r w:rsidRPr="00A77102">
        <w:t>}</w:t>
      </w:r>
    </w:p>
    <w:p w14:paraId="11DA9BF7" w14:textId="77777777" w:rsidR="00A77102" w:rsidRDefault="00A77102" w:rsidP="00A77102"/>
    <w:p w14:paraId="39582A5E" w14:textId="47E064FB" w:rsidR="00A77102" w:rsidRPr="00A77102" w:rsidRDefault="00A77102" w:rsidP="00904B17">
      <w:pPr>
        <w:pStyle w:val="Listaszerbekezds"/>
        <w:numPr>
          <w:ilvl w:val="0"/>
          <w:numId w:val="34"/>
        </w:numPr>
      </w:pPr>
      <w:r w:rsidRPr="00A77102">
        <w:t>A szerkesztettNotiz változó határozza meg, épp melyik sor van szerkesztési módban.</w:t>
      </w:r>
    </w:p>
    <w:p w14:paraId="065E325E" w14:textId="4B09892D" w:rsidR="00A77102" w:rsidRDefault="00A77102" w:rsidP="00904B17">
      <w:pPr>
        <w:pStyle w:val="Listaszerbekezds"/>
        <w:numPr>
          <w:ilvl w:val="0"/>
          <w:numId w:val="34"/>
        </w:numPr>
      </w:pPr>
      <w:r w:rsidRPr="00A77102">
        <w:t xml:space="preserve">A </w:t>
      </w:r>
      <w:proofErr w:type="gramStart"/>
      <w:r w:rsidRPr="00A77102">
        <w:t>SzerkesztesInditasa(</w:t>
      </w:r>
      <w:proofErr w:type="gramEnd"/>
      <w:r w:rsidRPr="00A77102">
        <w:t>) metódus dupla kattintásra fut le, és az adott sort "aktiválja" szerkesztéshez.</w:t>
      </w:r>
    </w:p>
    <w:p w14:paraId="7788D066" w14:textId="77777777" w:rsidR="00904B17" w:rsidRDefault="00904B17" w:rsidP="00904B17"/>
    <w:p w14:paraId="5747192A" w14:textId="77777777" w:rsidR="00904B17" w:rsidRDefault="00904B17" w:rsidP="00904B17">
      <w:r>
        <w:t xml:space="preserve">void </w:t>
      </w:r>
      <w:proofErr w:type="gramStart"/>
      <w:r>
        <w:t>Mentes(</w:t>
      </w:r>
      <w:proofErr w:type="gramEnd"/>
      <w:r>
        <w:t>)</w:t>
      </w:r>
    </w:p>
    <w:p w14:paraId="5D9D4436" w14:textId="77777777" w:rsidR="00904B17" w:rsidRDefault="00904B17" w:rsidP="00904B17">
      <w:r>
        <w:t>{</w:t>
      </w:r>
    </w:p>
    <w:p w14:paraId="754EBCC2" w14:textId="142D17B7" w:rsidR="00904B17" w:rsidRDefault="00904B17" w:rsidP="00904B17">
      <w:r>
        <w:t xml:space="preserve">    </w:t>
      </w:r>
    </w:p>
    <w:p w14:paraId="68AC42F4" w14:textId="77777777" w:rsidR="00904B17" w:rsidRDefault="00904B17" w:rsidP="00904B17">
      <w:r>
        <w:t xml:space="preserve">    szerkesztettNotiz = null;</w:t>
      </w:r>
    </w:p>
    <w:p w14:paraId="33917ACF" w14:textId="77777777" w:rsidR="00904B17" w:rsidRDefault="00904B17" w:rsidP="00904B17">
      <w:r>
        <w:t>}</w:t>
      </w:r>
    </w:p>
    <w:p w14:paraId="6F212DD0" w14:textId="77777777" w:rsidR="00904B17" w:rsidRDefault="00904B17" w:rsidP="00904B17">
      <w:r>
        <w:t>A mentés gomb lenyomása után kilép a szerkesztés módból.</w:t>
      </w:r>
    </w:p>
    <w:p w14:paraId="66E783DD" w14:textId="77777777" w:rsidR="00904B17" w:rsidRDefault="00904B17" w:rsidP="00904B17"/>
    <w:p w14:paraId="5ABAA680" w14:textId="77777777" w:rsidR="00904B17" w:rsidRDefault="00904B17" w:rsidP="00904B17">
      <w:r>
        <w:t>Az UpdateNotiz hívás még nincs implementálva, de jelölve van, hogy hová kéne kerülni.</w:t>
      </w:r>
    </w:p>
    <w:p w14:paraId="459267F2" w14:textId="77777777" w:rsidR="00904B17" w:rsidRDefault="00904B17" w:rsidP="00904B17"/>
    <w:p w14:paraId="018F8071" w14:textId="77777777" w:rsidR="00904B17" w:rsidRDefault="00904B17" w:rsidP="00904B17">
      <w:r>
        <w:t xml:space="preserve">public void </w:t>
      </w:r>
      <w:proofErr w:type="gramStart"/>
      <w:r>
        <w:t>UjNotizAdatBazis(</w:t>
      </w:r>
      <w:proofErr w:type="gramEnd"/>
      <w:r>
        <w:t>)</w:t>
      </w:r>
    </w:p>
    <w:p w14:paraId="793F328F" w14:textId="77777777" w:rsidR="00904B17" w:rsidRDefault="00904B17" w:rsidP="00904B17">
      <w:r>
        <w:t>{</w:t>
      </w:r>
    </w:p>
    <w:p w14:paraId="08838B0B" w14:textId="77777777" w:rsidR="00904B17" w:rsidRDefault="00904B17" w:rsidP="00904B17">
      <w:r>
        <w:t xml:space="preserve">    // Még nem implementált, új Notiz létrehozására szolgál majd.</w:t>
      </w:r>
    </w:p>
    <w:p w14:paraId="68D53B30" w14:textId="3979E403" w:rsidR="00904B17" w:rsidRPr="00A77102" w:rsidRDefault="00904B17" w:rsidP="00904B17">
      <w:r>
        <w:t>}</w:t>
      </w:r>
    </w:p>
    <w:p w14:paraId="69CE8307" w14:textId="77777777" w:rsidR="00A77102" w:rsidRPr="00A77102" w:rsidRDefault="00A77102" w:rsidP="00A77102"/>
    <w:p w14:paraId="2F8ED0FA" w14:textId="77777777" w:rsidR="00A77102" w:rsidRPr="00326563" w:rsidRDefault="00A77102" w:rsidP="00326563"/>
    <w:p w14:paraId="6BE60370" w14:textId="77777777" w:rsidR="00326563" w:rsidRPr="00326563" w:rsidRDefault="00326563" w:rsidP="00326563"/>
    <w:p w14:paraId="6CF39C66" w14:textId="1E008243" w:rsidR="009C0EB1" w:rsidRPr="009C0EB1" w:rsidRDefault="00D849CB" w:rsidP="009C0EB1">
      <w:pPr>
        <w:pStyle w:val="Cmsor4"/>
        <w:rPr>
          <w:b/>
          <w:bCs/>
        </w:rPr>
      </w:pPr>
      <w:r w:rsidRPr="00D849CB">
        <w:lastRenderedPageBreak/>
        <w:t>A</w:t>
      </w:r>
      <w:r>
        <w:t xml:space="preserve"> </w:t>
      </w:r>
      <w:r w:rsidRPr="00D849CB">
        <w:t>program</w:t>
      </w:r>
      <w:r>
        <w:t xml:space="preserve"> </w:t>
      </w:r>
      <w:r w:rsidRPr="00D849CB">
        <w:t>céljának</w:t>
      </w:r>
      <w:r>
        <w:t xml:space="preserve"> </w:t>
      </w:r>
      <w:r w:rsidRPr="00D849CB">
        <w:t>és</w:t>
      </w:r>
      <w:r>
        <w:t xml:space="preserve"> </w:t>
      </w:r>
      <w:r w:rsidRPr="00D849CB">
        <w:t>lényegesebb</w:t>
      </w:r>
      <w:r>
        <w:t xml:space="preserve"> </w:t>
      </w:r>
      <w:r w:rsidRPr="00D849CB">
        <w:t>funkcióinak</w:t>
      </w:r>
      <w:r w:rsidR="009C0EB1">
        <w:t xml:space="preserve"> összefoglalása</w:t>
      </w:r>
      <w:r>
        <w:t xml:space="preserve"> </w:t>
      </w:r>
    </w:p>
    <w:p w14:paraId="01BC4621" w14:textId="77777777" w:rsidR="009C7F42" w:rsidRDefault="009C7F42" w:rsidP="009C7F42">
      <w:pPr>
        <w:spacing w:before="100" w:beforeAutospacing="1" w:after="100" w:afterAutospacing="1"/>
      </w:pPr>
      <w:r>
        <w:t>A webes alkalmazás célja, hogy egyszerű és átlátható módot nyújtson a felhasználóknak jegyzeteik (Notizok) rendszerezésére és megosztására. Mivel a rendszer regisztrációhoz kötött, mindenki csak a saját jegyzeteit látja, kivéve, ha valaki kifejezetten megosztja vele az adott Notizt.</w:t>
      </w:r>
    </w:p>
    <w:p w14:paraId="2EDB1723" w14:textId="77777777" w:rsidR="009C7F42" w:rsidRDefault="009C7F42" w:rsidP="009C7F42">
      <w:pPr>
        <w:spacing w:before="100" w:beforeAutospacing="1" w:after="100" w:afterAutospacing="1"/>
      </w:pPr>
      <w:r>
        <w:t>Főbb funkciók:</w:t>
      </w:r>
    </w:p>
    <w:p w14:paraId="3F979281" w14:textId="3041B17F" w:rsidR="009C7F42" w:rsidRDefault="009C7F42">
      <w:pPr>
        <w:numPr>
          <w:ilvl w:val="0"/>
          <w:numId w:val="20"/>
        </w:numPr>
        <w:spacing w:before="100" w:beforeAutospacing="1" w:after="100" w:afterAutospacing="1" w:line="480" w:lineRule="auto"/>
        <w:ind w:right="0"/>
        <w:jc w:val="left"/>
      </w:pPr>
      <w:r>
        <w:rPr>
          <w:rStyle w:val="Kiemels2"/>
        </w:rPr>
        <w:t>Notiz létrehozása</w:t>
      </w:r>
      <w:r>
        <w:t xml:space="preserve"> – új jegyzet felvitele cím, tartalom és projekt megadásával.</w:t>
      </w:r>
    </w:p>
    <w:p w14:paraId="205E820C" w14:textId="23E0AB82" w:rsidR="009C7F42" w:rsidRDefault="009C7F42">
      <w:pPr>
        <w:numPr>
          <w:ilvl w:val="0"/>
          <w:numId w:val="20"/>
        </w:numPr>
        <w:spacing w:before="100" w:beforeAutospacing="1" w:after="100" w:afterAutospacing="1" w:line="480" w:lineRule="auto"/>
        <w:ind w:right="0"/>
        <w:jc w:val="left"/>
      </w:pPr>
      <w:r>
        <w:rPr>
          <w:rStyle w:val="Kiemels2"/>
        </w:rPr>
        <w:t>Notiz módosítása</w:t>
      </w:r>
      <w:r>
        <w:t xml:space="preserve"> – meglévő jegyzetek szerkesztése.</w:t>
      </w:r>
    </w:p>
    <w:p w14:paraId="00121A0B" w14:textId="6FC73198" w:rsidR="00771A69" w:rsidRDefault="009C7F42">
      <w:pPr>
        <w:numPr>
          <w:ilvl w:val="0"/>
          <w:numId w:val="20"/>
        </w:numPr>
        <w:spacing w:before="100" w:beforeAutospacing="1" w:after="100" w:afterAutospacing="1" w:line="480" w:lineRule="auto"/>
        <w:ind w:right="0"/>
        <w:jc w:val="left"/>
      </w:pPr>
      <w:r>
        <w:rPr>
          <w:rStyle w:val="Kiemels2"/>
        </w:rPr>
        <w:t>Notiz törlése</w:t>
      </w:r>
      <w:r>
        <w:t xml:space="preserve"> – már nem szükséges jegyzetek eltávolítása.</w:t>
      </w:r>
    </w:p>
    <w:p w14:paraId="5B9E495D" w14:textId="77777777" w:rsidR="009C7F42" w:rsidRDefault="009C7F42">
      <w:pPr>
        <w:numPr>
          <w:ilvl w:val="0"/>
          <w:numId w:val="20"/>
        </w:numPr>
        <w:spacing w:before="100" w:beforeAutospacing="1" w:after="100" w:afterAutospacing="1" w:line="480" w:lineRule="auto"/>
        <w:ind w:right="0"/>
        <w:jc w:val="left"/>
      </w:pPr>
      <w:r>
        <w:rPr>
          <w:rStyle w:val="Kiemels2"/>
        </w:rPr>
        <w:t>Notiz megosztása</w:t>
      </w:r>
      <w:r>
        <w:t xml:space="preserve"> – más felhasználók meghívása egy adott jegyzethez.</w:t>
      </w:r>
    </w:p>
    <w:p w14:paraId="62715AD6" w14:textId="77777777" w:rsidR="009C7F42" w:rsidRDefault="009C7F42" w:rsidP="009C7F42">
      <w:pPr>
        <w:spacing w:before="100" w:beforeAutospacing="1" w:after="100" w:afterAutospacing="1"/>
      </w:pPr>
      <w:r>
        <w:t>A rendszer lehetőséget ad arra, hogy mindenki a saját munkáját kezelje, de ha szükséges, másokkal is könnyedén együtt tudjon dolgozni.</w:t>
      </w:r>
    </w:p>
    <w:p w14:paraId="469A54FA" w14:textId="695B3671" w:rsidR="00234759" w:rsidRPr="00904B17" w:rsidRDefault="00904B17" w:rsidP="00234759">
      <w:pPr>
        <w:pStyle w:val="Cmsor4"/>
        <w:ind w:left="0"/>
        <w:rPr>
          <w:u w:val="none"/>
        </w:rPr>
      </w:pPr>
      <w:r w:rsidRPr="00904B17">
        <w:rPr>
          <w:u w:val="none"/>
        </w:rPr>
        <w:t>bejelentkezés/regisztráció oldal:</w:t>
      </w:r>
    </w:p>
    <w:p w14:paraId="3CEC4AD1" w14:textId="77777777" w:rsidR="00904B17" w:rsidRPr="00904B17" w:rsidRDefault="00904B17" w:rsidP="00904B17"/>
    <w:p w14:paraId="3A1F4BA0" w14:textId="77777777" w:rsidR="00904B17" w:rsidRPr="00904B17" w:rsidRDefault="00904B17" w:rsidP="00904B17">
      <w:pPr>
        <w:rPr>
          <w:b/>
          <w:bCs/>
        </w:rPr>
      </w:pPr>
      <w:r w:rsidRPr="00904B17">
        <w:rPr>
          <w:b/>
          <w:bCs/>
        </w:rPr>
        <w:t>Használt szolgáltatások / direktívák</w:t>
      </w:r>
    </w:p>
    <w:p w14:paraId="1F70A7C9" w14:textId="77777777" w:rsidR="00904B17" w:rsidRPr="00904B17" w:rsidRDefault="00904B17" w:rsidP="00904B17">
      <w:r w:rsidRPr="00904B17">
        <w:t>@inherits LayoutComponentBase</w:t>
      </w:r>
    </w:p>
    <w:p w14:paraId="3FE199AB" w14:textId="77777777" w:rsidR="00904B17" w:rsidRPr="00904B17" w:rsidRDefault="00904B17" w:rsidP="00904B17">
      <w:r w:rsidRPr="00904B17">
        <w:t>@using BlazorApp1.Service</w:t>
      </w:r>
    </w:p>
    <w:p w14:paraId="4CD1122E" w14:textId="77777777" w:rsidR="00904B17" w:rsidRPr="00904B17" w:rsidRDefault="00904B17" w:rsidP="00904B17">
      <w:r w:rsidRPr="00904B17">
        <w:t>@using CommonLibrary</w:t>
      </w:r>
    </w:p>
    <w:p w14:paraId="0BB35F7B" w14:textId="77777777" w:rsidR="00904B17" w:rsidRPr="00904B17" w:rsidRDefault="00904B17" w:rsidP="00904B17">
      <w:r w:rsidRPr="00904B17">
        <w:t>@inject ItemService akarmi</w:t>
      </w:r>
    </w:p>
    <w:p w14:paraId="7B62B351" w14:textId="77777777" w:rsidR="00904B17" w:rsidRPr="00904B17" w:rsidRDefault="00904B17" w:rsidP="00904B17">
      <w:r w:rsidRPr="00904B17">
        <w:t>@inject NavigationManager Navigation</w:t>
      </w:r>
    </w:p>
    <w:p w14:paraId="14862F20" w14:textId="77777777" w:rsidR="00904B17" w:rsidRPr="00904B17" w:rsidRDefault="00904B17" w:rsidP="00904B17">
      <w:r w:rsidRPr="00904B17">
        <w:t>@inject Microsoft</w:t>
      </w:r>
      <w:proofErr w:type="gramStart"/>
      <w:r w:rsidRPr="00904B17">
        <w:t>.JSInterop</w:t>
      </w:r>
      <w:proofErr w:type="gramEnd"/>
      <w:r w:rsidRPr="00904B17">
        <w:t>.IJSRuntime js</w:t>
      </w:r>
    </w:p>
    <w:p w14:paraId="7ACAAC79" w14:textId="77777777" w:rsidR="00904B17" w:rsidRPr="00904B17" w:rsidRDefault="00904B17" w:rsidP="00904B17">
      <w:pPr>
        <w:numPr>
          <w:ilvl w:val="0"/>
          <w:numId w:val="44"/>
        </w:numPr>
      </w:pPr>
      <w:r w:rsidRPr="00904B17">
        <w:rPr>
          <w:b/>
          <w:bCs/>
        </w:rPr>
        <w:t>LayoutComponentBase:</w:t>
      </w:r>
      <w:r w:rsidRPr="00904B17">
        <w:t xml:space="preserve"> A komponens örököl az alapértelmezett Blazor elrendezésből.</w:t>
      </w:r>
    </w:p>
    <w:p w14:paraId="4C479398" w14:textId="77777777" w:rsidR="00904B17" w:rsidRPr="00904B17" w:rsidRDefault="00904B17" w:rsidP="00904B17">
      <w:pPr>
        <w:numPr>
          <w:ilvl w:val="0"/>
          <w:numId w:val="44"/>
        </w:numPr>
      </w:pPr>
      <w:r w:rsidRPr="00904B17">
        <w:rPr>
          <w:b/>
          <w:bCs/>
        </w:rPr>
        <w:t>ItemService akarmi:</w:t>
      </w:r>
      <w:r w:rsidRPr="00904B17">
        <w:t xml:space="preserve"> Backend szolgáltatás a felhasználók lekérésére, új felhasználók mentésére, valamint a bejelentkezés hitelesítésére.</w:t>
      </w:r>
    </w:p>
    <w:p w14:paraId="70F60EF3" w14:textId="77777777" w:rsidR="00904B17" w:rsidRPr="00904B17" w:rsidRDefault="00904B17" w:rsidP="00904B17">
      <w:pPr>
        <w:numPr>
          <w:ilvl w:val="0"/>
          <w:numId w:val="44"/>
        </w:numPr>
      </w:pPr>
      <w:r w:rsidRPr="00904B17">
        <w:rPr>
          <w:b/>
          <w:bCs/>
        </w:rPr>
        <w:t>NavigationManager:</w:t>
      </w:r>
      <w:r w:rsidRPr="00904B17">
        <w:t xml:space="preserve"> Oldalra navigálás vezérlése.</w:t>
      </w:r>
    </w:p>
    <w:p w14:paraId="2AA86D3A" w14:textId="77777777" w:rsidR="00904B17" w:rsidRPr="00904B17" w:rsidRDefault="00904B17" w:rsidP="00904B17">
      <w:pPr>
        <w:numPr>
          <w:ilvl w:val="0"/>
          <w:numId w:val="44"/>
        </w:numPr>
      </w:pPr>
      <w:r w:rsidRPr="00904B17">
        <w:rPr>
          <w:b/>
          <w:bCs/>
        </w:rPr>
        <w:lastRenderedPageBreak/>
        <w:t>IJSRuntime js:</w:t>
      </w:r>
      <w:r w:rsidRPr="00904B17">
        <w:t xml:space="preserve"> JavaScript kóddal való kommunikációhoz használjuk, pl. vizuális visszajelzésekhez.</w:t>
      </w:r>
    </w:p>
    <w:p w14:paraId="349563D9" w14:textId="7134B181" w:rsidR="00234759" w:rsidRDefault="00234759" w:rsidP="00234759"/>
    <w:p w14:paraId="7F2A7F44" w14:textId="77777777" w:rsidR="007A7FC1" w:rsidRPr="007A7FC1" w:rsidRDefault="007A7FC1" w:rsidP="007A7FC1">
      <w:pPr>
        <w:rPr>
          <w:b/>
          <w:bCs/>
        </w:rPr>
      </w:pPr>
      <w:r w:rsidRPr="007A7FC1">
        <w:rPr>
          <w:b/>
          <w:bCs/>
        </w:rPr>
        <w:t>OnAfterRenderAsync</w:t>
      </w:r>
    </w:p>
    <w:p w14:paraId="7E0A8A4C" w14:textId="77777777" w:rsidR="007A7FC1" w:rsidRPr="007A7FC1" w:rsidRDefault="007A7FC1" w:rsidP="007A7FC1">
      <w:r w:rsidRPr="007A7FC1">
        <w:t xml:space="preserve">protected override async Task </w:t>
      </w:r>
      <w:proofErr w:type="gramStart"/>
      <w:r w:rsidRPr="007A7FC1">
        <w:t>OnAfterRenderAsync(</w:t>
      </w:r>
      <w:proofErr w:type="gramEnd"/>
      <w:r w:rsidRPr="007A7FC1">
        <w:t>bool firstRender)</w:t>
      </w:r>
    </w:p>
    <w:p w14:paraId="75688A9B" w14:textId="77777777" w:rsidR="007A7FC1" w:rsidRDefault="007A7FC1" w:rsidP="007A7FC1">
      <w:pPr>
        <w:pStyle w:val="Listaszerbekezds"/>
        <w:numPr>
          <w:ilvl w:val="0"/>
          <w:numId w:val="45"/>
        </w:numPr>
      </w:pPr>
      <w:r w:rsidRPr="007A7FC1">
        <w:t>Ez a metódus minden renderelés után fut. A firstRender azt jelzi, hogy ez az első render-e.</w:t>
      </w:r>
    </w:p>
    <w:p w14:paraId="27F293EF" w14:textId="77777777" w:rsidR="007A7FC1" w:rsidRDefault="007A7FC1" w:rsidP="007A7FC1">
      <w:pPr>
        <w:pStyle w:val="Listaszerbekezds"/>
      </w:pPr>
    </w:p>
    <w:p w14:paraId="7B92B276" w14:textId="77777777" w:rsidR="007A7FC1" w:rsidRPr="007A7FC1" w:rsidRDefault="007A7FC1" w:rsidP="007A7FC1">
      <w:pPr>
        <w:pStyle w:val="Listaszerbekezds"/>
      </w:pPr>
    </w:p>
    <w:p w14:paraId="158FAF67" w14:textId="77777777" w:rsidR="007A7FC1" w:rsidRPr="007A7FC1" w:rsidRDefault="007A7FC1" w:rsidP="007A7FC1">
      <w:r w:rsidRPr="007A7FC1">
        <w:t>if (</w:t>
      </w:r>
      <w:proofErr w:type="gramStart"/>
      <w:r w:rsidRPr="007A7FC1">
        <w:t>firstRender &amp;&amp; !</w:t>
      </w:r>
      <w:proofErr w:type="gramEnd"/>
      <w:r w:rsidRPr="007A7FC1">
        <w:t>_jsInitialized)</w:t>
      </w:r>
    </w:p>
    <w:p w14:paraId="4448CF38" w14:textId="77777777" w:rsidR="007A7FC1" w:rsidRPr="007A7FC1" w:rsidRDefault="007A7FC1" w:rsidP="007A7FC1">
      <w:pPr>
        <w:pStyle w:val="Listaszerbekezds"/>
        <w:numPr>
          <w:ilvl w:val="0"/>
          <w:numId w:val="45"/>
        </w:numPr>
      </w:pPr>
      <w:r w:rsidRPr="007A7FC1">
        <w:t>Ha ez az első render és még nem futott le az inicializálás…</w:t>
      </w:r>
    </w:p>
    <w:p w14:paraId="7C34959B" w14:textId="77777777" w:rsidR="007A7FC1" w:rsidRPr="007A7FC1" w:rsidRDefault="007A7FC1" w:rsidP="007A7FC1">
      <w:r w:rsidRPr="007A7FC1">
        <w:t>_jsInitialized = true;</w:t>
      </w:r>
    </w:p>
    <w:p w14:paraId="085C4C61" w14:textId="77777777" w:rsidR="007A7FC1" w:rsidRPr="007A7FC1" w:rsidRDefault="007A7FC1" w:rsidP="007A7FC1">
      <w:pPr>
        <w:pStyle w:val="Listaszerbekezds"/>
        <w:numPr>
          <w:ilvl w:val="0"/>
          <w:numId w:val="45"/>
        </w:numPr>
      </w:pPr>
      <w:r w:rsidRPr="007A7FC1">
        <w:t>... akkor beállítjuk, hogy többé ne fussunk újra.</w:t>
      </w:r>
    </w:p>
    <w:p w14:paraId="0C817E18" w14:textId="77777777" w:rsidR="007A7FC1" w:rsidRPr="007A7FC1" w:rsidRDefault="007A7FC1" w:rsidP="007A7FC1">
      <w:r w:rsidRPr="007A7FC1">
        <w:t>await Task.Delay(100);</w:t>
      </w:r>
    </w:p>
    <w:p w14:paraId="5ECF1950" w14:textId="77777777" w:rsidR="007A7FC1" w:rsidRPr="007A7FC1" w:rsidRDefault="007A7FC1" w:rsidP="007A7FC1">
      <w:pPr>
        <w:pStyle w:val="Listaszerbekezds"/>
        <w:numPr>
          <w:ilvl w:val="0"/>
          <w:numId w:val="45"/>
        </w:numPr>
      </w:pPr>
      <w:r w:rsidRPr="007A7FC1">
        <w:t>Várakozunk 100ms-ot, hogy biztosan minden HTML elem betöltődjön.</w:t>
      </w:r>
    </w:p>
    <w:p w14:paraId="06F769D8" w14:textId="77777777" w:rsidR="007A7FC1" w:rsidRPr="007A7FC1" w:rsidRDefault="007A7FC1" w:rsidP="007A7FC1">
      <w:r w:rsidRPr="007A7FC1">
        <w:t>await js.InvokeVoidAsync("switchToLogin");</w:t>
      </w:r>
    </w:p>
    <w:p w14:paraId="5CA43392" w14:textId="77777777" w:rsidR="007A7FC1" w:rsidRPr="007A7FC1" w:rsidRDefault="007A7FC1" w:rsidP="007A7FC1">
      <w:pPr>
        <w:pStyle w:val="Listaszerbekezds"/>
        <w:numPr>
          <w:ilvl w:val="0"/>
          <w:numId w:val="45"/>
        </w:numPr>
      </w:pPr>
      <w:r w:rsidRPr="007A7FC1">
        <w:t>Meghívunk egy JS függvényt, ami visszavált a bejelentkezési nézetre.</w:t>
      </w:r>
    </w:p>
    <w:p w14:paraId="13126EAA" w14:textId="77777777" w:rsidR="00904B17" w:rsidRDefault="00904B17" w:rsidP="00234759"/>
    <w:p w14:paraId="0D8A8B97" w14:textId="061ED3AE" w:rsidR="00234759" w:rsidRDefault="00234759" w:rsidP="00234759"/>
    <w:p w14:paraId="0433EDBF" w14:textId="77777777" w:rsidR="007A7FC1" w:rsidRPr="007A7FC1" w:rsidRDefault="007A7FC1" w:rsidP="007A7FC1">
      <w:pPr>
        <w:rPr>
          <w:b/>
          <w:bCs/>
        </w:rPr>
      </w:pPr>
      <w:r w:rsidRPr="007A7FC1">
        <w:rPr>
          <w:b/>
          <w:bCs/>
        </w:rPr>
        <w:t>Bejelentkezés változói</w:t>
      </w:r>
    </w:p>
    <w:p w14:paraId="506F4BA1" w14:textId="77777777" w:rsidR="007A7FC1" w:rsidRPr="007A7FC1" w:rsidRDefault="007A7FC1" w:rsidP="007A7FC1">
      <w:r w:rsidRPr="007A7FC1">
        <w:t>string nevB = "";</w:t>
      </w:r>
    </w:p>
    <w:p w14:paraId="58B53056" w14:textId="77777777" w:rsidR="007A7FC1" w:rsidRPr="007A7FC1" w:rsidRDefault="007A7FC1" w:rsidP="007A7FC1">
      <w:r w:rsidRPr="007A7FC1">
        <w:t>string jelszoB = "";</w:t>
      </w:r>
    </w:p>
    <w:p w14:paraId="3A0C2CB5" w14:textId="77777777" w:rsidR="007A7FC1" w:rsidRPr="007A7FC1" w:rsidRDefault="007A7FC1" w:rsidP="007A7FC1">
      <w:r w:rsidRPr="007A7FC1">
        <w:t>string emailB = "";</w:t>
      </w:r>
    </w:p>
    <w:p w14:paraId="01CA94E2" w14:textId="77777777" w:rsidR="00861297" w:rsidRPr="00861297" w:rsidRDefault="00861297" w:rsidP="00861297">
      <w:pPr>
        <w:rPr>
          <w:b/>
          <w:bCs/>
        </w:rPr>
      </w:pPr>
      <w:r w:rsidRPr="00861297">
        <w:rPr>
          <w:b/>
          <w:bCs/>
        </w:rPr>
        <w:t>Regisztrációs változók</w:t>
      </w:r>
    </w:p>
    <w:p w14:paraId="741C2381" w14:textId="77777777" w:rsidR="00861297" w:rsidRPr="00861297" w:rsidRDefault="00861297" w:rsidP="00861297">
      <w:r w:rsidRPr="00861297">
        <w:t>private string regFelhasznaloNev="";</w:t>
      </w:r>
    </w:p>
    <w:p w14:paraId="768B1414" w14:textId="77777777" w:rsidR="00861297" w:rsidRPr="00861297" w:rsidRDefault="00861297" w:rsidP="00861297">
      <w:r w:rsidRPr="00861297">
        <w:t>private string regEmail = "";</w:t>
      </w:r>
    </w:p>
    <w:p w14:paraId="508E4C29" w14:textId="77777777" w:rsidR="00861297" w:rsidRPr="00861297" w:rsidRDefault="00861297" w:rsidP="00861297">
      <w:r w:rsidRPr="00861297">
        <w:t>private string regJelszo = "";</w:t>
      </w:r>
    </w:p>
    <w:p w14:paraId="7E0C9556" w14:textId="77777777" w:rsidR="00861297" w:rsidRDefault="00861297" w:rsidP="00583859">
      <w:pPr>
        <w:pStyle w:val="Listaszerbekezds"/>
        <w:numPr>
          <w:ilvl w:val="0"/>
          <w:numId w:val="45"/>
        </w:numPr>
      </w:pPr>
      <w:r w:rsidRPr="00861297">
        <w:t>A regisztrációs formban megadott adatok.</w:t>
      </w:r>
    </w:p>
    <w:p w14:paraId="6A2FBE19" w14:textId="77777777" w:rsidR="00A97AD1" w:rsidRDefault="00A97AD1" w:rsidP="00861297"/>
    <w:p w14:paraId="1F5F6C1A" w14:textId="561B9A0E" w:rsidR="00A97AD1" w:rsidRPr="00A97AD1" w:rsidRDefault="00A97AD1" w:rsidP="00A97AD1">
      <w:pPr>
        <w:rPr>
          <w:b/>
          <w:bCs/>
        </w:rPr>
      </w:pPr>
      <w:r w:rsidRPr="00A97AD1">
        <w:rPr>
          <w:b/>
          <w:bCs/>
        </w:rPr>
        <w:t xml:space="preserve">Ellenőrző </w:t>
      </w:r>
      <w:r>
        <w:rPr>
          <w:b/>
          <w:bCs/>
        </w:rPr>
        <w:t>boolok</w:t>
      </w:r>
    </w:p>
    <w:p w14:paraId="6547D0EC" w14:textId="77777777" w:rsidR="00A97AD1" w:rsidRPr="00A97AD1" w:rsidRDefault="00A97AD1" w:rsidP="00A97AD1">
      <w:r w:rsidRPr="00A97AD1">
        <w:t>private bool? megvan = null;</w:t>
      </w:r>
    </w:p>
    <w:p w14:paraId="0F26CDF2" w14:textId="77777777" w:rsidR="00A97AD1" w:rsidRPr="00A97AD1" w:rsidRDefault="00A97AD1" w:rsidP="00A97AD1">
      <w:r w:rsidRPr="00A97AD1">
        <w:t>private bool? megvan2 = null;</w:t>
      </w:r>
    </w:p>
    <w:p w14:paraId="4CCAD8E2" w14:textId="77777777" w:rsidR="00A97AD1" w:rsidRPr="00861297" w:rsidRDefault="00A97AD1" w:rsidP="00861297"/>
    <w:p w14:paraId="67AB6FC8" w14:textId="13A76523" w:rsidR="00234759" w:rsidRDefault="00A97AD1" w:rsidP="00A97AD1">
      <w:pPr>
        <w:pStyle w:val="Listaszerbekezds"/>
        <w:numPr>
          <w:ilvl w:val="0"/>
          <w:numId w:val="45"/>
        </w:numPr>
      </w:pPr>
      <w:r w:rsidRPr="00A97AD1">
        <w:lastRenderedPageBreak/>
        <w:t>Jelzi, hogy sikeres volt-e a bejelentkezés (megvan) vagy a regisztráció (megvan2).</w:t>
      </w:r>
    </w:p>
    <w:p w14:paraId="1B848986" w14:textId="77777777" w:rsidR="00A97AD1" w:rsidRDefault="00A97AD1" w:rsidP="00A97AD1"/>
    <w:p w14:paraId="60F36DA3" w14:textId="77777777" w:rsidR="00A97AD1" w:rsidRDefault="00A97AD1" w:rsidP="00A97AD1"/>
    <w:p w14:paraId="463CF629" w14:textId="77777777" w:rsidR="00A97AD1" w:rsidRDefault="00A97AD1" w:rsidP="00A97AD1">
      <w:pPr>
        <w:pStyle w:val="Cmsor3"/>
        <w:rPr>
          <w:color w:val="auto"/>
          <w:sz w:val="27"/>
        </w:rPr>
      </w:pPr>
      <w:r>
        <w:t>Felhasználók listája</w:t>
      </w:r>
    </w:p>
    <w:p w14:paraId="3B43D60B" w14:textId="09577B1B" w:rsidR="00A97AD1" w:rsidRDefault="00A97AD1" w:rsidP="00A97AD1">
      <w:r w:rsidRPr="00A97AD1">
        <w:t xml:space="preserve">public </w:t>
      </w:r>
      <w:proofErr w:type="gramStart"/>
      <w:r w:rsidRPr="00A97AD1">
        <w:t>List&lt;</w:t>
      </w:r>
      <w:proofErr w:type="gramEnd"/>
      <w:r w:rsidRPr="00A97AD1">
        <w:t>Felhasznalok2&gt; felhasznalokLista = new();</w:t>
      </w:r>
    </w:p>
    <w:p w14:paraId="3C240A50" w14:textId="77777777" w:rsidR="00A97AD1" w:rsidRPr="00A97AD1" w:rsidRDefault="00A97AD1" w:rsidP="00A97AD1">
      <w:pPr>
        <w:pStyle w:val="Listaszerbekezds"/>
        <w:numPr>
          <w:ilvl w:val="0"/>
          <w:numId w:val="45"/>
        </w:numPr>
      </w:pPr>
      <w:r w:rsidRPr="00A97AD1">
        <w:t>Tartalmazza az összes regisztrált felhasználót.</w:t>
      </w:r>
    </w:p>
    <w:p w14:paraId="2C7D8B13" w14:textId="77777777" w:rsidR="00A97AD1" w:rsidRDefault="00A97AD1" w:rsidP="00A97AD1"/>
    <w:p w14:paraId="2DF1B308" w14:textId="77777777" w:rsidR="00A97AD1" w:rsidRPr="00A97AD1" w:rsidRDefault="00A97AD1" w:rsidP="00A97AD1">
      <w:r w:rsidRPr="00A97AD1">
        <w:t>OnInitializedAsync</w:t>
      </w:r>
    </w:p>
    <w:p w14:paraId="04F39156" w14:textId="77777777" w:rsidR="00A97AD1" w:rsidRPr="00A97AD1" w:rsidRDefault="00A97AD1" w:rsidP="00A97AD1">
      <w:r w:rsidRPr="00A97AD1">
        <w:t xml:space="preserve">protected override async Task </w:t>
      </w:r>
      <w:proofErr w:type="gramStart"/>
      <w:r w:rsidRPr="00A97AD1">
        <w:t>OnInitializedAsync(</w:t>
      </w:r>
      <w:proofErr w:type="gramEnd"/>
      <w:r w:rsidRPr="00A97AD1">
        <w:t>)</w:t>
      </w:r>
    </w:p>
    <w:p w14:paraId="0F1B399B" w14:textId="77777777" w:rsidR="00A97AD1" w:rsidRPr="00A97AD1" w:rsidRDefault="00A97AD1" w:rsidP="00A97AD1">
      <w:pPr>
        <w:pStyle w:val="Listaszerbekezds"/>
        <w:numPr>
          <w:ilvl w:val="0"/>
          <w:numId w:val="45"/>
        </w:numPr>
      </w:pPr>
      <w:r w:rsidRPr="00A97AD1">
        <w:t>Ez a metódus akkor fut, mikor a komponens először betöltődik.</w:t>
      </w:r>
    </w:p>
    <w:p w14:paraId="220702D3" w14:textId="77777777" w:rsidR="00A97AD1" w:rsidRPr="00A97AD1" w:rsidRDefault="00A97AD1" w:rsidP="00A97AD1">
      <w:r w:rsidRPr="00A97AD1">
        <w:t>felhasznalokLista = await akarmi</w:t>
      </w:r>
      <w:proofErr w:type="gramStart"/>
      <w:r w:rsidRPr="00A97AD1">
        <w:t>.GetItems</w:t>
      </w:r>
      <w:proofErr w:type="gramEnd"/>
      <w:r w:rsidRPr="00A97AD1">
        <w:t>();</w:t>
      </w:r>
    </w:p>
    <w:p w14:paraId="02040D1B" w14:textId="77777777" w:rsidR="00A97AD1" w:rsidRDefault="00A97AD1" w:rsidP="00A97AD1">
      <w:pPr>
        <w:pStyle w:val="Listaszerbekezds"/>
        <w:numPr>
          <w:ilvl w:val="0"/>
          <w:numId w:val="45"/>
        </w:numPr>
      </w:pPr>
      <w:r w:rsidRPr="00A97AD1">
        <w:t xml:space="preserve">Lekéri az összes felhasználót az adatbázisból a </w:t>
      </w:r>
      <w:proofErr w:type="gramStart"/>
      <w:r w:rsidRPr="00A97AD1">
        <w:t>GetItems(</w:t>
      </w:r>
      <w:proofErr w:type="gramEnd"/>
      <w:r w:rsidRPr="00A97AD1">
        <w:t>) segítségével.</w:t>
      </w:r>
    </w:p>
    <w:p w14:paraId="15CA925B" w14:textId="77777777" w:rsidR="00A669D3" w:rsidRDefault="00A669D3" w:rsidP="00A669D3"/>
    <w:p w14:paraId="388CB87E" w14:textId="77777777" w:rsidR="00A669D3" w:rsidRPr="00A669D3" w:rsidRDefault="00A669D3" w:rsidP="00A669D3">
      <w:pPr>
        <w:rPr>
          <w:b/>
          <w:bCs/>
        </w:rPr>
      </w:pPr>
      <w:r w:rsidRPr="00A669D3">
        <w:rPr>
          <w:b/>
          <w:bCs/>
        </w:rPr>
        <w:t>Bejelentkezési logika</w:t>
      </w:r>
    </w:p>
    <w:p w14:paraId="72F91B11" w14:textId="77777777" w:rsidR="00A669D3" w:rsidRPr="00A669D3" w:rsidRDefault="00A669D3" w:rsidP="00A669D3">
      <w:r w:rsidRPr="00A669D3">
        <w:t xml:space="preserve">private void </w:t>
      </w:r>
      <w:proofErr w:type="gramStart"/>
      <w:r w:rsidRPr="00A669D3">
        <w:t>Megnezes(</w:t>
      </w:r>
      <w:proofErr w:type="gramEnd"/>
      <w:r w:rsidRPr="00A669D3">
        <w:t>)</w:t>
      </w:r>
    </w:p>
    <w:p w14:paraId="59903D7B" w14:textId="77777777" w:rsidR="00A669D3" w:rsidRPr="00A669D3" w:rsidRDefault="00A669D3" w:rsidP="00A669D3">
      <w:r w:rsidRPr="00A669D3">
        <w:t>Ez a metódus akkor hívódik meg, amikor a felhasználó be akar jelentkezni.</w:t>
      </w:r>
    </w:p>
    <w:p w14:paraId="1664CB98" w14:textId="77777777" w:rsidR="00A669D3" w:rsidRPr="00A669D3" w:rsidRDefault="00A669D3" w:rsidP="00A669D3">
      <w:r w:rsidRPr="00A669D3">
        <w:t>foreach (var item in felhasznalokLista)</w:t>
      </w:r>
    </w:p>
    <w:p w14:paraId="33E343BC" w14:textId="77777777" w:rsidR="00A669D3" w:rsidRPr="00A669D3" w:rsidRDefault="00A669D3" w:rsidP="00A669D3">
      <w:r w:rsidRPr="00A669D3">
        <w:t>Végigmegyünk az összes felhasználón.</w:t>
      </w:r>
    </w:p>
    <w:p w14:paraId="7E58673E" w14:textId="77777777" w:rsidR="00A669D3" w:rsidRPr="00A669D3" w:rsidRDefault="00A669D3" w:rsidP="00A669D3">
      <w:r w:rsidRPr="00A669D3">
        <w:t>if (</w:t>
      </w:r>
      <w:proofErr w:type="gramStart"/>
      <w:r w:rsidRPr="00A669D3">
        <w:t>item.felhasznaloNev.Equals(</w:t>
      </w:r>
      <w:proofErr w:type="gramEnd"/>
      <w:r w:rsidRPr="00A669D3">
        <w:t>nevB) &amp;&amp; item.jelszo.Equals(jelszoB))</w:t>
      </w:r>
    </w:p>
    <w:p w14:paraId="207DC277" w14:textId="77777777" w:rsidR="00A669D3" w:rsidRPr="00A669D3" w:rsidRDefault="00A669D3" w:rsidP="00A669D3">
      <w:r w:rsidRPr="00A669D3">
        <w:t>Megnézzük, hogy egyezik-e a felhasználónév és jelszó.</w:t>
      </w:r>
    </w:p>
    <w:p w14:paraId="4DDCC498" w14:textId="77777777" w:rsidR="00A669D3" w:rsidRPr="00A669D3" w:rsidRDefault="00A669D3" w:rsidP="00A669D3">
      <w:r w:rsidRPr="00A669D3">
        <w:t>akarmi</w:t>
      </w:r>
      <w:proofErr w:type="gramStart"/>
      <w:r w:rsidRPr="00A669D3">
        <w:t>.Username</w:t>
      </w:r>
      <w:proofErr w:type="gramEnd"/>
      <w:r w:rsidRPr="00A669D3">
        <w:t xml:space="preserve"> = nevB;</w:t>
      </w:r>
    </w:p>
    <w:p w14:paraId="296ED67C" w14:textId="77777777" w:rsidR="00A669D3" w:rsidRPr="00A669D3" w:rsidRDefault="00A669D3" w:rsidP="00A669D3">
      <w:r w:rsidRPr="00A669D3">
        <w:t>Beállítjuk a bejelentkezett felhasználó nevét a szolgáltatásban.</w:t>
      </w:r>
    </w:p>
    <w:p w14:paraId="49D210BF" w14:textId="77777777" w:rsidR="00A669D3" w:rsidRPr="00A669D3" w:rsidRDefault="00A669D3" w:rsidP="00A669D3">
      <w:r w:rsidRPr="00A669D3">
        <w:t>megvan = true;</w:t>
      </w:r>
    </w:p>
    <w:p w14:paraId="1AD944F5" w14:textId="77777777" w:rsidR="00A669D3" w:rsidRPr="00A669D3" w:rsidRDefault="00A669D3" w:rsidP="00A669D3">
      <w:r w:rsidRPr="00A669D3">
        <w:t>break;</w:t>
      </w:r>
    </w:p>
    <w:p w14:paraId="1C372F1E" w14:textId="77777777" w:rsidR="00A669D3" w:rsidRPr="00A669D3" w:rsidRDefault="00A669D3" w:rsidP="00583859">
      <w:pPr>
        <w:pStyle w:val="Listaszerbekezds"/>
        <w:numPr>
          <w:ilvl w:val="0"/>
          <w:numId w:val="45"/>
        </w:numPr>
      </w:pPr>
      <w:r w:rsidRPr="00A669D3">
        <w:t>Beállítjuk, hogy sikeres volt a bejelentkezés és kilépünk a ciklusból.</w:t>
      </w:r>
    </w:p>
    <w:p w14:paraId="329F7905" w14:textId="77777777" w:rsidR="00A669D3" w:rsidRPr="00A669D3" w:rsidRDefault="00A669D3" w:rsidP="00A669D3">
      <w:r w:rsidRPr="00A669D3">
        <w:t xml:space="preserve">else </w:t>
      </w:r>
      <w:proofErr w:type="gramStart"/>
      <w:r w:rsidRPr="00A669D3">
        <w:t>{ megvan</w:t>
      </w:r>
      <w:proofErr w:type="gramEnd"/>
      <w:r w:rsidRPr="00A669D3">
        <w:t xml:space="preserve"> = false; }</w:t>
      </w:r>
    </w:p>
    <w:p w14:paraId="2AF2722F" w14:textId="77777777" w:rsidR="00A669D3" w:rsidRPr="00A669D3" w:rsidRDefault="00A669D3" w:rsidP="00583859">
      <w:pPr>
        <w:pStyle w:val="Listaszerbekezds"/>
        <w:numPr>
          <w:ilvl w:val="0"/>
          <w:numId w:val="45"/>
        </w:numPr>
      </w:pPr>
      <w:r w:rsidRPr="00A669D3">
        <w:t>Ha nem találtunk egyezést, akkor hibás a bejelentkezés.</w:t>
      </w:r>
    </w:p>
    <w:p w14:paraId="36F11404" w14:textId="77777777" w:rsidR="00A669D3" w:rsidRPr="00A97AD1" w:rsidRDefault="00A669D3" w:rsidP="00A669D3"/>
    <w:p w14:paraId="55B3DB9F" w14:textId="77777777" w:rsidR="00F00CBE" w:rsidRPr="00F00CBE" w:rsidRDefault="00F00CBE" w:rsidP="00F00CBE">
      <w:pPr>
        <w:rPr>
          <w:b/>
          <w:bCs/>
        </w:rPr>
      </w:pPr>
      <w:r w:rsidRPr="00F00CBE">
        <w:rPr>
          <w:b/>
          <w:bCs/>
        </w:rPr>
        <w:t>Regisztráció logika</w:t>
      </w:r>
    </w:p>
    <w:p w14:paraId="39332C60" w14:textId="77777777" w:rsidR="00F00CBE" w:rsidRPr="00F00CBE" w:rsidRDefault="00F00CBE" w:rsidP="00F00CBE">
      <w:r w:rsidRPr="00F00CBE">
        <w:t xml:space="preserve">private async Task </w:t>
      </w:r>
      <w:proofErr w:type="gramStart"/>
      <w:r w:rsidRPr="00F00CBE">
        <w:t>Regisztracio(</w:t>
      </w:r>
      <w:proofErr w:type="gramEnd"/>
      <w:r w:rsidRPr="00F00CBE">
        <w:t>)</w:t>
      </w:r>
    </w:p>
    <w:p w14:paraId="7B3A3989" w14:textId="77777777" w:rsidR="00F00CBE" w:rsidRPr="00F00CBE" w:rsidRDefault="00F00CBE" w:rsidP="00583859">
      <w:pPr>
        <w:pStyle w:val="Listaszerbekezds"/>
        <w:numPr>
          <w:ilvl w:val="0"/>
          <w:numId w:val="45"/>
        </w:numPr>
      </w:pPr>
      <w:r w:rsidRPr="00F00CBE">
        <w:lastRenderedPageBreak/>
        <w:t>A metódus regisztrációkor fut le.</w:t>
      </w:r>
    </w:p>
    <w:p w14:paraId="31BEA147" w14:textId="77777777" w:rsidR="00F00CBE" w:rsidRPr="00F00CBE" w:rsidRDefault="00F00CBE" w:rsidP="00F00CBE">
      <w:r w:rsidRPr="00F00CBE">
        <w:t>if (felhasznalokLista</w:t>
      </w:r>
      <w:proofErr w:type="gramStart"/>
      <w:r w:rsidRPr="00F00CBE">
        <w:t>.Any</w:t>
      </w:r>
      <w:proofErr w:type="gramEnd"/>
      <w:r w:rsidRPr="00F00CBE">
        <w:t>(van=&gt; van.felhasznaloNev.Equals(regFelhasznaloNev)))</w:t>
      </w:r>
    </w:p>
    <w:p w14:paraId="793DE80C" w14:textId="77777777" w:rsidR="00F00CBE" w:rsidRPr="00F00CBE" w:rsidRDefault="00F00CBE" w:rsidP="00583859">
      <w:pPr>
        <w:pStyle w:val="Listaszerbekezds"/>
        <w:numPr>
          <w:ilvl w:val="0"/>
          <w:numId w:val="45"/>
        </w:numPr>
      </w:pPr>
      <w:r w:rsidRPr="00F00CBE">
        <w:t>Ha már létezik ilyen felhasználónév...</w:t>
      </w:r>
    </w:p>
    <w:p w14:paraId="19CFBE39" w14:textId="77777777" w:rsidR="00F00CBE" w:rsidRPr="00F00CBE" w:rsidRDefault="00F00CBE" w:rsidP="00F00CBE">
      <w:r w:rsidRPr="00F00CBE">
        <w:t>megvan2 = false;</w:t>
      </w:r>
    </w:p>
    <w:p w14:paraId="51C14B3A" w14:textId="77777777" w:rsidR="00F00CBE" w:rsidRPr="00F00CBE" w:rsidRDefault="00F00CBE" w:rsidP="00F00CBE">
      <w:r w:rsidRPr="00F00CBE">
        <w:t>await js.InvokeVoidAsync("RegHaLetezikFelh");</w:t>
      </w:r>
    </w:p>
    <w:p w14:paraId="7F6FC496" w14:textId="77777777" w:rsidR="00F00CBE" w:rsidRPr="00F00CBE" w:rsidRDefault="00F00CBE" w:rsidP="00F00CBE">
      <w:r w:rsidRPr="00F00CBE">
        <w:t>return;</w:t>
      </w:r>
    </w:p>
    <w:p w14:paraId="7DD5AA7F" w14:textId="77777777" w:rsidR="00F00CBE" w:rsidRDefault="00F00CBE" w:rsidP="00583859">
      <w:pPr>
        <w:pStyle w:val="Listaszerbekezds"/>
        <w:numPr>
          <w:ilvl w:val="0"/>
          <w:numId w:val="45"/>
        </w:numPr>
      </w:pPr>
      <w:r w:rsidRPr="00F00CBE">
        <w:t>... akkor hibát jelzünk és kilépünk.</w:t>
      </w:r>
    </w:p>
    <w:p w14:paraId="08986BA0" w14:textId="77777777" w:rsidR="00583859" w:rsidRDefault="00583859" w:rsidP="00583859"/>
    <w:p w14:paraId="78A50C2D" w14:textId="77777777" w:rsidR="00583859" w:rsidRPr="00583859" w:rsidRDefault="00583859" w:rsidP="00583859">
      <w:pPr>
        <w:rPr>
          <w:b/>
          <w:bCs/>
        </w:rPr>
      </w:pPr>
      <w:r w:rsidRPr="00583859">
        <w:rPr>
          <w:b/>
          <w:bCs/>
        </w:rPr>
        <w:t>Új felhasználó objektum létrehozása</w:t>
      </w:r>
    </w:p>
    <w:p w14:paraId="7A5075D5" w14:textId="77777777" w:rsidR="00583859" w:rsidRPr="00583859" w:rsidRDefault="00583859" w:rsidP="00583859">
      <w:r w:rsidRPr="00583859">
        <w:t>var ujFelhasznalo = new Felhasznalok2</w:t>
      </w:r>
    </w:p>
    <w:p w14:paraId="7BC555BA" w14:textId="77777777" w:rsidR="00583859" w:rsidRPr="00583859" w:rsidRDefault="00583859" w:rsidP="00583859">
      <w:r w:rsidRPr="00583859">
        <w:t>{</w:t>
      </w:r>
    </w:p>
    <w:p w14:paraId="5C76A965" w14:textId="77777777" w:rsidR="00583859" w:rsidRPr="00583859" w:rsidRDefault="00583859" w:rsidP="00583859">
      <w:r w:rsidRPr="00583859">
        <w:t xml:space="preserve">    felhasznaloNev = regFelhasznaloNev,</w:t>
      </w:r>
    </w:p>
    <w:p w14:paraId="4F4D6607" w14:textId="77777777" w:rsidR="00583859" w:rsidRPr="00583859" w:rsidRDefault="00583859" w:rsidP="00583859">
      <w:r w:rsidRPr="00583859">
        <w:t xml:space="preserve">    email = regEmail,</w:t>
      </w:r>
    </w:p>
    <w:p w14:paraId="674FE851" w14:textId="77777777" w:rsidR="00583859" w:rsidRPr="00583859" w:rsidRDefault="00583859" w:rsidP="00583859">
      <w:r w:rsidRPr="00583859">
        <w:t xml:space="preserve">    jelszo = regJelszo</w:t>
      </w:r>
    </w:p>
    <w:p w14:paraId="7F905A17" w14:textId="77777777" w:rsidR="00583859" w:rsidRPr="00583859" w:rsidRDefault="00583859" w:rsidP="00583859">
      <w:r w:rsidRPr="00583859">
        <w:t>};</w:t>
      </w:r>
    </w:p>
    <w:p w14:paraId="0334B41D" w14:textId="77777777" w:rsidR="00583859" w:rsidRDefault="00583859" w:rsidP="00583859"/>
    <w:p w14:paraId="72AF41B2" w14:textId="77777777" w:rsidR="00583859" w:rsidRPr="00583859" w:rsidRDefault="00583859" w:rsidP="00583859">
      <w:pPr>
        <w:rPr>
          <w:b/>
          <w:bCs/>
        </w:rPr>
      </w:pPr>
      <w:r w:rsidRPr="00583859">
        <w:rPr>
          <w:b/>
          <w:bCs/>
        </w:rPr>
        <w:t>Validációk</w:t>
      </w:r>
    </w:p>
    <w:p w14:paraId="62959EF0" w14:textId="77777777" w:rsidR="00583859" w:rsidRPr="00583859" w:rsidRDefault="00583859" w:rsidP="00583859">
      <w:r w:rsidRPr="00583859">
        <w:t>if (string</w:t>
      </w:r>
      <w:proofErr w:type="gramStart"/>
      <w:r w:rsidRPr="00583859">
        <w:t>.IsNullOrWhiteSpace</w:t>
      </w:r>
      <w:proofErr w:type="gramEnd"/>
      <w:r w:rsidRPr="00583859">
        <w:t>(regJelszo))</w:t>
      </w:r>
    </w:p>
    <w:p w14:paraId="20FF5AFF" w14:textId="77777777" w:rsidR="00583859" w:rsidRPr="00583859" w:rsidRDefault="00583859" w:rsidP="00583859">
      <w:pPr>
        <w:pStyle w:val="Listaszerbekezds"/>
        <w:numPr>
          <w:ilvl w:val="0"/>
          <w:numId w:val="45"/>
        </w:numPr>
      </w:pPr>
      <w:r w:rsidRPr="00583859">
        <w:t>Ha nincs megadva jelszó → hibaüzenet JS-ből</w:t>
      </w:r>
    </w:p>
    <w:p w14:paraId="3C022824" w14:textId="77777777" w:rsidR="00583859" w:rsidRPr="00583859" w:rsidRDefault="00583859" w:rsidP="00583859">
      <w:r w:rsidRPr="00583859">
        <w:t>if (string</w:t>
      </w:r>
      <w:proofErr w:type="gramStart"/>
      <w:r w:rsidRPr="00583859">
        <w:t>.IsNullOrWhiteSpace</w:t>
      </w:r>
      <w:proofErr w:type="gramEnd"/>
      <w:r w:rsidRPr="00583859">
        <w:t>(regFelhasznaloNev))</w:t>
      </w:r>
    </w:p>
    <w:p w14:paraId="39CABD67" w14:textId="77777777" w:rsidR="00583859" w:rsidRPr="00583859" w:rsidRDefault="00583859" w:rsidP="00583859">
      <w:pPr>
        <w:pStyle w:val="Listaszerbekezds"/>
        <w:numPr>
          <w:ilvl w:val="0"/>
          <w:numId w:val="45"/>
        </w:numPr>
      </w:pPr>
      <w:r w:rsidRPr="00583859">
        <w:t>Ha nincs felhasználónév → szintén JS hiba</w:t>
      </w:r>
    </w:p>
    <w:p w14:paraId="28B74FB9" w14:textId="77777777" w:rsidR="00583859" w:rsidRDefault="00583859" w:rsidP="00583859"/>
    <w:p w14:paraId="344D39DF" w14:textId="77777777" w:rsidR="00583859" w:rsidRPr="00F00CBE" w:rsidRDefault="00583859" w:rsidP="00583859"/>
    <w:p w14:paraId="18B90EA9" w14:textId="77777777" w:rsidR="00234759" w:rsidRDefault="00234759" w:rsidP="00234759"/>
    <w:p w14:paraId="709D68FB" w14:textId="77777777" w:rsidR="00583859" w:rsidRDefault="00583859" w:rsidP="00234759"/>
    <w:p w14:paraId="3687D707" w14:textId="77777777" w:rsidR="00583859" w:rsidRDefault="00583859" w:rsidP="00234759"/>
    <w:p w14:paraId="0404EEE3" w14:textId="77777777" w:rsidR="00583859" w:rsidRDefault="00583859" w:rsidP="00234759"/>
    <w:p w14:paraId="49161AA5" w14:textId="77777777" w:rsidR="00583859" w:rsidRDefault="00583859" w:rsidP="00234759"/>
    <w:p w14:paraId="12750F54" w14:textId="77777777" w:rsidR="00583859" w:rsidRPr="00583859" w:rsidRDefault="00583859" w:rsidP="00583859">
      <w:pPr>
        <w:rPr>
          <w:b/>
          <w:bCs/>
        </w:rPr>
      </w:pPr>
      <w:r w:rsidRPr="00583859">
        <w:rPr>
          <w:b/>
          <w:bCs/>
        </w:rPr>
        <w:t>Sikeres regisztráció</w:t>
      </w:r>
    </w:p>
    <w:p w14:paraId="3335B644" w14:textId="77777777" w:rsidR="00583859" w:rsidRPr="00583859" w:rsidRDefault="00583859" w:rsidP="00583859">
      <w:r w:rsidRPr="00583859">
        <w:t>if (</w:t>
      </w:r>
      <w:proofErr w:type="gramStart"/>
      <w:r w:rsidRPr="00583859">
        <w:t>!string</w:t>
      </w:r>
      <w:proofErr w:type="gramEnd"/>
      <w:r w:rsidRPr="00583859">
        <w:t>.IsNullOrWhiteSpace(...))</w:t>
      </w:r>
    </w:p>
    <w:p w14:paraId="2E9E0E05" w14:textId="77777777" w:rsidR="00583859" w:rsidRPr="00583859" w:rsidRDefault="00583859" w:rsidP="00583859">
      <w:pPr>
        <w:pStyle w:val="Listaszerbekezds"/>
        <w:numPr>
          <w:ilvl w:val="0"/>
          <w:numId w:val="45"/>
        </w:numPr>
      </w:pPr>
      <w:r w:rsidRPr="00583859">
        <w:t>Ha minden mező ki van töltve...</w:t>
      </w:r>
    </w:p>
    <w:p w14:paraId="2DFAB68A" w14:textId="77777777" w:rsidR="00583859" w:rsidRPr="00583859" w:rsidRDefault="00583859" w:rsidP="00583859">
      <w:r w:rsidRPr="00583859">
        <w:t>await akarmi</w:t>
      </w:r>
      <w:proofErr w:type="gramStart"/>
      <w:r w:rsidRPr="00583859">
        <w:t>.AddItem</w:t>
      </w:r>
      <w:proofErr w:type="gramEnd"/>
      <w:r w:rsidRPr="00583859">
        <w:t>(ujFelhasznalo);</w:t>
      </w:r>
    </w:p>
    <w:p w14:paraId="0639900F" w14:textId="77777777" w:rsidR="00583859" w:rsidRPr="00583859" w:rsidRDefault="00583859" w:rsidP="00583859">
      <w:pPr>
        <w:pStyle w:val="Listaszerbekezds"/>
        <w:numPr>
          <w:ilvl w:val="0"/>
          <w:numId w:val="45"/>
        </w:numPr>
      </w:pPr>
      <w:r w:rsidRPr="00583859">
        <w:t>... elmentjük az új felhasználót.</w:t>
      </w:r>
    </w:p>
    <w:p w14:paraId="72815E30" w14:textId="77777777" w:rsidR="00583859" w:rsidRPr="00583859" w:rsidRDefault="00583859" w:rsidP="00583859">
      <w:r w:rsidRPr="00583859">
        <w:lastRenderedPageBreak/>
        <w:t>felhasznalokLista = await akarmi</w:t>
      </w:r>
      <w:proofErr w:type="gramStart"/>
      <w:r w:rsidRPr="00583859">
        <w:t>.GetItems</w:t>
      </w:r>
      <w:proofErr w:type="gramEnd"/>
      <w:r w:rsidRPr="00583859">
        <w:t>();</w:t>
      </w:r>
    </w:p>
    <w:p w14:paraId="68075AA3" w14:textId="77777777" w:rsidR="00583859" w:rsidRPr="00583859" w:rsidRDefault="00583859" w:rsidP="00583859">
      <w:pPr>
        <w:pStyle w:val="Listaszerbekezds"/>
        <w:numPr>
          <w:ilvl w:val="0"/>
          <w:numId w:val="45"/>
        </w:numPr>
      </w:pPr>
      <w:r w:rsidRPr="00583859">
        <w:t>Frissítjük a felhasználók listáját.</w:t>
      </w:r>
    </w:p>
    <w:p w14:paraId="792903F4" w14:textId="77777777" w:rsidR="00583859" w:rsidRPr="00583859" w:rsidRDefault="00583859" w:rsidP="00583859">
      <w:r w:rsidRPr="00583859">
        <w:t>await js.InvokeVoidAsync("RegSikeres");</w:t>
      </w:r>
    </w:p>
    <w:p w14:paraId="35898E4B" w14:textId="77777777" w:rsidR="00583859" w:rsidRPr="00583859" w:rsidRDefault="00583859" w:rsidP="00583859">
      <w:r w:rsidRPr="00583859">
        <w:t>await Task.Delay(2000);</w:t>
      </w:r>
    </w:p>
    <w:p w14:paraId="7924A763" w14:textId="77777777" w:rsidR="00583859" w:rsidRPr="00583859" w:rsidRDefault="00583859" w:rsidP="00583859">
      <w:r w:rsidRPr="00583859">
        <w:t>await js.InvokeVoidAsync("switchToLogin");</w:t>
      </w:r>
    </w:p>
    <w:p w14:paraId="3E5040C5" w14:textId="1758F65E" w:rsidR="00583859" w:rsidRDefault="00583859" w:rsidP="00583859">
      <w:pPr>
        <w:pStyle w:val="Listaszerbekezds"/>
        <w:numPr>
          <w:ilvl w:val="0"/>
          <w:numId w:val="45"/>
        </w:numPr>
      </w:pPr>
      <w:r w:rsidRPr="00583859">
        <w:t>Sikerüzenet + automatikus váltás a bejelentkezésre.</w:t>
      </w:r>
    </w:p>
    <w:p w14:paraId="7A46D5A1" w14:textId="77777777" w:rsidR="00583859" w:rsidRDefault="00583859" w:rsidP="00583859"/>
    <w:p w14:paraId="24F8AE98" w14:textId="635D24AE" w:rsidR="00583859" w:rsidRDefault="00841B38" w:rsidP="00583859">
      <w:pPr>
        <w:rPr>
          <w:b/>
          <w:bCs/>
          <w:sz w:val="28"/>
          <w:szCs w:val="28"/>
          <w:u w:val="single"/>
        </w:rPr>
      </w:pPr>
      <w:r w:rsidRPr="00841B38">
        <w:rPr>
          <w:b/>
          <w:bCs/>
          <w:sz w:val="28"/>
          <w:szCs w:val="28"/>
          <w:u w:val="single"/>
        </w:rPr>
        <w:t>JavaScript: részletes soronkénti magyarázat</w:t>
      </w:r>
    </w:p>
    <w:p w14:paraId="247D929C" w14:textId="77777777" w:rsidR="00841B38" w:rsidRDefault="00841B38" w:rsidP="00583859">
      <w:pPr>
        <w:rPr>
          <w:b/>
          <w:bCs/>
          <w:sz w:val="28"/>
          <w:szCs w:val="28"/>
          <w:u w:val="single"/>
        </w:rPr>
      </w:pPr>
    </w:p>
    <w:p w14:paraId="4710B51D" w14:textId="77777777" w:rsidR="00841B38" w:rsidRPr="00841B38" w:rsidRDefault="00841B38" w:rsidP="00841B38">
      <w:pPr>
        <w:rPr>
          <w:szCs w:val="24"/>
        </w:rPr>
      </w:pPr>
      <w:r w:rsidRPr="00841B38">
        <w:rPr>
          <w:szCs w:val="24"/>
        </w:rPr>
        <w:t xml:space="preserve">function </w:t>
      </w:r>
      <w:proofErr w:type="gramStart"/>
      <w:r w:rsidRPr="00841B38">
        <w:rPr>
          <w:szCs w:val="24"/>
        </w:rPr>
        <w:t>switchToLogin(</w:t>
      </w:r>
      <w:proofErr w:type="gramEnd"/>
      <w:r w:rsidRPr="00841B38">
        <w:rPr>
          <w:szCs w:val="24"/>
        </w:rPr>
        <w:t>) {</w:t>
      </w:r>
    </w:p>
    <w:p w14:paraId="0F54C29B" w14:textId="119C97E4" w:rsidR="00841B38" w:rsidRPr="00841B38" w:rsidRDefault="00841B38" w:rsidP="00841B38">
      <w:pPr>
        <w:pStyle w:val="Listaszerbekezds"/>
        <w:numPr>
          <w:ilvl w:val="0"/>
          <w:numId w:val="45"/>
        </w:numPr>
        <w:rPr>
          <w:szCs w:val="24"/>
        </w:rPr>
      </w:pPr>
      <w:r w:rsidRPr="00841B38">
        <w:rPr>
          <w:szCs w:val="24"/>
        </w:rPr>
        <w:t>Ez egy függvénydefiníció, ami akkor hívódik meg, amikor vissza akarjuk váltani a nézetet a bejelentkezés oldalra.</w:t>
      </w:r>
    </w:p>
    <w:p w14:paraId="3EB77B6E" w14:textId="77777777" w:rsidR="00841B38" w:rsidRDefault="00841B38" w:rsidP="00841B38">
      <w:pPr>
        <w:rPr>
          <w:szCs w:val="24"/>
        </w:rPr>
      </w:pPr>
    </w:p>
    <w:p w14:paraId="2AD53E02" w14:textId="77777777" w:rsidR="00841B38" w:rsidRPr="00841B38" w:rsidRDefault="00841B38" w:rsidP="00841B38">
      <w:pPr>
        <w:rPr>
          <w:szCs w:val="24"/>
        </w:rPr>
      </w:pPr>
      <w:proofErr w:type="gramStart"/>
      <w:r w:rsidRPr="00841B38">
        <w:rPr>
          <w:szCs w:val="24"/>
        </w:rPr>
        <w:t>document.getElementById</w:t>
      </w:r>
      <w:proofErr w:type="gramEnd"/>
      <w:r w:rsidRPr="00841B38">
        <w:rPr>
          <w:szCs w:val="24"/>
        </w:rPr>
        <w:t>("login-form").style.display = "block";</w:t>
      </w:r>
    </w:p>
    <w:p w14:paraId="4A1629B6" w14:textId="061C9569" w:rsidR="00841B38" w:rsidRDefault="00841B38" w:rsidP="00841B38">
      <w:pPr>
        <w:pStyle w:val="Listaszerbekezds"/>
        <w:numPr>
          <w:ilvl w:val="0"/>
          <w:numId w:val="45"/>
        </w:numPr>
        <w:rPr>
          <w:szCs w:val="24"/>
        </w:rPr>
      </w:pPr>
      <w:r w:rsidRPr="00841B38">
        <w:rPr>
          <w:szCs w:val="24"/>
        </w:rPr>
        <w:t>A bejelentkezési űrlapot (login-form) megjelenítjük (display: block).</w:t>
      </w:r>
    </w:p>
    <w:p w14:paraId="6A2DAF75" w14:textId="77777777" w:rsidR="00841B38" w:rsidRDefault="00841B38" w:rsidP="00841B38">
      <w:pPr>
        <w:rPr>
          <w:szCs w:val="24"/>
        </w:rPr>
      </w:pPr>
    </w:p>
    <w:p w14:paraId="2C5494F1" w14:textId="77777777" w:rsidR="00841B38" w:rsidRPr="00841B38" w:rsidRDefault="00841B38" w:rsidP="00841B38">
      <w:pPr>
        <w:rPr>
          <w:szCs w:val="24"/>
        </w:rPr>
      </w:pPr>
      <w:proofErr w:type="gramStart"/>
      <w:r w:rsidRPr="00841B38">
        <w:rPr>
          <w:szCs w:val="24"/>
        </w:rPr>
        <w:t>document.getElementById</w:t>
      </w:r>
      <w:proofErr w:type="gramEnd"/>
      <w:r w:rsidRPr="00841B38">
        <w:rPr>
          <w:szCs w:val="24"/>
        </w:rPr>
        <w:t>("register-form").style.display = "none";</w:t>
      </w:r>
    </w:p>
    <w:p w14:paraId="43E2ACC7" w14:textId="20BFF3BE" w:rsidR="00841B38" w:rsidRPr="00841B38" w:rsidRDefault="00841B38" w:rsidP="00841B38">
      <w:pPr>
        <w:pStyle w:val="Listaszerbekezds"/>
        <w:numPr>
          <w:ilvl w:val="0"/>
          <w:numId w:val="45"/>
        </w:numPr>
        <w:rPr>
          <w:szCs w:val="24"/>
        </w:rPr>
      </w:pPr>
      <w:r w:rsidRPr="00841B38">
        <w:rPr>
          <w:szCs w:val="24"/>
        </w:rPr>
        <w:t>A regisztrációs űrlapot (register-form) elrejtjük (display: none).</w:t>
      </w:r>
    </w:p>
    <w:p w14:paraId="7AD175EE" w14:textId="77777777" w:rsidR="00841B38" w:rsidRPr="00841B38" w:rsidRDefault="00841B38" w:rsidP="00841B38">
      <w:pPr>
        <w:rPr>
          <w:szCs w:val="24"/>
        </w:rPr>
      </w:pPr>
      <w:r w:rsidRPr="00841B38">
        <w:rPr>
          <w:szCs w:val="24"/>
        </w:rPr>
        <w:t xml:space="preserve">function </w:t>
      </w:r>
      <w:proofErr w:type="gramStart"/>
      <w:r w:rsidRPr="00841B38">
        <w:rPr>
          <w:szCs w:val="24"/>
        </w:rPr>
        <w:t>switchToRegister(</w:t>
      </w:r>
      <w:proofErr w:type="gramEnd"/>
      <w:r w:rsidRPr="00841B38">
        <w:rPr>
          <w:szCs w:val="24"/>
        </w:rPr>
        <w:t>) {</w:t>
      </w:r>
    </w:p>
    <w:p w14:paraId="50A62F42" w14:textId="05BFB917" w:rsidR="00841B38" w:rsidRPr="00841B38" w:rsidRDefault="00841B38" w:rsidP="00841B38">
      <w:pPr>
        <w:pStyle w:val="Listaszerbekezds"/>
        <w:numPr>
          <w:ilvl w:val="0"/>
          <w:numId w:val="45"/>
        </w:numPr>
        <w:rPr>
          <w:szCs w:val="24"/>
        </w:rPr>
      </w:pPr>
      <w:r w:rsidRPr="00841B38">
        <w:rPr>
          <w:szCs w:val="24"/>
        </w:rPr>
        <w:t>Ez a függvény akkor fut le, ha át akarunk váltani a regisztrációs nézetre.</w:t>
      </w:r>
    </w:p>
    <w:p w14:paraId="126FE44D" w14:textId="77777777" w:rsidR="00841B38" w:rsidRPr="00841B38" w:rsidRDefault="00841B38" w:rsidP="00841B38">
      <w:pPr>
        <w:rPr>
          <w:szCs w:val="24"/>
        </w:rPr>
      </w:pPr>
    </w:p>
    <w:p w14:paraId="009C9C45" w14:textId="77777777" w:rsidR="00841B38" w:rsidRPr="00841B38" w:rsidRDefault="00841B38" w:rsidP="00841B38">
      <w:pPr>
        <w:rPr>
          <w:szCs w:val="24"/>
        </w:rPr>
      </w:pPr>
      <w:r w:rsidRPr="00841B38">
        <w:rPr>
          <w:szCs w:val="24"/>
        </w:rPr>
        <w:t xml:space="preserve">    </w:t>
      </w:r>
      <w:proofErr w:type="gramStart"/>
      <w:r w:rsidRPr="00841B38">
        <w:rPr>
          <w:szCs w:val="24"/>
        </w:rPr>
        <w:t>document.getElementById</w:t>
      </w:r>
      <w:proofErr w:type="gramEnd"/>
      <w:r w:rsidRPr="00841B38">
        <w:rPr>
          <w:szCs w:val="24"/>
        </w:rPr>
        <w:t>("login-form").style.display = "none";</w:t>
      </w:r>
    </w:p>
    <w:p w14:paraId="1323B62C" w14:textId="1E7C5679" w:rsidR="00841B38" w:rsidRPr="00841B38" w:rsidRDefault="00841B38" w:rsidP="00841B38">
      <w:pPr>
        <w:pStyle w:val="Listaszerbekezds"/>
        <w:numPr>
          <w:ilvl w:val="0"/>
          <w:numId w:val="45"/>
        </w:numPr>
        <w:rPr>
          <w:szCs w:val="24"/>
        </w:rPr>
      </w:pPr>
      <w:r w:rsidRPr="00841B38">
        <w:rPr>
          <w:szCs w:val="24"/>
        </w:rPr>
        <w:t>A bejelentkezési űrlapot elrejtjük.</w:t>
      </w:r>
    </w:p>
    <w:p w14:paraId="5C1064D0" w14:textId="77777777" w:rsidR="00841B38" w:rsidRPr="00841B38" w:rsidRDefault="00841B38" w:rsidP="00841B38">
      <w:pPr>
        <w:rPr>
          <w:szCs w:val="24"/>
        </w:rPr>
      </w:pPr>
    </w:p>
    <w:p w14:paraId="46195B14" w14:textId="77777777" w:rsidR="00841B38" w:rsidRPr="00841B38" w:rsidRDefault="00841B38" w:rsidP="00841B38">
      <w:pPr>
        <w:rPr>
          <w:szCs w:val="24"/>
        </w:rPr>
      </w:pPr>
      <w:r w:rsidRPr="00841B38">
        <w:rPr>
          <w:szCs w:val="24"/>
        </w:rPr>
        <w:t xml:space="preserve">    </w:t>
      </w:r>
      <w:proofErr w:type="gramStart"/>
      <w:r w:rsidRPr="00841B38">
        <w:rPr>
          <w:szCs w:val="24"/>
        </w:rPr>
        <w:t>document.getElementById</w:t>
      </w:r>
      <w:proofErr w:type="gramEnd"/>
      <w:r w:rsidRPr="00841B38">
        <w:rPr>
          <w:szCs w:val="24"/>
        </w:rPr>
        <w:t>("register-form").style.display = "block";</w:t>
      </w:r>
    </w:p>
    <w:p w14:paraId="4F40D36B" w14:textId="325CB139" w:rsidR="005C67B7" w:rsidRDefault="00841B38" w:rsidP="005C67B7">
      <w:pPr>
        <w:pStyle w:val="Listaszerbekezds"/>
        <w:numPr>
          <w:ilvl w:val="0"/>
          <w:numId w:val="45"/>
        </w:numPr>
        <w:rPr>
          <w:szCs w:val="24"/>
        </w:rPr>
      </w:pPr>
      <w:r w:rsidRPr="00841B38">
        <w:rPr>
          <w:szCs w:val="24"/>
        </w:rPr>
        <w:t>A regisztrációs űrlapot megjelenítjük.</w:t>
      </w:r>
    </w:p>
    <w:p w14:paraId="3001A048" w14:textId="77777777" w:rsidR="005C67B7" w:rsidRPr="005C67B7" w:rsidRDefault="005C67B7" w:rsidP="005C67B7">
      <w:pPr>
        <w:rPr>
          <w:szCs w:val="24"/>
        </w:rPr>
      </w:pPr>
      <w:r w:rsidRPr="005C67B7">
        <w:rPr>
          <w:szCs w:val="24"/>
        </w:rPr>
        <w:t xml:space="preserve">function </w:t>
      </w:r>
      <w:proofErr w:type="gramStart"/>
      <w:r w:rsidRPr="005C67B7">
        <w:rPr>
          <w:szCs w:val="24"/>
        </w:rPr>
        <w:t>RegHaLetezikFelh(</w:t>
      </w:r>
      <w:proofErr w:type="gramEnd"/>
      <w:r w:rsidRPr="005C67B7">
        <w:rPr>
          <w:szCs w:val="24"/>
        </w:rPr>
        <w:t>) {</w:t>
      </w:r>
    </w:p>
    <w:p w14:paraId="496EA6FF" w14:textId="0CFC6D15" w:rsidR="005C67B7" w:rsidRPr="005C67B7" w:rsidRDefault="005C67B7" w:rsidP="005C67B7">
      <w:pPr>
        <w:pStyle w:val="Listaszerbekezds"/>
        <w:numPr>
          <w:ilvl w:val="0"/>
          <w:numId w:val="45"/>
        </w:numPr>
        <w:rPr>
          <w:szCs w:val="24"/>
        </w:rPr>
      </w:pPr>
      <w:r w:rsidRPr="005C67B7">
        <w:rPr>
          <w:szCs w:val="24"/>
        </w:rPr>
        <w:t>Függvény, amit akkor hívunk, ha a regisztráció során a megadott felhasználónév már létezik.</w:t>
      </w:r>
    </w:p>
    <w:p w14:paraId="3509715C" w14:textId="77777777" w:rsidR="005C67B7" w:rsidRPr="005C67B7" w:rsidRDefault="005C67B7" w:rsidP="005C67B7">
      <w:pPr>
        <w:rPr>
          <w:szCs w:val="24"/>
        </w:rPr>
      </w:pPr>
    </w:p>
    <w:p w14:paraId="3491874A" w14:textId="77777777" w:rsidR="005C67B7" w:rsidRPr="005C67B7" w:rsidRDefault="005C67B7" w:rsidP="005C67B7">
      <w:pPr>
        <w:rPr>
          <w:szCs w:val="24"/>
        </w:rPr>
      </w:pPr>
      <w:r w:rsidRPr="005C67B7">
        <w:rPr>
          <w:szCs w:val="24"/>
        </w:rPr>
        <w:t xml:space="preserve">    </w:t>
      </w:r>
      <w:proofErr w:type="gramStart"/>
      <w:r w:rsidRPr="005C67B7">
        <w:rPr>
          <w:szCs w:val="24"/>
        </w:rPr>
        <w:t>alert(</w:t>
      </w:r>
      <w:proofErr w:type="gramEnd"/>
      <w:r w:rsidRPr="005C67B7">
        <w:rPr>
          <w:szCs w:val="24"/>
        </w:rPr>
        <w:t>"Ez a felhasználónév már foglalt!");</w:t>
      </w:r>
    </w:p>
    <w:p w14:paraId="22F1AA8C" w14:textId="424ACC09" w:rsidR="005C67B7" w:rsidRPr="005C67B7" w:rsidRDefault="005C67B7" w:rsidP="005C67B7">
      <w:pPr>
        <w:pStyle w:val="Listaszerbekezds"/>
        <w:numPr>
          <w:ilvl w:val="0"/>
          <w:numId w:val="45"/>
        </w:numPr>
        <w:rPr>
          <w:szCs w:val="24"/>
        </w:rPr>
      </w:pPr>
      <w:r w:rsidRPr="005C67B7">
        <w:rPr>
          <w:szCs w:val="24"/>
        </w:rPr>
        <w:t xml:space="preserve">Figyelmeztető üzenetet jelenítünk meg a felhasználónak (klasszikus </w:t>
      </w:r>
      <w:proofErr w:type="gramStart"/>
      <w:r w:rsidRPr="005C67B7">
        <w:rPr>
          <w:szCs w:val="24"/>
        </w:rPr>
        <w:t>alert(</w:t>
      </w:r>
      <w:proofErr w:type="gramEnd"/>
      <w:r w:rsidRPr="005C67B7">
        <w:rPr>
          <w:szCs w:val="24"/>
        </w:rPr>
        <w:t>)).</w:t>
      </w:r>
    </w:p>
    <w:p w14:paraId="58233088" w14:textId="77777777" w:rsidR="00841B38" w:rsidRPr="00841B38" w:rsidRDefault="00841B38" w:rsidP="00841B38">
      <w:pPr>
        <w:rPr>
          <w:szCs w:val="24"/>
        </w:rPr>
      </w:pPr>
    </w:p>
    <w:p w14:paraId="67045B8C" w14:textId="77777777" w:rsidR="005C67B7" w:rsidRDefault="005C67B7" w:rsidP="005C67B7">
      <w:r>
        <w:t xml:space="preserve">function </w:t>
      </w:r>
      <w:proofErr w:type="gramStart"/>
      <w:r>
        <w:t>RegSikeres(</w:t>
      </w:r>
      <w:proofErr w:type="gramEnd"/>
      <w:r>
        <w:t>) {</w:t>
      </w:r>
    </w:p>
    <w:p w14:paraId="2D38EF8A" w14:textId="2C969FC8" w:rsidR="005C67B7" w:rsidRDefault="005C67B7" w:rsidP="005C67B7">
      <w:pPr>
        <w:pStyle w:val="Listaszerbekezds"/>
        <w:numPr>
          <w:ilvl w:val="0"/>
          <w:numId w:val="45"/>
        </w:numPr>
      </w:pPr>
      <w:r>
        <w:t>Függvény, amelyet akkor hívunk, ha a regisztráció sikeres volt.</w:t>
      </w:r>
    </w:p>
    <w:p w14:paraId="7C4A4743" w14:textId="77777777" w:rsidR="005C67B7" w:rsidRDefault="005C67B7" w:rsidP="005C67B7"/>
    <w:p w14:paraId="564BEAD4" w14:textId="77777777" w:rsidR="005C67B7" w:rsidRDefault="005C67B7" w:rsidP="005C67B7">
      <w:r>
        <w:t xml:space="preserve">    </w:t>
      </w:r>
      <w:proofErr w:type="gramStart"/>
      <w:r>
        <w:t>alert(</w:t>
      </w:r>
      <w:proofErr w:type="gramEnd"/>
      <w:r>
        <w:t>"Sikeres regisztráció! Átirányítás a bejelentkezéshez...");</w:t>
      </w:r>
    </w:p>
    <w:p w14:paraId="2ED197D6" w14:textId="0D61AD08" w:rsidR="00583859" w:rsidRDefault="005C67B7" w:rsidP="005C67B7">
      <w:pPr>
        <w:pStyle w:val="Listaszerbekezds"/>
        <w:numPr>
          <w:ilvl w:val="0"/>
          <w:numId w:val="45"/>
        </w:numPr>
      </w:pPr>
      <w:r>
        <w:t>Visszajelzés a felhasználónak, hogy minden rendben ment, és jön az átirányítás.</w:t>
      </w:r>
    </w:p>
    <w:p w14:paraId="5DC1C88E" w14:textId="7CEB7978" w:rsidR="005C67B7" w:rsidRDefault="005C67B7" w:rsidP="005C67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SS</w:t>
      </w:r>
    </w:p>
    <w:p w14:paraId="1F408D9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* {</w:t>
      </w:r>
    </w:p>
    <w:p w14:paraId="0A84BCE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margin: 0;</w:t>
      </w:r>
    </w:p>
    <w:p w14:paraId="2150156E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padding: 0;</w:t>
      </w:r>
    </w:p>
    <w:p w14:paraId="1852EE30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x-sizing: border-box;</w:t>
      </w:r>
    </w:p>
    <w:p w14:paraId="4088570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font-family: 'Poppins', sans-serif;</w:t>
      </w:r>
    </w:p>
    <w:p w14:paraId="497F1B6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42DA1460" w14:textId="2C4B2E4A" w:rsidR="005C67B7" w:rsidRDefault="00C66291" w:rsidP="00C66291">
      <w:pPr>
        <w:pStyle w:val="Listaszerbekezds"/>
        <w:numPr>
          <w:ilvl w:val="0"/>
          <w:numId w:val="45"/>
        </w:numPr>
        <w:rPr>
          <w:szCs w:val="24"/>
        </w:rPr>
      </w:pPr>
      <w:r w:rsidRPr="00C66291">
        <w:rPr>
          <w:szCs w:val="24"/>
        </w:rPr>
        <w:t>Ez a globális reset: minden elemről leszedjük az alapértelmezett margókat, paddinget, és beállítjuk a box-sizing-et, hogy a padding és border is beleszámítson a szélességbe/magasságba. A betűtípus mindenhol 'Poppins'.</w:t>
      </w:r>
    </w:p>
    <w:p w14:paraId="0A77BA62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body {</w:t>
      </w:r>
    </w:p>
    <w:p w14:paraId="2E35EF62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-color: </w:t>
      </w:r>
      <w:proofErr w:type="gramStart"/>
      <w:r w:rsidRPr="00C66291">
        <w:rPr>
          <w:szCs w:val="24"/>
        </w:rPr>
        <w:t>black !important</w:t>
      </w:r>
      <w:proofErr w:type="gramEnd"/>
      <w:r w:rsidRPr="00C66291">
        <w:rPr>
          <w:szCs w:val="24"/>
        </w:rPr>
        <w:t>;</w:t>
      </w:r>
    </w:p>
    <w:p w14:paraId="662D5BC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display: flex;</w:t>
      </w:r>
    </w:p>
    <w:p w14:paraId="75264DE2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justify-content: center;</w:t>
      </w:r>
    </w:p>
    <w:p w14:paraId="5986D59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align-items: center;</w:t>
      </w:r>
    </w:p>
    <w:p w14:paraId="24BC7FFC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min-height: 100vh;</w:t>
      </w:r>
    </w:p>
    <w:p w14:paraId="6E86ABA1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: url('background.jpg') no-repeat;</w:t>
      </w:r>
    </w:p>
    <w:p w14:paraId="3F732B76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-size: cover;</w:t>
      </w:r>
    </w:p>
    <w:p w14:paraId="40571DF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-position: center;</w:t>
      </w:r>
    </w:p>
    <w:p w14:paraId="69256D3C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5BDC9533" w14:textId="77777777" w:rsidR="00C66291" w:rsidRPr="00C66291" w:rsidRDefault="00C66291" w:rsidP="00C66291">
      <w:pPr>
        <w:pStyle w:val="Listaszerbekezds"/>
        <w:numPr>
          <w:ilvl w:val="0"/>
          <w:numId w:val="45"/>
        </w:numPr>
        <w:rPr>
          <w:szCs w:val="24"/>
        </w:rPr>
      </w:pPr>
      <w:r w:rsidRPr="00C66291">
        <w:rPr>
          <w:szCs w:val="24"/>
        </w:rPr>
        <w:t>A body a teljes képernyőt lefedi (100vh), középre igazítja a tartalmat (flex), és egy fix háttérkép van beállítva, amit nem ismétel, kitölti a helyet, és középre pozicionálja.</w:t>
      </w:r>
    </w:p>
    <w:p w14:paraId="3854AFC7" w14:textId="77777777" w:rsidR="00C66291" w:rsidRPr="00C66291" w:rsidRDefault="00C66291" w:rsidP="00C66291">
      <w:pPr>
        <w:rPr>
          <w:szCs w:val="24"/>
        </w:rPr>
      </w:pPr>
    </w:p>
    <w:p w14:paraId="3FBB81F8" w14:textId="77777777" w:rsidR="00C66291" w:rsidRDefault="00C66291" w:rsidP="00C66291">
      <w:pPr>
        <w:rPr>
          <w:szCs w:val="24"/>
        </w:rPr>
      </w:pPr>
    </w:p>
    <w:p w14:paraId="1F432E02" w14:textId="77777777" w:rsidR="00C66291" w:rsidRDefault="00C66291" w:rsidP="00C66291">
      <w:pPr>
        <w:rPr>
          <w:szCs w:val="24"/>
        </w:rPr>
      </w:pPr>
    </w:p>
    <w:p w14:paraId="3FE17A40" w14:textId="1775DA44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header {</w:t>
      </w:r>
    </w:p>
    <w:p w14:paraId="481BC38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lastRenderedPageBreak/>
        <w:t xml:space="preserve">    position: fixed;</w:t>
      </w:r>
    </w:p>
    <w:p w14:paraId="6C295A40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op: 0;</w:t>
      </w:r>
    </w:p>
    <w:p w14:paraId="0978304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left: 0;</w:t>
      </w:r>
    </w:p>
    <w:p w14:paraId="62E0E45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width: 100%;</w:t>
      </w:r>
    </w:p>
    <w:p w14:paraId="68A4C18F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drop-filter: blur(35px);</w:t>
      </w:r>
    </w:p>
    <w:p w14:paraId="13A270A1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padding: 20px 100px;</w:t>
      </w:r>
    </w:p>
    <w:p w14:paraId="59C7969F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display: flex;</w:t>
      </w:r>
    </w:p>
    <w:p w14:paraId="58EA2C33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justify-content: space-between;</w:t>
      </w:r>
    </w:p>
    <w:p w14:paraId="2AAE8396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align-items: center;</w:t>
      </w:r>
    </w:p>
    <w:p w14:paraId="03FAC9E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z-index: 99;</w:t>
      </w:r>
    </w:p>
    <w:p w14:paraId="4720E73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54539860" w14:textId="77777777" w:rsidR="00C66291" w:rsidRPr="00C66291" w:rsidRDefault="00C66291" w:rsidP="00C66291">
      <w:pPr>
        <w:pStyle w:val="Listaszerbekezds"/>
        <w:numPr>
          <w:ilvl w:val="0"/>
          <w:numId w:val="45"/>
        </w:numPr>
        <w:rPr>
          <w:szCs w:val="24"/>
        </w:rPr>
      </w:pPr>
      <w:r w:rsidRPr="00C66291">
        <w:rPr>
          <w:szCs w:val="24"/>
        </w:rPr>
        <w:t>A fejléc (header) fixen van rögzítve a képernyő tetejére, teljes szélességben, elmosott háttérrel (backdrop-filter). A belső elemeket egy flexbox rendezi el balra és jobbra, így lesz hely a logónak és a menünek.</w:t>
      </w:r>
    </w:p>
    <w:p w14:paraId="260981D4" w14:textId="77777777" w:rsidR="00C66291" w:rsidRPr="00C66291" w:rsidRDefault="00C66291" w:rsidP="00C66291">
      <w:pPr>
        <w:rPr>
          <w:szCs w:val="24"/>
        </w:rPr>
      </w:pPr>
    </w:p>
    <w:p w14:paraId="1E5572A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header nav {</w:t>
      </w:r>
    </w:p>
    <w:p w14:paraId="4F1D2333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display: flex;</w:t>
      </w:r>
    </w:p>
    <w:p w14:paraId="2BDC38E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align-items: center;</w:t>
      </w:r>
    </w:p>
    <w:p w14:paraId="3A7F42BE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justify-content: flex-end;</w:t>
      </w:r>
    </w:p>
    <w:p w14:paraId="3F304A8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3AA86FF7" w14:textId="77777777" w:rsidR="00C66291" w:rsidRPr="00C66291" w:rsidRDefault="00C66291" w:rsidP="00C66291">
      <w:pPr>
        <w:pStyle w:val="Listaszerbekezds"/>
        <w:numPr>
          <w:ilvl w:val="0"/>
          <w:numId w:val="45"/>
        </w:numPr>
        <w:rPr>
          <w:szCs w:val="24"/>
        </w:rPr>
      </w:pPr>
      <w:r w:rsidRPr="00C66291">
        <w:rPr>
          <w:szCs w:val="24"/>
        </w:rPr>
        <w:t>A navigációs sáv (nav) is flexboxos, és jobbra igazítja az elemeket (például menüpontokat).</w:t>
      </w:r>
    </w:p>
    <w:p w14:paraId="6ADC3CC8" w14:textId="77777777" w:rsidR="00C66291" w:rsidRPr="00C66291" w:rsidRDefault="00C66291" w:rsidP="00C66291">
      <w:pPr>
        <w:rPr>
          <w:szCs w:val="24"/>
        </w:rPr>
      </w:pPr>
    </w:p>
    <w:p w14:paraId="27923EEF" w14:textId="77777777" w:rsidR="00C66291" w:rsidRPr="00C66291" w:rsidRDefault="00C66291" w:rsidP="00C66291">
      <w:pPr>
        <w:rPr>
          <w:szCs w:val="24"/>
        </w:rPr>
      </w:pPr>
      <w:proofErr w:type="gramStart"/>
      <w:r w:rsidRPr="00C66291">
        <w:rPr>
          <w:szCs w:val="24"/>
        </w:rPr>
        <w:t>.</w:t>
      </w:r>
      <w:proofErr w:type="gramEnd"/>
      <w:r w:rsidRPr="00C66291">
        <w:rPr>
          <w:szCs w:val="24"/>
        </w:rPr>
        <w:t>logo {</w:t>
      </w:r>
    </w:p>
    <w:p w14:paraId="30850E33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font-size: 2em;</w:t>
      </w:r>
    </w:p>
    <w:p w14:paraId="7B7E76E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olor: #fff;</w:t>
      </w:r>
    </w:p>
    <w:p w14:paraId="3DA4FEA5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user-select: none;</w:t>
      </w:r>
    </w:p>
    <w:p w14:paraId="7DC9E1B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4181CADC" w14:textId="44E5519F" w:rsidR="00C66291" w:rsidRPr="00C66291" w:rsidRDefault="00C66291" w:rsidP="00C66291">
      <w:pPr>
        <w:pStyle w:val="Listaszerbekezds"/>
        <w:numPr>
          <w:ilvl w:val="0"/>
          <w:numId w:val="45"/>
        </w:numPr>
        <w:rPr>
          <w:szCs w:val="24"/>
        </w:rPr>
      </w:pPr>
      <w:r w:rsidRPr="00C66291">
        <w:rPr>
          <w:szCs w:val="24"/>
        </w:rPr>
        <w:t>A logó szöveges, nagy méretű (2em), fehér színű, és nem lehet kijelölni (user-select: none), így nem zavaró UX szempontból.</w:t>
      </w:r>
    </w:p>
    <w:p w14:paraId="74F5EE7C" w14:textId="77777777" w:rsidR="005C67B7" w:rsidRDefault="005C67B7" w:rsidP="005C67B7">
      <w:pPr>
        <w:rPr>
          <w:b/>
          <w:bCs/>
          <w:sz w:val="28"/>
          <w:szCs w:val="28"/>
          <w:u w:val="single"/>
        </w:rPr>
      </w:pPr>
    </w:p>
    <w:p w14:paraId="1E250072" w14:textId="77777777" w:rsidR="005C67B7" w:rsidRPr="00C66291" w:rsidRDefault="005C67B7" w:rsidP="005C67B7">
      <w:pPr>
        <w:rPr>
          <w:szCs w:val="24"/>
        </w:rPr>
      </w:pPr>
    </w:p>
    <w:p w14:paraId="17C28865" w14:textId="77777777" w:rsidR="00C66291" w:rsidRPr="00C66291" w:rsidRDefault="00C66291" w:rsidP="00C66291">
      <w:pPr>
        <w:rPr>
          <w:szCs w:val="24"/>
        </w:rPr>
      </w:pPr>
      <w:proofErr w:type="gramStart"/>
      <w:r w:rsidRPr="00C66291">
        <w:rPr>
          <w:szCs w:val="24"/>
        </w:rPr>
        <w:t>.</w:t>
      </w:r>
      <w:proofErr w:type="gramEnd"/>
      <w:r w:rsidRPr="00C66291">
        <w:rPr>
          <w:szCs w:val="24"/>
        </w:rPr>
        <w:t>navigation a {</w:t>
      </w:r>
    </w:p>
    <w:p w14:paraId="1CF73FF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lastRenderedPageBreak/>
        <w:t xml:space="preserve">    position: relative;</w:t>
      </w:r>
    </w:p>
    <w:p w14:paraId="545DC630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font-size: 1.1em;</w:t>
      </w:r>
    </w:p>
    <w:p w14:paraId="2C890903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olor: white;</w:t>
      </w:r>
    </w:p>
    <w:p w14:paraId="202B8F4F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user-select: none;</w:t>
      </w:r>
    </w:p>
    <w:p w14:paraId="42258DA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ursor: pointer;</w:t>
      </w:r>
    </w:p>
    <w:p w14:paraId="35B85C92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ext-decoration: none;</w:t>
      </w:r>
    </w:p>
    <w:p w14:paraId="7CC40E26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font-weight: 500;</w:t>
      </w:r>
    </w:p>
    <w:p w14:paraId="085FC21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margin-left: 40px;</w:t>
      </w:r>
    </w:p>
    <w:p w14:paraId="5CA5B09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5B756315" w14:textId="77777777" w:rsidR="00C66291" w:rsidRPr="00C66291" w:rsidRDefault="00C66291" w:rsidP="00C66291">
      <w:pPr>
        <w:pStyle w:val="Listaszerbekezds"/>
        <w:numPr>
          <w:ilvl w:val="0"/>
          <w:numId w:val="45"/>
        </w:numPr>
        <w:rPr>
          <w:szCs w:val="24"/>
        </w:rPr>
      </w:pPr>
      <w:r w:rsidRPr="00C66291">
        <w:rPr>
          <w:szCs w:val="24"/>
        </w:rPr>
        <w:t>Itt a navigációs linkek (a tag-ek) stílusát látjuk: közepes méret, fehér, nem kijelölhető, kis térköz balról. A position: relative kell a későbbi animált aláhúzás miatt.</w:t>
      </w:r>
    </w:p>
    <w:p w14:paraId="4166F39F" w14:textId="77777777" w:rsidR="00C66291" w:rsidRPr="00C66291" w:rsidRDefault="00C66291" w:rsidP="00C66291">
      <w:pPr>
        <w:rPr>
          <w:szCs w:val="24"/>
        </w:rPr>
      </w:pPr>
    </w:p>
    <w:p w14:paraId="41ADD6A5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.navigation </w:t>
      </w:r>
      <w:proofErr w:type="gramStart"/>
      <w:r w:rsidRPr="00C66291">
        <w:rPr>
          <w:szCs w:val="24"/>
        </w:rPr>
        <w:t>a</w:t>
      </w:r>
      <w:proofErr w:type="gramEnd"/>
      <w:r w:rsidRPr="00C66291">
        <w:rPr>
          <w:szCs w:val="24"/>
        </w:rPr>
        <w:t>:hover {</w:t>
      </w:r>
    </w:p>
    <w:p w14:paraId="451053A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olor: </w:t>
      </w:r>
      <w:proofErr w:type="gramStart"/>
      <w:r w:rsidRPr="00C66291">
        <w:rPr>
          <w:szCs w:val="24"/>
        </w:rPr>
        <w:t>white !important</w:t>
      </w:r>
      <w:proofErr w:type="gramEnd"/>
      <w:r w:rsidRPr="00C66291">
        <w:rPr>
          <w:szCs w:val="24"/>
        </w:rPr>
        <w:t>;</w:t>
      </w:r>
    </w:p>
    <w:p w14:paraId="1E66141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4D1DC22C" w14:textId="77777777" w:rsidR="00C66291" w:rsidRPr="00C66291" w:rsidRDefault="00C66291" w:rsidP="00C66291">
      <w:pPr>
        <w:rPr>
          <w:szCs w:val="24"/>
        </w:rPr>
      </w:pPr>
    </w:p>
    <w:p w14:paraId="09AEE99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.navigation </w:t>
      </w:r>
      <w:proofErr w:type="gramStart"/>
      <w:r w:rsidRPr="00C66291">
        <w:rPr>
          <w:szCs w:val="24"/>
        </w:rPr>
        <w:t>a</w:t>
      </w:r>
      <w:proofErr w:type="gramEnd"/>
      <w:r w:rsidRPr="00C66291">
        <w:rPr>
          <w:szCs w:val="24"/>
        </w:rPr>
        <w:t>::after {</w:t>
      </w:r>
    </w:p>
    <w:p w14:paraId="16439335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ontent: '';</w:t>
      </w:r>
    </w:p>
    <w:p w14:paraId="397313D3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position: absolute;</w:t>
      </w:r>
    </w:p>
    <w:p w14:paraId="0ECC48A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left: 0;</w:t>
      </w:r>
    </w:p>
    <w:p w14:paraId="4E0B7DE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ttom: -6px;</w:t>
      </w:r>
    </w:p>
    <w:p w14:paraId="29E9642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width: 100%;</w:t>
      </w:r>
    </w:p>
    <w:p w14:paraId="79B3FB3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height: 3px;</w:t>
      </w:r>
    </w:p>
    <w:p w14:paraId="08B95F06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: #fff;</w:t>
      </w:r>
    </w:p>
    <w:p w14:paraId="4A7F2E5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rder-radius: 5px;</w:t>
      </w:r>
    </w:p>
    <w:p w14:paraId="0C218C30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form-origin: right;</w:t>
      </w:r>
    </w:p>
    <w:p w14:paraId="7E0BB2F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form: </w:t>
      </w:r>
      <w:proofErr w:type="gramStart"/>
      <w:r w:rsidRPr="00C66291">
        <w:rPr>
          <w:szCs w:val="24"/>
        </w:rPr>
        <w:t>scaleX(</w:t>
      </w:r>
      <w:proofErr w:type="gramEnd"/>
      <w:r w:rsidRPr="00C66291">
        <w:rPr>
          <w:szCs w:val="24"/>
        </w:rPr>
        <w:t>0);</w:t>
      </w:r>
    </w:p>
    <w:p w14:paraId="21DDFAB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ition: transform .35s;</w:t>
      </w:r>
    </w:p>
    <w:p w14:paraId="5BE8D6F0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0E8A8A76" w14:textId="77777777" w:rsidR="00C66291" w:rsidRPr="00C66291" w:rsidRDefault="00C66291" w:rsidP="00C66291">
      <w:pPr>
        <w:pStyle w:val="Listaszerbekezds"/>
        <w:numPr>
          <w:ilvl w:val="0"/>
          <w:numId w:val="45"/>
        </w:numPr>
        <w:rPr>
          <w:szCs w:val="24"/>
        </w:rPr>
      </w:pPr>
      <w:r w:rsidRPr="00C66291">
        <w:rPr>
          <w:szCs w:val="24"/>
        </w:rPr>
        <w:t>Hover állapotban marad fehér (biztos, ami biztos).</w:t>
      </w:r>
    </w:p>
    <w:p w14:paraId="73EE791A" w14:textId="77777777" w:rsidR="00C66291" w:rsidRPr="00C66291" w:rsidRDefault="00C66291" w:rsidP="00C66291">
      <w:pPr>
        <w:pStyle w:val="Listaszerbekezds"/>
        <w:numPr>
          <w:ilvl w:val="0"/>
          <w:numId w:val="45"/>
        </w:numPr>
        <w:rPr>
          <w:szCs w:val="24"/>
        </w:rPr>
      </w:pPr>
      <w:proofErr w:type="gramStart"/>
      <w:r w:rsidRPr="00C66291">
        <w:rPr>
          <w:szCs w:val="24"/>
        </w:rPr>
        <w:t>Az :</w:t>
      </w:r>
      <w:proofErr w:type="gramEnd"/>
      <w:r w:rsidRPr="00C66291">
        <w:rPr>
          <w:szCs w:val="24"/>
        </w:rPr>
        <w:t>:after egy kis aláhúzás effekt, amit animálva jelenítünk meg. Kezdetben nincs skálázva (</w:t>
      </w:r>
      <w:proofErr w:type="gramStart"/>
      <w:r w:rsidRPr="00C66291">
        <w:rPr>
          <w:szCs w:val="24"/>
        </w:rPr>
        <w:t>scaleX(</w:t>
      </w:r>
      <w:proofErr w:type="gramEnd"/>
      <w:r w:rsidRPr="00C66291">
        <w:rPr>
          <w:szCs w:val="24"/>
        </w:rPr>
        <w:t>0)), de animálódik, ha hover jön.</w:t>
      </w:r>
    </w:p>
    <w:p w14:paraId="1EA8C90B" w14:textId="77777777" w:rsidR="00C66291" w:rsidRPr="00C66291" w:rsidRDefault="00C66291" w:rsidP="00C66291">
      <w:pPr>
        <w:rPr>
          <w:szCs w:val="24"/>
        </w:rPr>
      </w:pPr>
    </w:p>
    <w:p w14:paraId="3A41E682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.navigation </w:t>
      </w:r>
      <w:proofErr w:type="gramStart"/>
      <w:r w:rsidRPr="00C66291">
        <w:rPr>
          <w:szCs w:val="24"/>
        </w:rPr>
        <w:t>a</w:t>
      </w:r>
      <w:proofErr w:type="gramEnd"/>
      <w:r w:rsidRPr="00C66291">
        <w:rPr>
          <w:szCs w:val="24"/>
        </w:rPr>
        <w:t>:hover::after {</w:t>
      </w:r>
    </w:p>
    <w:p w14:paraId="0D34DDA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form-origin: left;</w:t>
      </w:r>
    </w:p>
    <w:p w14:paraId="4028DE2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form: </w:t>
      </w:r>
      <w:proofErr w:type="gramStart"/>
      <w:r w:rsidRPr="00C66291">
        <w:rPr>
          <w:szCs w:val="24"/>
        </w:rPr>
        <w:t>scaleX(</w:t>
      </w:r>
      <w:proofErr w:type="gramEnd"/>
      <w:r w:rsidRPr="00C66291">
        <w:rPr>
          <w:szCs w:val="24"/>
        </w:rPr>
        <w:t>1);</w:t>
      </w:r>
    </w:p>
    <w:p w14:paraId="7ADF9A1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6F276455" w14:textId="77777777" w:rsidR="00C66291" w:rsidRPr="00C66291" w:rsidRDefault="00C66291" w:rsidP="00DE5B73">
      <w:pPr>
        <w:pStyle w:val="Listaszerbekezds"/>
        <w:numPr>
          <w:ilvl w:val="0"/>
          <w:numId w:val="46"/>
        </w:numPr>
        <w:rPr>
          <w:szCs w:val="24"/>
        </w:rPr>
      </w:pPr>
      <w:r w:rsidRPr="00C66291">
        <w:rPr>
          <w:szCs w:val="24"/>
        </w:rPr>
        <w:t>Amikor föléviszed az egeret, az aláhúzás balról jobbra nő ki. Kis dizájnos animáció, szép sima.</w:t>
      </w:r>
    </w:p>
    <w:p w14:paraId="5540F402" w14:textId="77777777" w:rsidR="00C66291" w:rsidRPr="00C66291" w:rsidRDefault="00C66291" w:rsidP="00C66291">
      <w:pPr>
        <w:rPr>
          <w:szCs w:val="24"/>
        </w:rPr>
      </w:pPr>
    </w:p>
    <w:p w14:paraId="04F898E1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navigation .btnLogin-popup</w:t>
      </w:r>
      <w:proofErr w:type="gramEnd"/>
      <w:r w:rsidRPr="00C66291">
        <w:rPr>
          <w:szCs w:val="24"/>
        </w:rPr>
        <w:t xml:space="preserve"> {</w:t>
      </w:r>
    </w:p>
    <w:p w14:paraId="500DA11E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width: 150px;</w:t>
      </w:r>
    </w:p>
    <w:p w14:paraId="35EACA46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height: 50px;</w:t>
      </w:r>
    </w:p>
    <w:p w14:paraId="0B5EB91F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: transparent;</w:t>
      </w:r>
    </w:p>
    <w:p w14:paraId="4BF09DFF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rder: 2px solid;</w:t>
      </w:r>
    </w:p>
    <w:p w14:paraId="68EA214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outline: none;</w:t>
      </w:r>
    </w:p>
    <w:p w14:paraId="790B218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rder-radius: 6px;</w:t>
      </w:r>
    </w:p>
    <w:p w14:paraId="3B12A44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ursor: pointer;</w:t>
      </w:r>
    </w:p>
    <w:p w14:paraId="5535A025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font-size: 1.1em;</w:t>
      </w:r>
    </w:p>
    <w:p w14:paraId="054D8F8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olor: #fff;</w:t>
      </w:r>
    </w:p>
    <w:p w14:paraId="0B88BB1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font-weight: 500;</w:t>
      </w:r>
    </w:p>
    <w:p w14:paraId="177F056E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margin-left: 40px;</w:t>
      </w:r>
    </w:p>
    <w:p w14:paraId="7F0001C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ition: .5s;</w:t>
      </w:r>
    </w:p>
    <w:p w14:paraId="3E51580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51AB06D8" w14:textId="77777777" w:rsidR="00C66291" w:rsidRPr="00C66291" w:rsidRDefault="00C66291" w:rsidP="00DE5B73">
      <w:pPr>
        <w:pStyle w:val="Listaszerbekezds"/>
        <w:numPr>
          <w:ilvl w:val="0"/>
          <w:numId w:val="46"/>
        </w:numPr>
        <w:rPr>
          <w:szCs w:val="24"/>
        </w:rPr>
      </w:pPr>
      <w:r w:rsidRPr="00C66291">
        <w:rPr>
          <w:szCs w:val="24"/>
        </w:rPr>
        <w:t>Ez a "Bejelentkezés" vagy hasonló gomb. Üveg hatású (transparent háttér), fehér betű, lekerekített sarkok, kis animált áttűnés.</w:t>
      </w:r>
    </w:p>
    <w:p w14:paraId="29326170" w14:textId="77777777" w:rsidR="00C66291" w:rsidRPr="00C66291" w:rsidRDefault="00C66291" w:rsidP="00C66291">
      <w:pPr>
        <w:rPr>
          <w:szCs w:val="24"/>
        </w:rPr>
      </w:pPr>
    </w:p>
    <w:p w14:paraId="342CEF36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navigation .btnLogin-popup</w:t>
      </w:r>
      <w:proofErr w:type="gramEnd"/>
      <w:r w:rsidRPr="00C66291">
        <w:rPr>
          <w:szCs w:val="24"/>
        </w:rPr>
        <w:t>:hover {</w:t>
      </w:r>
    </w:p>
    <w:p w14:paraId="3AE1B33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: #fff;</w:t>
      </w:r>
    </w:p>
    <w:p w14:paraId="7FA56BE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olor: #162938;</w:t>
      </w:r>
    </w:p>
    <w:p w14:paraId="082A0AE3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4FF06B53" w14:textId="77777777" w:rsidR="00C66291" w:rsidRPr="00C66291" w:rsidRDefault="00C66291" w:rsidP="00DE5B73">
      <w:pPr>
        <w:pStyle w:val="Listaszerbekezds"/>
        <w:numPr>
          <w:ilvl w:val="0"/>
          <w:numId w:val="46"/>
        </w:numPr>
        <w:rPr>
          <w:szCs w:val="24"/>
        </w:rPr>
      </w:pPr>
      <w:r w:rsidRPr="00C66291">
        <w:rPr>
          <w:szCs w:val="24"/>
        </w:rPr>
        <w:t>Hovernél megfordul a szín: fehér háttér, sötétkékes szöveg. Klasszikus kontrasztos gomb-effekt.</w:t>
      </w:r>
    </w:p>
    <w:p w14:paraId="55522638" w14:textId="77777777" w:rsidR="00C66291" w:rsidRPr="00C66291" w:rsidRDefault="00C66291" w:rsidP="00C66291">
      <w:pPr>
        <w:rPr>
          <w:szCs w:val="24"/>
        </w:rPr>
      </w:pPr>
    </w:p>
    <w:p w14:paraId="16EEF45A" w14:textId="77777777" w:rsidR="00C66291" w:rsidRPr="00C66291" w:rsidRDefault="00C66291" w:rsidP="00C66291">
      <w:pPr>
        <w:rPr>
          <w:szCs w:val="24"/>
        </w:rPr>
      </w:pPr>
    </w:p>
    <w:p w14:paraId="2C1DA356" w14:textId="77777777" w:rsidR="00C66291" w:rsidRPr="00C66291" w:rsidRDefault="00C66291" w:rsidP="00C66291">
      <w:pPr>
        <w:rPr>
          <w:szCs w:val="24"/>
        </w:rPr>
      </w:pPr>
      <w:proofErr w:type="gramStart"/>
      <w:r w:rsidRPr="00C66291">
        <w:rPr>
          <w:szCs w:val="24"/>
        </w:rPr>
        <w:lastRenderedPageBreak/>
        <w:t>.</w:t>
      </w:r>
      <w:proofErr w:type="gramEnd"/>
      <w:r w:rsidRPr="00C66291">
        <w:rPr>
          <w:szCs w:val="24"/>
        </w:rPr>
        <w:t>wrapper {</w:t>
      </w:r>
    </w:p>
    <w:p w14:paraId="080FEE1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position: fixed;</w:t>
      </w:r>
    </w:p>
    <w:p w14:paraId="662DA5A5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width: 400px;</w:t>
      </w:r>
    </w:p>
    <w:p w14:paraId="00389B1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height: 440px;</w:t>
      </w:r>
    </w:p>
    <w:p w14:paraId="16A357C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user-select: none;</w:t>
      </w:r>
    </w:p>
    <w:p w14:paraId="136BB95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: transparent;</w:t>
      </w:r>
    </w:p>
    <w:p w14:paraId="26B17E4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rder: 2px solid </w:t>
      </w:r>
      <w:proofErr w:type="gramStart"/>
      <w:r w:rsidRPr="00C66291">
        <w:rPr>
          <w:szCs w:val="24"/>
        </w:rPr>
        <w:t>rgba(</w:t>
      </w:r>
      <w:proofErr w:type="gramEnd"/>
      <w:r w:rsidRPr="00C66291">
        <w:rPr>
          <w:szCs w:val="24"/>
        </w:rPr>
        <w:t>255, 255, 255, .5);</w:t>
      </w:r>
    </w:p>
    <w:p w14:paraId="02471125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rder-radius: 20px;</w:t>
      </w:r>
    </w:p>
    <w:p w14:paraId="7B6974D5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drop-filter: blur(50px);</w:t>
      </w:r>
    </w:p>
    <w:p w14:paraId="17B3F8A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x-shadow: 0 0 30px </w:t>
      </w:r>
      <w:proofErr w:type="gramStart"/>
      <w:r w:rsidRPr="00C66291">
        <w:rPr>
          <w:szCs w:val="24"/>
        </w:rPr>
        <w:t>rgba(</w:t>
      </w:r>
      <w:proofErr w:type="gramEnd"/>
      <w:r w:rsidRPr="00C66291">
        <w:rPr>
          <w:szCs w:val="24"/>
        </w:rPr>
        <w:t>0,0,0, .5);</w:t>
      </w:r>
    </w:p>
    <w:p w14:paraId="6E571760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display: flex;</w:t>
      </w:r>
    </w:p>
    <w:p w14:paraId="1E28AF9E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justify-content: center;</w:t>
      </w:r>
    </w:p>
    <w:p w14:paraId="19E6100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z-index: 2;</w:t>
      </w:r>
    </w:p>
    <w:p w14:paraId="2A02796C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align-items: center;</w:t>
      </w:r>
    </w:p>
    <w:p w14:paraId="3BF8EEA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overflow: hidden;</w:t>
      </w:r>
    </w:p>
    <w:p w14:paraId="57E7CB3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form: </w:t>
      </w:r>
      <w:proofErr w:type="gramStart"/>
      <w:r w:rsidRPr="00C66291">
        <w:rPr>
          <w:szCs w:val="24"/>
        </w:rPr>
        <w:t>scale(</w:t>
      </w:r>
      <w:proofErr w:type="gramEnd"/>
      <w:r w:rsidRPr="00C66291">
        <w:rPr>
          <w:szCs w:val="24"/>
        </w:rPr>
        <w:t>0);</w:t>
      </w:r>
    </w:p>
    <w:p w14:paraId="726BDB50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ition: transform .5s ease, height .2s ease;</w:t>
      </w:r>
    </w:p>
    <w:p w14:paraId="2EC9803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0348135A" w14:textId="77777777" w:rsidR="00C66291" w:rsidRPr="00C66291" w:rsidRDefault="00C66291" w:rsidP="00DE5B73">
      <w:pPr>
        <w:pStyle w:val="Listaszerbekezds"/>
        <w:numPr>
          <w:ilvl w:val="0"/>
          <w:numId w:val="46"/>
        </w:numPr>
        <w:rPr>
          <w:szCs w:val="24"/>
        </w:rPr>
      </w:pPr>
      <w:r w:rsidRPr="00C66291">
        <w:rPr>
          <w:szCs w:val="24"/>
        </w:rPr>
        <w:t>Ez maga az ablak, amiben a bejelentkezés/regisztráció van.</w:t>
      </w:r>
    </w:p>
    <w:p w14:paraId="7F1B099B" w14:textId="77777777" w:rsidR="00C66291" w:rsidRPr="00C66291" w:rsidRDefault="00C66291" w:rsidP="00DE5B73">
      <w:pPr>
        <w:pStyle w:val="Listaszerbekezds"/>
        <w:numPr>
          <w:ilvl w:val="0"/>
          <w:numId w:val="46"/>
        </w:numPr>
        <w:rPr>
          <w:szCs w:val="24"/>
        </w:rPr>
      </w:pPr>
      <w:r w:rsidRPr="00C66291">
        <w:rPr>
          <w:szCs w:val="24"/>
        </w:rPr>
        <w:t>Kezdetben kicsi (</w:t>
      </w:r>
      <w:proofErr w:type="gramStart"/>
      <w:r w:rsidRPr="00C66291">
        <w:rPr>
          <w:szCs w:val="24"/>
        </w:rPr>
        <w:t>scale(</w:t>
      </w:r>
      <w:proofErr w:type="gramEnd"/>
      <w:r w:rsidRPr="00C66291">
        <w:rPr>
          <w:szCs w:val="24"/>
        </w:rPr>
        <w:t>0)), áttetsző üveges stílusú (backdrop-filter), árnyékos, fix pozíciójú. Ha aktiválod, kinagyul animálva.</w:t>
      </w:r>
    </w:p>
    <w:p w14:paraId="4B4C7C11" w14:textId="77777777" w:rsidR="00C66291" w:rsidRPr="00C66291" w:rsidRDefault="00C66291" w:rsidP="00C66291">
      <w:pPr>
        <w:rPr>
          <w:szCs w:val="24"/>
        </w:rPr>
      </w:pPr>
    </w:p>
    <w:p w14:paraId="1E9398ED" w14:textId="77777777" w:rsidR="00C66291" w:rsidRPr="00C66291" w:rsidRDefault="00C66291" w:rsidP="00C66291">
      <w:pPr>
        <w:rPr>
          <w:szCs w:val="24"/>
        </w:rPr>
      </w:pPr>
      <w:proofErr w:type="gramStart"/>
      <w:r w:rsidRPr="00C66291">
        <w:rPr>
          <w:szCs w:val="24"/>
        </w:rPr>
        <w:t>.</w:t>
      </w:r>
      <w:proofErr w:type="gramEnd"/>
      <w:r w:rsidRPr="00C66291">
        <w:rPr>
          <w:szCs w:val="24"/>
        </w:rPr>
        <w:t>wrapper.active-popup {</w:t>
      </w:r>
    </w:p>
    <w:p w14:paraId="1F5E75DF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form: </w:t>
      </w:r>
      <w:proofErr w:type="gramStart"/>
      <w:r w:rsidRPr="00C66291">
        <w:rPr>
          <w:szCs w:val="24"/>
        </w:rPr>
        <w:t>scale(</w:t>
      </w:r>
      <w:proofErr w:type="gramEnd"/>
      <w:r w:rsidRPr="00C66291">
        <w:rPr>
          <w:szCs w:val="24"/>
        </w:rPr>
        <w:t>1);</w:t>
      </w:r>
    </w:p>
    <w:p w14:paraId="05DCA13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7C216D1B" w14:textId="77777777" w:rsidR="00C66291" w:rsidRPr="00C66291" w:rsidRDefault="00C66291" w:rsidP="00C66291">
      <w:pPr>
        <w:rPr>
          <w:szCs w:val="24"/>
        </w:rPr>
      </w:pPr>
    </w:p>
    <w:p w14:paraId="29639281" w14:textId="77777777" w:rsidR="00C66291" w:rsidRPr="00C66291" w:rsidRDefault="00C66291" w:rsidP="00C66291">
      <w:pPr>
        <w:rPr>
          <w:szCs w:val="24"/>
        </w:rPr>
      </w:pPr>
      <w:proofErr w:type="gramStart"/>
      <w:r w:rsidRPr="00C66291">
        <w:rPr>
          <w:szCs w:val="24"/>
        </w:rPr>
        <w:t>.</w:t>
      </w:r>
      <w:proofErr w:type="gramEnd"/>
      <w:r w:rsidRPr="00C66291">
        <w:rPr>
          <w:szCs w:val="24"/>
        </w:rPr>
        <w:t>wrapper.active {</w:t>
      </w:r>
    </w:p>
    <w:p w14:paraId="6BF835B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height: 520px;</w:t>
      </w:r>
    </w:p>
    <w:p w14:paraId="2C31283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74E16AB9" w14:textId="77777777" w:rsidR="00C66291" w:rsidRP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proofErr w:type="gramStart"/>
      <w:r w:rsidRPr="00C66291">
        <w:rPr>
          <w:szCs w:val="24"/>
        </w:rPr>
        <w:t>Az .active-popup</w:t>
      </w:r>
      <w:proofErr w:type="gramEnd"/>
      <w:r w:rsidRPr="00C66291">
        <w:rPr>
          <w:szCs w:val="24"/>
        </w:rPr>
        <w:t xml:space="preserve"> nyitja meg az ablakot. </w:t>
      </w:r>
      <w:proofErr w:type="gramStart"/>
      <w:r w:rsidRPr="00C66291">
        <w:rPr>
          <w:szCs w:val="24"/>
        </w:rPr>
        <w:t>Az .active</w:t>
      </w:r>
      <w:proofErr w:type="gramEnd"/>
      <w:r w:rsidRPr="00C66291">
        <w:rPr>
          <w:szCs w:val="24"/>
        </w:rPr>
        <w:t xml:space="preserve"> emellett növeli a magasságot is, ha pl. regisztrációs form nyílik meg.</w:t>
      </w:r>
    </w:p>
    <w:p w14:paraId="06C82EC0" w14:textId="77777777" w:rsidR="00C66291" w:rsidRPr="00C66291" w:rsidRDefault="00C66291" w:rsidP="00C66291">
      <w:pPr>
        <w:rPr>
          <w:szCs w:val="24"/>
        </w:rPr>
      </w:pPr>
    </w:p>
    <w:p w14:paraId="59BE8177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wrapper .icon-close</w:t>
      </w:r>
      <w:proofErr w:type="gramEnd"/>
      <w:r w:rsidRPr="00C66291">
        <w:rPr>
          <w:szCs w:val="24"/>
        </w:rPr>
        <w:t xml:space="preserve"> {</w:t>
      </w:r>
    </w:p>
    <w:p w14:paraId="7C7994C2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lastRenderedPageBreak/>
        <w:t xml:space="preserve">    position: absolute;</w:t>
      </w:r>
    </w:p>
    <w:p w14:paraId="5F4CD135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op: 0;</w:t>
      </w:r>
    </w:p>
    <w:p w14:paraId="2102CC7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right: 0;</w:t>
      </w:r>
    </w:p>
    <w:p w14:paraId="036B1F3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width: 45px;</w:t>
      </w:r>
    </w:p>
    <w:p w14:paraId="3F9951F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height: 45px;</w:t>
      </w:r>
    </w:p>
    <w:p w14:paraId="77EACB38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: #162938;</w:t>
      </w:r>
    </w:p>
    <w:p w14:paraId="058316A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font-size: 2em;</w:t>
      </w:r>
    </w:p>
    <w:p w14:paraId="110919D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olor: #fff;</w:t>
      </w:r>
    </w:p>
    <w:p w14:paraId="25318C7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display: flex;</w:t>
      </w:r>
    </w:p>
    <w:p w14:paraId="78E6D45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justify-content: center;</w:t>
      </w:r>
    </w:p>
    <w:p w14:paraId="4A6D44B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align-items: center;</w:t>
      </w:r>
    </w:p>
    <w:p w14:paraId="5CF29113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order-bottom-left-radius: 20px;</w:t>
      </w:r>
    </w:p>
    <w:p w14:paraId="60B46941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ursor: pointer;</w:t>
      </w:r>
    </w:p>
    <w:p w14:paraId="0436DD46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z-index: 1;</w:t>
      </w:r>
    </w:p>
    <w:p w14:paraId="47D3872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18F55411" w14:textId="77777777" w:rsidR="00C66291" w:rsidRP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>Ez az X ikon jobb felül, amivel bezárható az ablak. Kerekített sarka van, sötét háttér, középre rendezve az ikon.</w:t>
      </w:r>
    </w:p>
    <w:p w14:paraId="16A6C2AE" w14:textId="77777777" w:rsidR="00C66291" w:rsidRPr="00C66291" w:rsidRDefault="00C66291" w:rsidP="00C66291">
      <w:pPr>
        <w:rPr>
          <w:szCs w:val="24"/>
        </w:rPr>
      </w:pPr>
    </w:p>
    <w:p w14:paraId="51674B3D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wrapper .icon-close</w:t>
      </w:r>
      <w:proofErr w:type="gramEnd"/>
      <w:r w:rsidRPr="00C66291">
        <w:rPr>
          <w:szCs w:val="24"/>
        </w:rPr>
        <w:t>:hover {</w:t>
      </w:r>
    </w:p>
    <w:p w14:paraId="02BE54FB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color: #162938;</w:t>
      </w:r>
    </w:p>
    <w:p w14:paraId="5ACED14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background-color: #fff;</w:t>
      </w:r>
    </w:p>
    <w:p w14:paraId="35F363DF" w14:textId="4B3FCEE3" w:rsid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500748D6" w14:textId="77777777" w:rsidR="00C66291" w:rsidRDefault="00C66291" w:rsidP="00C66291">
      <w:pPr>
        <w:rPr>
          <w:szCs w:val="24"/>
        </w:rPr>
      </w:pPr>
    </w:p>
    <w:p w14:paraId="18C6E6E0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wrapper .form-box</w:t>
      </w:r>
      <w:proofErr w:type="gramEnd"/>
      <w:r w:rsidRPr="00C66291">
        <w:rPr>
          <w:szCs w:val="24"/>
        </w:rPr>
        <w:t xml:space="preserve"> {</w:t>
      </w:r>
    </w:p>
    <w:p w14:paraId="2193E429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padding: 40px;</w:t>
      </w:r>
    </w:p>
    <w:p w14:paraId="41A4C8FE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69BF98C7" w14:textId="77777777" w:rsidR="00C66291" w:rsidRPr="00C66291" w:rsidRDefault="00C66291" w:rsidP="00C66291">
      <w:pPr>
        <w:rPr>
          <w:szCs w:val="24"/>
        </w:rPr>
      </w:pPr>
    </w:p>
    <w:p w14:paraId="765508B2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wrapper .form-box.login</w:t>
      </w:r>
      <w:proofErr w:type="gramEnd"/>
      <w:r w:rsidRPr="00C66291">
        <w:rPr>
          <w:szCs w:val="24"/>
        </w:rPr>
        <w:t xml:space="preserve"> {</w:t>
      </w:r>
    </w:p>
    <w:p w14:paraId="373B7EEA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ition: transform .18s ease;</w:t>
      </w:r>
    </w:p>
    <w:p w14:paraId="0080A05E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 xml:space="preserve">    transform: </w:t>
      </w:r>
      <w:proofErr w:type="gramStart"/>
      <w:r w:rsidRPr="00C66291">
        <w:rPr>
          <w:szCs w:val="24"/>
        </w:rPr>
        <w:t>translateX(</w:t>
      </w:r>
      <w:proofErr w:type="gramEnd"/>
      <w:r w:rsidRPr="00C66291">
        <w:rPr>
          <w:szCs w:val="24"/>
        </w:rPr>
        <w:t>0);</w:t>
      </w:r>
    </w:p>
    <w:p w14:paraId="6194E2F4" w14:textId="77777777" w:rsidR="00C66291" w:rsidRPr="00C66291" w:rsidRDefault="00C66291" w:rsidP="00C66291">
      <w:pPr>
        <w:rPr>
          <w:szCs w:val="24"/>
        </w:rPr>
      </w:pPr>
      <w:r w:rsidRPr="00C66291">
        <w:rPr>
          <w:szCs w:val="24"/>
        </w:rPr>
        <w:t>}</w:t>
      </w:r>
    </w:p>
    <w:p w14:paraId="14A31C61" w14:textId="27D39C4F" w:rsid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 xml:space="preserve">Ez maga a formázott doboz a belsejében. </w:t>
      </w:r>
      <w:proofErr w:type="gramStart"/>
      <w:r w:rsidRPr="00C66291">
        <w:rPr>
          <w:szCs w:val="24"/>
        </w:rPr>
        <w:t>A .login</w:t>
      </w:r>
      <w:proofErr w:type="gramEnd"/>
      <w:r w:rsidRPr="00C66291">
        <w:rPr>
          <w:szCs w:val="24"/>
        </w:rPr>
        <w:t xml:space="preserve"> verzió alapból a helyén van (translateX(0)), és kap egy kis animációt, ha elmozdul.</w:t>
      </w:r>
    </w:p>
    <w:p w14:paraId="4E02BE16" w14:textId="77777777" w:rsidR="00C66291" w:rsidRDefault="00C66291" w:rsidP="00C66291">
      <w:pPr>
        <w:pStyle w:val="Listaszerbekezds"/>
        <w:rPr>
          <w:szCs w:val="24"/>
        </w:rPr>
      </w:pPr>
    </w:p>
    <w:p w14:paraId="617633B3" w14:textId="77777777" w:rsidR="00C66291" w:rsidRDefault="00C66291" w:rsidP="00C66291">
      <w:pPr>
        <w:pStyle w:val="Listaszerbekezds"/>
        <w:rPr>
          <w:szCs w:val="24"/>
        </w:rPr>
      </w:pPr>
    </w:p>
    <w:p w14:paraId="07FDBE6D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wrapper.active .form-box.login</w:t>
      </w:r>
      <w:proofErr w:type="gramEnd"/>
      <w:r w:rsidRPr="00C66291">
        <w:rPr>
          <w:szCs w:val="24"/>
        </w:rPr>
        <w:t xml:space="preserve"> {</w:t>
      </w:r>
    </w:p>
    <w:p w14:paraId="2C7F1DFC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ransition: none;</w:t>
      </w:r>
    </w:p>
    <w:p w14:paraId="23AE23D7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ransform: translateX(-400px);</w:t>
      </w:r>
    </w:p>
    <w:p w14:paraId="6AA1BA08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596AB752" w14:textId="77777777" w:rsidR="00C66291" w:rsidRPr="00C66291" w:rsidRDefault="00C66291" w:rsidP="00C66291">
      <w:pPr>
        <w:pStyle w:val="Listaszerbekezds"/>
        <w:rPr>
          <w:szCs w:val="24"/>
        </w:rPr>
      </w:pPr>
    </w:p>
    <w:p w14:paraId="6E07ACA3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wrapper .form-box.register</w:t>
      </w:r>
      <w:proofErr w:type="gramEnd"/>
      <w:r w:rsidRPr="00C66291">
        <w:rPr>
          <w:szCs w:val="24"/>
        </w:rPr>
        <w:t xml:space="preserve"> {</w:t>
      </w:r>
    </w:p>
    <w:p w14:paraId="3776DFFA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position: absolute;</w:t>
      </w:r>
    </w:p>
    <w:p w14:paraId="667B4FE9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ransition: none;</w:t>
      </w:r>
    </w:p>
    <w:p w14:paraId="23B59289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ransform: translateX(400px);</w:t>
      </w:r>
    </w:p>
    <w:p w14:paraId="07C35309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6B553BC3" w14:textId="77777777" w:rsidR="00C66291" w:rsidRPr="00C66291" w:rsidRDefault="00C66291" w:rsidP="00C66291">
      <w:pPr>
        <w:pStyle w:val="Listaszerbekezds"/>
        <w:rPr>
          <w:szCs w:val="24"/>
        </w:rPr>
      </w:pPr>
    </w:p>
    <w:p w14:paraId="3FE28A39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wrapper.active .form-box.register</w:t>
      </w:r>
      <w:proofErr w:type="gramEnd"/>
      <w:r w:rsidRPr="00C66291">
        <w:rPr>
          <w:szCs w:val="24"/>
        </w:rPr>
        <w:t xml:space="preserve"> {</w:t>
      </w:r>
    </w:p>
    <w:p w14:paraId="70DD7336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ransition: transform .18s ease;</w:t>
      </w:r>
    </w:p>
    <w:p w14:paraId="7A99DBE5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ransform: </w:t>
      </w:r>
      <w:proofErr w:type="gramStart"/>
      <w:r w:rsidRPr="00C66291">
        <w:rPr>
          <w:szCs w:val="24"/>
        </w:rPr>
        <w:t>translateX(</w:t>
      </w:r>
      <w:proofErr w:type="gramEnd"/>
      <w:r w:rsidRPr="00C66291">
        <w:rPr>
          <w:szCs w:val="24"/>
        </w:rPr>
        <w:t>0);</w:t>
      </w:r>
    </w:p>
    <w:p w14:paraId="7B95D500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3E196819" w14:textId="77777777" w:rsidR="00C66291" w:rsidRP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 xml:space="preserve">Itt történik a varázs: </w:t>
      </w:r>
      <w:proofErr w:type="gramStart"/>
      <w:r w:rsidRPr="00C66291">
        <w:rPr>
          <w:szCs w:val="24"/>
        </w:rPr>
        <w:t>amikor .wrapper.active</w:t>
      </w:r>
      <w:proofErr w:type="gramEnd"/>
      <w:r w:rsidRPr="00C66291">
        <w:rPr>
          <w:szCs w:val="24"/>
        </w:rPr>
        <w:t xml:space="preserve"> aktiválódik (pl. átváltasz regisztrációra), a login doboz elcsúszik balra, a register meg beúszik jobbról.</w:t>
      </w:r>
    </w:p>
    <w:p w14:paraId="6FBB4DBD" w14:textId="77777777" w:rsidR="00C66291" w:rsidRPr="00C66291" w:rsidRDefault="00C66291" w:rsidP="00C66291">
      <w:pPr>
        <w:pStyle w:val="Listaszerbekezds"/>
        <w:rPr>
          <w:szCs w:val="24"/>
        </w:rPr>
      </w:pPr>
    </w:p>
    <w:p w14:paraId="2B85B88F" w14:textId="77777777" w:rsidR="00C66291" w:rsidRPr="00C66291" w:rsidRDefault="00C66291" w:rsidP="00C66291">
      <w:pPr>
        <w:pStyle w:val="Listaszerbekezds"/>
        <w:rPr>
          <w:szCs w:val="24"/>
        </w:rPr>
      </w:pPr>
      <w:proofErr w:type="gramStart"/>
      <w:r w:rsidRPr="00C66291">
        <w:rPr>
          <w:szCs w:val="24"/>
        </w:rPr>
        <w:t>.</w:t>
      </w:r>
      <w:proofErr w:type="gramEnd"/>
      <w:r w:rsidRPr="00C66291">
        <w:rPr>
          <w:szCs w:val="24"/>
        </w:rPr>
        <w:t>form-box h2 {</w:t>
      </w:r>
    </w:p>
    <w:p w14:paraId="440621BD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font-size: 2em;</w:t>
      </w:r>
    </w:p>
    <w:p w14:paraId="3A4916B1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color: #162938;</w:t>
      </w:r>
    </w:p>
    <w:p w14:paraId="20F865A3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ext-align: center;</w:t>
      </w:r>
    </w:p>
    <w:p w14:paraId="745FCFD1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1AB46835" w14:textId="77777777" w:rsidR="00C66291" w:rsidRP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>A form fejléce (pl. "Bejelentkezés") nagy betűs, sötétkék és középre van igazítva.</w:t>
      </w:r>
    </w:p>
    <w:p w14:paraId="160E86A8" w14:textId="77777777" w:rsidR="00C66291" w:rsidRPr="00C66291" w:rsidRDefault="00C66291" w:rsidP="00C66291">
      <w:pPr>
        <w:pStyle w:val="Listaszerbekezds"/>
        <w:rPr>
          <w:szCs w:val="24"/>
        </w:rPr>
      </w:pPr>
    </w:p>
    <w:p w14:paraId="621D6609" w14:textId="77777777" w:rsidR="00C66291" w:rsidRPr="00C66291" w:rsidRDefault="00C66291" w:rsidP="00C66291">
      <w:pPr>
        <w:pStyle w:val="Listaszerbekezds"/>
        <w:rPr>
          <w:szCs w:val="24"/>
        </w:rPr>
      </w:pPr>
      <w:proofErr w:type="gramStart"/>
      <w:r w:rsidRPr="00C66291">
        <w:rPr>
          <w:szCs w:val="24"/>
        </w:rPr>
        <w:t>.</w:t>
      </w:r>
      <w:proofErr w:type="gramEnd"/>
      <w:r w:rsidRPr="00C66291">
        <w:rPr>
          <w:szCs w:val="24"/>
        </w:rPr>
        <w:t>input-box {</w:t>
      </w:r>
    </w:p>
    <w:p w14:paraId="1CE05FC2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position: relative;</w:t>
      </w:r>
    </w:p>
    <w:p w14:paraId="66C64BF3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width: 100%;</w:t>
      </w:r>
    </w:p>
    <w:p w14:paraId="605C8523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height: 50px;</w:t>
      </w:r>
    </w:p>
    <w:p w14:paraId="586C8414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border-bottom: 2px solid #162938;</w:t>
      </w:r>
    </w:p>
    <w:p w14:paraId="5613D07A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lastRenderedPageBreak/>
        <w:t xml:space="preserve">    margin: 30px 0;</w:t>
      </w:r>
    </w:p>
    <w:p w14:paraId="5131B0A9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7A532326" w14:textId="77777777" w:rsidR="00C66291" w:rsidRP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>Ez a keret az input mezők körül. Kis alsó vonalas dizájn, viszonylag tág margóval.</w:t>
      </w:r>
    </w:p>
    <w:p w14:paraId="62786E40" w14:textId="77777777" w:rsidR="00C66291" w:rsidRPr="00C66291" w:rsidRDefault="00C66291" w:rsidP="00C66291">
      <w:pPr>
        <w:pStyle w:val="Listaszerbekezds"/>
        <w:rPr>
          <w:szCs w:val="24"/>
        </w:rPr>
      </w:pPr>
    </w:p>
    <w:p w14:paraId="1B690B5E" w14:textId="77777777" w:rsidR="00C66291" w:rsidRPr="00C66291" w:rsidRDefault="00C66291" w:rsidP="00C66291">
      <w:pPr>
        <w:pStyle w:val="Listaszerbekezds"/>
        <w:rPr>
          <w:szCs w:val="24"/>
        </w:rPr>
      </w:pPr>
      <w:proofErr w:type="gramStart"/>
      <w:r w:rsidRPr="00C66291">
        <w:rPr>
          <w:szCs w:val="24"/>
        </w:rPr>
        <w:t>.</w:t>
      </w:r>
      <w:proofErr w:type="gramEnd"/>
      <w:r w:rsidRPr="00C66291">
        <w:rPr>
          <w:szCs w:val="24"/>
        </w:rPr>
        <w:t>input-box label {</w:t>
      </w:r>
    </w:p>
    <w:p w14:paraId="27E5C6AE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position: absolute;</w:t>
      </w:r>
    </w:p>
    <w:p w14:paraId="3503B729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op: 50%;</w:t>
      </w:r>
    </w:p>
    <w:p w14:paraId="6A967157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left: 5px;</w:t>
      </w:r>
    </w:p>
    <w:p w14:paraId="28870174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ransform: </w:t>
      </w:r>
      <w:proofErr w:type="gramStart"/>
      <w:r w:rsidRPr="00C66291">
        <w:rPr>
          <w:szCs w:val="24"/>
        </w:rPr>
        <w:t>translateY(</w:t>
      </w:r>
      <w:proofErr w:type="gramEnd"/>
      <w:r w:rsidRPr="00C66291">
        <w:rPr>
          <w:szCs w:val="24"/>
        </w:rPr>
        <w:t>-50%);</w:t>
      </w:r>
    </w:p>
    <w:p w14:paraId="5E4F99BA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font-size: 1em;</w:t>
      </w:r>
    </w:p>
    <w:p w14:paraId="2EC96590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color: #162938;</w:t>
      </w:r>
    </w:p>
    <w:p w14:paraId="7F4A1BDA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font-weight: 500;</w:t>
      </w:r>
    </w:p>
    <w:p w14:paraId="591B7287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pointer-events: none;</w:t>
      </w:r>
    </w:p>
    <w:p w14:paraId="0D059A76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ransition: .5s;</w:t>
      </w:r>
    </w:p>
    <w:p w14:paraId="2B03462F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37A83E16" w14:textId="77777777" w:rsidR="00C66291" w:rsidRP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>A label-ek az inputokon belül úsznak. Amikor belekattintasz, felugranak (mint a Material UI-nál). Ezt segíti a transition és a pointer-events: none.</w:t>
      </w:r>
    </w:p>
    <w:p w14:paraId="4C6290A2" w14:textId="77777777" w:rsidR="00C66291" w:rsidRPr="00C66291" w:rsidRDefault="00C66291" w:rsidP="00C66291">
      <w:pPr>
        <w:pStyle w:val="Listaszerbekezds"/>
        <w:rPr>
          <w:szCs w:val="24"/>
        </w:rPr>
      </w:pPr>
    </w:p>
    <w:p w14:paraId="2719A764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.input-box input</w:t>
      </w:r>
      <w:proofErr w:type="gramStart"/>
      <w:r w:rsidRPr="00C66291">
        <w:rPr>
          <w:szCs w:val="24"/>
        </w:rPr>
        <w:t>:focus</w:t>
      </w:r>
      <w:proofErr w:type="gramEnd"/>
      <w:r w:rsidRPr="00C66291">
        <w:rPr>
          <w:szCs w:val="24"/>
        </w:rPr>
        <w:t xml:space="preserve"> ~ label,</w:t>
      </w:r>
    </w:p>
    <w:p w14:paraId="1E3769F1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.input-box input</w:t>
      </w:r>
      <w:proofErr w:type="gramStart"/>
      <w:r w:rsidRPr="00C66291">
        <w:rPr>
          <w:szCs w:val="24"/>
        </w:rPr>
        <w:t>:valid</w:t>
      </w:r>
      <w:proofErr w:type="gramEnd"/>
      <w:r w:rsidRPr="00C66291">
        <w:rPr>
          <w:szCs w:val="24"/>
        </w:rPr>
        <w:t xml:space="preserve"> ~ label {</w:t>
      </w:r>
    </w:p>
    <w:p w14:paraId="4EE80862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top: -5px;</w:t>
      </w:r>
    </w:p>
    <w:p w14:paraId="36967C88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46343A95" w14:textId="77777777" w:rsidR="00C66291" w:rsidRP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>Ha fókuszálsz vagy helyesen ki van töltve a mező, a label felmegy a mező fölé. Ezzel lesz "lebegő" hatása a feliratnak.</w:t>
      </w:r>
    </w:p>
    <w:p w14:paraId="5CB8436A" w14:textId="77777777" w:rsidR="00C66291" w:rsidRPr="00C66291" w:rsidRDefault="00C66291" w:rsidP="00C66291">
      <w:pPr>
        <w:pStyle w:val="Listaszerbekezds"/>
        <w:rPr>
          <w:szCs w:val="24"/>
        </w:rPr>
      </w:pPr>
    </w:p>
    <w:p w14:paraId="60640324" w14:textId="77777777" w:rsidR="00C66291" w:rsidRPr="00C66291" w:rsidRDefault="00C66291" w:rsidP="00C66291">
      <w:pPr>
        <w:pStyle w:val="Listaszerbekezds"/>
        <w:rPr>
          <w:szCs w:val="24"/>
        </w:rPr>
      </w:pPr>
      <w:proofErr w:type="gramStart"/>
      <w:r w:rsidRPr="00C66291">
        <w:rPr>
          <w:szCs w:val="24"/>
        </w:rPr>
        <w:t>.</w:t>
      </w:r>
      <w:proofErr w:type="gramEnd"/>
      <w:r w:rsidRPr="00C66291">
        <w:rPr>
          <w:szCs w:val="24"/>
        </w:rPr>
        <w:t>input-box input {</w:t>
      </w:r>
    </w:p>
    <w:p w14:paraId="77D9534B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width: 100%;</w:t>
      </w:r>
    </w:p>
    <w:p w14:paraId="675D4E91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height: 100%;</w:t>
      </w:r>
    </w:p>
    <w:p w14:paraId="019C074B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background: transparent;</w:t>
      </w:r>
    </w:p>
    <w:p w14:paraId="59D069F6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border: none;</w:t>
      </w:r>
    </w:p>
    <w:p w14:paraId="2B7DF888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outline: none;</w:t>
      </w:r>
    </w:p>
    <w:p w14:paraId="1AB44982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font-size: 1em;</w:t>
      </w:r>
    </w:p>
    <w:p w14:paraId="1174BA60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lastRenderedPageBreak/>
        <w:t xml:space="preserve">    color: #162938;</w:t>
      </w:r>
    </w:p>
    <w:p w14:paraId="461EA68D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font-weight: 600;</w:t>
      </w:r>
    </w:p>
    <w:p w14:paraId="20E85979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padding: 0 35px 0 5px;</w:t>
      </w:r>
    </w:p>
    <w:p w14:paraId="0CBD402A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5353507E" w14:textId="77777777" w:rsidR="00C66291" w:rsidRP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>Az input maga teljes szélességet kap, átlátszó háttérrel, csak szöveg van benne. A padding jobb oldalon nagyobb, mert oda jön az ikon.</w:t>
      </w:r>
    </w:p>
    <w:p w14:paraId="3E43C552" w14:textId="77777777" w:rsidR="00C66291" w:rsidRPr="00C66291" w:rsidRDefault="00C66291" w:rsidP="00C66291">
      <w:pPr>
        <w:pStyle w:val="Listaszerbekezds"/>
        <w:rPr>
          <w:szCs w:val="24"/>
        </w:rPr>
      </w:pPr>
    </w:p>
    <w:p w14:paraId="09F309E2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.</w:t>
      </w:r>
      <w:proofErr w:type="gramStart"/>
      <w:r w:rsidRPr="00C66291">
        <w:rPr>
          <w:szCs w:val="24"/>
        </w:rPr>
        <w:t>input-box .icon</w:t>
      </w:r>
      <w:proofErr w:type="gramEnd"/>
      <w:r w:rsidRPr="00C66291">
        <w:rPr>
          <w:szCs w:val="24"/>
        </w:rPr>
        <w:t xml:space="preserve"> {</w:t>
      </w:r>
    </w:p>
    <w:p w14:paraId="4BCECD36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position: absolute;</w:t>
      </w:r>
    </w:p>
    <w:p w14:paraId="57A36D9A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right: 8px;</w:t>
      </w:r>
    </w:p>
    <w:p w14:paraId="33B096BF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font-size: 1.2em;</w:t>
      </w:r>
    </w:p>
    <w:p w14:paraId="1893E326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color: #162938;</w:t>
      </w:r>
    </w:p>
    <w:p w14:paraId="7C7DE066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 xml:space="preserve">    line-height: 57px;</w:t>
      </w:r>
    </w:p>
    <w:p w14:paraId="0416A0B8" w14:textId="77777777" w:rsidR="00C66291" w:rsidRPr="00C66291" w:rsidRDefault="00C66291" w:rsidP="00C66291">
      <w:pPr>
        <w:pStyle w:val="Listaszerbekezds"/>
        <w:rPr>
          <w:szCs w:val="24"/>
        </w:rPr>
      </w:pPr>
      <w:r w:rsidRPr="00C66291">
        <w:rPr>
          <w:szCs w:val="24"/>
        </w:rPr>
        <w:t>}</w:t>
      </w:r>
    </w:p>
    <w:p w14:paraId="354C3E06" w14:textId="73206977" w:rsidR="00C66291" w:rsidRDefault="00C6629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C66291">
        <w:rPr>
          <w:szCs w:val="24"/>
        </w:rPr>
        <w:t>Az ikonok (pl. kis lakat, user) jobbra vannak igazítva, fix magasságban — mindig egy szintben az input szöveggel.</w:t>
      </w:r>
    </w:p>
    <w:p w14:paraId="7C5E3C66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remember-forgot {</w:t>
      </w:r>
    </w:p>
    <w:p w14:paraId="4640134F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font-size: .9em;</w:t>
      </w:r>
    </w:p>
    <w:p w14:paraId="23319A16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color: #162938;</w:t>
      </w:r>
    </w:p>
    <w:p w14:paraId="40F11668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font-weight: 500;</w:t>
      </w:r>
    </w:p>
    <w:p w14:paraId="7BF57A8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margin: -15px 0 15px;</w:t>
      </w:r>
    </w:p>
    <w:p w14:paraId="1369A83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display: flex;</w:t>
      </w:r>
    </w:p>
    <w:p w14:paraId="5766270E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justify-content: space-between;</w:t>
      </w:r>
    </w:p>
    <w:p w14:paraId="04F53A54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4ECB4DC1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Ez a kis szakasz a checkbox („Emlékezz rám”) és az „Elfelejtetted a jelszavad?” link között. Kis betűméret, sötétkék szín, két oldalra igazítva.</w:t>
      </w:r>
    </w:p>
    <w:p w14:paraId="6872C984" w14:textId="77777777" w:rsidR="00185751" w:rsidRPr="00185751" w:rsidRDefault="00185751" w:rsidP="00185751">
      <w:pPr>
        <w:rPr>
          <w:szCs w:val="24"/>
        </w:rPr>
      </w:pPr>
    </w:p>
    <w:p w14:paraId="6FECFEED" w14:textId="77777777" w:rsidR="00185751" w:rsidRPr="00185751" w:rsidRDefault="00185751" w:rsidP="00185751">
      <w:pPr>
        <w:rPr>
          <w:szCs w:val="24"/>
        </w:rPr>
      </w:pP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remember-forgot label input {</w:t>
      </w:r>
    </w:p>
    <w:p w14:paraId="71FCC6B3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accent-color: #162938;</w:t>
      </w:r>
    </w:p>
    <w:p w14:paraId="095FC3EE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margin-right: 3px;</w:t>
      </w:r>
    </w:p>
    <w:p w14:paraId="39EC4186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379A9722" w14:textId="77777777" w:rsidR="00185751" w:rsidRPr="00185751" w:rsidRDefault="00185751" w:rsidP="00185751">
      <w:pPr>
        <w:rPr>
          <w:szCs w:val="24"/>
        </w:rPr>
      </w:pPr>
    </w:p>
    <w:p w14:paraId="40A4CAF1" w14:textId="77777777" w:rsidR="00185751" w:rsidRPr="00185751" w:rsidRDefault="00185751" w:rsidP="00185751">
      <w:pPr>
        <w:rPr>
          <w:szCs w:val="24"/>
        </w:rPr>
      </w:pP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remember-forgot a {</w:t>
      </w:r>
    </w:p>
    <w:p w14:paraId="0D0A665B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lastRenderedPageBreak/>
        <w:t xml:space="preserve">    color: #162938;</w:t>
      </w:r>
    </w:p>
    <w:p w14:paraId="63056CA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text-decoration: none;</w:t>
      </w:r>
    </w:p>
    <w:p w14:paraId="62251F7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45354DA2" w14:textId="77777777" w:rsidR="00185751" w:rsidRPr="00185751" w:rsidRDefault="00185751" w:rsidP="00185751">
      <w:pPr>
        <w:rPr>
          <w:szCs w:val="24"/>
        </w:rPr>
      </w:pPr>
    </w:p>
    <w:p w14:paraId="28F0102D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.remember-forgot </w:t>
      </w:r>
      <w:proofErr w:type="gramStart"/>
      <w:r w:rsidRPr="00185751">
        <w:rPr>
          <w:szCs w:val="24"/>
        </w:rPr>
        <w:t>a</w:t>
      </w:r>
      <w:proofErr w:type="gramEnd"/>
      <w:r w:rsidRPr="00185751">
        <w:rPr>
          <w:szCs w:val="24"/>
        </w:rPr>
        <w:t>:hover {</w:t>
      </w:r>
    </w:p>
    <w:p w14:paraId="1CA95D66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text-decoration: underline;</w:t>
      </w:r>
    </w:p>
    <w:p w14:paraId="2870DDBC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0CF73A4F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A checkbox kap egy kis sötétkék árnyalatot (accent-color), a link alapból sima, hoverre aláhúzott — klasszik webes UX.</w:t>
      </w:r>
    </w:p>
    <w:p w14:paraId="0384A758" w14:textId="77777777" w:rsidR="00185751" w:rsidRPr="00185751" w:rsidRDefault="00185751" w:rsidP="00185751">
      <w:pPr>
        <w:rPr>
          <w:szCs w:val="24"/>
        </w:rPr>
      </w:pPr>
    </w:p>
    <w:p w14:paraId="0A2B446C" w14:textId="77777777" w:rsidR="00185751" w:rsidRPr="00185751" w:rsidRDefault="00185751" w:rsidP="00185751">
      <w:pPr>
        <w:rPr>
          <w:szCs w:val="24"/>
        </w:rPr>
      </w:pP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btn {</w:t>
      </w:r>
    </w:p>
    <w:p w14:paraId="38EC87B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width: 100%;</w:t>
      </w:r>
    </w:p>
    <w:p w14:paraId="651FAFA7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height: 45px;</w:t>
      </w:r>
    </w:p>
    <w:p w14:paraId="0BA285A5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background: #162938;</w:t>
      </w:r>
    </w:p>
    <w:p w14:paraId="74EDB49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border: none;</w:t>
      </w:r>
    </w:p>
    <w:p w14:paraId="5E36517C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outline: none;</w:t>
      </w:r>
    </w:p>
    <w:p w14:paraId="64E0DE48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border-radius: 6px;</w:t>
      </w:r>
    </w:p>
    <w:p w14:paraId="21BC610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cursor: pointer;</w:t>
      </w:r>
    </w:p>
    <w:p w14:paraId="52E2059B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font-size: 1em;</w:t>
      </w:r>
    </w:p>
    <w:p w14:paraId="43FDE586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color: #fff;</w:t>
      </w:r>
    </w:p>
    <w:p w14:paraId="7E5B13D4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font-weight: 500;</w:t>
      </w:r>
    </w:p>
    <w:p w14:paraId="0714972B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0B9F8E78" w14:textId="1E0A04D8" w:rsid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A gomb a form alján: teljes szélesség, sötét háttér, fehér szöveg, lekerekítve, semmi fölös dizájn. Pont amilyen kell.</w:t>
      </w:r>
    </w:p>
    <w:p w14:paraId="22E45B35" w14:textId="77777777" w:rsidR="00185751" w:rsidRDefault="00185751" w:rsidP="00185751">
      <w:pPr>
        <w:rPr>
          <w:szCs w:val="24"/>
        </w:rPr>
      </w:pPr>
    </w:p>
    <w:p w14:paraId="227506F2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ZalanSzoveg {</w:t>
      </w:r>
    </w:p>
    <w:p w14:paraId="7E982443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text-align: center;</w:t>
      </w:r>
    </w:p>
    <w:p w14:paraId="2DB42C7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margin-left:15px;</w:t>
      </w:r>
    </w:p>
    <w:p w14:paraId="7419C44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background-color: transparent;</w:t>
      </w:r>
    </w:p>
    <w:p w14:paraId="1B8C318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border-radius: 10px;</w:t>
      </w:r>
    </w:p>
    <w:p w14:paraId="6C5528E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font-weight:600;</w:t>
      </w:r>
    </w:p>
    <w:p w14:paraId="1A0F722D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text-shadow</w:t>
      </w:r>
      <w:proofErr w:type="gramStart"/>
      <w:r w:rsidRPr="00185751">
        <w:rPr>
          <w:szCs w:val="24"/>
        </w:rPr>
        <w:t>:white</w:t>
      </w:r>
      <w:proofErr w:type="gramEnd"/>
      <w:r w:rsidRPr="00185751">
        <w:rPr>
          <w:szCs w:val="24"/>
        </w:rPr>
        <w:t xml:space="preserve"> 2px 2px 4px;</w:t>
      </w:r>
    </w:p>
    <w:p w14:paraId="5D9BE1D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color: black;</w:t>
      </w:r>
    </w:p>
    <w:p w14:paraId="4032F4F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lastRenderedPageBreak/>
        <w:t>}</w:t>
      </w:r>
    </w:p>
    <w:p w14:paraId="7DED03CB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Ez valami speckó, név alapján talán egy személyes belső poén vagy cím? Szép kis árnyékkal fehér szövegárnyék és fekete szöveg – fancy, de átlátszó háttérrel.</w:t>
      </w:r>
    </w:p>
    <w:p w14:paraId="08B76EF2" w14:textId="77777777" w:rsidR="00185751" w:rsidRPr="00185751" w:rsidRDefault="00185751" w:rsidP="00185751">
      <w:pPr>
        <w:rPr>
          <w:szCs w:val="24"/>
        </w:rPr>
      </w:pPr>
    </w:p>
    <w:p w14:paraId="49F56AEE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.login-register {</w:t>
      </w:r>
    </w:p>
    <w:p w14:paraId="67140B2B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font-size: .9em;</w:t>
      </w:r>
    </w:p>
    <w:p w14:paraId="06FD613E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color: #162938;</w:t>
      </w:r>
    </w:p>
    <w:p w14:paraId="41883B3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text-align: center;</w:t>
      </w:r>
    </w:p>
    <w:p w14:paraId="2254E04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font-weight: 500;</w:t>
      </w:r>
    </w:p>
    <w:p w14:paraId="2D2D1D8C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margin: 25px 0 10px;</w:t>
      </w:r>
    </w:p>
    <w:p w14:paraId="36D35336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642BFFCE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A szöveg: „Nincs még fiókod?” vagy „Már van fiókod?” középre igazítva, kis betű, de hangsúlyos, hogy észrevegyék.</w:t>
      </w:r>
    </w:p>
    <w:p w14:paraId="07015CBA" w14:textId="77777777" w:rsidR="00185751" w:rsidRPr="00185751" w:rsidRDefault="00185751" w:rsidP="00185751">
      <w:pPr>
        <w:rPr>
          <w:szCs w:val="24"/>
        </w:rPr>
      </w:pPr>
    </w:p>
    <w:p w14:paraId="629690D1" w14:textId="44FA55AD" w:rsidR="00185751" w:rsidRPr="00185751" w:rsidRDefault="00185751" w:rsidP="00185751">
      <w:pPr>
        <w:rPr>
          <w:szCs w:val="24"/>
        </w:rPr>
      </w:pPr>
    </w:p>
    <w:p w14:paraId="453E891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.login-register p a {</w:t>
      </w:r>
    </w:p>
    <w:p w14:paraId="0B1E88DC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color: #162938;</w:t>
      </w:r>
    </w:p>
    <w:p w14:paraId="2D750E4E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text-decoration: none;</w:t>
      </w:r>
    </w:p>
    <w:p w14:paraId="7EB28A84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font-weight: 600;</w:t>
      </w:r>
    </w:p>
    <w:p w14:paraId="2278F566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156AFEE2" w14:textId="77777777" w:rsidR="00185751" w:rsidRPr="00185751" w:rsidRDefault="00185751" w:rsidP="00185751">
      <w:pPr>
        <w:rPr>
          <w:szCs w:val="24"/>
        </w:rPr>
      </w:pPr>
    </w:p>
    <w:p w14:paraId="44C0D9C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.login-register p </w:t>
      </w:r>
      <w:proofErr w:type="gramStart"/>
      <w:r w:rsidRPr="00185751">
        <w:rPr>
          <w:szCs w:val="24"/>
        </w:rPr>
        <w:t>a</w:t>
      </w:r>
      <w:proofErr w:type="gramEnd"/>
      <w:r w:rsidRPr="00185751">
        <w:rPr>
          <w:szCs w:val="24"/>
        </w:rPr>
        <w:t>:hover {</w:t>
      </w:r>
    </w:p>
    <w:p w14:paraId="356E76B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text-decoration: underline;</w:t>
      </w:r>
    </w:p>
    <w:p w14:paraId="69CC12E7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18ABC31D" w14:textId="54FE275F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Ez a link benne: erősebb betű, hoverre aláhúzódik – tiszta, átlátható UX, semmi cicoma.</w:t>
      </w:r>
    </w:p>
    <w:p w14:paraId="08229E15" w14:textId="1CA08EB5" w:rsidR="00185751" w:rsidRDefault="00185751" w:rsidP="00185751">
      <w:pPr>
        <w:rPr>
          <w:szCs w:val="24"/>
        </w:rPr>
      </w:pPr>
    </w:p>
    <w:p w14:paraId="3378335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responsivemenu {</w:t>
      </w:r>
    </w:p>
    <w:p w14:paraId="25569DB3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display: none;</w:t>
      </w:r>
    </w:p>
    <w:p w14:paraId="06EC90A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visibility: hidden;</w:t>
      </w:r>
    </w:p>
    <w:p w14:paraId="3C75379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77E2AA84" w14:textId="77777777" w:rsidR="00185751" w:rsidRPr="00185751" w:rsidRDefault="00185751" w:rsidP="00185751">
      <w:pPr>
        <w:rPr>
          <w:szCs w:val="24"/>
        </w:rPr>
      </w:pPr>
    </w:p>
    <w:p w14:paraId="4DB48429" w14:textId="77777777" w:rsidR="00185751" w:rsidRPr="00185751" w:rsidRDefault="00185751" w:rsidP="00185751">
      <w:pPr>
        <w:rPr>
          <w:szCs w:val="24"/>
        </w:rPr>
      </w:pP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responsivewrapper {</w:t>
      </w:r>
    </w:p>
    <w:p w14:paraId="213EFCA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lastRenderedPageBreak/>
        <w:t xml:space="preserve">    display: none;</w:t>
      </w:r>
    </w:p>
    <w:p w14:paraId="086E56E7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}</w:t>
      </w:r>
    </w:p>
    <w:p w14:paraId="0C08880E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Ez a két osztály kezdetben rejtve van. Ezek a mobilnézethez tartozó menüelemek, amiket csak kisebb képernyőkön jelenítünk meg. display: none és visibility: hidden biztosítja, hogy sem vizuálisan, sem interaktívan ne legyenek jelen.</w:t>
      </w:r>
    </w:p>
    <w:p w14:paraId="3E58340A" w14:textId="77777777" w:rsidR="00185751" w:rsidRPr="00185751" w:rsidRDefault="00185751" w:rsidP="00185751">
      <w:pPr>
        <w:rPr>
          <w:szCs w:val="24"/>
        </w:rPr>
      </w:pPr>
    </w:p>
    <w:p w14:paraId="2F1744C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@media only screen and (max-width: 630px) {</w:t>
      </w:r>
    </w:p>
    <w:p w14:paraId="2AB569EB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A következő blokk egy media query, amely kizárólag 630 pixel szélesség alatti képernyőkre vonatkozik. Ez a tipikus határvonal, amely mobiltelefonokra szabja az oldalt.</w:t>
      </w:r>
    </w:p>
    <w:p w14:paraId="0CAD32FE" w14:textId="77777777" w:rsidR="00185751" w:rsidRPr="00185751" w:rsidRDefault="00185751" w:rsidP="00185751">
      <w:pPr>
        <w:rPr>
          <w:szCs w:val="24"/>
        </w:rPr>
      </w:pPr>
    </w:p>
    <w:p w14:paraId="7F4EDDA8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</w:t>
      </w: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responsivemenu {</w:t>
      </w:r>
    </w:p>
    <w:p w14:paraId="0F9A63CE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display: block;</w:t>
      </w:r>
    </w:p>
    <w:p w14:paraId="30F38D5C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visibility: visible;</w:t>
      </w:r>
    </w:p>
    <w:p w14:paraId="0A82CCC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color: #fff;</w:t>
      </w:r>
    </w:p>
    <w:p w14:paraId="56F5C2C8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font-size: 50px;</w:t>
      </w:r>
    </w:p>
    <w:p w14:paraId="2D3E551D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font-weight: 500;</w:t>
      </w:r>
    </w:p>
    <w:p w14:paraId="4B5406F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}</w:t>
      </w:r>
    </w:p>
    <w:p w14:paraId="719AF103" w14:textId="150D6939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 xml:space="preserve">Mobilnézetben </w:t>
      </w:r>
      <w:proofErr w:type="gramStart"/>
      <w:r w:rsidRPr="00185751">
        <w:rPr>
          <w:szCs w:val="24"/>
        </w:rPr>
        <w:t>az .responsivemenu</w:t>
      </w:r>
      <w:proofErr w:type="gramEnd"/>
      <w:r w:rsidRPr="00185751">
        <w:rPr>
          <w:szCs w:val="24"/>
        </w:rPr>
        <w:t xml:space="preserve"> osztály aktiválódik. Ez egy hamburgermenü, mobilra optimalizált navigációs elem. Nagyméretű, jól látható betűkkel jelenik meg, fehér színnel.</w:t>
      </w:r>
    </w:p>
    <w:p w14:paraId="601CF966" w14:textId="77777777" w:rsidR="00185751" w:rsidRPr="00185751" w:rsidRDefault="00185751" w:rsidP="00185751">
      <w:pPr>
        <w:rPr>
          <w:szCs w:val="24"/>
        </w:rPr>
      </w:pPr>
    </w:p>
    <w:p w14:paraId="1B7EA33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header {</w:t>
      </w:r>
    </w:p>
    <w:p w14:paraId="64471A6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padding: 30px;</w:t>
      </w:r>
    </w:p>
    <w:p w14:paraId="16CD3445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display: flex;</w:t>
      </w:r>
    </w:p>
    <w:p w14:paraId="595AF3C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justify-content: space-between;</w:t>
      </w:r>
    </w:p>
    <w:p w14:paraId="1147531E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align-items: center;</w:t>
      </w:r>
    </w:p>
    <w:p w14:paraId="784C6B5B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z-index: 99;</w:t>
      </w:r>
    </w:p>
    <w:p w14:paraId="26BF6A83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}</w:t>
      </w:r>
    </w:p>
    <w:p w14:paraId="1865DF29" w14:textId="77777777" w:rsidR="00185751" w:rsidRPr="00185751" w:rsidRDefault="00185751" w:rsidP="00185751">
      <w:pPr>
        <w:rPr>
          <w:szCs w:val="24"/>
        </w:rPr>
      </w:pPr>
    </w:p>
    <w:p w14:paraId="172EEAE2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</w:t>
      </w:r>
      <w:proofErr w:type="gramStart"/>
      <w:r w:rsidRPr="00185751">
        <w:rPr>
          <w:szCs w:val="24"/>
        </w:rPr>
        <w:t>header .logo</w:t>
      </w:r>
      <w:proofErr w:type="gramEnd"/>
      <w:r w:rsidRPr="00185751">
        <w:rPr>
          <w:szCs w:val="24"/>
        </w:rPr>
        <w:t xml:space="preserve"> {</w:t>
      </w:r>
    </w:p>
    <w:p w14:paraId="7DF5A26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font-size: 1.5em;</w:t>
      </w:r>
    </w:p>
    <w:p w14:paraId="53648CD5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lastRenderedPageBreak/>
        <w:t xml:space="preserve">    }</w:t>
      </w:r>
    </w:p>
    <w:p w14:paraId="537B966D" w14:textId="77777777" w:rsidR="00185751" w:rsidRPr="00185751" w:rsidRDefault="00185751" w:rsidP="00185751">
      <w:pPr>
        <w:rPr>
          <w:szCs w:val="24"/>
        </w:rPr>
      </w:pPr>
    </w:p>
    <w:p w14:paraId="4746C5A3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header nav {</w:t>
      </w:r>
    </w:p>
    <w:p w14:paraId="0118E997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display: none;</w:t>
      </w:r>
    </w:p>
    <w:p w14:paraId="33C6047F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}</w:t>
      </w:r>
    </w:p>
    <w:p w14:paraId="72581280" w14:textId="75BB7CC8" w:rsid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Mobilos megjelenésnél a fejléc továbbra is jól strukturált, de a hagyományos navigáció (nav) el van rejtve (display: none), és helyette a responsivemenu veszi át a szerepet. A logó mérete kisebb, hogy jobban illeszkedjen a kompakt felületre.</w:t>
      </w:r>
    </w:p>
    <w:p w14:paraId="372C96C2" w14:textId="77777777" w:rsidR="00185751" w:rsidRDefault="00185751" w:rsidP="00185751">
      <w:pPr>
        <w:rPr>
          <w:szCs w:val="24"/>
        </w:rPr>
      </w:pPr>
    </w:p>
    <w:p w14:paraId="2471F4D4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>.</w:t>
      </w:r>
      <w:proofErr w:type="gramStart"/>
      <w:r w:rsidRPr="00185751">
        <w:rPr>
          <w:szCs w:val="24"/>
        </w:rPr>
        <w:t>navigation .btnLogin-popup</w:t>
      </w:r>
      <w:proofErr w:type="gramEnd"/>
      <w:r w:rsidRPr="00185751">
        <w:rPr>
          <w:szCs w:val="24"/>
        </w:rPr>
        <w:t xml:space="preserve"> {</w:t>
      </w:r>
    </w:p>
    <w:p w14:paraId="42CA27CE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width: 150px;</w:t>
      </w:r>
    </w:p>
    <w:p w14:paraId="6065EBE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height: 25px;</w:t>
      </w:r>
    </w:p>
    <w:p w14:paraId="4118674B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border: 2px solid;</w:t>
      </w:r>
    </w:p>
    <w:p w14:paraId="603F88AD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border-radius: 6px;</w:t>
      </w:r>
    </w:p>
    <w:p w14:paraId="006B4C4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font-size: 1em;</w:t>
      </w:r>
    </w:p>
    <w:p w14:paraId="2F5A5487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font-weight: 500;</w:t>
      </w:r>
    </w:p>
    <w:p w14:paraId="376987E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margin-left: 40px;</w:t>
      </w:r>
    </w:p>
    <w:p w14:paraId="668E70A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}</w:t>
      </w:r>
    </w:p>
    <w:p w14:paraId="0183C754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A bejelentkező gomb is kisebb méretű, alacsonyabb magasságú. A formai jellemzők – lekerekítés, szegély, betűméret – megmaradnak, de arányosan kisebbek lesznek, hogy illeszkedjenek a kisebb kijelzőmérethez.</w:t>
      </w:r>
    </w:p>
    <w:p w14:paraId="37829824" w14:textId="77777777" w:rsidR="00185751" w:rsidRPr="00185751" w:rsidRDefault="00185751" w:rsidP="00185751">
      <w:pPr>
        <w:rPr>
          <w:szCs w:val="24"/>
        </w:rPr>
      </w:pPr>
    </w:p>
    <w:p w14:paraId="691AC2D5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</w:t>
      </w: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bemutat {</w:t>
      </w:r>
    </w:p>
    <w:p w14:paraId="42B1553F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color: white;</w:t>
      </w:r>
    </w:p>
    <w:p w14:paraId="282032FF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background-color: black;</w:t>
      </w:r>
    </w:p>
    <w:p w14:paraId="765123B2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position: relative;</w:t>
      </w:r>
    </w:p>
    <w:p w14:paraId="21D3534F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top: 130vh;</w:t>
      </w:r>
    </w:p>
    <w:p w14:paraId="432FCA0D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}</w:t>
      </w:r>
    </w:p>
    <w:p w14:paraId="1B673216" w14:textId="77777777" w:rsidR="00185751" w:rsidRPr="00185751" w:rsidRDefault="00185751" w:rsidP="00185751">
      <w:pPr>
        <w:rPr>
          <w:szCs w:val="24"/>
        </w:rPr>
      </w:pPr>
    </w:p>
    <w:p w14:paraId="60F935E8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</w:t>
      </w: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content h2 {</w:t>
      </w:r>
    </w:p>
    <w:p w14:paraId="5395DCCC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width: 50%;</w:t>
      </w:r>
    </w:p>
    <w:p w14:paraId="37445DF2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}</w:t>
      </w:r>
    </w:p>
    <w:p w14:paraId="54D4CC9A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lastRenderedPageBreak/>
        <w:t>A bemutat szekciót mobilon még lejjebb tolja (top: 130vh), feltehetően azért, hogy ne lógjon bele az előző tartalomba. A cím (h2) szélessége is növekszik (30% → 50%), így a mobilos elrendezésben jobban kitölti a rendelkezésre álló helyet.</w:t>
      </w:r>
    </w:p>
    <w:p w14:paraId="02BA18ED" w14:textId="77777777" w:rsidR="00185751" w:rsidRPr="00185751" w:rsidRDefault="00185751" w:rsidP="00185751">
      <w:pPr>
        <w:rPr>
          <w:szCs w:val="24"/>
        </w:rPr>
      </w:pPr>
    </w:p>
    <w:p w14:paraId="682293A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</w:t>
      </w: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responsivewrapper {</w:t>
      </w:r>
    </w:p>
    <w:p w14:paraId="118667A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position: fixed;</w:t>
      </w:r>
    </w:p>
    <w:p w14:paraId="6C421A52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top: 100px;</w:t>
      </w:r>
    </w:p>
    <w:p w14:paraId="3EF8BAA5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right: 20px;</w:t>
      </w:r>
    </w:p>
    <w:p w14:paraId="671D135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background-color: white;</w:t>
      </w:r>
    </w:p>
    <w:p w14:paraId="617C1B24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display: inline-block;</w:t>
      </w:r>
    </w:p>
    <w:p w14:paraId="712A1DCD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border-radius: 15px;</w:t>
      </w:r>
    </w:p>
    <w:p w14:paraId="77C6269F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}</w:t>
      </w:r>
    </w:p>
    <w:p w14:paraId="07C4AA5C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Ez a konténer a mobilos menü opciókat tartalmazza. Fix pozícióban jelenik meg a jobb felső sarokban. A háttér világos, lekerekített sarkokkal – barátságos, letisztult megjelenés.</w:t>
      </w:r>
    </w:p>
    <w:p w14:paraId="1EC843FF" w14:textId="77777777" w:rsidR="00185751" w:rsidRPr="00185751" w:rsidRDefault="00185751" w:rsidP="00185751">
      <w:pPr>
        <w:rPr>
          <w:szCs w:val="24"/>
        </w:rPr>
      </w:pPr>
    </w:p>
    <w:p w14:paraId="7597678F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</w:t>
      </w: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responsivewrapper a {</w:t>
      </w:r>
    </w:p>
    <w:p w14:paraId="4C6CDD92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cursor: pointer;</w:t>
      </w:r>
    </w:p>
    <w:p w14:paraId="077D175D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user-select: none;</w:t>
      </w:r>
    </w:p>
    <w:p w14:paraId="64F5FEC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display: flex;</w:t>
      </w:r>
    </w:p>
    <w:p w14:paraId="4C3C411B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padding: 15px;</w:t>
      </w:r>
    </w:p>
    <w:p w14:paraId="3E9A8BB7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margin: 10px;</w:t>
      </w:r>
    </w:p>
    <w:p w14:paraId="49EEBC54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}</w:t>
      </w:r>
    </w:p>
    <w:p w14:paraId="66BBBBFA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A mobilos menüpontok linkként viselkednek, nem lehet őket kijelölni (user-select: none), és megfelelő méretű paddinget kapnak az érintőkijelzős használhatóság érdekében.</w:t>
      </w:r>
    </w:p>
    <w:p w14:paraId="4B276160" w14:textId="77777777" w:rsidR="00185751" w:rsidRPr="00185751" w:rsidRDefault="00185751" w:rsidP="00185751">
      <w:pPr>
        <w:rPr>
          <w:szCs w:val="24"/>
        </w:rPr>
      </w:pPr>
    </w:p>
    <w:p w14:paraId="0E56DADF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</w:t>
      </w:r>
      <w:proofErr w:type="gramStart"/>
      <w:r w:rsidRPr="00185751">
        <w:rPr>
          <w:szCs w:val="24"/>
        </w:rPr>
        <w:t>.</w:t>
      </w:r>
      <w:proofErr w:type="gramEnd"/>
      <w:r w:rsidRPr="00185751">
        <w:rPr>
          <w:szCs w:val="24"/>
        </w:rPr>
        <w:t>responsivewrapper button {</w:t>
      </w:r>
    </w:p>
    <w:p w14:paraId="35175C1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border-radius: 10px;</w:t>
      </w:r>
    </w:p>
    <w:p w14:paraId="5C35290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outline: none;</w:t>
      </w:r>
    </w:p>
    <w:p w14:paraId="7E742511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text-decoration: none;</w:t>
      </w:r>
    </w:p>
    <w:p w14:paraId="48BF0578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border: 1px black solid;</w:t>
      </w:r>
    </w:p>
    <w:p w14:paraId="6341B604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lastRenderedPageBreak/>
        <w:t xml:space="preserve">            background-color: transparent;</w:t>
      </w:r>
    </w:p>
    <w:p w14:paraId="6AF0A718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padding: 15px;</w:t>
      </w:r>
    </w:p>
    <w:p w14:paraId="2D473649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margin: 0 15px 15px;</w:t>
      </w:r>
    </w:p>
    <w:p w14:paraId="1FFA5E05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transition: all 0.2s ease 0.1s;</w:t>
      </w:r>
    </w:p>
    <w:p w14:paraId="62F5B4F0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}</w:t>
      </w:r>
    </w:p>
    <w:p w14:paraId="072B5433" w14:textId="77777777" w:rsidR="00185751" w:rsidRPr="00185751" w:rsidRDefault="00185751" w:rsidP="00185751">
      <w:pPr>
        <w:rPr>
          <w:szCs w:val="24"/>
        </w:rPr>
      </w:pPr>
    </w:p>
    <w:p w14:paraId="2449E96B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.responsivewrapper button</w:t>
      </w:r>
      <w:proofErr w:type="gramStart"/>
      <w:r w:rsidRPr="00185751">
        <w:rPr>
          <w:szCs w:val="24"/>
        </w:rPr>
        <w:t>:hover</w:t>
      </w:r>
      <w:proofErr w:type="gramEnd"/>
      <w:r w:rsidRPr="00185751">
        <w:rPr>
          <w:szCs w:val="24"/>
        </w:rPr>
        <w:t xml:space="preserve"> {</w:t>
      </w:r>
    </w:p>
    <w:p w14:paraId="428C6CE3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background-color: black;</w:t>
      </w:r>
    </w:p>
    <w:p w14:paraId="203A1117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    color: #fff;</w:t>
      </w:r>
    </w:p>
    <w:p w14:paraId="6EAE63EA" w14:textId="77777777" w:rsidR="00185751" w:rsidRPr="00185751" w:rsidRDefault="00185751" w:rsidP="00185751">
      <w:pPr>
        <w:rPr>
          <w:szCs w:val="24"/>
        </w:rPr>
      </w:pPr>
      <w:r w:rsidRPr="00185751">
        <w:rPr>
          <w:szCs w:val="24"/>
        </w:rPr>
        <w:t xml:space="preserve">        }</w:t>
      </w:r>
    </w:p>
    <w:p w14:paraId="333BE991" w14:textId="77777777" w:rsidR="00185751" w:rsidRPr="00185751" w:rsidRDefault="00185751" w:rsidP="00DE5B73">
      <w:pPr>
        <w:pStyle w:val="Listaszerbekezds"/>
        <w:numPr>
          <w:ilvl w:val="0"/>
          <w:numId w:val="47"/>
        </w:numPr>
        <w:rPr>
          <w:szCs w:val="24"/>
        </w:rPr>
      </w:pPr>
      <w:r w:rsidRPr="00185751">
        <w:rPr>
          <w:szCs w:val="24"/>
        </w:rPr>
        <w:t>A mobilos gombokhoz tartozó stílus. Alapból átlátszó, fekete szegéllyel, de hover-re fekete háttér és fehér betűszín jelenik meg. Az all tranzíció biztosítja a gördülékeny animációt.</w:t>
      </w:r>
    </w:p>
    <w:p w14:paraId="14B645D2" w14:textId="258417CD" w:rsidR="00185751" w:rsidRDefault="00185751" w:rsidP="00185751">
      <w:pPr>
        <w:rPr>
          <w:szCs w:val="24"/>
        </w:rPr>
      </w:pPr>
    </w:p>
    <w:p w14:paraId="5791EC90" w14:textId="4A130319" w:rsidR="00787E3C" w:rsidRDefault="00787E3C" w:rsidP="00185751">
      <w:pPr>
        <w:rPr>
          <w:szCs w:val="24"/>
        </w:rPr>
      </w:pPr>
      <w:r>
        <w:rPr>
          <w:szCs w:val="24"/>
        </w:rPr>
        <w:t>Notiz Módosítása oldal:</w:t>
      </w:r>
    </w:p>
    <w:p w14:paraId="5975A9C8" w14:textId="77777777" w:rsidR="00787E3C" w:rsidRPr="00787E3C" w:rsidRDefault="00787E3C" w:rsidP="00787E3C">
      <w:pPr>
        <w:rPr>
          <w:szCs w:val="24"/>
        </w:rPr>
      </w:pPr>
      <w:r w:rsidRPr="00787E3C">
        <w:rPr>
          <w:szCs w:val="24"/>
        </w:rPr>
        <w:t>&lt;HeadContent&gt;</w:t>
      </w:r>
    </w:p>
    <w:p w14:paraId="11FF33B7" w14:textId="77777777" w:rsidR="00787E3C" w:rsidRPr="00787E3C" w:rsidRDefault="00787E3C" w:rsidP="00787E3C">
      <w:pPr>
        <w:rPr>
          <w:szCs w:val="24"/>
        </w:rPr>
      </w:pPr>
      <w:r w:rsidRPr="00787E3C">
        <w:rPr>
          <w:szCs w:val="24"/>
        </w:rPr>
        <w:t xml:space="preserve">    &lt;meta charset="UTF-8"&gt;</w:t>
      </w:r>
    </w:p>
    <w:p w14:paraId="066FAB61" w14:textId="77777777" w:rsidR="00787E3C" w:rsidRPr="00787E3C" w:rsidRDefault="00787E3C" w:rsidP="00787E3C">
      <w:pPr>
        <w:rPr>
          <w:szCs w:val="24"/>
        </w:rPr>
      </w:pPr>
      <w:r w:rsidRPr="00787E3C">
        <w:rPr>
          <w:szCs w:val="24"/>
        </w:rPr>
        <w:t xml:space="preserve">    &lt;meta name="viewport" content="width=device-width, initial-scale=1.0"&gt;</w:t>
      </w:r>
    </w:p>
    <w:p w14:paraId="050E6F0D" w14:textId="77777777" w:rsidR="00787E3C" w:rsidRPr="00787E3C" w:rsidRDefault="00787E3C" w:rsidP="00787E3C">
      <w:pPr>
        <w:rPr>
          <w:szCs w:val="24"/>
        </w:rPr>
      </w:pPr>
      <w:r w:rsidRPr="00787E3C">
        <w:rPr>
          <w:szCs w:val="24"/>
        </w:rPr>
        <w:t xml:space="preserve">    &lt;link href='https://unpkg.com/boxicons@2.1.1/css/boxicons.min.css' rel="stylesheet"&gt;</w:t>
      </w:r>
    </w:p>
    <w:p w14:paraId="566AC49A" w14:textId="19240F02" w:rsidR="00787E3C" w:rsidRDefault="00787E3C" w:rsidP="00787E3C">
      <w:pPr>
        <w:rPr>
          <w:szCs w:val="24"/>
        </w:rPr>
      </w:pPr>
      <w:r w:rsidRPr="00787E3C">
        <w:rPr>
          <w:szCs w:val="24"/>
        </w:rPr>
        <w:t>&lt;/HeadContent&gt;</w:t>
      </w:r>
    </w:p>
    <w:p w14:paraId="176073CE" w14:textId="5EDE5D1D" w:rsidR="00787E3C" w:rsidRDefault="00787E3C" w:rsidP="00787E3C">
      <w:pPr>
        <w:rPr>
          <w:szCs w:val="24"/>
        </w:rPr>
      </w:pPr>
    </w:p>
    <w:p w14:paraId="323FFDB8" w14:textId="77777777" w:rsidR="00787E3C" w:rsidRPr="00787E3C" w:rsidRDefault="00787E3C" w:rsidP="00787E3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787E3C">
        <w:rPr>
          <w:rFonts w:hAnsi="Symbol"/>
          <w:color w:val="auto"/>
          <w:szCs w:val="24"/>
        </w:rPr>
        <w:t></w:t>
      </w:r>
      <w:r w:rsidRPr="00787E3C">
        <w:rPr>
          <w:color w:val="auto"/>
          <w:szCs w:val="24"/>
        </w:rPr>
        <w:t xml:space="preserve">  </w:t>
      </w:r>
      <w:r w:rsidRPr="00787E3C">
        <w:rPr>
          <w:rFonts w:ascii="Courier New" w:hAnsi="Courier New" w:cs="Courier New"/>
          <w:color w:val="auto"/>
          <w:sz w:val="20"/>
          <w:szCs w:val="20"/>
        </w:rPr>
        <w:t>&lt;HeadContent&gt;</w:t>
      </w:r>
      <w:r w:rsidRPr="00787E3C">
        <w:rPr>
          <w:color w:val="auto"/>
          <w:szCs w:val="24"/>
        </w:rPr>
        <w:t xml:space="preserve">: Blazor-specifikus komponens, amely lehetővé teszi a </w:t>
      </w:r>
      <w:r w:rsidRPr="00787E3C">
        <w:rPr>
          <w:rFonts w:ascii="Courier New" w:hAnsi="Courier New" w:cs="Courier New"/>
          <w:color w:val="auto"/>
          <w:sz w:val="20"/>
          <w:szCs w:val="20"/>
        </w:rPr>
        <w:t>&lt;head&gt;</w:t>
      </w:r>
      <w:r w:rsidRPr="00787E3C">
        <w:rPr>
          <w:color w:val="auto"/>
          <w:szCs w:val="24"/>
        </w:rPr>
        <w:t xml:space="preserve"> szekció dinamikus módosítását komponensekből.</w:t>
      </w:r>
    </w:p>
    <w:p w14:paraId="5BF55515" w14:textId="77777777" w:rsidR="00787E3C" w:rsidRPr="00787E3C" w:rsidRDefault="00787E3C" w:rsidP="00787E3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787E3C">
        <w:rPr>
          <w:rFonts w:hAnsi="Symbol"/>
          <w:color w:val="auto"/>
          <w:szCs w:val="24"/>
        </w:rPr>
        <w:t></w:t>
      </w:r>
      <w:r w:rsidRPr="00787E3C">
        <w:rPr>
          <w:color w:val="auto"/>
          <w:szCs w:val="24"/>
        </w:rPr>
        <w:t xml:space="preserve">  </w:t>
      </w:r>
      <w:r w:rsidRPr="00787E3C">
        <w:rPr>
          <w:rFonts w:ascii="Courier New" w:hAnsi="Courier New" w:cs="Courier New"/>
          <w:color w:val="auto"/>
          <w:sz w:val="20"/>
          <w:szCs w:val="20"/>
        </w:rPr>
        <w:t>&lt;meta charset="UTF-8"&gt;</w:t>
      </w:r>
      <w:r w:rsidRPr="00787E3C">
        <w:rPr>
          <w:color w:val="auto"/>
          <w:szCs w:val="24"/>
        </w:rPr>
        <w:t>: A karakterkódolást határozza meg, UTF-8-ra állítva (ez támogatja a magyar ékezetes karaktereket is).</w:t>
      </w:r>
    </w:p>
    <w:p w14:paraId="6DCDED47" w14:textId="77777777" w:rsidR="00787E3C" w:rsidRPr="00787E3C" w:rsidRDefault="00787E3C" w:rsidP="00787E3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787E3C">
        <w:rPr>
          <w:rFonts w:hAnsi="Symbol"/>
          <w:color w:val="auto"/>
          <w:szCs w:val="24"/>
        </w:rPr>
        <w:t></w:t>
      </w:r>
      <w:r w:rsidRPr="00787E3C">
        <w:rPr>
          <w:color w:val="auto"/>
          <w:szCs w:val="24"/>
        </w:rPr>
        <w:t xml:space="preserve">  </w:t>
      </w:r>
      <w:r w:rsidRPr="00787E3C">
        <w:rPr>
          <w:rFonts w:ascii="Courier New" w:hAnsi="Courier New" w:cs="Courier New"/>
          <w:color w:val="auto"/>
          <w:sz w:val="20"/>
          <w:szCs w:val="20"/>
        </w:rPr>
        <w:t>&lt;meta name="viewport</w:t>
      </w:r>
      <w:proofErr w:type="gramStart"/>
      <w:r w:rsidRPr="00787E3C">
        <w:rPr>
          <w:rFonts w:ascii="Courier New" w:hAnsi="Courier New" w:cs="Courier New"/>
          <w:color w:val="auto"/>
          <w:sz w:val="20"/>
          <w:szCs w:val="20"/>
        </w:rPr>
        <w:t>" ..</w:t>
      </w:r>
      <w:proofErr w:type="gramEnd"/>
      <w:r w:rsidRPr="00787E3C">
        <w:rPr>
          <w:rFonts w:ascii="Courier New" w:hAnsi="Courier New" w:cs="Courier New"/>
          <w:color w:val="auto"/>
          <w:sz w:val="20"/>
          <w:szCs w:val="20"/>
        </w:rPr>
        <w:t>.&gt;</w:t>
      </w:r>
      <w:r w:rsidRPr="00787E3C">
        <w:rPr>
          <w:color w:val="auto"/>
          <w:szCs w:val="24"/>
        </w:rPr>
        <w:t>: Mobilbarát nézet beállítása; a reszponzív megjelenítés kulcsa.</w:t>
      </w:r>
    </w:p>
    <w:p w14:paraId="1014B727" w14:textId="77777777" w:rsidR="00787E3C" w:rsidRPr="00787E3C" w:rsidRDefault="00787E3C" w:rsidP="00787E3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787E3C">
        <w:rPr>
          <w:rFonts w:hAnsi="Symbol"/>
          <w:color w:val="auto"/>
          <w:szCs w:val="24"/>
        </w:rPr>
        <w:t></w:t>
      </w:r>
      <w:r w:rsidRPr="00787E3C">
        <w:rPr>
          <w:color w:val="auto"/>
          <w:szCs w:val="24"/>
        </w:rPr>
        <w:t xml:space="preserve">  </w:t>
      </w:r>
      <w:r w:rsidRPr="00787E3C">
        <w:rPr>
          <w:rFonts w:ascii="Courier New" w:hAnsi="Courier New" w:cs="Courier New"/>
          <w:color w:val="auto"/>
          <w:sz w:val="20"/>
          <w:szCs w:val="20"/>
        </w:rPr>
        <w:t>&lt;link href=</w:t>
      </w:r>
      <w:proofErr w:type="gramStart"/>
      <w:r w:rsidRPr="00787E3C">
        <w:rPr>
          <w:rFonts w:ascii="Courier New" w:hAnsi="Courier New" w:cs="Courier New"/>
          <w:color w:val="auto"/>
          <w:sz w:val="20"/>
          <w:szCs w:val="20"/>
        </w:rPr>
        <w:t>...</w:t>
      </w:r>
      <w:proofErr w:type="gramEnd"/>
      <w:r w:rsidRPr="00787E3C">
        <w:rPr>
          <w:rFonts w:ascii="Courier New" w:hAnsi="Courier New" w:cs="Courier New"/>
          <w:color w:val="auto"/>
          <w:sz w:val="20"/>
          <w:szCs w:val="20"/>
        </w:rPr>
        <w:t>&gt;</w:t>
      </w:r>
      <w:r w:rsidRPr="00787E3C">
        <w:rPr>
          <w:color w:val="auto"/>
          <w:szCs w:val="24"/>
        </w:rPr>
        <w:t xml:space="preserve">: A </w:t>
      </w:r>
      <w:r w:rsidRPr="00787E3C">
        <w:rPr>
          <w:b/>
          <w:bCs/>
          <w:color w:val="auto"/>
          <w:szCs w:val="24"/>
        </w:rPr>
        <w:t>Boxicons</w:t>
      </w:r>
      <w:r w:rsidRPr="00787E3C">
        <w:rPr>
          <w:color w:val="auto"/>
          <w:szCs w:val="24"/>
        </w:rPr>
        <w:t xml:space="preserve"> ikoncsomag betöltése a felhasználói felülethez szükséges ikonokhoz.</w:t>
      </w:r>
    </w:p>
    <w:p w14:paraId="13A7129B" w14:textId="41276285" w:rsidR="00787E3C" w:rsidRDefault="00787E3C" w:rsidP="00787E3C">
      <w:pPr>
        <w:rPr>
          <w:szCs w:val="24"/>
        </w:rPr>
      </w:pPr>
    </w:p>
    <w:p w14:paraId="1EFB6D79" w14:textId="64AE05CD" w:rsidR="00787E3C" w:rsidRDefault="00787E3C" w:rsidP="00787E3C">
      <w:pPr>
        <w:rPr>
          <w:szCs w:val="24"/>
        </w:rPr>
      </w:pPr>
    </w:p>
    <w:p w14:paraId="3B7683CB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lastRenderedPageBreak/>
        <w:t>&lt;div class="dropdown"&gt;</w:t>
      </w:r>
    </w:p>
    <w:p w14:paraId="4CAAE1D4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&lt;div class="select"&gt;</w:t>
      </w:r>
    </w:p>
    <w:p w14:paraId="52A66F1C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&lt;span class="selected"&gt;</w:t>
      </w:r>
    </w:p>
    <w:p w14:paraId="560170FE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&lt;span class="icon"&gt;</w:t>
      </w:r>
    </w:p>
    <w:p w14:paraId="1058A8BA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    &lt;ion-icon name="person"&gt;&lt;/ion-icon&gt;</w:t>
      </w:r>
    </w:p>
    <w:p w14:paraId="344DA2FD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&lt;/span&gt;</w:t>
      </w:r>
    </w:p>
    <w:p w14:paraId="21729F53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&lt;span class="fiokom"&gt;</w:t>
      </w:r>
    </w:p>
    <w:p w14:paraId="4556FDB5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    Fiókom</w:t>
      </w:r>
    </w:p>
    <w:p w14:paraId="354FD854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&lt;/span&gt;</w:t>
      </w:r>
    </w:p>
    <w:p w14:paraId="532AE49B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&lt;span class="caret"&gt;</w:t>
      </w:r>
    </w:p>
    <w:p w14:paraId="2F910333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    &lt;i class="bx bx-chevron-down"&gt;&lt;/i&gt;</w:t>
      </w:r>
    </w:p>
    <w:p w14:paraId="69347CCA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    &lt;/span&gt;</w:t>
      </w:r>
    </w:p>
    <w:p w14:paraId="1DA4333E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&lt;/span&gt;</w:t>
      </w:r>
    </w:p>
    <w:p w14:paraId="03216530" w14:textId="3328165B" w:rsidR="00787E3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&lt;/div&gt;</w:t>
      </w:r>
    </w:p>
    <w:p w14:paraId="178A6EB8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div class="dropdown"&gt;</w:t>
      </w:r>
      <w:r w:rsidRPr="0050635C">
        <w:rPr>
          <w:color w:val="auto"/>
          <w:szCs w:val="24"/>
        </w:rPr>
        <w:t>: A lenyíló menü fő konténere.</w:t>
      </w:r>
    </w:p>
    <w:p w14:paraId="34C636A0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div class="select"&gt;</w:t>
      </w:r>
      <w:r w:rsidRPr="0050635C">
        <w:rPr>
          <w:color w:val="auto"/>
          <w:szCs w:val="24"/>
        </w:rPr>
        <w:t>: A dropdown látható része, ami a kiválasztott opciót mutatja.</w:t>
      </w:r>
    </w:p>
    <w:p w14:paraId="332A714A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span class="selected"&gt;</w:t>
      </w:r>
      <w:r w:rsidRPr="0050635C">
        <w:rPr>
          <w:color w:val="auto"/>
          <w:szCs w:val="24"/>
        </w:rPr>
        <w:t>: A kiválasztott állapotot reprezentálja, egy csomagolt tartalommal.</w:t>
      </w:r>
    </w:p>
    <w:p w14:paraId="7E490390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ion-icon name="person"&gt;</w:t>
      </w:r>
      <w:r w:rsidRPr="0050635C">
        <w:rPr>
          <w:color w:val="auto"/>
          <w:szCs w:val="24"/>
        </w:rPr>
        <w:t>: Felhasználó ikont jelenít meg.</w:t>
      </w:r>
    </w:p>
    <w:p w14:paraId="521AA9CA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span class="fiokom"</w:t>
      </w:r>
      <w:proofErr w:type="gramStart"/>
      <w:r w:rsidRPr="0050635C">
        <w:rPr>
          <w:rFonts w:ascii="Courier New" w:hAnsi="Courier New" w:cs="Courier New"/>
          <w:color w:val="auto"/>
          <w:sz w:val="20"/>
          <w:szCs w:val="20"/>
        </w:rPr>
        <w:t>&gt;Fiókom</w:t>
      </w:r>
      <w:proofErr w:type="gramEnd"/>
      <w:r w:rsidRPr="0050635C">
        <w:rPr>
          <w:rFonts w:ascii="Courier New" w:hAnsi="Courier New" w:cs="Courier New"/>
          <w:color w:val="auto"/>
          <w:sz w:val="20"/>
          <w:szCs w:val="20"/>
        </w:rPr>
        <w:t>&lt;/span&gt;</w:t>
      </w:r>
      <w:r w:rsidRPr="0050635C">
        <w:rPr>
          <w:color w:val="auto"/>
          <w:szCs w:val="24"/>
        </w:rPr>
        <w:t>: Megjelenített címke, amely utal arra, hogy ez a felhasználói fiók kezelő része.</w:t>
      </w:r>
    </w:p>
    <w:p w14:paraId="63F09B99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span class="caret"&gt;</w:t>
      </w:r>
      <w:r w:rsidRPr="0050635C">
        <w:rPr>
          <w:color w:val="auto"/>
          <w:szCs w:val="24"/>
        </w:rPr>
        <w:t>: Lenyíló nyíl ikon, vizuálisan jelzi, hogy a menü lenyitható.</w:t>
      </w:r>
    </w:p>
    <w:p w14:paraId="208E2808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i class="bx bx-chevron-down"&gt;</w:t>
      </w:r>
      <w:r w:rsidRPr="0050635C">
        <w:rPr>
          <w:color w:val="auto"/>
          <w:szCs w:val="24"/>
        </w:rPr>
        <w:t>: A Boxicons könyvtárból származó lefelé mutató nyíl.</w:t>
      </w:r>
    </w:p>
    <w:p w14:paraId="23EE653F" w14:textId="14E13C4A" w:rsidR="0050635C" w:rsidRDefault="0050635C" w:rsidP="0050635C">
      <w:pPr>
        <w:rPr>
          <w:szCs w:val="24"/>
        </w:rPr>
      </w:pPr>
    </w:p>
    <w:p w14:paraId="1FD29563" w14:textId="29C2EADF" w:rsidR="0050635C" w:rsidRDefault="0050635C" w:rsidP="0050635C">
      <w:pPr>
        <w:rPr>
          <w:szCs w:val="24"/>
        </w:rPr>
      </w:pPr>
    </w:p>
    <w:p w14:paraId="35B93CBD" w14:textId="77777777" w:rsidR="0050635C" w:rsidRDefault="0050635C" w:rsidP="0050635C">
      <w:pPr>
        <w:rPr>
          <w:szCs w:val="24"/>
        </w:rPr>
      </w:pPr>
    </w:p>
    <w:p w14:paraId="09D630D5" w14:textId="51DCC9CE" w:rsidR="00787E3C" w:rsidRDefault="00787E3C" w:rsidP="00787E3C">
      <w:pPr>
        <w:rPr>
          <w:szCs w:val="24"/>
        </w:rPr>
      </w:pPr>
    </w:p>
    <w:p w14:paraId="1E36B43D" w14:textId="4676AC04" w:rsidR="00787E3C" w:rsidRDefault="00787E3C" w:rsidP="00787E3C">
      <w:pPr>
        <w:rPr>
          <w:szCs w:val="24"/>
        </w:rPr>
      </w:pPr>
    </w:p>
    <w:p w14:paraId="51B1FF53" w14:textId="77777777" w:rsidR="00787E3C" w:rsidRDefault="00787E3C" w:rsidP="00787E3C">
      <w:pPr>
        <w:rPr>
          <w:szCs w:val="24"/>
        </w:rPr>
      </w:pPr>
    </w:p>
    <w:p w14:paraId="5DABD6BF" w14:textId="49430F4A" w:rsidR="00787E3C" w:rsidRDefault="00787E3C" w:rsidP="00787E3C">
      <w:pPr>
        <w:rPr>
          <w:szCs w:val="24"/>
        </w:rPr>
      </w:pPr>
    </w:p>
    <w:p w14:paraId="2CAE72B6" w14:textId="2FA33F8A" w:rsidR="0050635C" w:rsidRDefault="0050635C" w:rsidP="00787E3C">
      <w:pPr>
        <w:rPr>
          <w:szCs w:val="24"/>
        </w:rPr>
      </w:pPr>
    </w:p>
    <w:p w14:paraId="4BA7E5A4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>&lt;ul class="menu" id="dropmenu"&gt;</w:t>
      </w:r>
    </w:p>
    <w:p w14:paraId="0321992D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&lt;li&gt;</w:t>
      </w:r>
    </w:p>
    <w:p w14:paraId="3AFE0999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&lt;span class="navikon"&gt;</w:t>
      </w:r>
    </w:p>
    <w:p w14:paraId="3EC2F98B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&lt;ion-icon name="settings"&gt;&lt;/ion-icon&gt;</w:t>
      </w:r>
    </w:p>
    <w:p w14:paraId="58EC1480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&lt;/span&gt;</w:t>
      </w:r>
    </w:p>
    <w:p w14:paraId="73DB4585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Profilom beállításai</w:t>
      </w:r>
    </w:p>
    <w:p w14:paraId="3E06E30C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&lt;/li&gt;</w:t>
      </w:r>
    </w:p>
    <w:p w14:paraId="29411435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&lt;li&gt;</w:t>
      </w:r>
    </w:p>
    <w:p w14:paraId="40B10EB8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&lt;span class="navikon"&gt;</w:t>
      </w:r>
    </w:p>
    <w:p w14:paraId="638E7E09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    &lt;ion-icon name="log-out"&gt;&lt;/ion-icon&gt;</w:t>
      </w:r>
    </w:p>
    <w:p w14:paraId="6C860D43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&lt;/span&gt;</w:t>
      </w:r>
    </w:p>
    <w:p w14:paraId="6DB7B60D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    &lt;span @onclick="FelhasznalohozNotizIdHozzaadas"&gt; Kijelentkezés &lt;/span&gt;</w:t>
      </w:r>
    </w:p>
    <w:p w14:paraId="3BD01486" w14:textId="77777777" w:rsidR="0050635C" w:rsidRPr="0050635C" w:rsidRDefault="0050635C" w:rsidP="0050635C">
      <w:pPr>
        <w:rPr>
          <w:szCs w:val="24"/>
        </w:rPr>
      </w:pPr>
      <w:r w:rsidRPr="0050635C">
        <w:rPr>
          <w:szCs w:val="24"/>
        </w:rPr>
        <w:t xml:space="preserve">    &lt;/li&gt;</w:t>
      </w:r>
    </w:p>
    <w:p w14:paraId="24C94F53" w14:textId="38B01FA3" w:rsidR="0050635C" w:rsidRDefault="0050635C" w:rsidP="0050635C">
      <w:pPr>
        <w:rPr>
          <w:szCs w:val="24"/>
        </w:rPr>
      </w:pPr>
      <w:r w:rsidRPr="0050635C">
        <w:rPr>
          <w:szCs w:val="24"/>
        </w:rPr>
        <w:t>&lt;/ul&gt;</w:t>
      </w:r>
    </w:p>
    <w:p w14:paraId="6F80EC12" w14:textId="3C535C40" w:rsidR="0050635C" w:rsidRDefault="0050635C" w:rsidP="00787E3C">
      <w:pPr>
        <w:rPr>
          <w:szCs w:val="24"/>
        </w:rPr>
      </w:pPr>
    </w:p>
    <w:p w14:paraId="4F6BE17F" w14:textId="77777777" w:rsidR="0050635C" w:rsidRPr="0050635C" w:rsidRDefault="0050635C" w:rsidP="00E16FB7">
      <w:pPr>
        <w:numPr>
          <w:ilvl w:val="0"/>
          <w:numId w:val="92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ul class="menu" id="dropmenu"&gt;</w:t>
      </w:r>
      <w:r w:rsidRPr="0050635C">
        <w:rPr>
          <w:color w:val="auto"/>
          <w:szCs w:val="24"/>
        </w:rPr>
        <w:t>: Egy nemrendezett lista (</w:t>
      </w:r>
      <w:r w:rsidRPr="0050635C">
        <w:rPr>
          <w:rFonts w:ascii="Courier New" w:hAnsi="Courier New" w:cs="Courier New"/>
          <w:color w:val="auto"/>
          <w:sz w:val="20"/>
          <w:szCs w:val="20"/>
        </w:rPr>
        <w:t>ul</w:t>
      </w:r>
      <w:r w:rsidRPr="0050635C">
        <w:rPr>
          <w:color w:val="auto"/>
          <w:szCs w:val="24"/>
        </w:rPr>
        <w:t xml:space="preserve">), amely tartalmazza a lenyíló menü elemeit. Az </w:t>
      </w:r>
      <w:r w:rsidRPr="0050635C">
        <w:rPr>
          <w:rFonts w:ascii="Courier New" w:hAnsi="Courier New" w:cs="Courier New"/>
          <w:color w:val="auto"/>
          <w:sz w:val="20"/>
          <w:szCs w:val="20"/>
        </w:rPr>
        <w:t>id="dropmenu"</w:t>
      </w:r>
      <w:r w:rsidRPr="0050635C">
        <w:rPr>
          <w:color w:val="auto"/>
          <w:szCs w:val="24"/>
        </w:rPr>
        <w:t xml:space="preserve"> lehetővé teszi a JavaScript vagy CSS általi célzást.</w:t>
      </w:r>
    </w:p>
    <w:p w14:paraId="78B6A81D" w14:textId="77777777" w:rsidR="0050635C" w:rsidRPr="0050635C" w:rsidRDefault="0050635C" w:rsidP="00E16FB7">
      <w:pPr>
        <w:numPr>
          <w:ilvl w:val="0"/>
          <w:numId w:val="92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li&gt;</w:t>
      </w:r>
      <w:r w:rsidRPr="0050635C">
        <w:rPr>
          <w:color w:val="auto"/>
          <w:szCs w:val="24"/>
        </w:rPr>
        <w:t>: Listaelem, az egyes lehetőségeket (pl. profilbeállítás, kijelentkezés) képviseli.</w:t>
      </w:r>
    </w:p>
    <w:p w14:paraId="125C5EB8" w14:textId="77777777" w:rsidR="0050635C" w:rsidRPr="0050635C" w:rsidRDefault="0050635C" w:rsidP="00E16FB7">
      <w:pPr>
        <w:numPr>
          <w:ilvl w:val="0"/>
          <w:numId w:val="92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span class="navikon"&gt;</w:t>
      </w:r>
      <w:r w:rsidRPr="0050635C">
        <w:rPr>
          <w:color w:val="auto"/>
          <w:szCs w:val="24"/>
        </w:rPr>
        <w:t xml:space="preserve">: Egy külön </w:t>
      </w:r>
      <w:r w:rsidRPr="0050635C">
        <w:rPr>
          <w:rFonts w:ascii="Courier New" w:hAnsi="Courier New" w:cs="Courier New"/>
          <w:color w:val="auto"/>
          <w:sz w:val="20"/>
          <w:szCs w:val="20"/>
        </w:rPr>
        <w:t>span</w:t>
      </w:r>
      <w:r w:rsidRPr="0050635C">
        <w:rPr>
          <w:color w:val="auto"/>
          <w:szCs w:val="24"/>
        </w:rPr>
        <w:t>, amely ikonokat tartalmaz, vizuálisan is elkülönítve a funkció nevétől.</w:t>
      </w:r>
    </w:p>
    <w:p w14:paraId="7CAA67D2" w14:textId="77777777" w:rsidR="0050635C" w:rsidRPr="0050635C" w:rsidRDefault="0050635C" w:rsidP="00E16FB7">
      <w:pPr>
        <w:numPr>
          <w:ilvl w:val="0"/>
          <w:numId w:val="92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ion-icon name="settings"&gt;</w:t>
      </w:r>
      <w:r w:rsidRPr="0050635C">
        <w:rPr>
          <w:color w:val="auto"/>
          <w:szCs w:val="24"/>
        </w:rPr>
        <w:t>: Beállítások ikonja, amely utal a profil konfigurációs lehetőségeire.</w:t>
      </w:r>
    </w:p>
    <w:p w14:paraId="305DDF39" w14:textId="77777777" w:rsidR="0050635C" w:rsidRPr="0050635C" w:rsidRDefault="0050635C" w:rsidP="00E16FB7">
      <w:pPr>
        <w:numPr>
          <w:ilvl w:val="0"/>
          <w:numId w:val="92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„Profilom beállításai”: Szöveg, amely megnevezi az adott menüpont funkcióját.</w:t>
      </w:r>
    </w:p>
    <w:p w14:paraId="1C4951F8" w14:textId="77777777" w:rsidR="0050635C" w:rsidRPr="0050635C" w:rsidRDefault="0050635C" w:rsidP="00E16FB7">
      <w:pPr>
        <w:numPr>
          <w:ilvl w:val="0"/>
          <w:numId w:val="92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ion-icon name="log-out"&gt;</w:t>
      </w:r>
      <w:r w:rsidRPr="0050635C">
        <w:rPr>
          <w:color w:val="auto"/>
          <w:szCs w:val="24"/>
        </w:rPr>
        <w:t>: Kijelentkezés ikon.</w:t>
      </w:r>
    </w:p>
    <w:p w14:paraId="43DA5CC7" w14:textId="77777777" w:rsidR="0050635C" w:rsidRPr="0050635C" w:rsidRDefault="0050635C" w:rsidP="00E16FB7">
      <w:pPr>
        <w:numPr>
          <w:ilvl w:val="0"/>
          <w:numId w:val="92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span @onclick="FelhasznalohozNotizIdHozzaadas"&gt;</w:t>
      </w:r>
      <w:r w:rsidRPr="0050635C">
        <w:rPr>
          <w:color w:val="auto"/>
          <w:szCs w:val="24"/>
        </w:rPr>
        <w:t xml:space="preserve">: Blazor </w:t>
      </w:r>
      <w:r w:rsidRPr="0050635C">
        <w:rPr>
          <w:rFonts w:ascii="Courier New" w:hAnsi="Courier New" w:cs="Courier New"/>
          <w:color w:val="auto"/>
          <w:sz w:val="20"/>
          <w:szCs w:val="20"/>
        </w:rPr>
        <w:t>@onclick</w:t>
      </w:r>
      <w:r w:rsidRPr="0050635C">
        <w:rPr>
          <w:color w:val="auto"/>
          <w:szCs w:val="24"/>
        </w:rPr>
        <w:t xml:space="preserve"> direktíva, amely egy metódus hívását köti a kattintási eseményhez — itt például kijelentkezési funkció vagy naplózási tevékenység kapcsolódik hozzá.</w:t>
      </w:r>
    </w:p>
    <w:p w14:paraId="6506D751" w14:textId="19B03F0A" w:rsidR="0050635C" w:rsidRDefault="0050635C" w:rsidP="00787E3C">
      <w:pPr>
        <w:rPr>
          <w:szCs w:val="24"/>
        </w:rPr>
      </w:pPr>
    </w:p>
    <w:p w14:paraId="196F2DB7" w14:textId="26D73785" w:rsidR="0050635C" w:rsidRDefault="0050635C" w:rsidP="00787E3C">
      <w:pPr>
        <w:rPr>
          <w:szCs w:val="24"/>
        </w:rPr>
      </w:pPr>
    </w:p>
    <w:p w14:paraId="2979A303" w14:textId="32E5A34A" w:rsidR="0050635C" w:rsidRDefault="0050635C" w:rsidP="00787E3C">
      <w:pPr>
        <w:rPr>
          <w:szCs w:val="24"/>
        </w:rPr>
      </w:pPr>
    </w:p>
    <w:p w14:paraId="2EB61AD6" w14:textId="77777777" w:rsidR="0050635C" w:rsidRDefault="0050635C" w:rsidP="00787E3C">
      <w:pPr>
        <w:rPr>
          <w:szCs w:val="24"/>
        </w:rPr>
      </w:pPr>
    </w:p>
    <w:p w14:paraId="165797AF" w14:textId="77777777" w:rsidR="00787E3C" w:rsidRPr="00185751" w:rsidRDefault="00787E3C" w:rsidP="00185751">
      <w:pPr>
        <w:rPr>
          <w:szCs w:val="24"/>
        </w:rPr>
      </w:pPr>
    </w:p>
    <w:p w14:paraId="13B8D564" w14:textId="5E707424" w:rsidR="00583859" w:rsidRPr="00234759" w:rsidRDefault="0050635C" w:rsidP="00234759">
      <w:r w:rsidRPr="0050635C">
        <w:lastRenderedPageBreak/>
        <w:t>&lt;h1 style="text-shadow:1px 1px 5px black;"&gt;@</w:t>
      </w:r>
      <w:proofErr w:type="gramStart"/>
      <w:r w:rsidRPr="0050635C">
        <w:t>EfiSegitseg&lt;</w:t>
      </w:r>
      <w:proofErr w:type="gramEnd"/>
      <w:r w:rsidRPr="0050635C">
        <w:t>/h1&gt;</w:t>
      </w:r>
    </w:p>
    <w:p w14:paraId="2A528600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h1&gt;</w:t>
      </w:r>
      <w:r w:rsidRPr="0050635C">
        <w:rPr>
          <w:color w:val="auto"/>
          <w:szCs w:val="24"/>
        </w:rPr>
        <w:t>: A legnagyobb szintű címsor, amely a felhasználó számára fontos információt emel ki.</w:t>
      </w:r>
    </w:p>
    <w:p w14:paraId="3AEB7016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style="text-shadow:1px 1px 5px black;"</w:t>
      </w:r>
      <w:r w:rsidRPr="0050635C">
        <w:rPr>
          <w:color w:val="auto"/>
          <w:szCs w:val="24"/>
        </w:rPr>
        <w:t>: Egy inline CSS-stílus, amely fekete árnyékot ad a szövegnek, vizuális kiemelés céljából.</w:t>
      </w:r>
    </w:p>
    <w:p w14:paraId="7537DDC5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@EfiSegitseg</w:t>
      </w:r>
      <w:r w:rsidRPr="0050635C">
        <w:rPr>
          <w:color w:val="auto"/>
          <w:szCs w:val="24"/>
        </w:rPr>
        <w:t>: Blazor szintaxis, amely egy szerveroldali változót jelenít meg. Ez a változó tartalmazhat egy szöveget, ami útmutatás, státusz vagy egyéb kontextus lehet.</w:t>
      </w:r>
    </w:p>
    <w:p w14:paraId="36CAAA21" w14:textId="6901ED9F" w:rsidR="0050635C" w:rsidRDefault="0050635C" w:rsidP="00234759">
      <w:pPr>
        <w:pStyle w:val="Cmsor4"/>
        <w:ind w:left="0"/>
      </w:pPr>
    </w:p>
    <w:p w14:paraId="0A05E7B9" w14:textId="42A4B7C9" w:rsidR="0050635C" w:rsidRDefault="0050635C" w:rsidP="0050635C"/>
    <w:p w14:paraId="45D658AF" w14:textId="77777777" w:rsidR="0050635C" w:rsidRDefault="0050635C" w:rsidP="0050635C">
      <w:r>
        <w:t>&lt;thead&gt;</w:t>
      </w:r>
    </w:p>
    <w:p w14:paraId="4B150738" w14:textId="77777777" w:rsidR="0050635C" w:rsidRDefault="0050635C" w:rsidP="0050635C">
      <w:r>
        <w:t xml:space="preserve">    &lt;tr&gt;</w:t>
      </w:r>
    </w:p>
    <w:p w14:paraId="00C2BA6D" w14:textId="77777777" w:rsidR="0050635C" w:rsidRDefault="0050635C" w:rsidP="0050635C">
      <w:r>
        <w:t xml:space="preserve">        &lt;td</w:t>
      </w:r>
      <w:proofErr w:type="gramStart"/>
      <w:r>
        <w:t>&gt;Tulajdonos</w:t>
      </w:r>
      <w:proofErr w:type="gramEnd"/>
      <w:r>
        <w:t>&lt;/td&gt;</w:t>
      </w:r>
    </w:p>
    <w:p w14:paraId="49769B39" w14:textId="77777777" w:rsidR="0050635C" w:rsidRDefault="0050635C" w:rsidP="0050635C">
      <w:r>
        <w:t xml:space="preserve">        &lt;td</w:t>
      </w:r>
      <w:proofErr w:type="gramStart"/>
      <w:r>
        <w:t>&gt;Feladat</w:t>
      </w:r>
      <w:proofErr w:type="gramEnd"/>
      <w:r>
        <w:t>&lt;/td&gt;</w:t>
      </w:r>
    </w:p>
    <w:p w14:paraId="662DB951" w14:textId="77777777" w:rsidR="0050635C" w:rsidRDefault="0050635C" w:rsidP="0050635C">
      <w:r>
        <w:t xml:space="preserve">        &lt;td</w:t>
      </w:r>
      <w:proofErr w:type="gramStart"/>
      <w:r>
        <w:t>&gt;Állapot</w:t>
      </w:r>
      <w:proofErr w:type="gramEnd"/>
      <w:r>
        <w:t>&lt;/td&gt;</w:t>
      </w:r>
    </w:p>
    <w:p w14:paraId="032B350B" w14:textId="77777777" w:rsidR="0050635C" w:rsidRDefault="0050635C" w:rsidP="0050635C">
      <w:r>
        <w:t xml:space="preserve">        &lt;td</w:t>
      </w:r>
      <w:proofErr w:type="gramStart"/>
      <w:r>
        <w:t>&gt;Mikor</w:t>
      </w:r>
      <w:proofErr w:type="gramEnd"/>
      <w:r>
        <w:t xml:space="preserve"> kezdje&lt;/td&gt;</w:t>
      </w:r>
    </w:p>
    <w:p w14:paraId="2B9E8797" w14:textId="77777777" w:rsidR="0050635C" w:rsidRDefault="0050635C" w:rsidP="0050635C">
      <w:r>
        <w:t xml:space="preserve">        &lt;td</w:t>
      </w:r>
      <w:proofErr w:type="gramStart"/>
      <w:r>
        <w:t>&gt;Határidő</w:t>
      </w:r>
      <w:proofErr w:type="gramEnd"/>
      <w:r>
        <w:t>&lt;/td&gt;</w:t>
      </w:r>
    </w:p>
    <w:p w14:paraId="7BC48638" w14:textId="77777777" w:rsidR="0050635C" w:rsidRDefault="0050635C" w:rsidP="0050635C">
      <w:r>
        <w:t xml:space="preserve">        &lt;td</w:t>
      </w:r>
      <w:proofErr w:type="gramStart"/>
      <w:r>
        <w:t>&gt;Fontosság</w:t>
      </w:r>
      <w:proofErr w:type="gramEnd"/>
      <w:r>
        <w:t>&lt;/td&gt;</w:t>
      </w:r>
    </w:p>
    <w:p w14:paraId="3D5E056F" w14:textId="77777777" w:rsidR="0050635C" w:rsidRDefault="0050635C" w:rsidP="0050635C">
      <w:r>
        <w:t xml:space="preserve">        &lt;td</w:t>
      </w:r>
      <w:proofErr w:type="gramStart"/>
      <w:r>
        <w:t>&gt;Komment</w:t>
      </w:r>
      <w:proofErr w:type="gramEnd"/>
      <w:r>
        <w:t>&lt;/td&gt;</w:t>
      </w:r>
    </w:p>
    <w:p w14:paraId="5B034D29" w14:textId="77777777" w:rsidR="0050635C" w:rsidRDefault="0050635C" w:rsidP="0050635C">
      <w:r>
        <w:t xml:space="preserve">    &lt;/tr&gt;</w:t>
      </w:r>
    </w:p>
    <w:p w14:paraId="442B65FF" w14:textId="67372F9C" w:rsidR="0050635C" w:rsidRDefault="0050635C" w:rsidP="0050635C">
      <w:r>
        <w:t>&lt;/thead&gt;</w:t>
      </w:r>
    </w:p>
    <w:p w14:paraId="4B2A7419" w14:textId="42F64CC8" w:rsidR="0050635C" w:rsidRDefault="0050635C" w:rsidP="0050635C"/>
    <w:p w14:paraId="1705177B" w14:textId="77777777" w:rsidR="0050635C" w:rsidRPr="0050635C" w:rsidRDefault="0050635C" w:rsidP="00E16FB7">
      <w:pPr>
        <w:numPr>
          <w:ilvl w:val="0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thead&gt;</w:t>
      </w:r>
      <w:r w:rsidRPr="0050635C">
        <w:rPr>
          <w:color w:val="auto"/>
          <w:szCs w:val="24"/>
        </w:rPr>
        <w:t>: A táblázat fejléce. Itt vannak megadva az oszlopnevek.</w:t>
      </w:r>
    </w:p>
    <w:p w14:paraId="39627EBC" w14:textId="77777777" w:rsidR="0050635C" w:rsidRPr="0050635C" w:rsidRDefault="0050635C" w:rsidP="00E16FB7">
      <w:pPr>
        <w:numPr>
          <w:ilvl w:val="0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tr&gt;</w:t>
      </w:r>
      <w:r w:rsidRPr="0050635C">
        <w:rPr>
          <w:color w:val="auto"/>
          <w:szCs w:val="24"/>
        </w:rPr>
        <w:t>: Egy sor a táblázatban (itt: a fejlécsor).</w:t>
      </w:r>
    </w:p>
    <w:p w14:paraId="12A4BCDB" w14:textId="77777777" w:rsidR="0050635C" w:rsidRPr="0050635C" w:rsidRDefault="0050635C" w:rsidP="00E16FB7">
      <w:pPr>
        <w:numPr>
          <w:ilvl w:val="0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td&gt;</w:t>
      </w:r>
      <w:r w:rsidRPr="0050635C">
        <w:rPr>
          <w:color w:val="auto"/>
          <w:szCs w:val="24"/>
        </w:rPr>
        <w:t>: Táblázatcella (data cell), ezekben jelennek meg az oszlopnevek:</w:t>
      </w:r>
    </w:p>
    <w:p w14:paraId="54EDC6C5" w14:textId="77777777" w:rsidR="0050635C" w:rsidRPr="0050635C" w:rsidRDefault="0050635C" w:rsidP="00E16FB7">
      <w:pPr>
        <w:numPr>
          <w:ilvl w:val="1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b/>
          <w:bCs/>
          <w:color w:val="auto"/>
          <w:szCs w:val="24"/>
        </w:rPr>
        <w:t>Tulajdonos</w:t>
      </w:r>
      <w:r w:rsidRPr="0050635C">
        <w:rPr>
          <w:color w:val="auto"/>
          <w:szCs w:val="24"/>
        </w:rPr>
        <w:t>: Kié az adott projekt vagy részfeladat.</w:t>
      </w:r>
    </w:p>
    <w:p w14:paraId="40EF49A9" w14:textId="77777777" w:rsidR="0050635C" w:rsidRPr="0050635C" w:rsidRDefault="0050635C" w:rsidP="00E16FB7">
      <w:pPr>
        <w:numPr>
          <w:ilvl w:val="1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b/>
          <w:bCs/>
          <w:color w:val="auto"/>
          <w:szCs w:val="24"/>
        </w:rPr>
        <w:t>Feladat</w:t>
      </w:r>
      <w:r w:rsidRPr="0050635C">
        <w:rPr>
          <w:color w:val="auto"/>
          <w:szCs w:val="24"/>
        </w:rPr>
        <w:t>: Milyen konkrét teendő tartozik hozzá.</w:t>
      </w:r>
    </w:p>
    <w:p w14:paraId="36E9A6EC" w14:textId="77777777" w:rsidR="0050635C" w:rsidRPr="0050635C" w:rsidRDefault="0050635C" w:rsidP="00E16FB7">
      <w:pPr>
        <w:numPr>
          <w:ilvl w:val="1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b/>
          <w:bCs/>
          <w:color w:val="auto"/>
          <w:szCs w:val="24"/>
        </w:rPr>
        <w:t>Állapot</w:t>
      </w:r>
      <w:r w:rsidRPr="0050635C">
        <w:rPr>
          <w:color w:val="auto"/>
          <w:szCs w:val="24"/>
        </w:rPr>
        <w:t>: A feladat státusza (pl. kész, elakadt stb.).</w:t>
      </w:r>
    </w:p>
    <w:p w14:paraId="3CB56CFF" w14:textId="77777777" w:rsidR="0050635C" w:rsidRPr="0050635C" w:rsidRDefault="0050635C" w:rsidP="00E16FB7">
      <w:pPr>
        <w:numPr>
          <w:ilvl w:val="1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b/>
          <w:bCs/>
          <w:color w:val="auto"/>
          <w:szCs w:val="24"/>
        </w:rPr>
        <w:t>Mikor kezdje</w:t>
      </w:r>
      <w:r w:rsidRPr="0050635C">
        <w:rPr>
          <w:color w:val="auto"/>
          <w:szCs w:val="24"/>
        </w:rPr>
        <w:t>: Tervezett kezdési időpont.</w:t>
      </w:r>
    </w:p>
    <w:p w14:paraId="1723547F" w14:textId="77777777" w:rsidR="0050635C" w:rsidRPr="0050635C" w:rsidRDefault="0050635C" w:rsidP="00E16FB7">
      <w:pPr>
        <w:numPr>
          <w:ilvl w:val="1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b/>
          <w:bCs/>
          <w:color w:val="auto"/>
          <w:szCs w:val="24"/>
        </w:rPr>
        <w:t>Határidő</w:t>
      </w:r>
      <w:r w:rsidRPr="0050635C">
        <w:rPr>
          <w:color w:val="auto"/>
          <w:szCs w:val="24"/>
        </w:rPr>
        <w:t>: Befejezési határidő.</w:t>
      </w:r>
    </w:p>
    <w:p w14:paraId="416D4828" w14:textId="77777777" w:rsidR="0050635C" w:rsidRPr="0050635C" w:rsidRDefault="0050635C" w:rsidP="00E16FB7">
      <w:pPr>
        <w:numPr>
          <w:ilvl w:val="1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b/>
          <w:bCs/>
          <w:color w:val="auto"/>
          <w:szCs w:val="24"/>
        </w:rPr>
        <w:t>Fontosság</w:t>
      </w:r>
      <w:r w:rsidRPr="0050635C">
        <w:rPr>
          <w:color w:val="auto"/>
          <w:szCs w:val="24"/>
        </w:rPr>
        <w:t>: Prioritás szint (sürgős, fontos stb.).</w:t>
      </w:r>
    </w:p>
    <w:p w14:paraId="1875ECF7" w14:textId="77777777" w:rsidR="0050635C" w:rsidRPr="0050635C" w:rsidRDefault="0050635C" w:rsidP="00E16FB7">
      <w:pPr>
        <w:numPr>
          <w:ilvl w:val="1"/>
          <w:numId w:val="9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b/>
          <w:bCs/>
          <w:color w:val="auto"/>
          <w:szCs w:val="24"/>
        </w:rPr>
        <w:t>Komment</w:t>
      </w:r>
      <w:r w:rsidRPr="0050635C">
        <w:rPr>
          <w:color w:val="auto"/>
          <w:szCs w:val="24"/>
        </w:rPr>
        <w:t>: Megjegyzés vagy kiegészítő információ.</w:t>
      </w:r>
    </w:p>
    <w:p w14:paraId="7DEC5F22" w14:textId="77777777" w:rsidR="0050635C" w:rsidRPr="0050635C" w:rsidRDefault="0050635C" w:rsidP="0050635C"/>
    <w:p w14:paraId="37FB0B15" w14:textId="0BC2C732" w:rsidR="0050635C" w:rsidRDefault="0050635C" w:rsidP="0050635C"/>
    <w:p w14:paraId="4A6085EE" w14:textId="7E23461B" w:rsidR="0050635C" w:rsidRDefault="0050635C" w:rsidP="0050635C"/>
    <w:p w14:paraId="2A4587CD" w14:textId="6D03B065" w:rsidR="0050635C" w:rsidRDefault="0050635C" w:rsidP="0050635C"/>
    <w:p w14:paraId="7DDCE7E4" w14:textId="77777777" w:rsidR="0050635C" w:rsidRDefault="0050635C" w:rsidP="0050635C">
      <w:r>
        <w:t>&lt;td style="user-select</w:t>
      </w:r>
      <w:proofErr w:type="gramStart"/>
      <w:r>
        <w:t>:none</w:t>
      </w:r>
      <w:proofErr w:type="gramEnd"/>
      <w:r>
        <w:t>;"&gt;</w:t>
      </w:r>
    </w:p>
    <w:p w14:paraId="1EB9015A" w14:textId="77777777" w:rsidR="0050635C" w:rsidRDefault="0050635C" w:rsidP="0050635C">
      <w:r>
        <w:t xml:space="preserve">    @if (szerkesztettNotiz == item)</w:t>
      </w:r>
    </w:p>
    <w:p w14:paraId="3A75A659" w14:textId="77777777" w:rsidR="0050635C" w:rsidRDefault="0050635C" w:rsidP="0050635C">
      <w:r>
        <w:t xml:space="preserve">    {</w:t>
      </w:r>
    </w:p>
    <w:p w14:paraId="4E7B7734" w14:textId="77777777" w:rsidR="0050635C" w:rsidRDefault="0050635C" w:rsidP="0050635C">
      <w:r>
        <w:t xml:space="preserve">        &lt;input @bind="item</w:t>
      </w:r>
      <w:proofErr w:type="gramStart"/>
      <w:r>
        <w:t>.Tulajdonos</w:t>
      </w:r>
      <w:proofErr w:type="gramEnd"/>
      <w:r>
        <w:t>" readonly /&gt;</w:t>
      </w:r>
    </w:p>
    <w:p w14:paraId="7198DBAE" w14:textId="77777777" w:rsidR="0050635C" w:rsidRDefault="0050635C" w:rsidP="0050635C">
      <w:r>
        <w:t xml:space="preserve">    }</w:t>
      </w:r>
    </w:p>
    <w:p w14:paraId="1030A198" w14:textId="77777777" w:rsidR="0050635C" w:rsidRDefault="0050635C" w:rsidP="0050635C">
      <w:r>
        <w:t xml:space="preserve">    else</w:t>
      </w:r>
    </w:p>
    <w:p w14:paraId="34B3EF9A" w14:textId="77777777" w:rsidR="0050635C" w:rsidRDefault="0050635C" w:rsidP="0050635C">
      <w:r>
        <w:t xml:space="preserve">    {</w:t>
      </w:r>
    </w:p>
    <w:p w14:paraId="75FBC74D" w14:textId="77777777" w:rsidR="0050635C" w:rsidRDefault="0050635C" w:rsidP="0050635C">
      <w:r>
        <w:t xml:space="preserve">        @item</w:t>
      </w:r>
      <w:proofErr w:type="gramStart"/>
      <w:r>
        <w:t>.Tulajdonos</w:t>
      </w:r>
      <w:proofErr w:type="gramEnd"/>
    </w:p>
    <w:p w14:paraId="5719C570" w14:textId="77777777" w:rsidR="0050635C" w:rsidRDefault="0050635C" w:rsidP="0050635C">
      <w:r>
        <w:t xml:space="preserve">    }</w:t>
      </w:r>
    </w:p>
    <w:p w14:paraId="41931537" w14:textId="030C6B5B" w:rsidR="0050635C" w:rsidRDefault="0050635C" w:rsidP="0050635C">
      <w:r>
        <w:t>&lt;/td&gt;</w:t>
      </w:r>
    </w:p>
    <w:p w14:paraId="4564C29C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td&gt;</w:t>
      </w:r>
      <w:r w:rsidRPr="0050635C">
        <w:rPr>
          <w:color w:val="auto"/>
          <w:szCs w:val="24"/>
        </w:rPr>
        <w:t>: A "Tulajdonos" cella.</w:t>
      </w:r>
    </w:p>
    <w:p w14:paraId="458AB88F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user-select</w:t>
      </w:r>
      <w:proofErr w:type="gramStart"/>
      <w:r w:rsidRPr="0050635C">
        <w:rPr>
          <w:rFonts w:ascii="Courier New" w:hAnsi="Courier New" w:cs="Courier New"/>
          <w:color w:val="auto"/>
          <w:sz w:val="20"/>
          <w:szCs w:val="20"/>
        </w:rPr>
        <w:t>:none</w:t>
      </w:r>
      <w:proofErr w:type="gramEnd"/>
      <w:r w:rsidRPr="0050635C">
        <w:rPr>
          <w:rFonts w:ascii="Courier New" w:hAnsi="Courier New" w:cs="Courier New"/>
          <w:color w:val="auto"/>
          <w:sz w:val="20"/>
          <w:szCs w:val="20"/>
        </w:rPr>
        <w:t>;</w:t>
      </w:r>
      <w:r w:rsidRPr="0050635C">
        <w:rPr>
          <w:color w:val="auto"/>
          <w:szCs w:val="24"/>
        </w:rPr>
        <w:t>: Nem engedi, hogy a felhasználó kijelölje a szöveget.</w:t>
      </w:r>
    </w:p>
    <w:p w14:paraId="75D71046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@if (szerkesztettNotiz == item)</w:t>
      </w:r>
      <w:r w:rsidRPr="0050635C">
        <w:rPr>
          <w:color w:val="auto"/>
          <w:szCs w:val="24"/>
        </w:rPr>
        <w:t>: Ha az adott sor épp szerkesztés alatt áll:</w:t>
      </w:r>
    </w:p>
    <w:p w14:paraId="569854D3" w14:textId="77777777" w:rsidR="0050635C" w:rsidRPr="0050635C" w:rsidRDefault="0050635C" w:rsidP="00E16FB7">
      <w:pPr>
        <w:numPr>
          <w:ilvl w:val="0"/>
          <w:numId w:val="94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&lt;input @bind="item</w:t>
      </w:r>
      <w:proofErr w:type="gramStart"/>
      <w:r w:rsidRPr="0050635C">
        <w:rPr>
          <w:rFonts w:ascii="Courier New" w:hAnsi="Courier New" w:cs="Courier New"/>
          <w:color w:val="auto"/>
          <w:sz w:val="20"/>
          <w:szCs w:val="20"/>
        </w:rPr>
        <w:t>.Tulajdonos</w:t>
      </w:r>
      <w:proofErr w:type="gramEnd"/>
      <w:r w:rsidRPr="0050635C">
        <w:rPr>
          <w:rFonts w:ascii="Courier New" w:hAnsi="Courier New" w:cs="Courier New"/>
          <w:color w:val="auto"/>
          <w:sz w:val="20"/>
          <w:szCs w:val="20"/>
        </w:rPr>
        <w:t>" readonly /&gt;</w:t>
      </w:r>
      <w:r w:rsidRPr="0050635C">
        <w:rPr>
          <w:color w:val="auto"/>
          <w:szCs w:val="24"/>
        </w:rPr>
        <w:t>: Szövegmező jelenik meg, de nem lehet szerkeszteni.</w:t>
      </w:r>
    </w:p>
    <w:p w14:paraId="2CFB052F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</w:t>
      </w:r>
      <w:r w:rsidRPr="0050635C">
        <w:rPr>
          <w:rFonts w:ascii="Courier New" w:hAnsi="Courier New" w:cs="Courier New"/>
          <w:color w:val="auto"/>
          <w:sz w:val="20"/>
          <w:szCs w:val="20"/>
        </w:rPr>
        <w:t>else</w:t>
      </w:r>
      <w:r w:rsidRPr="0050635C">
        <w:rPr>
          <w:color w:val="auto"/>
          <w:szCs w:val="24"/>
        </w:rPr>
        <w:t>: Egyébként csak szimplán megjelenik a tulajdonos neve szövegként.</w:t>
      </w:r>
    </w:p>
    <w:p w14:paraId="0E7F3FCE" w14:textId="65DA65BD" w:rsidR="0050635C" w:rsidRDefault="0050635C" w:rsidP="0050635C"/>
    <w:p w14:paraId="067DF016" w14:textId="7A567AB6" w:rsidR="0050635C" w:rsidRDefault="0050635C" w:rsidP="0050635C"/>
    <w:p w14:paraId="62AE9AF1" w14:textId="5DFE557B" w:rsidR="0050635C" w:rsidRDefault="0050635C" w:rsidP="0050635C"/>
    <w:p w14:paraId="55A28D78" w14:textId="77777777" w:rsidR="0050635C" w:rsidRDefault="0050635C" w:rsidP="0050635C">
      <w:r>
        <w:t>&lt;td&gt;</w:t>
      </w:r>
    </w:p>
    <w:p w14:paraId="581A066A" w14:textId="77777777" w:rsidR="0050635C" w:rsidRDefault="0050635C" w:rsidP="0050635C">
      <w:r>
        <w:t xml:space="preserve">    @if (szerkesztettNotiz == item)</w:t>
      </w:r>
    </w:p>
    <w:p w14:paraId="7974F7D5" w14:textId="77777777" w:rsidR="0050635C" w:rsidRDefault="0050635C" w:rsidP="0050635C">
      <w:r>
        <w:t xml:space="preserve">    {</w:t>
      </w:r>
    </w:p>
    <w:p w14:paraId="175492BA" w14:textId="77777777" w:rsidR="0050635C" w:rsidRDefault="0050635C" w:rsidP="0050635C">
      <w:r>
        <w:t xml:space="preserve">        &lt;input @bind="item</w:t>
      </w:r>
      <w:proofErr w:type="gramStart"/>
      <w:r>
        <w:t>.Feladat</w:t>
      </w:r>
      <w:proofErr w:type="gramEnd"/>
      <w:r>
        <w:t>" /&gt;</w:t>
      </w:r>
    </w:p>
    <w:p w14:paraId="228DB639" w14:textId="77777777" w:rsidR="0050635C" w:rsidRDefault="0050635C" w:rsidP="0050635C">
      <w:r>
        <w:t xml:space="preserve">    }</w:t>
      </w:r>
    </w:p>
    <w:p w14:paraId="31947B94" w14:textId="77777777" w:rsidR="0050635C" w:rsidRDefault="0050635C" w:rsidP="0050635C">
      <w:r>
        <w:t xml:space="preserve">    else</w:t>
      </w:r>
    </w:p>
    <w:p w14:paraId="2855B28F" w14:textId="77777777" w:rsidR="0050635C" w:rsidRDefault="0050635C" w:rsidP="0050635C">
      <w:r>
        <w:t xml:space="preserve">    {</w:t>
      </w:r>
    </w:p>
    <w:p w14:paraId="7AAFF0F6" w14:textId="77777777" w:rsidR="0050635C" w:rsidRDefault="0050635C" w:rsidP="0050635C">
      <w:r>
        <w:t xml:space="preserve">        @item</w:t>
      </w:r>
      <w:proofErr w:type="gramStart"/>
      <w:r>
        <w:t>.Feladat</w:t>
      </w:r>
      <w:proofErr w:type="gramEnd"/>
    </w:p>
    <w:p w14:paraId="4ABC057A" w14:textId="77777777" w:rsidR="0050635C" w:rsidRDefault="0050635C" w:rsidP="0050635C">
      <w:r>
        <w:t xml:space="preserve">    }</w:t>
      </w:r>
    </w:p>
    <w:p w14:paraId="01223909" w14:textId="2A2AF9C1" w:rsidR="0050635C" w:rsidRDefault="0050635C" w:rsidP="0050635C">
      <w:r>
        <w:t>&lt;/td&gt;</w:t>
      </w:r>
    </w:p>
    <w:p w14:paraId="2EB316CF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lastRenderedPageBreak/>
        <w:t>A "Feladat" mező dinamikusan jelenik meg:</w:t>
      </w:r>
    </w:p>
    <w:p w14:paraId="277EC9DC" w14:textId="77777777" w:rsidR="0050635C" w:rsidRPr="0050635C" w:rsidRDefault="0050635C" w:rsidP="00E16FB7">
      <w:pPr>
        <w:numPr>
          <w:ilvl w:val="0"/>
          <w:numId w:val="95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Ha szerkesztési módban van: egy input mező (</w:t>
      </w:r>
      <w:r w:rsidRPr="0050635C">
        <w:rPr>
          <w:rFonts w:ascii="Courier New" w:hAnsi="Courier New" w:cs="Courier New"/>
          <w:color w:val="auto"/>
          <w:sz w:val="20"/>
          <w:szCs w:val="20"/>
        </w:rPr>
        <w:t>@bind</w:t>
      </w:r>
      <w:r w:rsidRPr="0050635C">
        <w:rPr>
          <w:color w:val="auto"/>
          <w:szCs w:val="24"/>
        </w:rPr>
        <w:t xml:space="preserve"> – adatkapcsolat az objektumhoz).</w:t>
      </w:r>
    </w:p>
    <w:p w14:paraId="4612BB69" w14:textId="77777777" w:rsidR="0050635C" w:rsidRPr="0050635C" w:rsidRDefault="0050635C" w:rsidP="00E16FB7">
      <w:pPr>
        <w:numPr>
          <w:ilvl w:val="0"/>
          <w:numId w:val="95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Máskülönben: egyszerű szövegként látjuk a feladat nevét.</w:t>
      </w:r>
    </w:p>
    <w:p w14:paraId="74AE373C" w14:textId="37A6D916" w:rsidR="0050635C" w:rsidRDefault="0050635C" w:rsidP="0050635C"/>
    <w:p w14:paraId="16E2EFD2" w14:textId="41128B2D" w:rsidR="0050635C" w:rsidRDefault="0050635C" w:rsidP="0050635C"/>
    <w:p w14:paraId="7F721D7A" w14:textId="2F4F6EC8" w:rsidR="0050635C" w:rsidRDefault="0050635C" w:rsidP="0050635C"/>
    <w:p w14:paraId="7A9CD174" w14:textId="77777777" w:rsidR="0050635C" w:rsidRDefault="0050635C" w:rsidP="0050635C">
      <w:r>
        <w:t>&lt;td&gt;</w:t>
      </w:r>
    </w:p>
    <w:p w14:paraId="6D1C3BC9" w14:textId="77777777" w:rsidR="0050635C" w:rsidRDefault="0050635C" w:rsidP="0050635C">
      <w:r>
        <w:t xml:space="preserve">    @if (szerkesztettNotiz == item)</w:t>
      </w:r>
    </w:p>
    <w:p w14:paraId="6F2E768B" w14:textId="77777777" w:rsidR="0050635C" w:rsidRDefault="0050635C" w:rsidP="0050635C">
      <w:r>
        <w:t xml:space="preserve">    {</w:t>
      </w:r>
    </w:p>
    <w:p w14:paraId="64869B52" w14:textId="77777777" w:rsidR="0050635C" w:rsidRDefault="0050635C" w:rsidP="0050635C">
      <w:r>
        <w:t xml:space="preserve">        &lt;select class="form-select" @bind="@item</w:t>
      </w:r>
      <w:proofErr w:type="gramStart"/>
      <w:r>
        <w:t>.Allapot</w:t>
      </w:r>
      <w:proofErr w:type="gramEnd"/>
      <w:r>
        <w:t>"&gt;</w:t>
      </w:r>
    </w:p>
    <w:p w14:paraId="1B017720" w14:textId="77777777" w:rsidR="0050635C" w:rsidRDefault="0050635C" w:rsidP="0050635C">
      <w:r>
        <w:t xml:space="preserve">            &lt;option value="" style="display</w:t>
      </w:r>
      <w:proofErr w:type="gramStart"/>
      <w:r>
        <w:t>:none</w:t>
      </w:r>
      <w:proofErr w:type="gramEnd"/>
      <w:r>
        <w:t>;"&gt;Állapot beállítása&lt;/option&gt;</w:t>
      </w:r>
    </w:p>
    <w:p w14:paraId="2243D467" w14:textId="77777777" w:rsidR="0050635C" w:rsidRDefault="0050635C" w:rsidP="0050635C">
      <w:r>
        <w:t xml:space="preserve">            &lt;option</w:t>
      </w:r>
      <w:proofErr w:type="gramStart"/>
      <w:r>
        <w:t>&gt;Kész</w:t>
      </w:r>
      <w:proofErr w:type="gramEnd"/>
      <w:r>
        <w:t>&lt;/option&gt;</w:t>
      </w:r>
    </w:p>
    <w:p w14:paraId="1F383BBA" w14:textId="77777777" w:rsidR="0050635C" w:rsidRDefault="0050635C" w:rsidP="0050635C">
      <w:r>
        <w:t xml:space="preserve">            &lt;option</w:t>
      </w:r>
      <w:proofErr w:type="gramStart"/>
      <w:r>
        <w:t>&gt;Elkezdve</w:t>
      </w:r>
      <w:proofErr w:type="gramEnd"/>
      <w:r>
        <w:t>&lt;/option&gt;</w:t>
      </w:r>
    </w:p>
    <w:p w14:paraId="4B580CE9" w14:textId="77777777" w:rsidR="0050635C" w:rsidRDefault="0050635C" w:rsidP="0050635C">
      <w:r>
        <w:t xml:space="preserve">            &lt;option</w:t>
      </w:r>
      <w:proofErr w:type="gramStart"/>
      <w:r>
        <w:t>&gt;Elakadtam</w:t>
      </w:r>
      <w:proofErr w:type="gramEnd"/>
      <w:r>
        <w:t>&lt;/option&gt;</w:t>
      </w:r>
    </w:p>
    <w:p w14:paraId="0BF42548" w14:textId="77777777" w:rsidR="0050635C" w:rsidRDefault="0050635C" w:rsidP="0050635C">
      <w:r>
        <w:t xml:space="preserve">            &lt;option</w:t>
      </w:r>
      <w:proofErr w:type="gramStart"/>
      <w:r>
        <w:t>&gt;Nincs</w:t>
      </w:r>
      <w:proofErr w:type="gramEnd"/>
      <w:r>
        <w:t xml:space="preserve"> elkezdve&lt;/option&gt;</w:t>
      </w:r>
    </w:p>
    <w:p w14:paraId="3046FE71" w14:textId="77777777" w:rsidR="0050635C" w:rsidRDefault="0050635C" w:rsidP="0050635C">
      <w:r>
        <w:t xml:space="preserve">        &lt;/select&gt;</w:t>
      </w:r>
    </w:p>
    <w:p w14:paraId="2E9C133D" w14:textId="77777777" w:rsidR="0050635C" w:rsidRDefault="0050635C" w:rsidP="0050635C">
      <w:r>
        <w:t xml:space="preserve">    }</w:t>
      </w:r>
    </w:p>
    <w:p w14:paraId="349ACB00" w14:textId="77777777" w:rsidR="0050635C" w:rsidRDefault="0050635C" w:rsidP="0050635C">
      <w:r>
        <w:t xml:space="preserve">    else</w:t>
      </w:r>
    </w:p>
    <w:p w14:paraId="316A8F8D" w14:textId="77777777" w:rsidR="0050635C" w:rsidRDefault="0050635C" w:rsidP="0050635C">
      <w:r>
        <w:t xml:space="preserve">    {</w:t>
      </w:r>
    </w:p>
    <w:p w14:paraId="6011D1D0" w14:textId="77777777" w:rsidR="0050635C" w:rsidRDefault="0050635C" w:rsidP="0050635C">
      <w:r>
        <w:t xml:space="preserve">        @item</w:t>
      </w:r>
      <w:proofErr w:type="gramStart"/>
      <w:r>
        <w:t>.Allapot</w:t>
      </w:r>
      <w:proofErr w:type="gramEnd"/>
    </w:p>
    <w:p w14:paraId="26AAFE3E" w14:textId="77777777" w:rsidR="0050635C" w:rsidRDefault="0050635C" w:rsidP="0050635C">
      <w:r>
        <w:t xml:space="preserve">    }</w:t>
      </w:r>
    </w:p>
    <w:p w14:paraId="1559BE3C" w14:textId="44C486EE" w:rsidR="0050635C" w:rsidRDefault="0050635C" w:rsidP="0050635C">
      <w:r>
        <w:t>&lt;/td&gt;</w:t>
      </w:r>
    </w:p>
    <w:p w14:paraId="456D461A" w14:textId="77777777" w:rsidR="0050635C" w:rsidRPr="0050635C" w:rsidRDefault="0050635C" w:rsidP="00E16FB7">
      <w:pPr>
        <w:numPr>
          <w:ilvl w:val="0"/>
          <w:numId w:val="96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Ez a cella az "Állapot" értékét jeleníti meg:</w:t>
      </w:r>
    </w:p>
    <w:p w14:paraId="0C271FA7" w14:textId="77777777" w:rsidR="0050635C" w:rsidRPr="0050635C" w:rsidRDefault="0050635C" w:rsidP="00E16FB7">
      <w:pPr>
        <w:numPr>
          <w:ilvl w:val="1"/>
          <w:numId w:val="96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Ha szerkeszthető a sor: egy legördülő lista (</w:t>
      </w:r>
      <w:r w:rsidRPr="0050635C">
        <w:rPr>
          <w:rFonts w:ascii="Courier New" w:hAnsi="Courier New" w:cs="Courier New"/>
          <w:color w:val="auto"/>
          <w:sz w:val="20"/>
          <w:szCs w:val="20"/>
        </w:rPr>
        <w:t>&lt;select&gt;</w:t>
      </w:r>
      <w:r w:rsidRPr="0050635C">
        <w:rPr>
          <w:color w:val="auto"/>
          <w:szCs w:val="24"/>
        </w:rPr>
        <w:t>) jelenik meg előre definiált opciókkal.</w:t>
      </w:r>
    </w:p>
    <w:p w14:paraId="53F5F2BA" w14:textId="77777777" w:rsidR="0050635C" w:rsidRPr="0050635C" w:rsidRDefault="0050635C" w:rsidP="00E16FB7">
      <w:pPr>
        <w:numPr>
          <w:ilvl w:val="1"/>
          <w:numId w:val="96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Egyébként: megjelenik az aktuális állapot szövegként.</w:t>
      </w:r>
    </w:p>
    <w:p w14:paraId="42793440" w14:textId="02DFBBCD" w:rsidR="0050635C" w:rsidRDefault="0050635C" w:rsidP="0050635C"/>
    <w:p w14:paraId="5C3458A0" w14:textId="1ED7152D" w:rsidR="0050635C" w:rsidRDefault="0050635C" w:rsidP="0050635C"/>
    <w:p w14:paraId="3C54166C" w14:textId="59CB5E96" w:rsidR="0050635C" w:rsidRDefault="0050635C" w:rsidP="0050635C"/>
    <w:p w14:paraId="69F88B1D" w14:textId="6F3C422F" w:rsidR="0050635C" w:rsidRDefault="0050635C" w:rsidP="0050635C"/>
    <w:p w14:paraId="75C402CD" w14:textId="444B5733" w:rsidR="0050635C" w:rsidRDefault="0050635C" w:rsidP="0050635C"/>
    <w:p w14:paraId="195D1B78" w14:textId="77777777" w:rsidR="0050635C" w:rsidRDefault="0050635C" w:rsidP="0050635C"/>
    <w:p w14:paraId="7D4CEFF4" w14:textId="77777777" w:rsidR="0050635C" w:rsidRDefault="0050635C" w:rsidP="0050635C">
      <w:r>
        <w:lastRenderedPageBreak/>
        <w:t>&lt;td&gt;</w:t>
      </w:r>
    </w:p>
    <w:p w14:paraId="0B9E5EC0" w14:textId="77777777" w:rsidR="0050635C" w:rsidRDefault="0050635C" w:rsidP="0050635C">
      <w:r>
        <w:t xml:space="preserve">    @if (szerkesztettNotiz == item)</w:t>
      </w:r>
    </w:p>
    <w:p w14:paraId="55A5B002" w14:textId="77777777" w:rsidR="0050635C" w:rsidRDefault="0050635C" w:rsidP="0050635C">
      <w:r>
        <w:t xml:space="preserve">    {</w:t>
      </w:r>
    </w:p>
    <w:p w14:paraId="505E28C6" w14:textId="77777777" w:rsidR="0050635C" w:rsidRDefault="0050635C" w:rsidP="0050635C">
      <w:r>
        <w:t xml:space="preserve">        &lt;input @bind="item</w:t>
      </w:r>
      <w:proofErr w:type="gramStart"/>
      <w:r>
        <w:t>.MikorKezdje</w:t>
      </w:r>
      <w:proofErr w:type="gramEnd"/>
      <w:r>
        <w:t>" /&gt;</w:t>
      </w:r>
    </w:p>
    <w:p w14:paraId="474F0AEC" w14:textId="77777777" w:rsidR="0050635C" w:rsidRDefault="0050635C" w:rsidP="0050635C">
      <w:r>
        <w:t xml:space="preserve">    }</w:t>
      </w:r>
    </w:p>
    <w:p w14:paraId="3E62D527" w14:textId="77777777" w:rsidR="0050635C" w:rsidRDefault="0050635C" w:rsidP="0050635C">
      <w:r>
        <w:t xml:space="preserve">    else</w:t>
      </w:r>
    </w:p>
    <w:p w14:paraId="709815B4" w14:textId="77777777" w:rsidR="0050635C" w:rsidRDefault="0050635C" w:rsidP="0050635C">
      <w:r>
        <w:t xml:space="preserve">    {</w:t>
      </w:r>
    </w:p>
    <w:p w14:paraId="158580BF" w14:textId="77777777" w:rsidR="0050635C" w:rsidRDefault="0050635C" w:rsidP="0050635C">
      <w:r>
        <w:t xml:space="preserve">        @item</w:t>
      </w:r>
      <w:proofErr w:type="gramStart"/>
      <w:r>
        <w:t>.MikorKezdje</w:t>
      </w:r>
      <w:proofErr w:type="gramEnd"/>
    </w:p>
    <w:p w14:paraId="3DA8D7A9" w14:textId="77777777" w:rsidR="0050635C" w:rsidRDefault="0050635C" w:rsidP="0050635C">
      <w:r>
        <w:t xml:space="preserve">    }</w:t>
      </w:r>
    </w:p>
    <w:p w14:paraId="0941780B" w14:textId="65FCAD0F" w:rsidR="0050635C" w:rsidRDefault="0050635C" w:rsidP="0050635C">
      <w:r>
        <w:t>&lt;/td&gt;</w:t>
      </w:r>
    </w:p>
    <w:p w14:paraId="3E7DD9CB" w14:textId="77777777" w:rsidR="0050635C" w:rsidRPr="0050635C" w:rsidRDefault="0050635C" w:rsidP="00E16FB7">
      <w:pPr>
        <w:numPr>
          <w:ilvl w:val="0"/>
          <w:numId w:val="97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Mikor kezdje” oszlop.</w:t>
      </w:r>
    </w:p>
    <w:p w14:paraId="7D192213" w14:textId="77777777" w:rsidR="0050635C" w:rsidRPr="0050635C" w:rsidRDefault="0050635C" w:rsidP="00E16FB7">
      <w:pPr>
        <w:numPr>
          <w:ilvl w:val="0"/>
          <w:numId w:val="97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Ha a sor szerkesztés alatt áll, megjelenik egy beviteli mező az adat kötésével (</w:t>
      </w:r>
      <w:r w:rsidRPr="0050635C">
        <w:rPr>
          <w:rFonts w:ascii="Courier New" w:hAnsi="Courier New" w:cs="Courier New"/>
          <w:color w:val="auto"/>
          <w:sz w:val="20"/>
          <w:szCs w:val="20"/>
        </w:rPr>
        <w:t>@bind</w:t>
      </w:r>
      <w:r w:rsidRPr="0050635C">
        <w:rPr>
          <w:color w:val="auto"/>
          <w:szCs w:val="24"/>
        </w:rPr>
        <w:t>).</w:t>
      </w:r>
    </w:p>
    <w:p w14:paraId="483D313B" w14:textId="77777777" w:rsidR="0050635C" w:rsidRPr="0050635C" w:rsidRDefault="0050635C" w:rsidP="00E16FB7">
      <w:pPr>
        <w:numPr>
          <w:ilvl w:val="0"/>
          <w:numId w:val="97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Ha nem szerkesztjük: csak a dátum/idő jelenik meg sima szövegként.</w:t>
      </w:r>
    </w:p>
    <w:p w14:paraId="29880F4A" w14:textId="15B54991" w:rsidR="0050635C" w:rsidRDefault="0050635C" w:rsidP="0050635C"/>
    <w:p w14:paraId="66D3ECDB" w14:textId="1609F46A" w:rsidR="0050635C" w:rsidRDefault="0050635C" w:rsidP="0050635C"/>
    <w:p w14:paraId="5670A35A" w14:textId="77777777" w:rsidR="0050635C" w:rsidRDefault="0050635C" w:rsidP="0050635C">
      <w:r>
        <w:t>&lt;td&gt;</w:t>
      </w:r>
    </w:p>
    <w:p w14:paraId="3A37A2F7" w14:textId="77777777" w:rsidR="0050635C" w:rsidRDefault="0050635C" w:rsidP="0050635C">
      <w:r>
        <w:t xml:space="preserve">    @if (szerkesztettNotiz == item)</w:t>
      </w:r>
    </w:p>
    <w:p w14:paraId="0373AD75" w14:textId="77777777" w:rsidR="0050635C" w:rsidRDefault="0050635C" w:rsidP="0050635C">
      <w:r>
        <w:t xml:space="preserve">    {</w:t>
      </w:r>
    </w:p>
    <w:p w14:paraId="07D21F2C" w14:textId="77777777" w:rsidR="0050635C" w:rsidRDefault="0050635C" w:rsidP="0050635C">
      <w:r>
        <w:t xml:space="preserve">        &lt;input @bind="item</w:t>
      </w:r>
      <w:proofErr w:type="gramStart"/>
      <w:r>
        <w:t>.HatarIdo</w:t>
      </w:r>
      <w:proofErr w:type="gramEnd"/>
      <w:r>
        <w:t>" /&gt;</w:t>
      </w:r>
    </w:p>
    <w:p w14:paraId="2302A145" w14:textId="77777777" w:rsidR="0050635C" w:rsidRDefault="0050635C" w:rsidP="0050635C">
      <w:r>
        <w:t xml:space="preserve">    }</w:t>
      </w:r>
    </w:p>
    <w:p w14:paraId="36F19614" w14:textId="77777777" w:rsidR="0050635C" w:rsidRDefault="0050635C" w:rsidP="0050635C">
      <w:r>
        <w:t xml:space="preserve">    else</w:t>
      </w:r>
    </w:p>
    <w:p w14:paraId="6D175814" w14:textId="77777777" w:rsidR="0050635C" w:rsidRDefault="0050635C" w:rsidP="0050635C">
      <w:r>
        <w:t xml:space="preserve">    {</w:t>
      </w:r>
    </w:p>
    <w:p w14:paraId="339AD6CD" w14:textId="77777777" w:rsidR="0050635C" w:rsidRDefault="0050635C" w:rsidP="0050635C">
      <w:r>
        <w:t xml:space="preserve">        @item</w:t>
      </w:r>
      <w:proofErr w:type="gramStart"/>
      <w:r>
        <w:t>.HatarIdo</w:t>
      </w:r>
      <w:proofErr w:type="gramEnd"/>
    </w:p>
    <w:p w14:paraId="562F40BA" w14:textId="77777777" w:rsidR="0050635C" w:rsidRDefault="0050635C" w:rsidP="0050635C">
      <w:r>
        <w:t xml:space="preserve">    }</w:t>
      </w:r>
    </w:p>
    <w:p w14:paraId="16F24FCA" w14:textId="5A1A24B8" w:rsidR="0050635C" w:rsidRDefault="0050635C" w:rsidP="0050635C">
      <w:r>
        <w:t>&lt;/td&gt;</w:t>
      </w:r>
    </w:p>
    <w:p w14:paraId="7E940ED8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„Határidő” oszlop.</w:t>
      </w:r>
    </w:p>
    <w:p w14:paraId="110A7EF1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Hasonlóan az előzőhöz:</w:t>
      </w:r>
    </w:p>
    <w:p w14:paraId="5AB498D3" w14:textId="77777777" w:rsidR="0050635C" w:rsidRPr="0050635C" w:rsidRDefault="0050635C" w:rsidP="00E16FB7">
      <w:pPr>
        <w:numPr>
          <w:ilvl w:val="0"/>
          <w:numId w:val="9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Szerkesztés esetén: input mező.</w:t>
      </w:r>
    </w:p>
    <w:p w14:paraId="5D57B61C" w14:textId="77777777" w:rsidR="0050635C" w:rsidRPr="0050635C" w:rsidRDefault="0050635C" w:rsidP="00E16FB7">
      <w:pPr>
        <w:numPr>
          <w:ilvl w:val="0"/>
          <w:numId w:val="9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Egyébként: kiírásra kerül a határidő szöveges formában.</w:t>
      </w:r>
    </w:p>
    <w:p w14:paraId="37FF96DD" w14:textId="73F013C7" w:rsidR="0050635C" w:rsidRDefault="0050635C" w:rsidP="0050635C"/>
    <w:p w14:paraId="5C33AB8F" w14:textId="53E84F2E" w:rsidR="0050635C" w:rsidRDefault="0050635C" w:rsidP="0050635C"/>
    <w:p w14:paraId="123270F4" w14:textId="1E8B8AB9" w:rsidR="0050635C" w:rsidRDefault="0050635C" w:rsidP="0050635C"/>
    <w:p w14:paraId="6A79A13F" w14:textId="77777777" w:rsidR="0050635C" w:rsidRDefault="0050635C" w:rsidP="0050635C">
      <w:r>
        <w:t>&lt;td&gt;</w:t>
      </w:r>
    </w:p>
    <w:p w14:paraId="572BE9D1" w14:textId="77777777" w:rsidR="0050635C" w:rsidRDefault="0050635C" w:rsidP="0050635C">
      <w:r>
        <w:t xml:space="preserve">    @if (szerkesztettNotiz == item)</w:t>
      </w:r>
    </w:p>
    <w:p w14:paraId="4AB5E166" w14:textId="77777777" w:rsidR="0050635C" w:rsidRDefault="0050635C" w:rsidP="0050635C">
      <w:r>
        <w:t xml:space="preserve">    {</w:t>
      </w:r>
    </w:p>
    <w:p w14:paraId="3E94E42A" w14:textId="77777777" w:rsidR="0050635C" w:rsidRDefault="0050635C" w:rsidP="0050635C">
      <w:r>
        <w:t xml:space="preserve">        &lt;select class="form-select" @bind="@item</w:t>
      </w:r>
      <w:proofErr w:type="gramStart"/>
      <w:r>
        <w:t>.FOntossag</w:t>
      </w:r>
      <w:proofErr w:type="gramEnd"/>
      <w:r>
        <w:t>"&gt;</w:t>
      </w:r>
    </w:p>
    <w:p w14:paraId="7101FE7D" w14:textId="77777777" w:rsidR="0050635C" w:rsidRDefault="0050635C" w:rsidP="0050635C">
      <w:r>
        <w:t xml:space="preserve">            &lt;option style="display</w:t>
      </w:r>
      <w:proofErr w:type="gramStart"/>
      <w:r>
        <w:t>:none</w:t>
      </w:r>
      <w:proofErr w:type="gramEnd"/>
      <w:r>
        <w:t>;" value="" disabled selected&gt;Válassz prioritást&lt;/option&gt;</w:t>
      </w:r>
    </w:p>
    <w:p w14:paraId="748CFC71" w14:textId="77777777" w:rsidR="0050635C" w:rsidRDefault="0050635C" w:rsidP="0050635C">
      <w:r>
        <w:t xml:space="preserve">            &lt;option</w:t>
      </w:r>
      <w:proofErr w:type="gramStart"/>
      <w:r>
        <w:t>&gt;Sürgős</w:t>
      </w:r>
      <w:proofErr w:type="gramEnd"/>
      <w:r>
        <w:t>&lt;/option&gt;</w:t>
      </w:r>
    </w:p>
    <w:p w14:paraId="5FBD5EC7" w14:textId="77777777" w:rsidR="0050635C" w:rsidRDefault="0050635C" w:rsidP="0050635C">
      <w:r>
        <w:t xml:space="preserve">            &lt;option</w:t>
      </w:r>
      <w:proofErr w:type="gramStart"/>
      <w:r>
        <w:t>&gt;Hanyagolható</w:t>
      </w:r>
      <w:proofErr w:type="gramEnd"/>
      <w:r>
        <w:t>&lt;/option&gt;</w:t>
      </w:r>
    </w:p>
    <w:p w14:paraId="7EE9EF80" w14:textId="77777777" w:rsidR="0050635C" w:rsidRDefault="0050635C" w:rsidP="0050635C">
      <w:r>
        <w:t xml:space="preserve">            &lt;option</w:t>
      </w:r>
      <w:proofErr w:type="gramStart"/>
      <w:r>
        <w:t>&gt;Fontos</w:t>
      </w:r>
      <w:proofErr w:type="gramEnd"/>
      <w:r>
        <w:t>&lt;/option&gt;</w:t>
      </w:r>
    </w:p>
    <w:p w14:paraId="6F960153" w14:textId="77777777" w:rsidR="0050635C" w:rsidRDefault="0050635C" w:rsidP="0050635C">
      <w:r>
        <w:t xml:space="preserve">            &lt;option</w:t>
      </w:r>
      <w:proofErr w:type="gramStart"/>
      <w:r>
        <w:t>&gt;Nem</w:t>
      </w:r>
      <w:proofErr w:type="gramEnd"/>
      <w:r>
        <w:t xml:space="preserve"> fontos&lt;/option&gt;</w:t>
      </w:r>
    </w:p>
    <w:p w14:paraId="68BDC8DB" w14:textId="77777777" w:rsidR="0050635C" w:rsidRDefault="0050635C" w:rsidP="0050635C">
      <w:r>
        <w:t xml:space="preserve">        &lt;/select&gt;</w:t>
      </w:r>
    </w:p>
    <w:p w14:paraId="53CF7590" w14:textId="77777777" w:rsidR="0050635C" w:rsidRDefault="0050635C" w:rsidP="0050635C">
      <w:r>
        <w:t xml:space="preserve">    }</w:t>
      </w:r>
    </w:p>
    <w:p w14:paraId="58DE06C1" w14:textId="77777777" w:rsidR="0050635C" w:rsidRDefault="0050635C" w:rsidP="0050635C">
      <w:r>
        <w:t xml:space="preserve">    else</w:t>
      </w:r>
    </w:p>
    <w:p w14:paraId="58B5F41A" w14:textId="77777777" w:rsidR="0050635C" w:rsidRDefault="0050635C" w:rsidP="0050635C">
      <w:r>
        <w:t xml:space="preserve">    {</w:t>
      </w:r>
    </w:p>
    <w:p w14:paraId="5762690D" w14:textId="77777777" w:rsidR="0050635C" w:rsidRDefault="0050635C" w:rsidP="0050635C">
      <w:r>
        <w:t xml:space="preserve">        @item</w:t>
      </w:r>
      <w:proofErr w:type="gramStart"/>
      <w:r>
        <w:t>.FOntossag</w:t>
      </w:r>
      <w:proofErr w:type="gramEnd"/>
    </w:p>
    <w:p w14:paraId="75650F3B" w14:textId="77777777" w:rsidR="0050635C" w:rsidRDefault="0050635C" w:rsidP="0050635C">
      <w:r>
        <w:t xml:space="preserve">    }</w:t>
      </w:r>
    </w:p>
    <w:p w14:paraId="6A5592CD" w14:textId="3DF62347" w:rsidR="0050635C" w:rsidRDefault="0050635C" w:rsidP="0050635C">
      <w:r>
        <w:t>&lt;/td&gt;</w:t>
      </w:r>
    </w:p>
    <w:p w14:paraId="26B41D7B" w14:textId="7ACB251D" w:rsidR="0050635C" w:rsidRDefault="0050635C" w:rsidP="0050635C"/>
    <w:p w14:paraId="5B385CDB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„Fontosság” oszlop.</w:t>
      </w:r>
    </w:p>
    <w:p w14:paraId="1C4F203E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Szerkesztés esetén a felhasználó választhat prioritást egy legördülő listából.</w:t>
      </w:r>
    </w:p>
    <w:p w14:paraId="2294A678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Ellenkező esetben az aktuális érték jelenik meg szövegként.</w:t>
      </w:r>
    </w:p>
    <w:p w14:paraId="5E5BB43B" w14:textId="21A466D3" w:rsidR="0050635C" w:rsidRDefault="0050635C" w:rsidP="0050635C"/>
    <w:p w14:paraId="3B097DBA" w14:textId="32963728" w:rsidR="0050635C" w:rsidRDefault="0050635C" w:rsidP="0050635C"/>
    <w:p w14:paraId="47CEC8E1" w14:textId="5E45ABD4" w:rsidR="0050635C" w:rsidRDefault="0050635C" w:rsidP="0050635C"/>
    <w:p w14:paraId="4F45E71B" w14:textId="77777777" w:rsidR="0050635C" w:rsidRDefault="0050635C" w:rsidP="0050635C">
      <w:r>
        <w:t>&lt;td&gt;</w:t>
      </w:r>
    </w:p>
    <w:p w14:paraId="47BFC808" w14:textId="77777777" w:rsidR="0050635C" w:rsidRDefault="0050635C" w:rsidP="0050635C">
      <w:r>
        <w:t xml:space="preserve">    @if (szerkesztettNotiz == item)</w:t>
      </w:r>
    </w:p>
    <w:p w14:paraId="2369B0DA" w14:textId="77777777" w:rsidR="0050635C" w:rsidRDefault="0050635C" w:rsidP="0050635C">
      <w:r>
        <w:t xml:space="preserve">    {</w:t>
      </w:r>
    </w:p>
    <w:p w14:paraId="28B25BC9" w14:textId="77777777" w:rsidR="0050635C" w:rsidRDefault="0050635C" w:rsidP="0050635C">
      <w:r>
        <w:t xml:space="preserve">        &lt;input @bind="item</w:t>
      </w:r>
      <w:proofErr w:type="gramStart"/>
      <w:r>
        <w:t>.Komment</w:t>
      </w:r>
      <w:proofErr w:type="gramEnd"/>
      <w:r>
        <w:t>" /&gt;</w:t>
      </w:r>
    </w:p>
    <w:p w14:paraId="5D77F786" w14:textId="77777777" w:rsidR="0050635C" w:rsidRDefault="0050635C" w:rsidP="0050635C">
      <w:r>
        <w:t xml:space="preserve">    }</w:t>
      </w:r>
    </w:p>
    <w:p w14:paraId="5E5FB0C9" w14:textId="77777777" w:rsidR="0050635C" w:rsidRDefault="0050635C" w:rsidP="0050635C">
      <w:r>
        <w:lastRenderedPageBreak/>
        <w:t xml:space="preserve">    else</w:t>
      </w:r>
    </w:p>
    <w:p w14:paraId="180DF872" w14:textId="77777777" w:rsidR="0050635C" w:rsidRDefault="0050635C" w:rsidP="0050635C">
      <w:r>
        <w:t xml:space="preserve">    {</w:t>
      </w:r>
    </w:p>
    <w:p w14:paraId="6B00F6B1" w14:textId="77777777" w:rsidR="0050635C" w:rsidRDefault="0050635C" w:rsidP="0050635C">
      <w:r>
        <w:t xml:space="preserve">        @item</w:t>
      </w:r>
      <w:proofErr w:type="gramStart"/>
      <w:r>
        <w:t>.Komment</w:t>
      </w:r>
      <w:proofErr w:type="gramEnd"/>
    </w:p>
    <w:p w14:paraId="1F04D6DE" w14:textId="77777777" w:rsidR="0050635C" w:rsidRDefault="0050635C" w:rsidP="0050635C">
      <w:r>
        <w:t xml:space="preserve">    }</w:t>
      </w:r>
    </w:p>
    <w:p w14:paraId="31DDD409" w14:textId="2ECAE944" w:rsidR="0050635C" w:rsidRDefault="0050635C" w:rsidP="0050635C">
      <w:r>
        <w:t>&lt;/td&gt;</w:t>
      </w:r>
    </w:p>
    <w:p w14:paraId="4AB6D59B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Komment” oszlop.</w:t>
      </w:r>
    </w:p>
    <w:p w14:paraId="632D74EC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Szerkeszthető input mező jelenik meg, ha a sor aktív szerkesztési módban van.</w:t>
      </w:r>
    </w:p>
    <w:p w14:paraId="61EB64DD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hAnsi="Symbol"/>
          <w:color w:val="auto"/>
          <w:szCs w:val="24"/>
        </w:rPr>
        <w:t></w:t>
      </w:r>
      <w:r w:rsidRPr="0050635C">
        <w:rPr>
          <w:color w:val="auto"/>
          <w:szCs w:val="24"/>
        </w:rPr>
        <w:t xml:space="preserve">  Egyébként csak megjeleníti a szöveget.</w:t>
      </w:r>
    </w:p>
    <w:p w14:paraId="3963A9B3" w14:textId="1E97F027" w:rsidR="0050635C" w:rsidRDefault="0050635C" w:rsidP="0050635C"/>
    <w:p w14:paraId="45E4C037" w14:textId="03F616E8" w:rsidR="0050635C" w:rsidRDefault="0050635C" w:rsidP="0050635C"/>
    <w:p w14:paraId="12D967AC" w14:textId="5043EC8E" w:rsidR="0050635C" w:rsidRDefault="0050635C" w:rsidP="0050635C"/>
    <w:p w14:paraId="243A389D" w14:textId="77777777" w:rsidR="0050635C" w:rsidRDefault="0050635C" w:rsidP="0050635C">
      <w:r>
        <w:t>if (</w:t>
      </w:r>
      <w:proofErr w:type="gramStart"/>
      <w:r>
        <w:t>firstRender &amp;&amp; !</w:t>
      </w:r>
      <w:proofErr w:type="gramEnd"/>
      <w:r>
        <w:t>_jsInitialized)</w:t>
      </w:r>
    </w:p>
    <w:p w14:paraId="689AA684" w14:textId="77777777" w:rsidR="0050635C" w:rsidRDefault="0050635C" w:rsidP="0050635C">
      <w:r>
        <w:t xml:space="preserve">        {</w:t>
      </w:r>
    </w:p>
    <w:p w14:paraId="0FF2FABC" w14:textId="77777777" w:rsidR="0050635C" w:rsidRDefault="0050635C" w:rsidP="0050635C">
      <w:r>
        <w:t xml:space="preserve">            _jsInitialized = true;</w:t>
      </w:r>
    </w:p>
    <w:p w14:paraId="7789BD89" w14:textId="77777777" w:rsidR="0050635C" w:rsidRDefault="0050635C" w:rsidP="0050635C">
      <w:r>
        <w:t xml:space="preserve">            await Task</w:t>
      </w:r>
      <w:proofErr w:type="gramStart"/>
      <w:r>
        <w:t>.Delay</w:t>
      </w:r>
      <w:proofErr w:type="gramEnd"/>
      <w:r>
        <w:t>(100);</w:t>
      </w:r>
    </w:p>
    <w:p w14:paraId="7A39164B" w14:textId="77777777" w:rsidR="0050635C" w:rsidRDefault="0050635C" w:rsidP="0050635C">
      <w:r>
        <w:t xml:space="preserve">            await js</w:t>
      </w:r>
      <w:proofErr w:type="gramStart"/>
      <w:r>
        <w:t>.InvokeVoidAsync</w:t>
      </w:r>
      <w:proofErr w:type="gramEnd"/>
      <w:r>
        <w:t>("switchToLogin");</w:t>
      </w:r>
    </w:p>
    <w:p w14:paraId="58D6EBF6" w14:textId="7B19403E" w:rsidR="0050635C" w:rsidRDefault="0050635C" w:rsidP="0050635C">
      <w:r>
        <w:t xml:space="preserve">        }</w:t>
      </w:r>
    </w:p>
    <w:p w14:paraId="4697A977" w14:textId="77777777" w:rsidR="0050635C" w:rsidRPr="0050635C" w:rsidRDefault="0050635C" w:rsidP="0050635C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Ha ez az első renderelés, és a JavaScript még nem lett inicializálva, akkor:</w:t>
      </w:r>
    </w:p>
    <w:p w14:paraId="434D151E" w14:textId="77777777" w:rsidR="0050635C" w:rsidRPr="0050635C" w:rsidRDefault="0050635C" w:rsidP="00E16FB7">
      <w:pPr>
        <w:numPr>
          <w:ilvl w:val="0"/>
          <w:numId w:val="99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rFonts w:ascii="Courier New" w:hAnsi="Courier New" w:cs="Courier New"/>
          <w:color w:val="auto"/>
          <w:sz w:val="20"/>
          <w:szCs w:val="20"/>
        </w:rPr>
        <w:t>_jsInitialized</w:t>
      </w:r>
      <w:r w:rsidRPr="0050635C">
        <w:rPr>
          <w:color w:val="auto"/>
          <w:szCs w:val="24"/>
        </w:rPr>
        <w:t xml:space="preserve"> értékét </w:t>
      </w:r>
      <w:r w:rsidRPr="0050635C">
        <w:rPr>
          <w:rFonts w:ascii="Courier New" w:hAnsi="Courier New" w:cs="Courier New"/>
          <w:color w:val="auto"/>
          <w:sz w:val="20"/>
          <w:szCs w:val="20"/>
        </w:rPr>
        <w:t>true</w:t>
      </w:r>
      <w:r w:rsidRPr="0050635C">
        <w:rPr>
          <w:color w:val="auto"/>
          <w:szCs w:val="24"/>
        </w:rPr>
        <w:t>-ra állítja,</w:t>
      </w:r>
    </w:p>
    <w:p w14:paraId="7F300666" w14:textId="77777777" w:rsidR="0050635C" w:rsidRPr="0050635C" w:rsidRDefault="0050635C" w:rsidP="00E16FB7">
      <w:pPr>
        <w:numPr>
          <w:ilvl w:val="0"/>
          <w:numId w:val="99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>késleltet 100 ms-ot (biztonsági várakozás),</w:t>
      </w:r>
    </w:p>
    <w:p w14:paraId="70726379" w14:textId="77777777" w:rsidR="0050635C" w:rsidRPr="0050635C" w:rsidRDefault="0050635C" w:rsidP="00E16FB7">
      <w:pPr>
        <w:numPr>
          <w:ilvl w:val="0"/>
          <w:numId w:val="99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50635C">
        <w:rPr>
          <w:color w:val="auto"/>
          <w:szCs w:val="24"/>
        </w:rPr>
        <w:t xml:space="preserve">meghívja a frontenden definiált </w:t>
      </w:r>
      <w:r w:rsidRPr="0050635C">
        <w:rPr>
          <w:rFonts w:ascii="Courier New" w:hAnsi="Courier New" w:cs="Courier New"/>
          <w:color w:val="auto"/>
          <w:sz w:val="20"/>
          <w:szCs w:val="20"/>
        </w:rPr>
        <w:t>switchToLogin</w:t>
      </w:r>
      <w:r w:rsidRPr="0050635C">
        <w:rPr>
          <w:color w:val="auto"/>
          <w:szCs w:val="24"/>
        </w:rPr>
        <w:t xml:space="preserve"> nevű JavaScript függvényt.</w:t>
      </w:r>
    </w:p>
    <w:p w14:paraId="33DDA37C" w14:textId="32D40242" w:rsidR="0050635C" w:rsidRDefault="0050635C" w:rsidP="0050635C"/>
    <w:p w14:paraId="0A676503" w14:textId="4A3CF71B" w:rsidR="00926544" w:rsidRDefault="00926544" w:rsidP="0050635C"/>
    <w:p w14:paraId="43FF0062" w14:textId="77777777" w:rsidR="00926544" w:rsidRDefault="00926544" w:rsidP="00926544">
      <w:r>
        <w:t>string nevB = "";</w:t>
      </w:r>
    </w:p>
    <w:p w14:paraId="28BE7E0E" w14:textId="77777777" w:rsidR="00926544" w:rsidRDefault="00926544" w:rsidP="00926544">
      <w:r>
        <w:t xml:space="preserve">    string jelszoB = "";</w:t>
      </w:r>
    </w:p>
    <w:p w14:paraId="1FE09ACE" w14:textId="7E295455" w:rsidR="00926544" w:rsidRDefault="00926544" w:rsidP="00926544">
      <w:r>
        <w:t xml:space="preserve">    string emailB = "";</w:t>
      </w:r>
    </w:p>
    <w:p w14:paraId="2FEFBAB9" w14:textId="77777777" w:rsidR="00926544" w:rsidRPr="00926544" w:rsidRDefault="00926544" w:rsidP="00926544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>
        <w:t>H</w:t>
      </w:r>
      <w:r w:rsidRPr="00926544">
        <w:rPr>
          <w:color w:val="auto"/>
          <w:szCs w:val="24"/>
        </w:rPr>
        <w:t>árom mező, amelyek a bejelentkezéshez és e-mailhez kapcsolódó adatokat tárolják.</w:t>
      </w:r>
    </w:p>
    <w:p w14:paraId="1295413C" w14:textId="40220C8A" w:rsidR="00926544" w:rsidRDefault="00926544" w:rsidP="00926544"/>
    <w:p w14:paraId="1A4AEE76" w14:textId="6AE4A0F8" w:rsidR="0050635C" w:rsidRDefault="0050635C" w:rsidP="0050635C"/>
    <w:p w14:paraId="60003DDB" w14:textId="33461643" w:rsidR="00926544" w:rsidRDefault="00926544" w:rsidP="0050635C"/>
    <w:p w14:paraId="22D0CBC7" w14:textId="41B14B5E" w:rsidR="00926544" w:rsidRDefault="00926544" w:rsidP="0050635C"/>
    <w:p w14:paraId="72FCA675" w14:textId="77777777" w:rsidR="00926544" w:rsidRDefault="00926544" w:rsidP="00926544">
      <w:r>
        <w:t xml:space="preserve">private bool? megvan = </w:t>
      </w:r>
      <w:proofErr w:type="gramStart"/>
      <w:r>
        <w:t>null</w:t>
      </w:r>
      <w:proofErr w:type="gramEnd"/>
      <w:r>
        <w:t>;</w:t>
      </w:r>
    </w:p>
    <w:p w14:paraId="49A51A3B" w14:textId="4E8B9D96" w:rsidR="00926544" w:rsidRDefault="00926544" w:rsidP="00926544">
      <w:r>
        <w:t xml:space="preserve">    private bool? megvan2 = </w:t>
      </w:r>
      <w:proofErr w:type="gramStart"/>
      <w:r>
        <w:t>null</w:t>
      </w:r>
      <w:proofErr w:type="gramEnd"/>
      <w:r>
        <w:t>;</w:t>
      </w:r>
    </w:p>
    <w:p w14:paraId="5D295BAE" w14:textId="02AE408C" w:rsidR="00926544" w:rsidRDefault="00926544" w:rsidP="00926544">
      <w:r>
        <w:t>Két nullable logikai érték, amelyek visszajelzést adnak arról, hogy a felhasználó megtalálása (</w:t>
      </w:r>
      <w:r>
        <w:rPr>
          <w:rStyle w:val="HTML-kd"/>
        </w:rPr>
        <w:t>megvan</w:t>
      </w:r>
      <w:r>
        <w:t>) vagy a regisztráció sikeressége (</w:t>
      </w:r>
      <w:r>
        <w:rPr>
          <w:rStyle w:val="HTML-kd"/>
        </w:rPr>
        <w:t>megvan2</w:t>
      </w:r>
      <w:r>
        <w:t>) megtörtént-e.</w:t>
      </w:r>
    </w:p>
    <w:p w14:paraId="6926A936" w14:textId="34B173F9" w:rsidR="00926544" w:rsidRDefault="00926544" w:rsidP="00926544"/>
    <w:p w14:paraId="7389D341" w14:textId="77777777" w:rsidR="00926544" w:rsidRDefault="00926544" w:rsidP="00926544">
      <w:r>
        <w:t>private string regFelhasznaloNev="";</w:t>
      </w:r>
    </w:p>
    <w:p w14:paraId="097A651F" w14:textId="77777777" w:rsidR="00926544" w:rsidRDefault="00926544" w:rsidP="00926544">
      <w:r>
        <w:t xml:space="preserve">    private string regEmail = "";</w:t>
      </w:r>
    </w:p>
    <w:p w14:paraId="16BAE84F" w14:textId="7E254B01" w:rsidR="00926544" w:rsidRDefault="00926544" w:rsidP="00926544">
      <w:r>
        <w:t xml:space="preserve">    private string regJelszo = "";</w:t>
      </w:r>
    </w:p>
    <w:p w14:paraId="7ED16567" w14:textId="77777777" w:rsidR="00926544" w:rsidRPr="00926544" w:rsidRDefault="00926544" w:rsidP="00926544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926544">
        <w:rPr>
          <w:color w:val="auto"/>
          <w:szCs w:val="24"/>
        </w:rPr>
        <w:t>A regisztrációs űrlaphoz tartozó adatokat tároló változók.</w:t>
      </w:r>
    </w:p>
    <w:p w14:paraId="77BB6257" w14:textId="6FEDA36A" w:rsidR="00926544" w:rsidRDefault="00926544" w:rsidP="00926544"/>
    <w:p w14:paraId="0AA302EF" w14:textId="0CBF5FE1" w:rsidR="00926544" w:rsidRDefault="00926544" w:rsidP="00926544"/>
    <w:p w14:paraId="24CDEB72" w14:textId="750D188E" w:rsidR="00926544" w:rsidRDefault="00926544" w:rsidP="00926544"/>
    <w:p w14:paraId="3F82C7AD" w14:textId="77777777" w:rsidR="00926544" w:rsidRDefault="00926544" w:rsidP="00926544">
      <w:r>
        <w:t xml:space="preserve">protected override async Task </w:t>
      </w:r>
      <w:proofErr w:type="gramStart"/>
      <w:r>
        <w:t>OnInitializedAsync(</w:t>
      </w:r>
      <w:proofErr w:type="gramEnd"/>
      <w:r>
        <w:t>)</w:t>
      </w:r>
    </w:p>
    <w:p w14:paraId="1733040D" w14:textId="77777777" w:rsidR="00926544" w:rsidRDefault="00926544" w:rsidP="00926544">
      <w:r>
        <w:t xml:space="preserve">    {</w:t>
      </w:r>
    </w:p>
    <w:p w14:paraId="1B2F3626" w14:textId="77777777" w:rsidR="00926544" w:rsidRDefault="00926544" w:rsidP="00926544">
      <w:r>
        <w:t xml:space="preserve">        felhasznalokLista = await akarmi</w:t>
      </w:r>
      <w:proofErr w:type="gramStart"/>
      <w:r>
        <w:t>.GetItems</w:t>
      </w:r>
      <w:proofErr w:type="gramEnd"/>
      <w:r>
        <w:t>();</w:t>
      </w:r>
    </w:p>
    <w:p w14:paraId="1273F1C8" w14:textId="7D3D17F5" w:rsidR="00926544" w:rsidRDefault="00926544" w:rsidP="00926544">
      <w:r>
        <w:t xml:space="preserve">    }</w:t>
      </w:r>
    </w:p>
    <w:p w14:paraId="27B0AB40" w14:textId="431A8206" w:rsidR="00926544" w:rsidRDefault="00926544" w:rsidP="00926544">
      <w:r>
        <w:t xml:space="preserve">A komponens inicializálásakor lekéri az összes felhasználót a </w:t>
      </w:r>
      <w:proofErr w:type="gramStart"/>
      <w:r>
        <w:rPr>
          <w:rStyle w:val="HTML-kd"/>
        </w:rPr>
        <w:t>GetItems(</w:t>
      </w:r>
      <w:proofErr w:type="gramEnd"/>
      <w:r>
        <w:rPr>
          <w:rStyle w:val="HTML-kd"/>
        </w:rPr>
        <w:t>)</w:t>
      </w:r>
      <w:r>
        <w:t xml:space="preserve"> aszinkron metódussal, és betölti a </w:t>
      </w:r>
      <w:r>
        <w:rPr>
          <w:rStyle w:val="HTML-kd"/>
        </w:rPr>
        <w:t>felhasznalokLista</w:t>
      </w:r>
      <w:r>
        <w:t xml:space="preserve"> listába.</w:t>
      </w:r>
    </w:p>
    <w:p w14:paraId="6AFAED6E" w14:textId="441C2763" w:rsidR="00926544" w:rsidRDefault="00926544" w:rsidP="00926544"/>
    <w:p w14:paraId="071FEB4B" w14:textId="59024A8E" w:rsidR="00926544" w:rsidRDefault="00926544" w:rsidP="00926544"/>
    <w:p w14:paraId="47F31A5A" w14:textId="77777777" w:rsidR="00926544" w:rsidRDefault="00926544" w:rsidP="00926544"/>
    <w:p w14:paraId="2435E336" w14:textId="38E0930A" w:rsidR="00926544" w:rsidRPr="00926544" w:rsidRDefault="00926544" w:rsidP="00926544">
      <w:r w:rsidRPr="00926544">
        <w:t xml:space="preserve">public </w:t>
      </w:r>
      <w:proofErr w:type="gramStart"/>
      <w:r w:rsidRPr="00926544">
        <w:t>List&lt;</w:t>
      </w:r>
      <w:proofErr w:type="gramEnd"/>
      <w:r w:rsidRPr="00926544">
        <w:t>Felhasznalok2&gt; felhasznalokLista = new();</w:t>
      </w:r>
    </w:p>
    <w:p w14:paraId="7BF0AE99" w14:textId="4EB0499A" w:rsidR="00926544" w:rsidRDefault="00926544" w:rsidP="00926544">
      <w:r>
        <w:t xml:space="preserve">Az összes felhasználót tartalmazó lista. A </w:t>
      </w:r>
      <w:r>
        <w:rPr>
          <w:rStyle w:val="HTML-kd"/>
        </w:rPr>
        <w:t>Felhasznalok2</w:t>
      </w:r>
      <w:r>
        <w:t xml:space="preserve"> egy osztály, amely egy felhasználó adatait tartalmazza.</w:t>
      </w:r>
    </w:p>
    <w:p w14:paraId="3AC8E160" w14:textId="6D6C9983" w:rsidR="00926544" w:rsidRDefault="00926544" w:rsidP="00926544"/>
    <w:p w14:paraId="7A4A2C00" w14:textId="50EFA9C5" w:rsidR="00926544" w:rsidRDefault="00926544" w:rsidP="00926544"/>
    <w:p w14:paraId="6BCFB1CF" w14:textId="77777777" w:rsidR="00926544" w:rsidRDefault="00926544" w:rsidP="00926544">
      <w:r>
        <w:t>foreach (var item in felhasznalokLista)</w:t>
      </w:r>
    </w:p>
    <w:p w14:paraId="19E53110" w14:textId="77777777" w:rsidR="00926544" w:rsidRDefault="00926544" w:rsidP="00926544">
      <w:r>
        <w:t xml:space="preserve">        {</w:t>
      </w:r>
    </w:p>
    <w:p w14:paraId="0897E4CB" w14:textId="77777777" w:rsidR="00926544" w:rsidRDefault="00926544" w:rsidP="00926544">
      <w:r>
        <w:t xml:space="preserve">            if (</w:t>
      </w:r>
      <w:proofErr w:type="gramStart"/>
      <w:r>
        <w:t>item.felhasznaloNev.Equals(</w:t>
      </w:r>
      <w:proofErr w:type="gramEnd"/>
      <w:r>
        <w:t>nevB) &amp;&amp; item.jelszo.Equals(jelszoB))</w:t>
      </w:r>
    </w:p>
    <w:p w14:paraId="4630F924" w14:textId="77777777" w:rsidR="00926544" w:rsidRDefault="00926544" w:rsidP="00926544">
      <w:r>
        <w:t xml:space="preserve">            {</w:t>
      </w:r>
    </w:p>
    <w:p w14:paraId="5FD2B929" w14:textId="77777777" w:rsidR="00926544" w:rsidRDefault="00926544" w:rsidP="00926544">
      <w:r>
        <w:lastRenderedPageBreak/>
        <w:t xml:space="preserve">                akarmi</w:t>
      </w:r>
      <w:proofErr w:type="gramStart"/>
      <w:r>
        <w:t>.Username</w:t>
      </w:r>
      <w:proofErr w:type="gramEnd"/>
      <w:r>
        <w:t xml:space="preserve"> = nevB;</w:t>
      </w:r>
    </w:p>
    <w:p w14:paraId="321646FE" w14:textId="77777777" w:rsidR="00926544" w:rsidRDefault="00926544" w:rsidP="00926544">
      <w:r>
        <w:t xml:space="preserve">                </w:t>
      </w:r>
      <w:proofErr w:type="gramStart"/>
      <w:r>
        <w:t>megvan</w:t>
      </w:r>
      <w:proofErr w:type="gramEnd"/>
      <w:r>
        <w:t xml:space="preserve"> = true;</w:t>
      </w:r>
    </w:p>
    <w:p w14:paraId="1BAE43BC" w14:textId="77777777" w:rsidR="00926544" w:rsidRDefault="00926544" w:rsidP="00926544">
      <w:r>
        <w:t xml:space="preserve">                break;</w:t>
      </w:r>
    </w:p>
    <w:p w14:paraId="07694563" w14:textId="77777777" w:rsidR="00926544" w:rsidRDefault="00926544" w:rsidP="00926544">
      <w:r>
        <w:t xml:space="preserve">            }</w:t>
      </w:r>
    </w:p>
    <w:p w14:paraId="6C97A261" w14:textId="77777777" w:rsidR="00926544" w:rsidRDefault="00926544" w:rsidP="00926544">
      <w:r>
        <w:t xml:space="preserve">            else</w:t>
      </w:r>
    </w:p>
    <w:p w14:paraId="103D6504" w14:textId="77777777" w:rsidR="00926544" w:rsidRDefault="00926544" w:rsidP="00926544">
      <w:r>
        <w:t xml:space="preserve">            {</w:t>
      </w:r>
    </w:p>
    <w:p w14:paraId="1E591502" w14:textId="77777777" w:rsidR="00926544" w:rsidRDefault="00926544" w:rsidP="00926544">
      <w:r>
        <w:t xml:space="preserve">                </w:t>
      </w:r>
      <w:proofErr w:type="gramStart"/>
      <w:r>
        <w:t>megvan</w:t>
      </w:r>
      <w:proofErr w:type="gramEnd"/>
      <w:r>
        <w:t xml:space="preserve"> = false;</w:t>
      </w:r>
    </w:p>
    <w:p w14:paraId="5A87BD4D" w14:textId="77777777" w:rsidR="00926544" w:rsidRDefault="00926544" w:rsidP="00926544">
      <w:r>
        <w:t xml:space="preserve">            }</w:t>
      </w:r>
    </w:p>
    <w:p w14:paraId="1550D977" w14:textId="696036D1" w:rsidR="00926544" w:rsidRDefault="00926544" w:rsidP="00926544">
      <w:r>
        <w:t xml:space="preserve">        }</w:t>
      </w:r>
    </w:p>
    <w:p w14:paraId="2B23D5D4" w14:textId="0FF89839" w:rsidR="00926544" w:rsidRDefault="00926544" w:rsidP="00926544"/>
    <w:p w14:paraId="2D5ED755" w14:textId="7AC6EE0C" w:rsidR="00926544" w:rsidRPr="00926544" w:rsidRDefault="00926544" w:rsidP="00926544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>
        <w:rPr>
          <w:color w:val="auto"/>
          <w:szCs w:val="24"/>
        </w:rPr>
        <w:t>V</w:t>
      </w:r>
      <w:r w:rsidRPr="00926544">
        <w:rPr>
          <w:color w:val="auto"/>
          <w:szCs w:val="24"/>
        </w:rPr>
        <w:t>égigmegy az összes felhasználón, és ha a megadott név és jelszó egyezik, akkor:</w:t>
      </w:r>
    </w:p>
    <w:p w14:paraId="2A779DA4" w14:textId="77777777" w:rsidR="00926544" w:rsidRPr="00926544" w:rsidRDefault="00926544" w:rsidP="00E16FB7">
      <w:pPr>
        <w:numPr>
          <w:ilvl w:val="0"/>
          <w:numId w:val="100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926544">
        <w:rPr>
          <w:color w:val="auto"/>
          <w:szCs w:val="24"/>
        </w:rPr>
        <w:t xml:space="preserve">beállítja a felhasználónevet a központi </w:t>
      </w:r>
      <w:r w:rsidRPr="00926544">
        <w:rPr>
          <w:rFonts w:ascii="Courier New" w:hAnsi="Courier New" w:cs="Courier New"/>
          <w:color w:val="auto"/>
          <w:sz w:val="20"/>
          <w:szCs w:val="20"/>
        </w:rPr>
        <w:t>akarmi</w:t>
      </w:r>
      <w:r w:rsidRPr="00926544">
        <w:rPr>
          <w:color w:val="auto"/>
          <w:szCs w:val="24"/>
        </w:rPr>
        <w:t xml:space="preserve"> objektumban,</w:t>
      </w:r>
    </w:p>
    <w:p w14:paraId="49E7542D" w14:textId="77777777" w:rsidR="00926544" w:rsidRPr="00926544" w:rsidRDefault="00926544" w:rsidP="00E16FB7">
      <w:pPr>
        <w:numPr>
          <w:ilvl w:val="0"/>
          <w:numId w:val="100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926544">
        <w:rPr>
          <w:color w:val="auto"/>
          <w:szCs w:val="24"/>
        </w:rPr>
        <w:t xml:space="preserve">a </w:t>
      </w:r>
      <w:r w:rsidRPr="00926544">
        <w:rPr>
          <w:rFonts w:ascii="Courier New" w:hAnsi="Courier New" w:cs="Courier New"/>
          <w:color w:val="auto"/>
          <w:sz w:val="20"/>
          <w:szCs w:val="20"/>
        </w:rPr>
        <w:t>megvan</w:t>
      </w:r>
      <w:r w:rsidRPr="00926544">
        <w:rPr>
          <w:color w:val="auto"/>
          <w:szCs w:val="24"/>
        </w:rPr>
        <w:t xml:space="preserve"> értéke </w:t>
      </w:r>
      <w:r w:rsidRPr="00926544">
        <w:rPr>
          <w:rFonts w:ascii="Courier New" w:hAnsi="Courier New" w:cs="Courier New"/>
          <w:color w:val="auto"/>
          <w:sz w:val="20"/>
          <w:szCs w:val="20"/>
        </w:rPr>
        <w:t>true</w:t>
      </w:r>
      <w:r w:rsidRPr="00926544">
        <w:rPr>
          <w:color w:val="auto"/>
          <w:szCs w:val="24"/>
        </w:rPr>
        <w:t xml:space="preserve"> lesz,</w:t>
      </w:r>
    </w:p>
    <w:p w14:paraId="4A9513A5" w14:textId="77777777" w:rsidR="00926544" w:rsidRPr="00926544" w:rsidRDefault="00926544" w:rsidP="00E16FB7">
      <w:pPr>
        <w:numPr>
          <w:ilvl w:val="0"/>
          <w:numId w:val="100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926544">
        <w:rPr>
          <w:color w:val="auto"/>
          <w:szCs w:val="24"/>
        </w:rPr>
        <w:t>a ciklus megszakad.</w:t>
      </w:r>
      <w:r w:rsidRPr="00926544">
        <w:rPr>
          <w:color w:val="auto"/>
          <w:szCs w:val="24"/>
        </w:rPr>
        <w:br/>
        <w:t xml:space="preserve">Ha nincs egyezés, akkor a </w:t>
      </w:r>
      <w:r w:rsidRPr="00926544">
        <w:rPr>
          <w:rFonts w:ascii="Courier New" w:hAnsi="Courier New" w:cs="Courier New"/>
          <w:color w:val="auto"/>
          <w:sz w:val="20"/>
          <w:szCs w:val="20"/>
        </w:rPr>
        <w:t>megvan</w:t>
      </w:r>
      <w:r w:rsidRPr="00926544">
        <w:rPr>
          <w:color w:val="auto"/>
          <w:szCs w:val="24"/>
        </w:rPr>
        <w:t xml:space="preserve"> értéke </w:t>
      </w:r>
      <w:r w:rsidRPr="00926544">
        <w:rPr>
          <w:rFonts w:ascii="Courier New" w:hAnsi="Courier New" w:cs="Courier New"/>
          <w:color w:val="auto"/>
          <w:sz w:val="20"/>
          <w:szCs w:val="20"/>
        </w:rPr>
        <w:t>false</w:t>
      </w:r>
      <w:r w:rsidRPr="00926544">
        <w:rPr>
          <w:color w:val="auto"/>
          <w:szCs w:val="24"/>
        </w:rPr>
        <w:t>.</w:t>
      </w:r>
    </w:p>
    <w:p w14:paraId="4EF47030" w14:textId="77777777" w:rsidR="00926544" w:rsidRDefault="00926544" w:rsidP="00926544"/>
    <w:p w14:paraId="5971FBA4" w14:textId="6940DD91" w:rsidR="00926544" w:rsidRDefault="00926544" w:rsidP="00926544"/>
    <w:p w14:paraId="257AA0B9" w14:textId="58785A44" w:rsidR="00926544" w:rsidRDefault="00926544" w:rsidP="00926544"/>
    <w:p w14:paraId="1C2BD99E" w14:textId="6B54D8DF" w:rsidR="00926544" w:rsidRDefault="00926544" w:rsidP="00926544"/>
    <w:p w14:paraId="0E0761D9" w14:textId="77777777" w:rsidR="00926544" w:rsidRDefault="00926544" w:rsidP="00926544">
      <w:r>
        <w:t xml:space="preserve">private async Task </w:t>
      </w:r>
      <w:proofErr w:type="gramStart"/>
      <w:r>
        <w:t>BillentyuKezelo(</w:t>
      </w:r>
      <w:proofErr w:type="gramEnd"/>
      <w:r>
        <w:t>KeyboardEventArgs e)</w:t>
      </w:r>
    </w:p>
    <w:p w14:paraId="4C417023" w14:textId="77777777" w:rsidR="00926544" w:rsidRDefault="00926544" w:rsidP="00926544">
      <w:r>
        <w:t xml:space="preserve">    {</w:t>
      </w:r>
    </w:p>
    <w:p w14:paraId="0577D24C" w14:textId="77777777" w:rsidR="00926544" w:rsidRDefault="00926544" w:rsidP="00926544">
      <w:r>
        <w:t xml:space="preserve">        if (e</w:t>
      </w:r>
      <w:proofErr w:type="gramStart"/>
      <w:r>
        <w:t>.Key</w:t>
      </w:r>
      <w:proofErr w:type="gramEnd"/>
      <w:r>
        <w:t xml:space="preserve"> == "Enter")</w:t>
      </w:r>
    </w:p>
    <w:p w14:paraId="60CB7072" w14:textId="77777777" w:rsidR="00926544" w:rsidRDefault="00926544" w:rsidP="00926544">
      <w:r>
        <w:t xml:space="preserve">        {</w:t>
      </w:r>
    </w:p>
    <w:p w14:paraId="77A5A026" w14:textId="77777777" w:rsidR="00926544" w:rsidRDefault="00926544" w:rsidP="00926544">
      <w:r>
        <w:t xml:space="preserve">            </w:t>
      </w:r>
      <w:proofErr w:type="gramStart"/>
      <w:r>
        <w:t>Megnezes(</w:t>
      </w:r>
      <w:proofErr w:type="gramEnd"/>
      <w:r>
        <w:t>);</w:t>
      </w:r>
    </w:p>
    <w:p w14:paraId="27FDD0BC" w14:textId="77777777" w:rsidR="00926544" w:rsidRDefault="00926544" w:rsidP="00926544">
      <w:r>
        <w:t xml:space="preserve">        }</w:t>
      </w:r>
    </w:p>
    <w:p w14:paraId="3110D162" w14:textId="172FBDF6" w:rsidR="00926544" w:rsidRDefault="00926544" w:rsidP="00926544">
      <w:r>
        <w:t xml:space="preserve">    }</w:t>
      </w:r>
    </w:p>
    <w:p w14:paraId="1D9749BB" w14:textId="70A01229" w:rsidR="00926544" w:rsidRDefault="00926544" w:rsidP="00926544"/>
    <w:p w14:paraId="401B4105" w14:textId="77777777" w:rsidR="00926544" w:rsidRPr="00926544" w:rsidRDefault="00926544" w:rsidP="00926544">
      <w:p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926544">
        <w:rPr>
          <w:color w:val="auto"/>
          <w:szCs w:val="24"/>
        </w:rPr>
        <w:t xml:space="preserve">Egy eseménykezelő metódus, amely figyeli, ha az </w:t>
      </w:r>
      <w:r w:rsidRPr="00926544">
        <w:rPr>
          <w:rFonts w:ascii="Courier New" w:hAnsi="Courier New" w:cs="Courier New"/>
          <w:color w:val="auto"/>
          <w:sz w:val="20"/>
          <w:szCs w:val="20"/>
        </w:rPr>
        <w:t>Enter</w:t>
      </w:r>
      <w:r w:rsidRPr="00926544">
        <w:rPr>
          <w:color w:val="auto"/>
          <w:szCs w:val="24"/>
        </w:rPr>
        <w:t xml:space="preserve"> billentyű le lett nyomva — ekkor meghívja a </w:t>
      </w:r>
      <w:proofErr w:type="gramStart"/>
      <w:r w:rsidRPr="00926544">
        <w:rPr>
          <w:rFonts w:ascii="Courier New" w:hAnsi="Courier New" w:cs="Courier New"/>
          <w:color w:val="auto"/>
          <w:sz w:val="20"/>
          <w:szCs w:val="20"/>
        </w:rPr>
        <w:t>Megnezes(</w:t>
      </w:r>
      <w:proofErr w:type="gramEnd"/>
      <w:r w:rsidRPr="00926544">
        <w:rPr>
          <w:rFonts w:ascii="Courier New" w:hAnsi="Courier New" w:cs="Courier New"/>
          <w:color w:val="auto"/>
          <w:sz w:val="20"/>
          <w:szCs w:val="20"/>
        </w:rPr>
        <w:t>)</w:t>
      </w:r>
      <w:r w:rsidRPr="00926544">
        <w:rPr>
          <w:color w:val="auto"/>
          <w:szCs w:val="24"/>
        </w:rPr>
        <w:t xml:space="preserve"> függvényt.</w:t>
      </w:r>
    </w:p>
    <w:p w14:paraId="47E5AEB9" w14:textId="77777777" w:rsidR="00926544" w:rsidRPr="0050635C" w:rsidRDefault="00926544" w:rsidP="00926544"/>
    <w:p w14:paraId="65C54341" w14:textId="017463DA" w:rsidR="00D849CB" w:rsidRDefault="00D849CB" w:rsidP="00234759">
      <w:pPr>
        <w:pStyle w:val="Cmsor4"/>
        <w:ind w:left="0"/>
      </w:pPr>
      <w:r w:rsidRPr="00D849CB">
        <w:lastRenderedPageBreak/>
        <w:t>Szükséges</w:t>
      </w:r>
      <w:r>
        <w:t xml:space="preserve"> </w:t>
      </w:r>
      <w:r w:rsidRPr="00D849CB">
        <w:t>hardvereszközök</w:t>
      </w:r>
      <w:r>
        <w:t xml:space="preserve"> </w:t>
      </w:r>
      <w:r w:rsidRPr="00D849CB">
        <w:t>és</w:t>
      </w:r>
      <w:r>
        <w:t xml:space="preserve"> </w:t>
      </w:r>
      <w:r w:rsidRPr="00D849CB">
        <w:t>szoftverek</w:t>
      </w:r>
      <w:r>
        <w:t xml:space="preserve"> </w:t>
      </w:r>
      <w:r w:rsidRPr="00D849CB">
        <w:t>felsorolása</w:t>
      </w:r>
    </w:p>
    <w:p w14:paraId="2D68A601" w14:textId="77777777" w:rsidR="009C0EB1" w:rsidRPr="00234759" w:rsidRDefault="009C0EB1" w:rsidP="009C0EB1">
      <w:pPr>
        <w:rPr>
          <w:szCs w:val="20"/>
        </w:rPr>
      </w:pPr>
      <w:r w:rsidRPr="00234759">
        <w:rPr>
          <w:szCs w:val="20"/>
        </w:rPr>
        <w:t xml:space="preserve">A </w:t>
      </w:r>
      <w:r w:rsidRPr="00234759">
        <w:rPr>
          <w:b/>
          <w:bCs/>
          <w:szCs w:val="20"/>
        </w:rPr>
        <w:t>Lil’notiz</w:t>
      </w:r>
      <w:r w:rsidRPr="00234759">
        <w:rPr>
          <w:szCs w:val="20"/>
        </w:rPr>
        <w:t xml:space="preserve"> webalkalmazás fejlesztéséhez és működtetéséhez az alábbi hardver- és szoftverkörnyezetre van szükség:</w:t>
      </w:r>
    </w:p>
    <w:p w14:paraId="22B53CBF" w14:textId="77777777" w:rsidR="009C0EB1" w:rsidRPr="00234759" w:rsidRDefault="009C0EB1" w:rsidP="009C0EB1">
      <w:pPr>
        <w:rPr>
          <w:b/>
          <w:bCs/>
          <w:szCs w:val="20"/>
        </w:rPr>
      </w:pPr>
      <w:r w:rsidRPr="00234759">
        <w:rPr>
          <w:b/>
          <w:bCs/>
          <w:szCs w:val="20"/>
        </w:rPr>
        <w:t>Hardvereszközök:</w:t>
      </w:r>
    </w:p>
    <w:p w14:paraId="1DE830B3" w14:textId="77777777" w:rsidR="009C0EB1" w:rsidRPr="00234759" w:rsidRDefault="009C0EB1">
      <w:pPr>
        <w:numPr>
          <w:ilvl w:val="0"/>
          <w:numId w:val="4"/>
        </w:numPr>
        <w:rPr>
          <w:szCs w:val="20"/>
        </w:rPr>
      </w:pPr>
      <w:r w:rsidRPr="00234759">
        <w:rPr>
          <w:b/>
          <w:bCs/>
          <w:szCs w:val="20"/>
        </w:rPr>
        <w:t>Fejlesztői oldalon</w:t>
      </w:r>
      <w:r w:rsidRPr="00234759">
        <w:rPr>
          <w:szCs w:val="20"/>
        </w:rPr>
        <w:t>:</w:t>
      </w:r>
    </w:p>
    <w:p w14:paraId="6FA0F72D" w14:textId="6D5CEFE4" w:rsidR="009C0EB1" w:rsidRPr="00234759" w:rsidRDefault="009C0EB1">
      <w:pPr>
        <w:numPr>
          <w:ilvl w:val="1"/>
          <w:numId w:val="4"/>
        </w:numPr>
        <w:rPr>
          <w:szCs w:val="20"/>
        </w:rPr>
      </w:pPr>
      <w:r w:rsidRPr="00234759">
        <w:rPr>
          <w:szCs w:val="20"/>
        </w:rPr>
        <w:t>Legalább középkategóriás számítógép vagy Laptop</w:t>
      </w:r>
    </w:p>
    <w:p w14:paraId="25B9F28B" w14:textId="4F6A3EA5" w:rsidR="009C0EB1" w:rsidRPr="00234759" w:rsidRDefault="009C0EB1">
      <w:pPr>
        <w:numPr>
          <w:ilvl w:val="1"/>
          <w:numId w:val="4"/>
        </w:numPr>
        <w:rPr>
          <w:szCs w:val="20"/>
        </w:rPr>
      </w:pPr>
      <w:r w:rsidRPr="00234759">
        <w:rPr>
          <w:szCs w:val="20"/>
        </w:rPr>
        <w:t>Billentyűzet, egér, esetlegesen két monitor, az átláthatóság kedvéért</w:t>
      </w:r>
    </w:p>
    <w:p w14:paraId="0D376360" w14:textId="77777777" w:rsidR="009C0EB1" w:rsidRPr="00234759" w:rsidRDefault="009C0EB1">
      <w:pPr>
        <w:numPr>
          <w:ilvl w:val="1"/>
          <w:numId w:val="4"/>
        </w:numPr>
        <w:rPr>
          <w:szCs w:val="20"/>
        </w:rPr>
      </w:pPr>
      <w:r w:rsidRPr="00234759">
        <w:rPr>
          <w:szCs w:val="20"/>
        </w:rPr>
        <w:t>Stabil internetkapcsolat a verziókezeléshez és teszteléshez.</w:t>
      </w:r>
    </w:p>
    <w:p w14:paraId="20EC0E41" w14:textId="77777777" w:rsidR="009C0EB1" w:rsidRPr="00234759" w:rsidRDefault="009C0EB1">
      <w:pPr>
        <w:numPr>
          <w:ilvl w:val="0"/>
          <w:numId w:val="4"/>
        </w:numPr>
        <w:rPr>
          <w:szCs w:val="20"/>
        </w:rPr>
      </w:pPr>
      <w:r w:rsidRPr="00234759">
        <w:rPr>
          <w:b/>
          <w:bCs/>
          <w:szCs w:val="20"/>
        </w:rPr>
        <w:t>Felhasználói oldalon</w:t>
      </w:r>
      <w:r w:rsidRPr="00234759">
        <w:rPr>
          <w:szCs w:val="20"/>
        </w:rPr>
        <w:t>:</w:t>
      </w:r>
    </w:p>
    <w:p w14:paraId="1AEB85D1" w14:textId="77777777" w:rsidR="009C0EB1" w:rsidRPr="00234759" w:rsidRDefault="009C0EB1">
      <w:pPr>
        <w:numPr>
          <w:ilvl w:val="1"/>
          <w:numId w:val="4"/>
        </w:numPr>
        <w:rPr>
          <w:szCs w:val="20"/>
        </w:rPr>
      </w:pPr>
      <w:r w:rsidRPr="00234759">
        <w:rPr>
          <w:szCs w:val="20"/>
        </w:rPr>
        <w:t>Asztali vagy hordozható számítógép, tablet vagy okostelefon, modern böngészővel.</w:t>
      </w:r>
    </w:p>
    <w:p w14:paraId="5879713A" w14:textId="77777777" w:rsidR="009C0EB1" w:rsidRPr="00234759" w:rsidRDefault="009C0EB1">
      <w:pPr>
        <w:numPr>
          <w:ilvl w:val="1"/>
          <w:numId w:val="4"/>
        </w:numPr>
        <w:rPr>
          <w:szCs w:val="20"/>
        </w:rPr>
      </w:pPr>
      <w:r w:rsidRPr="00234759">
        <w:rPr>
          <w:szCs w:val="20"/>
        </w:rPr>
        <w:t>Internetkapcsolat a webalkalmazás eléréséhez.</w:t>
      </w:r>
    </w:p>
    <w:p w14:paraId="45F990CB" w14:textId="77777777" w:rsidR="009C0EB1" w:rsidRPr="00234759" w:rsidRDefault="009C0EB1" w:rsidP="009C0EB1">
      <w:pPr>
        <w:rPr>
          <w:b/>
          <w:bCs/>
          <w:szCs w:val="20"/>
        </w:rPr>
      </w:pPr>
      <w:r w:rsidRPr="00234759">
        <w:rPr>
          <w:b/>
          <w:bCs/>
          <w:szCs w:val="20"/>
        </w:rPr>
        <w:t>Szoftverek:</w:t>
      </w:r>
    </w:p>
    <w:p w14:paraId="1234839B" w14:textId="77777777" w:rsidR="009C0EB1" w:rsidRPr="00234759" w:rsidRDefault="009C0EB1">
      <w:pPr>
        <w:numPr>
          <w:ilvl w:val="0"/>
          <w:numId w:val="5"/>
        </w:numPr>
        <w:rPr>
          <w:szCs w:val="20"/>
        </w:rPr>
      </w:pPr>
      <w:r w:rsidRPr="00234759">
        <w:rPr>
          <w:b/>
          <w:bCs/>
          <w:szCs w:val="20"/>
        </w:rPr>
        <w:t>Fejlesztéshez</w:t>
      </w:r>
      <w:r w:rsidRPr="00234759">
        <w:rPr>
          <w:szCs w:val="20"/>
        </w:rPr>
        <w:t>:</w:t>
      </w:r>
    </w:p>
    <w:p w14:paraId="03A98C35" w14:textId="1B1B3991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>Operációs rendszer: Windows.</w:t>
      </w:r>
    </w:p>
    <w:p w14:paraId="1A7477E4" w14:textId="46E9047F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 xml:space="preserve">Fejleszttői környezet: </w:t>
      </w:r>
      <w:r w:rsidRPr="00234759">
        <w:rPr>
          <w:i/>
          <w:iCs/>
          <w:szCs w:val="20"/>
        </w:rPr>
        <w:t>Visual Studio 2022</w:t>
      </w:r>
      <w:r w:rsidRPr="00234759">
        <w:rPr>
          <w:szCs w:val="20"/>
        </w:rPr>
        <w:t>.</w:t>
      </w:r>
    </w:p>
    <w:p w14:paraId="012826DF" w14:textId="43469FB2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 xml:space="preserve">Verziókezelés: </w:t>
      </w:r>
      <w:r w:rsidRPr="00234759">
        <w:rPr>
          <w:i/>
          <w:iCs/>
          <w:szCs w:val="20"/>
        </w:rPr>
        <w:t>Git</w:t>
      </w:r>
      <w:r w:rsidRPr="00234759">
        <w:rPr>
          <w:szCs w:val="20"/>
        </w:rPr>
        <w:t xml:space="preserve">, </w:t>
      </w:r>
      <w:r w:rsidRPr="00234759">
        <w:rPr>
          <w:i/>
          <w:iCs/>
          <w:szCs w:val="20"/>
        </w:rPr>
        <w:t>GitHub</w:t>
      </w:r>
      <w:r w:rsidRPr="00234759">
        <w:rPr>
          <w:szCs w:val="20"/>
        </w:rPr>
        <w:t xml:space="preserve">, </w:t>
      </w:r>
      <w:r w:rsidRPr="00234759">
        <w:rPr>
          <w:i/>
          <w:iCs/>
          <w:szCs w:val="20"/>
        </w:rPr>
        <w:t>kisebb mellékmódosításokra google drive.</w:t>
      </w:r>
    </w:p>
    <w:p w14:paraId="7C67DF99" w14:textId="7FC28EB4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>Backend környezet:</w:t>
      </w:r>
      <w:r w:rsidR="00E248C9" w:rsidRPr="00234759">
        <w:rPr>
          <w:rFonts w:hAnsi="Symbol"/>
          <w:color w:val="auto"/>
          <w:sz w:val="32"/>
          <w:szCs w:val="24"/>
        </w:rPr>
        <w:t xml:space="preserve"> </w:t>
      </w:r>
      <w:r w:rsidR="00E248C9" w:rsidRPr="00234759">
        <w:rPr>
          <w:i/>
          <w:iCs/>
          <w:szCs w:val="20"/>
        </w:rPr>
        <w:t>ASP.NET Core Web API (C#), Entity Framework Core</w:t>
      </w:r>
      <w:r w:rsidRPr="00234759">
        <w:rPr>
          <w:i/>
          <w:iCs/>
          <w:szCs w:val="20"/>
        </w:rPr>
        <w:t>.</w:t>
      </w:r>
    </w:p>
    <w:p w14:paraId="37F9DF54" w14:textId="2A63E023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 xml:space="preserve">Frontend keretrendszer: </w:t>
      </w:r>
      <w:r w:rsidR="00E248C9" w:rsidRPr="00234759">
        <w:rPr>
          <w:i/>
          <w:iCs/>
          <w:szCs w:val="20"/>
        </w:rPr>
        <w:t>HTML, CSS, JavaScript</w:t>
      </w:r>
      <w:r w:rsidRPr="00234759">
        <w:rPr>
          <w:szCs w:val="20"/>
        </w:rPr>
        <w:t>.</w:t>
      </w:r>
    </w:p>
    <w:p w14:paraId="07F96A5E" w14:textId="615E426A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>Adatbázis-kezelő:</w:t>
      </w:r>
      <w:r w:rsidR="00E248C9" w:rsidRPr="00234759">
        <w:rPr>
          <w:szCs w:val="20"/>
        </w:rPr>
        <w:t xml:space="preserve"> </w:t>
      </w:r>
      <w:r w:rsidR="00E248C9" w:rsidRPr="00234759">
        <w:rPr>
          <w:i/>
          <w:iCs/>
          <w:szCs w:val="20"/>
        </w:rPr>
        <w:t>MSSQL</w:t>
      </w:r>
      <w:r w:rsidRPr="00234759">
        <w:rPr>
          <w:szCs w:val="20"/>
        </w:rPr>
        <w:t>.</w:t>
      </w:r>
    </w:p>
    <w:p w14:paraId="06724B41" w14:textId="39B2E073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 xml:space="preserve">Böngésző alapú teszteléshez: </w:t>
      </w:r>
      <w:r w:rsidRPr="00234759">
        <w:rPr>
          <w:i/>
          <w:iCs/>
          <w:szCs w:val="20"/>
        </w:rPr>
        <w:t>Chrome</w:t>
      </w:r>
      <w:proofErr w:type="gramStart"/>
      <w:r w:rsidRPr="00234759">
        <w:rPr>
          <w:szCs w:val="20"/>
        </w:rPr>
        <w:t xml:space="preserve">, </w:t>
      </w:r>
      <w:r w:rsidR="00E248C9" w:rsidRPr="00234759">
        <w:rPr>
          <w:i/>
          <w:iCs/>
          <w:szCs w:val="20"/>
        </w:rPr>
        <w:t xml:space="preserve"> Microsoft</w:t>
      </w:r>
      <w:proofErr w:type="gramEnd"/>
      <w:r w:rsidR="00E248C9" w:rsidRPr="00234759">
        <w:rPr>
          <w:i/>
          <w:iCs/>
          <w:szCs w:val="20"/>
        </w:rPr>
        <w:t xml:space="preserve"> Edge</w:t>
      </w:r>
      <w:r w:rsidRPr="00234759">
        <w:rPr>
          <w:szCs w:val="20"/>
        </w:rPr>
        <w:t>.</w:t>
      </w:r>
    </w:p>
    <w:p w14:paraId="2C66FC0C" w14:textId="77777777" w:rsidR="009C0EB1" w:rsidRPr="00234759" w:rsidRDefault="009C0EB1">
      <w:pPr>
        <w:numPr>
          <w:ilvl w:val="0"/>
          <w:numId w:val="5"/>
        </w:numPr>
        <w:rPr>
          <w:szCs w:val="20"/>
        </w:rPr>
      </w:pPr>
      <w:r w:rsidRPr="00234759">
        <w:rPr>
          <w:b/>
          <w:bCs/>
          <w:szCs w:val="20"/>
        </w:rPr>
        <w:t>Felhasználói oldalon</w:t>
      </w:r>
      <w:r w:rsidRPr="00234759">
        <w:rPr>
          <w:szCs w:val="20"/>
        </w:rPr>
        <w:t>:</w:t>
      </w:r>
    </w:p>
    <w:p w14:paraId="05E024B7" w14:textId="6CF53CBE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>Bármely korszerű böngésző (Chrome, Firefox, Edge).</w:t>
      </w:r>
    </w:p>
    <w:p w14:paraId="02ED377B" w14:textId="77777777" w:rsidR="009C0EB1" w:rsidRPr="00234759" w:rsidRDefault="009C0EB1">
      <w:pPr>
        <w:numPr>
          <w:ilvl w:val="1"/>
          <w:numId w:val="5"/>
        </w:numPr>
        <w:rPr>
          <w:szCs w:val="20"/>
        </w:rPr>
      </w:pPr>
      <w:r w:rsidRPr="00234759">
        <w:rPr>
          <w:szCs w:val="20"/>
        </w:rPr>
        <w:t>Nem szükséges telepíteni semmilyen plusz szoftvert, mivel az alkalmazás teljes mértékben webes felületen működik.</w:t>
      </w:r>
    </w:p>
    <w:p w14:paraId="3B491867" w14:textId="77777777" w:rsidR="00E248C9" w:rsidRDefault="00E248C9" w:rsidP="00C37296">
      <w:pPr>
        <w:pStyle w:val="Cmsor4"/>
      </w:pPr>
    </w:p>
    <w:p w14:paraId="016E29E6" w14:textId="77777777" w:rsidR="00E248C9" w:rsidRDefault="00E248C9" w:rsidP="00C37296">
      <w:pPr>
        <w:pStyle w:val="Cmsor4"/>
      </w:pPr>
    </w:p>
    <w:p w14:paraId="5BB1F904" w14:textId="5F34A36B" w:rsidR="00D849CB" w:rsidRDefault="00D849CB" w:rsidP="00C37296">
      <w:pPr>
        <w:pStyle w:val="Cmsor4"/>
      </w:pPr>
      <w:r w:rsidRPr="00D849CB">
        <w:t>Telepítés</w:t>
      </w:r>
      <w:r>
        <w:t xml:space="preserve"> </w:t>
      </w:r>
      <w:r w:rsidRPr="00D849CB">
        <w:t>és</w:t>
      </w:r>
      <w:r>
        <w:t xml:space="preserve"> </w:t>
      </w:r>
      <w:r w:rsidRPr="00D849CB">
        <w:t>indítás</w:t>
      </w:r>
      <w:r>
        <w:t xml:space="preserve"> </w:t>
      </w:r>
      <w:r w:rsidRPr="00D849CB">
        <w:t>lépéseinek</w:t>
      </w:r>
      <w:r>
        <w:t xml:space="preserve"> </w:t>
      </w:r>
      <w:r w:rsidRPr="00D849CB">
        <w:t>ismertetése</w:t>
      </w:r>
    </w:p>
    <w:p w14:paraId="2AD4468C" w14:textId="77777777" w:rsidR="00E248C9" w:rsidRPr="001C109F" w:rsidRDefault="00E248C9" w:rsidP="00E248C9">
      <w:pPr>
        <w:rPr>
          <w:szCs w:val="24"/>
        </w:rPr>
      </w:pPr>
      <w:r w:rsidRPr="001C109F">
        <w:rPr>
          <w:szCs w:val="24"/>
        </w:rPr>
        <w:t>A Lil'notiz webalkalmazás telepítése és elindítása néhány egyszerű lépésben elvégezhető. A következő útmutató segít a fejlesztői környezet előkészítésében, a projekt beállításában és a futtatásban.</w:t>
      </w:r>
    </w:p>
    <w:p w14:paraId="2CA340D4" w14:textId="77777777" w:rsidR="00E248C9" w:rsidRPr="001C109F" w:rsidRDefault="00E248C9">
      <w:pPr>
        <w:numPr>
          <w:ilvl w:val="0"/>
          <w:numId w:val="6"/>
        </w:numPr>
        <w:rPr>
          <w:szCs w:val="24"/>
        </w:rPr>
      </w:pPr>
      <w:r w:rsidRPr="001C109F">
        <w:rPr>
          <w:b/>
          <w:bCs/>
          <w:szCs w:val="24"/>
        </w:rPr>
        <w:t>Követelmények telepítése:</w:t>
      </w:r>
    </w:p>
    <w:p w14:paraId="0DFAC1F0" w14:textId="4EFB01E9" w:rsidR="00E248C9" w:rsidRPr="001C109F" w:rsidRDefault="00E248C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 xml:space="preserve">Töltsük le és telepítsük a </w:t>
      </w:r>
      <w:hyperlink r:id="rId23" w:tgtFrame="_new" w:history="1">
        <w:r w:rsidRPr="001C109F">
          <w:rPr>
            <w:rStyle w:val="Hiperhivatkozs"/>
            <w:color w:val="auto"/>
            <w:szCs w:val="24"/>
            <w:u w:val="none"/>
          </w:rPr>
          <w:t>Visual Studio 2022</w:t>
        </w:r>
      </w:hyperlink>
      <w:r w:rsidRPr="001C109F">
        <w:rPr>
          <w:szCs w:val="24"/>
        </w:rPr>
        <w:t xml:space="preserve"> vagy újabb verzióját.</w:t>
      </w:r>
    </w:p>
    <w:p w14:paraId="4C8E8C07" w14:textId="048E5732" w:rsidR="00E248C9" w:rsidRPr="001C109F" w:rsidRDefault="00E248C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>Győződjünk meg róla, hogy a szükséges adatbázis-kezelő is elérhető.</w:t>
      </w:r>
    </w:p>
    <w:p w14:paraId="139EBF9D" w14:textId="77777777" w:rsidR="00E248C9" w:rsidRPr="001C109F" w:rsidRDefault="00E248C9">
      <w:pPr>
        <w:numPr>
          <w:ilvl w:val="0"/>
          <w:numId w:val="6"/>
        </w:numPr>
        <w:rPr>
          <w:szCs w:val="24"/>
        </w:rPr>
      </w:pPr>
      <w:r w:rsidRPr="001C109F">
        <w:rPr>
          <w:b/>
          <w:bCs/>
          <w:szCs w:val="24"/>
        </w:rPr>
        <w:t>Projekt letöltése:</w:t>
      </w:r>
    </w:p>
    <w:p w14:paraId="4C29A00F" w14:textId="77777777" w:rsidR="00E248C9" w:rsidRPr="001C109F" w:rsidRDefault="00E248C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>Klónozzuk a projektet Git-ről, vagy más módon másoljuk le a projekt mappát a gépre.</w:t>
      </w:r>
    </w:p>
    <w:p w14:paraId="73EE37DD" w14:textId="77777777" w:rsidR="00E248C9" w:rsidRPr="001C109F" w:rsidRDefault="00E248C9">
      <w:pPr>
        <w:numPr>
          <w:ilvl w:val="0"/>
          <w:numId w:val="6"/>
        </w:numPr>
        <w:rPr>
          <w:szCs w:val="24"/>
        </w:rPr>
      </w:pPr>
      <w:r w:rsidRPr="001C109F">
        <w:rPr>
          <w:b/>
          <w:bCs/>
          <w:szCs w:val="24"/>
        </w:rPr>
        <w:t>Adatbázis inicializálása:</w:t>
      </w:r>
    </w:p>
    <w:p w14:paraId="2BC617A3" w14:textId="2594CD6F" w:rsidR="00780909" w:rsidRPr="001C109F" w:rsidRDefault="00E248C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>A backend alkalmazás első indításakor az Entity Framework Core automatikusan létrehozhatja az adatbázist (Migrations használatával</w:t>
      </w:r>
      <w:r w:rsidR="00780909" w:rsidRPr="001C109F">
        <w:rPr>
          <w:szCs w:val="24"/>
        </w:rPr>
        <w:t>).</w:t>
      </w:r>
    </w:p>
    <w:p w14:paraId="76F8C0E2" w14:textId="59EF0D09" w:rsidR="00780909" w:rsidRPr="001C109F" w:rsidRDefault="00780909">
      <w:pPr>
        <w:pStyle w:val="Listaszerbekezds"/>
        <w:numPr>
          <w:ilvl w:val="0"/>
          <w:numId w:val="6"/>
        </w:numPr>
        <w:rPr>
          <w:szCs w:val="24"/>
        </w:rPr>
      </w:pPr>
      <w:r w:rsidRPr="001C109F">
        <w:rPr>
          <w:b/>
          <w:bCs/>
          <w:szCs w:val="24"/>
        </w:rPr>
        <w:t>Projekt indítása:</w:t>
      </w:r>
    </w:p>
    <w:p w14:paraId="400C9790" w14:textId="77777777" w:rsidR="00780909" w:rsidRPr="001C109F" w:rsidRDefault="0078090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>Visual Studio-ban nyissuk meg a .sln fájlt.</w:t>
      </w:r>
    </w:p>
    <w:p w14:paraId="3E1F33B9" w14:textId="6E139A49" w:rsidR="00780909" w:rsidRPr="001C109F" w:rsidRDefault="0078090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>Állítsuk be a backend projektet induló projektként, majd a blazort követketőnek.</w:t>
      </w:r>
    </w:p>
    <w:p w14:paraId="4E1013D4" w14:textId="3244794A" w:rsidR="00780909" w:rsidRPr="001C109F" w:rsidRDefault="0078090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 xml:space="preserve">Nyomjunk a </w:t>
      </w:r>
      <w:r w:rsidRPr="001C109F">
        <w:rPr>
          <w:b/>
          <w:bCs/>
          <w:szCs w:val="24"/>
        </w:rPr>
        <w:t>Start</w:t>
      </w:r>
      <w:r w:rsidRPr="001C109F">
        <w:rPr>
          <w:szCs w:val="24"/>
        </w:rPr>
        <w:t xml:space="preserve"> gombra vagy használjuk a dotnet run parancsot a terminálban.</w:t>
      </w:r>
    </w:p>
    <w:p w14:paraId="59D57AC4" w14:textId="13DFB569" w:rsidR="00780909" w:rsidRPr="001C109F" w:rsidRDefault="00780909">
      <w:pPr>
        <w:pStyle w:val="Listaszerbekezds"/>
        <w:numPr>
          <w:ilvl w:val="0"/>
          <w:numId w:val="6"/>
        </w:numPr>
        <w:rPr>
          <w:szCs w:val="24"/>
        </w:rPr>
      </w:pPr>
      <w:r w:rsidRPr="001C109F">
        <w:rPr>
          <w:b/>
          <w:bCs/>
          <w:szCs w:val="24"/>
        </w:rPr>
        <w:t>Frontend elérés:</w:t>
      </w:r>
    </w:p>
    <w:p w14:paraId="25B1B919" w14:textId="77777777" w:rsidR="00780909" w:rsidRPr="001C109F" w:rsidRDefault="0078090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 xml:space="preserve">Először az API indul el, biztosítva az adatszolgáltatást, majd betöltődik a Blazor frontend a böngészőben. </w:t>
      </w:r>
    </w:p>
    <w:p w14:paraId="66FD1D01" w14:textId="649E3DB2" w:rsidR="00780909" w:rsidRPr="001C109F" w:rsidRDefault="00780909">
      <w:pPr>
        <w:numPr>
          <w:ilvl w:val="1"/>
          <w:numId w:val="6"/>
        </w:numPr>
        <w:rPr>
          <w:szCs w:val="24"/>
        </w:rPr>
      </w:pPr>
      <w:r w:rsidRPr="001C109F">
        <w:rPr>
          <w:szCs w:val="24"/>
        </w:rPr>
        <w:t>A felhasználó innen elérheti a webes felületet, bejelentkezhet, létrehozhat jegyzeteket, kategóriákat stb.</w:t>
      </w:r>
    </w:p>
    <w:p w14:paraId="06757329" w14:textId="77777777" w:rsidR="00E248C9" w:rsidRPr="00E248C9" w:rsidRDefault="00E248C9" w:rsidP="00E248C9"/>
    <w:p w14:paraId="2EA94969" w14:textId="77777777" w:rsidR="00771A69" w:rsidRDefault="00771A69" w:rsidP="00C37296">
      <w:pPr>
        <w:pStyle w:val="Cmsor4"/>
      </w:pPr>
    </w:p>
    <w:p w14:paraId="014B66E8" w14:textId="6B811227" w:rsidR="00771A69" w:rsidRDefault="00771A69" w:rsidP="00771A69">
      <w:pPr>
        <w:pStyle w:val="Cmsor4"/>
        <w:ind w:left="0"/>
      </w:pPr>
    </w:p>
    <w:p w14:paraId="51A259FA" w14:textId="77777777" w:rsidR="00771A69" w:rsidRPr="00771A69" w:rsidRDefault="00771A69" w:rsidP="00771A69"/>
    <w:p w14:paraId="55AAF794" w14:textId="64B2CB43" w:rsidR="00D849CB" w:rsidRDefault="00D849CB" w:rsidP="00C37296">
      <w:pPr>
        <w:pStyle w:val="Cmsor4"/>
      </w:pPr>
      <w:r w:rsidRPr="00D849CB">
        <w:t>A</w:t>
      </w:r>
      <w:r>
        <w:t xml:space="preserve"> </w:t>
      </w:r>
      <w:r w:rsidRPr="00D849CB">
        <w:t>program</w:t>
      </w:r>
      <w:r>
        <w:t xml:space="preserve"> </w:t>
      </w:r>
      <w:r w:rsidRPr="00D849CB">
        <w:t>részletes</w:t>
      </w:r>
      <w:r>
        <w:t xml:space="preserve"> </w:t>
      </w:r>
      <w:r w:rsidRPr="00D849CB">
        <w:t>bemutatása</w:t>
      </w:r>
    </w:p>
    <w:p w14:paraId="3A2CC0DA" w14:textId="40316760" w:rsidR="00472F70" w:rsidRPr="00472F70" w:rsidRDefault="00472F70" w:rsidP="00472F70">
      <w:r>
        <w:rPr>
          <w:noProof/>
        </w:rPr>
        <w:drawing>
          <wp:inline distT="0" distB="0" distL="0" distR="0" wp14:anchorId="6712F948" wp14:editId="7CED8C6F">
            <wp:extent cx="5486400" cy="2838450"/>
            <wp:effectExtent l="0" t="0" r="0" b="0"/>
            <wp:docPr id="6" name="Kép 6" descr="C:\Users\Én\Downloads\d9635299-5059-43d0-8fec-bc72266f8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Én\Downloads\d9635299-5059-43d0-8fec-bc72266f86b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AC69" w14:textId="77777777" w:rsidR="00472F70" w:rsidRPr="00472F70" w:rsidRDefault="00472F70" w:rsidP="00472F70">
      <w:pPr>
        <w:pStyle w:val="Cmsor3"/>
        <w:rPr>
          <w:sz w:val="28"/>
          <w:szCs w:val="28"/>
        </w:rPr>
      </w:pPr>
      <w:r w:rsidRPr="00472F70">
        <w:rPr>
          <w:sz w:val="28"/>
          <w:szCs w:val="28"/>
        </w:rPr>
        <w:t xml:space="preserve">1. </w:t>
      </w:r>
      <w:r w:rsidRPr="00472F70">
        <w:rPr>
          <w:rStyle w:val="Kiemels2"/>
          <w:b w:val="0"/>
          <w:bCs w:val="0"/>
          <w:sz w:val="28"/>
          <w:szCs w:val="28"/>
        </w:rPr>
        <w:t>Fejléc (header)</w:t>
      </w:r>
    </w:p>
    <w:p w14:paraId="523D1415" w14:textId="77777777" w:rsidR="00472F70" w:rsidRDefault="00472F70" w:rsidP="00472F70">
      <w:pPr>
        <w:spacing w:before="100" w:beforeAutospacing="1" w:after="100" w:afterAutospacing="1"/>
      </w:pPr>
      <w:r>
        <w:t xml:space="preserve">A weboldal tetején egy </w:t>
      </w:r>
      <w:r>
        <w:rPr>
          <w:rStyle w:val="Kiemels2"/>
        </w:rPr>
        <w:t>átlátszó, elmosott hátterű</w:t>
      </w:r>
      <w:r>
        <w:t xml:space="preserve"> fejléc található, amely teljes szélességében végigfut a képernyőn. A fejléc a következő elemeket tartalmazza:</w:t>
      </w:r>
    </w:p>
    <w:p w14:paraId="0C383E9A" w14:textId="77777777" w:rsidR="00472F70" w:rsidRDefault="00472F70" w:rsidP="00DE5B73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jc w:val="left"/>
      </w:pPr>
      <w:proofErr w:type="gramStart"/>
      <w:r>
        <w:rPr>
          <w:rStyle w:val="Kiemels2"/>
        </w:rPr>
        <w:t>Bal oldalon</w:t>
      </w:r>
      <w:proofErr w:type="gramEnd"/>
      <w:r>
        <w:rPr>
          <w:rStyle w:val="Kiemels2"/>
        </w:rPr>
        <w:t>:</w:t>
      </w:r>
    </w:p>
    <w:p w14:paraId="64C64CAB" w14:textId="77777777" w:rsidR="00472F70" w:rsidRDefault="00472F70" w:rsidP="00DE5B73">
      <w:pPr>
        <w:numPr>
          <w:ilvl w:val="1"/>
          <w:numId w:val="48"/>
        </w:numPr>
        <w:spacing w:before="100" w:beforeAutospacing="1" w:after="100" w:afterAutospacing="1" w:line="240" w:lineRule="auto"/>
        <w:ind w:right="0"/>
        <w:jc w:val="left"/>
      </w:pPr>
      <w:r>
        <w:t xml:space="preserve">A weboldal neve: </w:t>
      </w:r>
      <w:r>
        <w:rPr>
          <w:rStyle w:val="Kiemels2"/>
        </w:rPr>
        <w:t>"Lil Notiz"</w:t>
      </w:r>
      <w:r>
        <w:t>, egyszerű, letisztult betűtípussal, világos (fehér) színnel jelenik meg, jól láthatóan.</w:t>
      </w:r>
    </w:p>
    <w:p w14:paraId="26783B34" w14:textId="77777777" w:rsidR="00472F70" w:rsidRDefault="00472F70" w:rsidP="00DE5B73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Jobb oldalon:</w:t>
      </w:r>
    </w:p>
    <w:p w14:paraId="6D83EFC3" w14:textId="77777777" w:rsidR="00472F70" w:rsidRDefault="00472F70" w:rsidP="00DE5B73">
      <w:pPr>
        <w:numPr>
          <w:ilvl w:val="1"/>
          <w:numId w:val="4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Navigációs menüpontok</w:t>
      </w:r>
      <w:r>
        <w:t>, egy sorban, jobbra igazítva:</w:t>
      </w:r>
    </w:p>
    <w:p w14:paraId="7991FCAE" w14:textId="77777777" w:rsidR="00472F70" w:rsidRDefault="00472F70" w:rsidP="00DE5B73">
      <w:pPr>
        <w:numPr>
          <w:ilvl w:val="2"/>
          <w:numId w:val="48"/>
        </w:numPr>
        <w:spacing w:before="100" w:beforeAutospacing="1" w:after="100" w:afterAutospacing="1" w:line="240" w:lineRule="auto"/>
        <w:ind w:right="0"/>
        <w:jc w:val="left"/>
      </w:pPr>
      <w:r>
        <w:t>„</w:t>
      </w:r>
      <w:r>
        <w:rPr>
          <w:rStyle w:val="Kiemels2"/>
        </w:rPr>
        <w:t>Bemutatkozás</w:t>
      </w:r>
      <w:r>
        <w:t>”</w:t>
      </w:r>
    </w:p>
    <w:p w14:paraId="70978E54" w14:textId="77777777" w:rsidR="00472F70" w:rsidRDefault="00472F70" w:rsidP="00DE5B73">
      <w:pPr>
        <w:numPr>
          <w:ilvl w:val="2"/>
          <w:numId w:val="48"/>
        </w:numPr>
        <w:spacing w:before="100" w:beforeAutospacing="1" w:after="100" w:afterAutospacing="1" w:line="240" w:lineRule="auto"/>
        <w:ind w:right="0"/>
        <w:jc w:val="left"/>
      </w:pPr>
      <w:r>
        <w:t>„</w:t>
      </w:r>
      <w:r>
        <w:rPr>
          <w:rStyle w:val="Kiemels2"/>
        </w:rPr>
        <w:t>Project Management</w:t>
      </w:r>
      <w:r>
        <w:t>”</w:t>
      </w:r>
    </w:p>
    <w:p w14:paraId="013C14BF" w14:textId="77777777" w:rsidR="00472F70" w:rsidRDefault="00472F70" w:rsidP="00DE5B73">
      <w:pPr>
        <w:numPr>
          <w:ilvl w:val="2"/>
          <w:numId w:val="48"/>
        </w:numPr>
        <w:spacing w:before="100" w:beforeAutospacing="1" w:after="100" w:afterAutospacing="1" w:line="240" w:lineRule="auto"/>
        <w:ind w:right="0"/>
        <w:jc w:val="left"/>
      </w:pPr>
      <w:r>
        <w:t xml:space="preserve">Egy kiemelt gomb/jellegű link: </w:t>
      </w:r>
      <w:r>
        <w:rPr>
          <w:rStyle w:val="Kiemels2"/>
        </w:rPr>
        <w:t>„Bejelentkezés”</w:t>
      </w:r>
      <w:r>
        <w:t>, sötétebb háttérrel és világos betűszínnel, vizuálisan elkülönülve a többitől</w:t>
      </w:r>
    </w:p>
    <w:p w14:paraId="78F489F9" w14:textId="77777777" w:rsidR="00472F70" w:rsidRDefault="00472F70" w:rsidP="00472F70">
      <w:pPr>
        <w:spacing w:before="100" w:beforeAutospacing="1" w:after="100" w:afterAutospacing="1"/>
      </w:pPr>
      <w:r>
        <w:t xml:space="preserve">A fejléc </w:t>
      </w:r>
      <w:r>
        <w:rPr>
          <w:rStyle w:val="Kiemels2"/>
        </w:rPr>
        <w:t>rögzített pozícióban</w:t>
      </w:r>
      <w:r>
        <w:t xml:space="preserve"> van (</w:t>
      </w:r>
      <w:r>
        <w:rPr>
          <w:rStyle w:val="HTML-kd"/>
        </w:rPr>
        <w:t>position: fixed</w:t>
      </w:r>
      <w:r>
        <w:t>), azaz görgetéskor is látható marad a képernyő tetején.</w:t>
      </w:r>
    </w:p>
    <w:p w14:paraId="585E0433" w14:textId="77777777" w:rsidR="00472F70" w:rsidRDefault="00B07ADE" w:rsidP="00472F70">
      <w:r>
        <w:pict w14:anchorId="3134671D">
          <v:rect id="_x0000_i1025" style="width:0;height:1.5pt" o:hralign="center" o:hrstd="t" o:hr="t" fillcolor="#a0a0a0" stroked="f"/>
        </w:pict>
      </w:r>
    </w:p>
    <w:p w14:paraId="29D40FBD" w14:textId="77777777" w:rsidR="00472F70" w:rsidRPr="00472F70" w:rsidRDefault="00472F70" w:rsidP="00472F70">
      <w:pPr>
        <w:pStyle w:val="Cmsor3"/>
        <w:rPr>
          <w:sz w:val="28"/>
          <w:szCs w:val="28"/>
        </w:rPr>
      </w:pPr>
      <w:r w:rsidRPr="00472F70">
        <w:rPr>
          <w:sz w:val="28"/>
          <w:szCs w:val="28"/>
        </w:rPr>
        <w:lastRenderedPageBreak/>
        <w:t xml:space="preserve">2. </w:t>
      </w:r>
      <w:r w:rsidRPr="00472F70">
        <w:rPr>
          <w:rStyle w:val="Kiemels2"/>
          <w:b w:val="0"/>
          <w:bCs w:val="0"/>
          <w:sz w:val="28"/>
          <w:szCs w:val="28"/>
        </w:rPr>
        <w:t>Háttér</w:t>
      </w:r>
    </w:p>
    <w:p w14:paraId="476C9F20" w14:textId="77777777" w:rsidR="00472F70" w:rsidRDefault="00472F70" w:rsidP="00472F70">
      <w:pPr>
        <w:spacing w:before="100" w:beforeAutospacing="1" w:after="100" w:afterAutospacing="1"/>
      </w:pPr>
      <w:r>
        <w:t xml:space="preserve">A teljes kezdőoldal háttere egy </w:t>
      </w:r>
      <w:r>
        <w:rPr>
          <w:rStyle w:val="Kiemels2"/>
        </w:rPr>
        <w:t>színes, élénk fotó</w:t>
      </w:r>
      <w:r>
        <w:t xml:space="preserve">, amely különféle </w:t>
      </w:r>
      <w:r>
        <w:rPr>
          <w:rStyle w:val="Kiemels2"/>
        </w:rPr>
        <w:t>post-it jegyzeteket</w:t>
      </w:r>
      <w:r>
        <w:t xml:space="preserve"> ábrázol, kaotikus, de mégis kreatív hangulatot árasztva. A kép főként a következő jellemzőkkel bír:</w:t>
      </w:r>
    </w:p>
    <w:p w14:paraId="2D2163D2" w14:textId="77777777" w:rsidR="00472F70" w:rsidRDefault="00472F70" w:rsidP="00DE5B73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jc w:val="left"/>
      </w:pPr>
      <w:r>
        <w:t>Sötét és világos színek vegyesen szerepelnek</w:t>
      </w:r>
    </w:p>
    <w:p w14:paraId="74FF36EB" w14:textId="77777777" w:rsidR="00472F70" w:rsidRDefault="00472F70" w:rsidP="00DE5B73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jc w:val="left"/>
      </w:pPr>
      <w:r>
        <w:t>A fókusz középre esik: a kép középső része van jobban megvilágítva</w:t>
      </w:r>
    </w:p>
    <w:p w14:paraId="7DEAC815" w14:textId="77777777" w:rsidR="00472F70" w:rsidRDefault="00472F70" w:rsidP="00DE5B73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jc w:val="left"/>
      </w:pPr>
      <w:r>
        <w:t>A színes jegyzetlapok vizuálisan összhangban vannak a „jegyzetelős” témával</w:t>
      </w:r>
    </w:p>
    <w:p w14:paraId="330AD16E" w14:textId="4C5904FD" w:rsidR="00472F70" w:rsidRDefault="00472F70" w:rsidP="00472F70">
      <w:pPr>
        <w:spacing w:before="100" w:beforeAutospacing="1" w:after="100" w:afterAutospacing="1"/>
      </w:pPr>
      <w:r>
        <w:t>A háttér stílusát a következő CSS-sel állították be:</w:t>
      </w:r>
    </w:p>
    <w:p w14:paraId="23185214" w14:textId="369A864C" w:rsidR="00472F70" w:rsidRDefault="00472F70" w:rsidP="00472F70">
      <w:pPr>
        <w:pStyle w:val="HTML-kntformzott"/>
        <w:rPr>
          <w:rStyle w:val="HTML-kd"/>
        </w:rPr>
      </w:pPr>
    </w:p>
    <w:p w14:paraId="77117C5D" w14:textId="77777777" w:rsidR="00472F70" w:rsidRDefault="00B07ADE" w:rsidP="00472F70">
      <w:r>
        <w:pict w14:anchorId="426490C9">
          <v:rect id="_x0000_i1026" style="width:0;height:1.5pt" o:hralign="center" o:hrstd="t" o:hr="t" fillcolor="#a0a0a0" stroked="f"/>
        </w:pict>
      </w:r>
    </w:p>
    <w:p w14:paraId="74DCF757" w14:textId="77777777" w:rsidR="00472F70" w:rsidRPr="00472F70" w:rsidRDefault="00472F70" w:rsidP="00472F70">
      <w:pPr>
        <w:pStyle w:val="Cmsor3"/>
        <w:rPr>
          <w:sz w:val="28"/>
          <w:szCs w:val="28"/>
        </w:rPr>
      </w:pPr>
      <w:r w:rsidRPr="00472F70">
        <w:rPr>
          <w:sz w:val="28"/>
          <w:szCs w:val="28"/>
        </w:rPr>
        <w:t xml:space="preserve">3. </w:t>
      </w:r>
      <w:r w:rsidRPr="00472F70">
        <w:rPr>
          <w:rStyle w:val="Kiemels2"/>
          <w:b w:val="0"/>
          <w:bCs w:val="0"/>
          <w:sz w:val="28"/>
          <w:szCs w:val="28"/>
        </w:rPr>
        <w:t>Főcím (Hero Section)</w:t>
      </w:r>
    </w:p>
    <w:p w14:paraId="5C09B2AC" w14:textId="77777777" w:rsidR="00472F70" w:rsidRDefault="00472F70" w:rsidP="00472F70">
      <w:pPr>
        <w:spacing w:before="100" w:beforeAutospacing="1" w:after="100" w:afterAutospacing="1"/>
      </w:pPr>
      <w:r>
        <w:t xml:space="preserve">Középen, </w:t>
      </w:r>
      <w:r>
        <w:rPr>
          <w:rStyle w:val="Kiemels2"/>
        </w:rPr>
        <w:t>a háttérkép előterében</w:t>
      </w:r>
      <w:r>
        <w:t xml:space="preserve"> egy </w:t>
      </w:r>
      <w:r>
        <w:rPr>
          <w:rStyle w:val="Kiemels2"/>
        </w:rPr>
        <w:t>fehér színű szöveg</w:t>
      </w:r>
      <w:r>
        <w:t xml:space="preserve"> jelenik meg:</w:t>
      </w:r>
    </w:p>
    <w:p w14:paraId="7B186A3D" w14:textId="77777777" w:rsidR="00472F70" w:rsidRDefault="00472F70" w:rsidP="00DE5B73">
      <w:pPr>
        <w:numPr>
          <w:ilvl w:val="0"/>
          <w:numId w:val="5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Üdvözlünk a Lil Notiz Weboldalon!”</w:t>
      </w:r>
    </w:p>
    <w:p w14:paraId="72B0ACBB" w14:textId="77777777" w:rsidR="00472F70" w:rsidRDefault="00472F70" w:rsidP="00DE5B73">
      <w:pPr>
        <w:numPr>
          <w:ilvl w:val="0"/>
          <w:numId w:val="50"/>
        </w:numPr>
        <w:spacing w:before="100" w:beforeAutospacing="1" w:after="100" w:afterAutospacing="1" w:line="240" w:lineRule="auto"/>
        <w:ind w:right="0"/>
        <w:jc w:val="left"/>
      </w:pPr>
      <w:r>
        <w:t>A szöveg:</w:t>
      </w:r>
    </w:p>
    <w:p w14:paraId="7EDF6476" w14:textId="77777777" w:rsidR="00472F70" w:rsidRDefault="00472F70" w:rsidP="00DE5B73">
      <w:pPr>
        <w:numPr>
          <w:ilvl w:val="1"/>
          <w:numId w:val="50"/>
        </w:numPr>
        <w:spacing w:before="100" w:beforeAutospacing="1" w:after="100" w:afterAutospacing="1" w:line="240" w:lineRule="auto"/>
        <w:ind w:right="0"/>
        <w:jc w:val="left"/>
      </w:pPr>
      <w:r>
        <w:t>Középre van igazítva</w:t>
      </w:r>
    </w:p>
    <w:p w14:paraId="5B1DFDAC" w14:textId="783F5224" w:rsidR="00472F70" w:rsidRDefault="00283D69" w:rsidP="00DE5B73">
      <w:pPr>
        <w:numPr>
          <w:ilvl w:val="1"/>
          <w:numId w:val="50"/>
        </w:numPr>
        <w:spacing w:before="100" w:beforeAutospacing="1" w:after="100" w:afterAutospacing="1" w:line="240" w:lineRule="auto"/>
        <w:ind w:right="0"/>
        <w:jc w:val="left"/>
      </w:pPr>
      <w:r>
        <w:t>N</w:t>
      </w:r>
      <w:r w:rsidR="00472F70">
        <w:t>agyobb betűméretű (</w:t>
      </w:r>
      <w:r w:rsidR="00472F70">
        <w:rPr>
          <w:rStyle w:val="HTML-kd"/>
        </w:rPr>
        <w:t>font-size</w:t>
      </w:r>
      <w:r w:rsidR="00472F70">
        <w:t>), modern sans-serif betűtípussal</w:t>
      </w:r>
    </w:p>
    <w:p w14:paraId="2899A499" w14:textId="77777777" w:rsidR="00472F70" w:rsidRDefault="00472F70" w:rsidP="00DE5B73">
      <w:pPr>
        <w:numPr>
          <w:ilvl w:val="1"/>
          <w:numId w:val="50"/>
        </w:numPr>
        <w:spacing w:before="100" w:beforeAutospacing="1" w:after="100" w:afterAutospacing="1" w:line="240" w:lineRule="auto"/>
        <w:ind w:right="0"/>
        <w:jc w:val="left"/>
      </w:pPr>
      <w:r>
        <w:t xml:space="preserve">Színe: </w:t>
      </w:r>
      <w:r>
        <w:rPr>
          <w:rStyle w:val="Kiemels2"/>
        </w:rPr>
        <w:t>fehér</w:t>
      </w:r>
      <w:r>
        <w:t xml:space="preserve"> (</w:t>
      </w:r>
      <w:r>
        <w:rPr>
          <w:rStyle w:val="HTML-kd"/>
        </w:rPr>
        <w:t>color: white</w:t>
      </w:r>
      <w:r>
        <w:t>)</w:t>
      </w:r>
    </w:p>
    <w:p w14:paraId="294C57C0" w14:textId="77777777" w:rsidR="00472F70" w:rsidRDefault="00472F70" w:rsidP="00DE5B73">
      <w:pPr>
        <w:numPr>
          <w:ilvl w:val="1"/>
          <w:numId w:val="50"/>
        </w:numPr>
        <w:spacing w:before="100" w:beforeAutospacing="1" w:after="100" w:afterAutospacing="1" w:line="240" w:lineRule="auto"/>
        <w:ind w:right="0"/>
        <w:jc w:val="left"/>
      </w:pPr>
      <w:r>
        <w:t>Nincs háttérdoboz vagy kiemelés mögötte, de kontrasztos a mögöttes sötétebb képrészlettel</w:t>
      </w:r>
    </w:p>
    <w:p w14:paraId="70CF363E" w14:textId="77777777" w:rsidR="00472F70" w:rsidRDefault="00472F70" w:rsidP="00472F70">
      <w:pPr>
        <w:spacing w:before="100" w:beforeAutospacing="1" w:after="100" w:afterAutospacing="1"/>
      </w:pPr>
      <w:r>
        <w:t xml:space="preserve">Ez a szakasz </w:t>
      </w:r>
      <w:r>
        <w:rPr>
          <w:rStyle w:val="Kiemels2"/>
        </w:rPr>
        <w:t>vizuálisan hívogató</w:t>
      </w:r>
      <w:r>
        <w:t>, és egyértelműen közli a látogatóval, hová érkezett.</w:t>
      </w:r>
    </w:p>
    <w:p w14:paraId="5860CC07" w14:textId="77777777" w:rsidR="00472F70" w:rsidRDefault="00B07ADE" w:rsidP="00472F70">
      <w:r>
        <w:pict w14:anchorId="27135347">
          <v:rect id="_x0000_i1027" style="width:0;height:1.5pt" o:hralign="center" o:hrstd="t" o:hr="t" fillcolor="#a0a0a0" stroked="f"/>
        </w:pict>
      </w:r>
    </w:p>
    <w:p w14:paraId="14800AC7" w14:textId="77777777" w:rsidR="00472F70" w:rsidRDefault="00472F70" w:rsidP="00472F70">
      <w:pPr>
        <w:pStyle w:val="Cmsor3"/>
      </w:pPr>
      <w:r>
        <w:t xml:space="preserve">4. </w:t>
      </w:r>
      <w:r>
        <w:rPr>
          <w:rStyle w:val="Kiemels2"/>
          <w:b w:val="0"/>
          <w:bCs w:val="0"/>
        </w:rPr>
        <w:t>Felhasználói élmény és általános benyomás</w:t>
      </w:r>
    </w:p>
    <w:p w14:paraId="0F2A2CCB" w14:textId="77777777" w:rsidR="00472F70" w:rsidRDefault="00472F70" w:rsidP="00DE5B73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jc w:val="left"/>
      </w:pPr>
      <w:r>
        <w:t xml:space="preserve">Az oldal </w:t>
      </w:r>
      <w:r>
        <w:rPr>
          <w:rStyle w:val="Kiemels2"/>
        </w:rPr>
        <w:t>letisztult</w:t>
      </w:r>
      <w:r>
        <w:t>, modern megjelenést biztosít</w:t>
      </w:r>
    </w:p>
    <w:p w14:paraId="60051992" w14:textId="2AE93B08" w:rsidR="00472F70" w:rsidRDefault="00472F70" w:rsidP="00DE5B73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jc w:val="left"/>
      </w:pPr>
      <w:r>
        <w:t>A dizájn vizuálisan erős: a háttérkép érzelmi és tematikus kapcsolódást nyújt a weboldal funkciójához (jegyzetelés, emlékek, gondolatok rendszerezése)</w:t>
      </w:r>
    </w:p>
    <w:p w14:paraId="3EB2EE39" w14:textId="77777777" w:rsidR="00472F70" w:rsidRDefault="00472F70" w:rsidP="00DE5B73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jc w:val="left"/>
      </w:pPr>
      <w:r>
        <w:t xml:space="preserve">A navigáció </w:t>
      </w:r>
      <w:r>
        <w:rPr>
          <w:rStyle w:val="Kiemels2"/>
        </w:rPr>
        <w:t>egyszerű és könnyen értelmezhető</w:t>
      </w:r>
    </w:p>
    <w:p w14:paraId="7169E808" w14:textId="4B241DAA" w:rsidR="00472F70" w:rsidRDefault="00472F70" w:rsidP="00DE5B73">
      <w:pPr>
        <w:numPr>
          <w:ilvl w:val="0"/>
          <w:numId w:val="51"/>
        </w:numPr>
        <w:spacing w:before="100" w:beforeAutospacing="1" w:after="100" w:afterAutospacing="1" w:line="240" w:lineRule="auto"/>
        <w:ind w:right="0"/>
        <w:jc w:val="left"/>
      </w:pPr>
      <w:r>
        <w:t>A tipográfia és az elrendezés alapján a célközönség fiatalabb, digitálisan jártas felhasználó</w:t>
      </w:r>
    </w:p>
    <w:p w14:paraId="279785A8" w14:textId="1EB214F1" w:rsidR="00472F70" w:rsidRDefault="00472F70" w:rsidP="00472F70"/>
    <w:p w14:paraId="30DA285C" w14:textId="79C8DE41" w:rsidR="00472F70" w:rsidRDefault="00472F70" w:rsidP="00472F70">
      <w:r>
        <w:rPr>
          <w:noProof/>
        </w:rPr>
        <w:lastRenderedPageBreak/>
        <w:drawing>
          <wp:inline distT="0" distB="0" distL="0" distR="0" wp14:anchorId="2A035608" wp14:editId="1CC96FE1">
            <wp:extent cx="2999232" cy="3467167"/>
            <wp:effectExtent l="0" t="0" r="0" b="0"/>
            <wp:docPr id="7" name="Kép 7" descr="C:\Users\Én\Downloads\50421e6f-f85f-4d15-bf23-07c8e6503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Én\Downloads\50421e6f-f85f-4d15-bf23-07c8e65033b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73" cy="34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6CC1" w14:textId="670FF92E" w:rsidR="00472F70" w:rsidRDefault="00472F70" w:rsidP="00472F70"/>
    <w:p w14:paraId="463A8AE1" w14:textId="77777777" w:rsidR="00472F70" w:rsidRPr="00472F70" w:rsidRDefault="00472F70" w:rsidP="00472F70">
      <w:pPr>
        <w:pStyle w:val="Cmsor3"/>
        <w:rPr>
          <w:color w:val="auto"/>
          <w:sz w:val="24"/>
        </w:rPr>
      </w:pPr>
      <w:r w:rsidRPr="00472F70">
        <w:rPr>
          <w:rStyle w:val="Kiemels2"/>
          <w:b w:val="0"/>
          <w:bCs w:val="0"/>
          <w:sz w:val="28"/>
        </w:rPr>
        <w:t>Bejelentkezési felület (Login Panel)</w:t>
      </w:r>
    </w:p>
    <w:p w14:paraId="4EEEBD18" w14:textId="77777777" w:rsidR="00472F70" w:rsidRDefault="00472F70" w:rsidP="00472F70">
      <w:pPr>
        <w:pStyle w:val="Cmsor4"/>
      </w:pPr>
      <w:r>
        <w:rPr>
          <w:rStyle w:val="Kiemels2"/>
          <w:b w:val="0"/>
          <w:bCs w:val="0"/>
        </w:rPr>
        <w:t>Fejléc:</w:t>
      </w:r>
    </w:p>
    <w:p w14:paraId="37D91604" w14:textId="77777777" w:rsidR="00472F70" w:rsidRDefault="00472F70" w:rsidP="00DE5B73">
      <w:pPr>
        <w:numPr>
          <w:ilvl w:val="0"/>
          <w:numId w:val="5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:</w:t>
      </w:r>
      <w:r>
        <w:t xml:space="preserve"> „Bejelentkezés”</w:t>
      </w:r>
    </w:p>
    <w:p w14:paraId="1E2E5832" w14:textId="77777777" w:rsidR="00472F70" w:rsidRDefault="00472F70" w:rsidP="00DE5B73">
      <w:pPr>
        <w:numPr>
          <w:ilvl w:val="0"/>
          <w:numId w:val="5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Egyértelműen jelzi a felhasználónak, hogy ez az oldal a bejelentkezésre szolgál.</w:t>
      </w:r>
    </w:p>
    <w:p w14:paraId="72FA273D" w14:textId="77777777" w:rsidR="00472F70" w:rsidRDefault="00472F70" w:rsidP="00472F70">
      <w:pPr>
        <w:pStyle w:val="Cmsor4"/>
      </w:pPr>
      <w:r>
        <w:rPr>
          <w:rStyle w:val="Kiemels2"/>
          <w:b w:val="0"/>
          <w:bCs w:val="0"/>
        </w:rPr>
        <w:t>Űrlapmezők:</w:t>
      </w:r>
    </w:p>
    <w:p w14:paraId="01C04E64" w14:textId="77777777" w:rsidR="00472F70" w:rsidRDefault="00472F70" w:rsidP="00DE5B73">
      <w:pPr>
        <w:numPr>
          <w:ilvl w:val="0"/>
          <w:numId w:val="5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használónév</w:t>
      </w:r>
    </w:p>
    <w:p w14:paraId="498C164A" w14:textId="77777777" w:rsidR="00472F70" w:rsidRDefault="00472F70" w:rsidP="00DE5B73">
      <w:pPr>
        <w:numPr>
          <w:ilvl w:val="1"/>
          <w:numId w:val="5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mező (placeholder):</w:t>
      </w:r>
      <w:r>
        <w:t xml:space="preserve"> „Felhasználónév”</w:t>
      </w:r>
    </w:p>
    <w:p w14:paraId="1E3FE510" w14:textId="77777777" w:rsidR="00472F70" w:rsidRDefault="00472F70" w:rsidP="00DE5B73">
      <w:pPr>
        <w:numPr>
          <w:ilvl w:val="1"/>
          <w:numId w:val="5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:</w:t>
      </w:r>
      <w:r>
        <w:t xml:space="preserve"> Egy felhasználó ikonja (</w:t>
      </w:r>
      <w:r>
        <w:rPr>
          <w:rFonts w:ascii="Segoe UI Symbol" w:hAnsi="Segoe UI Symbol" w:cs="Segoe UI Symbol"/>
        </w:rPr>
        <w:t>👤</w:t>
      </w:r>
      <w:r>
        <w:t>)</w:t>
      </w:r>
    </w:p>
    <w:p w14:paraId="14434891" w14:textId="77777777" w:rsidR="00472F70" w:rsidRDefault="00472F70" w:rsidP="00DE5B73">
      <w:pPr>
        <w:numPr>
          <w:ilvl w:val="1"/>
          <w:numId w:val="5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Ide kell beírni a felhasználónak a regisztráció során megadott felhasználónevét.</w:t>
      </w:r>
    </w:p>
    <w:p w14:paraId="7443AD87" w14:textId="77777777" w:rsidR="00472F70" w:rsidRDefault="00472F70" w:rsidP="00DE5B73">
      <w:pPr>
        <w:numPr>
          <w:ilvl w:val="0"/>
          <w:numId w:val="5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Jelszó</w:t>
      </w:r>
    </w:p>
    <w:p w14:paraId="6364FF7D" w14:textId="77777777" w:rsidR="00472F70" w:rsidRDefault="00472F70" w:rsidP="00DE5B73">
      <w:pPr>
        <w:numPr>
          <w:ilvl w:val="1"/>
          <w:numId w:val="5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mező (placeholder):</w:t>
      </w:r>
      <w:r>
        <w:t xml:space="preserve"> „Jelszó”</w:t>
      </w:r>
    </w:p>
    <w:p w14:paraId="34AA4A88" w14:textId="77777777" w:rsidR="00472F70" w:rsidRDefault="00472F70" w:rsidP="00DE5B73">
      <w:pPr>
        <w:numPr>
          <w:ilvl w:val="1"/>
          <w:numId w:val="5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:</w:t>
      </w:r>
      <w:r>
        <w:t xml:space="preserve"> Egy lakat ikon (</w:t>
      </w:r>
      <w:r>
        <w:rPr>
          <w:rFonts w:ascii="Segoe UI Symbol" w:hAnsi="Segoe UI Symbol" w:cs="Segoe UI Symbol"/>
        </w:rPr>
        <w:t>🔒</w:t>
      </w:r>
      <w:r>
        <w:t>)</w:t>
      </w:r>
    </w:p>
    <w:p w14:paraId="03FA215F" w14:textId="77777777" w:rsidR="00472F70" w:rsidRDefault="00472F70" w:rsidP="00DE5B73">
      <w:pPr>
        <w:numPr>
          <w:ilvl w:val="1"/>
          <w:numId w:val="5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A felhasználó jelszavát kell ide beírni. Rejtett karakterekkel jelenik meg.</w:t>
      </w:r>
    </w:p>
    <w:p w14:paraId="2DDEE472" w14:textId="77777777" w:rsidR="00472F70" w:rsidRDefault="00472F70" w:rsidP="00472F70">
      <w:pPr>
        <w:pStyle w:val="Cmsor4"/>
      </w:pPr>
      <w:r>
        <w:rPr>
          <w:rStyle w:val="Kiemels2"/>
          <w:b w:val="0"/>
          <w:bCs w:val="0"/>
        </w:rPr>
        <w:lastRenderedPageBreak/>
        <w:t>Egyéb opciók:</w:t>
      </w:r>
    </w:p>
    <w:p w14:paraId="5AEEC653" w14:textId="77777777" w:rsidR="00472F70" w:rsidRDefault="00472F70" w:rsidP="00DE5B73">
      <w:pPr>
        <w:numPr>
          <w:ilvl w:val="0"/>
          <w:numId w:val="5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Emlékezz rám” jelölőnégyzet:</w:t>
      </w:r>
    </w:p>
    <w:p w14:paraId="153B40FC" w14:textId="77777777" w:rsidR="00472F70" w:rsidRDefault="00472F70" w:rsidP="00DE5B73">
      <w:pPr>
        <w:numPr>
          <w:ilvl w:val="1"/>
          <w:numId w:val="5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Ha be van pipálva, a rendszer megjegyzi a felhasználót, így a következő bejelentkezésnél nem kell újra megadnia az adatokat.</w:t>
      </w:r>
    </w:p>
    <w:p w14:paraId="1D38CD6E" w14:textId="77777777" w:rsidR="00472F70" w:rsidRDefault="00472F70" w:rsidP="00DE5B73">
      <w:pPr>
        <w:numPr>
          <w:ilvl w:val="0"/>
          <w:numId w:val="5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Elfelejtett jelszó?” hivatkozás:</w:t>
      </w:r>
    </w:p>
    <w:p w14:paraId="272DAC2F" w14:textId="77777777" w:rsidR="00472F70" w:rsidRDefault="00472F70" w:rsidP="00DE5B73">
      <w:pPr>
        <w:numPr>
          <w:ilvl w:val="1"/>
          <w:numId w:val="5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A felhasználó új jelszót kérhet, ha elfelejtette a meglévőt.</w:t>
      </w:r>
    </w:p>
    <w:p w14:paraId="1E335BE5" w14:textId="77777777" w:rsidR="00472F70" w:rsidRDefault="00472F70" w:rsidP="00472F70">
      <w:pPr>
        <w:pStyle w:val="Cmsor4"/>
      </w:pPr>
      <w:r>
        <w:rPr>
          <w:rStyle w:val="Kiemels2"/>
          <w:b w:val="0"/>
          <w:bCs w:val="0"/>
        </w:rPr>
        <w:t>Bejelentkezés gomb:</w:t>
      </w:r>
    </w:p>
    <w:p w14:paraId="33592B58" w14:textId="77777777" w:rsidR="00472F70" w:rsidRDefault="00472F70" w:rsidP="00DE5B73">
      <w:pPr>
        <w:numPr>
          <w:ilvl w:val="0"/>
          <w:numId w:val="5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irat:</w:t>
      </w:r>
      <w:r>
        <w:t xml:space="preserve"> „Bejelentkezés”</w:t>
      </w:r>
    </w:p>
    <w:p w14:paraId="7EE0AFEC" w14:textId="77777777" w:rsidR="00472F70" w:rsidRDefault="00472F70" w:rsidP="00DE5B73">
      <w:pPr>
        <w:numPr>
          <w:ilvl w:val="0"/>
          <w:numId w:val="5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A beírt felhasználónév és jelszó alapján belépteti a felhasználót a rendszerbe.</w:t>
      </w:r>
    </w:p>
    <w:p w14:paraId="0CC9F297" w14:textId="77777777" w:rsidR="00472F70" w:rsidRDefault="00472F70" w:rsidP="00472F70">
      <w:pPr>
        <w:pStyle w:val="Cmsor4"/>
      </w:pPr>
      <w:r>
        <w:rPr>
          <w:rStyle w:val="Kiemels2"/>
          <w:b w:val="0"/>
          <w:bCs w:val="0"/>
        </w:rPr>
        <w:t>Alsó rész:</w:t>
      </w:r>
    </w:p>
    <w:p w14:paraId="3A6C3617" w14:textId="77777777" w:rsidR="00472F70" w:rsidRDefault="00472F70" w:rsidP="00DE5B73">
      <w:pPr>
        <w:numPr>
          <w:ilvl w:val="0"/>
          <w:numId w:val="5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:</w:t>
      </w:r>
      <w:r>
        <w:t xml:space="preserve"> „Nincs fiókod? Regisztráció”</w:t>
      </w:r>
    </w:p>
    <w:p w14:paraId="6463E2C6" w14:textId="77777777" w:rsidR="00472F70" w:rsidRDefault="00472F70" w:rsidP="00DE5B73">
      <w:pPr>
        <w:numPr>
          <w:ilvl w:val="1"/>
          <w:numId w:val="5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Regisztráció” hivatkozásként szerepel</w:t>
      </w:r>
    </w:p>
    <w:p w14:paraId="66FFBEA3" w14:textId="77777777" w:rsidR="00472F70" w:rsidRDefault="00472F70" w:rsidP="00DE5B73">
      <w:pPr>
        <w:numPr>
          <w:ilvl w:val="1"/>
          <w:numId w:val="5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Új fiók létrehozására visz, ha a felhasználó még nem rendelkezik fiókkal.</w:t>
      </w:r>
    </w:p>
    <w:p w14:paraId="7C4164F4" w14:textId="77777777" w:rsidR="00472F70" w:rsidRDefault="00472F70" w:rsidP="00472F70">
      <w:pPr>
        <w:pStyle w:val="Cmsor4"/>
      </w:pPr>
      <w:r>
        <w:rPr>
          <w:rStyle w:val="Kiemels2"/>
          <w:b w:val="0"/>
          <w:bCs w:val="0"/>
        </w:rPr>
        <w:t>Bezáró ikon (X):</w:t>
      </w:r>
    </w:p>
    <w:p w14:paraId="73CADA80" w14:textId="77777777" w:rsidR="00472F70" w:rsidRDefault="00472F70" w:rsidP="00DE5B73">
      <w:pPr>
        <w:numPr>
          <w:ilvl w:val="0"/>
          <w:numId w:val="5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Bezárja a bejelentkezési panelt (feltehetően egy felugró ablak része).</w:t>
      </w:r>
    </w:p>
    <w:p w14:paraId="6AD74934" w14:textId="319A632D" w:rsidR="00472F70" w:rsidRDefault="00472F70" w:rsidP="00472F7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CC6433" wp14:editId="7CDFF2AB">
            <wp:simplePos x="1258214" y="994867"/>
            <wp:positionH relativeFrom="column">
              <wp:align>left</wp:align>
            </wp:positionH>
            <wp:positionV relativeFrom="paragraph">
              <wp:align>top</wp:align>
            </wp:positionV>
            <wp:extent cx="3328416" cy="4221635"/>
            <wp:effectExtent l="0" t="0" r="5715" b="7620"/>
            <wp:wrapSquare wrapText="bothSides"/>
            <wp:docPr id="8" name="Kép 8" descr="C:\Users\Én\Downloads\150cb3fb-c49b-4bb1-b74d-4c3814a9b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Én\Downloads\150cb3fb-c49b-4bb1-b74d-4c3814a9be7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42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97EF6D6" w14:textId="77777777" w:rsidR="00BC6304" w:rsidRDefault="00BC6304" w:rsidP="00BC6304">
      <w:pPr>
        <w:pStyle w:val="Cmsor3"/>
        <w:rPr>
          <w:color w:val="auto"/>
          <w:sz w:val="27"/>
        </w:rPr>
      </w:pPr>
      <w:r>
        <w:rPr>
          <w:rStyle w:val="Kiemels2"/>
          <w:b w:val="0"/>
          <w:bCs w:val="0"/>
        </w:rPr>
        <w:t>Regisztrációs felület (Sign Up Panel)</w:t>
      </w:r>
    </w:p>
    <w:p w14:paraId="56D0374C" w14:textId="77777777" w:rsidR="00BC6304" w:rsidRDefault="00BC6304" w:rsidP="00BC6304">
      <w:pPr>
        <w:pStyle w:val="Cmsor4"/>
      </w:pPr>
      <w:r>
        <w:rPr>
          <w:rStyle w:val="Kiemels2"/>
          <w:b w:val="0"/>
          <w:bCs w:val="0"/>
        </w:rPr>
        <w:t>Fejléc:</w:t>
      </w:r>
    </w:p>
    <w:p w14:paraId="0CE64A5C" w14:textId="77777777" w:rsidR="00BC6304" w:rsidRDefault="00BC6304" w:rsidP="00DE5B73">
      <w:pPr>
        <w:numPr>
          <w:ilvl w:val="0"/>
          <w:numId w:val="5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:</w:t>
      </w:r>
      <w:r>
        <w:t xml:space="preserve"> „Regisztráció”</w:t>
      </w:r>
    </w:p>
    <w:p w14:paraId="79BF6689" w14:textId="77777777" w:rsidR="00BC6304" w:rsidRDefault="00BC6304" w:rsidP="00DE5B73">
      <w:pPr>
        <w:numPr>
          <w:ilvl w:val="0"/>
          <w:numId w:val="5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Egyértelműen jelzi, hogy a felhasználó új fiók létrehozására szolgáló űrlapot tölt ki.</w:t>
      </w:r>
    </w:p>
    <w:p w14:paraId="3ECDA209" w14:textId="77777777" w:rsidR="00BC6304" w:rsidRDefault="00BC6304" w:rsidP="00BC6304">
      <w:pPr>
        <w:pStyle w:val="Cmsor4"/>
      </w:pPr>
      <w:r>
        <w:rPr>
          <w:rStyle w:val="Kiemels2"/>
          <w:b w:val="0"/>
          <w:bCs w:val="0"/>
        </w:rPr>
        <w:t>Űrlapmezők:</w:t>
      </w:r>
    </w:p>
    <w:p w14:paraId="71CE0E4E" w14:textId="77777777" w:rsidR="00BC6304" w:rsidRDefault="00BC6304" w:rsidP="00DE5B73">
      <w:pPr>
        <w:numPr>
          <w:ilvl w:val="0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használónév</w:t>
      </w:r>
    </w:p>
    <w:p w14:paraId="0907BAC7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mező (placeholder):</w:t>
      </w:r>
      <w:r>
        <w:t xml:space="preserve"> „Felhasználónév”</w:t>
      </w:r>
    </w:p>
    <w:p w14:paraId="08952243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:</w:t>
      </w:r>
      <w:r>
        <w:t xml:space="preserve"> Felhasználó ikon (</w:t>
      </w:r>
      <w:r>
        <w:rPr>
          <w:rFonts w:ascii="Segoe UI Symbol" w:hAnsi="Segoe UI Symbol" w:cs="Segoe UI Symbol"/>
        </w:rPr>
        <w:t>👤</w:t>
      </w:r>
      <w:r>
        <w:t>)</w:t>
      </w:r>
    </w:p>
    <w:p w14:paraId="5C502022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A kívánt felhasználónév megadása. Ez lesz az azonosító a rendszerben.</w:t>
      </w:r>
    </w:p>
    <w:p w14:paraId="08ED903F" w14:textId="77777777" w:rsidR="00BC6304" w:rsidRDefault="00BC6304" w:rsidP="00DE5B73">
      <w:pPr>
        <w:numPr>
          <w:ilvl w:val="0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Email</w:t>
      </w:r>
    </w:p>
    <w:p w14:paraId="1CC376D6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mező (placeholder):</w:t>
      </w:r>
      <w:r>
        <w:t xml:space="preserve"> „Email”</w:t>
      </w:r>
    </w:p>
    <w:p w14:paraId="11B2C131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:</w:t>
      </w:r>
      <w:r>
        <w:t xml:space="preserve"> Boríték ikon (</w:t>
      </w:r>
      <w:r>
        <w:rPr>
          <w:rFonts w:ascii="Segoe UI Symbol" w:hAnsi="Segoe UI Symbol" w:cs="Segoe UI Symbol"/>
        </w:rPr>
        <w:t>📧</w:t>
      </w:r>
      <w:r>
        <w:t>)</w:t>
      </w:r>
    </w:p>
    <w:p w14:paraId="11AA394A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A felhasználó e-mail címének megadása, melyre visszaigazoló e-mailek érkezhetnek.</w:t>
      </w:r>
    </w:p>
    <w:p w14:paraId="4A64801C" w14:textId="77777777" w:rsidR="00BC6304" w:rsidRDefault="00BC6304" w:rsidP="00DE5B73">
      <w:pPr>
        <w:numPr>
          <w:ilvl w:val="0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lastRenderedPageBreak/>
        <w:t>Jelszó</w:t>
      </w:r>
    </w:p>
    <w:p w14:paraId="0C937CCE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mező (placeholder):</w:t>
      </w:r>
      <w:r>
        <w:t xml:space="preserve"> „Jelszó”</w:t>
      </w:r>
    </w:p>
    <w:p w14:paraId="11279B05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:</w:t>
      </w:r>
      <w:r>
        <w:t xml:space="preserve"> Lakat ikon (</w:t>
      </w:r>
      <w:r>
        <w:rPr>
          <w:rFonts w:ascii="Segoe UI Symbol" w:hAnsi="Segoe UI Symbol" w:cs="Segoe UI Symbol"/>
        </w:rPr>
        <w:t>🔒</w:t>
      </w:r>
      <w:r>
        <w:t>)</w:t>
      </w:r>
    </w:p>
    <w:p w14:paraId="3772BA6D" w14:textId="77777777" w:rsidR="00BC6304" w:rsidRDefault="00BC6304" w:rsidP="00DE5B73">
      <w:pPr>
        <w:numPr>
          <w:ilvl w:val="1"/>
          <w:numId w:val="5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A fiókhoz tartozó jelszó beállítása. Rejtett karakterként jelenik meg.</w:t>
      </w:r>
    </w:p>
    <w:p w14:paraId="4766B67F" w14:textId="77777777" w:rsidR="00BC6304" w:rsidRDefault="00BC6304" w:rsidP="00BC6304">
      <w:pPr>
        <w:pStyle w:val="Cmsor4"/>
      </w:pPr>
      <w:r>
        <w:rPr>
          <w:rStyle w:val="Kiemels2"/>
          <w:b w:val="0"/>
          <w:bCs w:val="0"/>
        </w:rPr>
        <w:t>Egyéb opciók:</w:t>
      </w:r>
    </w:p>
    <w:p w14:paraId="4A740A3E" w14:textId="77777777" w:rsidR="00BC6304" w:rsidRDefault="00BC6304" w:rsidP="00DE5B73">
      <w:pPr>
        <w:numPr>
          <w:ilvl w:val="0"/>
          <w:numId w:val="6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ÁSZF elfogadása jelölőnégyzet:</w:t>
      </w:r>
    </w:p>
    <w:p w14:paraId="60B9B9C6" w14:textId="77777777" w:rsidR="00BC6304" w:rsidRDefault="00BC6304" w:rsidP="00DE5B73">
      <w:pPr>
        <w:numPr>
          <w:ilvl w:val="1"/>
          <w:numId w:val="6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:</w:t>
      </w:r>
      <w:r>
        <w:t xml:space="preserve"> „ÁSZF-t elfogadom.”</w:t>
      </w:r>
    </w:p>
    <w:p w14:paraId="5018C52F" w14:textId="77777777" w:rsidR="00BC6304" w:rsidRDefault="00BC6304" w:rsidP="00DE5B73">
      <w:pPr>
        <w:numPr>
          <w:ilvl w:val="1"/>
          <w:numId w:val="6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A felhasználónak el kell fogadnia az Általános Szerződési Feltételeket a regisztrációhoz. Kattintható négyzet.</w:t>
      </w:r>
    </w:p>
    <w:p w14:paraId="61517743" w14:textId="77777777" w:rsidR="00BC6304" w:rsidRDefault="00BC6304" w:rsidP="00BC6304">
      <w:pPr>
        <w:pStyle w:val="Cmsor4"/>
      </w:pPr>
      <w:r>
        <w:rPr>
          <w:rStyle w:val="Kiemels2"/>
          <w:b w:val="0"/>
          <w:bCs w:val="0"/>
        </w:rPr>
        <w:t>Regisztráció gomb:</w:t>
      </w:r>
    </w:p>
    <w:p w14:paraId="0D59215B" w14:textId="77777777" w:rsidR="00BC6304" w:rsidRDefault="00BC6304" w:rsidP="00DE5B73">
      <w:pPr>
        <w:numPr>
          <w:ilvl w:val="0"/>
          <w:numId w:val="6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irat:</w:t>
      </w:r>
      <w:r>
        <w:t xml:space="preserve"> „Regisztráció”</w:t>
      </w:r>
    </w:p>
    <w:p w14:paraId="2F6155A2" w14:textId="77777777" w:rsidR="00BC6304" w:rsidRDefault="00BC6304" w:rsidP="00DE5B73">
      <w:pPr>
        <w:numPr>
          <w:ilvl w:val="0"/>
          <w:numId w:val="6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Beküldi az űrlapot, ha minden mező helyesen ki van töltve és az ÁSZF el van fogadva.</w:t>
      </w:r>
    </w:p>
    <w:p w14:paraId="441EFCD2" w14:textId="77777777" w:rsidR="00BC6304" w:rsidRDefault="00BC6304" w:rsidP="00BC6304">
      <w:pPr>
        <w:pStyle w:val="Cmsor4"/>
      </w:pPr>
      <w:r>
        <w:rPr>
          <w:rStyle w:val="Kiemels2"/>
          <w:b w:val="0"/>
          <w:bCs w:val="0"/>
        </w:rPr>
        <w:t>Alsó rész:</w:t>
      </w:r>
    </w:p>
    <w:p w14:paraId="73D5DD60" w14:textId="77777777" w:rsidR="00BC6304" w:rsidRDefault="00BC6304" w:rsidP="00DE5B73">
      <w:pPr>
        <w:numPr>
          <w:ilvl w:val="0"/>
          <w:numId w:val="6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:</w:t>
      </w:r>
      <w:r>
        <w:t xml:space="preserve"> „Van már fiókod? Bejelentkezés”</w:t>
      </w:r>
    </w:p>
    <w:p w14:paraId="6E9AAAF3" w14:textId="77777777" w:rsidR="00BC6304" w:rsidRDefault="00BC6304" w:rsidP="00DE5B73">
      <w:pPr>
        <w:numPr>
          <w:ilvl w:val="1"/>
          <w:numId w:val="6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Bejelentkezés” hivatkozásként jelenik meg</w:t>
      </w:r>
    </w:p>
    <w:p w14:paraId="3E9D2EE1" w14:textId="77777777" w:rsidR="00BC6304" w:rsidRDefault="00BC6304" w:rsidP="00DE5B73">
      <w:pPr>
        <w:numPr>
          <w:ilvl w:val="1"/>
          <w:numId w:val="6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Átvált a bejelentkezési felületre, ha a felhasználónak már van fiókja.</w:t>
      </w:r>
    </w:p>
    <w:p w14:paraId="2F1C384B" w14:textId="77777777" w:rsidR="00BC6304" w:rsidRDefault="00BC6304" w:rsidP="00BC6304">
      <w:pPr>
        <w:pStyle w:val="Cmsor4"/>
      </w:pPr>
      <w:r>
        <w:rPr>
          <w:rStyle w:val="Kiemels2"/>
          <w:b w:val="0"/>
          <w:bCs w:val="0"/>
        </w:rPr>
        <w:t>Bezáró ikon (X):</w:t>
      </w:r>
    </w:p>
    <w:p w14:paraId="68A864D1" w14:textId="77777777" w:rsidR="00BC6304" w:rsidRDefault="00BC6304" w:rsidP="00DE5B73">
      <w:pPr>
        <w:numPr>
          <w:ilvl w:val="0"/>
          <w:numId w:val="6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Bezárja a regisztrációs panelt (feltehetően felugró ablak).</w:t>
      </w:r>
    </w:p>
    <w:p w14:paraId="0ADB8FB7" w14:textId="49B62820" w:rsidR="00472F70" w:rsidRDefault="00BC6304" w:rsidP="00472F70">
      <w:r>
        <w:rPr>
          <w:noProof/>
        </w:rPr>
        <w:drawing>
          <wp:inline distT="0" distB="0" distL="0" distR="0" wp14:anchorId="739B2F13" wp14:editId="202BF5F9">
            <wp:extent cx="5486400" cy="2853055"/>
            <wp:effectExtent l="0" t="0" r="0" b="4445"/>
            <wp:docPr id="9" name="Kép 9" descr="C:\Users\Én\Downloads\f950a1b9-9007-4e87-a427-e1bfd15d3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Én\Downloads\f950a1b9-9007-4e87-a427-e1bfd15d38e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D840" w14:textId="77777777" w:rsidR="00BC6304" w:rsidRPr="00BC6304" w:rsidRDefault="00BC6304" w:rsidP="00BC6304">
      <w:pPr>
        <w:pStyle w:val="Cmsor3"/>
        <w:rPr>
          <w:color w:val="auto"/>
          <w:sz w:val="24"/>
        </w:rPr>
      </w:pPr>
      <w:r w:rsidRPr="00BC6304">
        <w:rPr>
          <w:rStyle w:val="Kiemels2"/>
          <w:b w:val="0"/>
          <w:bCs w:val="0"/>
          <w:sz w:val="28"/>
        </w:rPr>
        <w:lastRenderedPageBreak/>
        <w:t>Felhasználó köszöntése:</w:t>
      </w:r>
    </w:p>
    <w:p w14:paraId="673A11D9" w14:textId="77777777" w:rsidR="00BC6304" w:rsidRDefault="00BC6304" w:rsidP="00DE5B73">
      <w:pPr>
        <w:numPr>
          <w:ilvl w:val="0"/>
          <w:numId w:val="6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:</w:t>
      </w:r>
      <w:r>
        <w:t xml:space="preserve"> „Üdvözöllek, Zalán!”</w:t>
      </w:r>
    </w:p>
    <w:p w14:paraId="39CBA2C0" w14:textId="77777777" w:rsidR="00BC6304" w:rsidRDefault="00BC6304" w:rsidP="00DE5B73">
      <w:pPr>
        <w:numPr>
          <w:ilvl w:val="0"/>
          <w:numId w:val="6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Köszönti a bejelentkezett felhasználót név szerint.</w:t>
      </w:r>
    </w:p>
    <w:p w14:paraId="542F6F53" w14:textId="77777777" w:rsidR="00BC6304" w:rsidRPr="00BC6304" w:rsidRDefault="00BC6304" w:rsidP="00BC6304">
      <w:pPr>
        <w:pStyle w:val="Cmsor3"/>
        <w:rPr>
          <w:sz w:val="28"/>
        </w:rPr>
      </w:pPr>
      <w:r w:rsidRPr="00BC6304">
        <w:rPr>
          <w:rStyle w:val="Kiemels2"/>
          <w:b w:val="0"/>
          <w:bCs w:val="0"/>
          <w:sz w:val="28"/>
        </w:rPr>
        <w:t>Jobb felső sarok:</w:t>
      </w:r>
    </w:p>
    <w:p w14:paraId="3ACE993F" w14:textId="77777777" w:rsidR="00BC6304" w:rsidRDefault="00BC6304" w:rsidP="00DE5B73">
      <w:pPr>
        <w:numPr>
          <w:ilvl w:val="0"/>
          <w:numId w:val="6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:</w:t>
      </w:r>
      <w:r>
        <w:t xml:space="preserve"> „Fiókom </w:t>
      </w:r>
      <w:r>
        <w:rPr>
          <w:rFonts w:ascii="Cambria Math" w:hAnsi="Cambria Math" w:cs="Cambria Math"/>
        </w:rPr>
        <w:t>▾</w:t>
      </w:r>
      <w:r>
        <w:t>”</w:t>
      </w:r>
    </w:p>
    <w:p w14:paraId="22D9D46A" w14:textId="439047F6" w:rsidR="00BC6304" w:rsidRDefault="00BC6304" w:rsidP="00DE5B73">
      <w:pPr>
        <w:numPr>
          <w:ilvl w:val="0"/>
          <w:numId w:val="6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:</w:t>
      </w:r>
      <w:r>
        <w:t xml:space="preserve"> </w:t>
      </w:r>
      <w:r w:rsidR="002B6BAB">
        <w:t>E</w:t>
      </w:r>
      <w:r>
        <w:t>gy legördülő menüt nyit, ahol a felhasználó módosíthatja a profilját, kijelentkezhet stb.</w:t>
      </w:r>
    </w:p>
    <w:p w14:paraId="3ABC8713" w14:textId="77777777" w:rsidR="00BC6304" w:rsidRDefault="00BC6304" w:rsidP="00BC6304">
      <w:pPr>
        <w:pStyle w:val="Cmsor3"/>
        <w:rPr>
          <w:color w:val="auto"/>
          <w:sz w:val="27"/>
        </w:rPr>
      </w:pPr>
      <w:r w:rsidRPr="00BC6304">
        <w:rPr>
          <w:rStyle w:val="Kiemels2"/>
          <w:b w:val="0"/>
          <w:bCs w:val="0"/>
          <w:sz w:val="28"/>
        </w:rPr>
        <w:t>Projektek</w:t>
      </w:r>
      <w:r>
        <w:rPr>
          <w:rStyle w:val="Kiemels2"/>
          <w:b w:val="0"/>
          <w:bCs w:val="0"/>
        </w:rPr>
        <w:t xml:space="preserve"> (</w:t>
      </w:r>
      <w:r w:rsidRPr="00BC6304">
        <w:rPr>
          <w:rStyle w:val="Kiemels2"/>
          <w:b w:val="0"/>
          <w:bCs w:val="0"/>
          <w:sz w:val="28"/>
          <w:szCs w:val="28"/>
        </w:rPr>
        <w:t>menüszekció</w:t>
      </w:r>
      <w:r>
        <w:rPr>
          <w:rStyle w:val="Kiemels2"/>
          <w:b w:val="0"/>
          <w:bCs w:val="0"/>
        </w:rPr>
        <w:t>):</w:t>
      </w:r>
    </w:p>
    <w:p w14:paraId="6D96AFE1" w14:textId="318B3096" w:rsidR="00BC6304" w:rsidRDefault="00BC6304" w:rsidP="00DE5B73">
      <w:pPr>
        <w:numPr>
          <w:ilvl w:val="0"/>
          <w:numId w:val="6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csütörtök morri</w:t>
      </w:r>
    </w:p>
    <w:p w14:paraId="48E62B9F" w14:textId="0C9277C8" w:rsidR="00BC6304" w:rsidRDefault="00BC6304" w:rsidP="00DE5B73">
      <w:pPr>
        <w:numPr>
          <w:ilvl w:val="1"/>
          <w:numId w:val="6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Notiz kód:</w:t>
      </w:r>
      <w:r>
        <w:t xml:space="preserve"> 94648</w:t>
      </w:r>
    </w:p>
    <w:p w14:paraId="4124475B" w14:textId="4EAE664E" w:rsidR="00BC6304" w:rsidRDefault="002B6BAB" w:rsidP="00DE5B73">
      <w:pPr>
        <w:numPr>
          <w:ilvl w:val="0"/>
          <w:numId w:val="6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autószerelés</w:t>
      </w:r>
    </w:p>
    <w:p w14:paraId="27D24AAC" w14:textId="07287C5C" w:rsidR="00BC6304" w:rsidRDefault="00BC6304" w:rsidP="00DE5B73">
      <w:pPr>
        <w:numPr>
          <w:ilvl w:val="1"/>
          <w:numId w:val="6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Notiz kód:</w:t>
      </w:r>
      <w:r>
        <w:t xml:space="preserve"> 94649</w:t>
      </w:r>
    </w:p>
    <w:p w14:paraId="49876F71" w14:textId="3D923DC6" w:rsidR="00BC6304" w:rsidRDefault="00BC6304" w:rsidP="00BC6304">
      <w:pPr>
        <w:spacing w:before="100" w:beforeAutospacing="1" w:after="100" w:afterAutospacing="1"/>
      </w:pPr>
      <w:r>
        <w:t>Ezek a feltehetően a felhasználó projektjei, amelyeket ki lehet választani. Mellettük a „Notiz kód” azonosítók jelennek meg.</w:t>
      </w:r>
    </w:p>
    <w:p w14:paraId="1C62E985" w14:textId="77777777" w:rsidR="00BC6304" w:rsidRDefault="00BC6304" w:rsidP="00BC6304">
      <w:pPr>
        <w:pStyle w:val="Cmsor3"/>
        <w:rPr>
          <w:color w:val="auto"/>
          <w:sz w:val="27"/>
        </w:rPr>
      </w:pPr>
      <w:r w:rsidRPr="00BC6304">
        <w:rPr>
          <w:rStyle w:val="Kiemels2"/>
          <w:b w:val="0"/>
          <w:bCs w:val="0"/>
          <w:sz w:val="28"/>
        </w:rPr>
        <w:t>Menüpontok</w:t>
      </w:r>
      <w:r>
        <w:rPr>
          <w:rStyle w:val="Kiemels2"/>
          <w:b w:val="0"/>
          <w:bCs w:val="0"/>
        </w:rPr>
        <w:t>:</w:t>
      </w:r>
    </w:p>
    <w:p w14:paraId="19A5619E" w14:textId="2F5DE5DF" w:rsidR="00BC6304" w:rsidRDefault="00BC6304" w:rsidP="00DE5B73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</w:t>
      </w:r>
      <w:r w:rsidR="002B6BAB">
        <w:rPr>
          <w:rStyle w:val="Kiemels2"/>
        </w:rPr>
        <w:t>Notiz</w:t>
      </w:r>
      <w:r>
        <w:rPr>
          <w:rStyle w:val="Kiemels2"/>
        </w:rPr>
        <w:t xml:space="preserve"> létrehozása”</w:t>
      </w:r>
    </w:p>
    <w:p w14:paraId="789EBD1E" w14:textId="77777777" w:rsidR="00BC6304" w:rsidRDefault="00BC6304" w:rsidP="00DE5B73">
      <w:pPr>
        <w:numPr>
          <w:ilvl w:val="1"/>
          <w:numId w:val="67"/>
        </w:numPr>
        <w:spacing w:before="100" w:beforeAutospacing="1" w:after="100" w:afterAutospacing="1" w:line="240" w:lineRule="auto"/>
        <w:ind w:right="0"/>
        <w:jc w:val="left"/>
      </w:pPr>
      <w:r>
        <w:t>Új projekt létrehozására szolgál.</w:t>
      </w:r>
    </w:p>
    <w:p w14:paraId="7CCA161D" w14:textId="77DCE994" w:rsidR="00BC6304" w:rsidRDefault="00BC6304" w:rsidP="00DE5B73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</w:t>
      </w:r>
      <w:r w:rsidR="002B6BAB">
        <w:rPr>
          <w:rStyle w:val="Kiemels2"/>
        </w:rPr>
        <w:t xml:space="preserve">Notiz </w:t>
      </w:r>
      <w:r>
        <w:rPr>
          <w:rStyle w:val="Kiemels2"/>
        </w:rPr>
        <w:t>módosítása”</w:t>
      </w:r>
    </w:p>
    <w:p w14:paraId="6FBF5E3A" w14:textId="77777777" w:rsidR="00BC6304" w:rsidRDefault="00BC6304" w:rsidP="00DE5B73">
      <w:pPr>
        <w:numPr>
          <w:ilvl w:val="1"/>
          <w:numId w:val="67"/>
        </w:numPr>
        <w:spacing w:before="100" w:beforeAutospacing="1" w:after="100" w:afterAutospacing="1" w:line="240" w:lineRule="auto"/>
        <w:ind w:right="0"/>
        <w:jc w:val="left"/>
      </w:pPr>
      <w:r>
        <w:t>A kiválasztott projekt szerkesztése.</w:t>
      </w:r>
    </w:p>
    <w:p w14:paraId="1B8ED57A" w14:textId="635878DB" w:rsidR="00BC6304" w:rsidRDefault="00BC6304" w:rsidP="00DE5B73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</w:t>
      </w:r>
      <w:r w:rsidR="002B6BAB">
        <w:rPr>
          <w:rStyle w:val="Kiemels2"/>
        </w:rPr>
        <w:t>Notiz</w:t>
      </w:r>
      <w:r>
        <w:rPr>
          <w:rStyle w:val="Kiemels2"/>
        </w:rPr>
        <w:t xml:space="preserve"> hozzáadása”</w:t>
      </w:r>
    </w:p>
    <w:p w14:paraId="51A06D48" w14:textId="77777777" w:rsidR="00BC6304" w:rsidRDefault="00BC6304" w:rsidP="00DE5B73">
      <w:pPr>
        <w:numPr>
          <w:ilvl w:val="1"/>
          <w:numId w:val="67"/>
        </w:numPr>
        <w:spacing w:before="100" w:beforeAutospacing="1" w:after="100" w:afterAutospacing="1" w:line="240" w:lineRule="auto"/>
        <w:ind w:right="0"/>
        <w:jc w:val="left"/>
      </w:pPr>
      <w:r>
        <w:t>Új elem vagy alprojekt hozzáadása.</w:t>
      </w:r>
    </w:p>
    <w:p w14:paraId="128D3355" w14:textId="65725B87" w:rsidR="00BC6304" w:rsidRDefault="00BC6304" w:rsidP="00DE5B73">
      <w:pPr>
        <w:numPr>
          <w:ilvl w:val="0"/>
          <w:numId w:val="6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„</w:t>
      </w:r>
      <w:r w:rsidR="002B6BAB">
        <w:rPr>
          <w:rStyle w:val="Kiemels2"/>
        </w:rPr>
        <w:t>Notiz</w:t>
      </w:r>
      <w:r>
        <w:rPr>
          <w:rStyle w:val="Kiemels2"/>
        </w:rPr>
        <w:t xml:space="preserve"> törlése”</w:t>
      </w:r>
    </w:p>
    <w:p w14:paraId="4DF704FE" w14:textId="77777777" w:rsidR="00BC6304" w:rsidRDefault="00BC6304" w:rsidP="00DE5B73">
      <w:pPr>
        <w:numPr>
          <w:ilvl w:val="1"/>
          <w:numId w:val="67"/>
        </w:numPr>
        <w:spacing w:before="100" w:beforeAutospacing="1" w:after="100" w:afterAutospacing="1" w:line="240" w:lineRule="auto"/>
        <w:ind w:right="0"/>
        <w:jc w:val="left"/>
      </w:pPr>
      <w:r>
        <w:t>A kiválasztott projekt törlése.</w:t>
      </w:r>
    </w:p>
    <w:p w14:paraId="6C2E351B" w14:textId="082239A3" w:rsidR="00BC6304" w:rsidRDefault="00BC6304" w:rsidP="00BC6304">
      <w:pPr>
        <w:tabs>
          <w:tab w:val="left" w:pos="1440"/>
        </w:tabs>
        <w:ind w:left="1440"/>
      </w:pPr>
    </w:p>
    <w:p w14:paraId="213908EA" w14:textId="77777777" w:rsidR="00BC6304" w:rsidRPr="00BC6304" w:rsidRDefault="00BC6304" w:rsidP="00BC6304">
      <w:pPr>
        <w:spacing w:beforeAutospacing="1" w:afterAutospacing="1" w:line="240" w:lineRule="auto"/>
        <w:ind w:right="720"/>
        <w:jc w:val="left"/>
        <w:rPr>
          <w:color w:val="auto"/>
          <w:szCs w:val="24"/>
        </w:rPr>
      </w:pPr>
      <w:r w:rsidRPr="00BC6304">
        <w:rPr>
          <w:b/>
          <w:bCs/>
          <w:color w:val="auto"/>
          <w:szCs w:val="24"/>
        </w:rPr>
        <w:t>Táblázat funkciója:</w:t>
      </w:r>
      <w:r w:rsidRPr="00BC6304">
        <w:rPr>
          <w:color w:val="auto"/>
          <w:szCs w:val="24"/>
        </w:rPr>
        <w:t xml:space="preserve"> A projekthez tartozó feladatokat listázza a következő adatokkal:</w:t>
      </w:r>
    </w:p>
    <w:p w14:paraId="2417CD28" w14:textId="77777777" w:rsidR="00BC6304" w:rsidRPr="00BC6304" w:rsidRDefault="00BC6304" w:rsidP="00DE5B73">
      <w:pPr>
        <w:numPr>
          <w:ilvl w:val="0"/>
          <w:numId w:val="6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BC6304">
        <w:rPr>
          <w:b/>
          <w:bCs/>
          <w:color w:val="auto"/>
          <w:szCs w:val="24"/>
        </w:rPr>
        <w:t>Tulajdonos:</w:t>
      </w:r>
      <w:r w:rsidRPr="00BC6304">
        <w:rPr>
          <w:color w:val="auto"/>
          <w:szCs w:val="24"/>
        </w:rPr>
        <w:t xml:space="preserve"> Ki felel a feladatért</w:t>
      </w:r>
    </w:p>
    <w:p w14:paraId="40262A55" w14:textId="77777777" w:rsidR="00BC6304" w:rsidRPr="00BC6304" w:rsidRDefault="00BC6304" w:rsidP="00DE5B73">
      <w:pPr>
        <w:numPr>
          <w:ilvl w:val="0"/>
          <w:numId w:val="6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BC6304">
        <w:rPr>
          <w:b/>
          <w:bCs/>
          <w:color w:val="auto"/>
          <w:szCs w:val="24"/>
        </w:rPr>
        <w:t>Feladat:</w:t>
      </w:r>
      <w:r w:rsidRPr="00BC6304">
        <w:rPr>
          <w:color w:val="auto"/>
          <w:szCs w:val="24"/>
        </w:rPr>
        <w:t xml:space="preserve"> A feladat rövid leírása</w:t>
      </w:r>
    </w:p>
    <w:p w14:paraId="1332DE91" w14:textId="77777777" w:rsidR="00BC6304" w:rsidRPr="00BC6304" w:rsidRDefault="00BC6304" w:rsidP="00DE5B73">
      <w:pPr>
        <w:numPr>
          <w:ilvl w:val="0"/>
          <w:numId w:val="6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BC6304">
        <w:rPr>
          <w:b/>
          <w:bCs/>
          <w:color w:val="auto"/>
          <w:szCs w:val="24"/>
        </w:rPr>
        <w:t>Állapot:</w:t>
      </w:r>
      <w:r w:rsidRPr="00BC6304">
        <w:rPr>
          <w:color w:val="auto"/>
          <w:szCs w:val="24"/>
        </w:rPr>
        <w:t xml:space="preserve"> A feladat aktuális állapota</w:t>
      </w:r>
    </w:p>
    <w:p w14:paraId="2191126E" w14:textId="77777777" w:rsidR="00BC6304" w:rsidRPr="00BC6304" w:rsidRDefault="00BC6304" w:rsidP="00DE5B73">
      <w:pPr>
        <w:numPr>
          <w:ilvl w:val="0"/>
          <w:numId w:val="6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BC6304">
        <w:rPr>
          <w:b/>
          <w:bCs/>
          <w:color w:val="auto"/>
          <w:szCs w:val="24"/>
        </w:rPr>
        <w:t>Kezdés / Határidő:</w:t>
      </w:r>
      <w:r w:rsidRPr="00BC6304">
        <w:rPr>
          <w:color w:val="auto"/>
          <w:szCs w:val="24"/>
        </w:rPr>
        <w:t xml:space="preserve"> Mikor </w:t>
      </w:r>
      <w:proofErr w:type="gramStart"/>
      <w:r w:rsidRPr="00BC6304">
        <w:rPr>
          <w:color w:val="auto"/>
          <w:szCs w:val="24"/>
        </w:rPr>
        <w:t>kezdődik</w:t>
      </w:r>
      <w:proofErr w:type="gramEnd"/>
      <w:r w:rsidRPr="00BC6304">
        <w:rPr>
          <w:color w:val="auto"/>
          <w:szCs w:val="24"/>
        </w:rPr>
        <w:t xml:space="preserve"> és mikorra kell befejezni</w:t>
      </w:r>
    </w:p>
    <w:p w14:paraId="557CD0D0" w14:textId="77777777" w:rsidR="00BC6304" w:rsidRPr="00BC6304" w:rsidRDefault="00BC6304" w:rsidP="00DE5B73">
      <w:pPr>
        <w:numPr>
          <w:ilvl w:val="0"/>
          <w:numId w:val="6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BC6304">
        <w:rPr>
          <w:b/>
          <w:bCs/>
          <w:color w:val="auto"/>
          <w:szCs w:val="24"/>
        </w:rPr>
        <w:t>Fontosság:</w:t>
      </w:r>
      <w:r w:rsidRPr="00BC6304">
        <w:rPr>
          <w:color w:val="auto"/>
          <w:szCs w:val="24"/>
        </w:rPr>
        <w:t xml:space="preserve"> Jelzi, mennyire sürgős vagy fontos</w:t>
      </w:r>
    </w:p>
    <w:p w14:paraId="3063A703" w14:textId="77777777" w:rsidR="00BC6304" w:rsidRPr="00BC6304" w:rsidRDefault="00BC6304" w:rsidP="00DE5B73">
      <w:pPr>
        <w:numPr>
          <w:ilvl w:val="0"/>
          <w:numId w:val="6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BC6304">
        <w:rPr>
          <w:b/>
          <w:bCs/>
          <w:color w:val="auto"/>
          <w:szCs w:val="24"/>
        </w:rPr>
        <w:t>Komment:</w:t>
      </w:r>
      <w:r w:rsidRPr="00BC6304">
        <w:rPr>
          <w:color w:val="auto"/>
          <w:szCs w:val="24"/>
        </w:rPr>
        <w:t xml:space="preserve"> Megjegyzések a feladathoz</w:t>
      </w:r>
    </w:p>
    <w:p w14:paraId="669CB2B8" w14:textId="77777777" w:rsidR="00DA5F9D" w:rsidRDefault="00BC6304" w:rsidP="00BC6304">
      <w:pPr>
        <w:tabs>
          <w:tab w:val="left" w:pos="1440"/>
        </w:tabs>
      </w:pPr>
      <w:r>
        <w:rPr>
          <w:noProof/>
        </w:rPr>
        <w:lastRenderedPageBreak/>
        <w:drawing>
          <wp:inline distT="0" distB="0" distL="0" distR="0" wp14:anchorId="4944E73F" wp14:editId="76CCC9A2">
            <wp:extent cx="5486400" cy="2838450"/>
            <wp:effectExtent l="0" t="0" r="0" b="0"/>
            <wp:docPr id="10" name="Kép 10" descr="C:\Users\Én\Downloads\0e99abfc-8de3-4afe-aa95-342338fe5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Én\Downloads\0e99abfc-8de3-4afe-aa95-342338fe56d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5480" w14:textId="77777777" w:rsidR="002B6BAB" w:rsidRDefault="002B6BAB" w:rsidP="002B6BAB">
      <w:pPr>
        <w:pStyle w:val="Cmsor2"/>
        <w:rPr>
          <w:color w:val="auto"/>
        </w:rPr>
      </w:pPr>
      <w:r>
        <w:rPr>
          <w:rStyle w:val="Kiemels2"/>
          <w:b/>
          <w:bCs w:val="0"/>
        </w:rPr>
        <w:lastRenderedPageBreak/>
        <w:t>Oldal neve: Projekt létrehozása</w:t>
      </w:r>
    </w:p>
    <w:p w14:paraId="222E9329" w14:textId="77777777" w:rsidR="002B6BAB" w:rsidRDefault="002B6BAB" w:rsidP="002B6BAB">
      <w:pPr>
        <w:spacing w:before="100" w:beforeAutospacing="1" w:after="100" w:afterAutospacing="1"/>
      </w:pPr>
      <w:r>
        <w:t>Ez az oldal egy új projekt létrehozását szolgálja a LilNotiz alkalmazásban. A célja, hogy a felhasználó néhány egyszerű lépésben megadja a projekt adatait és résztvevőit.</w:t>
      </w:r>
    </w:p>
    <w:p w14:paraId="6FD04B82" w14:textId="77777777" w:rsidR="002B6BAB" w:rsidRPr="002B6BAB" w:rsidRDefault="002B6BAB" w:rsidP="002B6BAB">
      <w:pPr>
        <w:pStyle w:val="Cmsor3"/>
        <w:rPr>
          <w:sz w:val="28"/>
        </w:rPr>
      </w:pPr>
      <w:r w:rsidRPr="002B6BAB">
        <w:rPr>
          <w:rStyle w:val="Kiemels2"/>
          <w:b w:val="0"/>
          <w:bCs w:val="0"/>
          <w:sz w:val="28"/>
        </w:rPr>
        <w:t>1. Oldal felépítése</w:t>
      </w:r>
    </w:p>
    <w:p w14:paraId="24ED9C3C" w14:textId="77777777" w:rsidR="002B6BAB" w:rsidRDefault="002B6BAB" w:rsidP="002B6BAB">
      <w:pPr>
        <w:pStyle w:val="Cmsor4"/>
      </w:pPr>
      <w:r>
        <w:rPr>
          <w:rStyle w:val="Kiemels2"/>
          <w:b w:val="0"/>
          <w:bCs w:val="0"/>
        </w:rPr>
        <w:t>Bal oldali navigációs panel:</w:t>
      </w:r>
    </w:p>
    <w:p w14:paraId="4A8F73C0" w14:textId="77777777" w:rsidR="002B6BAB" w:rsidRDefault="002B6BAB" w:rsidP="002B6BAB">
      <w:pPr>
        <w:spacing w:before="100" w:beforeAutospacing="1" w:after="100" w:afterAutospacing="1"/>
      </w:pPr>
      <w:r>
        <w:t>Ez a rész egy több lépéses folyamatot vezet végig, ahol a felhasználó megadhatja a projekt részleteit.</w:t>
      </w:r>
    </w:p>
    <w:p w14:paraId="7C58714D" w14:textId="77777777" w:rsidR="002B6BAB" w:rsidRDefault="002B6BAB" w:rsidP="002B6BAB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emély hozzáadása</w:t>
      </w:r>
      <w:r>
        <w:t>: Gomb, amely egy oldalra visz, ahol új csapattagot lehet felvenni a projekthez.</w:t>
      </w:r>
    </w:p>
    <w:p w14:paraId="67FF8E08" w14:textId="77777777" w:rsidR="002B6BAB" w:rsidRDefault="002B6BAB" w:rsidP="002B6BAB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emély törlése</w:t>
      </w:r>
      <w:r>
        <w:t>: Gomb, amellyel a hozzáadott személyek törölhetők.</w:t>
      </w:r>
    </w:p>
    <w:p w14:paraId="51F8BADF" w14:textId="5E7B4A36" w:rsidR="002B6BAB" w:rsidRDefault="002B6BAB" w:rsidP="002B6BAB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áblázat mentése</w:t>
      </w:r>
      <w:r>
        <w:t xml:space="preserve">: </w:t>
      </w:r>
      <w:r w:rsidR="00F300B0">
        <w:t>E</w:t>
      </w:r>
      <w:r>
        <w:t>lmenti az aktuális projekt struktúráját (csapattagok és feladataik).</w:t>
      </w:r>
    </w:p>
    <w:p w14:paraId="4E25E16A" w14:textId="77777777" w:rsidR="002B6BAB" w:rsidRDefault="002B6BAB" w:rsidP="002B6BAB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Új projekt létrehozása</w:t>
      </w:r>
      <w:r>
        <w:t>: Visszavisz a projekt létrehozási folyamat elejére, új projekt indításához.</w:t>
      </w:r>
    </w:p>
    <w:p w14:paraId="1E4588A2" w14:textId="77777777" w:rsidR="002B6BAB" w:rsidRDefault="002B6BAB" w:rsidP="002B6BAB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Vissza a főoldalra</w:t>
      </w:r>
      <w:r>
        <w:t xml:space="preserve"> (alul): Gomb, amely visszairányítja a felhasználót az alkalmazás kezdőlapjára vagy dashboardjára.</w:t>
      </w:r>
    </w:p>
    <w:p w14:paraId="6C97829E" w14:textId="77777777" w:rsidR="002B6BAB" w:rsidRDefault="002B6BAB" w:rsidP="002B6BAB">
      <w:pPr>
        <w:pStyle w:val="Cmsor4"/>
      </w:pPr>
      <w:r>
        <w:rPr>
          <w:rStyle w:val="Kiemels2"/>
          <w:b w:val="0"/>
          <w:bCs w:val="0"/>
        </w:rPr>
        <w:t>Felső sáv:</w:t>
      </w:r>
    </w:p>
    <w:p w14:paraId="0B7AEA74" w14:textId="77777777" w:rsidR="002B6BAB" w:rsidRDefault="002B6BAB" w:rsidP="002B6BAB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:</w:t>
      </w:r>
      <w:r>
        <w:t xml:space="preserve"> „Kedves Zalan, ezen az oldalon tudsz létrehozni új projektet.”</w:t>
      </w:r>
      <w:r>
        <w:br/>
        <w:t>→ A felhasználót személyesen megszólítja, ami segít a felhasználói élmény javításában. A név dinamikusan kerülhet megjelenítésre (pl. bejelentkezett felhasználó alapján).</w:t>
      </w:r>
    </w:p>
    <w:p w14:paraId="05810BC8" w14:textId="23E33AF9" w:rsidR="002B6BAB" w:rsidRDefault="002B6BAB" w:rsidP="002B6BAB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Profil ikon (jobb felső sarokban)</w:t>
      </w:r>
      <w:r>
        <w:t xml:space="preserve">: </w:t>
      </w:r>
      <w:r w:rsidR="00F300B0">
        <w:t>E</w:t>
      </w:r>
      <w:r>
        <w:t>gy menüt nyit meg a felhasználói fiókhoz kapcsolódó lehetőségekkel (profil, kijelentkezés, beállítások stb.).</w:t>
      </w:r>
    </w:p>
    <w:p w14:paraId="42ADAE81" w14:textId="77777777" w:rsidR="002B6BAB" w:rsidRDefault="002B6BAB" w:rsidP="002B6BAB">
      <w:pPr>
        <w:pStyle w:val="Cmsor4"/>
      </w:pPr>
      <w:r>
        <w:rPr>
          <w:rStyle w:val="Kiemels2"/>
          <w:b w:val="0"/>
          <w:bCs w:val="0"/>
        </w:rPr>
        <w:t>Fő tartalom (középen):</w:t>
      </w:r>
    </w:p>
    <w:p w14:paraId="1C0C6335" w14:textId="77777777" w:rsidR="002B6BAB" w:rsidRDefault="002B6BAB" w:rsidP="002B6BA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Cím:</w:t>
      </w:r>
      <w:r>
        <w:t xml:space="preserve"> „Első lépésként add meg a projekted nevét:”</w:t>
      </w:r>
      <w:r>
        <w:br/>
        <w:t>→ Ez irányítja a felhasználót, hogy az első lépés a projekt elnevezése.</w:t>
      </w:r>
    </w:p>
    <w:p w14:paraId="2246A1A7" w14:textId="77777777" w:rsidR="002B6BAB" w:rsidRDefault="002B6BAB" w:rsidP="002B6BA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övegmező:</w:t>
      </w:r>
      <w:r>
        <w:t xml:space="preserve"> Már tartalmazza a „Favágás” nevű projektcímet.</w:t>
      </w:r>
      <w:r>
        <w:br/>
        <w:t>→ Ide kell beírni az új projekt nevét. A felhasználó által szabadon választott szöveg.</w:t>
      </w:r>
    </w:p>
    <w:p w14:paraId="0AB43C64" w14:textId="120746B2" w:rsidR="002B6BAB" w:rsidRDefault="002B6BAB" w:rsidP="002B6BAB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Jobbra mutató nyíl gomb (→):</w:t>
      </w:r>
      <w:r>
        <w:br/>
        <w:t>→ A következő lépésre visz a p</w:t>
      </w:r>
      <w:r w:rsidR="00F300B0">
        <w:t xml:space="preserve">rojekt létrehozás folyamatában </w:t>
      </w:r>
      <w:r>
        <w:t>a személyek hozzáadásához.</w:t>
      </w:r>
    </w:p>
    <w:p w14:paraId="0455833B" w14:textId="5C21FAC3" w:rsidR="00DA5F9D" w:rsidRDefault="00DA5F9D" w:rsidP="00BC6304">
      <w:pPr>
        <w:tabs>
          <w:tab w:val="left" w:pos="1440"/>
        </w:tabs>
      </w:pPr>
    </w:p>
    <w:p w14:paraId="3ADE103B" w14:textId="77777777" w:rsidR="002B6BAB" w:rsidRDefault="00BC6304" w:rsidP="00BC6304">
      <w:pPr>
        <w:tabs>
          <w:tab w:val="left" w:pos="1440"/>
        </w:tabs>
      </w:pPr>
      <w:r>
        <w:rPr>
          <w:noProof/>
        </w:rPr>
        <w:lastRenderedPageBreak/>
        <w:drawing>
          <wp:inline distT="0" distB="0" distL="0" distR="0" wp14:anchorId="33F7DD55" wp14:editId="0168A6AD">
            <wp:extent cx="5486400" cy="2823845"/>
            <wp:effectExtent l="0" t="0" r="0" b="0"/>
            <wp:docPr id="11" name="Kép 11" descr="C:\Users\Én\Downloads\6e84ba9a-3297-4d29-84cf-20ef9a929b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Én\Downloads\6e84ba9a-3297-4d29-84cf-20ef9a929b8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6FE8" w14:textId="032E16F6" w:rsidR="002B6BAB" w:rsidRPr="002B6BAB" w:rsidRDefault="002B6BAB" w:rsidP="002B6BAB">
      <w:pPr>
        <w:pStyle w:val="Cmsor3"/>
        <w:rPr>
          <w:color w:val="auto"/>
          <w:sz w:val="24"/>
        </w:rPr>
      </w:pPr>
      <w:r w:rsidRPr="002B6BAB">
        <w:rPr>
          <w:rStyle w:val="Kiemels2"/>
          <w:b w:val="0"/>
          <w:bCs w:val="0"/>
          <w:sz w:val="28"/>
        </w:rPr>
        <w:t>1. Oldal elrendezése és funkciói</w:t>
      </w:r>
    </w:p>
    <w:p w14:paraId="000AFAB7" w14:textId="0DE7278F" w:rsidR="002B6BAB" w:rsidRDefault="002B6BAB" w:rsidP="002B6BAB">
      <w:pPr>
        <w:pStyle w:val="Cmsor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CA9B52" wp14:editId="1DA4383A">
            <wp:simplePos x="0" y="0"/>
            <wp:positionH relativeFrom="margin">
              <wp:align>right</wp:align>
            </wp:positionH>
            <wp:positionV relativeFrom="paragraph">
              <wp:posOffset>374955</wp:posOffset>
            </wp:positionV>
            <wp:extent cx="2072005" cy="2150110"/>
            <wp:effectExtent l="0" t="0" r="4445" b="2540"/>
            <wp:wrapTight wrapText="bothSides">
              <wp:wrapPolygon edited="0">
                <wp:start x="0" y="0"/>
                <wp:lineTo x="0" y="21434"/>
                <wp:lineTo x="21448" y="21434"/>
                <wp:lineTo x="21448" y="0"/>
                <wp:lineTo x="0" y="0"/>
              </wp:wrapPolygon>
            </wp:wrapTight>
            <wp:docPr id="12" name="Kép 12" descr="C:\Users\Én\Downloads\fcde81c1-56d1-4a73-bdca-ec09c7ab1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Én\Downloads\fcde81c1-56d1-4a73-bdca-ec09c7ab16f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Kiemels2"/>
          <w:b w:val="0"/>
          <w:bCs w:val="0"/>
        </w:rPr>
        <w:t>Bal oldali navigációs panel (megegyezik az előző képernyővel):</w:t>
      </w:r>
    </w:p>
    <w:p w14:paraId="4040F361" w14:textId="5A20CB7F" w:rsidR="002B6BAB" w:rsidRDefault="002B6BAB" w:rsidP="002B6BAB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emély hozzáadása</w:t>
      </w:r>
      <w:r>
        <w:t>: Új csapattag hozzáadása a táblázathoz.</w:t>
      </w:r>
    </w:p>
    <w:p w14:paraId="16C5B339" w14:textId="434B2A77" w:rsidR="002B6BAB" w:rsidRDefault="002B6BAB" w:rsidP="002B6BAB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emély törlése</w:t>
      </w:r>
      <w:r>
        <w:t>: Kijelölt személy törlése a projektből.</w:t>
      </w:r>
    </w:p>
    <w:p w14:paraId="397950CC" w14:textId="4C60D8E0" w:rsidR="002B6BAB" w:rsidRDefault="002B6BAB" w:rsidP="002B6BAB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áblázat mentése</w:t>
      </w:r>
      <w:r>
        <w:t>: Az aktuálisan módosított projektadatok mentése.</w:t>
      </w:r>
    </w:p>
    <w:p w14:paraId="7E1D79B2" w14:textId="598E1310" w:rsidR="002B6BAB" w:rsidRDefault="002B6BAB" w:rsidP="002B6BAB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Új projekt létrehozása</w:t>
      </w:r>
      <w:r>
        <w:t>: Új projekt indítása.</w:t>
      </w:r>
    </w:p>
    <w:p w14:paraId="4BD2AED4" w14:textId="10F47989" w:rsidR="002B6BAB" w:rsidRDefault="002B6BAB" w:rsidP="002B6BAB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Vissza a főoldalra</w:t>
      </w:r>
      <w:r>
        <w:t>: Visszavisz a főoldalra.</w:t>
      </w:r>
    </w:p>
    <w:p w14:paraId="6C89DCF2" w14:textId="77777777" w:rsidR="002B6BAB" w:rsidRDefault="002B6BAB" w:rsidP="002B6BAB">
      <w:pPr>
        <w:pStyle w:val="Cmsor4"/>
      </w:pPr>
      <w:r>
        <w:rPr>
          <w:rStyle w:val="Kiemels2"/>
          <w:b w:val="0"/>
          <w:bCs w:val="0"/>
        </w:rPr>
        <w:t>Felső sáv:</w:t>
      </w:r>
    </w:p>
    <w:p w14:paraId="7FEE1942" w14:textId="77777777" w:rsidR="002B6BAB" w:rsidRDefault="002B6BAB" w:rsidP="002B6BAB">
      <w:pPr>
        <w:numPr>
          <w:ilvl w:val="0"/>
          <w:numId w:val="7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használó köszöntése:</w:t>
      </w:r>
      <w:r>
        <w:t xml:space="preserve"> „Kedves Zalan, ezen az oldalon tudsz létrehozni új projektet”</w:t>
      </w:r>
    </w:p>
    <w:p w14:paraId="6C4C082A" w14:textId="77777777" w:rsidR="002B6BAB" w:rsidRDefault="002B6BAB" w:rsidP="002B6BAB">
      <w:pPr>
        <w:numPr>
          <w:ilvl w:val="0"/>
          <w:numId w:val="7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Profil ikon (jobb felső sarok)</w:t>
      </w:r>
      <w:r>
        <w:t>: Fiókhoz kapcsolódó opciók elérése.</w:t>
      </w:r>
    </w:p>
    <w:p w14:paraId="3BE21198" w14:textId="5B23DA5E" w:rsidR="002B6BAB" w:rsidRDefault="002B6BAB" w:rsidP="002B6BAB">
      <w:pPr>
        <w:numPr>
          <w:ilvl w:val="0"/>
          <w:numId w:val="7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Projekt neve megjelenítve:</w:t>
      </w:r>
      <w:r>
        <w:t xml:space="preserve"> „Projekt neve: Favágás”</w:t>
      </w:r>
      <w:r>
        <w:br/>
        <w:t>→ Ez az aktuálisan szerkesztett projekt neve.</w:t>
      </w:r>
    </w:p>
    <w:p w14:paraId="6AC9C211" w14:textId="1040548D" w:rsidR="002B6BAB" w:rsidRDefault="002B6BAB" w:rsidP="002B6BAB">
      <w:pPr>
        <w:numPr>
          <w:ilvl w:val="0"/>
          <w:numId w:val="7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Oldalcím:</w:t>
      </w:r>
      <w:r>
        <w:t xml:space="preserve"> „Itt állíthatod be a projekted részleteit”</w:t>
      </w:r>
      <w:r>
        <w:br/>
        <w:t>→ Jelzi, hogy itt van lehetőség a projekt részletes beállításaira.</w:t>
      </w:r>
    </w:p>
    <w:p w14:paraId="5926FBD0" w14:textId="68BD8CCF" w:rsidR="002B6BAB" w:rsidRDefault="00B07ADE" w:rsidP="002B6BAB">
      <w:r>
        <w:pict w14:anchorId="700D76A4">
          <v:rect id="_x0000_i1028" style="width:0;height:1.5pt" o:hralign="center" o:hrstd="t" o:hr="t" fillcolor="#a0a0a0" stroked="f"/>
        </w:pict>
      </w:r>
    </w:p>
    <w:p w14:paraId="47973B4B" w14:textId="77777777" w:rsidR="002B6BAB" w:rsidRPr="002B6BAB" w:rsidRDefault="002B6BAB" w:rsidP="002B6BAB">
      <w:pPr>
        <w:pStyle w:val="Cmsor3"/>
        <w:rPr>
          <w:sz w:val="28"/>
        </w:rPr>
      </w:pPr>
      <w:r w:rsidRPr="002B6BAB">
        <w:rPr>
          <w:rStyle w:val="Kiemels2"/>
          <w:b w:val="0"/>
          <w:bCs w:val="0"/>
          <w:sz w:val="28"/>
        </w:rPr>
        <w:lastRenderedPageBreak/>
        <w:t>2. Központi tartalom: Projekttábla</w:t>
      </w:r>
    </w:p>
    <w:p w14:paraId="0FCA9932" w14:textId="282F0997" w:rsidR="002B6BAB" w:rsidRDefault="002B6BAB" w:rsidP="002B6BAB">
      <w:pPr>
        <w:spacing w:before="100" w:beforeAutospacing="1" w:after="100" w:afterAutospacing="1"/>
      </w:pPr>
      <w:r>
        <w:t xml:space="preserve">Ez a szakasz egy </w:t>
      </w:r>
      <w:r>
        <w:rPr>
          <w:rStyle w:val="Kiemels2"/>
        </w:rPr>
        <w:t>interaktív táblázat</w:t>
      </w:r>
      <w:r>
        <w:t>, amelyben minden sor egy személyhez tartozik, és különböző projektadatokat jelenít me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729"/>
      </w:tblGrid>
      <w:tr w:rsidR="002B6BAB" w:rsidRPr="002B6BAB" w14:paraId="57BE661C" w14:textId="77777777" w:rsidTr="002B6B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F03601" w14:textId="77777777" w:rsidR="002B6BAB" w:rsidRPr="002B6BAB" w:rsidRDefault="002B6BAB" w:rsidP="002B6BAB">
            <w:pPr>
              <w:spacing w:line="240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Oszlop neve</w:t>
            </w:r>
          </w:p>
        </w:tc>
        <w:tc>
          <w:tcPr>
            <w:tcW w:w="0" w:type="auto"/>
            <w:vAlign w:val="center"/>
            <w:hideMark/>
          </w:tcPr>
          <w:p w14:paraId="7C54AEAF" w14:textId="77777777" w:rsidR="002B6BAB" w:rsidRPr="002B6BAB" w:rsidRDefault="002B6BAB" w:rsidP="002B6BAB">
            <w:pPr>
              <w:spacing w:line="240" w:lineRule="auto"/>
              <w:ind w:right="0"/>
              <w:jc w:val="center"/>
              <w:rPr>
                <w:b/>
                <w:bCs/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Leírás</w:t>
            </w:r>
          </w:p>
        </w:tc>
      </w:tr>
    </w:tbl>
    <w:p w14:paraId="3E6027CC" w14:textId="77777777" w:rsidR="002B6BAB" w:rsidRPr="002B6BAB" w:rsidRDefault="002B6BAB" w:rsidP="002B6BAB">
      <w:pPr>
        <w:spacing w:line="240" w:lineRule="auto"/>
        <w:ind w:right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741"/>
      </w:tblGrid>
      <w:tr w:rsidR="002B6BAB" w:rsidRPr="002B6BAB" w14:paraId="15B2BAF8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39EF8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Személy</w:t>
            </w:r>
          </w:p>
        </w:tc>
        <w:tc>
          <w:tcPr>
            <w:tcW w:w="0" w:type="auto"/>
            <w:vAlign w:val="center"/>
            <w:hideMark/>
          </w:tcPr>
          <w:p w14:paraId="7C564C1C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color w:val="auto"/>
                <w:szCs w:val="24"/>
              </w:rPr>
              <w:t>A csapattag neve (pl. Zalan, Eli, Peti).</w:t>
            </w:r>
          </w:p>
        </w:tc>
      </w:tr>
    </w:tbl>
    <w:p w14:paraId="04BB8C0C" w14:textId="77777777" w:rsidR="002B6BAB" w:rsidRPr="002B6BAB" w:rsidRDefault="002B6BAB" w:rsidP="002B6BAB">
      <w:pPr>
        <w:spacing w:line="240" w:lineRule="auto"/>
        <w:ind w:right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6440"/>
      </w:tblGrid>
      <w:tr w:rsidR="002B6BAB" w:rsidRPr="002B6BAB" w14:paraId="0F9D8682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85492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Feladat</w:t>
            </w:r>
          </w:p>
        </w:tc>
        <w:tc>
          <w:tcPr>
            <w:tcW w:w="0" w:type="auto"/>
            <w:vAlign w:val="center"/>
            <w:hideMark/>
          </w:tcPr>
          <w:p w14:paraId="36D11EF6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color w:val="auto"/>
                <w:szCs w:val="24"/>
              </w:rPr>
              <w:t>Az adott személyhez rendelt feladat (pl. Faipari Eszköz, Favágás).</w:t>
            </w:r>
          </w:p>
        </w:tc>
      </w:tr>
    </w:tbl>
    <w:p w14:paraId="293DD31D" w14:textId="77777777" w:rsidR="002B6BAB" w:rsidRPr="002B6BAB" w:rsidRDefault="002B6BAB" w:rsidP="002B6BAB">
      <w:pPr>
        <w:spacing w:line="240" w:lineRule="auto"/>
        <w:ind w:right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4740"/>
      </w:tblGrid>
      <w:tr w:rsidR="002B6BAB" w:rsidRPr="002B6BAB" w14:paraId="2B03112A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8C79E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Állapot</w:t>
            </w:r>
          </w:p>
        </w:tc>
        <w:tc>
          <w:tcPr>
            <w:tcW w:w="0" w:type="auto"/>
            <w:vAlign w:val="center"/>
            <w:hideMark/>
          </w:tcPr>
          <w:p w14:paraId="6E6EC832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color w:val="auto"/>
                <w:szCs w:val="24"/>
              </w:rPr>
              <w:t>A feladat állapota: pl. „Elkészült”, „Elakadtam”.</w:t>
            </w:r>
          </w:p>
        </w:tc>
      </w:tr>
    </w:tbl>
    <w:p w14:paraId="2FB63A6C" w14:textId="77777777" w:rsidR="002B6BAB" w:rsidRPr="002B6BAB" w:rsidRDefault="002B6BAB" w:rsidP="002B6BAB">
      <w:pPr>
        <w:spacing w:line="240" w:lineRule="auto"/>
        <w:ind w:right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4654"/>
      </w:tblGrid>
      <w:tr w:rsidR="002B6BAB" w:rsidRPr="002B6BAB" w14:paraId="79485E16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C039E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Kezdés időpontja</w:t>
            </w:r>
          </w:p>
        </w:tc>
        <w:tc>
          <w:tcPr>
            <w:tcW w:w="0" w:type="auto"/>
            <w:vAlign w:val="center"/>
            <w:hideMark/>
          </w:tcPr>
          <w:p w14:paraId="0553C20F" w14:textId="72F8232C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color w:val="auto"/>
                <w:szCs w:val="24"/>
              </w:rPr>
              <w:t>A feladat kezdetének dátuma (pl. 2025. 05. 06).</w:t>
            </w:r>
          </w:p>
        </w:tc>
      </w:tr>
    </w:tbl>
    <w:p w14:paraId="684E6B60" w14:textId="77777777" w:rsidR="002B6BAB" w:rsidRPr="002B6BAB" w:rsidRDefault="002B6BAB" w:rsidP="002B6BAB">
      <w:pPr>
        <w:spacing w:line="240" w:lineRule="auto"/>
        <w:ind w:right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4774"/>
      </w:tblGrid>
      <w:tr w:rsidR="002B6BAB" w:rsidRPr="002B6BAB" w14:paraId="7402041F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A259B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Határidő</w:t>
            </w:r>
          </w:p>
        </w:tc>
        <w:tc>
          <w:tcPr>
            <w:tcW w:w="0" w:type="auto"/>
            <w:vAlign w:val="center"/>
            <w:hideMark/>
          </w:tcPr>
          <w:p w14:paraId="20017C15" w14:textId="5DBDDF6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color w:val="auto"/>
                <w:szCs w:val="24"/>
              </w:rPr>
              <w:t>A feladat befejezési határideje (pl. 2025. 05. 07).</w:t>
            </w:r>
          </w:p>
        </w:tc>
      </w:tr>
    </w:tbl>
    <w:p w14:paraId="0C6518F1" w14:textId="77777777" w:rsidR="002B6BAB" w:rsidRPr="002B6BAB" w:rsidRDefault="002B6BAB" w:rsidP="002B6BAB">
      <w:pPr>
        <w:spacing w:line="240" w:lineRule="auto"/>
        <w:ind w:right="0"/>
        <w:jc w:val="left"/>
        <w:rPr>
          <w:vanish/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5174"/>
      </w:tblGrid>
      <w:tr w:rsidR="002B6BAB" w:rsidRPr="002B6BAB" w14:paraId="0A0A8182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A9CCF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Fontosság</w:t>
            </w:r>
          </w:p>
        </w:tc>
        <w:tc>
          <w:tcPr>
            <w:tcW w:w="0" w:type="auto"/>
            <w:vAlign w:val="center"/>
            <w:hideMark/>
          </w:tcPr>
          <w:p w14:paraId="03DE8114" w14:textId="27ED5036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color w:val="auto"/>
                <w:szCs w:val="24"/>
              </w:rPr>
              <w:t>A feladat prioritása (pl. „Sürgős”, „Nagyon sürgős”).</w:t>
            </w:r>
          </w:p>
        </w:tc>
      </w:tr>
    </w:tbl>
    <w:p w14:paraId="50171644" w14:textId="77777777" w:rsidR="002B6BAB" w:rsidRPr="002B6BAB" w:rsidRDefault="002B6BAB" w:rsidP="002B6BAB">
      <w:pPr>
        <w:spacing w:line="240" w:lineRule="auto"/>
        <w:ind w:right="0"/>
        <w:jc w:val="left"/>
        <w:rPr>
          <w:vanish/>
          <w:color w:val="auto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6726"/>
      </w:tblGrid>
      <w:tr w:rsidR="002B6BAB" w:rsidRPr="002B6BAB" w14:paraId="4E2942B5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E17D4" w14:textId="7777777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b/>
                <w:bCs/>
                <w:color w:val="auto"/>
                <w:szCs w:val="24"/>
              </w:rPr>
              <w:t>Komment</w:t>
            </w:r>
          </w:p>
        </w:tc>
        <w:tc>
          <w:tcPr>
            <w:tcW w:w="0" w:type="auto"/>
            <w:vAlign w:val="center"/>
            <w:hideMark/>
          </w:tcPr>
          <w:p w14:paraId="37A4F3C9" w14:textId="282CC1F7" w:rsidR="002B6BAB" w:rsidRPr="002B6BAB" w:rsidRDefault="002B6BAB" w:rsidP="002B6BAB">
            <w:pPr>
              <w:spacing w:line="240" w:lineRule="auto"/>
              <w:ind w:right="0"/>
              <w:jc w:val="left"/>
              <w:rPr>
                <w:color w:val="auto"/>
                <w:szCs w:val="24"/>
              </w:rPr>
            </w:pPr>
            <w:r w:rsidRPr="002B6BAB">
              <w:rPr>
                <w:color w:val="auto"/>
                <w:szCs w:val="24"/>
              </w:rPr>
              <w:t>További megjegyzések a feladathoz (pl. „Elsőként ezt kell csinálni”).</w:t>
            </w:r>
          </w:p>
        </w:tc>
      </w:tr>
    </w:tbl>
    <w:p w14:paraId="7326157C" w14:textId="45A3FA23" w:rsidR="002B6BAB" w:rsidRDefault="002B6BAB" w:rsidP="00BC6304">
      <w:pPr>
        <w:tabs>
          <w:tab w:val="left" w:pos="1440"/>
        </w:tabs>
      </w:pPr>
    </w:p>
    <w:p w14:paraId="5FF20D40" w14:textId="63FDF68D" w:rsidR="002B6BAB" w:rsidRDefault="002B6BAB" w:rsidP="00BC6304">
      <w:pPr>
        <w:tabs>
          <w:tab w:val="left" w:pos="1440"/>
        </w:tabs>
      </w:pPr>
    </w:p>
    <w:p w14:paraId="09D848BE" w14:textId="5C9F95D0" w:rsidR="002B6BAB" w:rsidRDefault="002B6BAB" w:rsidP="002B6BAB">
      <w:pPr>
        <w:pStyle w:val="Cmsor4"/>
        <w:rPr>
          <w:color w:val="auto"/>
          <w:sz w:val="24"/>
        </w:rPr>
      </w:pPr>
      <w:r>
        <w:rPr>
          <w:rStyle w:val="Kiemels2"/>
          <w:b w:val="0"/>
          <w:bCs w:val="0"/>
        </w:rPr>
        <w:t>Táblázat színezése és vizuális elemek:</w:t>
      </w:r>
    </w:p>
    <w:p w14:paraId="496B460A" w14:textId="5255410F" w:rsidR="002B6BAB" w:rsidRDefault="002B6BAB" w:rsidP="002B6BAB">
      <w:pPr>
        <w:numPr>
          <w:ilvl w:val="0"/>
          <w:numId w:val="74"/>
        </w:numPr>
        <w:spacing w:before="100" w:beforeAutospacing="1" w:after="100" w:afterAutospacing="1" w:line="240" w:lineRule="auto"/>
        <w:ind w:right="0"/>
        <w:jc w:val="left"/>
      </w:pPr>
      <w:r>
        <w:t>A sorok világoskék háttérrel jelennek meg –a jobb olvashatóság érdekében.</w:t>
      </w:r>
    </w:p>
    <w:p w14:paraId="336ABD22" w14:textId="77777777" w:rsidR="002B6BAB" w:rsidRDefault="002B6BAB" w:rsidP="002B6BAB">
      <w:pPr>
        <w:numPr>
          <w:ilvl w:val="0"/>
          <w:numId w:val="74"/>
        </w:numPr>
        <w:spacing w:before="100" w:beforeAutospacing="1" w:after="100" w:afterAutospacing="1" w:line="240" w:lineRule="auto"/>
        <w:ind w:right="0"/>
        <w:jc w:val="left"/>
      </w:pPr>
      <w:r>
        <w:t>Az állapot és fontosság cellák dropdown (lenyíló lista) elemeknek tűnnek.</w:t>
      </w:r>
    </w:p>
    <w:p w14:paraId="694C259E" w14:textId="5F64686D" w:rsidR="002B6BAB" w:rsidRDefault="002B6BAB" w:rsidP="002B6BAB">
      <w:pPr>
        <w:numPr>
          <w:ilvl w:val="0"/>
          <w:numId w:val="74"/>
        </w:numPr>
        <w:spacing w:before="100" w:beforeAutospacing="1" w:after="100" w:afterAutospacing="1" w:line="240" w:lineRule="auto"/>
        <w:ind w:right="0"/>
        <w:jc w:val="left"/>
      </w:pPr>
      <w:r>
        <w:t>Kommentmezők szövegbeviteli mezők vagy szintén lenyílóak.</w:t>
      </w:r>
    </w:p>
    <w:p w14:paraId="7595D4C3" w14:textId="29650847" w:rsidR="002B6BAB" w:rsidRDefault="002B6BAB" w:rsidP="002B6BAB">
      <w:pPr>
        <w:spacing w:before="100" w:beforeAutospacing="1" w:after="100" w:afterAutospacing="1" w:line="240" w:lineRule="auto"/>
        <w:ind w:right="0"/>
        <w:jc w:val="left"/>
      </w:pPr>
    </w:p>
    <w:p w14:paraId="3F02D5B9" w14:textId="77777777" w:rsidR="002B6BAB" w:rsidRDefault="002B6BAB" w:rsidP="002B6BAB">
      <w:pPr>
        <w:pStyle w:val="Cmsor3"/>
        <w:rPr>
          <w:color w:val="auto"/>
          <w:sz w:val="27"/>
        </w:rPr>
      </w:pPr>
      <w:r>
        <w:rPr>
          <w:rStyle w:val="Kiemels2"/>
          <w:b w:val="0"/>
          <w:bCs w:val="0"/>
        </w:rPr>
        <w:t>3. Funkcionalitás összegzé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077"/>
        <w:gridCol w:w="4744"/>
      </w:tblGrid>
      <w:tr w:rsidR="002B6BAB" w14:paraId="38586B3A" w14:textId="77777777" w:rsidTr="002B6B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DEC67" w14:textId="77777777" w:rsidR="002B6BAB" w:rsidRDefault="002B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</w:t>
            </w:r>
          </w:p>
        </w:tc>
        <w:tc>
          <w:tcPr>
            <w:tcW w:w="0" w:type="auto"/>
            <w:vAlign w:val="center"/>
            <w:hideMark/>
          </w:tcPr>
          <w:p w14:paraId="78F30F38" w14:textId="2724A835" w:rsidR="002B6BAB" w:rsidRDefault="002B6BAB" w:rsidP="002B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ió</w:t>
            </w:r>
          </w:p>
        </w:tc>
        <w:tc>
          <w:tcPr>
            <w:tcW w:w="0" w:type="auto"/>
            <w:vAlign w:val="center"/>
            <w:hideMark/>
          </w:tcPr>
          <w:p w14:paraId="1F9BD573" w14:textId="77777777" w:rsidR="002B6BAB" w:rsidRDefault="002B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2B6BAB" w14:paraId="3B86D79A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670BB" w14:textId="77777777" w:rsidR="002B6BAB" w:rsidRDefault="002B6BAB">
            <w:pPr>
              <w:jc w:val="left"/>
            </w:pPr>
            <w:r>
              <w:t>Személy neve</w:t>
            </w:r>
          </w:p>
        </w:tc>
        <w:tc>
          <w:tcPr>
            <w:tcW w:w="0" w:type="auto"/>
            <w:vAlign w:val="center"/>
            <w:hideMark/>
          </w:tcPr>
          <w:p w14:paraId="7EEF758B" w14:textId="77777777" w:rsidR="002B6BAB" w:rsidRDefault="002B6BAB">
            <w:r>
              <w:t>Információ</w:t>
            </w:r>
          </w:p>
        </w:tc>
        <w:tc>
          <w:tcPr>
            <w:tcW w:w="0" w:type="auto"/>
            <w:vAlign w:val="center"/>
            <w:hideMark/>
          </w:tcPr>
          <w:p w14:paraId="437D5DDE" w14:textId="77777777" w:rsidR="002B6BAB" w:rsidRDefault="002B6BAB">
            <w:r>
              <w:t>Ki végzi a feladatot.</w:t>
            </w:r>
          </w:p>
        </w:tc>
      </w:tr>
      <w:tr w:rsidR="002B6BAB" w14:paraId="69883C85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A1380" w14:textId="77777777" w:rsidR="002B6BAB" w:rsidRDefault="002B6BAB">
            <w:r>
              <w:t>Feladat</w:t>
            </w:r>
          </w:p>
        </w:tc>
        <w:tc>
          <w:tcPr>
            <w:tcW w:w="0" w:type="auto"/>
            <w:vAlign w:val="center"/>
            <w:hideMark/>
          </w:tcPr>
          <w:p w14:paraId="009AE634" w14:textId="77777777" w:rsidR="002B6BAB" w:rsidRDefault="002B6BAB">
            <w:r>
              <w:t>Szövegmező</w:t>
            </w:r>
          </w:p>
        </w:tc>
        <w:tc>
          <w:tcPr>
            <w:tcW w:w="0" w:type="auto"/>
            <w:vAlign w:val="center"/>
            <w:hideMark/>
          </w:tcPr>
          <w:p w14:paraId="517DFE0E" w14:textId="77777777" w:rsidR="002B6BAB" w:rsidRDefault="002B6BAB">
            <w:r>
              <w:t>A személyhez rendelt konkrét feladat.</w:t>
            </w:r>
          </w:p>
        </w:tc>
      </w:tr>
      <w:tr w:rsidR="002B6BAB" w14:paraId="1A5673EC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6B307" w14:textId="77777777" w:rsidR="002B6BAB" w:rsidRDefault="002B6BAB">
            <w:r>
              <w:t>Állapot</w:t>
            </w:r>
          </w:p>
        </w:tc>
        <w:tc>
          <w:tcPr>
            <w:tcW w:w="0" w:type="auto"/>
            <w:vAlign w:val="center"/>
            <w:hideMark/>
          </w:tcPr>
          <w:p w14:paraId="0C8EDEED" w14:textId="77777777" w:rsidR="002B6BAB" w:rsidRDefault="002B6BAB">
            <w:r>
              <w:t>Dropdown</w:t>
            </w:r>
          </w:p>
        </w:tc>
        <w:tc>
          <w:tcPr>
            <w:tcW w:w="0" w:type="auto"/>
            <w:vAlign w:val="center"/>
            <w:hideMark/>
          </w:tcPr>
          <w:p w14:paraId="600AD33B" w14:textId="77777777" w:rsidR="002B6BAB" w:rsidRDefault="002B6BAB">
            <w:r>
              <w:t>Állapotváltozás követése (pl. kész, elakadt).</w:t>
            </w:r>
          </w:p>
        </w:tc>
      </w:tr>
      <w:tr w:rsidR="002B6BAB" w14:paraId="27ED049F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9F762" w14:textId="77777777" w:rsidR="002B6BAB" w:rsidRDefault="002B6BAB">
            <w:r>
              <w:t>Dátum mezők</w:t>
            </w:r>
          </w:p>
        </w:tc>
        <w:tc>
          <w:tcPr>
            <w:tcW w:w="0" w:type="auto"/>
            <w:vAlign w:val="center"/>
            <w:hideMark/>
          </w:tcPr>
          <w:p w14:paraId="70842B7D" w14:textId="77777777" w:rsidR="002B6BAB" w:rsidRDefault="002B6BAB">
            <w:r>
              <w:t>Naptár vagy input</w:t>
            </w:r>
          </w:p>
        </w:tc>
        <w:tc>
          <w:tcPr>
            <w:tcW w:w="0" w:type="auto"/>
            <w:vAlign w:val="center"/>
            <w:hideMark/>
          </w:tcPr>
          <w:p w14:paraId="19853FCB" w14:textId="77777777" w:rsidR="002B6BAB" w:rsidRDefault="002B6BAB">
            <w:r>
              <w:t>Kezdés és határidő beállítása.</w:t>
            </w:r>
          </w:p>
        </w:tc>
      </w:tr>
      <w:tr w:rsidR="002B6BAB" w14:paraId="2472FA0B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7123D" w14:textId="77777777" w:rsidR="002B6BAB" w:rsidRDefault="002B6BAB">
            <w:r>
              <w:t>Fontosság</w:t>
            </w:r>
          </w:p>
        </w:tc>
        <w:tc>
          <w:tcPr>
            <w:tcW w:w="0" w:type="auto"/>
            <w:vAlign w:val="center"/>
            <w:hideMark/>
          </w:tcPr>
          <w:p w14:paraId="37E39D21" w14:textId="77777777" w:rsidR="002B6BAB" w:rsidRDefault="002B6BAB">
            <w:r>
              <w:t>Dropdown</w:t>
            </w:r>
          </w:p>
        </w:tc>
        <w:tc>
          <w:tcPr>
            <w:tcW w:w="0" w:type="auto"/>
            <w:vAlign w:val="center"/>
            <w:hideMark/>
          </w:tcPr>
          <w:p w14:paraId="320FD534" w14:textId="77777777" w:rsidR="002B6BAB" w:rsidRDefault="002B6BAB">
            <w:r>
              <w:t>A feladat prioritásának jelzése.</w:t>
            </w:r>
          </w:p>
        </w:tc>
      </w:tr>
      <w:tr w:rsidR="002B6BAB" w14:paraId="3C66FBCE" w14:textId="77777777" w:rsidTr="002B6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F3CC7" w14:textId="77777777" w:rsidR="002B6BAB" w:rsidRDefault="002B6BAB">
            <w:r>
              <w:t>Komment</w:t>
            </w:r>
          </w:p>
        </w:tc>
        <w:tc>
          <w:tcPr>
            <w:tcW w:w="0" w:type="auto"/>
            <w:vAlign w:val="center"/>
            <w:hideMark/>
          </w:tcPr>
          <w:p w14:paraId="19FB94C2" w14:textId="77777777" w:rsidR="002B6BAB" w:rsidRDefault="002B6BAB">
            <w:r>
              <w:t>Szövegdoboz</w:t>
            </w:r>
          </w:p>
        </w:tc>
        <w:tc>
          <w:tcPr>
            <w:tcW w:w="0" w:type="auto"/>
            <w:vAlign w:val="center"/>
            <w:hideMark/>
          </w:tcPr>
          <w:p w14:paraId="6386909E" w14:textId="77777777" w:rsidR="002B6BAB" w:rsidRDefault="002B6BAB">
            <w:r>
              <w:t>További leírás vagy megjegyzés a feladathoz.</w:t>
            </w:r>
          </w:p>
        </w:tc>
      </w:tr>
    </w:tbl>
    <w:p w14:paraId="5FC8C223" w14:textId="77777777" w:rsidR="002B6BAB" w:rsidRDefault="002B6BAB" w:rsidP="002B6BAB">
      <w:pPr>
        <w:spacing w:before="100" w:beforeAutospacing="1" w:after="100" w:afterAutospacing="1" w:line="240" w:lineRule="auto"/>
        <w:ind w:right="0"/>
        <w:jc w:val="left"/>
      </w:pPr>
    </w:p>
    <w:p w14:paraId="005CB14F" w14:textId="77777777" w:rsidR="002B6BAB" w:rsidRDefault="002B6BAB" w:rsidP="00BC6304">
      <w:pPr>
        <w:tabs>
          <w:tab w:val="left" w:pos="1440"/>
        </w:tabs>
      </w:pPr>
    </w:p>
    <w:p w14:paraId="027E5481" w14:textId="6B223C88" w:rsidR="002B6BAB" w:rsidRDefault="002B6BAB" w:rsidP="00BC6304">
      <w:pPr>
        <w:tabs>
          <w:tab w:val="left" w:pos="1440"/>
        </w:tabs>
      </w:pPr>
    </w:p>
    <w:p w14:paraId="566049B9" w14:textId="1FB24B8D" w:rsidR="002B6BAB" w:rsidRDefault="002B6BAB" w:rsidP="00BC6304">
      <w:pPr>
        <w:tabs>
          <w:tab w:val="left" w:pos="1440"/>
        </w:tabs>
      </w:pPr>
    </w:p>
    <w:p w14:paraId="450AE119" w14:textId="77777777" w:rsidR="002B6BAB" w:rsidRDefault="002B6BAB" w:rsidP="00BC6304">
      <w:pPr>
        <w:tabs>
          <w:tab w:val="left" w:pos="1440"/>
        </w:tabs>
      </w:pPr>
    </w:p>
    <w:p w14:paraId="41DE2829" w14:textId="77777777" w:rsidR="002B6BAB" w:rsidRDefault="00BC6304" w:rsidP="00BC6304">
      <w:pPr>
        <w:tabs>
          <w:tab w:val="left" w:pos="1440"/>
        </w:tabs>
      </w:pPr>
      <w:r>
        <w:rPr>
          <w:noProof/>
        </w:rPr>
        <w:drawing>
          <wp:inline distT="0" distB="0" distL="0" distR="0" wp14:anchorId="3DC39B68" wp14:editId="62E78A39">
            <wp:extent cx="3782060" cy="2955290"/>
            <wp:effectExtent l="0" t="0" r="8890" b="0"/>
            <wp:docPr id="13" name="Kép 13" descr="C:\Users\Én\Downloads\6b79cb53-403a-4fbc-a3ec-77efeb2f6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Én\Downloads\6b79cb53-403a-4fbc-a3ec-77efeb2f65c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8FA5" w14:textId="2F547AF9" w:rsidR="002B6BAB" w:rsidRDefault="002B6BAB" w:rsidP="00BC6304">
      <w:pPr>
        <w:tabs>
          <w:tab w:val="left" w:pos="1440"/>
        </w:tabs>
      </w:pPr>
      <w:r>
        <w:t xml:space="preserve">A </w:t>
      </w:r>
      <w:r w:rsidR="0025388A">
        <w:t>”Notiz hozzáadása” gombra rákattintva felugrik az ablak, amely a notizkódot kéri</w:t>
      </w:r>
    </w:p>
    <w:p w14:paraId="56FE7F38" w14:textId="0789F474" w:rsidR="0025388A" w:rsidRDefault="0025388A" w:rsidP="00BC6304">
      <w:pPr>
        <w:tabs>
          <w:tab w:val="left" w:pos="1440"/>
        </w:tabs>
      </w:pPr>
      <w:r>
        <w:t>Ha egy Notizkódot módunkban áll elkérni, annak ide beillesztésével számunkra is látható lesz a jegyzet</w:t>
      </w:r>
    </w:p>
    <w:p w14:paraId="6448963B" w14:textId="77777777" w:rsidR="002B6BAB" w:rsidRDefault="002B6BAB" w:rsidP="00BC6304">
      <w:pPr>
        <w:tabs>
          <w:tab w:val="left" w:pos="1440"/>
        </w:tabs>
      </w:pPr>
    </w:p>
    <w:p w14:paraId="0BC7ADE1" w14:textId="77777777" w:rsidR="002B6BAB" w:rsidRDefault="002B6BAB" w:rsidP="00BC6304">
      <w:pPr>
        <w:tabs>
          <w:tab w:val="left" w:pos="1440"/>
        </w:tabs>
      </w:pPr>
    </w:p>
    <w:p w14:paraId="5E168ECA" w14:textId="66F73B73" w:rsidR="00BC6304" w:rsidRDefault="00BC6304" w:rsidP="00BC6304">
      <w:pPr>
        <w:tabs>
          <w:tab w:val="left" w:pos="1440"/>
        </w:tabs>
      </w:pPr>
      <w:r>
        <w:rPr>
          <w:noProof/>
        </w:rPr>
        <w:drawing>
          <wp:inline distT="0" distB="0" distL="0" distR="0" wp14:anchorId="2E1BBF00" wp14:editId="1D59E23F">
            <wp:extent cx="2713990" cy="2289810"/>
            <wp:effectExtent l="0" t="0" r="0" b="0"/>
            <wp:docPr id="15" name="Kép 15" descr="C:\Users\Én\Downloads\0a4238ea-2609-4311-b1da-17d81fdfb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Én\Downloads\0a4238ea-2609-4311-b1da-17d81fdfbe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C2E1" w14:textId="32204A5A" w:rsidR="00FB5E41" w:rsidRDefault="00FB5E41" w:rsidP="00FB5E41">
      <w:pPr>
        <w:pStyle w:val="Cmsor3"/>
        <w:rPr>
          <w:color w:val="auto"/>
          <w:sz w:val="27"/>
        </w:rPr>
      </w:pPr>
      <w:r>
        <w:t>Notiz műveletek:</w:t>
      </w:r>
    </w:p>
    <w:p w14:paraId="071EE2BF" w14:textId="77777777" w:rsidR="00FB5E41" w:rsidRDefault="00FB5E41" w:rsidP="00FB5E41">
      <w:pPr>
        <w:spacing w:before="100" w:beforeAutospacing="1" w:after="100" w:afterAutospacing="1"/>
      </w:pPr>
      <w:r>
        <w:t>A menü négy elemből áll, mindegyik ikon és szöveg kombinációja, amelyek különböző műveletek végrehajtására szolgálnak egy „Notiz” nevű entitáson.</w:t>
      </w:r>
    </w:p>
    <w:p w14:paraId="46ED64EC" w14:textId="77777777" w:rsidR="00FB5E41" w:rsidRDefault="00FB5E41" w:rsidP="00FB5E41">
      <w:pPr>
        <w:pStyle w:val="Cmsor3"/>
      </w:pPr>
      <w:r>
        <w:lastRenderedPageBreak/>
        <w:t>Menüelemek:</w:t>
      </w:r>
    </w:p>
    <w:p w14:paraId="1C4579AB" w14:textId="77777777" w:rsidR="00FB5E41" w:rsidRDefault="00FB5E41" w:rsidP="00E16FB7">
      <w:pPr>
        <w:numPr>
          <w:ilvl w:val="0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  <w:rFonts w:ascii="Segoe UI Symbol" w:hAnsi="Segoe UI Symbol" w:cs="Segoe UI Symbol"/>
        </w:rPr>
        <w:t>📝</w:t>
      </w:r>
      <w:r>
        <w:rPr>
          <w:rStyle w:val="Kiemels2"/>
        </w:rPr>
        <w:t xml:space="preserve"> Notiz létrehozása</w:t>
      </w:r>
    </w:p>
    <w:p w14:paraId="305956FC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</w:t>
      </w:r>
      <w:r>
        <w:t>: Ceruza papíron</w:t>
      </w:r>
    </w:p>
    <w:p w14:paraId="6E6ACE6C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Új Notiz (jegyzet vagy bejegyzés) létrehozása.</w:t>
      </w:r>
    </w:p>
    <w:p w14:paraId="127DED03" w14:textId="0AC69FCB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Hatás</w:t>
      </w:r>
      <w:r>
        <w:t>: megnyit egy új űrlapot vagy modált, ahol a felhasználó új Notiz-t rögzíthet.</w:t>
      </w:r>
    </w:p>
    <w:p w14:paraId="03FA5599" w14:textId="77777777" w:rsidR="00FB5E41" w:rsidRDefault="00FB5E41" w:rsidP="00E16FB7">
      <w:pPr>
        <w:numPr>
          <w:ilvl w:val="0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  <w:rFonts w:ascii="Segoe UI Symbol" w:hAnsi="Segoe UI Symbol" w:cs="Segoe UI Symbol"/>
        </w:rPr>
        <w:t>🔧</w:t>
      </w:r>
      <w:r>
        <w:rPr>
          <w:rStyle w:val="Kiemels2"/>
        </w:rPr>
        <w:t xml:space="preserve"> Notiz módosítása</w:t>
      </w:r>
    </w:p>
    <w:p w14:paraId="35B28954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</w:t>
      </w:r>
      <w:r>
        <w:t>: Csavarkulcs</w:t>
      </w:r>
    </w:p>
    <w:p w14:paraId="1D4B1E94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Meglévő Notiz szerkesztése.</w:t>
      </w:r>
    </w:p>
    <w:p w14:paraId="65E0DD0B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Hatás</w:t>
      </w:r>
      <w:r>
        <w:t>: Lehetővé teszi egy kiválasztott Notiz adatainak módosítását.</w:t>
      </w:r>
    </w:p>
    <w:p w14:paraId="7E8CE18F" w14:textId="77777777" w:rsidR="00FB5E41" w:rsidRDefault="00FB5E41" w:rsidP="00E16FB7">
      <w:pPr>
        <w:numPr>
          <w:ilvl w:val="0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  <w:rFonts w:ascii="Segoe UI Symbol" w:hAnsi="Segoe UI Symbol" w:cs="Segoe UI Symbol"/>
        </w:rPr>
        <w:t>➕</w:t>
      </w:r>
      <w:r>
        <w:rPr>
          <w:rStyle w:val="Kiemels2"/>
        </w:rPr>
        <w:t xml:space="preserve"> Notiz hozzáadása</w:t>
      </w:r>
    </w:p>
    <w:p w14:paraId="7DB620BC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</w:t>
      </w:r>
      <w:r>
        <w:t>: Plusz jel</w:t>
      </w:r>
    </w:p>
    <w:p w14:paraId="4F12BAD1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Egy új Notiz hozzáadása egy meglévő lista vagy projekt keretéhez.</w:t>
      </w:r>
    </w:p>
    <w:p w14:paraId="1C95BAC5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Megjegyzés</w:t>
      </w:r>
      <w:r>
        <w:t>: Funkciója hasonló lehet a létrehozáshoz, de kontextus-függő (pl. hozzárendelés).</w:t>
      </w:r>
    </w:p>
    <w:p w14:paraId="372ADF0D" w14:textId="77777777" w:rsidR="00FB5E41" w:rsidRDefault="00FB5E41" w:rsidP="00E16FB7">
      <w:pPr>
        <w:numPr>
          <w:ilvl w:val="0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  <w:rFonts w:ascii="Segoe UI Symbol" w:hAnsi="Segoe UI Symbol" w:cs="Segoe UI Symbol"/>
        </w:rPr>
        <w:t>🗑</w:t>
      </w:r>
      <w:r>
        <w:rPr>
          <w:rStyle w:val="Kiemels2"/>
        </w:rPr>
        <w:t>️ Notiz törlése</w:t>
      </w:r>
    </w:p>
    <w:p w14:paraId="02BBB424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</w:t>
      </w:r>
      <w:r>
        <w:t>: Szemetes kuka</w:t>
      </w:r>
    </w:p>
    <w:p w14:paraId="75FA8851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Meglévő Notiz végleges törlése.</w:t>
      </w:r>
    </w:p>
    <w:p w14:paraId="274C70F5" w14:textId="77777777" w:rsidR="00FB5E41" w:rsidRDefault="00FB5E41" w:rsidP="00E16FB7">
      <w:pPr>
        <w:numPr>
          <w:ilvl w:val="1"/>
          <w:numId w:val="9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Hatás</w:t>
      </w:r>
      <w:r>
        <w:t>: A felhasználó kiválaszt egy Notiz-t, amely ezután eltávolításra kerül az adatbázisból.</w:t>
      </w:r>
    </w:p>
    <w:p w14:paraId="3A963634" w14:textId="77777777" w:rsidR="00FB5E41" w:rsidRDefault="00FB5E41" w:rsidP="00FB5E41">
      <w:pPr>
        <w:pStyle w:val="Cmsor3"/>
      </w:pPr>
      <w:r>
        <w:t>Általános jellemzők:</w:t>
      </w:r>
    </w:p>
    <w:p w14:paraId="2FAA4282" w14:textId="77777777" w:rsidR="00FB5E41" w:rsidRDefault="00FB5E41" w:rsidP="00E16FB7">
      <w:pPr>
        <w:numPr>
          <w:ilvl w:val="0"/>
          <w:numId w:val="9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tílus</w:t>
      </w:r>
      <w:r>
        <w:t>: Letisztult, szürke háttéren fehér ikonok és szöveg.</w:t>
      </w:r>
    </w:p>
    <w:p w14:paraId="31C631FF" w14:textId="77777777" w:rsidR="00FB5E41" w:rsidRDefault="00FB5E41" w:rsidP="00E16FB7">
      <w:pPr>
        <w:numPr>
          <w:ilvl w:val="0"/>
          <w:numId w:val="9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Elrendezés</w:t>
      </w:r>
      <w:r>
        <w:t>: Függőleges menü, jól strukturált, egységes megjelenésű.</w:t>
      </w:r>
    </w:p>
    <w:p w14:paraId="1B78C307" w14:textId="77777777" w:rsidR="00FB5E41" w:rsidRDefault="00FB5E41" w:rsidP="00E16FB7">
      <w:pPr>
        <w:numPr>
          <w:ilvl w:val="0"/>
          <w:numId w:val="9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használás célja</w:t>
      </w:r>
      <w:r>
        <w:t>: Egyszerű és gyors hozzáférés a Notiz-ek kezeléséhez.</w:t>
      </w:r>
    </w:p>
    <w:p w14:paraId="79E0318C" w14:textId="6BBE61B2" w:rsidR="0025388A" w:rsidRDefault="0025388A" w:rsidP="00FB5E41">
      <w:pPr>
        <w:tabs>
          <w:tab w:val="left" w:pos="1440"/>
        </w:tabs>
      </w:pPr>
    </w:p>
    <w:p w14:paraId="01B6E91F" w14:textId="6C7723D2" w:rsidR="00FB5E41" w:rsidRDefault="00FB5E41" w:rsidP="00FB5E41">
      <w:pPr>
        <w:tabs>
          <w:tab w:val="left" w:pos="1440"/>
        </w:tabs>
      </w:pPr>
    </w:p>
    <w:p w14:paraId="31A61844" w14:textId="5A24B1F1" w:rsidR="00FB5E41" w:rsidRDefault="00FB5E41" w:rsidP="00FB5E41">
      <w:pPr>
        <w:tabs>
          <w:tab w:val="left" w:pos="1440"/>
        </w:tabs>
      </w:pPr>
    </w:p>
    <w:p w14:paraId="4CCB49DC" w14:textId="20785298" w:rsidR="00FB5E41" w:rsidRDefault="00FB5E41" w:rsidP="00FB5E41">
      <w:pPr>
        <w:tabs>
          <w:tab w:val="left" w:pos="1440"/>
        </w:tabs>
      </w:pPr>
    </w:p>
    <w:p w14:paraId="4305448B" w14:textId="3E726429" w:rsidR="00FB5E41" w:rsidRDefault="00FB5E41" w:rsidP="00FB5E41">
      <w:pPr>
        <w:tabs>
          <w:tab w:val="left" w:pos="1440"/>
        </w:tabs>
      </w:pPr>
    </w:p>
    <w:p w14:paraId="45795CC6" w14:textId="3520EC58" w:rsidR="00FB5E41" w:rsidRDefault="00FB5E41" w:rsidP="00FB5E41">
      <w:pPr>
        <w:tabs>
          <w:tab w:val="left" w:pos="1440"/>
        </w:tabs>
      </w:pPr>
    </w:p>
    <w:p w14:paraId="4B17BDB8" w14:textId="48467E34" w:rsidR="00FB5E41" w:rsidRDefault="00FB5E41" w:rsidP="00FB5E41">
      <w:pPr>
        <w:tabs>
          <w:tab w:val="left" w:pos="1440"/>
        </w:tabs>
      </w:pPr>
    </w:p>
    <w:p w14:paraId="53646868" w14:textId="77777777" w:rsidR="00FB5E41" w:rsidRDefault="00FB5E41" w:rsidP="00FB5E41">
      <w:pPr>
        <w:tabs>
          <w:tab w:val="left" w:pos="1440"/>
        </w:tabs>
      </w:pPr>
    </w:p>
    <w:p w14:paraId="6D1E3DE1" w14:textId="77777777" w:rsidR="00FB5E41" w:rsidRDefault="00FB5E41" w:rsidP="00FB5E41">
      <w:pPr>
        <w:tabs>
          <w:tab w:val="left" w:pos="1440"/>
        </w:tabs>
      </w:pPr>
    </w:p>
    <w:p w14:paraId="2EBAD17B" w14:textId="77777777" w:rsidR="00FB5E41" w:rsidRDefault="00FB5E41" w:rsidP="00472F70">
      <w:pPr>
        <w:rPr>
          <w:noProof/>
        </w:rPr>
      </w:pPr>
    </w:p>
    <w:p w14:paraId="1CD97D1B" w14:textId="6B657809" w:rsidR="0025388A" w:rsidRDefault="00BC6304" w:rsidP="00472F70">
      <w:r>
        <w:rPr>
          <w:noProof/>
        </w:rPr>
        <w:lastRenderedPageBreak/>
        <w:drawing>
          <wp:inline distT="0" distB="0" distL="0" distR="0" wp14:anchorId="75418862" wp14:editId="135A25B6">
            <wp:extent cx="3533140" cy="658495"/>
            <wp:effectExtent l="0" t="0" r="0" b="8255"/>
            <wp:docPr id="16" name="Kép 16" descr="C:\Users\Én\Downloads\b875c45a-dd53-4416-8095-2e3b9929e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Én\Downloads\b875c45a-dd53-4416-8095-2e3b9929ece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00A9" w14:textId="2255D349" w:rsidR="0025388A" w:rsidRPr="0025388A" w:rsidRDefault="0025388A" w:rsidP="0025388A">
      <w:pPr>
        <w:pStyle w:val="Cmsor3"/>
        <w:rPr>
          <w:color w:val="auto"/>
          <w:sz w:val="28"/>
          <w:szCs w:val="28"/>
        </w:rPr>
      </w:pPr>
      <w:r>
        <w:rPr>
          <w:sz w:val="28"/>
          <w:szCs w:val="28"/>
        </w:rPr>
        <w:t>Notiz törlése</w:t>
      </w:r>
      <w:r w:rsidRPr="0025388A">
        <w:rPr>
          <w:sz w:val="28"/>
          <w:szCs w:val="28"/>
        </w:rPr>
        <w:t>:</w:t>
      </w:r>
    </w:p>
    <w:p w14:paraId="323D3A7F" w14:textId="77777777" w:rsidR="0025388A" w:rsidRDefault="0025388A" w:rsidP="0025388A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zövegmező (input mező)</w:t>
      </w:r>
    </w:p>
    <w:p w14:paraId="71F9F193" w14:textId="77777777" w:rsidR="0025388A" w:rsidRDefault="0025388A" w:rsidP="0025388A">
      <w:pPr>
        <w:numPr>
          <w:ilvl w:val="0"/>
          <w:numId w:val="7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irat</w:t>
      </w:r>
      <w:r>
        <w:t>: „Törölni kívánt Notiz kódja:”</w:t>
      </w:r>
    </w:p>
    <w:p w14:paraId="1CB593A2" w14:textId="77777777" w:rsidR="0025388A" w:rsidRDefault="0025388A" w:rsidP="0025388A">
      <w:pPr>
        <w:numPr>
          <w:ilvl w:val="0"/>
          <w:numId w:val="7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A felhasználó ebbe a mezőbe írja be annak a jegyzetnek (Notiz) a kódját, amelyet törölni szeretne.</w:t>
      </w:r>
    </w:p>
    <w:p w14:paraId="7CED71CF" w14:textId="77777777" w:rsidR="0025388A" w:rsidRDefault="0025388A" w:rsidP="0025388A">
      <w:pPr>
        <w:numPr>
          <w:ilvl w:val="0"/>
          <w:numId w:val="75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ípus</w:t>
      </w:r>
      <w:r>
        <w:t>: Szöveges bemeneti mező (input type="text").</w:t>
      </w:r>
    </w:p>
    <w:p w14:paraId="3C3408BD" w14:textId="77777777" w:rsidR="0025388A" w:rsidRDefault="0025388A" w:rsidP="0025388A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Zöld gomb</w:t>
      </w:r>
    </w:p>
    <w:p w14:paraId="333FFBEC" w14:textId="77777777" w:rsidR="0025388A" w:rsidRDefault="0025388A" w:rsidP="0025388A">
      <w:pPr>
        <w:numPr>
          <w:ilvl w:val="0"/>
          <w:numId w:val="7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irat</w:t>
      </w:r>
      <w:r>
        <w:t>: „Törlés!”</w:t>
      </w:r>
    </w:p>
    <w:p w14:paraId="38B06E97" w14:textId="77777777" w:rsidR="0025388A" w:rsidRDefault="0025388A" w:rsidP="0025388A">
      <w:pPr>
        <w:numPr>
          <w:ilvl w:val="0"/>
          <w:numId w:val="7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ín</w:t>
      </w:r>
      <w:r>
        <w:t>: Zöld (#28a745 körüli árnyalat)</w:t>
      </w:r>
    </w:p>
    <w:p w14:paraId="638F793C" w14:textId="77777777" w:rsidR="0025388A" w:rsidRDefault="0025388A" w:rsidP="0025388A">
      <w:pPr>
        <w:numPr>
          <w:ilvl w:val="0"/>
          <w:numId w:val="7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A gomb megnyomásával végrehajtódik a törlési művelet. Az alkalmazás törli az adatbázisból azt a jegyzetet, amelynek kódja a szövegmezőbe lett beírva.</w:t>
      </w:r>
    </w:p>
    <w:p w14:paraId="122ADF99" w14:textId="64BAA884" w:rsidR="0025388A" w:rsidRDefault="0025388A" w:rsidP="0025388A">
      <w:pPr>
        <w:numPr>
          <w:ilvl w:val="0"/>
          <w:numId w:val="7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UI viselkedés</w:t>
      </w:r>
      <w:r>
        <w:t>:</w:t>
      </w:r>
      <w:r w:rsidR="00F7565B">
        <w:t xml:space="preserve"> Sikeres törlés után megjelenik</w:t>
      </w:r>
      <w:r>
        <w:t xml:space="preserve"> egy visszajelzés </w:t>
      </w:r>
    </w:p>
    <w:p w14:paraId="11D09A2C" w14:textId="77777777" w:rsidR="0025388A" w:rsidRDefault="0025388A" w:rsidP="0025388A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Piros gomb</w:t>
      </w:r>
    </w:p>
    <w:p w14:paraId="0AB73632" w14:textId="25A84398" w:rsidR="0025388A" w:rsidRDefault="0025388A" w:rsidP="0025388A">
      <w:pPr>
        <w:numPr>
          <w:ilvl w:val="0"/>
          <w:numId w:val="7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Ikon</w:t>
      </w:r>
      <w:r>
        <w:t>: Piros s</w:t>
      </w:r>
      <w:r w:rsidR="00F7565B">
        <w:t>zínű négyzet, benne egy X ikon</w:t>
      </w:r>
      <w:r>
        <w:t>.</w:t>
      </w:r>
    </w:p>
    <w:p w14:paraId="31A6D616" w14:textId="77777777" w:rsidR="0025388A" w:rsidRDefault="0025388A" w:rsidP="0025388A">
      <w:pPr>
        <w:numPr>
          <w:ilvl w:val="0"/>
          <w:numId w:val="7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A gomb megnyomására a művelet megszakad, azaz a törlési folyamat megszüntethető vagy visszavonható.</w:t>
      </w:r>
    </w:p>
    <w:p w14:paraId="686FCD20" w14:textId="77777777" w:rsidR="0025388A" w:rsidRDefault="0025388A" w:rsidP="0025388A">
      <w:pPr>
        <w:numPr>
          <w:ilvl w:val="0"/>
          <w:numId w:val="7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Alternatív funkció</w:t>
      </w:r>
      <w:r>
        <w:t>: Lehetséges, hogy a piros gomb a törlési ablak bezárására szolgál.</w:t>
      </w:r>
    </w:p>
    <w:p w14:paraId="15B91095" w14:textId="6014B7A4" w:rsidR="0025388A" w:rsidRDefault="0025388A" w:rsidP="00472F70"/>
    <w:p w14:paraId="1913CF5F" w14:textId="77777777" w:rsidR="0025388A" w:rsidRPr="0025388A" w:rsidRDefault="0025388A" w:rsidP="0025388A">
      <w:pPr>
        <w:pStyle w:val="Cmsor3"/>
        <w:rPr>
          <w:color w:val="auto"/>
          <w:sz w:val="28"/>
          <w:szCs w:val="28"/>
        </w:rPr>
      </w:pPr>
      <w:r w:rsidRPr="0025388A">
        <w:rPr>
          <w:sz w:val="28"/>
          <w:szCs w:val="28"/>
        </w:rPr>
        <w:t>Elrendezés és dizájn</w:t>
      </w:r>
    </w:p>
    <w:p w14:paraId="28072B4E" w14:textId="77777777" w:rsidR="0025388A" w:rsidRDefault="0025388A" w:rsidP="0025388A">
      <w:pPr>
        <w:numPr>
          <w:ilvl w:val="0"/>
          <w:numId w:val="78"/>
        </w:numPr>
        <w:spacing w:before="100" w:beforeAutospacing="1" w:after="100" w:afterAutospacing="1" w:line="240" w:lineRule="auto"/>
        <w:ind w:right="0"/>
        <w:jc w:val="left"/>
      </w:pPr>
      <w:r>
        <w:t>A mezők egy sorban helyezkednek el, ami letisztult és felhasználóbarát kezelőfelületet eredményez.</w:t>
      </w:r>
    </w:p>
    <w:p w14:paraId="3615273A" w14:textId="77777777" w:rsidR="0025388A" w:rsidRDefault="0025388A" w:rsidP="0025388A">
      <w:pPr>
        <w:numPr>
          <w:ilvl w:val="0"/>
          <w:numId w:val="78"/>
        </w:numPr>
        <w:spacing w:before="100" w:beforeAutospacing="1" w:after="100" w:afterAutospacing="1" w:line="240" w:lineRule="auto"/>
        <w:ind w:right="0"/>
        <w:jc w:val="left"/>
      </w:pPr>
      <w:r>
        <w:t>A színek szándékosan utalnak a funkcióra: zöld a megerősítéshez, piros a megszakításhoz vagy figyelmeztetéshez.</w:t>
      </w:r>
    </w:p>
    <w:p w14:paraId="648EB861" w14:textId="77777777" w:rsidR="0025388A" w:rsidRDefault="0025388A" w:rsidP="0025388A">
      <w:pPr>
        <w:numPr>
          <w:ilvl w:val="0"/>
          <w:numId w:val="78"/>
        </w:numPr>
        <w:spacing w:before="100" w:beforeAutospacing="1" w:after="100" w:afterAutospacing="1" w:line="240" w:lineRule="auto"/>
        <w:ind w:right="0"/>
        <w:jc w:val="left"/>
      </w:pPr>
      <w:r>
        <w:t>A vizuális hierarchia egyértelmű: a törlés művelet hangsúlyos (zöld gomb), a megszakítás másodlagos (piros ikon).</w:t>
      </w:r>
    </w:p>
    <w:p w14:paraId="15D5F921" w14:textId="77777777" w:rsidR="0025388A" w:rsidRDefault="0025388A" w:rsidP="00472F70"/>
    <w:p w14:paraId="70D5BDF9" w14:textId="77777777" w:rsidR="0025388A" w:rsidRDefault="0025388A" w:rsidP="00472F70"/>
    <w:p w14:paraId="22813822" w14:textId="77777777" w:rsidR="0025388A" w:rsidRDefault="00BC6304" w:rsidP="00472F70">
      <w:r>
        <w:rPr>
          <w:noProof/>
        </w:rPr>
        <w:lastRenderedPageBreak/>
        <w:drawing>
          <wp:inline distT="0" distB="0" distL="0" distR="0" wp14:anchorId="2B50582F" wp14:editId="6276A21E">
            <wp:extent cx="3335655" cy="1645920"/>
            <wp:effectExtent l="0" t="0" r="0" b="0"/>
            <wp:docPr id="17" name="Kép 17" descr="C:\Users\Én\Downloads\b5621dc4-cc80-440e-a773-e16556350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Én\Downloads\b5621dc4-cc80-440e-a773-e16556350d6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2A49" w14:textId="77777777" w:rsidR="0025388A" w:rsidRDefault="0025388A" w:rsidP="00472F70"/>
    <w:p w14:paraId="263E8ABE" w14:textId="7CB8A82D" w:rsidR="0025388A" w:rsidRPr="0025388A" w:rsidRDefault="0025388A" w:rsidP="0025388A">
      <w:pPr>
        <w:pStyle w:val="Cmsor3"/>
        <w:rPr>
          <w:color w:val="auto"/>
          <w:sz w:val="28"/>
          <w:szCs w:val="28"/>
        </w:rPr>
      </w:pPr>
      <w:r>
        <w:rPr>
          <w:sz w:val="28"/>
          <w:szCs w:val="28"/>
        </w:rPr>
        <w:t>Notiz módosítása funkció</w:t>
      </w:r>
      <w:r w:rsidRPr="0025388A">
        <w:rPr>
          <w:sz w:val="28"/>
          <w:szCs w:val="28"/>
        </w:rPr>
        <w:t>:</w:t>
      </w:r>
    </w:p>
    <w:p w14:paraId="485D68A6" w14:textId="77777777" w:rsidR="0025388A" w:rsidRDefault="0025388A" w:rsidP="0025388A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zövegmező (input mező)</w:t>
      </w:r>
    </w:p>
    <w:p w14:paraId="4284890A" w14:textId="77777777" w:rsidR="0025388A" w:rsidRDefault="0025388A" w:rsidP="0025388A">
      <w:pPr>
        <w:numPr>
          <w:ilvl w:val="0"/>
          <w:numId w:val="7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irat (részben látható)</w:t>
      </w:r>
      <w:r>
        <w:t>: „Kódja a módosítandó munk</w:t>
      </w:r>
      <w:proofErr w:type="gramStart"/>
      <w:r>
        <w:t>...</w:t>
      </w:r>
      <w:proofErr w:type="gramEnd"/>
      <w:r>
        <w:t>” – feltehetően: „Kódja a módosítandó munkának” vagy „jegyzetnek”.</w:t>
      </w:r>
    </w:p>
    <w:p w14:paraId="718A0B36" w14:textId="77777777" w:rsidR="0025388A" w:rsidRDefault="0025388A" w:rsidP="0025388A">
      <w:pPr>
        <w:numPr>
          <w:ilvl w:val="0"/>
          <w:numId w:val="7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Ide kell beírni annak a jegyzetnek a kódját, amelyet a felhasználó módosítani szeretne.</w:t>
      </w:r>
    </w:p>
    <w:p w14:paraId="57DD1ADD" w14:textId="77777777" w:rsidR="0025388A" w:rsidRDefault="0025388A" w:rsidP="0025388A">
      <w:pPr>
        <w:numPr>
          <w:ilvl w:val="0"/>
          <w:numId w:val="7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ípus</w:t>
      </w:r>
      <w:r>
        <w:t>: Szöveges bemeneti mező.</w:t>
      </w:r>
    </w:p>
    <w:p w14:paraId="585C810D" w14:textId="77777777" w:rsidR="0025388A" w:rsidRDefault="0025388A" w:rsidP="0025388A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Gomb</w:t>
      </w:r>
    </w:p>
    <w:p w14:paraId="6FCFB7B8" w14:textId="77777777" w:rsidR="0025388A" w:rsidRDefault="0025388A" w:rsidP="0025388A">
      <w:pPr>
        <w:numPr>
          <w:ilvl w:val="0"/>
          <w:numId w:val="8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irat</w:t>
      </w:r>
      <w:r>
        <w:t>: „Módosítás”</w:t>
      </w:r>
    </w:p>
    <w:p w14:paraId="0EC8128C" w14:textId="77777777" w:rsidR="0025388A" w:rsidRDefault="0025388A" w:rsidP="0025388A">
      <w:pPr>
        <w:numPr>
          <w:ilvl w:val="0"/>
          <w:numId w:val="8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zín</w:t>
      </w:r>
      <w:r>
        <w:t>: Alap stílusú (nincs színes háttér, fekete-fehér dizájn)</w:t>
      </w:r>
    </w:p>
    <w:p w14:paraId="2C7C2C59" w14:textId="77777777" w:rsidR="0025388A" w:rsidRDefault="0025388A" w:rsidP="0025388A">
      <w:pPr>
        <w:numPr>
          <w:ilvl w:val="0"/>
          <w:numId w:val="8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A gomb megnyomásával elindul a megadott kódú jegyzet módosítási folyamata.</w:t>
      </w:r>
    </w:p>
    <w:p w14:paraId="32BE219B" w14:textId="77777777" w:rsidR="0025388A" w:rsidRDefault="0025388A" w:rsidP="0025388A">
      <w:pPr>
        <w:numPr>
          <w:ilvl w:val="0"/>
          <w:numId w:val="80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Várható működés</w:t>
      </w:r>
      <w:r>
        <w:t>: A gomb aktivál egy szerkesztő nézetet vagy betölti a jegyzetet szerkeszthető formában.</w:t>
      </w:r>
    </w:p>
    <w:p w14:paraId="72107750" w14:textId="77777777" w:rsidR="0025388A" w:rsidRDefault="0025388A" w:rsidP="00472F70"/>
    <w:p w14:paraId="0BD17CC7" w14:textId="77777777" w:rsidR="0025388A" w:rsidRDefault="0025388A" w:rsidP="00472F70"/>
    <w:p w14:paraId="328FBC47" w14:textId="77777777" w:rsidR="0025388A" w:rsidRDefault="0025388A" w:rsidP="00472F70"/>
    <w:p w14:paraId="59D0C0D8" w14:textId="77777777" w:rsidR="00FB5E41" w:rsidRDefault="00BC6304" w:rsidP="00472F70">
      <w:r>
        <w:rPr>
          <w:noProof/>
        </w:rPr>
        <w:drawing>
          <wp:inline distT="0" distB="0" distL="0" distR="0" wp14:anchorId="740F3BB7" wp14:editId="7A28D478">
            <wp:extent cx="1974850" cy="1791970"/>
            <wp:effectExtent l="0" t="0" r="6350" b="0"/>
            <wp:docPr id="22" name="Kép 22" descr="C:\Users\Én\Downloads\29710a7a-87fc-4bb8-b5c1-7eab6a48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Én\Downloads\29710a7a-87fc-4bb8-b5c1-7eab6a48719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060B" w14:textId="41A20BE4" w:rsidR="00FB5E41" w:rsidRDefault="00FB5E41" w:rsidP="00FB5E41">
      <w:pPr>
        <w:pStyle w:val="Cmsor3"/>
        <w:rPr>
          <w:color w:val="auto"/>
          <w:sz w:val="27"/>
        </w:rPr>
      </w:pPr>
      <w:r>
        <w:lastRenderedPageBreak/>
        <w:t>Fiók legördülő sáv:</w:t>
      </w:r>
    </w:p>
    <w:p w14:paraId="6756AFC8" w14:textId="77777777" w:rsidR="00FB5E41" w:rsidRDefault="00FB5E41" w:rsidP="00E16FB7">
      <w:pPr>
        <w:numPr>
          <w:ilvl w:val="0"/>
          <w:numId w:val="8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őmenü felirat</w:t>
      </w:r>
      <w:r>
        <w:t>: „Fiókom” – lenyíló menü ikon kíséretében</w:t>
      </w:r>
    </w:p>
    <w:p w14:paraId="03A2790E" w14:textId="77777777" w:rsidR="00FB5E41" w:rsidRDefault="00FB5E41" w:rsidP="00E16FB7">
      <w:pPr>
        <w:numPr>
          <w:ilvl w:val="0"/>
          <w:numId w:val="8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Lenyíló elemek</w:t>
      </w:r>
      <w:r>
        <w:t>:</w:t>
      </w:r>
    </w:p>
    <w:p w14:paraId="0B0AC90F" w14:textId="446ECC84" w:rsidR="00FB5E41" w:rsidRDefault="00FB5E41" w:rsidP="00E16FB7">
      <w:pPr>
        <w:numPr>
          <w:ilvl w:val="1"/>
          <w:numId w:val="8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Profilom beállításai</w:t>
      </w:r>
      <w:r>
        <w:t xml:space="preserve"> – Fogaskerék ikon, profil testreszabására vezet.</w:t>
      </w:r>
    </w:p>
    <w:p w14:paraId="37CFF60D" w14:textId="77777777" w:rsidR="00FB5E41" w:rsidRDefault="00FB5E41" w:rsidP="00E16FB7">
      <w:pPr>
        <w:numPr>
          <w:ilvl w:val="1"/>
          <w:numId w:val="88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Kijelentkezés</w:t>
      </w:r>
      <w:r>
        <w:t xml:space="preserve"> – Kilépés ikon, a felhasználó kijelentkezik a rendszerből.</w:t>
      </w:r>
    </w:p>
    <w:p w14:paraId="401F3401" w14:textId="77777777" w:rsidR="00FB5E41" w:rsidRDefault="00FB5E41" w:rsidP="00FB5E41">
      <w:pPr>
        <w:pStyle w:val="Cmsor3"/>
      </w:pPr>
      <w:r>
        <w:t>Funkció:</w:t>
      </w:r>
    </w:p>
    <w:p w14:paraId="081AD7B1" w14:textId="77777777" w:rsidR="00FB5E41" w:rsidRDefault="00FB5E41" w:rsidP="00E16FB7">
      <w:pPr>
        <w:numPr>
          <w:ilvl w:val="0"/>
          <w:numId w:val="89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használói fiókkezelés</w:t>
      </w:r>
      <w:r>
        <w:t>: A menü lehetőséget ad a profilbeállítások megnyitására vagy a rendszerből való kilépésre.</w:t>
      </w:r>
    </w:p>
    <w:p w14:paraId="42010E78" w14:textId="77777777" w:rsidR="00FB5E41" w:rsidRDefault="00FB5E41" w:rsidP="00472F70"/>
    <w:p w14:paraId="0A2C8B54" w14:textId="4B9E2491" w:rsidR="00FB5E41" w:rsidRDefault="00FB5E41" w:rsidP="00472F70"/>
    <w:p w14:paraId="0CEDBDF3" w14:textId="088B8CA7" w:rsidR="00FB5E41" w:rsidRDefault="00FB5E41" w:rsidP="00472F70"/>
    <w:p w14:paraId="6C9F885B" w14:textId="7A0C692F" w:rsidR="00FB5E41" w:rsidRDefault="00FB5E41" w:rsidP="00472F70"/>
    <w:p w14:paraId="492C18E6" w14:textId="033C5C95" w:rsidR="00FB5E41" w:rsidRDefault="00FB5E41" w:rsidP="00472F70"/>
    <w:p w14:paraId="3DB87C72" w14:textId="77777777" w:rsidR="00FB5E41" w:rsidRDefault="00FB5E41" w:rsidP="00472F70"/>
    <w:p w14:paraId="142C2034" w14:textId="77777777" w:rsidR="00FB5E41" w:rsidRDefault="00FB5E41" w:rsidP="00472F70"/>
    <w:p w14:paraId="10EA0728" w14:textId="1B0B1B89" w:rsidR="00FB5E41" w:rsidRDefault="00BC6304" w:rsidP="00472F70">
      <w:r>
        <w:rPr>
          <w:noProof/>
        </w:rPr>
        <w:drawing>
          <wp:inline distT="0" distB="0" distL="0" distR="0" wp14:anchorId="24AB5402" wp14:editId="0E4427C4">
            <wp:extent cx="5501005" cy="1463040"/>
            <wp:effectExtent l="0" t="0" r="4445" b="3810"/>
            <wp:docPr id="18" name="Kép 18" descr="C:\Users\Én\Downloads\995ec6ec-7d3e-4595-8288-4f680dca8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Én\Downloads\995ec6ec-7d3e-4595-8288-4f680dca894f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2C54" w14:textId="42E31191" w:rsidR="00FB5E41" w:rsidRDefault="00FB5E41" w:rsidP="00FB5E41">
      <w:pPr>
        <w:spacing w:before="100" w:beforeAutospacing="1" w:after="100" w:afterAutospacing="1" w:line="240" w:lineRule="auto"/>
        <w:ind w:left="720" w:right="0"/>
        <w:jc w:val="left"/>
        <w:rPr>
          <w:rStyle w:val="Kiemels2"/>
        </w:rPr>
      </w:pPr>
      <w:r>
        <w:rPr>
          <w:rStyle w:val="Kiemels2"/>
        </w:rPr>
        <w:t>Módosítandó notiz:</w:t>
      </w:r>
    </w:p>
    <w:p w14:paraId="1F9BD393" w14:textId="7B4B3055" w:rsidR="00FB5E41" w:rsidRDefault="00FB5E41" w:rsidP="00FB5E41">
      <w:pPr>
        <w:spacing w:before="100" w:beforeAutospacing="1" w:after="100" w:afterAutospacing="1" w:line="240" w:lineRule="auto"/>
        <w:ind w:left="720" w:right="0"/>
        <w:jc w:val="left"/>
      </w:pPr>
      <w:r>
        <w:rPr>
          <w:rStyle w:val="Kiemels2"/>
        </w:rPr>
        <w:t>autoszerelés</w:t>
      </w:r>
      <w:r>
        <w:t xml:space="preserve"> – A tábla címe, amely a modul témáját jelöli (autószerelési feladatok </w:t>
      </w:r>
      <w:bookmarkStart w:id="12" w:name="_GoBack"/>
      <w:r>
        <w:t>nyilvántartása).</w:t>
      </w:r>
    </w:p>
    <w:bookmarkEnd w:id="12"/>
    <w:p w14:paraId="38107969" w14:textId="77777777" w:rsidR="00FB5E41" w:rsidRDefault="00FB5E41" w:rsidP="00FB5E41">
      <w:pPr>
        <w:pStyle w:val="Cmsor3"/>
      </w:pPr>
      <w:r>
        <w:t>Adattábla oszlopai:</w:t>
      </w:r>
    </w:p>
    <w:p w14:paraId="6B0E74CD" w14:textId="344E5FAB" w:rsidR="00FB5E41" w:rsidRDefault="00FB5E41" w:rsidP="00E16FB7">
      <w:pPr>
        <w:numPr>
          <w:ilvl w:val="0"/>
          <w:numId w:val="8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ulajdonos</w:t>
      </w:r>
      <w:r>
        <w:t xml:space="preserve"> – Az érintett személy neve.</w:t>
      </w:r>
    </w:p>
    <w:p w14:paraId="24A3DD80" w14:textId="77777777" w:rsidR="00FB5E41" w:rsidRDefault="00FB5E41" w:rsidP="00E16FB7">
      <w:pPr>
        <w:numPr>
          <w:ilvl w:val="0"/>
          <w:numId w:val="8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adat</w:t>
      </w:r>
      <w:r>
        <w:t xml:space="preserve"> – A szerelési feladat megnevezése.</w:t>
      </w:r>
    </w:p>
    <w:p w14:paraId="3D75493F" w14:textId="1E854777" w:rsidR="00FB5E41" w:rsidRDefault="00FB5E41" w:rsidP="00E16FB7">
      <w:pPr>
        <w:numPr>
          <w:ilvl w:val="0"/>
          <w:numId w:val="8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Állapot</w:t>
      </w:r>
      <w:r>
        <w:t xml:space="preserve"> – A feladat aktuális státusza (pl. „Kész”, „Nincs elkezdve”, „Elakadtam”).</w:t>
      </w:r>
    </w:p>
    <w:p w14:paraId="5787D63E" w14:textId="69861D4D" w:rsidR="00FB5E41" w:rsidRDefault="00FB5E41" w:rsidP="00E16FB7">
      <w:pPr>
        <w:numPr>
          <w:ilvl w:val="0"/>
          <w:numId w:val="8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Mikor kezdje</w:t>
      </w:r>
      <w:r>
        <w:t xml:space="preserve"> – A feladat megkezdésének időpontja (formátum: év. hó. nap. óra</w:t>
      </w:r>
      <w:proofErr w:type="gramStart"/>
      <w:r>
        <w:t>:perc</w:t>
      </w:r>
      <w:proofErr w:type="gramEnd"/>
      <w:r>
        <w:t>:mp).</w:t>
      </w:r>
    </w:p>
    <w:p w14:paraId="1132F8FE" w14:textId="1592D27B" w:rsidR="00FB5E41" w:rsidRDefault="00FB5E41" w:rsidP="00E16FB7">
      <w:pPr>
        <w:numPr>
          <w:ilvl w:val="0"/>
          <w:numId w:val="8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Határidő</w:t>
      </w:r>
      <w:r>
        <w:t xml:space="preserve"> – A feladat teljesítésének határideje, ugyanolyan formátumban.</w:t>
      </w:r>
    </w:p>
    <w:p w14:paraId="6B86F466" w14:textId="77777777" w:rsidR="00FB5E41" w:rsidRDefault="00FB5E41" w:rsidP="00E16FB7">
      <w:pPr>
        <w:numPr>
          <w:ilvl w:val="0"/>
          <w:numId w:val="8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lastRenderedPageBreak/>
        <w:t>Fontosság</w:t>
      </w:r>
      <w:r>
        <w:t xml:space="preserve"> – A feladat fontossági szintje (pl. „Fontos”, „Sürgős”).</w:t>
      </w:r>
    </w:p>
    <w:p w14:paraId="335ADBE0" w14:textId="77777777" w:rsidR="00FB5E41" w:rsidRDefault="00FB5E41" w:rsidP="00E16FB7">
      <w:pPr>
        <w:numPr>
          <w:ilvl w:val="0"/>
          <w:numId w:val="81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Komment</w:t>
      </w:r>
      <w:r>
        <w:t xml:space="preserve"> – Szabad szövegű megjegyzés (pl. „Nem kaptam választ”).</w:t>
      </w:r>
    </w:p>
    <w:p w14:paraId="3FB1ECBA" w14:textId="0EAC2732" w:rsidR="00FB5E41" w:rsidRDefault="00FB5E41" w:rsidP="00FB5E41">
      <w:pPr>
        <w:pStyle w:val="Cmsor3"/>
      </w:pPr>
      <w:r>
        <w:t>Funkcionalitás:</w:t>
      </w:r>
      <w:r w:rsidRPr="00FB5E41">
        <w:rPr>
          <w:noProof/>
        </w:rPr>
        <w:t xml:space="preserve"> </w:t>
      </w:r>
    </w:p>
    <w:p w14:paraId="27D378EF" w14:textId="587BD41A" w:rsidR="00FB5E41" w:rsidRDefault="00FB5E41" w:rsidP="00E16FB7">
      <w:pPr>
        <w:numPr>
          <w:ilvl w:val="0"/>
          <w:numId w:val="82"/>
        </w:numPr>
        <w:spacing w:before="100" w:beforeAutospacing="1" w:after="100" w:afterAutospacing="1" w:line="240" w:lineRule="auto"/>
        <w:ind w:right="0"/>
        <w:jc w:val="left"/>
      </w:pPr>
      <w:r>
        <w:t>Ez a nézet a feladatok módosítására szolgál.</w:t>
      </w:r>
    </w:p>
    <w:p w14:paraId="76D328BC" w14:textId="70CE3BA3" w:rsidR="00FB5E41" w:rsidRDefault="00FB5E41" w:rsidP="00E16FB7">
      <w:pPr>
        <w:numPr>
          <w:ilvl w:val="0"/>
          <w:numId w:val="82"/>
        </w:numPr>
        <w:spacing w:before="100" w:beforeAutospacing="1" w:after="100" w:afterAutospacing="1" w:line="240" w:lineRule="auto"/>
        <w:ind w:right="0"/>
        <w:jc w:val="left"/>
      </w:pPr>
      <w:r>
        <w:t xml:space="preserve">dupla kattintás </w:t>
      </w:r>
      <w:proofErr w:type="gramStart"/>
      <w:r>
        <w:t>esetén  a</w:t>
      </w:r>
      <w:proofErr w:type="gramEnd"/>
      <w:r>
        <w:t xml:space="preserve"> következő módon tudjuk módosítani:</w:t>
      </w:r>
    </w:p>
    <w:p w14:paraId="0CA05078" w14:textId="257A9FB6" w:rsidR="00FB5E41" w:rsidRDefault="00FB5E41" w:rsidP="00472F70"/>
    <w:p w14:paraId="6A2BAD44" w14:textId="346FFD4F" w:rsidR="00FB5E41" w:rsidRDefault="00FB5E41" w:rsidP="00472F70"/>
    <w:p w14:paraId="6B91A18A" w14:textId="68479220" w:rsidR="00472F70" w:rsidRDefault="00BC6304" w:rsidP="00472F70">
      <w:r>
        <w:rPr>
          <w:noProof/>
        </w:rPr>
        <w:drawing>
          <wp:inline distT="0" distB="0" distL="0" distR="0" wp14:anchorId="285B203A" wp14:editId="39F65FC0">
            <wp:extent cx="5501005" cy="1134110"/>
            <wp:effectExtent l="0" t="0" r="4445" b="8890"/>
            <wp:docPr id="19" name="Kép 19" descr="C:\Users\Én\Downloads\9805324a-24a0-4748-8f4e-dce4ba89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Én\Downloads\9805324a-24a0-4748-8f4e-dce4ba8924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48D8" w14:textId="77777777" w:rsidR="00FB5E41" w:rsidRDefault="00FB5E41" w:rsidP="00FB5E41">
      <w:pPr>
        <w:pStyle w:val="Cmsor3"/>
        <w:rPr>
          <w:color w:val="auto"/>
          <w:sz w:val="27"/>
        </w:rPr>
      </w:pPr>
      <w:r>
        <w:tab/>
        <w:t>Változások és funkciók:</w:t>
      </w:r>
    </w:p>
    <w:p w14:paraId="195682C7" w14:textId="1F478D10" w:rsidR="00FB5E41" w:rsidRDefault="00FB5E41" w:rsidP="00E16FB7">
      <w:pPr>
        <w:numPr>
          <w:ilvl w:val="0"/>
          <w:numId w:val="83"/>
        </w:numPr>
        <w:spacing w:before="100" w:beforeAutospacing="1" w:after="100" w:afterAutospacing="1" w:line="240" w:lineRule="auto"/>
        <w:ind w:right="0"/>
        <w:jc w:val="left"/>
      </w:pPr>
      <w:r>
        <w:t>Ezen képen látható, hogy a táblázat szerkeszthető módban van.</w:t>
      </w:r>
    </w:p>
    <w:p w14:paraId="26E3CCF5" w14:textId="49651A3F" w:rsidR="00FB5E41" w:rsidRDefault="00FB5E41" w:rsidP="00E16FB7">
      <w:pPr>
        <w:numPr>
          <w:ilvl w:val="0"/>
          <w:numId w:val="83"/>
        </w:numPr>
        <w:spacing w:before="100" w:beforeAutospacing="1" w:after="100" w:afterAutospacing="1" w:line="240" w:lineRule="auto"/>
        <w:ind w:right="0"/>
        <w:jc w:val="left"/>
      </w:pPr>
      <w:r>
        <w:t>Az első sor (Zalán) mezői szerkeszthetővé váltak, az alábbi módon:</w:t>
      </w:r>
    </w:p>
    <w:p w14:paraId="0C3AA37B" w14:textId="77777777" w:rsidR="00FB5E41" w:rsidRDefault="00FB5E41" w:rsidP="00FB5E41">
      <w:pPr>
        <w:pStyle w:val="Cmsor4"/>
      </w:pPr>
      <w:r>
        <w:t>Interaktív mezők:</w:t>
      </w:r>
    </w:p>
    <w:p w14:paraId="409E5C4E" w14:textId="78CCD8EF" w:rsidR="00FB5E41" w:rsidRDefault="00FB5E41" w:rsidP="00E16FB7">
      <w:pPr>
        <w:numPr>
          <w:ilvl w:val="0"/>
          <w:numId w:val="8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ulajdonos</w:t>
      </w:r>
      <w:r>
        <w:t>: szövegmező – pl. „Zalán”</w:t>
      </w:r>
    </w:p>
    <w:p w14:paraId="16480623" w14:textId="6127FD19" w:rsidR="00FB5E41" w:rsidRDefault="00FB5E41" w:rsidP="00E16FB7">
      <w:pPr>
        <w:numPr>
          <w:ilvl w:val="0"/>
          <w:numId w:val="8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adat</w:t>
      </w:r>
      <w:r>
        <w:t>: szövegmező – a felhasználó épp írja: „akami m…”</w:t>
      </w:r>
    </w:p>
    <w:p w14:paraId="64203279" w14:textId="77777777" w:rsidR="00FB5E41" w:rsidRDefault="00FB5E41" w:rsidP="00E16FB7">
      <w:pPr>
        <w:numPr>
          <w:ilvl w:val="0"/>
          <w:numId w:val="8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Állapot</w:t>
      </w:r>
      <w:r>
        <w:t>: legördülő lista – kiválasztott érték: „Kész”</w:t>
      </w:r>
    </w:p>
    <w:p w14:paraId="423D29EB" w14:textId="77777777" w:rsidR="00FB5E41" w:rsidRDefault="00FB5E41" w:rsidP="00E16FB7">
      <w:pPr>
        <w:numPr>
          <w:ilvl w:val="0"/>
          <w:numId w:val="8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Mikor kezdje</w:t>
      </w:r>
      <w:r>
        <w:t>: dátum-idő mező – érték: 2025. 05. 06. 00:00:00</w:t>
      </w:r>
    </w:p>
    <w:p w14:paraId="3F7DEDAB" w14:textId="1743AD0F" w:rsidR="00FB5E41" w:rsidRDefault="00FB5E41" w:rsidP="00E16FB7">
      <w:pPr>
        <w:numPr>
          <w:ilvl w:val="0"/>
          <w:numId w:val="8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Határidő</w:t>
      </w:r>
      <w:r>
        <w:t>: dátum-idő mező – érték: 2025. 05. 07. 00:00:00</w:t>
      </w:r>
    </w:p>
    <w:p w14:paraId="5D139608" w14:textId="0C5E955E" w:rsidR="00FB5E41" w:rsidRDefault="00FB5E41" w:rsidP="00E16FB7">
      <w:pPr>
        <w:numPr>
          <w:ilvl w:val="0"/>
          <w:numId w:val="8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ontosság</w:t>
      </w:r>
      <w:r>
        <w:t>: legördülő lista – kiválasztott: „Fontos”</w:t>
      </w:r>
    </w:p>
    <w:p w14:paraId="536F93BC" w14:textId="732CD855" w:rsidR="00FB5E41" w:rsidRDefault="00FB5E41" w:rsidP="00E16FB7">
      <w:pPr>
        <w:numPr>
          <w:ilvl w:val="0"/>
          <w:numId w:val="8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Komment</w:t>
      </w:r>
      <w:r>
        <w:t>: szövegmező – jelenleg üres</w:t>
      </w:r>
    </w:p>
    <w:p w14:paraId="7A838389" w14:textId="3E8DA102" w:rsidR="00FB5E41" w:rsidRDefault="00FB5E41" w:rsidP="00FB5E41">
      <w:pPr>
        <w:pStyle w:val="Cmsor3"/>
      </w:pPr>
      <w:r>
        <w:t>Funkcionalitás:</w:t>
      </w:r>
    </w:p>
    <w:p w14:paraId="225A22B8" w14:textId="7E676415" w:rsidR="00FB5E41" w:rsidRDefault="00FB5E41" w:rsidP="00E16FB7">
      <w:pPr>
        <w:numPr>
          <w:ilvl w:val="0"/>
          <w:numId w:val="85"/>
        </w:numPr>
        <w:spacing w:before="100" w:beforeAutospacing="1" w:after="100" w:afterAutospacing="1" w:line="240" w:lineRule="auto"/>
        <w:ind w:right="0"/>
        <w:jc w:val="left"/>
      </w:pPr>
      <w:r>
        <w:t>A táblázat sorai szerkeszthetők, gombnyomás hatására.</w:t>
      </w:r>
    </w:p>
    <w:p w14:paraId="2475ACA9" w14:textId="300354FF" w:rsidR="00FB5E41" w:rsidRDefault="00FB5E41" w:rsidP="00E16FB7">
      <w:pPr>
        <w:numPr>
          <w:ilvl w:val="0"/>
          <w:numId w:val="85"/>
        </w:numPr>
        <w:spacing w:before="100" w:beforeAutospacing="1" w:after="100" w:afterAutospacing="1" w:line="240" w:lineRule="auto"/>
        <w:ind w:right="0"/>
        <w:jc w:val="left"/>
      </w:pPr>
      <w:r>
        <w:t>A változtatásokat egy mentés funkció rögzíti az átírt adatokat</w:t>
      </w:r>
    </w:p>
    <w:p w14:paraId="2565BA42" w14:textId="33B1E497" w:rsidR="00FB5E41" w:rsidRDefault="00FB5E41" w:rsidP="00FB5E41">
      <w:pPr>
        <w:spacing w:before="100" w:beforeAutospacing="1" w:after="100" w:afterAutospacing="1" w:line="240" w:lineRule="auto"/>
        <w:ind w:right="0"/>
        <w:jc w:val="left"/>
      </w:pPr>
    </w:p>
    <w:p w14:paraId="59AE43B0" w14:textId="5EB74B8E" w:rsidR="00FB5E41" w:rsidRDefault="00FB5E41" w:rsidP="00FB5E41">
      <w:pPr>
        <w:spacing w:before="100" w:beforeAutospacing="1" w:after="100" w:afterAutospacing="1" w:line="240" w:lineRule="auto"/>
        <w:ind w:right="0"/>
        <w:jc w:val="left"/>
      </w:pPr>
    </w:p>
    <w:p w14:paraId="01CB2BCB" w14:textId="29D4FE47" w:rsidR="00FB5E41" w:rsidRDefault="00FB5E41" w:rsidP="00FB5E41">
      <w:pPr>
        <w:spacing w:before="100" w:beforeAutospacing="1" w:after="100" w:afterAutospacing="1" w:line="240" w:lineRule="auto"/>
        <w:ind w:right="0"/>
        <w:jc w:val="left"/>
      </w:pPr>
    </w:p>
    <w:p w14:paraId="1F34172E" w14:textId="09E279CD" w:rsidR="00FB5E41" w:rsidRDefault="00FB5E41" w:rsidP="00FB5E41">
      <w:pPr>
        <w:spacing w:before="100" w:beforeAutospacing="1" w:after="100" w:afterAutospacing="1" w:line="240" w:lineRule="auto"/>
        <w:ind w:right="0"/>
        <w:jc w:val="left"/>
      </w:pPr>
    </w:p>
    <w:p w14:paraId="35A47377" w14:textId="5E46278F" w:rsidR="00FB5E41" w:rsidRDefault="00FB5E41" w:rsidP="00FB5E41">
      <w:pPr>
        <w:spacing w:before="100" w:beforeAutospacing="1" w:after="100" w:afterAutospacing="1" w:line="240" w:lineRule="auto"/>
        <w:ind w:right="0"/>
        <w:jc w:val="left"/>
      </w:pPr>
    </w:p>
    <w:p w14:paraId="7739A4BD" w14:textId="0AE0777B" w:rsidR="00FB5E41" w:rsidRDefault="00FB5E41" w:rsidP="00FB5E41">
      <w:pPr>
        <w:spacing w:before="100" w:beforeAutospacing="1" w:after="100" w:afterAutospacing="1" w:line="240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AA687E" wp14:editId="2715C0F0">
            <wp:simplePos x="0" y="0"/>
            <wp:positionH relativeFrom="margin">
              <wp:align>left</wp:align>
            </wp:positionH>
            <wp:positionV relativeFrom="paragraph">
              <wp:posOffset>131978</wp:posOffset>
            </wp:positionV>
            <wp:extent cx="2011680" cy="1177925"/>
            <wp:effectExtent l="0" t="0" r="7620" b="3175"/>
            <wp:wrapTight wrapText="bothSides">
              <wp:wrapPolygon edited="0">
                <wp:start x="0" y="0"/>
                <wp:lineTo x="0" y="21309"/>
                <wp:lineTo x="21477" y="21309"/>
                <wp:lineTo x="21477" y="0"/>
                <wp:lineTo x="0" y="0"/>
              </wp:wrapPolygon>
            </wp:wrapTight>
            <wp:docPr id="21" name="Kép 21" descr="C:\Users\Én\Downloads\4de5e9e2-0e2e-46a6-8795-40f6ba498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Én\Downloads\4de5e9e2-0e2e-46a6-8795-40f6ba49886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1FD02" w14:textId="7D8E491C" w:rsidR="00FB5E41" w:rsidRDefault="00FB5E41" w:rsidP="00FB5E41">
      <w:pPr>
        <w:spacing w:before="100" w:beforeAutospacing="1" w:after="100" w:afterAutospacing="1" w:line="240" w:lineRule="auto"/>
        <w:ind w:right="0"/>
        <w:jc w:val="left"/>
      </w:pPr>
    </w:p>
    <w:p w14:paraId="536430A2" w14:textId="581253CA" w:rsidR="00FB5E41" w:rsidRDefault="00FB5E41" w:rsidP="00FB5E41">
      <w:pPr>
        <w:spacing w:before="100" w:beforeAutospacing="1" w:after="100" w:afterAutospacing="1" w:line="240" w:lineRule="auto"/>
        <w:ind w:right="0"/>
        <w:jc w:val="left"/>
      </w:pPr>
    </w:p>
    <w:p w14:paraId="7B94BE58" w14:textId="4102E5BE" w:rsidR="00FB5E41" w:rsidRDefault="00FB5E41" w:rsidP="00472F70"/>
    <w:p w14:paraId="454F22E2" w14:textId="65F201ED" w:rsidR="00FB5E41" w:rsidRDefault="00FB5E41" w:rsidP="00FB5E41">
      <w:pPr>
        <w:pStyle w:val="Cmsor3"/>
        <w:rPr>
          <w:color w:val="auto"/>
          <w:sz w:val="27"/>
        </w:rPr>
      </w:pPr>
      <w:r>
        <w:t>Frissítések mentése:</w:t>
      </w:r>
    </w:p>
    <w:p w14:paraId="07FA23ED" w14:textId="77777777" w:rsidR="00FB5E41" w:rsidRDefault="00FB5E41" w:rsidP="00E16FB7">
      <w:pPr>
        <w:numPr>
          <w:ilvl w:val="0"/>
          <w:numId w:val="8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irat</w:t>
      </w:r>
      <w:r>
        <w:t>: „Frissítések mentése”</w:t>
      </w:r>
    </w:p>
    <w:p w14:paraId="2240FD30" w14:textId="77777777" w:rsidR="00FB5E41" w:rsidRDefault="00FB5E41" w:rsidP="00E16FB7">
      <w:pPr>
        <w:numPr>
          <w:ilvl w:val="0"/>
          <w:numId w:val="8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ípus</w:t>
      </w:r>
      <w:r>
        <w:t>: Gomb (button)</w:t>
      </w:r>
    </w:p>
    <w:p w14:paraId="323DD5DB" w14:textId="77777777" w:rsidR="00FB5E41" w:rsidRDefault="00FB5E41" w:rsidP="00E16FB7">
      <w:pPr>
        <w:numPr>
          <w:ilvl w:val="0"/>
          <w:numId w:val="8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tílus</w:t>
      </w:r>
      <w:r>
        <w:t>: Sötét háttér világos szöveggel, enyhe keret vagy árnyék</w:t>
      </w:r>
    </w:p>
    <w:p w14:paraId="09420DFA" w14:textId="5727F05C" w:rsidR="00FB5E41" w:rsidRDefault="00FB5E41" w:rsidP="00E16FB7">
      <w:pPr>
        <w:numPr>
          <w:ilvl w:val="0"/>
          <w:numId w:val="86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A szerkesztett vagy módosított adatok mentésére szolgál. A felhasználó ezzel a gombbal véglegesíti az aktuális változtatásokat (pl. táblázat sorainak módosítása).</w:t>
      </w:r>
    </w:p>
    <w:p w14:paraId="27346E36" w14:textId="6E906386" w:rsidR="00FB5E41" w:rsidRDefault="00FB5E41" w:rsidP="00472F70"/>
    <w:p w14:paraId="344706C7" w14:textId="7F5238A8" w:rsidR="00FB5E41" w:rsidRDefault="00FB5E41" w:rsidP="00472F70"/>
    <w:p w14:paraId="07DFA29A" w14:textId="6CA64913" w:rsidR="00FB5E41" w:rsidRDefault="00FB5E41" w:rsidP="00472F70"/>
    <w:p w14:paraId="424E5EC7" w14:textId="7D754EED" w:rsidR="00FB5E41" w:rsidRDefault="00FB5E41" w:rsidP="00472F70"/>
    <w:p w14:paraId="1861CF97" w14:textId="77777777" w:rsidR="00FB5E41" w:rsidRDefault="00FB5E41" w:rsidP="00472F70"/>
    <w:p w14:paraId="5C9C5EBA" w14:textId="0BDA91F5" w:rsidR="00FB5E41" w:rsidRDefault="00FB5E41" w:rsidP="00472F70">
      <w:r>
        <w:rPr>
          <w:noProof/>
        </w:rPr>
        <w:drawing>
          <wp:inline distT="0" distB="0" distL="0" distR="0" wp14:anchorId="5B1E2C75" wp14:editId="2F9C7725">
            <wp:extent cx="2911475" cy="1587500"/>
            <wp:effectExtent l="0" t="0" r="3175" b="0"/>
            <wp:docPr id="20" name="Kép 20" descr="C:\Users\Én\Downloads\ab92c672-1c59-471d-9428-d7ba838b0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Én\Downloads\ab92c672-1c59-471d-9428-d7ba838b0bac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93A2" w14:textId="661AD584" w:rsidR="00FB5E41" w:rsidRDefault="00FB5E41" w:rsidP="00FB5E41">
      <w:pPr>
        <w:pStyle w:val="Cmsor3"/>
        <w:rPr>
          <w:color w:val="auto"/>
          <w:sz w:val="27"/>
        </w:rPr>
      </w:pPr>
      <w:r>
        <w:t>Vissza a főoldalra link:</w:t>
      </w:r>
    </w:p>
    <w:p w14:paraId="13F5799B" w14:textId="77777777" w:rsidR="00FB5E41" w:rsidRDefault="00FB5E41" w:rsidP="00E16FB7">
      <w:pPr>
        <w:numPr>
          <w:ilvl w:val="0"/>
          <w:numId w:val="8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elirat</w:t>
      </w:r>
      <w:r>
        <w:t>: „Vissza a Főoldalra”</w:t>
      </w:r>
    </w:p>
    <w:p w14:paraId="4B46FB49" w14:textId="77777777" w:rsidR="00FB5E41" w:rsidRDefault="00FB5E41" w:rsidP="00E16FB7">
      <w:pPr>
        <w:numPr>
          <w:ilvl w:val="0"/>
          <w:numId w:val="8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Típus</w:t>
      </w:r>
      <w:r>
        <w:t>: Navigációs link vagy gomb</w:t>
      </w:r>
    </w:p>
    <w:p w14:paraId="7D230066" w14:textId="1298F4E2" w:rsidR="00FB5E41" w:rsidRDefault="00FB5E41" w:rsidP="00E16FB7">
      <w:pPr>
        <w:numPr>
          <w:ilvl w:val="0"/>
          <w:numId w:val="8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Stílus</w:t>
      </w:r>
      <w:r>
        <w:t>: Egyszerű szöveg, linkként működik (kattintható)</w:t>
      </w:r>
    </w:p>
    <w:p w14:paraId="42D343F0" w14:textId="77777777" w:rsidR="00FB5E41" w:rsidRDefault="00FB5E41" w:rsidP="00E16FB7">
      <w:pPr>
        <w:numPr>
          <w:ilvl w:val="0"/>
          <w:numId w:val="87"/>
        </w:numPr>
        <w:spacing w:before="100" w:beforeAutospacing="1" w:after="100" w:afterAutospacing="1" w:line="240" w:lineRule="auto"/>
        <w:ind w:right="0"/>
        <w:jc w:val="left"/>
      </w:pPr>
      <w:r>
        <w:rPr>
          <w:rStyle w:val="Kiemels2"/>
        </w:rPr>
        <w:t>Funkció</w:t>
      </w:r>
      <w:r>
        <w:t>: A felhasználót visszairányítja a kezdőlapra vagy főmenüre.</w:t>
      </w:r>
    </w:p>
    <w:p w14:paraId="493A6BD2" w14:textId="77777777" w:rsidR="00FB5E41" w:rsidRPr="00472F70" w:rsidRDefault="00FB5E41" w:rsidP="00472F70"/>
    <w:p w14:paraId="1AE8BC8A" w14:textId="4E2002B9" w:rsidR="00D849CB" w:rsidRDefault="00D849CB" w:rsidP="00C37296">
      <w:pPr>
        <w:pStyle w:val="Cmsor4"/>
      </w:pPr>
      <w:r w:rsidRPr="00D849CB">
        <w:lastRenderedPageBreak/>
        <w:t>Helytelen</w:t>
      </w:r>
      <w:r>
        <w:t xml:space="preserve"> </w:t>
      </w:r>
      <w:r w:rsidRPr="00D849CB">
        <w:t>használatból</w:t>
      </w:r>
      <w:r>
        <w:t xml:space="preserve"> </w:t>
      </w:r>
      <w:r w:rsidRPr="00D849CB">
        <w:t>adódó</w:t>
      </w:r>
      <w:r>
        <w:t xml:space="preserve"> </w:t>
      </w:r>
      <w:r w:rsidRPr="00D849CB">
        <w:t>hibajelzések</w:t>
      </w:r>
      <w:r>
        <w:t xml:space="preserve"> </w:t>
      </w:r>
      <w:r w:rsidRPr="00D849CB">
        <w:t>magyarázata</w:t>
      </w:r>
    </w:p>
    <w:p w14:paraId="3DA7CCD4" w14:textId="77777777" w:rsidR="003B6ECD" w:rsidRPr="001C109F" w:rsidRDefault="003B6ECD" w:rsidP="003B6ECD">
      <w:pPr>
        <w:rPr>
          <w:szCs w:val="24"/>
        </w:rPr>
      </w:pPr>
      <w:r w:rsidRPr="001C109F">
        <w:rPr>
          <w:szCs w:val="24"/>
        </w:rPr>
        <w:t>A rendszer különböző helytelen felhasználói interakciók esetén hibajelzéseket küld a felhasználóknak, hogy jelezze, ha valamilyen adat nem található, vagy ha a szükséges információk hiányoznak. Az alábbiakban ismertetjük a leggyakoribb hibajelzéseket és azok jelentését:</w:t>
      </w:r>
    </w:p>
    <w:p w14:paraId="6969C318" w14:textId="77777777" w:rsidR="003B6ECD" w:rsidRPr="001C109F" w:rsidRDefault="003B6ECD">
      <w:pPr>
        <w:numPr>
          <w:ilvl w:val="0"/>
          <w:numId w:val="9"/>
        </w:numPr>
        <w:rPr>
          <w:szCs w:val="24"/>
        </w:rPr>
      </w:pPr>
      <w:r w:rsidRPr="001C109F">
        <w:rPr>
          <w:b/>
          <w:bCs/>
          <w:szCs w:val="24"/>
        </w:rPr>
        <w:t>Bejelentkezéskor helytelen adat megadása:</w:t>
      </w:r>
    </w:p>
    <w:p w14:paraId="196E6702" w14:textId="77777777" w:rsidR="003B6ECD" w:rsidRPr="001C109F" w:rsidRDefault="003B6ECD">
      <w:pPr>
        <w:numPr>
          <w:ilvl w:val="1"/>
          <w:numId w:val="9"/>
        </w:numPr>
        <w:rPr>
          <w:szCs w:val="24"/>
        </w:rPr>
      </w:pPr>
      <w:r w:rsidRPr="001C109F">
        <w:rPr>
          <w:szCs w:val="24"/>
        </w:rPr>
        <w:t>Ha a felhasználó olyan adatokat ad meg a bejelentkezés során, amelyek nem találhatóak meg az adatbázisban (például helytelen felhasználónév vagy jelszó), a rendszer hibaüzenetet jelenít meg. A hibaüzenet figyelmeztet arra, hogy a megadott adatok nem egyeznek a rendszerben tároltakkal, és újra kell próbálni helyes adatokat megadva.</w:t>
      </w:r>
    </w:p>
    <w:p w14:paraId="3B7271CC" w14:textId="32B0F984" w:rsidR="003B6ECD" w:rsidRPr="001C109F" w:rsidRDefault="003B6ECD">
      <w:pPr>
        <w:pStyle w:val="Listaszerbekezds"/>
        <w:numPr>
          <w:ilvl w:val="1"/>
          <w:numId w:val="9"/>
        </w:numPr>
        <w:rPr>
          <w:szCs w:val="24"/>
        </w:rPr>
      </w:pPr>
      <w:r w:rsidRPr="001C109F">
        <w:rPr>
          <w:b/>
          <w:bCs/>
          <w:szCs w:val="24"/>
        </w:rPr>
        <w:t>Hibaüzenet példa:</w:t>
      </w:r>
      <w:r w:rsidRPr="001C109F">
        <w:rPr>
          <w:szCs w:val="24"/>
        </w:rPr>
        <w:t xml:space="preserve"> </w:t>
      </w:r>
      <w:r w:rsidRPr="001C109F">
        <w:rPr>
          <w:i/>
          <w:iCs/>
          <w:szCs w:val="24"/>
        </w:rPr>
        <w:t>"Helytelen felhasználónév vagy jelszó. Kérjük, próbálja újra."</w:t>
      </w:r>
    </w:p>
    <w:p w14:paraId="3084702F" w14:textId="77777777" w:rsidR="003B6ECD" w:rsidRPr="001C109F" w:rsidRDefault="003B6ECD">
      <w:pPr>
        <w:numPr>
          <w:ilvl w:val="0"/>
          <w:numId w:val="9"/>
        </w:numPr>
        <w:rPr>
          <w:szCs w:val="24"/>
        </w:rPr>
      </w:pPr>
      <w:r w:rsidRPr="001C109F">
        <w:rPr>
          <w:b/>
          <w:bCs/>
          <w:szCs w:val="24"/>
        </w:rPr>
        <w:t>Regisztrációkor hiányos adatok:</w:t>
      </w:r>
    </w:p>
    <w:p w14:paraId="63D08314" w14:textId="77777777" w:rsidR="003B6ECD" w:rsidRPr="001C109F" w:rsidRDefault="003B6ECD">
      <w:pPr>
        <w:numPr>
          <w:ilvl w:val="1"/>
          <w:numId w:val="9"/>
        </w:numPr>
        <w:rPr>
          <w:szCs w:val="24"/>
        </w:rPr>
      </w:pPr>
      <w:r w:rsidRPr="001C109F">
        <w:rPr>
          <w:szCs w:val="24"/>
        </w:rPr>
        <w:t>Ha a felhasználó regisztrációkor nem ad meg minden szükséges adatot (például név, e-mail cím, vagy egyéb kötelező mezők), akkor a rendszer hibaüzenetet küld, amely tájékoztatja, hogy a regisztráció nem sikerült, mert a megadott adatok nem teljesek.</w:t>
      </w:r>
    </w:p>
    <w:p w14:paraId="51418575" w14:textId="29EAC039" w:rsidR="003B6ECD" w:rsidRPr="001C109F" w:rsidRDefault="003B6ECD">
      <w:pPr>
        <w:pStyle w:val="Listaszerbekezds"/>
        <w:numPr>
          <w:ilvl w:val="1"/>
          <w:numId w:val="9"/>
        </w:numPr>
        <w:rPr>
          <w:szCs w:val="24"/>
        </w:rPr>
      </w:pPr>
      <w:r w:rsidRPr="001C109F">
        <w:rPr>
          <w:b/>
          <w:bCs/>
          <w:szCs w:val="24"/>
        </w:rPr>
        <w:t>Hibaüzenet példa:</w:t>
      </w:r>
      <w:r w:rsidRPr="001C109F">
        <w:rPr>
          <w:szCs w:val="24"/>
        </w:rPr>
        <w:t xml:space="preserve"> </w:t>
      </w:r>
      <w:r w:rsidRPr="001C109F">
        <w:rPr>
          <w:i/>
          <w:iCs/>
          <w:szCs w:val="24"/>
        </w:rPr>
        <w:t>"Kérjük, töltse ki az összes kötelező mezőt!"</w:t>
      </w:r>
    </w:p>
    <w:p w14:paraId="59A9C89F" w14:textId="77777777" w:rsidR="003B6ECD" w:rsidRPr="001C109F" w:rsidRDefault="003B6ECD">
      <w:pPr>
        <w:numPr>
          <w:ilvl w:val="0"/>
          <w:numId w:val="9"/>
        </w:numPr>
        <w:rPr>
          <w:szCs w:val="24"/>
        </w:rPr>
      </w:pPr>
      <w:r w:rsidRPr="001C109F">
        <w:rPr>
          <w:b/>
          <w:bCs/>
          <w:szCs w:val="24"/>
        </w:rPr>
        <w:t>Nem létező NotizID keresése:</w:t>
      </w:r>
    </w:p>
    <w:p w14:paraId="618263E9" w14:textId="77777777" w:rsidR="003B6ECD" w:rsidRPr="001C109F" w:rsidRDefault="003B6ECD">
      <w:pPr>
        <w:numPr>
          <w:ilvl w:val="1"/>
          <w:numId w:val="9"/>
        </w:numPr>
        <w:rPr>
          <w:szCs w:val="24"/>
        </w:rPr>
      </w:pPr>
      <w:r w:rsidRPr="001C109F">
        <w:rPr>
          <w:szCs w:val="24"/>
        </w:rPr>
        <w:t>Ha a felhasználó olyan NotizID-ra próbál rákeresni, amely nem létezik az adatbázisban, a rendszer egy hibaüzenetet ad, amely figyelmeztet, hogy az adott NotizID nem található. Ez segít a felhasználónak abban, hogy helyes NotizID-t adjon meg a kereséshez.</w:t>
      </w:r>
    </w:p>
    <w:p w14:paraId="623FCDEA" w14:textId="77777777" w:rsidR="003B6ECD" w:rsidRPr="001C109F" w:rsidRDefault="003B6ECD">
      <w:pPr>
        <w:pStyle w:val="Listaszerbekezds"/>
        <w:numPr>
          <w:ilvl w:val="1"/>
          <w:numId w:val="9"/>
        </w:numPr>
        <w:rPr>
          <w:szCs w:val="24"/>
        </w:rPr>
      </w:pPr>
      <w:r w:rsidRPr="001C109F">
        <w:rPr>
          <w:b/>
          <w:bCs/>
          <w:szCs w:val="24"/>
        </w:rPr>
        <w:t>Hibaüzenet példa:</w:t>
      </w:r>
      <w:r w:rsidRPr="001C109F">
        <w:rPr>
          <w:szCs w:val="24"/>
        </w:rPr>
        <w:t xml:space="preserve"> </w:t>
      </w:r>
      <w:r w:rsidRPr="001C109F">
        <w:rPr>
          <w:i/>
          <w:iCs/>
          <w:szCs w:val="24"/>
        </w:rPr>
        <w:t>"A megadott NotizID nem található. Kérjük, ellenőrizze a megadott kódot!"</w:t>
      </w:r>
    </w:p>
    <w:p w14:paraId="33C9BE8A" w14:textId="00575AFA" w:rsidR="003B6ECD" w:rsidRPr="001C109F" w:rsidRDefault="003B6ECD">
      <w:pPr>
        <w:pStyle w:val="Listaszerbekezds"/>
        <w:numPr>
          <w:ilvl w:val="0"/>
          <w:numId w:val="9"/>
        </w:numPr>
        <w:rPr>
          <w:szCs w:val="24"/>
        </w:rPr>
      </w:pPr>
      <w:r w:rsidRPr="001C109F">
        <w:rPr>
          <w:b/>
          <w:bCs/>
          <w:szCs w:val="24"/>
        </w:rPr>
        <w:t>Helytelen NotizID törléskor:</w:t>
      </w:r>
    </w:p>
    <w:p w14:paraId="5D9F7578" w14:textId="77777777" w:rsidR="003B6ECD" w:rsidRPr="001C109F" w:rsidRDefault="003B6ECD">
      <w:pPr>
        <w:numPr>
          <w:ilvl w:val="1"/>
          <w:numId w:val="9"/>
        </w:numPr>
        <w:rPr>
          <w:szCs w:val="24"/>
        </w:rPr>
      </w:pPr>
      <w:r w:rsidRPr="001C109F">
        <w:rPr>
          <w:szCs w:val="24"/>
        </w:rPr>
        <w:t>Ha a felhasználó olyan NotizID-t próbál törölni, amely nem található meg az adatbázisban, a rendszer szokásos hibaüzenetet ad, amely figyelmeztet arra, hogy a megadott NotizID helytelen vagy nem létezik.</w:t>
      </w:r>
    </w:p>
    <w:p w14:paraId="496A656B" w14:textId="06ADAD07" w:rsidR="003B6ECD" w:rsidRPr="001C109F" w:rsidRDefault="003B6ECD">
      <w:pPr>
        <w:pStyle w:val="Listaszerbekezds"/>
        <w:numPr>
          <w:ilvl w:val="1"/>
          <w:numId w:val="9"/>
        </w:numPr>
        <w:rPr>
          <w:szCs w:val="24"/>
        </w:rPr>
      </w:pPr>
      <w:r w:rsidRPr="001C109F">
        <w:rPr>
          <w:b/>
          <w:bCs/>
          <w:szCs w:val="24"/>
        </w:rPr>
        <w:t>Hibaüzenet példa:</w:t>
      </w:r>
      <w:r w:rsidRPr="001C109F">
        <w:rPr>
          <w:szCs w:val="24"/>
        </w:rPr>
        <w:t xml:space="preserve"> </w:t>
      </w:r>
      <w:r w:rsidRPr="001C109F">
        <w:rPr>
          <w:i/>
          <w:iCs/>
          <w:szCs w:val="24"/>
        </w:rPr>
        <w:t>"A törölni kívánt NotizID nem található. A törlés nem sikerült"</w:t>
      </w:r>
    </w:p>
    <w:p w14:paraId="02E2A14D" w14:textId="77777777" w:rsidR="003B6ECD" w:rsidRPr="001C109F" w:rsidRDefault="003B6ECD">
      <w:pPr>
        <w:pStyle w:val="Listaszerbekezds"/>
        <w:numPr>
          <w:ilvl w:val="0"/>
          <w:numId w:val="9"/>
        </w:numPr>
        <w:rPr>
          <w:szCs w:val="24"/>
        </w:rPr>
      </w:pPr>
      <w:r w:rsidRPr="001C109F">
        <w:rPr>
          <w:b/>
          <w:bCs/>
          <w:szCs w:val="24"/>
        </w:rPr>
        <w:lastRenderedPageBreak/>
        <w:t>Hibás adat bevitel új Notiz létrehozásakor:</w:t>
      </w:r>
    </w:p>
    <w:p w14:paraId="4B52BF9E" w14:textId="77777777" w:rsidR="003B6ECD" w:rsidRPr="001C109F" w:rsidRDefault="003B6ECD">
      <w:pPr>
        <w:numPr>
          <w:ilvl w:val="1"/>
          <w:numId w:val="9"/>
        </w:numPr>
        <w:rPr>
          <w:szCs w:val="24"/>
        </w:rPr>
      </w:pPr>
      <w:r w:rsidRPr="001C109F">
        <w:rPr>
          <w:szCs w:val="24"/>
        </w:rPr>
        <w:t>Ha a felhasználó új Notiz létrehozása során üresen hagyja a "Projekt neve" mezőt, a rendszer nem engedi tovább a műveletet, és egy hibaüzenet jelenik meg, amely figyelmezteti a felhasználót a kötelező mező hiányára.</w:t>
      </w:r>
    </w:p>
    <w:p w14:paraId="408DF687" w14:textId="77777777" w:rsidR="003B6ECD" w:rsidRPr="001C109F" w:rsidRDefault="003B6ECD">
      <w:pPr>
        <w:pStyle w:val="Listaszerbekezds"/>
        <w:numPr>
          <w:ilvl w:val="1"/>
          <w:numId w:val="9"/>
        </w:numPr>
        <w:rPr>
          <w:szCs w:val="24"/>
        </w:rPr>
      </w:pPr>
      <w:r w:rsidRPr="001C109F">
        <w:rPr>
          <w:b/>
          <w:bCs/>
          <w:szCs w:val="24"/>
        </w:rPr>
        <w:t>Hibaüzenet példa:</w:t>
      </w:r>
      <w:r w:rsidRPr="001C109F">
        <w:rPr>
          <w:szCs w:val="24"/>
        </w:rPr>
        <w:t xml:space="preserve"> </w:t>
      </w:r>
      <w:r w:rsidRPr="001C109F">
        <w:rPr>
          <w:i/>
          <w:iCs/>
          <w:szCs w:val="24"/>
        </w:rPr>
        <w:t>"A projekt neve mező kitöltése kötelező. Kérjük, adjon meg egy projekt nevet!"</w:t>
      </w:r>
    </w:p>
    <w:p w14:paraId="02D60FAD" w14:textId="77777777" w:rsidR="003B6ECD" w:rsidRPr="003B6ECD" w:rsidRDefault="003B6ECD" w:rsidP="003B6ECD">
      <w:pPr>
        <w:rPr>
          <w:sz w:val="20"/>
          <w:szCs w:val="20"/>
        </w:rPr>
      </w:pPr>
    </w:p>
    <w:p w14:paraId="239C22E1" w14:textId="77777777" w:rsidR="003B6ECD" w:rsidRPr="003B6ECD" w:rsidRDefault="003B6ECD" w:rsidP="003B6ECD">
      <w:pPr>
        <w:rPr>
          <w:sz w:val="20"/>
          <w:szCs w:val="20"/>
        </w:rPr>
      </w:pPr>
    </w:p>
    <w:p w14:paraId="20A651F5" w14:textId="77777777" w:rsidR="003B6ECD" w:rsidRPr="003B6ECD" w:rsidRDefault="003B6ECD" w:rsidP="003B6ECD"/>
    <w:p w14:paraId="229F466E" w14:textId="6D9A264F" w:rsidR="004538CA" w:rsidRDefault="00D849CB" w:rsidP="00FA5A0A">
      <w:pPr>
        <w:pStyle w:val="Cmsor4"/>
      </w:pPr>
      <w:r w:rsidRPr="00D849CB">
        <w:t>Információkérés</w:t>
      </w:r>
      <w:r>
        <w:t xml:space="preserve"> </w:t>
      </w:r>
      <w:r w:rsidRPr="00D849CB">
        <w:t>lehetőségeinek</w:t>
      </w:r>
      <w:r>
        <w:t xml:space="preserve"> </w:t>
      </w:r>
      <w:r w:rsidR="00FA5A0A">
        <w:t>megadása</w:t>
      </w:r>
    </w:p>
    <w:p w14:paraId="56BF8B72" w14:textId="77777777" w:rsidR="00FA5A0A" w:rsidRDefault="00FA5A0A" w:rsidP="00FA5A0A">
      <w:pPr>
        <w:spacing w:before="100" w:beforeAutospacing="1" w:after="100" w:afterAutospacing="1" w:line="276" w:lineRule="auto"/>
      </w:pPr>
      <w:r>
        <w:t>A felhasználók számára az alábbi módokon biztosítunk alapvető tájékoztatást a webalkalmazásról:</w:t>
      </w:r>
    </w:p>
    <w:p w14:paraId="0D557CDE" w14:textId="77777777" w:rsidR="00FA5A0A" w:rsidRDefault="00FA5A0A">
      <w:pPr>
        <w:numPr>
          <w:ilvl w:val="0"/>
          <w:numId w:val="21"/>
        </w:numPr>
        <w:spacing w:before="100" w:beforeAutospacing="1" w:after="100" w:afterAutospacing="1" w:line="276" w:lineRule="auto"/>
        <w:ind w:right="0"/>
        <w:jc w:val="left"/>
      </w:pPr>
      <w:r>
        <w:rPr>
          <w:rStyle w:val="Kiemels2"/>
        </w:rPr>
        <w:t>Bemutatkozó szöveg a bejelentkezési felületen:</w:t>
      </w:r>
      <w:r>
        <w:br/>
        <w:t>Ismerteti az oldal célját, a jegyzetkezelés szerepét, valamint rövid áttekintést ad a projektmenedzsment alapjairól.</w:t>
      </w:r>
    </w:p>
    <w:p w14:paraId="23A41788" w14:textId="77777777" w:rsidR="00FA5A0A" w:rsidRDefault="00FA5A0A">
      <w:pPr>
        <w:numPr>
          <w:ilvl w:val="0"/>
          <w:numId w:val="21"/>
        </w:numPr>
        <w:spacing w:before="100" w:beforeAutospacing="1" w:after="100" w:afterAutospacing="1" w:line="276" w:lineRule="auto"/>
        <w:ind w:right="0"/>
        <w:jc w:val="left"/>
      </w:pPr>
      <w:r>
        <w:rPr>
          <w:rStyle w:val="Kiemels2"/>
        </w:rPr>
        <w:t>Projekt struktúrájának leírása:</w:t>
      </w:r>
      <w:r>
        <w:br/>
        <w:t>Segít megérteni, hogyan épül fel egy projekt, mik a fő elemei (pl. cél, időbeosztás, erőforrások), és hogyan illeszkedik mindez a Lil'Notiz rendszerébe.</w:t>
      </w:r>
    </w:p>
    <w:p w14:paraId="69278FCD" w14:textId="77777777" w:rsidR="00FA5A0A" w:rsidRDefault="00FA5A0A">
      <w:pPr>
        <w:numPr>
          <w:ilvl w:val="0"/>
          <w:numId w:val="21"/>
        </w:numPr>
        <w:spacing w:before="100" w:beforeAutospacing="1" w:after="100" w:afterAutospacing="1" w:line="276" w:lineRule="auto"/>
        <w:ind w:right="0"/>
        <w:jc w:val="left"/>
      </w:pPr>
      <w:r>
        <w:rPr>
          <w:rStyle w:val="Kiemels2"/>
        </w:rPr>
        <w:t>Egyszerű, felhasználóbarát felület:</w:t>
      </w:r>
      <w:r>
        <w:br/>
        <w:t>A felület kialakítása önmagában is segíti a tájékozódást – a funkciók logikusan követik egymást, így külön útmutató nélkül is könnyen használható az oldal.</w:t>
      </w:r>
    </w:p>
    <w:p w14:paraId="565F7693" w14:textId="7D9A3B23" w:rsidR="00234759" w:rsidRDefault="00FA5A0A" w:rsidP="00FA5A0A">
      <w:r>
        <w:t>Bár külön súgó vagy GYIK nem áll rendelkezésre,</w:t>
      </w:r>
      <w:r w:rsidR="00234759">
        <w:t xml:space="preserve"> de</w:t>
      </w:r>
      <w:r>
        <w:t xml:space="preserve"> a bejelentkezés alatti rövi</w:t>
      </w:r>
      <w:r w:rsidR="00234759">
        <w:t xml:space="preserve">d bemutatkozás egy átláthatóbb </w:t>
      </w:r>
      <w:r>
        <w:t xml:space="preserve">kezelőfelület </w:t>
      </w:r>
      <w:r w:rsidR="00234759">
        <w:t xml:space="preserve">nyújt </w:t>
      </w:r>
      <w:r>
        <w:t>a kezdő felhasználók számára a rendsz</w:t>
      </w:r>
      <w:r w:rsidR="00234759">
        <w:t>er használatának elsajátítására.</w:t>
      </w:r>
    </w:p>
    <w:p w14:paraId="20DBB1E4" w14:textId="7A5D4579" w:rsidR="00234759" w:rsidRDefault="00234759" w:rsidP="00FA5A0A"/>
    <w:p w14:paraId="673F2645" w14:textId="77777777" w:rsidR="00234759" w:rsidRDefault="00234759" w:rsidP="00FA5A0A"/>
    <w:p w14:paraId="6683B099" w14:textId="4180EA18" w:rsidR="00234759" w:rsidRDefault="00234759" w:rsidP="00FA5A0A">
      <w:r>
        <w:t>VISZONT!</w:t>
      </w:r>
    </w:p>
    <w:p w14:paraId="09A17469" w14:textId="3E18B42B" w:rsidR="00234759" w:rsidRPr="00FA5A0A" w:rsidRDefault="00234759" w:rsidP="00FA5A0A">
      <w:r>
        <w:t>A jövőben tervezzük e-mail alapú ügyfélszolgálat és helpdesk rendszer bevezetését is — ha majd egyszer befut a weboldal.</w:t>
      </w:r>
    </w:p>
    <w:p w14:paraId="4EA3675A" w14:textId="77777777" w:rsidR="00536587" w:rsidRPr="000D5B19" w:rsidRDefault="005913C4" w:rsidP="00C37296">
      <w:pPr>
        <w:pStyle w:val="Cmsor2"/>
      </w:pPr>
      <w:bookmarkStart w:id="13" w:name="_Toc190866412"/>
      <w:r w:rsidRPr="000D5B19">
        <w:lastRenderedPageBreak/>
        <w:t>Összefoglalás</w:t>
      </w:r>
      <w:bookmarkEnd w:id="13"/>
      <w:r w:rsidR="00D849CB">
        <w:t xml:space="preserve"> </w:t>
      </w:r>
    </w:p>
    <w:p w14:paraId="6DC0C714" w14:textId="6B2E2405" w:rsidR="00536587" w:rsidRPr="007F4462" w:rsidRDefault="005913C4" w:rsidP="007F4462">
      <w:pPr>
        <w:pStyle w:val="Cmsor3"/>
      </w:pPr>
      <w:bookmarkStart w:id="14" w:name="_Toc190866413"/>
      <w:r w:rsidRPr="007F4462">
        <w:t>Elkészült</w:t>
      </w:r>
      <w:r w:rsidR="00D849CB" w:rsidRPr="007F4462">
        <w:t xml:space="preserve"> </w:t>
      </w:r>
      <w:r w:rsidRPr="007F4462">
        <w:t>munkánk</w:t>
      </w:r>
      <w:r w:rsidR="00D849CB" w:rsidRPr="007F4462">
        <w:t xml:space="preserve"> </w:t>
      </w:r>
      <w:r w:rsidRPr="007F4462">
        <w:t>értékelése</w:t>
      </w:r>
      <w:bookmarkEnd w:id="14"/>
      <w:r w:rsidR="00D849CB" w:rsidRPr="007F4462">
        <w:t xml:space="preserve"> </w:t>
      </w:r>
    </w:p>
    <w:p w14:paraId="0DA55CF7" w14:textId="77777777" w:rsidR="00C30408" w:rsidRPr="00C30408" w:rsidRDefault="00C30408" w:rsidP="00C30408">
      <w:pPr>
        <w:rPr>
          <w:color w:val="auto"/>
          <w:shd w:val="clear" w:color="auto" w:fill="FFFFFF"/>
        </w:rPr>
      </w:pPr>
      <w:r w:rsidRPr="00C30408">
        <w:rPr>
          <w:color w:val="auto"/>
          <w:shd w:val="clear" w:color="auto" w:fill="FFFFFF"/>
        </w:rPr>
        <w:t>Az elkészült projekt visszatekintve nem csupán egy technikai feladat, hanem egy komplex tanulási folyamat leképezése is volt. A kitűzött szakmai célokat sikerült strukturáltan és következetesen végigvinnünk: egy reszponzív, esztétikailag igényes, modern felhasználói felületet hoztunk létre, amely mind funkcionálisan, mind vizuálisan megállja a helyét a webes alkalmazások világában.</w:t>
      </w:r>
    </w:p>
    <w:p w14:paraId="1BEC32B8" w14:textId="77777777" w:rsidR="00C30408" w:rsidRPr="00C30408" w:rsidRDefault="00C30408" w:rsidP="00C30408">
      <w:pPr>
        <w:rPr>
          <w:color w:val="auto"/>
          <w:shd w:val="clear" w:color="auto" w:fill="FFFFFF"/>
        </w:rPr>
      </w:pPr>
      <w:r w:rsidRPr="00C30408">
        <w:rPr>
          <w:color w:val="auto"/>
          <w:shd w:val="clear" w:color="auto" w:fill="FFFFFF"/>
        </w:rPr>
        <w:t>A legnagyobb kihívást egyértelműen a különböző technológiák összefűzése jelentette – különösen a JavaScript eseménykezelés és az adaptív dizájn összehangolása során. Ezek a részek azonban egyben a legtöbbet is tanították nekünk: megtapasztalhattuk, hogyan válik egy ötlet működőképes, interaktív webes élménnyé, és közben mélyebb technikai tudásra is szert tettünk.</w:t>
      </w:r>
    </w:p>
    <w:p w14:paraId="4F627F28" w14:textId="77777777" w:rsidR="00C30408" w:rsidRPr="00C30408" w:rsidRDefault="00C30408" w:rsidP="00C30408">
      <w:pPr>
        <w:rPr>
          <w:color w:val="auto"/>
          <w:shd w:val="clear" w:color="auto" w:fill="FFFFFF"/>
        </w:rPr>
      </w:pPr>
      <w:r w:rsidRPr="00C30408">
        <w:rPr>
          <w:color w:val="auto"/>
          <w:shd w:val="clear" w:color="auto" w:fill="FFFFFF"/>
        </w:rPr>
        <w:t>A munka során nemcsak a front-end fejlesztés alapjait sikerült elmélyítenünk, hanem ráébredtünk arra is, hogy a felhasználói élmény mennyire kulcsfontosságú egy alkalmazás sikerében. A jövőben szeretnénk ezt a projektet továbbfejleszteni, például adatbázis-kapcsolattal, autentikációval, vagy akár admin felülettel kiegészítve – így teljes körű, életszerű alkalmazássá válhat.</w:t>
      </w:r>
    </w:p>
    <w:p w14:paraId="10B4F1DC" w14:textId="77777777" w:rsidR="00C30408" w:rsidRPr="00C30408" w:rsidRDefault="00C30408" w:rsidP="00C30408">
      <w:pPr>
        <w:rPr>
          <w:color w:val="auto"/>
          <w:shd w:val="clear" w:color="auto" w:fill="FFFFFF"/>
        </w:rPr>
      </w:pPr>
      <w:r w:rsidRPr="00C30408">
        <w:rPr>
          <w:color w:val="auto"/>
          <w:shd w:val="clear" w:color="auto" w:fill="FFFFFF"/>
        </w:rPr>
        <w:t>Ezúton szeretnénk köszönetet mondani mindazoknak, akik támogattak minket ebben a folyamatban: oktatóinknak a szakmai útmutatásért, családtagjainknak pedig a türelemért és háttérország biztosításáért. Minden támogatás, akár technikai, akár lelki, hozzájárult ahhoz, hogy ezt a munkát nemcsak elkészíteni tudtuk, hanem valóban a sajátunknak is érezzük.</w:t>
      </w:r>
    </w:p>
    <w:p w14:paraId="00AEAFDB" w14:textId="77777777" w:rsidR="00860B21" w:rsidRPr="00C30408" w:rsidRDefault="00860B21" w:rsidP="00860B21">
      <w:pPr>
        <w:rPr>
          <w:color w:val="auto"/>
        </w:rPr>
      </w:pPr>
    </w:p>
    <w:p w14:paraId="489D13FD" w14:textId="77777777" w:rsidR="004538CA" w:rsidRDefault="004538CA">
      <w:pPr>
        <w:spacing w:after="160" w:line="259" w:lineRule="auto"/>
        <w:ind w:right="0"/>
        <w:jc w:val="left"/>
      </w:pPr>
      <w:r>
        <w:br w:type="page"/>
      </w:r>
    </w:p>
    <w:p w14:paraId="4D14A9ED" w14:textId="77777777" w:rsidR="004538CA" w:rsidRPr="004538CA" w:rsidRDefault="004538CA" w:rsidP="004538CA">
      <w:pPr>
        <w:pStyle w:val="Cmsor3"/>
      </w:pPr>
      <w:bookmarkStart w:id="15" w:name="_Toc190866414"/>
      <w:r w:rsidRPr="004538CA">
        <w:lastRenderedPageBreak/>
        <w:t>Köszönetnyilvánítás</w:t>
      </w:r>
      <w:bookmarkEnd w:id="15"/>
      <w:r w:rsidRPr="004538CA">
        <w:t xml:space="preserve"> </w:t>
      </w:r>
    </w:p>
    <w:p w14:paraId="61F90857" w14:textId="7DAE0830" w:rsidR="0072274F" w:rsidRDefault="0072274F" w:rsidP="0072274F">
      <w:r w:rsidRPr="0072274F">
        <w:t>Ezúton szeretnénk kifejezni őszinte hálánkat és nagyrabecsülésünket</w:t>
      </w:r>
      <w:r>
        <w:t xml:space="preserve"> Méhes József és Szalainé Török Edit</w:t>
      </w:r>
      <w:r w:rsidRPr="0072274F">
        <w:t xml:space="preserve"> tanár</w:t>
      </w:r>
      <w:r>
        <w:t xml:space="preserve">aink iránt, </w:t>
      </w:r>
      <w:r w:rsidRPr="0072274F">
        <w:t>aki türelemmel, szakértelemmel és támogató hozzáállással segített minket a fejlesztés során. Minden hasznos tanács, visszajelzés és útmutatás, amit tőle kaptunk, jelentősen hozzájárult a projekt sikeréhez és a saját szakmai fejlődésünkhöz is.</w:t>
      </w:r>
    </w:p>
    <w:p w14:paraId="764520DA" w14:textId="77777777" w:rsidR="00A77102" w:rsidRPr="0072274F" w:rsidRDefault="00A77102" w:rsidP="0072274F"/>
    <w:p w14:paraId="29C1E3DF" w14:textId="3EFAE807" w:rsidR="0072274F" w:rsidRDefault="0072274F" w:rsidP="0072274F">
      <w:r w:rsidRPr="0072274F">
        <w:t xml:space="preserve">Továbbá köszönetet mondunk azoknak a barátainknak, családtagjainknak, akik türelmesen viselték, hogy a projekt idején néha hosszú órákra </w:t>
      </w:r>
      <w:r>
        <w:t>eltűntünk</w:t>
      </w:r>
      <w:r w:rsidRPr="0072274F">
        <w:t xml:space="preserve"> a kódsorok és tesztelések</w:t>
      </w:r>
      <w:r>
        <w:t xml:space="preserve"> fejlesztése végett</w:t>
      </w:r>
      <w:r w:rsidRPr="0072274F">
        <w:t>. Az ő megértésük és támogatásuk nélkül ez a munka jóval nehezebben valósulhatott volna meg.</w:t>
      </w:r>
    </w:p>
    <w:p w14:paraId="073D76E8" w14:textId="77777777" w:rsidR="00A77102" w:rsidRPr="0072274F" w:rsidRDefault="00A77102" w:rsidP="0072274F"/>
    <w:p w14:paraId="0E4FBBEE" w14:textId="108EB8D4" w:rsidR="0072274F" w:rsidRDefault="0072274F" w:rsidP="0072274F">
      <w:r>
        <w:t>S</w:t>
      </w:r>
      <w:r w:rsidRPr="0072274F">
        <w:t>zeretnénk megköszönni a közösségi fórumokon, fejlesztői dokumentációkban és open-source platformokon aktívan tevékenykedő fejlesztők munkáját, hiszen az ő tudásmegosztásuk lehetővé tette, hogy tanuljunk, ihletet merítsünk, és elkerüljünk olyan hibákat, amik tapasztalat híján talán sokáig akadályoztak volna minket.</w:t>
      </w:r>
    </w:p>
    <w:p w14:paraId="7A347BF2" w14:textId="0F469ADC" w:rsidR="0072274F" w:rsidRPr="0072274F" w:rsidRDefault="0072274F" w:rsidP="0072274F">
      <w:r w:rsidRPr="0072274F">
        <w:rPr>
          <w:b/>
          <w:bCs/>
        </w:rPr>
        <w:t>Végül, de nem utolsósorban: köszönjük szépen a megtisztelő figyelmet!</w:t>
      </w:r>
      <w:r w:rsidRPr="0072274F">
        <w:br/>
        <w:t>Reméljük, hogy munkánk nemcsak technikailag állta meg a helyét, hanem inspiráló vagy tanulságos is lehet mások számára.</w:t>
      </w:r>
    </w:p>
    <w:p w14:paraId="2CC7C64F" w14:textId="77777777" w:rsidR="004538CA" w:rsidRDefault="004538CA" w:rsidP="00860B21"/>
    <w:p w14:paraId="070F9D0B" w14:textId="77777777" w:rsidR="004538CA" w:rsidRPr="00860B21" w:rsidRDefault="004538CA" w:rsidP="00860B21"/>
    <w:p w14:paraId="7D086863" w14:textId="77777777" w:rsidR="00860B21" w:rsidRPr="00860B21" w:rsidRDefault="00860B21" w:rsidP="00860B21"/>
    <w:p w14:paraId="4699A369" w14:textId="77777777" w:rsidR="00860B21" w:rsidRDefault="00860B21" w:rsidP="00860B21">
      <w:pPr>
        <w:sectPr w:rsidR="00860B21" w:rsidSect="0064704F">
          <w:headerReference w:type="default" r:id="rId40"/>
          <w:pgSz w:w="11906" w:h="16838"/>
          <w:pgMar w:top="1417" w:right="1256" w:bottom="712" w:left="1418" w:header="708" w:footer="708" w:gutter="567"/>
          <w:cols w:space="708"/>
          <w:titlePg/>
        </w:sectPr>
      </w:pPr>
    </w:p>
    <w:p w14:paraId="0F1EE052" w14:textId="77777777" w:rsidR="00536587" w:rsidRPr="000D5B19" w:rsidRDefault="005913C4" w:rsidP="00C37296">
      <w:pPr>
        <w:pStyle w:val="Cmsor2"/>
      </w:pPr>
      <w:bookmarkStart w:id="16" w:name="_Toc190866415"/>
      <w:r w:rsidRPr="000D5B19">
        <w:lastRenderedPageBreak/>
        <w:t>Irodalomjegyzék</w:t>
      </w:r>
      <w:bookmarkEnd w:id="16"/>
      <w:r w:rsidR="00D849CB">
        <w:t xml:space="preserve"> </w:t>
      </w:r>
    </w:p>
    <w:p w14:paraId="488C19C8" w14:textId="77777777" w:rsidR="00D849CB" w:rsidRPr="007F4462" w:rsidRDefault="00D849CB" w:rsidP="00C37296">
      <w:pPr>
        <w:shd w:val="clear" w:color="auto" w:fill="FFFFFF"/>
        <w:ind w:left="360" w:right="0"/>
        <w:rPr>
          <w:color w:val="808080" w:themeColor="background1" w:themeShade="80"/>
          <w:szCs w:val="24"/>
        </w:rPr>
      </w:pPr>
      <w:r w:rsidRPr="007F4462">
        <w:rPr>
          <w:color w:val="808080" w:themeColor="background1" w:themeShade="80"/>
          <w:szCs w:val="24"/>
          <w:shd w:val="clear" w:color="auto" w:fill="FFFFFF"/>
        </w:rPr>
        <w:t>Űrlap-elemek megvalósítása HTML-ben</w:t>
      </w:r>
    </w:p>
    <w:p w14:paraId="41C5F7E8" w14:textId="77777777" w:rsidR="00D849CB" w:rsidRPr="004538CA" w:rsidRDefault="00B07ADE" w:rsidP="00C37296">
      <w:pPr>
        <w:shd w:val="clear" w:color="auto" w:fill="FFFFFF"/>
        <w:ind w:left="1134" w:right="0"/>
        <w:rPr>
          <w:color w:val="2E74B5" w:themeColor="accent5" w:themeShade="BF"/>
          <w:szCs w:val="24"/>
        </w:rPr>
      </w:pPr>
      <w:hyperlink r:id="rId41" w:history="1">
        <w:r w:rsidR="00D849CB" w:rsidRPr="004538CA">
          <w:rPr>
            <w:color w:val="2E74B5" w:themeColor="accent5" w:themeShade="BF"/>
            <w:szCs w:val="24"/>
            <w:u w:val="single"/>
          </w:rPr>
          <w:t>http://</w:t>
        </w:r>
        <w:r w:rsidR="00D849CB" w:rsidRPr="004538CA">
          <w:rPr>
            <w:b/>
            <w:bCs/>
            <w:color w:val="2E74B5" w:themeColor="accent5" w:themeShade="BF"/>
            <w:szCs w:val="24"/>
            <w:u w:val="single"/>
          </w:rPr>
          <w:t>infojegyzet.hu/</w:t>
        </w:r>
        <w:r w:rsidR="00D849CB" w:rsidRPr="004538CA">
          <w:rPr>
            <w:color w:val="2E74B5" w:themeColor="accent5" w:themeShade="BF"/>
            <w:szCs w:val="24"/>
            <w:u w:val="single"/>
          </w:rPr>
          <w:t>webszerkesztes/html/urlapok/</w:t>
        </w:r>
      </w:hyperlink>
    </w:p>
    <w:p w14:paraId="62C4487C" w14:textId="77777777" w:rsidR="00D849CB" w:rsidRPr="007F4462" w:rsidRDefault="00D849CB" w:rsidP="00C37296">
      <w:pPr>
        <w:shd w:val="clear" w:color="auto" w:fill="FFFFFF"/>
        <w:ind w:left="360" w:right="0"/>
        <w:rPr>
          <w:color w:val="808080" w:themeColor="background1" w:themeShade="80"/>
          <w:szCs w:val="24"/>
        </w:rPr>
      </w:pPr>
      <w:r w:rsidRPr="007F4462">
        <w:rPr>
          <w:color w:val="808080" w:themeColor="background1" w:themeShade="80"/>
          <w:szCs w:val="24"/>
          <w:shd w:val="clear" w:color="auto" w:fill="FFFFFF"/>
        </w:rPr>
        <w:t>PHP alapok - szerveroldali programozás</w:t>
      </w:r>
    </w:p>
    <w:p w14:paraId="1F1DA8A5" w14:textId="77777777" w:rsidR="00D849CB" w:rsidRPr="004538CA" w:rsidRDefault="00B07ADE" w:rsidP="00C37296">
      <w:pPr>
        <w:shd w:val="clear" w:color="auto" w:fill="FFFFFF"/>
        <w:ind w:left="1134" w:right="0"/>
        <w:rPr>
          <w:color w:val="2E74B5" w:themeColor="accent5" w:themeShade="BF"/>
          <w:szCs w:val="24"/>
          <w:u w:val="single"/>
        </w:rPr>
      </w:pPr>
      <w:hyperlink r:id="rId42" w:history="1">
        <w:r w:rsidR="00D849CB" w:rsidRPr="004538CA">
          <w:rPr>
            <w:color w:val="2E74B5" w:themeColor="accent5" w:themeShade="BF"/>
            <w:szCs w:val="24"/>
            <w:u w:val="single"/>
          </w:rPr>
          <w:t>http://infojegyzet.hu/webszerkesztes/php/alapok/</w:t>
        </w:r>
      </w:hyperlink>
    </w:p>
    <w:p w14:paraId="4FDB957C" w14:textId="77777777" w:rsidR="00D849CB" w:rsidRPr="007F4462" w:rsidRDefault="00D849CB" w:rsidP="00C37296">
      <w:pPr>
        <w:shd w:val="clear" w:color="auto" w:fill="FFFFFF"/>
        <w:ind w:left="360" w:right="0"/>
        <w:rPr>
          <w:color w:val="808080" w:themeColor="background1" w:themeShade="80"/>
          <w:szCs w:val="24"/>
        </w:rPr>
      </w:pPr>
      <w:r w:rsidRPr="007F4462">
        <w:rPr>
          <w:color w:val="808080" w:themeColor="background1" w:themeShade="80"/>
          <w:szCs w:val="24"/>
          <w:shd w:val="clear" w:color="auto" w:fill="FFFFFF"/>
        </w:rPr>
        <w:t>Dinamikus képgaléria</w:t>
      </w:r>
    </w:p>
    <w:p w14:paraId="3602A431" w14:textId="77777777" w:rsidR="00D849CB" w:rsidRPr="004538CA" w:rsidRDefault="00B07ADE" w:rsidP="00C37296">
      <w:pPr>
        <w:shd w:val="clear" w:color="auto" w:fill="FFFFFF"/>
        <w:ind w:left="1134" w:right="0"/>
        <w:rPr>
          <w:color w:val="2E74B5" w:themeColor="accent5" w:themeShade="BF"/>
          <w:szCs w:val="24"/>
          <w:u w:val="single"/>
        </w:rPr>
      </w:pPr>
      <w:hyperlink r:id="rId43" w:history="1">
        <w:r w:rsidR="00D849CB" w:rsidRPr="004538CA">
          <w:rPr>
            <w:color w:val="2E74B5" w:themeColor="accent5" w:themeShade="BF"/>
            <w:szCs w:val="24"/>
            <w:u w:val="single"/>
          </w:rPr>
          <w:t>http://infojegyzet.hu/webszerkesztes/php/kepgaleria/</w:t>
        </w:r>
      </w:hyperlink>
    </w:p>
    <w:p w14:paraId="1E61C617" w14:textId="77777777" w:rsidR="00D849CB" w:rsidRPr="007F4462" w:rsidRDefault="00D849CB" w:rsidP="00C37296">
      <w:pPr>
        <w:shd w:val="clear" w:color="auto" w:fill="FFFFFF"/>
        <w:ind w:left="360" w:right="0"/>
        <w:rPr>
          <w:color w:val="808080" w:themeColor="background1" w:themeShade="80"/>
          <w:szCs w:val="24"/>
        </w:rPr>
      </w:pPr>
      <w:r w:rsidRPr="007F4462">
        <w:rPr>
          <w:color w:val="808080" w:themeColor="background1" w:themeShade="80"/>
          <w:szCs w:val="24"/>
          <w:shd w:val="clear" w:color="auto" w:fill="FFFFFF"/>
        </w:rPr>
        <w:t>Záródolgozat témák, szempontok, ötletek</w:t>
      </w:r>
    </w:p>
    <w:p w14:paraId="27F9357A" w14:textId="77777777" w:rsidR="00D849CB" w:rsidRPr="004538CA" w:rsidRDefault="00B07ADE" w:rsidP="00C37296">
      <w:pPr>
        <w:shd w:val="clear" w:color="auto" w:fill="FFFFFF"/>
        <w:ind w:left="1134" w:right="0"/>
        <w:rPr>
          <w:color w:val="2E74B5" w:themeColor="accent5" w:themeShade="BF"/>
          <w:szCs w:val="24"/>
          <w:u w:val="single"/>
        </w:rPr>
      </w:pPr>
      <w:hyperlink r:id="rId44" w:history="1">
        <w:r w:rsidR="00D849CB" w:rsidRPr="004538CA">
          <w:rPr>
            <w:color w:val="2E74B5" w:themeColor="accent5" w:themeShade="BF"/>
            <w:szCs w:val="24"/>
            <w:u w:val="single"/>
          </w:rPr>
          <w:t>http://infojegyzet.hu/webszerkesztes/zarodolgozat/</w:t>
        </w:r>
      </w:hyperlink>
    </w:p>
    <w:p w14:paraId="1E8549FC" w14:textId="77777777" w:rsidR="00536587" w:rsidRPr="007F4462" w:rsidRDefault="00D849CB" w:rsidP="00C37296">
      <w:pPr>
        <w:spacing w:after="592"/>
        <w:ind w:right="0"/>
        <w:rPr>
          <w:color w:val="808080" w:themeColor="background1" w:themeShade="80"/>
          <w:szCs w:val="24"/>
          <w:shd w:val="clear" w:color="auto" w:fill="FFFFFF"/>
        </w:rPr>
      </w:pPr>
      <w:r w:rsidRPr="007F4462">
        <w:rPr>
          <w:color w:val="808080" w:themeColor="background1" w:themeShade="80"/>
          <w:szCs w:val="24"/>
          <w:shd w:val="clear" w:color="auto" w:fill="FFFFFF"/>
        </w:rPr>
        <w:t>Az irodalomjegyzék általában rá szokott férni 1 oldalra.</w:t>
      </w:r>
    </w:p>
    <w:sectPr w:rsidR="00536587" w:rsidRPr="007F4462" w:rsidSect="0064704F">
      <w:pgSz w:w="11906" w:h="16838"/>
      <w:pgMar w:top="1417" w:right="1256" w:bottom="712" w:left="1418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1275" w14:textId="77777777" w:rsidR="00B07ADE" w:rsidRDefault="00B07ADE">
      <w:pPr>
        <w:spacing w:line="240" w:lineRule="auto"/>
      </w:pPr>
      <w:r>
        <w:separator/>
      </w:r>
    </w:p>
  </w:endnote>
  <w:endnote w:type="continuationSeparator" w:id="0">
    <w:p w14:paraId="63A2D272" w14:textId="77777777" w:rsidR="00B07ADE" w:rsidRDefault="00B07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D502" w14:textId="77777777" w:rsidR="00DA5F9D" w:rsidRDefault="00DA5F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7A44" w14:textId="77777777" w:rsidR="00DA5F9D" w:rsidRDefault="00DA5F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6FE0" w14:textId="77777777" w:rsidR="00DA5F9D" w:rsidRDefault="00DA5F9D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A6B2" w14:textId="77777777" w:rsidR="00DA5F9D" w:rsidRDefault="00DA5F9D">
    <w:pPr>
      <w:spacing w:after="24" w:line="259" w:lineRule="auto"/>
      <w:ind w:right="11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FEB970" wp14:editId="1D1CD13C">
              <wp:simplePos x="0" y="0"/>
              <wp:positionH relativeFrom="page">
                <wp:posOffset>896417</wp:posOffset>
              </wp:positionH>
              <wp:positionV relativeFrom="page">
                <wp:posOffset>9521952</wp:posOffset>
              </wp:positionV>
              <wp:extent cx="5755513" cy="27432"/>
              <wp:effectExtent l="0" t="0" r="0" b="0"/>
              <wp:wrapSquare wrapText="bothSides"/>
              <wp:docPr id="26356" name="Group 263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5513" cy="27432"/>
                        <a:chOff x="0" y="0"/>
                        <a:chExt cx="5755513" cy="27432"/>
                      </a:xfrm>
                    </wpg:grpSpPr>
                    <wps:wsp>
                      <wps:cNvPr id="27102" name="Shape 27102"/>
                      <wps:cNvSpPr/>
                      <wps:spPr>
                        <a:xfrm>
                          <a:off x="0" y="0"/>
                          <a:ext cx="5755513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513" h="27432">
                              <a:moveTo>
                                <a:pt x="0" y="0"/>
                              </a:moveTo>
                              <a:lnTo>
                                <a:pt x="5755513" y="0"/>
                              </a:lnTo>
                              <a:lnTo>
                                <a:pt x="5755513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2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26356" style="width:453.19pt;height:2.15997pt;position:absolute;mso-position-horizontal-relative:page;mso-position-horizontal:absolute;margin-left:70.584pt;mso-position-vertical-relative:page;margin-top:749.76pt;" coordsize="57555,274">
              <v:shape id="Shape 27103" style="position:absolute;width:57555;height:274;left:0;top:0;" coordsize="5755513,27432" path="m0,0l5755513,0l5755513,27432l0,27432l0,0">
                <v:stroke weight="0pt" endcap="flat" joinstyle="miter" miterlimit="10" on="false" color="#000000" opacity="0"/>
                <v:fill on="true" color="#00825d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1"/>
      </w:rPr>
      <w:t xml:space="preserve"> </w:t>
    </w:r>
  </w:p>
  <w:p w14:paraId="74E6BFD2" w14:textId="77777777" w:rsidR="00DA5F9D" w:rsidRDefault="00DA5F9D">
    <w:pPr>
      <w:spacing w:line="259" w:lineRule="auto"/>
      <w:ind w:right="235"/>
      <w:jc w:val="right"/>
    </w:pPr>
    <w:r>
      <w:rPr>
        <w:rFonts w:ascii="Calibri" w:eastAsia="Calibri" w:hAnsi="Calibri" w:cs="Calibri"/>
        <w:sz w:val="21"/>
      </w:rPr>
      <w:t xml:space="preserve"> </w:t>
    </w:r>
  </w:p>
  <w:p w14:paraId="5359CE3A" w14:textId="77777777" w:rsidR="00DA5F9D" w:rsidRDefault="00DA5F9D">
    <w:pPr>
      <w:spacing w:after="80" w:line="259" w:lineRule="auto"/>
      <w:ind w:right="0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  <w:t xml:space="preserve"> </w:t>
    </w:r>
    <w:r>
      <w:rPr>
        <w:rFonts w:ascii="Calibri" w:eastAsia="Calibri" w:hAnsi="Calibri" w:cs="Calibri"/>
        <w:sz w:val="21"/>
      </w:rPr>
      <w:tab/>
      <w:t xml:space="preserve"> </w:t>
    </w:r>
  </w:p>
  <w:p w14:paraId="3749797D" w14:textId="77777777" w:rsidR="00DA5F9D" w:rsidRDefault="00DA5F9D">
    <w:pPr>
      <w:tabs>
        <w:tab w:val="center" w:pos="4537"/>
        <w:tab w:val="right" w:pos="9234"/>
      </w:tabs>
      <w:spacing w:line="259" w:lineRule="auto"/>
      <w:ind w:right="0"/>
      <w:jc w:val="lef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  <w:t xml:space="preserve"> </w:t>
    </w:r>
    <w:r>
      <w:rPr>
        <w:rFonts w:ascii="Calibri" w:eastAsia="Calibri" w:hAnsi="Calibri" w:cs="Calibri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  <w:p w14:paraId="18C671E6" w14:textId="77777777" w:rsidR="00DA5F9D" w:rsidRDefault="00DA5F9D">
    <w:pPr>
      <w:spacing w:line="259" w:lineRule="auto"/>
      <w:ind w:right="0"/>
      <w:jc w:val="left"/>
    </w:pPr>
    <w:r>
      <w:rPr>
        <w:rFonts w:ascii="Calibri" w:eastAsia="Calibri" w:hAnsi="Calibri" w:cs="Calibri"/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3EAA9" w14:textId="077C46F4" w:rsidR="00DA5F9D" w:rsidRDefault="00DA5F9D" w:rsidP="007F4462">
    <w:pPr>
      <w:pBdr>
        <w:top w:val="single" w:sz="18" w:space="12" w:color="808080" w:themeColor="background1" w:themeShade="80"/>
      </w:pBdr>
      <w:tabs>
        <w:tab w:val="center" w:pos="4537"/>
        <w:tab w:val="right" w:pos="9234"/>
      </w:tabs>
      <w:spacing w:before="240" w:line="259" w:lineRule="auto"/>
      <w:ind w:righ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65B" w:rsidRPr="00F7565B">
      <w:rPr>
        <w:noProof/>
        <w:sz w:val="28"/>
      </w:rPr>
      <w:t>7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8206" w14:textId="0B790A21" w:rsidR="00DA5F9D" w:rsidRPr="00B50186" w:rsidRDefault="00DA5F9D" w:rsidP="00B50186">
    <w:pPr>
      <w:pBdr>
        <w:top w:val="single" w:sz="18" w:space="12" w:color="808080" w:themeColor="background1" w:themeShade="80"/>
      </w:pBdr>
      <w:tabs>
        <w:tab w:val="center" w:pos="4537"/>
        <w:tab w:val="right" w:pos="9234"/>
      </w:tabs>
      <w:spacing w:before="240" w:line="259" w:lineRule="auto"/>
      <w:ind w:right="0"/>
      <w:jc w:val="center"/>
      <w:rPr>
        <w:noProof/>
        <w:sz w:val="28"/>
      </w:rPr>
    </w:pPr>
    <w:r w:rsidRPr="00B50186">
      <w:rPr>
        <w:noProof/>
        <w:sz w:val="28"/>
      </w:rPr>
      <w:fldChar w:fldCharType="begin"/>
    </w:r>
    <w:r w:rsidRPr="00B50186">
      <w:rPr>
        <w:noProof/>
        <w:sz w:val="28"/>
      </w:rPr>
      <w:instrText>PAGE   \* MERGEFORMAT</w:instrText>
    </w:r>
    <w:r w:rsidRPr="00B50186">
      <w:rPr>
        <w:noProof/>
        <w:sz w:val="28"/>
      </w:rPr>
      <w:fldChar w:fldCharType="separate"/>
    </w:r>
    <w:r w:rsidR="00F7565B">
      <w:rPr>
        <w:noProof/>
        <w:sz w:val="28"/>
      </w:rPr>
      <w:t>78</w:t>
    </w:r>
    <w:r w:rsidRPr="00B50186">
      <w:rPr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0B6EF" w14:textId="77777777" w:rsidR="00B07ADE" w:rsidRDefault="00B07ADE">
      <w:pPr>
        <w:spacing w:line="240" w:lineRule="auto"/>
      </w:pPr>
      <w:r>
        <w:separator/>
      </w:r>
    </w:p>
  </w:footnote>
  <w:footnote w:type="continuationSeparator" w:id="0">
    <w:p w14:paraId="28EDB647" w14:textId="77777777" w:rsidR="00B07ADE" w:rsidRDefault="00B07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8C38" w14:textId="77777777" w:rsidR="00DA5F9D" w:rsidRDefault="00DA5F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E3F5" w14:textId="77777777" w:rsidR="00DA5F9D" w:rsidRDefault="00DA5F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92B0" w14:textId="77777777" w:rsidR="00DA5F9D" w:rsidRDefault="00DA5F9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EF60" w14:textId="77777777" w:rsidR="00DA5F9D" w:rsidRDefault="00DA5F9D" w:rsidP="004538CA">
    <w:pPr>
      <w:pStyle w:val="lfej"/>
      <w:pBdr>
        <w:bottom w:val="single" w:sz="18" w:space="3" w:color="2E74B5" w:themeColor="accent5" w:themeShade="BF"/>
      </w:pBdr>
      <w:tabs>
        <w:tab w:val="clear" w:pos="4536"/>
        <w:tab w:val="clear" w:pos="9072"/>
      </w:tabs>
      <w:spacing w:before="240" w:after="240"/>
      <w:ind w:right="20"/>
      <w:jc w:val="right"/>
    </w:pPr>
    <w:r>
      <w:t>Fejlesztői dokumentáció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964B" w14:textId="77777777" w:rsidR="00DA5F9D" w:rsidRDefault="00DA5F9D" w:rsidP="007574F2">
    <w:pPr>
      <w:pStyle w:val="lfej"/>
      <w:pBdr>
        <w:bottom w:val="single" w:sz="18" w:space="6" w:color="auto"/>
      </w:pBdr>
      <w:tabs>
        <w:tab w:val="clear" w:pos="4536"/>
        <w:tab w:val="clear" w:pos="9072"/>
      </w:tabs>
      <w:spacing w:before="240" w:after="240"/>
      <w:ind w:right="20"/>
      <w:jc w:val="center"/>
    </w:pPr>
    <w:r>
      <w:t>Bevezetés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FA74" w14:textId="77777777" w:rsidR="00DA5F9D" w:rsidRDefault="00DA5F9D" w:rsidP="00846A93">
    <w:pPr>
      <w:pStyle w:val="lfej"/>
      <w:pBdr>
        <w:bottom w:val="single" w:sz="18" w:space="3" w:color="808080" w:themeColor="background1" w:themeShade="80"/>
      </w:pBdr>
      <w:tabs>
        <w:tab w:val="clear" w:pos="4536"/>
        <w:tab w:val="clear" w:pos="9072"/>
      </w:tabs>
      <w:spacing w:before="240" w:after="240"/>
      <w:ind w:right="20"/>
      <w:jc w:val="center"/>
    </w:pPr>
    <w:r>
      <w:t>Fejlesztői dokumentáció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F858" w14:textId="77777777" w:rsidR="00DA5F9D" w:rsidRDefault="00DA5F9D" w:rsidP="003A2E03">
    <w:pPr>
      <w:pStyle w:val="lfej"/>
      <w:pBdr>
        <w:bottom w:val="single" w:sz="18" w:space="3" w:color="808080" w:themeColor="background1" w:themeShade="80"/>
      </w:pBdr>
      <w:tabs>
        <w:tab w:val="clear" w:pos="4536"/>
        <w:tab w:val="clear" w:pos="9072"/>
      </w:tabs>
      <w:spacing w:before="240" w:after="240"/>
      <w:ind w:right="20"/>
      <w:jc w:val="center"/>
    </w:pPr>
    <w:r>
      <w:t>Összefoglal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1D"/>
    <w:multiLevelType w:val="multilevel"/>
    <w:tmpl w:val="C2E8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80D35"/>
    <w:multiLevelType w:val="multilevel"/>
    <w:tmpl w:val="DCF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51866"/>
    <w:multiLevelType w:val="multilevel"/>
    <w:tmpl w:val="668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10EEB"/>
    <w:multiLevelType w:val="multilevel"/>
    <w:tmpl w:val="184E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F14CE"/>
    <w:multiLevelType w:val="multilevel"/>
    <w:tmpl w:val="CCB8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E626D"/>
    <w:multiLevelType w:val="multilevel"/>
    <w:tmpl w:val="946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C4FDF"/>
    <w:multiLevelType w:val="hybridMultilevel"/>
    <w:tmpl w:val="A658F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7722"/>
    <w:multiLevelType w:val="multilevel"/>
    <w:tmpl w:val="4DF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915933"/>
    <w:multiLevelType w:val="multilevel"/>
    <w:tmpl w:val="7236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B38DC"/>
    <w:multiLevelType w:val="multilevel"/>
    <w:tmpl w:val="440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41CCB"/>
    <w:multiLevelType w:val="hybridMultilevel"/>
    <w:tmpl w:val="8196C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055D8"/>
    <w:multiLevelType w:val="multilevel"/>
    <w:tmpl w:val="2A2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32DC2"/>
    <w:multiLevelType w:val="multilevel"/>
    <w:tmpl w:val="6AE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6420B"/>
    <w:multiLevelType w:val="multilevel"/>
    <w:tmpl w:val="C532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72D52"/>
    <w:multiLevelType w:val="multilevel"/>
    <w:tmpl w:val="CE8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1214B"/>
    <w:multiLevelType w:val="multilevel"/>
    <w:tmpl w:val="EC44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57908"/>
    <w:multiLevelType w:val="multilevel"/>
    <w:tmpl w:val="E15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935FCF"/>
    <w:multiLevelType w:val="multilevel"/>
    <w:tmpl w:val="B02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9533ED"/>
    <w:multiLevelType w:val="multilevel"/>
    <w:tmpl w:val="9648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A64515"/>
    <w:multiLevelType w:val="multilevel"/>
    <w:tmpl w:val="E55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0355E8"/>
    <w:multiLevelType w:val="multilevel"/>
    <w:tmpl w:val="B74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F4274A"/>
    <w:multiLevelType w:val="multilevel"/>
    <w:tmpl w:val="D81E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03B38"/>
    <w:multiLevelType w:val="hybridMultilevel"/>
    <w:tmpl w:val="16BE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17288"/>
    <w:multiLevelType w:val="multilevel"/>
    <w:tmpl w:val="2B3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1902D3"/>
    <w:multiLevelType w:val="multilevel"/>
    <w:tmpl w:val="3212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F9689B"/>
    <w:multiLevelType w:val="multilevel"/>
    <w:tmpl w:val="8DD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8A2D44"/>
    <w:multiLevelType w:val="multilevel"/>
    <w:tmpl w:val="68D6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C90C74"/>
    <w:multiLevelType w:val="multilevel"/>
    <w:tmpl w:val="D7AA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0B001C"/>
    <w:multiLevelType w:val="multilevel"/>
    <w:tmpl w:val="D45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883A1C"/>
    <w:multiLevelType w:val="multilevel"/>
    <w:tmpl w:val="F85C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4F65B3"/>
    <w:multiLevelType w:val="multilevel"/>
    <w:tmpl w:val="B4F0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9F506A"/>
    <w:multiLevelType w:val="multilevel"/>
    <w:tmpl w:val="953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02095E"/>
    <w:multiLevelType w:val="multilevel"/>
    <w:tmpl w:val="1910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F518A"/>
    <w:multiLevelType w:val="multilevel"/>
    <w:tmpl w:val="C728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0709C7"/>
    <w:multiLevelType w:val="multilevel"/>
    <w:tmpl w:val="B64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225FAB"/>
    <w:multiLevelType w:val="multilevel"/>
    <w:tmpl w:val="BD88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2604E3"/>
    <w:multiLevelType w:val="multilevel"/>
    <w:tmpl w:val="5E16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D64559"/>
    <w:multiLevelType w:val="hybridMultilevel"/>
    <w:tmpl w:val="3A2C11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951B3"/>
    <w:multiLevelType w:val="multilevel"/>
    <w:tmpl w:val="F8D4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FE08AD"/>
    <w:multiLevelType w:val="multilevel"/>
    <w:tmpl w:val="2352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EC2A5A"/>
    <w:multiLevelType w:val="multilevel"/>
    <w:tmpl w:val="EAD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C54050"/>
    <w:multiLevelType w:val="multilevel"/>
    <w:tmpl w:val="F9C6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18366E"/>
    <w:multiLevelType w:val="multilevel"/>
    <w:tmpl w:val="A76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C648C2"/>
    <w:multiLevelType w:val="multilevel"/>
    <w:tmpl w:val="F4D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F46B1F"/>
    <w:multiLevelType w:val="multilevel"/>
    <w:tmpl w:val="C76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1975F6"/>
    <w:multiLevelType w:val="multilevel"/>
    <w:tmpl w:val="3DEA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E51A68"/>
    <w:multiLevelType w:val="multilevel"/>
    <w:tmpl w:val="85A6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AD7642"/>
    <w:multiLevelType w:val="multilevel"/>
    <w:tmpl w:val="3FF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F95C28"/>
    <w:multiLevelType w:val="multilevel"/>
    <w:tmpl w:val="578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853B2C"/>
    <w:multiLevelType w:val="multilevel"/>
    <w:tmpl w:val="721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C30CB4"/>
    <w:multiLevelType w:val="hybridMultilevel"/>
    <w:tmpl w:val="8B049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F50552"/>
    <w:multiLevelType w:val="multilevel"/>
    <w:tmpl w:val="AD90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04043A"/>
    <w:multiLevelType w:val="multilevel"/>
    <w:tmpl w:val="C340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994C9B"/>
    <w:multiLevelType w:val="multilevel"/>
    <w:tmpl w:val="522C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477583"/>
    <w:multiLevelType w:val="hybridMultilevel"/>
    <w:tmpl w:val="E6249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F212E3"/>
    <w:multiLevelType w:val="hybridMultilevel"/>
    <w:tmpl w:val="80189F3A"/>
    <w:lvl w:ilvl="0" w:tplc="26EEF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6B22FB"/>
    <w:multiLevelType w:val="multilevel"/>
    <w:tmpl w:val="698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B707D9"/>
    <w:multiLevelType w:val="multilevel"/>
    <w:tmpl w:val="626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1B61A8"/>
    <w:multiLevelType w:val="multilevel"/>
    <w:tmpl w:val="5BE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B87718"/>
    <w:multiLevelType w:val="multilevel"/>
    <w:tmpl w:val="6C3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E16639"/>
    <w:multiLevelType w:val="multilevel"/>
    <w:tmpl w:val="BB4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23054B"/>
    <w:multiLevelType w:val="multilevel"/>
    <w:tmpl w:val="9654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491DEF"/>
    <w:multiLevelType w:val="multilevel"/>
    <w:tmpl w:val="45E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9D307E"/>
    <w:multiLevelType w:val="multilevel"/>
    <w:tmpl w:val="2CA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B65F36"/>
    <w:multiLevelType w:val="hybridMultilevel"/>
    <w:tmpl w:val="E63406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DB6BA1"/>
    <w:multiLevelType w:val="multilevel"/>
    <w:tmpl w:val="A98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DD5337"/>
    <w:multiLevelType w:val="multilevel"/>
    <w:tmpl w:val="4F80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3B5878"/>
    <w:multiLevelType w:val="multilevel"/>
    <w:tmpl w:val="83C2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B201CE"/>
    <w:multiLevelType w:val="hybridMultilevel"/>
    <w:tmpl w:val="4CC0C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A740BD"/>
    <w:multiLevelType w:val="multilevel"/>
    <w:tmpl w:val="AE44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4314C9"/>
    <w:multiLevelType w:val="hybridMultilevel"/>
    <w:tmpl w:val="4F608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100FC0"/>
    <w:multiLevelType w:val="multilevel"/>
    <w:tmpl w:val="CAF8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8D4B27"/>
    <w:multiLevelType w:val="multilevel"/>
    <w:tmpl w:val="ADFC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8E2919"/>
    <w:multiLevelType w:val="multilevel"/>
    <w:tmpl w:val="E13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EA62A2"/>
    <w:multiLevelType w:val="multilevel"/>
    <w:tmpl w:val="483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EA222A"/>
    <w:multiLevelType w:val="multilevel"/>
    <w:tmpl w:val="A54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787256"/>
    <w:multiLevelType w:val="multilevel"/>
    <w:tmpl w:val="439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C93BD9"/>
    <w:multiLevelType w:val="hybridMultilevel"/>
    <w:tmpl w:val="48963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C323C0"/>
    <w:multiLevelType w:val="multilevel"/>
    <w:tmpl w:val="6766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8F54A0A"/>
    <w:multiLevelType w:val="multilevel"/>
    <w:tmpl w:val="323E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144116"/>
    <w:multiLevelType w:val="multilevel"/>
    <w:tmpl w:val="44DC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6B4BF4"/>
    <w:multiLevelType w:val="multilevel"/>
    <w:tmpl w:val="3B0E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99738D"/>
    <w:multiLevelType w:val="multilevel"/>
    <w:tmpl w:val="7E1A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F4119E"/>
    <w:multiLevelType w:val="hybridMultilevel"/>
    <w:tmpl w:val="1CB0C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373104"/>
    <w:multiLevelType w:val="multilevel"/>
    <w:tmpl w:val="3F9A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2666E8"/>
    <w:multiLevelType w:val="multilevel"/>
    <w:tmpl w:val="53F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57786A"/>
    <w:multiLevelType w:val="multilevel"/>
    <w:tmpl w:val="98F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9F4E35"/>
    <w:multiLevelType w:val="multilevel"/>
    <w:tmpl w:val="3DB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0810BA"/>
    <w:multiLevelType w:val="hybridMultilevel"/>
    <w:tmpl w:val="BF049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366624"/>
    <w:multiLevelType w:val="multilevel"/>
    <w:tmpl w:val="66BC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223D0C"/>
    <w:multiLevelType w:val="multilevel"/>
    <w:tmpl w:val="7CCC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834844"/>
    <w:multiLevelType w:val="multilevel"/>
    <w:tmpl w:val="31CE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575E40"/>
    <w:multiLevelType w:val="multilevel"/>
    <w:tmpl w:val="F9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4A1B81"/>
    <w:multiLevelType w:val="multilevel"/>
    <w:tmpl w:val="B81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0B0369"/>
    <w:multiLevelType w:val="multilevel"/>
    <w:tmpl w:val="023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C800163"/>
    <w:multiLevelType w:val="multilevel"/>
    <w:tmpl w:val="A6A2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CC7D82"/>
    <w:multiLevelType w:val="multilevel"/>
    <w:tmpl w:val="7E8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ED7444"/>
    <w:multiLevelType w:val="multilevel"/>
    <w:tmpl w:val="4880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4D04AE"/>
    <w:multiLevelType w:val="hybridMultilevel"/>
    <w:tmpl w:val="BD865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A82281"/>
    <w:multiLevelType w:val="multilevel"/>
    <w:tmpl w:val="B86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34"/>
  </w:num>
  <w:num w:numId="3">
    <w:abstractNumId w:val="57"/>
  </w:num>
  <w:num w:numId="4">
    <w:abstractNumId w:val="91"/>
  </w:num>
  <w:num w:numId="5">
    <w:abstractNumId w:val="90"/>
  </w:num>
  <w:num w:numId="6">
    <w:abstractNumId w:val="64"/>
  </w:num>
  <w:num w:numId="7">
    <w:abstractNumId w:val="31"/>
  </w:num>
  <w:num w:numId="8">
    <w:abstractNumId w:val="11"/>
  </w:num>
  <w:num w:numId="9">
    <w:abstractNumId w:val="37"/>
  </w:num>
  <w:num w:numId="10">
    <w:abstractNumId w:val="40"/>
  </w:num>
  <w:num w:numId="11">
    <w:abstractNumId w:val="78"/>
  </w:num>
  <w:num w:numId="12">
    <w:abstractNumId w:val="20"/>
  </w:num>
  <w:num w:numId="13">
    <w:abstractNumId w:val="67"/>
  </w:num>
  <w:num w:numId="14">
    <w:abstractNumId w:val="21"/>
  </w:num>
  <w:num w:numId="15">
    <w:abstractNumId w:val="60"/>
  </w:num>
  <w:num w:numId="16">
    <w:abstractNumId w:val="36"/>
  </w:num>
  <w:num w:numId="17">
    <w:abstractNumId w:val="16"/>
  </w:num>
  <w:num w:numId="18">
    <w:abstractNumId w:val="3"/>
  </w:num>
  <w:num w:numId="19">
    <w:abstractNumId w:val="75"/>
  </w:num>
  <w:num w:numId="20">
    <w:abstractNumId w:val="38"/>
  </w:num>
  <w:num w:numId="21">
    <w:abstractNumId w:val="81"/>
  </w:num>
  <w:num w:numId="22">
    <w:abstractNumId w:val="84"/>
  </w:num>
  <w:num w:numId="23">
    <w:abstractNumId w:val="86"/>
  </w:num>
  <w:num w:numId="24">
    <w:abstractNumId w:val="15"/>
  </w:num>
  <w:num w:numId="25">
    <w:abstractNumId w:val="82"/>
  </w:num>
  <w:num w:numId="26">
    <w:abstractNumId w:val="2"/>
  </w:num>
  <w:num w:numId="27">
    <w:abstractNumId w:val="17"/>
  </w:num>
  <w:num w:numId="28">
    <w:abstractNumId w:val="30"/>
  </w:num>
  <w:num w:numId="29">
    <w:abstractNumId w:val="93"/>
  </w:num>
  <w:num w:numId="30">
    <w:abstractNumId w:val="74"/>
  </w:num>
  <w:num w:numId="31">
    <w:abstractNumId w:val="89"/>
  </w:num>
  <w:num w:numId="32">
    <w:abstractNumId w:val="10"/>
  </w:num>
  <w:num w:numId="33">
    <w:abstractNumId w:val="8"/>
  </w:num>
  <w:num w:numId="34">
    <w:abstractNumId w:val="98"/>
  </w:num>
  <w:num w:numId="35">
    <w:abstractNumId w:val="54"/>
  </w:num>
  <w:num w:numId="36">
    <w:abstractNumId w:val="22"/>
  </w:num>
  <w:num w:numId="37">
    <w:abstractNumId w:val="77"/>
  </w:num>
  <w:num w:numId="38">
    <w:abstractNumId w:val="88"/>
  </w:num>
  <w:num w:numId="39">
    <w:abstractNumId w:val="83"/>
  </w:num>
  <w:num w:numId="40">
    <w:abstractNumId w:val="70"/>
  </w:num>
  <w:num w:numId="41">
    <w:abstractNumId w:val="28"/>
  </w:num>
  <w:num w:numId="42">
    <w:abstractNumId w:val="59"/>
  </w:num>
  <w:num w:numId="43">
    <w:abstractNumId w:val="47"/>
  </w:num>
  <w:num w:numId="44">
    <w:abstractNumId w:val="61"/>
  </w:num>
  <w:num w:numId="45">
    <w:abstractNumId w:val="68"/>
  </w:num>
  <w:num w:numId="46">
    <w:abstractNumId w:val="6"/>
  </w:num>
  <w:num w:numId="47">
    <w:abstractNumId w:val="50"/>
  </w:num>
  <w:num w:numId="48">
    <w:abstractNumId w:val="29"/>
  </w:num>
  <w:num w:numId="49">
    <w:abstractNumId w:val="42"/>
  </w:num>
  <w:num w:numId="50">
    <w:abstractNumId w:val="13"/>
  </w:num>
  <w:num w:numId="51">
    <w:abstractNumId w:val="51"/>
  </w:num>
  <w:num w:numId="52">
    <w:abstractNumId w:val="66"/>
  </w:num>
  <w:num w:numId="53">
    <w:abstractNumId w:val="41"/>
  </w:num>
  <w:num w:numId="54">
    <w:abstractNumId w:val="14"/>
  </w:num>
  <w:num w:numId="55">
    <w:abstractNumId w:val="9"/>
  </w:num>
  <w:num w:numId="56">
    <w:abstractNumId w:val="1"/>
  </w:num>
  <w:num w:numId="57">
    <w:abstractNumId w:val="71"/>
  </w:num>
  <w:num w:numId="58">
    <w:abstractNumId w:val="25"/>
  </w:num>
  <w:num w:numId="59">
    <w:abstractNumId w:val="52"/>
  </w:num>
  <w:num w:numId="60">
    <w:abstractNumId w:val="79"/>
  </w:num>
  <w:num w:numId="61">
    <w:abstractNumId w:val="27"/>
  </w:num>
  <w:num w:numId="62">
    <w:abstractNumId w:val="49"/>
  </w:num>
  <w:num w:numId="63">
    <w:abstractNumId w:val="19"/>
  </w:num>
  <w:num w:numId="64">
    <w:abstractNumId w:val="45"/>
  </w:num>
  <w:num w:numId="65">
    <w:abstractNumId w:val="46"/>
  </w:num>
  <w:num w:numId="66">
    <w:abstractNumId w:val="95"/>
  </w:num>
  <w:num w:numId="67">
    <w:abstractNumId w:val="94"/>
  </w:num>
  <w:num w:numId="68">
    <w:abstractNumId w:val="48"/>
  </w:num>
  <w:num w:numId="69">
    <w:abstractNumId w:val="96"/>
  </w:num>
  <w:num w:numId="70">
    <w:abstractNumId w:val="69"/>
  </w:num>
  <w:num w:numId="71">
    <w:abstractNumId w:val="32"/>
  </w:num>
  <w:num w:numId="72">
    <w:abstractNumId w:val="62"/>
  </w:num>
  <w:num w:numId="73">
    <w:abstractNumId w:val="53"/>
  </w:num>
  <w:num w:numId="74">
    <w:abstractNumId w:val="99"/>
  </w:num>
  <w:num w:numId="75">
    <w:abstractNumId w:val="7"/>
  </w:num>
  <w:num w:numId="76">
    <w:abstractNumId w:val="35"/>
  </w:num>
  <w:num w:numId="77">
    <w:abstractNumId w:val="76"/>
  </w:num>
  <w:num w:numId="78">
    <w:abstractNumId w:val="18"/>
  </w:num>
  <w:num w:numId="79">
    <w:abstractNumId w:val="44"/>
  </w:num>
  <w:num w:numId="80">
    <w:abstractNumId w:val="65"/>
  </w:num>
  <w:num w:numId="81">
    <w:abstractNumId w:val="39"/>
  </w:num>
  <w:num w:numId="82">
    <w:abstractNumId w:val="73"/>
  </w:num>
  <w:num w:numId="83">
    <w:abstractNumId w:val="23"/>
  </w:num>
  <w:num w:numId="84">
    <w:abstractNumId w:val="97"/>
  </w:num>
  <w:num w:numId="85">
    <w:abstractNumId w:val="85"/>
  </w:num>
  <w:num w:numId="86">
    <w:abstractNumId w:val="56"/>
  </w:num>
  <w:num w:numId="87">
    <w:abstractNumId w:val="72"/>
  </w:num>
  <w:num w:numId="88">
    <w:abstractNumId w:val="4"/>
  </w:num>
  <w:num w:numId="89">
    <w:abstractNumId w:val="58"/>
  </w:num>
  <w:num w:numId="90">
    <w:abstractNumId w:val="26"/>
  </w:num>
  <w:num w:numId="91">
    <w:abstractNumId w:val="24"/>
  </w:num>
  <w:num w:numId="92">
    <w:abstractNumId w:val="80"/>
  </w:num>
  <w:num w:numId="93">
    <w:abstractNumId w:val="92"/>
  </w:num>
  <w:num w:numId="94">
    <w:abstractNumId w:val="43"/>
  </w:num>
  <w:num w:numId="95">
    <w:abstractNumId w:val="12"/>
  </w:num>
  <w:num w:numId="96">
    <w:abstractNumId w:val="63"/>
  </w:num>
  <w:num w:numId="97">
    <w:abstractNumId w:val="0"/>
  </w:num>
  <w:num w:numId="98">
    <w:abstractNumId w:val="87"/>
  </w:num>
  <w:num w:numId="99">
    <w:abstractNumId w:val="33"/>
  </w:num>
  <w:num w:numId="100">
    <w:abstractNumId w:val="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87"/>
    <w:rsid w:val="00002ECA"/>
    <w:rsid w:val="00010A6F"/>
    <w:rsid w:val="00021B3B"/>
    <w:rsid w:val="0003619D"/>
    <w:rsid w:val="00065F71"/>
    <w:rsid w:val="000D5B19"/>
    <w:rsid w:val="00126DEA"/>
    <w:rsid w:val="00127014"/>
    <w:rsid w:val="00141471"/>
    <w:rsid w:val="00185751"/>
    <w:rsid w:val="001A0B41"/>
    <w:rsid w:val="001A3C3E"/>
    <w:rsid w:val="001C109F"/>
    <w:rsid w:val="001C10CA"/>
    <w:rsid w:val="00207755"/>
    <w:rsid w:val="00212B70"/>
    <w:rsid w:val="00231117"/>
    <w:rsid w:val="00234759"/>
    <w:rsid w:val="0025388A"/>
    <w:rsid w:val="00283D69"/>
    <w:rsid w:val="002A4C96"/>
    <w:rsid w:val="002B6BAB"/>
    <w:rsid w:val="002C57F9"/>
    <w:rsid w:val="00326563"/>
    <w:rsid w:val="00331807"/>
    <w:rsid w:val="00374447"/>
    <w:rsid w:val="003A2E03"/>
    <w:rsid w:val="003B6ECD"/>
    <w:rsid w:val="003D2875"/>
    <w:rsid w:val="00400756"/>
    <w:rsid w:val="004153D8"/>
    <w:rsid w:val="00423C7A"/>
    <w:rsid w:val="004503F4"/>
    <w:rsid w:val="00452F24"/>
    <w:rsid w:val="004538CA"/>
    <w:rsid w:val="004609E3"/>
    <w:rsid w:val="00472F70"/>
    <w:rsid w:val="004B06B5"/>
    <w:rsid w:val="004E3EFF"/>
    <w:rsid w:val="0050635C"/>
    <w:rsid w:val="00536587"/>
    <w:rsid w:val="00583859"/>
    <w:rsid w:val="005913C4"/>
    <w:rsid w:val="005A1DB4"/>
    <w:rsid w:val="005C67B7"/>
    <w:rsid w:val="0064704F"/>
    <w:rsid w:val="006607DE"/>
    <w:rsid w:val="00665FB7"/>
    <w:rsid w:val="00666FBC"/>
    <w:rsid w:val="0069779E"/>
    <w:rsid w:val="0072274F"/>
    <w:rsid w:val="00731AB3"/>
    <w:rsid w:val="007574F2"/>
    <w:rsid w:val="00771A69"/>
    <w:rsid w:val="00780909"/>
    <w:rsid w:val="00783302"/>
    <w:rsid w:val="00787E3C"/>
    <w:rsid w:val="007A2B09"/>
    <w:rsid w:val="007A7FC1"/>
    <w:rsid w:val="007D7A8F"/>
    <w:rsid w:val="007E417B"/>
    <w:rsid w:val="007F4462"/>
    <w:rsid w:val="007F4742"/>
    <w:rsid w:val="00841B38"/>
    <w:rsid w:val="00846A93"/>
    <w:rsid w:val="008511E4"/>
    <w:rsid w:val="00860B21"/>
    <w:rsid w:val="00861297"/>
    <w:rsid w:val="00870801"/>
    <w:rsid w:val="008F0B7B"/>
    <w:rsid w:val="00904B17"/>
    <w:rsid w:val="009168E7"/>
    <w:rsid w:val="009260B4"/>
    <w:rsid w:val="009262A3"/>
    <w:rsid w:val="00926544"/>
    <w:rsid w:val="0094759B"/>
    <w:rsid w:val="00953E4E"/>
    <w:rsid w:val="009C0EB1"/>
    <w:rsid w:val="009C7F42"/>
    <w:rsid w:val="009D7A05"/>
    <w:rsid w:val="009F07F3"/>
    <w:rsid w:val="00A020B7"/>
    <w:rsid w:val="00A118C6"/>
    <w:rsid w:val="00A11943"/>
    <w:rsid w:val="00A2730D"/>
    <w:rsid w:val="00A34BE4"/>
    <w:rsid w:val="00A45B32"/>
    <w:rsid w:val="00A523C2"/>
    <w:rsid w:val="00A669D3"/>
    <w:rsid w:val="00A71B9F"/>
    <w:rsid w:val="00A757D8"/>
    <w:rsid w:val="00A76263"/>
    <w:rsid w:val="00A77102"/>
    <w:rsid w:val="00A774EB"/>
    <w:rsid w:val="00A86EFB"/>
    <w:rsid w:val="00A97AD1"/>
    <w:rsid w:val="00AA37BD"/>
    <w:rsid w:val="00AB7FC7"/>
    <w:rsid w:val="00AE58DF"/>
    <w:rsid w:val="00AF23BD"/>
    <w:rsid w:val="00B07ADE"/>
    <w:rsid w:val="00B42A2E"/>
    <w:rsid w:val="00B50186"/>
    <w:rsid w:val="00B5056F"/>
    <w:rsid w:val="00B86336"/>
    <w:rsid w:val="00B8794C"/>
    <w:rsid w:val="00BC3D24"/>
    <w:rsid w:val="00BC6304"/>
    <w:rsid w:val="00BF2CD4"/>
    <w:rsid w:val="00BF5A74"/>
    <w:rsid w:val="00C05471"/>
    <w:rsid w:val="00C2785D"/>
    <w:rsid w:val="00C30408"/>
    <w:rsid w:val="00C37296"/>
    <w:rsid w:val="00C66291"/>
    <w:rsid w:val="00C86E65"/>
    <w:rsid w:val="00C97154"/>
    <w:rsid w:val="00CA0AE7"/>
    <w:rsid w:val="00CF75EC"/>
    <w:rsid w:val="00D011CC"/>
    <w:rsid w:val="00D36331"/>
    <w:rsid w:val="00D41101"/>
    <w:rsid w:val="00D54D98"/>
    <w:rsid w:val="00D749F7"/>
    <w:rsid w:val="00D849CB"/>
    <w:rsid w:val="00DA5F9D"/>
    <w:rsid w:val="00DB1612"/>
    <w:rsid w:val="00DB6807"/>
    <w:rsid w:val="00DD1FF8"/>
    <w:rsid w:val="00DE5B73"/>
    <w:rsid w:val="00E12B36"/>
    <w:rsid w:val="00E16FB7"/>
    <w:rsid w:val="00E248C9"/>
    <w:rsid w:val="00E8048F"/>
    <w:rsid w:val="00E81DA3"/>
    <w:rsid w:val="00E848DE"/>
    <w:rsid w:val="00E9198D"/>
    <w:rsid w:val="00EC45D0"/>
    <w:rsid w:val="00EC68D9"/>
    <w:rsid w:val="00EE7254"/>
    <w:rsid w:val="00EF2DF5"/>
    <w:rsid w:val="00F00CBE"/>
    <w:rsid w:val="00F300B0"/>
    <w:rsid w:val="00F3298A"/>
    <w:rsid w:val="00F3466B"/>
    <w:rsid w:val="00F36A1C"/>
    <w:rsid w:val="00F7565B"/>
    <w:rsid w:val="00FA5A0A"/>
    <w:rsid w:val="00FB5E41"/>
    <w:rsid w:val="00F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6B20E"/>
  <w15:docId w15:val="{83040947-6774-4338-947F-0493554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3C3E"/>
    <w:pPr>
      <w:spacing w:after="0" w:line="360" w:lineRule="auto"/>
      <w:ind w:right="28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right="798"/>
      <w:jc w:val="right"/>
      <w:outlineLvl w:val="0"/>
    </w:pPr>
    <w:rPr>
      <w:rFonts w:ascii="Times New Roman" w:eastAsia="Times New Roman" w:hAnsi="Times New Roman" w:cs="Times New Roman"/>
      <w:b/>
      <w:color w:val="000000"/>
      <w:sz w:val="64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3D2875"/>
    <w:pPr>
      <w:keepNext/>
      <w:keepLines/>
      <w:pageBreakBefore/>
      <w:pBdr>
        <w:bottom w:val="single" w:sz="18" w:space="0" w:color="808080" w:themeColor="background1" w:themeShade="80"/>
      </w:pBdr>
      <w:shd w:val="clear" w:color="auto" w:fill="808080" w:themeFill="background1" w:themeFillShade="8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color w:val="FFFFFF"/>
      <w:sz w:val="36"/>
    </w:rPr>
  </w:style>
  <w:style w:type="paragraph" w:styleId="Cmsor3">
    <w:name w:val="heading 3"/>
    <w:next w:val="Norml"/>
    <w:link w:val="Cmsor3Char"/>
    <w:uiPriority w:val="9"/>
    <w:unhideWhenUsed/>
    <w:qFormat/>
    <w:rsid w:val="007F4462"/>
    <w:pPr>
      <w:keepNext/>
      <w:keepLines/>
      <w:spacing w:before="240" w:after="240" w:line="360" w:lineRule="auto"/>
      <w:ind w:left="11" w:hanging="11"/>
      <w:outlineLvl w:val="2"/>
    </w:pPr>
    <w:rPr>
      <w:rFonts w:ascii="Times New Roman" w:eastAsia="Times New Roman" w:hAnsi="Times New Roman" w:cs="Times New Roman"/>
      <w:color w:val="000000"/>
      <w:sz w:val="30"/>
      <w:u w:val="single" w:color="808080" w:themeColor="background1" w:themeShade="80"/>
    </w:rPr>
  </w:style>
  <w:style w:type="paragraph" w:styleId="Cmsor4">
    <w:name w:val="heading 4"/>
    <w:next w:val="Norml"/>
    <w:link w:val="Cmsor4Char"/>
    <w:uiPriority w:val="9"/>
    <w:unhideWhenUsed/>
    <w:qFormat/>
    <w:rsid w:val="007F4462"/>
    <w:pPr>
      <w:keepNext/>
      <w:keepLines/>
      <w:spacing w:after="240" w:line="360" w:lineRule="auto"/>
      <w:ind w:left="567"/>
      <w:outlineLvl w:val="3"/>
    </w:pPr>
    <w:rPr>
      <w:rFonts w:ascii="Times New Roman" w:eastAsia="Times New Roman" w:hAnsi="Times New Roman" w:cs="Times New Roman"/>
      <w:color w:val="000000"/>
      <w:sz w:val="28"/>
      <w:u w:val="single" w:color="808080" w:themeColor="background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7F4462"/>
    <w:rPr>
      <w:rFonts w:ascii="Times New Roman" w:eastAsia="Times New Roman" w:hAnsi="Times New Roman" w:cs="Times New Roman"/>
      <w:color w:val="000000"/>
      <w:sz w:val="28"/>
      <w:u w:val="single" w:color="808080" w:themeColor="background1" w:themeShade="80"/>
    </w:rPr>
  </w:style>
  <w:style w:type="character" w:customStyle="1" w:styleId="Cmsor3Char">
    <w:name w:val="Címsor 3 Char"/>
    <w:link w:val="Cmsor3"/>
    <w:uiPriority w:val="9"/>
    <w:rsid w:val="007F4462"/>
    <w:rPr>
      <w:rFonts w:ascii="Times New Roman" w:eastAsia="Times New Roman" w:hAnsi="Times New Roman" w:cs="Times New Roman"/>
      <w:color w:val="000000"/>
      <w:sz w:val="30"/>
      <w:u w:val="single" w:color="808080" w:themeColor="background1" w:themeShade="80"/>
    </w:rPr>
  </w:style>
  <w:style w:type="character" w:customStyle="1" w:styleId="Cmsor2Char">
    <w:name w:val="Címsor 2 Char"/>
    <w:link w:val="Cmsor2"/>
    <w:uiPriority w:val="9"/>
    <w:rsid w:val="003D2875"/>
    <w:rPr>
      <w:rFonts w:ascii="Times New Roman" w:eastAsia="Times New Roman" w:hAnsi="Times New Roman" w:cs="Times New Roman"/>
      <w:b/>
      <w:color w:val="FFFFFF"/>
      <w:sz w:val="36"/>
      <w:shd w:val="clear" w:color="auto" w:fill="808080" w:themeFill="background1" w:themeFillShade="8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511E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1E4"/>
    <w:rPr>
      <w:rFonts w:ascii="Times New Roman" w:eastAsia="Times New Roman" w:hAnsi="Times New Roman" w:cs="Times New Roman"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8511E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749F7"/>
    <w:pPr>
      <w:spacing w:before="100" w:beforeAutospacing="1" w:after="100" w:afterAutospacing="1" w:line="240" w:lineRule="auto"/>
      <w:ind w:right="0"/>
      <w:jc w:val="left"/>
    </w:pPr>
    <w:rPr>
      <w:color w:val="auto"/>
      <w:szCs w:val="24"/>
    </w:rPr>
  </w:style>
  <w:style w:type="character" w:styleId="Kiemels2">
    <w:name w:val="Strong"/>
    <w:basedOn w:val="Bekezdsalapbettpusa"/>
    <w:uiPriority w:val="22"/>
    <w:qFormat/>
    <w:rsid w:val="00D749F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45B32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5B19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0D5B1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A2B09"/>
    <w:pPr>
      <w:tabs>
        <w:tab w:val="right" w:leader="dot" w:pos="9224"/>
      </w:tabs>
      <w:spacing w:before="120"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D5B19"/>
    <w:pPr>
      <w:spacing w:after="100"/>
      <w:ind w:left="480"/>
    </w:pPr>
  </w:style>
  <w:style w:type="paragraph" w:styleId="llb">
    <w:name w:val="footer"/>
    <w:basedOn w:val="Norml"/>
    <w:link w:val="llbChar"/>
    <w:uiPriority w:val="99"/>
    <w:unhideWhenUsed/>
    <w:rsid w:val="00860B2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B2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48C9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021B3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77102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97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97AD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Bekezdsalapbettpusa"/>
    <w:rsid w:val="00A97AD1"/>
  </w:style>
  <w:style w:type="character" w:customStyle="1" w:styleId="hljs-attribute">
    <w:name w:val="hljs-attribute"/>
    <w:basedOn w:val="Bekezdsalapbettpusa"/>
    <w:rsid w:val="00472F70"/>
  </w:style>
  <w:style w:type="character" w:customStyle="1" w:styleId="hljs-builtin">
    <w:name w:val="hljs-built_in"/>
    <w:basedOn w:val="Bekezdsalapbettpusa"/>
    <w:rsid w:val="00472F70"/>
  </w:style>
  <w:style w:type="character" w:customStyle="1" w:styleId="hljs-string">
    <w:name w:val="hljs-string"/>
    <w:basedOn w:val="Bekezdsalapbettpusa"/>
    <w:rsid w:val="0047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3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9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image" Target="media/image3.png"/><Relationship Id="rId34" Type="http://schemas.openxmlformats.org/officeDocument/2006/relationships/image" Target="media/image14.jpeg"/><Relationship Id="rId42" Type="http://schemas.openxmlformats.org/officeDocument/2006/relationships/hyperlink" Target="http://infojegyzet.hu/webszerkesztes/php/alapo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header" Target="header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visualstudio.microsoft.com/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1.jpeg"/><Relationship Id="rId44" Type="http://schemas.openxmlformats.org/officeDocument/2006/relationships/hyperlink" Target="http://infojegyzet.hu/webszerkesztes/zarodolgoza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hyperlink" Target="http://infojegyzet.hu/webszerkesztes/php/kepgaleri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://infojegyzet.hu/webszerkesztes/html/urlapo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6315-2717-404D-8855-08E56A2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78</Pages>
  <Words>9202</Words>
  <Characters>63499</Characters>
  <Application>Microsoft Office Word</Application>
  <DocSecurity>0</DocSecurity>
  <Lines>529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</vt:lpstr>
    </vt:vector>
  </TitlesOfParts>
  <Company/>
  <LinksUpToDate>false</LinksUpToDate>
  <CharactersWithSpaces>7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</dc:title>
  <dc:subject/>
  <dc:creator>Zsuzsi</dc:creator>
  <cp:keywords/>
  <cp:lastModifiedBy>Efraim</cp:lastModifiedBy>
  <cp:revision>43</cp:revision>
  <dcterms:created xsi:type="dcterms:W3CDTF">2025-02-17T21:12:00Z</dcterms:created>
  <dcterms:modified xsi:type="dcterms:W3CDTF">2025-06-19T17:43:00Z</dcterms:modified>
</cp:coreProperties>
</file>